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ADD1" w14:textId="5EB588E4" w:rsidR="0005309F" w:rsidRPr="005C5DD9" w:rsidRDefault="000A1F12" w:rsidP="00DD5E2B">
      <w:pPr>
        <w:rPr>
          <w:color w:val="000000"/>
        </w:rPr>
      </w:pPr>
      <w:r w:rsidRPr="005C5DD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7D714D" wp14:editId="67705191">
                <wp:simplePos x="0" y="0"/>
                <wp:positionH relativeFrom="margin">
                  <wp:posOffset>-13970</wp:posOffset>
                </wp:positionH>
                <wp:positionV relativeFrom="paragraph">
                  <wp:posOffset>0</wp:posOffset>
                </wp:positionV>
                <wp:extent cx="5867400" cy="8866505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86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26606D" w14:textId="09AFAAF6" w:rsidR="0081163C" w:rsidRPr="006367E1" w:rsidRDefault="0081163C" w:rsidP="00F17D57">
                            <w:pPr>
                              <w:pBdr>
                                <w:bottom w:val="single" w:sz="4" w:space="1" w:color="1C5267" w:themeColor="accent1" w:themeShade="BF"/>
                              </w:pBdr>
                              <w:spacing w:after="2400"/>
                              <w:jc w:val="center"/>
                              <w:rPr>
                                <w:b/>
                                <w:sz w:val="44"/>
                                <w14:shadow w14:blurRad="60007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67E1">
                              <w:rPr>
                                <w:b/>
                                <w:sz w:val="44"/>
                                <w14:shadow w14:blurRad="60007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Školení starostů obcí Karlovarského kraje</w:t>
                            </w:r>
                          </w:p>
                          <w:p w14:paraId="3468489A" w14:textId="77777777" w:rsidR="0081163C" w:rsidRPr="000278C1" w:rsidRDefault="0081163C" w:rsidP="006367E1">
                            <w:pPr>
                              <w:spacing w:before="4320" w:after="5520"/>
                              <w:jc w:val="center"/>
                              <w:rPr>
                                <w:b/>
                                <w:color w:val="266F8B" w:themeColor="accent1"/>
                                <w14:shadow w14:blurRad="60007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8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78C1">
                              <w:rPr>
                                <w:b/>
                                <w:color w:val="266F8B" w:themeColor="accent1"/>
                                <w:sz w:val="96"/>
                                <w:szCs w:val="56"/>
                                <w14:shadow w14:blurRad="60007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8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etodická pomůcka</w:t>
                            </w:r>
                            <w:r w:rsidRPr="000278C1">
                              <w:rPr>
                                <w:b/>
                                <w:color w:val="266F8B" w:themeColor="accent1"/>
                                <w:sz w:val="56"/>
                                <w:szCs w:val="48"/>
                                <w14:shadow w14:blurRad="60007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8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17D57">
                              <w:rPr>
                                <w:b/>
                                <w:color w:val="266F8B" w:themeColor="accent1"/>
                                <w:spacing w:val="20"/>
                                <w:sz w:val="60"/>
                                <w:szCs w:val="60"/>
                                <w14:shadow w14:blurRad="60007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8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 krizové řízení a zdolávání mimořádných událostí</w:t>
                            </w:r>
                          </w:p>
                          <w:p w14:paraId="25D38430" w14:textId="250BFA13" w:rsidR="0081163C" w:rsidRPr="000278C1" w:rsidRDefault="0081163C" w:rsidP="000278C1">
                            <w:pPr>
                              <w:jc w:val="center"/>
                              <w:rPr>
                                <w:b/>
                                <w:color w:val="266F8B" w:themeColor="accent1"/>
                                <w:sz w:val="56"/>
                                <w:szCs w:val="6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78C1">
                              <w:rPr>
                                <w:b/>
                                <w:color w:val="266F8B" w:themeColor="accent1"/>
                                <w:sz w:val="56"/>
                                <w:szCs w:val="60"/>
                                <w14:shadow w14:blurRad="60007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8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>
                              <w:rPr>
                                <w:b/>
                                <w:color w:val="266F8B" w:themeColor="accent1"/>
                                <w:sz w:val="56"/>
                                <w:szCs w:val="60"/>
                                <w14:shadow w14:blurRad="60007" w14:dist="0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  <w14:gs w14:pos="58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3</w:t>
                            </w:r>
                          </w:p>
                          <w:p w14:paraId="3E82E653" w14:textId="77777777" w:rsidR="0081163C" w:rsidRDefault="0081163C" w:rsidP="00DD5E2B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D714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1.1pt;margin-top:0;width:462pt;height:698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" filled="f" stroked="f">
                <v:textbox inset="0,,0">
                  <w:txbxContent>
                    <w:p w14:paraId="5A26606D" w14:textId="09AFAAF6" w:rsidR="0081163C" w:rsidRPr="006367E1" w:rsidRDefault="0081163C" w:rsidP="00F17D57">
                      <w:pPr>
                        <w:pBdr>
                          <w:bottom w:val="single" w:sz="4" w:space="1" w:color="1C5267" w:themeColor="accent1" w:themeShade="BF"/>
                        </w:pBdr>
                        <w:spacing w:after="2400"/>
                        <w:jc w:val="center"/>
                        <w:rPr>
                          <w:b/>
                          <w:sz w:val="44"/>
                          <w14:shadow w14:blurRad="60007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367E1">
                        <w:rPr>
                          <w:b/>
                          <w:sz w:val="44"/>
                          <w14:shadow w14:blurRad="60007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Školení starostů obcí Karlovarského kraje</w:t>
                      </w:r>
                    </w:p>
                    <w:p w14:paraId="3468489A" w14:textId="77777777" w:rsidR="0081163C" w:rsidRPr="000278C1" w:rsidRDefault="0081163C" w:rsidP="006367E1">
                      <w:pPr>
                        <w:spacing w:before="4320" w:after="5520"/>
                        <w:jc w:val="center"/>
                        <w:rPr>
                          <w:b/>
                          <w:color w:val="266F8B" w:themeColor="accent1"/>
                          <w14:shadow w14:blurRad="60007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8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278C1">
                        <w:rPr>
                          <w:b/>
                          <w:color w:val="266F8B" w:themeColor="accent1"/>
                          <w:sz w:val="96"/>
                          <w:szCs w:val="56"/>
                          <w14:shadow w14:blurRad="60007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8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etodická pomůcka</w:t>
                      </w:r>
                      <w:r w:rsidRPr="000278C1">
                        <w:rPr>
                          <w:b/>
                          <w:color w:val="266F8B" w:themeColor="accent1"/>
                          <w:sz w:val="56"/>
                          <w:szCs w:val="48"/>
                          <w14:shadow w14:blurRad="60007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8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17D57">
                        <w:rPr>
                          <w:b/>
                          <w:color w:val="266F8B" w:themeColor="accent1"/>
                          <w:spacing w:val="20"/>
                          <w:sz w:val="60"/>
                          <w:szCs w:val="60"/>
                          <w14:shadow w14:blurRad="60007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8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 krizové řízení a zdolávání mimořádných událostí</w:t>
                      </w:r>
                    </w:p>
                    <w:p w14:paraId="25D38430" w14:textId="250BFA13" w:rsidR="0081163C" w:rsidRPr="000278C1" w:rsidRDefault="0081163C" w:rsidP="000278C1">
                      <w:pPr>
                        <w:jc w:val="center"/>
                        <w:rPr>
                          <w:b/>
                          <w:color w:val="266F8B" w:themeColor="accent1"/>
                          <w:sz w:val="56"/>
                          <w:szCs w:val="6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278C1">
                        <w:rPr>
                          <w:b/>
                          <w:color w:val="266F8B" w:themeColor="accent1"/>
                          <w:sz w:val="56"/>
                          <w:szCs w:val="60"/>
                          <w14:shadow w14:blurRad="60007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8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</w:t>
                      </w:r>
                      <w:r>
                        <w:rPr>
                          <w:b/>
                          <w:color w:val="266F8B" w:themeColor="accent1"/>
                          <w:sz w:val="56"/>
                          <w:szCs w:val="60"/>
                          <w14:shadow w14:blurRad="60007" w14:dist="0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0"/>
                                  </w14:schemeClr>
                                </w14:gs>
                                <w14:gs w14:pos="58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1"/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3</w:t>
                      </w:r>
                    </w:p>
                    <w:p w14:paraId="3E82E653" w14:textId="77777777" w:rsidR="0081163C" w:rsidRDefault="0081163C" w:rsidP="00DD5E2B"/>
                  </w:txbxContent>
                </v:textbox>
                <w10:wrap type="square" anchorx="margin"/>
              </v:shape>
            </w:pict>
          </mc:Fallback>
        </mc:AlternateContent>
      </w:r>
      <w:r w:rsidR="00DA5049">
        <w:t xml:space="preserve"> </w:t>
      </w:r>
      <w:r w:rsidR="00212988">
        <w:t xml:space="preserve"> </w:t>
      </w:r>
      <w:r w:rsidR="0005309F" w:rsidRPr="005C5DD9">
        <w:br w:type="page"/>
      </w:r>
    </w:p>
    <w:p w14:paraId="5C853039" w14:textId="77777777" w:rsidR="006108E0" w:rsidRDefault="006108E0" w:rsidP="007B5CD1">
      <w:pPr>
        <w:pStyle w:val="Nzev"/>
        <w:sectPr w:rsidR="006108E0" w:rsidSect="006108E0">
          <w:footerReference w:type="default" r:id="rId8"/>
          <w:headerReference w:type="first" r:id="rId9"/>
          <w:pgSz w:w="11906" w:h="16838"/>
          <w:pgMar w:top="1418" w:right="1274" w:bottom="1328" w:left="1418" w:header="709" w:footer="709" w:gutter="0"/>
          <w:cols w:space="708"/>
          <w:docGrid w:linePitch="360"/>
        </w:sectPr>
      </w:pPr>
    </w:p>
    <w:p w14:paraId="41C96848" w14:textId="25CAB2AB" w:rsidR="00495F3E" w:rsidRDefault="00495F3E" w:rsidP="00495F3E">
      <w:pPr>
        <w:tabs>
          <w:tab w:val="left" w:pos="1418"/>
        </w:tabs>
        <w:spacing w:before="12120" w:line="276" w:lineRule="auto"/>
      </w:pPr>
      <w:bookmarkStart w:id="0" w:name="_Toc3465019"/>
      <w:r w:rsidRPr="00495F3E">
        <w:rPr>
          <w:rFonts w:asciiTheme="majorHAnsi" w:hAnsiTheme="majorHAnsi" w:cstheme="majorHAnsi"/>
          <w:b/>
          <w:bCs/>
          <w:noProof/>
          <w:color w:val="266F8B" w:themeColor="accent1"/>
        </w:rPr>
        <w:lastRenderedPageBreak/>
        <w:t>Autoři</w:t>
      </w:r>
      <w:r>
        <w:tab/>
        <w:t>Hasičský záchranný sbor Karlovarského kraje</w:t>
      </w:r>
    </w:p>
    <w:p w14:paraId="7051F566" w14:textId="77777777" w:rsidR="00495F3E" w:rsidRDefault="00495F3E" w:rsidP="00495F3E">
      <w:pPr>
        <w:tabs>
          <w:tab w:val="left" w:pos="1418"/>
        </w:tabs>
        <w:spacing w:line="276" w:lineRule="auto"/>
      </w:pPr>
      <w:r>
        <w:tab/>
        <w:t>Krajský úřad Karlovarského kraje</w:t>
      </w:r>
    </w:p>
    <w:p w14:paraId="45812A67" w14:textId="77777777" w:rsidR="00495F3E" w:rsidRDefault="00495F3E" w:rsidP="00495F3E">
      <w:pPr>
        <w:tabs>
          <w:tab w:val="left" w:pos="1418"/>
        </w:tabs>
        <w:spacing w:line="276" w:lineRule="auto"/>
      </w:pPr>
      <w:r>
        <w:tab/>
        <w:t>Zdravotnická záchranná služba Karlovarského kraje</w:t>
      </w:r>
    </w:p>
    <w:p w14:paraId="68B7E448" w14:textId="6322050C" w:rsidR="00495F3E" w:rsidRDefault="00495F3E" w:rsidP="00495F3E">
      <w:pPr>
        <w:tabs>
          <w:tab w:val="left" w:pos="1418"/>
        </w:tabs>
        <w:spacing w:line="276" w:lineRule="auto"/>
      </w:pPr>
      <w:r>
        <w:tab/>
        <w:t>Krajská hygienická stanice Karlovarského kraje</w:t>
      </w:r>
    </w:p>
    <w:p w14:paraId="2B28794C" w14:textId="04603BDD" w:rsidR="00495F3E" w:rsidRDefault="00495F3E" w:rsidP="00495F3E">
      <w:pPr>
        <w:tabs>
          <w:tab w:val="left" w:pos="1418"/>
        </w:tabs>
        <w:spacing w:line="276" w:lineRule="auto"/>
        <w:ind w:firstLine="708"/>
      </w:pPr>
      <w:r>
        <w:tab/>
        <w:t xml:space="preserve">Krajská veterinární správa Státní veterinární správy pro Karlovarský kraj </w:t>
      </w:r>
    </w:p>
    <w:p w14:paraId="2BFE424E" w14:textId="77777777" w:rsidR="00495F3E" w:rsidRDefault="00495F3E" w:rsidP="00495F3E">
      <w:pPr>
        <w:tabs>
          <w:tab w:val="left" w:pos="1418"/>
        </w:tabs>
        <w:spacing w:before="120"/>
      </w:pPr>
      <w:r w:rsidRPr="00495F3E">
        <w:rPr>
          <w:rFonts w:asciiTheme="majorHAnsi" w:hAnsiTheme="majorHAnsi" w:cstheme="majorHAnsi"/>
          <w:b/>
          <w:bCs/>
          <w:noProof/>
          <w:color w:val="266F8B" w:themeColor="accent1"/>
        </w:rPr>
        <w:t>Vydal</w:t>
      </w:r>
      <w:r>
        <w:tab/>
        <w:t xml:space="preserve">Hasičský záchranný sbor Karlovarského kraje </w:t>
      </w:r>
    </w:p>
    <w:p w14:paraId="619D2E69" w14:textId="302F0416" w:rsidR="00DA33C3" w:rsidRDefault="00495F3E" w:rsidP="00495F3E">
      <w:pPr>
        <w:spacing w:before="120"/>
        <w:rPr>
          <w:rFonts w:asciiTheme="majorHAnsi" w:eastAsiaTheme="majorEastAsia" w:hAnsiTheme="majorHAnsi" w:cstheme="majorBidi"/>
          <w:color w:val="266F8B" w:themeColor="accent1"/>
          <w:spacing w:val="10"/>
          <w:sz w:val="46"/>
          <w:szCs w:val="46"/>
        </w:rPr>
      </w:pPr>
      <w:r w:rsidRPr="00495F3E">
        <w:rPr>
          <w:rFonts w:asciiTheme="majorHAnsi" w:hAnsiTheme="majorHAnsi" w:cstheme="majorHAnsi"/>
          <w:b/>
          <w:bCs/>
          <w:noProof/>
          <w:color w:val="266F8B" w:themeColor="accent1"/>
        </w:rPr>
        <w:t>Rok vydání</w:t>
      </w:r>
      <w:r>
        <w:tab/>
        <w:t>20</w:t>
      </w:r>
      <w:r w:rsidR="00B85949">
        <w:t>23</w:t>
      </w:r>
      <w:r w:rsidR="00DA33C3">
        <w:br w:type="page"/>
      </w:r>
    </w:p>
    <w:bookmarkEnd w:id="0"/>
    <w:p w14:paraId="61CCD98F" w14:textId="77777777" w:rsidR="00F276FD" w:rsidRPr="000C2226" w:rsidRDefault="00F276FD" w:rsidP="00F276FD">
      <w:pPr>
        <w:pStyle w:val="Nzev"/>
        <w:spacing w:line="240" w:lineRule="auto"/>
        <w:rPr>
          <w:rFonts w:cstheme="majorHAnsi"/>
          <w:b w:val="0"/>
          <w:bCs/>
          <w:noProof/>
          <w:sz w:val="21"/>
          <w:szCs w:val="21"/>
          <w:lang w:eastAsia="cs-CZ"/>
        </w:rPr>
      </w:pPr>
      <w:r>
        <w:lastRenderedPageBreak/>
        <w:t>oSNOVA</w:t>
      </w:r>
      <w:r w:rsidRPr="000C2226">
        <w:rPr>
          <w:rFonts w:cstheme="majorHAnsi"/>
          <w:b w:val="0"/>
          <w:sz w:val="21"/>
          <w:szCs w:val="21"/>
        </w:rPr>
        <w:fldChar w:fldCharType="begin"/>
      </w:r>
      <w:r w:rsidRPr="000C2226">
        <w:rPr>
          <w:rFonts w:cstheme="majorHAnsi"/>
          <w:b w:val="0"/>
          <w:sz w:val="21"/>
          <w:szCs w:val="21"/>
        </w:rPr>
        <w:instrText xml:space="preserve"> TOC \t "Nadpis 1;2;Název;1" </w:instrText>
      </w:r>
      <w:r w:rsidRPr="000C2226">
        <w:rPr>
          <w:rFonts w:cstheme="majorHAnsi"/>
          <w:b w:val="0"/>
          <w:sz w:val="21"/>
          <w:szCs w:val="21"/>
        </w:rPr>
        <w:fldChar w:fldCharType="separate"/>
      </w:r>
    </w:p>
    <w:p w14:paraId="0AC32569" w14:textId="6F64054A" w:rsidR="00F276FD" w:rsidRPr="00D566DB" w:rsidRDefault="00F276FD" w:rsidP="00F276FD">
      <w:pPr>
        <w:pStyle w:val="Obsah1"/>
        <w:rPr>
          <w:lang w:eastAsia="cs-CZ"/>
        </w:rPr>
      </w:pPr>
      <w:r w:rsidRPr="00D566DB">
        <w:t xml:space="preserve">Důležité kontakty a </w:t>
      </w:r>
      <w:r w:rsidR="009C5C15">
        <w:t>odkazy</w:t>
      </w:r>
      <w:r w:rsidRPr="00D566DB">
        <w:tab/>
      </w:r>
      <w:r w:rsidRPr="00D566DB">
        <w:fldChar w:fldCharType="begin"/>
      </w:r>
      <w:r w:rsidRPr="00D566DB">
        <w:instrText xml:space="preserve"> PAGEREF _Toc3465020 \h </w:instrText>
      </w:r>
      <w:r w:rsidRPr="00D566DB">
        <w:fldChar w:fldCharType="separate"/>
      </w:r>
      <w:r>
        <w:t>4</w:t>
      </w:r>
      <w:r w:rsidRPr="00D566DB">
        <w:fldChar w:fldCharType="end"/>
      </w:r>
    </w:p>
    <w:p w14:paraId="7B7ED42E" w14:textId="77777777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Linky tísňového volání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21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4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</w:p>
    <w:p w14:paraId="4B9EDAE7" w14:textId="77777777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Operační a informační středisko HZS Karlovarského kraje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22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4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</w:p>
    <w:p w14:paraId="2840A2DE" w14:textId="77777777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Krizové štáby Karlovarského kraje a ORP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23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4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</w:p>
    <w:p w14:paraId="52B4D50C" w14:textId="77777777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 xml:space="preserve">Informační linka </w:t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IZS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24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5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</w:p>
    <w:p w14:paraId="7E5E0240" w14:textId="77777777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Bezpečnostní portál K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arlovarského kraje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25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5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</w:p>
    <w:p w14:paraId="778949BB" w14:textId="77777777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Evidence přechodných změn pobytu osob za krizových stavů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26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5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</w:p>
    <w:p w14:paraId="68DE8E22" w14:textId="0D9EAF50" w:rsidR="00F276FD" w:rsidRDefault="00F276FD" w:rsidP="009C5C15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noProof/>
          <w:sz w:val="21"/>
          <w:szCs w:val="21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 xml:space="preserve">Dotace pro podporu jednotek sboru dobrovolných hasičů obcí </w:t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KVK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="009C5C15">
        <w:rPr>
          <w:rFonts w:asciiTheme="majorHAnsi" w:hAnsiTheme="majorHAnsi" w:cstheme="majorHAnsi"/>
          <w:b w:val="0"/>
          <w:noProof/>
          <w:sz w:val="21"/>
          <w:szCs w:val="21"/>
        </w:rPr>
        <w:t>6</w:t>
      </w:r>
    </w:p>
    <w:p w14:paraId="26242164" w14:textId="52990C58" w:rsidR="009C5C15" w:rsidRDefault="009C5C15" w:rsidP="009C5C15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noProof/>
          <w:sz w:val="21"/>
          <w:szCs w:val="21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 xml:space="preserve">Dotace </w:t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z rozpočtu MV-GŘ HZS ČR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6</w:t>
      </w:r>
    </w:p>
    <w:p w14:paraId="3CFF8A4A" w14:textId="20F727F4" w:rsidR="00F276FD" w:rsidRPr="000C2226" w:rsidRDefault="00F276FD" w:rsidP="00F276FD">
      <w:pPr>
        <w:pStyle w:val="Obsah1"/>
        <w:rPr>
          <w:caps/>
          <w:lang w:eastAsia="cs-CZ"/>
        </w:rPr>
      </w:pPr>
      <w:r w:rsidRPr="000C2226">
        <w:t>Hasičský záchranný sbor ČR</w:t>
      </w:r>
      <w:r w:rsidRPr="000C2226">
        <w:tab/>
      </w:r>
      <w:r w:rsidR="009C5C15">
        <w:t>7</w:t>
      </w:r>
    </w:p>
    <w:p w14:paraId="32690DDA" w14:textId="5017CEEC" w:rsidR="00F276FD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noProof/>
          <w:sz w:val="21"/>
          <w:szCs w:val="21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Organizační struktura HZS ČR a HZS K</w:t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V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K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="009C5C15">
        <w:rPr>
          <w:rFonts w:asciiTheme="majorHAnsi" w:hAnsiTheme="majorHAnsi" w:cstheme="majorHAnsi"/>
          <w:b w:val="0"/>
          <w:noProof/>
          <w:sz w:val="21"/>
          <w:szCs w:val="21"/>
        </w:rPr>
        <w:t>7</w:t>
      </w:r>
    </w:p>
    <w:p w14:paraId="03453D4A" w14:textId="4D503CC3" w:rsidR="00F276FD" w:rsidRPr="000C2226" w:rsidRDefault="009C5C15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Základní úkoly jednotek PO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7</w:t>
      </w:r>
    </w:p>
    <w:p w14:paraId="124CF23D" w14:textId="6C5DEB45" w:rsidR="00F276FD" w:rsidRDefault="009C5C15" w:rsidP="009C5C15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noProof/>
          <w:sz w:val="21"/>
          <w:szCs w:val="21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Rozdělení jednotek PO do kategorií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8</w:t>
      </w:r>
    </w:p>
    <w:p w14:paraId="41C6E9D0" w14:textId="26C1948B" w:rsidR="009C5C15" w:rsidRDefault="009C5C15" w:rsidP="009C5C15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noProof/>
          <w:sz w:val="21"/>
          <w:szCs w:val="21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Plošné pokrytí území jednotkami PO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8</w:t>
      </w:r>
    </w:p>
    <w:p w14:paraId="42FEAD36" w14:textId="363AEF27" w:rsidR="009C5C15" w:rsidRPr="009C5C15" w:rsidRDefault="009C5C15" w:rsidP="009C5C15">
      <w:pPr>
        <w:pStyle w:val="Obsah2"/>
        <w:tabs>
          <w:tab w:val="right" w:leader="dot" w:pos="9204"/>
        </w:tabs>
        <w:spacing w:before="0" w:line="240" w:lineRule="auto"/>
        <w:ind w:left="284"/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Požární poplachový plán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8</w:t>
      </w:r>
    </w:p>
    <w:p w14:paraId="2CF5C40A" w14:textId="1F52AB85" w:rsidR="00F276FD" w:rsidRPr="000C2226" w:rsidRDefault="00F276FD" w:rsidP="00F276FD">
      <w:pPr>
        <w:pStyle w:val="Obsah1"/>
        <w:rPr>
          <w:caps/>
          <w:lang w:eastAsia="cs-CZ"/>
        </w:rPr>
      </w:pPr>
      <w:r>
        <w:t>O</w:t>
      </w:r>
      <w:r w:rsidRPr="000C2226">
        <w:t>rgány obce</w:t>
      </w:r>
      <w:r>
        <w:t xml:space="preserve"> </w:t>
      </w:r>
      <w:r w:rsidRPr="000C2226">
        <w:t>– působnost a pravomoc ve vztahu k</w:t>
      </w:r>
      <w:r>
        <w:t> HZS KVK</w:t>
      </w:r>
      <w:r w:rsidRPr="000C2226">
        <w:tab/>
      </w:r>
      <w:r w:rsidR="009C5C15">
        <w:t>9</w:t>
      </w:r>
    </w:p>
    <w:p w14:paraId="6B6E6EC0" w14:textId="7CAD670C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Zákon č. 133/1985 Sb., o požární ochraně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9</w:t>
      </w:r>
    </w:p>
    <w:p w14:paraId="069BA1A8" w14:textId="26187D0C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Zákon č. 239/2000 Sb., o integrovaném záchranném systému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38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1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1</w:t>
      </w:r>
    </w:p>
    <w:p w14:paraId="1B955EB5" w14:textId="39B31637" w:rsidR="00F276FD" w:rsidRPr="000C2226" w:rsidRDefault="00F276FD" w:rsidP="00F276FD">
      <w:pPr>
        <w:pStyle w:val="Obsah2"/>
        <w:tabs>
          <w:tab w:val="right" w:leader="dot" w:pos="9204"/>
        </w:tabs>
        <w:spacing w:before="0" w:after="12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Zákon č. 240/2000 Sb., o krizovém řízení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39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1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</w:p>
    <w:p w14:paraId="4C5F13D4" w14:textId="5B16BC50" w:rsidR="00F276FD" w:rsidRPr="000C2226" w:rsidRDefault="00F276FD" w:rsidP="00F276FD">
      <w:pPr>
        <w:pStyle w:val="Obsah1"/>
        <w:rPr>
          <w:caps/>
          <w:lang w:eastAsia="cs-CZ"/>
        </w:rPr>
      </w:pPr>
      <w:r>
        <w:t>O</w:t>
      </w:r>
      <w:r w:rsidRPr="000C2226">
        <w:t>rgány obce</w:t>
      </w:r>
      <w:r>
        <w:t xml:space="preserve"> </w:t>
      </w:r>
      <w:r w:rsidRPr="000C2226">
        <w:t xml:space="preserve">– příprava a odezva na </w:t>
      </w:r>
      <w:r>
        <w:t>MU</w:t>
      </w:r>
      <w:r w:rsidRPr="000C2226">
        <w:t xml:space="preserve"> a krizové situace</w:t>
      </w:r>
      <w:r w:rsidRPr="000C2226">
        <w:tab/>
      </w:r>
      <w:r w:rsidRPr="000C2226">
        <w:fldChar w:fldCharType="begin"/>
      </w:r>
      <w:r w:rsidRPr="000C2226">
        <w:instrText xml:space="preserve"> PAGEREF _Toc3465041 \h </w:instrText>
      </w:r>
      <w:r w:rsidRPr="000C2226">
        <w:fldChar w:fldCharType="separate"/>
      </w:r>
      <w:r>
        <w:t>1</w:t>
      </w:r>
      <w:r w:rsidRPr="000C2226">
        <w:fldChar w:fldCharType="end"/>
      </w:r>
      <w:r w:rsidR="008A0779">
        <w:t>4</w:t>
      </w:r>
    </w:p>
    <w:p w14:paraId="76889031" w14:textId="07A44E1B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P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 xml:space="preserve">říprava orgánů obce na </w:t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MU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 xml:space="preserve"> a krizové situace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42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1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4</w:t>
      </w:r>
    </w:p>
    <w:p w14:paraId="7010A261" w14:textId="7703A800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P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 xml:space="preserve">ostupy orgánů obce při řešení </w:t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MU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 xml:space="preserve"> a krizové situace (mimo povodeň)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43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1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4</w:t>
      </w:r>
    </w:p>
    <w:p w14:paraId="493269BC" w14:textId="3D6917E6" w:rsidR="00F276FD" w:rsidRPr="000C2226" w:rsidRDefault="00F276FD" w:rsidP="00F276FD">
      <w:pPr>
        <w:pStyle w:val="Obsah2"/>
        <w:tabs>
          <w:tab w:val="right" w:leader="dot" w:pos="9204"/>
        </w:tabs>
        <w:spacing w:before="0" w:after="12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P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ostupy orgánů obce při povodních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44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1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8</w:t>
      </w:r>
    </w:p>
    <w:p w14:paraId="2E0F2CF0" w14:textId="1828255E" w:rsidR="00F276FD" w:rsidRPr="000C2226" w:rsidRDefault="00F276FD" w:rsidP="00F276FD">
      <w:pPr>
        <w:pStyle w:val="Obsah1"/>
        <w:rPr>
          <w:caps/>
          <w:lang w:eastAsia="cs-CZ"/>
        </w:rPr>
      </w:pPr>
      <w:r>
        <w:t>F</w:t>
      </w:r>
      <w:r w:rsidRPr="000C2226">
        <w:t>inancování krizového řízení v ČR</w:t>
      </w:r>
      <w:r w:rsidRPr="000C2226">
        <w:tab/>
      </w:r>
      <w:r w:rsidR="008A0779">
        <w:t>22</w:t>
      </w:r>
    </w:p>
    <w:p w14:paraId="173BAC49" w14:textId="092D47C2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Finanční zabezpečení krizových opatření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46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</w:p>
    <w:p w14:paraId="674D2FBA" w14:textId="676B1BAD" w:rsidR="00F276FD" w:rsidRPr="000C2226" w:rsidRDefault="00F276FD" w:rsidP="00F276FD">
      <w:pPr>
        <w:pStyle w:val="Obsah2"/>
        <w:tabs>
          <w:tab w:val="right" w:leader="dot" w:pos="9204"/>
        </w:tabs>
        <w:spacing w:before="0" w:after="12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Finanční zabezpečení integrovaného záchranného systému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47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</w:p>
    <w:p w14:paraId="172CF027" w14:textId="229760D6" w:rsidR="00F276FD" w:rsidRPr="000C2226" w:rsidRDefault="00F276FD" w:rsidP="00F276FD">
      <w:pPr>
        <w:pStyle w:val="Obsah1"/>
        <w:rPr>
          <w:caps/>
          <w:lang w:eastAsia="cs-CZ"/>
        </w:rPr>
      </w:pPr>
      <w:r>
        <w:t>S</w:t>
      </w:r>
      <w:r w:rsidRPr="000C2226">
        <w:t xml:space="preserve">tátní pomoc při obnově území </w:t>
      </w:r>
      <w:r w:rsidRPr="00D566DB">
        <w:t>postiženého živelní nebo jinou pohromou</w:t>
      </w:r>
      <w:r w:rsidRPr="000C2226">
        <w:tab/>
      </w:r>
      <w:r w:rsidRPr="000C2226">
        <w:fldChar w:fldCharType="begin"/>
      </w:r>
      <w:r w:rsidRPr="000C2226">
        <w:instrText xml:space="preserve"> PAGEREF _Toc3465048 \h </w:instrText>
      </w:r>
      <w:r w:rsidRPr="000C2226">
        <w:fldChar w:fldCharType="separate"/>
      </w:r>
      <w:r>
        <w:t>2</w:t>
      </w:r>
      <w:r w:rsidRPr="000C2226">
        <w:fldChar w:fldCharType="end"/>
      </w:r>
      <w:r w:rsidR="008A0779">
        <w:t>4</w:t>
      </w:r>
    </w:p>
    <w:p w14:paraId="3205CC21" w14:textId="47C05038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Zásady poskytnutí státní pomoci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49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4</w:t>
      </w:r>
    </w:p>
    <w:p w14:paraId="2374DE2A" w14:textId="034AE82C" w:rsidR="00F276FD" w:rsidRPr="000C2226" w:rsidRDefault="00F276FD" w:rsidP="00F276FD">
      <w:pPr>
        <w:pStyle w:val="Obsah2"/>
        <w:tabs>
          <w:tab w:val="right" w:leader="dot" w:pos="9204"/>
        </w:tabs>
        <w:spacing w:before="0" w:after="12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Aplikace pro zjišťování údajů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50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4</w:t>
      </w:r>
    </w:p>
    <w:p w14:paraId="557BB25F" w14:textId="6508653E" w:rsidR="00F276FD" w:rsidRPr="000C2226" w:rsidRDefault="00F276FD" w:rsidP="00F276FD">
      <w:pPr>
        <w:pStyle w:val="Obsah1"/>
        <w:rPr>
          <w:caps/>
          <w:lang w:eastAsia="cs-CZ"/>
        </w:rPr>
      </w:pPr>
      <w:r>
        <w:t>Armáda</w:t>
      </w:r>
      <w:r w:rsidRPr="000C2226">
        <w:t xml:space="preserve"> ČR</w:t>
      </w:r>
      <w:r w:rsidRPr="000C2226">
        <w:tab/>
      </w:r>
      <w:r w:rsidRPr="000C2226">
        <w:fldChar w:fldCharType="begin"/>
      </w:r>
      <w:r w:rsidRPr="000C2226">
        <w:instrText xml:space="preserve"> PAGEREF _Toc3465052 \h </w:instrText>
      </w:r>
      <w:r w:rsidRPr="000C2226">
        <w:fldChar w:fldCharType="separate"/>
      </w:r>
      <w:r>
        <w:t>2</w:t>
      </w:r>
      <w:r w:rsidRPr="000C2226">
        <w:fldChar w:fldCharType="end"/>
      </w:r>
      <w:r w:rsidR="008A0779">
        <w:t>5</w:t>
      </w:r>
    </w:p>
    <w:p w14:paraId="0576BA6F" w14:textId="21B4C738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Použití sil a prostředků AČR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53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5</w:t>
      </w:r>
    </w:p>
    <w:p w14:paraId="36DAF896" w14:textId="1297D428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P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 xml:space="preserve">ostup pro vyžadování a nasazování sil a prostředků </w:t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AČR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55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6</w:t>
      </w:r>
    </w:p>
    <w:p w14:paraId="097F582E" w14:textId="09B8F1E6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R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ozsah dostupných prostředků – odřady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56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6</w:t>
      </w:r>
    </w:p>
    <w:p w14:paraId="75668D56" w14:textId="11F8FDD2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Posílení PČR při ochraně státní hranice – Migrace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57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8A0779">
        <w:rPr>
          <w:rFonts w:asciiTheme="majorHAnsi" w:hAnsiTheme="majorHAnsi" w:cstheme="majorHAnsi"/>
          <w:b w:val="0"/>
          <w:noProof/>
          <w:sz w:val="21"/>
          <w:szCs w:val="21"/>
        </w:rPr>
        <w:t>6</w:t>
      </w:r>
    </w:p>
    <w:p w14:paraId="7A491805" w14:textId="2A72C7D9" w:rsidR="00F276FD" w:rsidRDefault="00F276FD" w:rsidP="00F276FD">
      <w:pPr>
        <w:pStyle w:val="Obsah1"/>
      </w:pPr>
      <w:r w:rsidRPr="000C2226">
        <w:rPr>
          <w:lang w:eastAsia="cs-CZ"/>
        </w:rPr>
        <w:t>Systém hospodářských opatření pro krizové stavy (dále jen „HOPKS“)</w:t>
      </w:r>
      <w:r w:rsidRPr="000C2226">
        <w:tab/>
      </w:r>
      <w:r w:rsidRPr="000C2226">
        <w:fldChar w:fldCharType="begin"/>
      </w:r>
      <w:r w:rsidRPr="000C2226">
        <w:instrText xml:space="preserve"> PAGEREF _Toc3465058 \h </w:instrText>
      </w:r>
      <w:r w:rsidRPr="000C2226">
        <w:fldChar w:fldCharType="separate"/>
      </w:r>
      <w:r>
        <w:t>2</w:t>
      </w:r>
      <w:r w:rsidRPr="000C2226">
        <w:fldChar w:fldCharType="end"/>
      </w:r>
      <w:r w:rsidR="00424805">
        <w:t>7</w:t>
      </w:r>
    </w:p>
    <w:p w14:paraId="612B7AB7" w14:textId="21DD431F" w:rsidR="00F276FD" w:rsidRPr="000C2226" w:rsidRDefault="00F276FD" w:rsidP="00F276FD">
      <w:pPr>
        <w:pStyle w:val="Obsah1"/>
        <w:rPr>
          <w:caps/>
          <w:lang w:eastAsia="cs-CZ"/>
        </w:rPr>
      </w:pPr>
      <w:r>
        <w:t>Z</w:t>
      </w:r>
      <w:r w:rsidRPr="000C2226">
        <w:t>dravotnická záchranná služba</w:t>
      </w:r>
      <w:r w:rsidRPr="000C2226">
        <w:tab/>
      </w:r>
      <w:r w:rsidRPr="000C2226">
        <w:fldChar w:fldCharType="begin"/>
      </w:r>
      <w:r w:rsidRPr="000C2226">
        <w:instrText xml:space="preserve"> PAGEREF _Toc3465059 \h </w:instrText>
      </w:r>
      <w:r w:rsidRPr="000C2226">
        <w:fldChar w:fldCharType="separate"/>
      </w:r>
      <w:r>
        <w:t>2</w:t>
      </w:r>
      <w:r w:rsidRPr="000C2226">
        <w:fldChar w:fldCharType="end"/>
      </w:r>
      <w:r w:rsidR="00424805">
        <w:t>8</w:t>
      </w:r>
    </w:p>
    <w:p w14:paraId="5C0FA4E8" w14:textId="7385E443" w:rsidR="00F276FD" w:rsidRPr="000C2226" w:rsidRDefault="00424805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Co je zdravotnická záchranná služba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61 \h </w:instrTex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 w:rsidR="00F276FD">
        <w:rPr>
          <w:rFonts w:asciiTheme="majorHAnsi" w:hAnsiTheme="majorHAnsi" w:cstheme="majorHAnsi"/>
          <w:b w:val="0"/>
          <w:noProof/>
          <w:sz w:val="21"/>
          <w:szCs w:val="21"/>
        </w:rPr>
        <w:t>2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8</w:t>
      </w:r>
    </w:p>
    <w:p w14:paraId="0EF88EF1" w14:textId="0ACC7376" w:rsidR="00424805" w:rsidRDefault="00424805" w:rsidP="00424805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noProof/>
          <w:sz w:val="21"/>
          <w:szCs w:val="21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MU s hromadným postižením osob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30</w:t>
      </w:r>
    </w:p>
    <w:p w14:paraId="3EEB2CE3" w14:textId="520C310A" w:rsidR="00F276FD" w:rsidRPr="000C2226" w:rsidRDefault="00F276FD" w:rsidP="00F276FD">
      <w:pPr>
        <w:pStyle w:val="Obsah1"/>
        <w:rPr>
          <w:caps/>
          <w:lang w:eastAsia="cs-CZ"/>
        </w:rPr>
      </w:pPr>
      <w:r w:rsidRPr="000C2226">
        <w:t>Orgán</w:t>
      </w:r>
      <w:r>
        <w:t>y ochrany veřejného zdraví, ú</w:t>
      </w:r>
      <w:r w:rsidRPr="000C2226">
        <w:t>koly při řešení MU a krizových situací</w:t>
      </w:r>
      <w:r w:rsidRPr="000C2226">
        <w:tab/>
      </w:r>
      <w:r w:rsidRPr="000C2226">
        <w:fldChar w:fldCharType="begin"/>
      </w:r>
      <w:r w:rsidRPr="000C2226">
        <w:instrText xml:space="preserve"> PAGEREF _Toc3465064 \h </w:instrText>
      </w:r>
      <w:r w:rsidRPr="000C2226">
        <w:fldChar w:fldCharType="separate"/>
      </w:r>
      <w:r>
        <w:t>3</w:t>
      </w:r>
      <w:r w:rsidRPr="000C2226">
        <w:fldChar w:fldCharType="end"/>
      </w:r>
      <w:r w:rsidR="00424805">
        <w:t>3</w:t>
      </w:r>
    </w:p>
    <w:p w14:paraId="5F25E744" w14:textId="2D5F6C06" w:rsidR="00F276FD" w:rsidRPr="000C2226" w:rsidRDefault="00424805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Orgány ochrany veřejného zdraví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33</w:t>
      </w:r>
    </w:p>
    <w:p w14:paraId="4C25FDA2" w14:textId="471731B1" w:rsidR="00F276FD" w:rsidRPr="000C2226" w:rsidRDefault="00424805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Opatření ukládaná v souladu s ustanoveními zákona o OVZ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67 \h </w:instrTex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 w:rsidR="00F276FD">
        <w:rPr>
          <w:rFonts w:asciiTheme="majorHAnsi" w:hAnsiTheme="majorHAnsi" w:cstheme="majorHAnsi"/>
          <w:b w:val="0"/>
          <w:noProof/>
          <w:sz w:val="21"/>
          <w:szCs w:val="21"/>
        </w:rPr>
        <w:t>3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3</w:t>
      </w:r>
    </w:p>
    <w:p w14:paraId="1553A235" w14:textId="100A24D1" w:rsidR="00F276FD" w:rsidRDefault="00424805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noProof/>
          <w:sz w:val="21"/>
          <w:szCs w:val="21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Katalog typových činností IZS - součinnost s KHS KVK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71 \h </w:instrTex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 w:rsidR="00F276FD">
        <w:rPr>
          <w:rFonts w:asciiTheme="majorHAnsi" w:hAnsiTheme="majorHAnsi" w:cstheme="majorHAnsi"/>
          <w:b w:val="0"/>
          <w:noProof/>
          <w:sz w:val="21"/>
          <w:szCs w:val="21"/>
        </w:rPr>
        <w:t>3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5</w:t>
      </w:r>
    </w:p>
    <w:p w14:paraId="70332769" w14:textId="78C29C75" w:rsidR="00424805" w:rsidRPr="00424805" w:rsidRDefault="00424805" w:rsidP="00424805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noProof/>
          <w:sz w:val="21"/>
          <w:szCs w:val="21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Povodně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71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3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6</w:t>
      </w:r>
    </w:p>
    <w:p w14:paraId="44827537" w14:textId="3C736BA8" w:rsidR="00F276FD" w:rsidRPr="000C2226" w:rsidRDefault="00F276FD" w:rsidP="00F276FD">
      <w:pPr>
        <w:pStyle w:val="Obsah1"/>
        <w:rPr>
          <w:caps/>
          <w:lang w:eastAsia="cs-CZ"/>
        </w:rPr>
      </w:pPr>
      <w:r w:rsidRPr="000C2226">
        <w:t>Krajská veterinární správa</w:t>
      </w:r>
      <w:r w:rsidRPr="000C2226">
        <w:tab/>
      </w:r>
      <w:r w:rsidRPr="000C2226">
        <w:fldChar w:fldCharType="begin"/>
      </w:r>
      <w:r w:rsidRPr="000C2226">
        <w:instrText xml:space="preserve"> PAGEREF _Toc3465072 \h </w:instrText>
      </w:r>
      <w:r w:rsidRPr="000C2226">
        <w:fldChar w:fldCharType="separate"/>
      </w:r>
      <w:r>
        <w:t>3</w:t>
      </w:r>
      <w:r w:rsidRPr="000C2226">
        <w:fldChar w:fldCharType="end"/>
      </w:r>
      <w:r w:rsidR="00424805">
        <w:t>7</w:t>
      </w:r>
    </w:p>
    <w:p w14:paraId="5BD78E07" w14:textId="4BA42CE5" w:rsidR="00F276FD" w:rsidRPr="000C2226" w:rsidRDefault="00F276FD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>Ochrana zvířat proti týrání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73 \h </w:instrTex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3</w:t>
      </w:r>
      <w:r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 w:rsidR="00424805">
        <w:rPr>
          <w:rFonts w:asciiTheme="majorHAnsi" w:hAnsiTheme="majorHAnsi" w:cstheme="majorHAnsi"/>
          <w:b w:val="0"/>
          <w:noProof/>
          <w:sz w:val="21"/>
          <w:szCs w:val="21"/>
        </w:rPr>
        <w:t>7</w:t>
      </w:r>
    </w:p>
    <w:p w14:paraId="77709495" w14:textId="38538FFD" w:rsidR="00F276FD" w:rsidRPr="000C2226" w:rsidRDefault="00424805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Zákon o veterinární péči 166/1999 Sb.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74 \h </w:instrTex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 w:rsidR="00F276FD">
        <w:rPr>
          <w:rFonts w:asciiTheme="majorHAnsi" w:hAnsiTheme="majorHAnsi" w:cstheme="majorHAnsi"/>
          <w:b w:val="0"/>
          <w:noProof/>
          <w:sz w:val="21"/>
          <w:szCs w:val="21"/>
        </w:rPr>
        <w:t>3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8</w:t>
      </w:r>
    </w:p>
    <w:p w14:paraId="35010381" w14:textId="558C4F20" w:rsidR="00F276FD" w:rsidRPr="000C2226" w:rsidRDefault="00424805" w:rsidP="00F276FD">
      <w:pPr>
        <w:pStyle w:val="Obsah2"/>
        <w:tabs>
          <w:tab w:val="right" w:leader="dot" w:pos="9204"/>
        </w:tabs>
        <w:spacing w:before="0" w:line="240" w:lineRule="auto"/>
        <w:ind w:left="284"/>
        <w:rPr>
          <w:rFonts w:asciiTheme="majorHAnsi" w:hAnsiTheme="majorHAnsi" w:cstheme="majorHAnsi"/>
          <w:b w:val="0"/>
          <w:bCs w:val="0"/>
          <w:noProof/>
          <w:sz w:val="21"/>
          <w:szCs w:val="21"/>
          <w:lang w:eastAsia="cs-CZ"/>
        </w:rPr>
      </w:pPr>
      <w:r>
        <w:rPr>
          <w:rFonts w:asciiTheme="majorHAnsi" w:hAnsiTheme="majorHAnsi" w:cstheme="majorHAnsi"/>
          <w:b w:val="0"/>
          <w:noProof/>
          <w:sz w:val="21"/>
          <w:szCs w:val="21"/>
        </w:rPr>
        <w:t>Metodika kontroly zdraví zvířat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tab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begin"/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instrText xml:space="preserve"> PAGEREF _Toc3465075 \h </w:instrTex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separate"/>
      </w:r>
      <w:r w:rsidR="00F276FD">
        <w:rPr>
          <w:rFonts w:asciiTheme="majorHAnsi" w:hAnsiTheme="majorHAnsi" w:cstheme="majorHAnsi"/>
          <w:b w:val="0"/>
          <w:noProof/>
          <w:sz w:val="21"/>
          <w:szCs w:val="21"/>
        </w:rPr>
        <w:t>3</w:t>
      </w:r>
      <w:r w:rsidR="00F276FD" w:rsidRPr="000C2226">
        <w:rPr>
          <w:rFonts w:asciiTheme="majorHAnsi" w:hAnsiTheme="majorHAnsi" w:cstheme="majorHAnsi"/>
          <w:b w:val="0"/>
          <w:noProof/>
          <w:sz w:val="21"/>
          <w:szCs w:val="21"/>
        </w:rPr>
        <w:fldChar w:fldCharType="end"/>
      </w:r>
      <w:r>
        <w:rPr>
          <w:rFonts w:asciiTheme="majorHAnsi" w:hAnsiTheme="majorHAnsi" w:cstheme="majorHAnsi"/>
          <w:b w:val="0"/>
          <w:noProof/>
          <w:sz w:val="21"/>
          <w:szCs w:val="21"/>
        </w:rPr>
        <w:t>8</w:t>
      </w:r>
    </w:p>
    <w:p w14:paraId="02F02A95" w14:textId="40C7C74F" w:rsidR="00F276FD" w:rsidRPr="000C2226" w:rsidRDefault="00F276FD" w:rsidP="00F276FD">
      <w:pPr>
        <w:pStyle w:val="Obsah1"/>
        <w:rPr>
          <w:caps/>
          <w:lang w:eastAsia="cs-CZ"/>
        </w:rPr>
      </w:pPr>
      <w:r w:rsidRPr="000C2226">
        <w:t>Přehled použitých zkratek</w:t>
      </w:r>
      <w:r w:rsidRPr="000C2226">
        <w:tab/>
      </w:r>
      <w:r w:rsidR="00424805">
        <w:t>40</w:t>
      </w:r>
    </w:p>
    <w:p w14:paraId="7DC32195" w14:textId="529E4AE1" w:rsidR="00046187" w:rsidRPr="00046187" w:rsidRDefault="00F276FD" w:rsidP="00F276FD">
      <w:r w:rsidRPr="000C2226">
        <w:rPr>
          <w:rFonts w:asciiTheme="majorHAnsi" w:hAnsiTheme="majorHAnsi" w:cstheme="majorHAnsi"/>
        </w:rPr>
        <w:fldChar w:fldCharType="end"/>
      </w:r>
    </w:p>
    <w:p w14:paraId="2FFFB06D" w14:textId="77777777" w:rsidR="00046187" w:rsidRPr="00046187" w:rsidRDefault="00046187" w:rsidP="00046187">
      <w:pPr>
        <w:sectPr w:rsidR="00046187" w:rsidRPr="00046187" w:rsidSect="00DA33C3">
          <w:headerReference w:type="default" r:id="rId10"/>
          <w:footerReference w:type="default" r:id="rId11"/>
          <w:headerReference w:type="first" r:id="rId12"/>
          <w:pgSz w:w="11906" w:h="16838"/>
          <w:pgMar w:top="1418" w:right="1274" w:bottom="1328" w:left="1418" w:header="709" w:footer="709" w:gutter="0"/>
          <w:cols w:space="708"/>
          <w:titlePg/>
          <w:docGrid w:linePitch="360"/>
        </w:sectPr>
      </w:pPr>
    </w:p>
    <w:p w14:paraId="15379314" w14:textId="2A6B91B1" w:rsidR="005C5DD9" w:rsidRPr="005F181D" w:rsidRDefault="005C5DD9" w:rsidP="007B5CD1">
      <w:pPr>
        <w:pStyle w:val="Nzev"/>
      </w:pPr>
      <w:bookmarkStart w:id="1" w:name="_Toc3465020"/>
      <w:bookmarkStart w:id="2" w:name="_Hlk128553578"/>
      <w:r w:rsidRPr="005F181D">
        <w:lastRenderedPageBreak/>
        <w:t>Důležité kontakty</w:t>
      </w:r>
      <w:r w:rsidR="00100EF5">
        <w:t xml:space="preserve"> a </w:t>
      </w:r>
      <w:bookmarkEnd w:id="1"/>
      <w:r w:rsidR="00BC543F">
        <w:t>ODKAZY</w:t>
      </w:r>
    </w:p>
    <w:p w14:paraId="101210AE" w14:textId="77777777" w:rsidR="00412369" w:rsidRPr="005F181D" w:rsidRDefault="00412369" w:rsidP="00412369">
      <w:pPr>
        <w:pStyle w:val="Nadpis1"/>
      </w:pPr>
      <w:bookmarkStart w:id="3" w:name="_Toc3465021"/>
      <w:r>
        <w:t>linky tísňového volání</w:t>
      </w:r>
      <w:bookmarkEnd w:id="3"/>
    </w:p>
    <w:tbl>
      <w:tblPr>
        <w:tblStyle w:val="Tabulkasmkou4"/>
        <w:tblW w:w="936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84"/>
        <w:gridCol w:w="1984"/>
        <w:gridCol w:w="5397"/>
      </w:tblGrid>
      <w:tr w:rsidR="006E246A" w:rsidRPr="005C5DD9" w14:paraId="4C30F92B" w14:textId="77777777" w:rsidTr="00D7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984" w:type="dxa"/>
            <w:vAlign w:val="center"/>
          </w:tcPr>
          <w:p w14:paraId="20168F59" w14:textId="77777777" w:rsidR="006E246A" w:rsidRPr="005C5DD9" w:rsidRDefault="004C5BDD" w:rsidP="004C5BDD">
            <w:pPr>
              <w:jc w:val="left"/>
            </w:pPr>
            <w:r w:rsidRPr="005C5DD9">
              <w:t>Druh spojení</w:t>
            </w:r>
          </w:p>
        </w:tc>
        <w:tc>
          <w:tcPr>
            <w:tcW w:w="1984" w:type="dxa"/>
            <w:vAlign w:val="center"/>
            <w:hideMark/>
          </w:tcPr>
          <w:p w14:paraId="1C85FC49" w14:textId="77777777" w:rsidR="006E246A" w:rsidRPr="005C5DD9" w:rsidRDefault="006E246A" w:rsidP="001D41DE">
            <w:r w:rsidRPr="005C5DD9">
              <w:t>Telefonní číslo</w:t>
            </w:r>
          </w:p>
        </w:tc>
        <w:tc>
          <w:tcPr>
            <w:tcW w:w="5397" w:type="dxa"/>
            <w:vAlign w:val="center"/>
            <w:hideMark/>
          </w:tcPr>
          <w:p w14:paraId="5B2C43C6" w14:textId="77777777" w:rsidR="006E246A" w:rsidRPr="005C5DD9" w:rsidRDefault="006E246A" w:rsidP="001D41DE">
            <w:pPr>
              <w:ind w:right="-101"/>
            </w:pPr>
            <w:r w:rsidRPr="005C5DD9">
              <w:t>Poznámka</w:t>
            </w:r>
          </w:p>
        </w:tc>
      </w:tr>
      <w:tr w:rsidR="006E246A" w:rsidRPr="005C5DD9" w14:paraId="404AA761" w14:textId="77777777" w:rsidTr="00D7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0DD3B23A" w14:textId="77777777" w:rsidR="006E246A" w:rsidRPr="00DD5E2B" w:rsidRDefault="004C5BDD" w:rsidP="004C5BDD">
            <w:pPr>
              <w:spacing w:line="240" w:lineRule="auto"/>
              <w:jc w:val="left"/>
              <w:rPr>
                <w:sz w:val="20"/>
              </w:rPr>
            </w:pPr>
            <w:r>
              <w:t>Tísňová link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D69191D" w14:textId="77777777" w:rsidR="006E246A" w:rsidRPr="006E246A" w:rsidRDefault="006E246A" w:rsidP="006E246A">
            <w:pPr>
              <w:spacing w:line="240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112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13F5304D" w14:textId="5381AF2F" w:rsidR="006E246A" w:rsidRPr="006E246A" w:rsidRDefault="00527BDC" w:rsidP="006E246A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Jednotné evropské číslo tísňového volání</w:t>
            </w:r>
          </w:p>
        </w:tc>
      </w:tr>
      <w:tr w:rsidR="006E246A" w:rsidRPr="005C5DD9" w14:paraId="401109B2" w14:textId="77777777" w:rsidTr="00D76AD8">
        <w:trPr>
          <w:trHeight w:val="454"/>
        </w:trPr>
        <w:tc>
          <w:tcPr>
            <w:tcW w:w="1984" w:type="dxa"/>
            <w:shd w:val="clear" w:color="auto" w:fill="CAE6F0" w:themeFill="accent1" w:themeFillTint="33"/>
            <w:vAlign w:val="center"/>
          </w:tcPr>
          <w:p w14:paraId="0B0410EE" w14:textId="77777777" w:rsidR="006E246A" w:rsidRPr="00DD5E2B" w:rsidRDefault="004C5BDD" w:rsidP="004C5BDD">
            <w:pPr>
              <w:spacing w:line="240" w:lineRule="auto"/>
              <w:jc w:val="left"/>
              <w:rPr>
                <w:sz w:val="20"/>
              </w:rPr>
            </w:pPr>
            <w:r>
              <w:t>Tísňová linka</w:t>
            </w:r>
          </w:p>
        </w:tc>
        <w:tc>
          <w:tcPr>
            <w:tcW w:w="1984" w:type="dxa"/>
            <w:shd w:val="clear" w:color="auto" w:fill="CAE6F0" w:themeFill="accent1" w:themeFillTint="33"/>
            <w:vAlign w:val="center"/>
            <w:hideMark/>
          </w:tcPr>
          <w:p w14:paraId="360A2206" w14:textId="77777777" w:rsidR="006E246A" w:rsidRPr="00DD5E2B" w:rsidRDefault="006E246A" w:rsidP="006E246A">
            <w:pPr>
              <w:spacing w:line="240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150</w:t>
            </w:r>
          </w:p>
        </w:tc>
        <w:tc>
          <w:tcPr>
            <w:tcW w:w="5397" w:type="dxa"/>
            <w:shd w:val="clear" w:color="auto" w:fill="CAE6F0" w:themeFill="accent1" w:themeFillTint="33"/>
            <w:vAlign w:val="center"/>
            <w:hideMark/>
          </w:tcPr>
          <w:p w14:paraId="3DC8166C" w14:textId="4455A88B" w:rsidR="006E246A" w:rsidRPr="00DD5E2B" w:rsidRDefault="006E246A" w:rsidP="00527BDC">
            <w:pPr>
              <w:spacing w:line="240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Hasič</w:t>
            </w:r>
            <w:r w:rsidR="007A3C89">
              <w:rPr>
                <w:sz w:val="20"/>
              </w:rPr>
              <w:t xml:space="preserve">ský záchranný sbor </w:t>
            </w:r>
            <w:r w:rsidR="00527BDC">
              <w:rPr>
                <w:sz w:val="20"/>
              </w:rPr>
              <w:t>ČR</w:t>
            </w:r>
          </w:p>
        </w:tc>
      </w:tr>
      <w:tr w:rsidR="006E246A" w:rsidRPr="005C5DD9" w14:paraId="63F12C33" w14:textId="77777777" w:rsidTr="00D7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68ADD10C" w14:textId="77777777" w:rsidR="006E246A" w:rsidRPr="00DD5E2B" w:rsidRDefault="004C5BDD" w:rsidP="004C5BDD">
            <w:pPr>
              <w:spacing w:line="240" w:lineRule="auto"/>
              <w:jc w:val="left"/>
              <w:rPr>
                <w:sz w:val="20"/>
              </w:rPr>
            </w:pPr>
            <w:r>
              <w:t>Tísňová link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399BF6" w14:textId="77777777" w:rsidR="006E246A" w:rsidRPr="00DD5E2B" w:rsidRDefault="006E246A" w:rsidP="006E246A">
            <w:pPr>
              <w:spacing w:line="240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155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10212E12" w14:textId="252FB6C9" w:rsidR="006E246A" w:rsidRPr="00DD5E2B" w:rsidRDefault="006E246A" w:rsidP="00527BDC">
            <w:pPr>
              <w:spacing w:line="240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Zdravotnická záchranná služba</w:t>
            </w:r>
            <w:r w:rsidR="007A3C89">
              <w:rPr>
                <w:sz w:val="20"/>
              </w:rPr>
              <w:t xml:space="preserve"> </w:t>
            </w:r>
          </w:p>
        </w:tc>
      </w:tr>
      <w:tr w:rsidR="006E246A" w:rsidRPr="005C5DD9" w14:paraId="34A781AB" w14:textId="77777777" w:rsidTr="00D76AD8">
        <w:trPr>
          <w:trHeight w:val="454"/>
        </w:trPr>
        <w:tc>
          <w:tcPr>
            <w:tcW w:w="1984" w:type="dxa"/>
            <w:shd w:val="clear" w:color="auto" w:fill="CAE6F0" w:themeFill="accent1" w:themeFillTint="33"/>
            <w:vAlign w:val="center"/>
          </w:tcPr>
          <w:p w14:paraId="36397B31" w14:textId="77777777" w:rsidR="006E246A" w:rsidRPr="00DD5E2B" w:rsidRDefault="004C5BDD" w:rsidP="004C5BDD">
            <w:pPr>
              <w:spacing w:line="240" w:lineRule="auto"/>
              <w:jc w:val="left"/>
              <w:rPr>
                <w:sz w:val="20"/>
              </w:rPr>
            </w:pPr>
            <w:r>
              <w:t>Tísňová linka</w:t>
            </w:r>
          </w:p>
        </w:tc>
        <w:tc>
          <w:tcPr>
            <w:tcW w:w="1984" w:type="dxa"/>
            <w:shd w:val="clear" w:color="auto" w:fill="CAE6F0" w:themeFill="accent1" w:themeFillTint="33"/>
            <w:vAlign w:val="center"/>
          </w:tcPr>
          <w:p w14:paraId="5637D866" w14:textId="77777777" w:rsidR="006E246A" w:rsidRPr="00DD5E2B" w:rsidRDefault="006E246A" w:rsidP="006E246A">
            <w:pPr>
              <w:spacing w:line="240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158</w:t>
            </w:r>
          </w:p>
        </w:tc>
        <w:tc>
          <w:tcPr>
            <w:tcW w:w="5397" w:type="dxa"/>
            <w:shd w:val="clear" w:color="auto" w:fill="CAE6F0" w:themeFill="accent1" w:themeFillTint="33"/>
            <w:vAlign w:val="center"/>
          </w:tcPr>
          <w:p w14:paraId="3775937A" w14:textId="77777777" w:rsidR="006E246A" w:rsidRPr="00DD5E2B" w:rsidRDefault="006E246A" w:rsidP="006E246A">
            <w:pPr>
              <w:spacing w:line="240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Policie ČR</w:t>
            </w:r>
          </w:p>
        </w:tc>
      </w:tr>
      <w:tr w:rsidR="00527BDC" w:rsidRPr="005C5DD9" w14:paraId="327006FB" w14:textId="77777777" w:rsidTr="00DA3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984" w:type="dxa"/>
            <w:shd w:val="clear" w:color="auto" w:fill="FFFFFF" w:themeFill="background1"/>
            <w:vAlign w:val="center"/>
          </w:tcPr>
          <w:p w14:paraId="3C0E9676" w14:textId="77777777" w:rsidR="00527BDC" w:rsidRPr="00DD5E2B" w:rsidRDefault="00527BDC" w:rsidP="00DA33C3">
            <w:pPr>
              <w:spacing w:line="240" w:lineRule="auto"/>
              <w:jc w:val="left"/>
              <w:rPr>
                <w:sz w:val="20"/>
              </w:rPr>
            </w:pPr>
            <w:r>
              <w:t>Tísňová link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6AEF853" w14:textId="416A149F" w:rsidR="00527BDC" w:rsidRPr="00DD5E2B" w:rsidRDefault="00527BDC" w:rsidP="00527BDC">
            <w:pPr>
              <w:spacing w:line="240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15</w:t>
            </w:r>
            <w:r>
              <w:rPr>
                <w:sz w:val="20"/>
              </w:rPr>
              <w:t>6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51793841" w14:textId="451BE405" w:rsidR="00527BDC" w:rsidRPr="00DD5E2B" w:rsidRDefault="00527BDC" w:rsidP="00DA33C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Obecní (městská) policie</w:t>
            </w:r>
          </w:p>
        </w:tc>
      </w:tr>
    </w:tbl>
    <w:p w14:paraId="19264880" w14:textId="77777777" w:rsidR="005C5DD9" w:rsidRPr="005F181D" w:rsidRDefault="00412369" w:rsidP="00452CA0">
      <w:pPr>
        <w:pStyle w:val="Nadpis1"/>
      </w:pPr>
      <w:bookmarkStart w:id="4" w:name="_Toc3465022"/>
      <w:r>
        <w:t>O</w:t>
      </w:r>
      <w:r w:rsidR="005C5DD9" w:rsidRPr="005F181D">
        <w:t>perační a informační středisko HZS Karlovarského kraje</w:t>
      </w:r>
      <w:r w:rsidR="00A111B3" w:rsidRPr="005F181D">
        <w:t xml:space="preserve"> (KOPIS)</w:t>
      </w:r>
      <w:bookmarkEnd w:id="4"/>
    </w:p>
    <w:tbl>
      <w:tblPr>
        <w:tblStyle w:val="Tabulkasmkou4"/>
        <w:tblW w:w="936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055"/>
        <w:gridCol w:w="1984"/>
        <w:gridCol w:w="5326"/>
      </w:tblGrid>
      <w:tr w:rsidR="005C5DD9" w:rsidRPr="005C5DD9" w14:paraId="001BE966" w14:textId="77777777" w:rsidTr="005F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CB825FF" w14:textId="77777777" w:rsidR="005C5DD9" w:rsidRPr="005C5DD9" w:rsidRDefault="005C5DD9" w:rsidP="00DD5E2B">
            <w:r w:rsidRPr="005C5DD9">
              <w:t>Druh spojení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F969D1F" w14:textId="77777777" w:rsidR="005C5DD9" w:rsidRPr="005C5DD9" w:rsidRDefault="001D41DE" w:rsidP="00DD5E2B">
            <w:r>
              <w:t>Kontakt</w:t>
            </w:r>
          </w:p>
        </w:tc>
        <w:tc>
          <w:tcPr>
            <w:tcW w:w="5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016A746" w14:textId="77777777" w:rsidR="005C5DD9" w:rsidRPr="005C5DD9" w:rsidRDefault="005C5DD9" w:rsidP="00DD5E2B">
            <w:r w:rsidRPr="005C5DD9">
              <w:t>Poznámka</w:t>
            </w:r>
          </w:p>
        </w:tc>
      </w:tr>
      <w:tr w:rsidR="005C5DD9" w:rsidRPr="005C5DD9" w14:paraId="47D78D0B" w14:textId="77777777" w:rsidTr="004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055" w:type="dxa"/>
            <w:shd w:val="clear" w:color="auto" w:fill="FFFFFF" w:themeFill="background1"/>
            <w:vAlign w:val="center"/>
            <w:hideMark/>
          </w:tcPr>
          <w:p w14:paraId="49D58DAD" w14:textId="77777777" w:rsidR="005C5DD9" w:rsidRPr="00DD5E2B" w:rsidRDefault="005C5DD9" w:rsidP="00412369">
            <w:pPr>
              <w:jc w:val="left"/>
              <w:rPr>
                <w:sz w:val="20"/>
              </w:rPr>
            </w:pPr>
            <w:r w:rsidRPr="00DD5E2B">
              <w:rPr>
                <w:sz w:val="20"/>
              </w:rPr>
              <w:t>Telefon na KOPI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20A90002" w14:textId="77777777" w:rsidR="005C5DD9" w:rsidRPr="00DD5E2B" w:rsidRDefault="005C5DD9" w:rsidP="001D41DE">
            <w:pPr>
              <w:jc w:val="left"/>
              <w:rPr>
                <w:sz w:val="20"/>
              </w:rPr>
            </w:pPr>
            <w:r w:rsidRPr="00DD5E2B">
              <w:rPr>
                <w:sz w:val="20"/>
              </w:rPr>
              <w:t xml:space="preserve">950 </w:t>
            </w:r>
            <w:r w:rsidR="001D41DE">
              <w:rPr>
                <w:sz w:val="20"/>
              </w:rPr>
              <w:t>380</w:t>
            </w:r>
            <w:r w:rsidRPr="00DD5E2B">
              <w:rPr>
                <w:sz w:val="20"/>
              </w:rPr>
              <w:t xml:space="preserve"> </w:t>
            </w:r>
            <w:r w:rsidR="001D41DE">
              <w:rPr>
                <w:sz w:val="20"/>
              </w:rPr>
              <w:t>110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0E720932" w14:textId="77777777" w:rsidR="005C5DD9" w:rsidRPr="00DD5E2B" w:rsidRDefault="005C5DD9" w:rsidP="00AF0CB3">
            <w:pPr>
              <w:rPr>
                <w:sz w:val="20"/>
              </w:rPr>
            </w:pPr>
            <w:r w:rsidRPr="00DD5E2B">
              <w:rPr>
                <w:sz w:val="20"/>
              </w:rPr>
              <w:t>Hlavní spojení na KOPIS</w:t>
            </w:r>
          </w:p>
        </w:tc>
      </w:tr>
      <w:tr w:rsidR="005C5DD9" w:rsidRPr="005C5DD9" w14:paraId="71DD5FDB" w14:textId="77777777" w:rsidTr="00412369">
        <w:trPr>
          <w:trHeight w:val="454"/>
        </w:trPr>
        <w:tc>
          <w:tcPr>
            <w:tcW w:w="2055" w:type="dxa"/>
            <w:shd w:val="clear" w:color="auto" w:fill="CAE6F0" w:themeFill="accent1" w:themeFillTint="33"/>
            <w:vAlign w:val="center"/>
            <w:hideMark/>
          </w:tcPr>
          <w:p w14:paraId="334ABC95" w14:textId="77777777" w:rsidR="005C5DD9" w:rsidRPr="00DD5E2B" w:rsidRDefault="005C5DD9" w:rsidP="00412369">
            <w:pPr>
              <w:jc w:val="left"/>
              <w:rPr>
                <w:sz w:val="20"/>
              </w:rPr>
            </w:pPr>
            <w:r w:rsidRPr="00DD5E2B">
              <w:rPr>
                <w:sz w:val="20"/>
              </w:rPr>
              <w:t>AMDS</w:t>
            </w:r>
            <w:r w:rsidR="001D41DE">
              <w:rPr>
                <w:sz w:val="20"/>
              </w:rPr>
              <w:t>*</w:t>
            </w:r>
          </w:p>
        </w:tc>
        <w:tc>
          <w:tcPr>
            <w:tcW w:w="1984" w:type="dxa"/>
            <w:shd w:val="clear" w:color="auto" w:fill="CAE6F0" w:themeFill="accent1" w:themeFillTint="33"/>
            <w:vAlign w:val="center"/>
            <w:hideMark/>
          </w:tcPr>
          <w:p w14:paraId="553174F2" w14:textId="77777777" w:rsidR="005C5DD9" w:rsidRPr="00DD5E2B" w:rsidRDefault="005C5DD9" w:rsidP="00412369">
            <w:pPr>
              <w:jc w:val="left"/>
              <w:rPr>
                <w:sz w:val="20"/>
              </w:rPr>
            </w:pPr>
            <w:r w:rsidRPr="00DD5E2B">
              <w:rPr>
                <w:sz w:val="20"/>
              </w:rPr>
              <w:t>950 370 980</w:t>
            </w:r>
          </w:p>
        </w:tc>
        <w:tc>
          <w:tcPr>
            <w:tcW w:w="5326" w:type="dxa"/>
            <w:shd w:val="clear" w:color="auto" w:fill="CAE6F0" w:themeFill="accent1" w:themeFillTint="33"/>
            <w:vAlign w:val="center"/>
            <w:hideMark/>
          </w:tcPr>
          <w:p w14:paraId="6560596E" w14:textId="77777777" w:rsidR="00AF0CB3" w:rsidRDefault="005C5DD9" w:rsidP="00AF0CB3">
            <w:pPr>
              <w:rPr>
                <w:sz w:val="20"/>
              </w:rPr>
            </w:pPr>
            <w:r w:rsidRPr="00DD5E2B">
              <w:rPr>
                <w:sz w:val="20"/>
              </w:rPr>
              <w:t>Číslo, z</w:t>
            </w:r>
            <w:r w:rsidR="001D41DE">
              <w:rPr>
                <w:sz w:val="20"/>
              </w:rPr>
              <w:t>e</w:t>
            </w:r>
            <w:r w:rsidRPr="00DD5E2B">
              <w:rPr>
                <w:sz w:val="20"/>
              </w:rPr>
              <w:t xml:space="preserve"> kter</w:t>
            </w:r>
            <w:r w:rsidR="00AF0CB3">
              <w:rPr>
                <w:sz w:val="20"/>
              </w:rPr>
              <w:t>ého přichází automatické zprávy</w:t>
            </w:r>
          </w:p>
          <w:p w14:paraId="3C53B1EB" w14:textId="77777777" w:rsidR="005C5DD9" w:rsidRPr="00DD5E2B" w:rsidRDefault="005C5DD9" w:rsidP="00AF0CB3">
            <w:pPr>
              <w:rPr>
                <w:sz w:val="20"/>
              </w:rPr>
            </w:pPr>
            <w:r w:rsidRPr="00DD5E2B">
              <w:rPr>
                <w:sz w:val="20"/>
              </w:rPr>
              <w:t>– nelze volat zpět</w:t>
            </w:r>
          </w:p>
        </w:tc>
      </w:tr>
      <w:tr w:rsidR="005C5DD9" w:rsidRPr="005C5DD9" w14:paraId="4FFF54C1" w14:textId="77777777" w:rsidTr="006E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2055" w:type="dxa"/>
            <w:shd w:val="clear" w:color="auto" w:fill="FFFFFF" w:themeFill="background1"/>
            <w:vAlign w:val="center"/>
            <w:hideMark/>
          </w:tcPr>
          <w:p w14:paraId="54B34C71" w14:textId="77777777" w:rsidR="005C5DD9" w:rsidRPr="00DD5E2B" w:rsidRDefault="005C5DD9" w:rsidP="00412369">
            <w:pPr>
              <w:jc w:val="left"/>
              <w:rPr>
                <w:sz w:val="20"/>
              </w:rPr>
            </w:pPr>
            <w:r w:rsidRPr="00DD5E2B">
              <w:rPr>
                <w:sz w:val="20"/>
              </w:rPr>
              <w:t>Mobilní čísl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7D887CDD" w14:textId="77777777" w:rsidR="005C5DD9" w:rsidRPr="00DD5E2B" w:rsidRDefault="005C5DD9" w:rsidP="006E246A">
            <w:pPr>
              <w:spacing w:line="276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725 050 510</w:t>
            </w:r>
          </w:p>
          <w:p w14:paraId="782B271D" w14:textId="77777777" w:rsidR="005C5DD9" w:rsidRPr="00DD5E2B" w:rsidRDefault="005C5DD9" w:rsidP="006E246A">
            <w:pPr>
              <w:spacing w:line="276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602 375 595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2A88750E" w14:textId="77777777" w:rsidR="005C5DD9" w:rsidRPr="00DD5E2B" w:rsidRDefault="005C5DD9" w:rsidP="00AF0CB3">
            <w:pPr>
              <w:rPr>
                <w:sz w:val="20"/>
              </w:rPr>
            </w:pPr>
            <w:r w:rsidRPr="00DD5E2B">
              <w:rPr>
                <w:sz w:val="20"/>
              </w:rPr>
              <w:t>GSM brána KOPIS, lze využít oběma směry</w:t>
            </w:r>
          </w:p>
        </w:tc>
      </w:tr>
      <w:tr w:rsidR="005C5DD9" w:rsidRPr="005C5DD9" w14:paraId="57E59A56" w14:textId="77777777" w:rsidTr="006E246A">
        <w:trPr>
          <w:trHeight w:val="624"/>
        </w:trPr>
        <w:tc>
          <w:tcPr>
            <w:tcW w:w="2055" w:type="dxa"/>
            <w:shd w:val="clear" w:color="auto" w:fill="CAE6F0" w:themeFill="accent1" w:themeFillTint="33"/>
            <w:vAlign w:val="center"/>
            <w:hideMark/>
          </w:tcPr>
          <w:p w14:paraId="11635292" w14:textId="77777777" w:rsidR="005C5DD9" w:rsidRPr="00DD5E2B" w:rsidRDefault="005C5DD9" w:rsidP="00412369">
            <w:pPr>
              <w:jc w:val="left"/>
              <w:rPr>
                <w:sz w:val="20"/>
              </w:rPr>
            </w:pPr>
            <w:r w:rsidRPr="00DD5E2B">
              <w:rPr>
                <w:sz w:val="20"/>
              </w:rPr>
              <w:t>SMS brány</w:t>
            </w:r>
          </w:p>
        </w:tc>
        <w:tc>
          <w:tcPr>
            <w:tcW w:w="1984" w:type="dxa"/>
            <w:shd w:val="clear" w:color="auto" w:fill="CAE6F0" w:themeFill="accent1" w:themeFillTint="33"/>
            <w:vAlign w:val="center"/>
            <w:hideMark/>
          </w:tcPr>
          <w:p w14:paraId="2A637871" w14:textId="77777777" w:rsidR="005C5DD9" w:rsidRPr="00DD5E2B" w:rsidRDefault="005C5DD9" w:rsidP="006E246A">
            <w:pPr>
              <w:spacing w:line="276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725 050 535</w:t>
            </w:r>
          </w:p>
          <w:p w14:paraId="451052E1" w14:textId="77777777" w:rsidR="005C5DD9" w:rsidRPr="00DD5E2B" w:rsidRDefault="005C5DD9" w:rsidP="006E246A">
            <w:pPr>
              <w:spacing w:line="276" w:lineRule="auto"/>
              <w:jc w:val="left"/>
              <w:rPr>
                <w:sz w:val="20"/>
              </w:rPr>
            </w:pPr>
            <w:r w:rsidRPr="00DD5E2B">
              <w:rPr>
                <w:sz w:val="20"/>
              </w:rPr>
              <w:t>725 389 343</w:t>
            </w:r>
          </w:p>
        </w:tc>
        <w:tc>
          <w:tcPr>
            <w:tcW w:w="5326" w:type="dxa"/>
            <w:shd w:val="clear" w:color="auto" w:fill="CAE6F0" w:themeFill="accent1" w:themeFillTint="33"/>
            <w:vAlign w:val="center"/>
            <w:hideMark/>
          </w:tcPr>
          <w:p w14:paraId="1E4854B0" w14:textId="77777777" w:rsidR="005C5DD9" w:rsidRPr="00DD5E2B" w:rsidRDefault="00D76AD8" w:rsidP="00D76AD8">
            <w:pPr>
              <w:rPr>
                <w:sz w:val="20"/>
              </w:rPr>
            </w:pPr>
            <w:r>
              <w:rPr>
                <w:sz w:val="20"/>
              </w:rPr>
              <w:t>Slouží k zasílání hromadných SMS</w:t>
            </w:r>
          </w:p>
        </w:tc>
      </w:tr>
      <w:tr w:rsidR="005C5DD9" w:rsidRPr="005C5DD9" w14:paraId="577161A0" w14:textId="77777777" w:rsidTr="0041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055" w:type="dxa"/>
            <w:shd w:val="clear" w:color="auto" w:fill="FFFFFF" w:themeFill="background1"/>
            <w:vAlign w:val="center"/>
            <w:hideMark/>
          </w:tcPr>
          <w:p w14:paraId="1E5EAA23" w14:textId="77777777" w:rsidR="005C5DD9" w:rsidRPr="00DD5E2B" w:rsidRDefault="005C5DD9" w:rsidP="00412369">
            <w:pPr>
              <w:jc w:val="left"/>
              <w:rPr>
                <w:sz w:val="20"/>
              </w:rPr>
            </w:pPr>
            <w:r w:rsidRPr="00DD5E2B">
              <w:rPr>
                <w:sz w:val="20"/>
              </w:rPr>
              <w:t>E-mai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30B1D2D6" w14:textId="18C93D2D" w:rsidR="005C5DD9" w:rsidRPr="00DD5E2B" w:rsidRDefault="00461624" w:rsidP="001D41DE">
            <w:pPr>
              <w:jc w:val="left"/>
              <w:rPr>
                <w:sz w:val="20"/>
              </w:rPr>
            </w:pPr>
            <w:r w:rsidRPr="00461624">
              <w:rPr>
                <w:sz w:val="20"/>
              </w:rPr>
              <w:t>kvk.kopis@hzscr.cz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30F23894" w14:textId="77777777" w:rsidR="005C5DD9" w:rsidRPr="00DD5E2B" w:rsidRDefault="005C5DD9" w:rsidP="00AF0CB3">
            <w:pPr>
              <w:rPr>
                <w:sz w:val="20"/>
              </w:rPr>
            </w:pPr>
            <w:r w:rsidRPr="00DD5E2B">
              <w:rPr>
                <w:sz w:val="20"/>
              </w:rPr>
              <w:t>Oficiální adresa KOPIS</w:t>
            </w:r>
          </w:p>
        </w:tc>
      </w:tr>
    </w:tbl>
    <w:p w14:paraId="33BB2B7D" w14:textId="77777777" w:rsidR="00A111B3" w:rsidRPr="00AF0CB3" w:rsidRDefault="001D41DE" w:rsidP="00E53621">
      <w:pPr>
        <w:spacing w:after="240"/>
        <w:rPr>
          <w:sz w:val="18"/>
        </w:rPr>
      </w:pPr>
      <w:r>
        <w:t xml:space="preserve">* </w:t>
      </w:r>
      <w:r w:rsidRPr="00AF0CB3">
        <w:rPr>
          <w:b/>
          <w:sz w:val="18"/>
        </w:rPr>
        <w:t>AMDS</w:t>
      </w:r>
      <w:r w:rsidRPr="00AF0CB3">
        <w:rPr>
          <w:sz w:val="18"/>
        </w:rPr>
        <w:t xml:space="preserve"> (</w:t>
      </w:r>
      <w:proofErr w:type="spellStart"/>
      <w:r w:rsidRPr="00AF0CB3">
        <w:rPr>
          <w:sz w:val="18"/>
        </w:rPr>
        <w:t>automatic</w:t>
      </w:r>
      <w:proofErr w:type="spellEnd"/>
      <w:r w:rsidRPr="00AF0CB3">
        <w:rPr>
          <w:sz w:val="18"/>
        </w:rPr>
        <w:t xml:space="preserve"> </w:t>
      </w:r>
      <w:proofErr w:type="spellStart"/>
      <w:r w:rsidRPr="00AF0CB3">
        <w:rPr>
          <w:sz w:val="18"/>
        </w:rPr>
        <w:t>message</w:t>
      </w:r>
      <w:proofErr w:type="spellEnd"/>
      <w:r w:rsidRPr="00AF0CB3">
        <w:rPr>
          <w:sz w:val="18"/>
        </w:rPr>
        <w:t xml:space="preserve"> </w:t>
      </w:r>
      <w:proofErr w:type="spellStart"/>
      <w:r w:rsidRPr="00AF0CB3">
        <w:rPr>
          <w:sz w:val="18"/>
        </w:rPr>
        <w:t>delivery</w:t>
      </w:r>
      <w:proofErr w:type="spellEnd"/>
      <w:r w:rsidRPr="00AF0CB3">
        <w:rPr>
          <w:sz w:val="18"/>
        </w:rPr>
        <w:t xml:space="preserve"> </w:t>
      </w:r>
      <w:proofErr w:type="spellStart"/>
      <w:r w:rsidR="00AF0CB3">
        <w:rPr>
          <w:sz w:val="18"/>
        </w:rPr>
        <w:t>syste</w:t>
      </w:r>
      <w:r w:rsidRPr="00AF0CB3">
        <w:rPr>
          <w:sz w:val="18"/>
        </w:rPr>
        <w:t>m</w:t>
      </w:r>
      <w:proofErr w:type="spellEnd"/>
      <w:r w:rsidRPr="00AF0CB3">
        <w:rPr>
          <w:sz w:val="18"/>
        </w:rPr>
        <w:t xml:space="preserve">) </w:t>
      </w:r>
      <w:r w:rsidR="00AF0CB3" w:rsidRPr="00AF0CB3">
        <w:rPr>
          <w:sz w:val="18"/>
        </w:rPr>
        <w:t>–</w:t>
      </w:r>
      <w:r w:rsidRPr="00AF0CB3">
        <w:rPr>
          <w:sz w:val="18"/>
        </w:rPr>
        <w:t xml:space="preserve"> </w:t>
      </w:r>
      <w:r w:rsidR="00AF0CB3" w:rsidRPr="00AF0CB3">
        <w:rPr>
          <w:sz w:val="18"/>
        </w:rPr>
        <w:t>plně automatizované zařízení, které v případě potřeby obvolá v požadovaném čase stanovenou skupinu osob (telefonních čísel) a přehraje jim nahranou zprávu</w:t>
      </w:r>
      <w:r w:rsidR="00AF0CB3">
        <w:rPr>
          <w:sz w:val="18"/>
        </w:rPr>
        <w:t>.</w:t>
      </w:r>
    </w:p>
    <w:p w14:paraId="2E80379F" w14:textId="77777777" w:rsidR="005C5DD9" w:rsidRPr="005F181D" w:rsidRDefault="005C5DD9" w:rsidP="00452CA0">
      <w:pPr>
        <w:pStyle w:val="Nadpis1"/>
      </w:pPr>
      <w:bookmarkStart w:id="5" w:name="_Toc3465023"/>
      <w:r w:rsidRPr="005F181D">
        <w:t>Krizové štáby Karlovarského kraje a ORP</w:t>
      </w:r>
      <w:bookmarkEnd w:id="5"/>
    </w:p>
    <w:tbl>
      <w:tblPr>
        <w:tblStyle w:val="Tabulkasmkou4"/>
        <w:tblW w:w="937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047"/>
        <w:gridCol w:w="2410"/>
        <w:gridCol w:w="3922"/>
      </w:tblGrid>
      <w:tr w:rsidR="006B599E" w:rsidRPr="005F181D" w14:paraId="7E4A928D" w14:textId="77777777" w:rsidTr="005F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7E2A71B" w14:textId="77777777" w:rsidR="005C5DD9" w:rsidRPr="005C5DD9" w:rsidRDefault="005C5DD9" w:rsidP="00DD5E2B">
            <w:r w:rsidRPr="005C5DD9">
              <w:t>Subjekt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D317035" w14:textId="77777777" w:rsidR="005C5DD9" w:rsidRPr="005C5DD9" w:rsidRDefault="005C5DD9" w:rsidP="00DD5E2B">
            <w:r w:rsidRPr="005C5DD9">
              <w:t>Telefonní číslo</w:t>
            </w:r>
          </w:p>
        </w:tc>
        <w:tc>
          <w:tcPr>
            <w:tcW w:w="3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CAA59FA" w14:textId="77777777" w:rsidR="005C5DD9" w:rsidRPr="006053E4" w:rsidRDefault="005C5DD9" w:rsidP="00DD5E2B">
            <w:pPr>
              <w:rPr>
                <w:sz w:val="20"/>
                <w:szCs w:val="20"/>
              </w:rPr>
            </w:pPr>
            <w:r w:rsidRPr="006053E4">
              <w:rPr>
                <w:sz w:val="20"/>
                <w:szCs w:val="20"/>
              </w:rPr>
              <w:t>E-mail</w:t>
            </w:r>
          </w:p>
        </w:tc>
      </w:tr>
      <w:tr w:rsidR="0000376F" w:rsidRPr="005C5DD9" w14:paraId="0A50F418" w14:textId="77777777" w:rsidTr="0035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047" w:type="dxa"/>
            <w:shd w:val="clear" w:color="auto" w:fill="CAE6F0" w:themeFill="accent1" w:themeFillTint="33"/>
            <w:vAlign w:val="center"/>
          </w:tcPr>
          <w:p w14:paraId="4EC64D1E" w14:textId="6CBF7014" w:rsidR="0000376F" w:rsidRPr="00DD5E2B" w:rsidRDefault="00AC3E50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KŠ Karlovarského kraje</w:t>
            </w:r>
          </w:p>
        </w:tc>
        <w:tc>
          <w:tcPr>
            <w:tcW w:w="2410" w:type="dxa"/>
            <w:shd w:val="clear" w:color="auto" w:fill="CAE6F0" w:themeFill="accent1" w:themeFillTint="33"/>
            <w:vAlign w:val="center"/>
          </w:tcPr>
          <w:p w14:paraId="288961A0" w14:textId="4D7AD0A3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950 370 71</w:t>
            </w:r>
            <w:r w:rsidR="00AC3E50">
              <w:rPr>
                <w:sz w:val="20"/>
              </w:rPr>
              <w:t>0</w:t>
            </w:r>
          </w:p>
        </w:tc>
        <w:tc>
          <w:tcPr>
            <w:tcW w:w="3922" w:type="dxa"/>
            <w:shd w:val="clear" w:color="auto" w:fill="CAE6F0" w:themeFill="accent1" w:themeFillTint="33"/>
            <w:vAlign w:val="center"/>
          </w:tcPr>
          <w:p w14:paraId="2508E6D7" w14:textId="44BFFDA8" w:rsidR="0000376F" w:rsidRPr="006053E4" w:rsidRDefault="000228E1" w:rsidP="0000376F">
            <w:pPr>
              <w:rPr>
                <w:b/>
                <w:sz w:val="20"/>
                <w:szCs w:val="20"/>
              </w:rPr>
            </w:pPr>
            <w:r w:rsidRPr="006053E4">
              <w:rPr>
                <w:b/>
                <w:sz w:val="20"/>
                <w:szCs w:val="20"/>
              </w:rPr>
              <w:t>poz@kr-karlovarsky.cz</w:t>
            </w:r>
          </w:p>
          <w:p w14:paraId="3972F5EA" w14:textId="1B7E5759" w:rsidR="000228E1" w:rsidRPr="006053E4" w:rsidRDefault="00461624" w:rsidP="0000376F">
            <w:pPr>
              <w:rPr>
                <w:sz w:val="20"/>
                <w:szCs w:val="20"/>
              </w:rPr>
            </w:pPr>
            <w:r w:rsidRPr="00461624">
              <w:rPr>
                <w:sz w:val="20"/>
                <w:szCs w:val="20"/>
              </w:rPr>
              <w:t>kvk.ks.kraj@hzscr.cz</w:t>
            </w:r>
          </w:p>
        </w:tc>
      </w:tr>
      <w:tr w:rsidR="0000376F" w:rsidRPr="005C5DD9" w14:paraId="1C1070E2" w14:textId="77777777" w:rsidTr="005F181D">
        <w:trPr>
          <w:trHeight w:val="454"/>
        </w:trPr>
        <w:tc>
          <w:tcPr>
            <w:tcW w:w="3047" w:type="dxa"/>
            <w:vAlign w:val="center"/>
            <w:hideMark/>
          </w:tcPr>
          <w:p w14:paraId="016D1987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KŠ ORP Aš</w:t>
            </w:r>
          </w:p>
        </w:tc>
        <w:tc>
          <w:tcPr>
            <w:tcW w:w="2410" w:type="dxa"/>
            <w:vAlign w:val="center"/>
            <w:hideMark/>
          </w:tcPr>
          <w:p w14:paraId="5178F5BB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950 370 711</w:t>
            </w:r>
          </w:p>
        </w:tc>
        <w:tc>
          <w:tcPr>
            <w:tcW w:w="3922" w:type="dxa"/>
            <w:vAlign w:val="center"/>
            <w:hideMark/>
          </w:tcPr>
          <w:p w14:paraId="10120DFB" w14:textId="1472EB27" w:rsidR="0000376F" w:rsidRPr="006053E4" w:rsidRDefault="000228E1" w:rsidP="0000376F">
            <w:pPr>
              <w:rPr>
                <w:sz w:val="20"/>
                <w:szCs w:val="20"/>
              </w:rPr>
            </w:pPr>
            <w:r w:rsidRPr="006053E4">
              <w:rPr>
                <w:b/>
                <w:sz w:val="20"/>
                <w:szCs w:val="20"/>
              </w:rPr>
              <w:t>ks.orpas@muas.cz</w:t>
            </w:r>
          </w:p>
          <w:p w14:paraId="2877EECA" w14:textId="3E2CF656" w:rsidR="000228E1" w:rsidRPr="006053E4" w:rsidRDefault="00461624" w:rsidP="0000376F">
            <w:pPr>
              <w:rPr>
                <w:sz w:val="20"/>
                <w:szCs w:val="20"/>
              </w:rPr>
            </w:pPr>
            <w:r w:rsidRPr="00461624">
              <w:rPr>
                <w:sz w:val="20"/>
                <w:szCs w:val="20"/>
              </w:rPr>
              <w:t>kvk.ks.as@hzscr.cz</w:t>
            </w:r>
          </w:p>
        </w:tc>
      </w:tr>
      <w:tr w:rsidR="0000376F" w:rsidRPr="005C5DD9" w14:paraId="42D00B45" w14:textId="77777777" w:rsidTr="005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047" w:type="dxa"/>
            <w:shd w:val="clear" w:color="auto" w:fill="CAE6F0" w:themeFill="accent1" w:themeFillTint="33"/>
            <w:vAlign w:val="center"/>
            <w:hideMark/>
          </w:tcPr>
          <w:p w14:paraId="3DC75C1A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KŠ ORP Cheb</w:t>
            </w:r>
          </w:p>
        </w:tc>
        <w:tc>
          <w:tcPr>
            <w:tcW w:w="2410" w:type="dxa"/>
            <w:shd w:val="clear" w:color="auto" w:fill="CAE6F0" w:themeFill="accent1" w:themeFillTint="33"/>
            <w:vAlign w:val="center"/>
            <w:hideMark/>
          </w:tcPr>
          <w:p w14:paraId="24252EA8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950 370 712</w:t>
            </w:r>
          </w:p>
        </w:tc>
        <w:tc>
          <w:tcPr>
            <w:tcW w:w="3922" w:type="dxa"/>
            <w:shd w:val="clear" w:color="auto" w:fill="CAE6F0" w:themeFill="accent1" w:themeFillTint="33"/>
            <w:vAlign w:val="center"/>
            <w:hideMark/>
          </w:tcPr>
          <w:p w14:paraId="1719DA5F" w14:textId="77777777" w:rsidR="0000376F" w:rsidRPr="006053E4" w:rsidRDefault="0081163C" w:rsidP="0000376F">
            <w:pPr>
              <w:rPr>
                <w:b/>
                <w:sz w:val="20"/>
                <w:szCs w:val="20"/>
              </w:rPr>
            </w:pPr>
            <w:hyperlink r:id="rId13" w:history="1">
              <w:r w:rsidR="00687A7B" w:rsidRPr="006053E4">
                <w:rPr>
                  <w:b/>
                  <w:sz w:val="20"/>
                  <w:szCs w:val="20"/>
                </w:rPr>
                <w:t>ks-orp-cheb@cheb.cz</w:t>
              </w:r>
            </w:hyperlink>
          </w:p>
          <w:p w14:paraId="417BBB5F" w14:textId="7F0E93EE" w:rsidR="006053E4" w:rsidRPr="006053E4" w:rsidRDefault="00461624" w:rsidP="0000376F">
            <w:pPr>
              <w:rPr>
                <w:sz w:val="20"/>
                <w:szCs w:val="20"/>
              </w:rPr>
            </w:pPr>
            <w:r w:rsidRPr="00461624">
              <w:rPr>
                <w:sz w:val="20"/>
                <w:szCs w:val="20"/>
              </w:rPr>
              <w:t>kvk.ks.cheb@hzscr.cz</w:t>
            </w:r>
          </w:p>
        </w:tc>
      </w:tr>
      <w:tr w:rsidR="0000376F" w:rsidRPr="005C5DD9" w14:paraId="32325954" w14:textId="77777777" w:rsidTr="005F181D">
        <w:trPr>
          <w:trHeight w:val="454"/>
        </w:trPr>
        <w:tc>
          <w:tcPr>
            <w:tcW w:w="3047" w:type="dxa"/>
            <w:vAlign w:val="center"/>
            <w:hideMark/>
          </w:tcPr>
          <w:p w14:paraId="424D3527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KŠ ORP Karlovy Vary</w:t>
            </w:r>
          </w:p>
        </w:tc>
        <w:tc>
          <w:tcPr>
            <w:tcW w:w="2410" w:type="dxa"/>
            <w:vAlign w:val="center"/>
            <w:hideMark/>
          </w:tcPr>
          <w:p w14:paraId="26FCDFE7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950 370 713</w:t>
            </w:r>
          </w:p>
        </w:tc>
        <w:tc>
          <w:tcPr>
            <w:tcW w:w="3922" w:type="dxa"/>
            <w:vAlign w:val="center"/>
            <w:hideMark/>
          </w:tcPr>
          <w:p w14:paraId="6232AFB7" w14:textId="02043D0D" w:rsidR="0000376F" w:rsidRPr="006053E4" w:rsidRDefault="000228E1" w:rsidP="0000376F">
            <w:pPr>
              <w:rPr>
                <w:b/>
                <w:sz w:val="20"/>
                <w:szCs w:val="20"/>
              </w:rPr>
            </w:pPr>
            <w:r w:rsidRPr="006053E4">
              <w:rPr>
                <w:b/>
                <w:sz w:val="20"/>
                <w:szCs w:val="20"/>
              </w:rPr>
              <w:t>krize@mmkv.cz</w:t>
            </w:r>
          </w:p>
          <w:p w14:paraId="4E266660" w14:textId="3428D4CB" w:rsidR="000228E1" w:rsidRPr="006053E4" w:rsidRDefault="00461624" w:rsidP="0000376F">
            <w:pPr>
              <w:rPr>
                <w:sz w:val="20"/>
                <w:szCs w:val="20"/>
              </w:rPr>
            </w:pPr>
            <w:r w:rsidRPr="00461624">
              <w:rPr>
                <w:sz w:val="20"/>
                <w:szCs w:val="20"/>
              </w:rPr>
              <w:t>kvk.ks.kvary@hzscr.cz</w:t>
            </w:r>
          </w:p>
        </w:tc>
      </w:tr>
      <w:tr w:rsidR="0000376F" w:rsidRPr="005C5DD9" w14:paraId="3E56FC0E" w14:textId="77777777" w:rsidTr="005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047" w:type="dxa"/>
            <w:shd w:val="clear" w:color="auto" w:fill="CAE6F0" w:themeFill="accent1" w:themeFillTint="33"/>
            <w:vAlign w:val="center"/>
            <w:hideMark/>
          </w:tcPr>
          <w:p w14:paraId="5099A6EF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KŠ ORP Kraslice</w:t>
            </w:r>
          </w:p>
        </w:tc>
        <w:tc>
          <w:tcPr>
            <w:tcW w:w="2410" w:type="dxa"/>
            <w:shd w:val="clear" w:color="auto" w:fill="CAE6F0" w:themeFill="accent1" w:themeFillTint="33"/>
            <w:vAlign w:val="center"/>
            <w:hideMark/>
          </w:tcPr>
          <w:p w14:paraId="31A5FA3D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950 370 714</w:t>
            </w:r>
          </w:p>
        </w:tc>
        <w:tc>
          <w:tcPr>
            <w:tcW w:w="3922" w:type="dxa"/>
            <w:shd w:val="clear" w:color="auto" w:fill="CAE6F0" w:themeFill="accent1" w:themeFillTint="33"/>
            <w:vAlign w:val="center"/>
            <w:hideMark/>
          </w:tcPr>
          <w:p w14:paraId="7A989889" w14:textId="2E4286DA" w:rsidR="0000376F" w:rsidRPr="006053E4" w:rsidRDefault="000228E1" w:rsidP="0000376F">
            <w:pPr>
              <w:rPr>
                <w:b/>
                <w:sz w:val="20"/>
                <w:szCs w:val="20"/>
              </w:rPr>
            </w:pPr>
            <w:r w:rsidRPr="006053E4">
              <w:rPr>
                <w:b/>
                <w:sz w:val="20"/>
                <w:szCs w:val="20"/>
              </w:rPr>
              <w:t>krizovystab@meu.kraslice.cz</w:t>
            </w:r>
          </w:p>
          <w:p w14:paraId="477DC0B7" w14:textId="4F837F2D" w:rsidR="000228E1" w:rsidRPr="006053E4" w:rsidRDefault="00461624" w:rsidP="0000376F">
            <w:pPr>
              <w:rPr>
                <w:sz w:val="20"/>
                <w:szCs w:val="20"/>
              </w:rPr>
            </w:pPr>
            <w:r w:rsidRPr="00461624">
              <w:rPr>
                <w:sz w:val="20"/>
                <w:szCs w:val="20"/>
              </w:rPr>
              <w:t>kvk.ks.kraslice@hzscr.cz</w:t>
            </w:r>
          </w:p>
        </w:tc>
      </w:tr>
      <w:tr w:rsidR="0000376F" w:rsidRPr="005C5DD9" w14:paraId="20183418" w14:textId="77777777" w:rsidTr="005F181D">
        <w:trPr>
          <w:trHeight w:val="454"/>
        </w:trPr>
        <w:tc>
          <w:tcPr>
            <w:tcW w:w="3047" w:type="dxa"/>
            <w:vAlign w:val="center"/>
            <w:hideMark/>
          </w:tcPr>
          <w:p w14:paraId="2A107B2E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KŠ ORP Mariánské Lázně</w:t>
            </w:r>
          </w:p>
        </w:tc>
        <w:tc>
          <w:tcPr>
            <w:tcW w:w="2410" w:type="dxa"/>
            <w:vAlign w:val="center"/>
            <w:hideMark/>
          </w:tcPr>
          <w:p w14:paraId="5552623C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950 370 715</w:t>
            </w:r>
          </w:p>
        </w:tc>
        <w:tc>
          <w:tcPr>
            <w:tcW w:w="3922" w:type="dxa"/>
            <w:vAlign w:val="center"/>
            <w:hideMark/>
          </w:tcPr>
          <w:p w14:paraId="4763D2F6" w14:textId="201990D6" w:rsidR="000228E1" w:rsidRPr="006053E4" w:rsidRDefault="000228E1" w:rsidP="0000376F">
            <w:pPr>
              <w:rPr>
                <w:b/>
                <w:sz w:val="20"/>
                <w:szCs w:val="20"/>
              </w:rPr>
            </w:pPr>
            <w:r w:rsidRPr="006053E4">
              <w:rPr>
                <w:b/>
                <w:sz w:val="20"/>
                <w:szCs w:val="20"/>
              </w:rPr>
              <w:t>krizovy.stab@muml.cz</w:t>
            </w:r>
          </w:p>
          <w:p w14:paraId="548F7F6C" w14:textId="0258D956" w:rsidR="0000376F" w:rsidRPr="006053E4" w:rsidRDefault="00461624" w:rsidP="00461624">
            <w:pPr>
              <w:rPr>
                <w:sz w:val="20"/>
                <w:szCs w:val="20"/>
              </w:rPr>
            </w:pPr>
            <w:r w:rsidRPr="00461624">
              <w:rPr>
                <w:sz w:val="20"/>
                <w:szCs w:val="20"/>
              </w:rPr>
              <w:t>kvk.ks.mlazne@hzscr.cz</w:t>
            </w:r>
          </w:p>
        </w:tc>
      </w:tr>
      <w:tr w:rsidR="0000376F" w:rsidRPr="005C5DD9" w14:paraId="26E5F3B2" w14:textId="77777777" w:rsidTr="005F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047" w:type="dxa"/>
            <w:shd w:val="clear" w:color="auto" w:fill="CAE6F0" w:themeFill="accent1" w:themeFillTint="33"/>
            <w:vAlign w:val="center"/>
            <w:hideMark/>
          </w:tcPr>
          <w:p w14:paraId="5B9338BC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KŠ ORP Ostrov</w:t>
            </w:r>
          </w:p>
        </w:tc>
        <w:tc>
          <w:tcPr>
            <w:tcW w:w="2410" w:type="dxa"/>
            <w:shd w:val="clear" w:color="auto" w:fill="CAE6F0" w:themeFill="accent1" w:themeFillTint="33"/>
            <w:vAlign w:val="center"/>
            <w:hideMark/>
          </w:tcPr>
          <w:p w14:paraId="39F47118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950 370 716</w:t>
            </w:r>
          </w:p>
        </w:tc>
        <w:tc>
          <w:tcPr>
            <w:tcW w:w="3922" w:type="dxa"/>
            <w:shd w:val="clear" w:color="auto" w:fill="CAE6F0" w:themeFill="accent1" w:themeFillTint="33"/>
            <w:vAlign w:val="center"/>
            <w:hideMark/>
          </w:tcPr>
          <w:p w14:paraId="213B36C4" w14:textId="77777777" w:rsidR="0000376F" w:rsidRPr="006053E4" w:rsidRDefault="0000376F" w:rsidP="0000376F">
            <w:pPr>
              <w:rPr>
                <w:b/>
                <w:sz w:val="20"/>
                <w:szCs w:val="20"/>
              </w:rPr>
            </w:pPr>
            <w:r w:rsidRPr="006053E4">
              <w:rPr>
                <w:b/>
                <w:sz w:val="20"/>
                <w:szCs w:val="20"/>
              </w:rPr>
              <w:t xml:space="preserve">krizovystaborp@ostrov.cz </w:t>
            </w:r>
          </w:p>
          <w:p w14:paraId="71A375AA" w14:textId="05A02A7E" w:rsidR="000228E1" w:rsidRPr="006053E4" w:rsidRDefault="00461624" w:rsidP="0000376F">
            <w:pPr>
              <w:rPr>
                <w:sz w:val="20"/>
                <w:szCs w:val="20"/>
              </w:rPr>
            </w:pPr>
            <w:r w:rsidRPr="00461624">
              <w:rPr>
                <w:sz w:val="20"/>
                <w:szCs w:val="20"/>
              </w:rPr>
              <w:t>kvk.ks.ostrov@hzscr.cz</w:t>
            </w:r>
          </w:p>
        </w:tc>
      </w:tr>
      <w:tr w:rsidR="0000376F" w:rsidRPr="005C5DD9" w14:paraId="57763138" w14:textId="77777777" w:rsidTr="005F181D">
        <w:trPr>
          <w:trHeight w:val="454"/>
        </w:trPr>
        <w:tc>
          <w:tcPr>
            <w:tcW w:w="3047" w:type="dxa"/>
            <w:vAlign w:val="center"/>
            <w:hideMark/>
          </w:tcPr>
          <w:p w14:paraId="5EC2ADBB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KŠ ORP Sokolov</w:t>
            </w:r>
          </w:p>
        </w:tc>
        <w:tc>
          <w:tcPr>
            <w:tcW w:w="2410" w:type="dxa"/>
            <w:vAlign w:val="center"/>
            <w:hideMark/>
          </w:tcPr>
          <w:p w14:paraId="6D8FD65E" w14:textId="77777777" w:rsidR="0000376F" w:rsidRPr="00DD5E2B" w:rsidRDefault="0000376F" w:rsidP="0000376F">
            <w:pPr>
              <w:rPr>
                <w:sz w:val="20"/>
              </w:rPr>
            </w:pPr>
            <w:r w:rsidRPr="00DD5E2B">
              <w:rPr>
                <w:sz w:val="20"/>
              </w:rPr>
              <w:t>950 370 717</w:t>
            </w:r>
          </w:p>
        </w:tc>
        <w:tc>
          <w:tcPr>
            <w:tcW w:w="3922" w:type="dxa"/>
            <w:vAlign w:val="center"/>
            <w:hideMark/>
          </w:tcPr>
          <w:p w14:paraId="2DBC9BFB" w14:textId="6FD9D801" w:rsidR="0000376F" w:rsidRPr="006053E4" w:rsidRDefault="000228E1" w:rsidP="0000376F">
            <w:pPr>
              <w:rPr>
                <w:b/>
                <w:sz w:val="20"/>
                <w:szCs w:val="20"/>
              </w:rPr>
            </w:pPr>
            <w:r w:rsidRPr="006053E4">
              <w:rPr>
                <w:b/>
                <w:sz w:val="20"/>
                <w:szCs w:val="20"/>
              </w:rPr>
              <w:t>krizovy.stab@mu-sokolov.cz</w:t>
            </w:r>
          </w:p>
          <w:p w14:paraId="421FC285" w14:textId="486F3716" w:rsidR="000228E1" w:rsidRPr="006053E4" w:rsidRDefault="00461624" w:rsidP="0000376F">
            <w:pPr>
              <w:rPr>
                <w:sz w:val="20"/>
                <w:szCs w:val="20"/>
              </w:rPr>
            </w:pPr>
            <w:r w:rsidRPr="00461624">
              <w:rPr>
                <w:sz w:val="20"/>
                <w:szCs w:val="20"/>
              </w:rPr>
              <w:t>kvk.ks.sokolov@hzscr.cz</w:t>
            </w:r>
          </w:p>
        </w:tc>
      </w:tr>
    </w:tbl>
    <w:p w14:paraId="1A348AFE" w14:textId="0480D243" w:rsidR="001D66C6" w:rsidRDefault="001D66C6" w:rsidP="00DD5E2B">
      <w:r>
        <w:br w:type="page"/>
      </w:r>
    </w:p>
    <w:p w14:paraId="6CC4F8A1" w14:textId="7CD75A09" w:rsidR="001D66C6" w:rsidRPr="005C5DD9" w:rsidRDefault="005F181D" w:rsidP="006745C1">
      <w:pPr>
        <w:pStyle w:val="Nadpis1"/>
        <w:spacing w:before="240"/>
      </w:pPr>
      <w:bookmarkStart w:id="6" w:name="_Toc3465024"/>
      <w:r>
        <w:lastRenderedPageBreak/>
        <w:t xml:space="preserve">iNFORMAČNÍ </w:t>
      </w:r>
      <w:r w:rsidRPr="00E53621">
        <w:t>LINKA</w:t>
      </w:r>
      <w:r>
        <w:t xml:space="preserve"> iNTEGROVANÉHO ZÁCHRANNÉHO SYSTÉMU</w:t>
      </w:r>
      <w:bookmarkEnd w:id="6"/>
    </w:p>
    <w:p w14:paraId="5B8327D5" w14:textId="105BC6B6" w:rsidR="005F181D" w:rsidRPr="00F847FA" w:rsidRDefault="005F181D" w:rsidP="006745C1">
      <w:pPr>
        <w:rPr>
          <w:b/>
        </w:rPr>
      </w:pPr>
      <w:r w:rsidRPr="00DD5E2B">
        <w:rPr>
          <w:b/>
        </w:rPr>
        <w:t xml:space="preserve">Informační linka IZS </w:t>
      </w:r>
      <w:r w:rsidR="00DD5E2B" w:rsidRPr="00DD5E2B">
        <w:rPr>
          <w:b/>
        </w:rPr>
        <w:t>je aktivována při mimořádných událostech</w:t>
      </w:r>
      <w:r w:rsidRPr="00DD5E2B">
        <w:rPr>
          <w:b/>
        </w:rPr>
        <w:t xml:space="preserve"> s hromadným postižením osob</w:t>
      </w:r>
      <w:r w:rsidR="00DD5E2B" w:rsidRPr="00DD5E2B">
        <w:rPr>
          <w:b/>
        </w:rPr>
        <w:t xml:space="preserve"> a </w:t>
      </w:r>
      <w:r w:rsidRPr="00DD5E2B">
        <w:rPr>
          <w:b/>
        </w:rPr>
        <w:t xml:space="preserve">veřejnost </w:t>
      </w:r>
      <w:r w:rsidR="00DD5E2B" w:rsidRPr="00DD5E2B">
        <w:rPr>
          <w:b/>
        </w:rPr>
        <w:t xml:space="preserve">bude o její aktivaci </w:t>
      </w:r>
      <w:r w:rsidRPr="00DD5E2B">
        <w:rPr>
          <w:b/>
        </w:rPr>
        <w:t>in</w:t>
      </w:r>
      <w:r w:rsidR="00F847FA">
        <w:rPr>
          <w:b/>
        </w:rPr>
        <w:t>formována prostřednictvím médií</w:t>
      </w:r>
      <w:r w:rsidR="009D400C">
        <w:rPr>
          <w:b/>
        </w:rPr>
        <w:t>.</w:t>
      </w:r>
      <w:r w:rsidR="00F847FA">
        <w:rPr>
          <w:b/>
        </w:rPr>
        <w:t xml:space="preserve"> </w:t>
      </w:r>
      <w:r w:rsidR="009D400C" w:rsidRPr="009D400C">
        <w:t>S</w:t>
      </w:r>
      <w:r w:rsidR="00DD5E2B">
        <w:t xml:space="preserve">louží </w:t>
      </w:r>
      <w:r w:rsidRPr="00DD5E2B">
        <w:t>veřejnost</w:t>
      </w:r>
      <w:r w:rsidR="00DD5E2B">
        <w:t>i k </w:t>
      </w:r>
      <w:r w:rsidRPr="00DD5E2B">
        <w:t>dotazo</w:t>
      </w:r>
      <w:r w:rsidR="00DD5E2B">
        <w:t xml:space="preserve">vání </w:t>
      </w:r>
      <w:r w:rsidRPr="00DD5E2B">
        <w:t>na konkrétní osoby, které se staly nebo mohly stát poškozenými mimořádnou událostí.</w:t>
      </w:r>
    </w:p>
    <w:p w14:paraId="519BED38" w14:textId="56CB6DD7" w:rsidR="005F181D" w:rsidRPr="00DD5E2B" w:rsidRDefault="00F847FA" w:rsidP="00F81A71">
      <w:pPr>
        <w:spacing w:after="40"/>
        <w:rPr>
          <w:b/>
        </w:rPr>
      </w:pPr>
      <w:r>
        <w:rPr>
          <w:b/>
        </w:rPr>
        <w:t>V</w:t>
      </w:r>
      <w:r w:rsidR="005F181D" w:rsidRPr="00DD5E2B">
        <w:rPr>
          <w:b/>
        </w:rPr>
        <w:t xml:space="preserve"> odůvodněných případech může </w:t>
      </w:r>
      <w:r>
        <w:rPr>
          <w:b/>
        </w:rPr>
        <w:t>být aktivována</w:t>
      </w:r>
      <w:r w:rsidR="005F181D" w:rsidRPr="00DD5E2B">
        <w:rPr>
          <w:b/>
        </w:rPr>
        <w:t xml:space="preserve"> i pro jiné vhodné účely, při kterých je potřebné umožnit občanům získání operativních informací. O takovém případu zprovoznění </w:t>
      </w:r>
      <w:r w:rsidR="006745C1">
        <w:rPr>
          <w:b/>
        </w:rPr>
        <w:t>I</w:t>
      </w:r>
      <w:r w:rsidR="00DD5E2B">
        <w:rPr>
          <w:b/>
        </w:rPr>
        <w:t xml:space="preserve">nformační </w:t>
      </w:r>
      <w:r w:rsidR="005F181D" w:rsidRPr="00DD5E2B">
        <w:rPr>
          <w:b/>
        </w:rPr>
        <w:t>linky</w:t>
      </w:r>
      <w:r w:rsidR="00DD5E2B">
        <w:rPr>
          <w:b/>
        </w:rPr>
        <w:t xml:space="preserve"> IZS</w:t>
      </w:r>
      <w:r w:rsidR="005F181D" w:rsidRPr="00DD5E2B">
        <w:rPr>
          <w:b/>
        </w:rPr>
        <w:t xml:space="preserve"> bude veřejnost rovněž informována cestou médií.</w:t>
      </w:r>
    </w:p>
    <w:p w14:paraId="65E86B30" w14:textId="53C37206" w:rsidR="005F181D" w:rsidRPr="00DD5E2B" w:rsidRDefault="005F181D" w:rsidP="00F81A71">
      <w:pPr>
        <w:spacing w:after="40"/>
      </w:pPr>
      <w:r w:rsidRPr="00DD5E2B">
        <w:t>V době mimo shora uveden</w:t>
      </w:r>
      <w:r w:rsidR="00F847FA">
        <w:t>é</w:t>
      </w:r>
      <w:r w:rsidRPr="00DD5E2B">
        <w:t xml:space="preserve"> případ</w:t>
      </w:r>
      <w:r w:rsidR="00F847FA">
        <w:t>y</w:t>
      </w:r>
      <w:r w:rsidRPr="00DD5E2B">
        <w:t xml:space="preserve"> </w:t>
      </w:r>
      <w:r w:rsidR="009D400C">
        <w:t>není</w:t>
      </w:r>
      <w:r w:rsidRPr="00DD5E2B">
        <w:t xml:space="preserve"> </w:t>
      </w:r>
      <w:r w:rsidR="006745C1">
        <w:t>I</w:t>
      </w:r>
      <w:r w:rsidRPr="00DD5E2B">
        <w:t>nformační linka</w:t>
      </w:r>
      <w:r w:rsidR="00DD5E2B">
        <w:t xml:space="preserve"> IZS</w:t>
      </w:r>
      <w:r w:rsidRPr="00DD5E2B">
        <w:t xml:space="preserve"> </w:t>
      </w:r>
      <w:r w:rsidR="009D400C">
        <w:t>aktivní</w:t>
      </w:r>
      <w:r w:rsidRPr="00DD5E2B">
        <w:t>.</w:t>
      </w:r>
    </w:p>
    <w:p w14:paraId="2064F538" w14:textId="0BFA382F" w:rsidR="005F181D" w:rsidRPr="00DD5E2B" w:rsidRDefault="005F181D" w:rsidP="006745C1">
      <w:r w:rsidRPr="00DD5E2B">
        <w:t xml:space="preserve">Volání na informační linku </w:t>
      </w:r>
      <w:r w:rsidR="00E53621">
        <w:t xml:space="preserve">IZS </w:t>
      </w:r>
      <w:r w:rsidRPr="00DD5E2B">
        <w:t>je zpoplatněno podle ceníku operátora</w:t>
      </w:r>
      <w:r w:rsidR="00E53621">
        <w:t xml:space="preserve"> volajícího</w:t>
      </w:r>
      <w:r w:rsidR="006745C1">
        <w:t>,</w:t>
      </w:r>
      <w:r w:rsidR="00E53621">
        <w:t xml:space="preserve"> a to jako volání do </w:t>
      </w:r>
      <w:r w:rsidRPr="00DD5E2B">
        <w:t>neveřejné sítě 950.</w:t>
      </w:r>
    </w:p>
    <w:p w14:paraId="5C202495" w14:textId="77777777" w:rsidR="00DD5E2B" w:rsidRPr="00E53621" w:rsidRDefault="00DD5E2B" w:rsidP="00E53621">
      <w:pPr>
        <w:spacing w:before="120" w:after="120"/>
        <w:jc w:val="center"/>
        <w:rPr>
          <w:b/>
        </w:rPr>
      </w:pPr>
      <w:r w:rsidRPr="00E53621">
        <w:rPr>
          <w:b/>
        </w:rPr>
        <w:t xml:space="preserve">Informační linka IZS NENÍ TÍSŇOVÁ LINKA! </w:t>
      </w:r>
      <w:r w:rsidR="00E53621">
        <w:rPr>
          <w:b/>
        </w:rPr>
        <w:t>V případě</w:t>
      </w:r>
      <w:r w:rsidRPr="00E53621">
        <w:rPr>
          <w:b/>
        </w:rPr>
        <w:t> ohrožení, volejte 112!</w:t>
      </w:r>
    </w:p>
    <w:p w14:paraId="58284DA8" w14:textId="77777777" w:rsidR="005F181D" w:rsidRPr="0020374B" w:rsidRDefault="005F181D" w:rsidP="00E53621">
      <w:pPr>
        <w:jc w:val="center"/>
        <w:rPr>
          <w:b/>
          <w:color w:val="C00000"/>
          <w:sz w:val="24"/>
        </w:rPr>
      </w:pPr>
      <w:r w:rsidRPr="0020374B">
        <w:rPr>
          <w:b/>
          <w:color w:val="C00000"/>
          <w:sz w:val="24"/>
        </w:rPr>
        <w:t>Informační linka IZS: 950 380 180</w:t>
      </w:r>
    </w:p>
    <w:p w14:paraId="1D380498" w14:textId="77777777" w:rsidR="001D66C6" w:rsidRDefault="005F181D" w:rsidP="00F81A71">
      <w:pPr>
        <w:pStyle w:val="Nadpis1"/>
      </w:pPr>
      <w:bookmarkStart w:id="7" w:name="_Toc3465025"/>
      <w:r>
        <w:t>BEZPEČNOSTNÍ PORTÁL KARLOVARSKÉHO KRAJE</w:t>
      </w:r>
      <w:bookmarkEnd w:id="7"/>
    </w:p>
    <w:p w14:paraId="0914F78A" w14:textId="17B3F7D5" w:rsidR="005F181D" w:rsidRDefault="00E53621" w:rsidP="00F81A71">
      <w:pPr>
        <w:spacing w:after="40"/>
      </w:pPr>
      <w:r w:rsidRPr="00E53621">
        <w:t>Portál BEZPORT je veřejným bezpečnostním portálem Karlovarské</w:t>
      </w:r>
      <w:r w:rsidR="006745C1">
        <w:t>ho</w:t>
      </w:r>
      <w:r w:rsidRPr="00E53621">
        <w:t xml:space="preserve"> kraj</w:t>
      </w:r>
      <w:r w:rsidR="006745C1">
        <w:t>e</w:t>
      </w:r>
      <w:r w:rsidRPr="00E53621">
        <w:t>, jehož cílem je přinášet veřejnosti i odborníkům věrohodné a aktuální informace z oblasti přípravy a řešení mimořádných událostí a krizových situací v</w:t>
      </w:r>
      <w:r>
        <w:t xml:space="preserve"> Karlovarském </w:t>
      </w:r>
      <w:r w:rsidRPr="00E53621">
        <w:t xml:space="preserve">kraji. Portál BEZPORT se skládá z veřejné sekce (přístup pro každého uživatele internetu) a neveřejné sekce (přístup </w:t>
      </w:r>
      <w:r>
        <w:t>po zadání přihlašovacích údajů</w:t>
      </w:r>
      <w:r w:rsidRPr="00E53621">
        <w:t xml:space="preserve">). Portál BEZPORT provozuje Krajský úřad </w:t>
      </w:r>
      <w:r w:rsidR="00F847FA">
        <w:t>KVK</w:t>
      </w:r>
      <w:r w:rsidRPr="00E53621">
        <w:t xml:space="preserve"> a </w:t>
      </w:r>
      <w:r w:rsidR="00F847FA">
        <w:t>HZS KVK</w:t>
      </w:r>
      <w:r w:rsidRPr="00E53621">
        <w:t>.</w:t>
      </w:r>
    </w:p>
    <w:p w14:paraId="204B9472" w14:textId="77777777" w:rsidR="00BC543F" w:rsidRDefault="00BC543F" w:rsidP="00BC543F">
      <w:pPr>
        <w:spacing w:after="40"/>
      </w:pPr>
      <w:r w:rsidRPr="006628CE">
        <w:rPr>
          <w:b/>
          <w:color w:val="243748"/>
        </w:rPr>
        <w:t>V bočním panelu „Důležité informace pro starosty obcí</w:t>
      </w:r>
      <w:r>
        <w:rPr>
          <w:b/>
          <w:color w:val="243748"/>
        </w:rPr>
        <w:t>“</w:t>
      </w:r>
      <w:r w:rsidRPr="004C0BF2">
        <w:rPr>
          <w:b/>
          <w:color w:val="243748"/>
        </w:rPr>
        <w:t xml:space="preserve"> </w:t>
      </w:r>
      <w:r w:rsidRPr="004C0BF2">
        <w:t>mimo jiné naleznete</w:t>
      </w:r>
      <w:r>
        <w:rPr>
          <w:b/>
          <w:color w:val="243748"/>
        </w:rPr>
        <w:t xml:space="preserve"> </w:t>
      </w:r>
      <w:r w:rsidRPr="006628CE">
        <w:t xml:space="preserve">Podklady ze školení starostů 2023 (vč. </w:t>
      </w:r>
      <w:r>
        <w:t xml:space="preserve">Metodického listu odd. prevence HZS KVK na kontrolu obcí), </w:t>
      </w:r>
      <w:r w:rsidRPr="0074523A">
        <w:t>Postupy pro řešení MU a KS</w:t>
      </w:r>
      <w:r>
        <w:t xml:space="preserve"> nebo např.  </w:t>
      </w:r>
      <w:r w:rsidRPr="006628CE">
        <w:t>Přehled hrozeb pro jednotlivé obce v Karlovarském kraji</w:t>
      </w:r>
      <w:r>
        <w:t>.</w:t>
      </w:r>
    </w:p>
    <w:p w14:paraId="50CE9589" w14:textId="7465B755" w:rsidR="00BC543F" w:rsidRDefault="00BC543F" w:rsidP="00687A7B">
      <w:r w:rsidRPr="006628CE">
        <w:rPr>
          <w:b/>
          <w:color w:val="243748"/>
        </w:rPr>
        <w:t>V sekci Informační servis v článku</w:t>
      </w:r>
      <w:r>
        <w:t xml:space="preserve"> </w:t>
      </w:r>
      <w:r w:rsidRPr="006628CE">
        <w:rPr>
          <w:b/>
          <w:color w:val="243748"/>
        </w:rPr>
        <w:t>„Metodiky“</w:t>
      </w:r>
      <w:r w:rsidRPr="004C0BF2">
        <w:t xml:space="preserve"> </w:t>
      </w:r>
      <w:r w:rsidRPr="006628CE">
        <w:t>mimo jiné naleznete</w:t>
      </w:r>
      <w:r w:rsidRPr="004C0BF2">
        <w:t xml:space="preserve"> </w:t>
      </w:r>
      <w:r>
        <w:t>Metodiku zprovoznění evakuačního střediska a materiální základy humanitární pomoci, Pravidla základní hygieny po záplavách i Směrnici pro evidenci údajů o přechodných změnách pobytu, viz následující bod.</w:t>
      </w:r>
    </w:p>
    <w:p w14:paraId="04692514" w14:textId="77777777" w:rsidR="00E53621" w:rsidRPr="00E53621" w:rsidRDefault="00E53621" w:rsidP="00E53621">
      <w:pPr>
        <w:spacing w:before="120" w:after="120"/>
        <w:jc w:val="center"/>
        <w:rPr>
          <w:b/>
        </w:rPr>
      </w:pPr>
      <w:r w:rsidRPr="00E53621">
        <w:rPr>
          <w:b/>
        </w:rPr>
        <w:t>Portál BEZPORT je dostupný na webové adrese:</w:t>
      </w:r>
    </w:p>
    <w:p w14:paraId="50C02FBB" w14:textId="60D7662E" w:rsidR="00E53621" w:rsidRDefault="0081163C" w:rsidP="00100EF5">
      <w:pPr>
        <w:spacing w:after="100"/>
        <w:jc w:val="center"/>
        <w:rPr>
          <w:b/>
          <w:sz w:val="24"/>
          <w:szCs w:val="24"/>
        </w:rPr>
      </w:pPr>
      <w:hyperlink r:id="rId14" w:history="1">
        <w:r w:rsidR="00C85F7B" w:rsidRPr="001C1344">
          <w:rPr>
            <w:rStyle w:val="Hypertextovodkaz"/>
            <w:b/>
            <w:sz w:val="24"/>
            <w:szCs w:val="24"/>
          </w:rPr>
          <w:t>www.bezport.cz</w:t>
        </w:r>
      </w:hyperlink>
    </w:p>
    <w:p w14:paraId="26DC69BA" w14:textId="77777777" w:rsidR="005F181D" w:rsidRDefault="003C5F20" w:rsidP="00F81A71">
      <w:pPr>
        <w:pStyle w:val="Nadpis1"/>
      </w:pPr>
      <w:bookmarkStart w:id="8" w:name="_Toc3465026"/>
      <w:r>
        <w:t>evidence</w:t>
      </w:r>
      <w:r w:rsidR="00E53621">
        <w:t xml:space="preserve"> </w:t>
      </w:r>
      <w:r w:rsidR="00E53621" w:rsidRPr="00E53621">
        <w:t>přechodných změn pobytu osob</w:t>
      </w:r>
      <w:r w:rsidR="00E53621">
        <w:t xml:space="preserve"> za krizov</w:t>
      </w:r>
      <w:r>
        <w:t>ých stavů</w:t>
      </w:r>
      <w:bookmarkEnd w:id="8"/>
    </w:p>
    <w:p w14:paraId="5E0487E2" w14:textId="555B630A" w:rsidR="00634CCC" w:rsidRPr="00634CCC" w:rsidRDefault="003C5F20" w:rsidP="00F81A71">
      <w:pPr>
        <w:spacing w:after="40"/>
        <w:rPr>
          <w:dstrike/>
        </w:rPr>
      </w:pPr>
      <w:r w:rsidRPr="00EB7AA7">
        <w:t xml:space="preserve">Přechodnou změnou pobytu osob se rozumí </w:t>
      </w:r>
      <w:r w:rsidRPr="00F847FA">
        <w:t>opuštění místa trvalého pobytu osoby, k němuž je hlášena v místě, ze kterého byla organizovaně evakuována nebo které o své vůli opustila z důvodu ohr</w:t>
      </w:r>
      <w:r w:rsidR="00100EF5">
        <w:t xml:space="preserve">ožení svého života nebo zdraví na dobu </w:t>
      </w:r>
      <w:r w:rsidRPr="00F847FA">
        <w:t>delší než 3 dny.</w:t>
      </w:r>
      <w:r>
        <w:t xml:space="preserve"> </w:t>
      </w:r>
      <w:r w:rsidRPr="00F847FA">
        <w:rPr>
          <w:b/>
        </w:rPr>
        <w:t>Evidence</w:t>
      </w:r>
      <w:r w:rsidRPr="00F847FA">
        <w:rPr>
          <w:b/>
          <w:color w:val="1C5267" w:themeColor="accent1" w:themeShade="BF"/>
        </w:rPr>
        <w:t xml:space="preserve"> </w:t>
      </w:r>
      <w:r w:rsidRPr="00F847FA">
        <w:rPr>
          <w:b/>
        </w:rPr>
        <w:t>se vede v případě vyhlášení krizového opatření spočívajícího v hlášení přechodné změny pobytu osob.</w:t>
      </w:r>
      <w:r w:rsidRPr="00EB7AA7">
        <w:t xml:space="preserve"> </w:t>
      </w:r>
      <w:r w:rsidR="00F847FA">
        <w:t xml:space="preserve">Správcem evidence vedené </w:t>
      </w:r>
      <w:r w:rsidRPr="00F847FA">
        <w:t xml:space="preserve">v případě vyhlášení krizového opatření za stavu nebezpečí </w:t>
      </w:r>
      <w:r w:rsidR="00F847FA">
        <w:t xml:space="preserve">je </w:t>
      </w:r>
      <w:r w:rsidRPr="00F847FA">
        <w:t xml:space="preserve">místně příslušný </w:t>
      </w:r>
      <w:r w:rsidR="00F847FA">
        <w:t>HZS</w:t>
      </w:r>
      <w:r w:rsidRPr="00F847FA">
        <w:t xml:space="preserve"> kraje. </w:t>
      </w:r>
      <w:r w:rsidR="00F847FA">
        <w:t xml:space="preserve">Správcem evidence vedené v </w:t>
      </w:r>
      <w:r w:rsidRPr="00F847FA">
        <w:t xml:space="preserve">případě vyhlášení krizového opatření </w:t>
      </w:r>
      <w:r w:rsidR="00F847FA">
        <w:t>za </w:t>
      </w:r>
      <w:r w:rsidRPr="00F847FA">
        <w:t>nouzového stavu a stavu ohrožení státu</w:t>
      </w:r>
      <w:r w:rsidRPr="002104B5">
        <w:t xml:space="preserve"> </w:t>
      </w:r>
      <w:r w:rsidRPr="00EB7AA7">
        <w:t>je Ministerstvo vn</w:t>
      </w:r>
      <w:r>
        <w:t>itra</w:t>
      </w:r>
      <w:r w:rsidR="000C74C5">
        <w:t xml:space="preserve"> (dále jen „MV ČR“)</w:t>
      </w:r>
      <w:r>
        <w:t xml:space="preserve">. </w:t>
      </w:r>
      <w:r w:rsidRPr="001C229C">
        <w:t xml:space="preserve">Údaje v evidenci se vedou </w:t>
      </w:r>
      <w:r w:rsidR="00F847FA" w:rsidRPr="001C229C">
        <w:t>v </w:t>
      </w:r>
      <w:r w:rsidRPr="001C229C">
        <w:t>registru přechodných pobytů</w:t>
      </w:r>
      <w:r w:rsidR="00634CCC">
        <w:t xml:space="preserve"> </w:t>
      </w:r>
      <w:r w:rsidRPr="00634CCC">
        <w:t>v listinné podobě na formuláři pro vedení údajů v evidenci.</w:t>
      </w:r>
      <w:bookmarkStart w:id="9" w:name="_Toc3465027"/>
    </w:p>
    <w:p w14:paraId="448CB9EA" w14:textId="0D66DC2B" w:rsidR="001A3D33" w:rsidRDefault="0093061F" w:rsidP="00F81A71">
      <w:pPr>
        <w:spacing w:after="40"/>
      </w:pPr>
      <w:r w:rsidRPr="00634CCC">
        <w:t>Stanovení postupů a působností orgánů obce a kraje při vedení evidence údajů o</w:t>
      </w:r>
      <w:r w:rsidR="006745C1">
        <w:t xml:space="preserve"> </w:t>
      </w:r>
      <w:r w:rsidRPr="00634CCC">
        <w:t>přechodných</w:t>
      </w:r>
      <w:r w:rsidR="006745C1">
        <w:t xml:space="preserve"> </w:t>
      </w:r>
      <w:r w:rsidRPr="00634CCC">
        <w:t>změnách pobytu osob a evidence údajů o přechodných změnách pobytu osob za stavu nebezpečí podle § 39d a § 39e zákona č. 240/2000 Sb., o krizovém řízení a o změně některých zákonů (krizový zákon)</w:t>
      </w:r>
      <w:r w:rsidR="006745C1">
        <w:t xml:space="preserve"> </w:t>
      </w:r>
      <w:r w:rsidRPr="00634CCC">
        <w:t xml:space="preserve">je definováno ve </w:t>
      </w:r>
      <w:r w:rsidRPr="00F81A71">
        <w:rPr>
          <w:b/>
          <w:color w:val="243748"/>
        </w:rPr>
        <w:t xml:space="preserve">Směrnici </w:t>
      </w:r>
      <w:r w:rsidR="009A02C1" w:rsidRPr="00F81A71">
        <w:rPr>
          <w:b/>
          <w:color w:val="243748"/>
        </w:rPr>
        <w:t>MV ČR</w:t>
      </w:r>
      <w:r w:rsidR="009A02C1" w:rsidRPr="00634CCC">
        <w:t xml:space="preserve"> </w:t>
      </w:r>
      <w:r w:rsidRPr="00634CCC">
        <w:t>ze dne 7. listopadu 2013 pod č. j. MV-55649-19/PO-OKR-2013, která byla zveřejněna ve Věstníku vlády pro orgány krajů a orgány obcí</w:t>
      </w:r>
      <w:r w:rsidR="00634CCC" w:rsidRPr="00634CCC">
        <w:t xml:space="preserve"> a</w:t>
      </w:r>
      <w:r w:rsidR="006745C1">
        <w:t> </w:t>
      </w:r>
      <w:r w:rsidR="00634CCC" w:rsidRPr="00634CCC">
        <w:t>v </w:t>
      </w:r>
      <w:r w:rsidR="00634CCC" w:rsidRPr="00F81A71">
        <w:rPr>
          <w:b/>
          <w:color w:val="243748"/>
        </w:rPr>
        <w:t>Pomůcce krizového řízení</w:t>
      </w:r>
      <w:r w:rsidR="00634CCC" w:rsidRPr="00634CCC">
        <w:t xml:space="preserve"> ze dne 23. října 2013 pod č. j. MV-55649-20/PO-OKR-2013.</w:t>
      </w:r>
    </w:p>
    <w:p w14:paraId="3E1907E2" w14:textId="30B46A53" w:rsidR="00F81A71" w:rsidRDefault="00F81A71" w:rsidP="001A3D33">
      <w:r>
        <w:t xml:space="preserve">Výše uvedená Směrnice MV ČR obsahuje ve své příloze </w:t>
      </w:r>
      <w:r w:rsidRPr="006628CE">
        <w:rPr>
          <w:color w:val="1C5267" w:themeColor="accent1" w:themeShade="BF"/>
        </w:rPr>
        <w:t>vzor</w:t>
      </w:r>
      <w:r w:rsidRPr="00543B5A">
        <w:rPr>
          <w:color w:val="243748"/>
        </w:rPr>
        <w:t xml:space="preserve"> </w:t>
      </w:r>
      <w:r>
        <w:rPr>
          <w:color w:val="1C5267" w:themeColor="accent1" w:themeShade="BF"/>
        </w:rPr>
        <w:t>F</w:t>
      </w:r>
      <w:r w:rsidRPr="006628CE">
        <w:rPr>
          <w:color w:val="1C5267" w:themeColor="accent1" w:themeShade="BF"/>
        </w:rPr>
        <w:t>ormuláře pro vedení údajů v</w:t>
      </w:r>
      <w:r>
        <w:rPr>
          <w:color w:val="1C5267" w:themeColor="accent1" w:themeShade="BF"/>
        </w:rPr>
        <w:t> </w:t>
      </w:r>
      <w:r w:rsidRPr="006628CE">
        <w:rPr>
          <w:color w:val="1C5267" w:themeColor="accent1" w:themeShade="BF"/>
        </w:rPr>
        <w:t>evidenci</w:t>
      </w:r>
      <w:r>
        <w:rPr>
          <w:color w:val="1C5267" w:themeColor="accent1" w:themeShade="BF"/>
        </w:rPr>
        <w:t xml:space="preserve"> údajů o přechodných změnách pobytu osob a </w:t>
      </w:r>
      <w:r w:rsidRPr="006628CE">
        <w:rPr>
          <w:color w:val="1C5267" w:themeColor="accent1" w:themeShade="BF"/>
        </w:rPr>
        <w:t>evidenci</w:t>
      </w:r>
      <w:r>
        <w:rPr>
          <w:color w:val="1C5267" w:themeColor="accent1" w:themeShade="BF"/>
        </w:rPr>
        <w:t xml:space="preserve"> údajů o přechodných změnách pobytu osob za stavu nebezpečí v listinné podobě.</w:t>
      </w:r>
    </w:p>
    <w:p w14:paraId="2A0D0D3D" w14:textId="723CBBBF" w:rsidR="00BC7600" w:rsidRDefault="00BC7600" w:rsidP="00BC7600">
      <w:pPr>
        <w:spacing w:before="120" w:after="120"/>
        <w:jc w:val="center"/>
        <w:rPr>
          <w:b/>
        </w:rPr>
      </w:pPr>
      <w:r w:rsidRPr="00987A9D">
        <w:rPr>
          <w:b/>
        </w:rPr>
        <w:t xml:space="preserve">Tento materiál je dostupný online na </w:t>
      </w:r>
      <w:r w:rsidR="006745C1">
        <w:rPr>
          <w:b/>
        </w:rPr>
        <w:t>webové adrese portálu</w:t>
      </w:r>
      <w:r w:rsidRPr="00987A9D">
        <w:rPr>
          <w:b/>
        </w:rPr>
        <w:t xml:space="preserve"> </w:t>
      </w:r>
      <w:r w:rsidR="00136818">
        <w:rPr>
          <w:b/>
        </w:rPr>
        <w:t>BEZPORT</w:t>
      </w:r>
      <w:r w:rsidRPr="00987A9D">
        <w:rPr>
          <w:b/>
        </w:rPr>
        <w:t>:</w:t>
      </w:r>
    </w:p>
    <w:p w14:paraId="30302FEB" w14:textId="04523313" w:rsidR="006745C1" w:rsidRPr="00687A7B" w:rsidRDefault="00C85F7B" w:rsidP="00F81A71">
      <w:pPr>
        <w:spacing w:before="120" w:after="120"/>
        <w:jc w:val="center"/>
        <w:rPr>
          <w:rStyle w:val="Hypertextovodkaz"/>
          <w:sz w:val="22"/>
          <w:szCs w:val="22"/>
        </w:rPr>
      </w:pPr>
      <w:r w:rsidRPr="00687A7B">
        <w:rPr>
          <w:rStyle w:val="Hypertextovodkaz"/>
          <w:b/>
          <w:szCs w:val="22"/>
        </w:rPr>
        <w:t>bezport.cz/</w:t>
      </w:r>
      <w:proofErr w:type="spellStart"/>
      <w:r w:rsidRPr="00687A7B">
        <w:rPr>
          <w:rStyle w:val="Hypertextovodkaz"/>
          <w:b/>
          <w:szCs w:val="22"/>
        </w:rPr>
        <w:t>informacni</w:t>
      </w:r>
      <w:proofErr w:type="spellEnd"/>
      <w:r w:rsidRPr="00687A7B">
        <w:rPr>
          <w:rStyle w:val="Hypertextovodkaz"/>
          <w:b/>
          <w:szCs w:val="22"/>
        </w:rPr>
        <w:t>-servis/metodiky#K3</w:t>
      </w:r>
      <w:bookmarkStart w:id="10" w:name="_Toc3465028"/>
      <w:bookmarkEnd w:id="9"/>
    </w:p>
    <w:p w14:paraId="2EDB6A34" w14:textId="22903E53" w:rsidR="00BC4557" w:rsidRPr="006218B1" w:rsidRDefault="00BC4557" w:rsidP="006745C1">
      <w:pPr>
        <w:pStyle w:val="Nadpis1"/>
        <w:spacing w:before="240"/>
      </w:pPr>
      <w:bookmarkStart w:id="11" w:name="_Hlk128555232"/>
      <w:bookmarkEnd w:id="2"/>
      <w:r>
        <w:lastRenderedPageBreak/>
        <w:t>dotace pro PODPORu</w:t>
      </w:r>
      <w:r w:rsidRPr="006218B1">
        <w:t xml:space="preserve"> JEDNOTEK SBORU DOBROVOLNÝCH HASIČŮ OBCÍ K</w:t>
      </w:r>
      <w:r>
        <w:t>VK</w:t>
      </w:r>
    </w:p>
    <w:p w14:paraId="32862994" w14:textId="1AA5F7D7" w:rsidR="00BC4557" w:rsidRPr="00987A9D" w:rsidRDefault="00BC4557" w:rsidP="00BC4557">
      <w:r>
        <w:t>Rada K</w:t>
      </w:r>
      <w:r w:rsidR="006745C1">
        <w:t>arlovarského kraje</w:t>
      </w:r>
      <w:r>
        <w:t xml:space="preserve"> vyhlašuje aktuální </w:t>
      </w:r>
      <w:r w:rsidRPr="006218B1">
        <w:t>Program pro</w:t>
      </w:r>
      <w:r>
        <w:t> poskytování dotací z rozpočtu Karlovarského kraje na </w:t>
      </w:r>
      <w:r w:rsidRPr="006218B1">
        <w:t xml:space="preserve">podporu </w:t>
      </w:r>
      <w:r w:rsidR="00C922D3">
        <w:t>JSDHO</w:t>
      </w:r>
      <w:r>
        <w:t xml:space="preserve"> </w:t>
      </w:r>
      <w:r w:rsidRPr="00987A9D">
        <w:t xml:space="preserve">Karlovarského kraje a Pravidla </w:t>
      </w:r>
      <w:r w:rsidR="00C922D3">
        <w:t>JSDHO</w:t>
      </w:r>
      <w:r w:rsidRPr="00987A9D">
        <w:t xml:space="preserve"> pro příjem a hodnocení žádostí, poskytnutí a finančního vypořádání dotace, včetně </w:t>
      </w:r>
      <w:r w:rsidR="00987A9D" w:rsidRPr="00987A9D">
        <w:t>v</w:t>
      </w:r>
      <w:r w:rsidRPr="00987A9D">
        <w:t>zorů žádosti a</w:t>
      </w:r>
      <w:r w:rsidR="005F7728">
        <w:t> </w:t>
      </w:r>
      <w:r w:rsidRPr="00987A9D">
        <w:t>dalších příloh.</w:t>
      </w:r>
    </w:p>
    <w:p w14:paraId="5FF5EC31" w14:textId="77777777" w:rsidR="00BC4557" w:rsidRPr="00987A9D" w:rsidRDefault="00BC4557" w:rsidP="00BC4557">
      <w:pPr>
        <w:spacing w:before="120" w:after="120"/>
        <w:jc w:val="center"/>
        <w:rPr>
          <w:b/>
        </w:rPr>
      </w:pPr>
      <w:r w:rsidRPr="00987A9D">
        <w:rPr>
          <w:b/>
        </w:rPr>
        <w:t>Tento materiál je dostupný online na webové adrese Krajského úřadu KVK:</w:t>
      </w:r>
    </w:p>
    <w:p w14:paraId="7872F8B0" w14:textId="607E0584" w:rsidR="00BC4557" w:rsidRPr="00687A7B" w:rsidRDefault="0081163C" w:rsidP="00687A7B">
      <w:pPr>
        <w:spacing w:before="120" w:after="120"/>
        <w:jc w:val="center"/>
        <w:rPr>
          <w:rStyle w:val="Hypertextovodkaz"/>
          <w:b/>
          <w:sz w:val="22"/>
        </w:rPr>
      </w:pPr>
      <w:hyperlink r:id="rId15" w:history="1">
        <w:r w:rsidR="00C85F7B" w:rsidRPr="00687A7B">
          <w:rPr>
            <w:rStyle w:val="Hypertextovodkaz"/>
            <w:b/>
            <w:sz w:val="22"/>
          </w:rPr>
          <w:t>www.kr-karlovarsky.cz/dotace/Stranky/dotaceKK/prispevky-ostatni/pravidla_SDH.aspx</w:t>
        </w:r>
      </w:hyperlink>
    </w:p>
    <w:p w14:paraId="5E649536" w14:textId="77777777" w:rsidR="00BC543F" w:rsidRPr="003C63A3" w:rsidRDefault="00BC543F" w:rsidP="00BC543F">
      <w:pPr>
        <w:pBdr>
          <w:top w:val="single" w:sz="24" w:space="0" w:color="266F8B"/>
          <w:left w:val="single" w:sz="24" w:space="0" w:color="266F8B"/>
          <w:bottom w:val="single" w:sz="24" w:space="0" w:color="266F8B"/>
          <w:right w:val="single" w:sz="24" w:space="0" w:color="266F8B"/>
        </w:pBdr>
        <w:shd w:val="clear" w:color="auto" w:fill="266F8B"/>
        <w:spacing w:before="300" w:after="120"/>
        <w:outlineLvl w:val="0"/>
        <w:rPr>
          <w:rFonts w:eastAsia="Times New Roman"/>
          <w:b/>
          <w:caps/>
          <w:color w:val="FFFFFF"/>
          <w:spacing w:val="15"/>
        </w:rPr>
      </w:pPr>
      <w:r w:rsidRPr="003C63A3">
        <w:rPr>
          <w:rFonts w:eastAsia="Times New Roman"/>
          <w:b/>
          <w:caps/>
          <w:color w:val="FFFFFF"/>
          <w:spacing w:val="15"/>
        </w:rPr>
        <w:t xml:space="preserve">dotace z rozpočtu MV-GŘ HZS ČR </w:t>
      </w:r>
    </w:p>
    <w:p w14:paraId="53BD2B8E" w14:textId="77777777" w:rsidR="00BC543F" w:rsidRPr="00987A9D" w:rsidRDefault="00BC543F" w:rsidP="00BC543F">
      <w:pPr>
        <w:spacing w:before="120" w:after="80"/>
        <w:jc w:val="center"/>
        <w:rPr>
          <w:b/>
        </w:rPr>
      </w:pPr>
      <w:r>
        <w:rPr>
          <w:b/>
        </w:rPr>
        <w:t>Aktuální informace k </w:t>
      </w:r>
      <w:r w:rsidRPr="00987A9D">
        <w:rPr>
          <w:b/>
        </w:rPr>
        <w:t xml:space="preserve">účelové neinvestiční dotaci </w:t>
      </w:r>
      <w:r>
        <w:rPr>
          <w:b/>
        </w:rPr>
        <w:t xml:space="preserve">do rozpočtu kraje </w:t>
      </w:r>
      <w:r w:rsidRPr="00987A9D">
        <w:rPr>
          <w:b/>
        </w:rPr>
        <w:t xml:space="preserve">na výdaje jednotek sborů dobrovolných hasičů obcí </w:t>
      </w:r>
      <w:r>
        <w:rPr>
          <w:b/>
        </w:rPr>
        <w:t xml:space="preserve">jsou </w:t>
      </w:r>
      <w:r w:rsidRPr="00987A9D">
        <w:rPr>
          <w:b/>
        </w:rPr>
        <w:t>dostupné na webu GŘ HZS ČR:</w:t>
      </w:r>
    </w:p>
    <w:p w14:paraId="1B3CD8DB" w14:textId="6B214BAE" w:rsidR="00BC543F" w:rsidRPr="00687A7B" w:rsidRDefault="0081163C" w:rsidP="00687A7B">
      <w:pPr>
        <w:spacing w:before="120" w:after="120"/>
        <w:jc w:val="center"/>
        <w:rPr>
          <w:rStyle w:val="Hypertextovodkaz"/>
        </w:rPr>
      </w:pPr>
      <w:hyperlink r:id="rId16" w:history="1">
        <w:r w:rsidR="00C85F7B" w:rsidRPr="00687A7B">
          <w:rPr>
            <w:rStyle w:val="Hypertextovodkaz"/>
            <w:b/>
            <w:sz w:val="22"/>
          </w:rPr>
          <w:t>www.hzscr.cz/clanek/nabidky-a-zakazky-dotace-a-granty-ucelova-neinvesticni-dotace.aspx</w:t>
        </w:r>
      </w:hyperlink>
    </w:p>
    <w:p w14:paraId="0857FD1D" w14:textId="77777777" w:rsidR="00BC543F" w:rsidRPr="00987A9D" w:rsidRDefault="00BC543F" w:rsidP="00BC543F">
      <w:pPr>
        <w:spacing w:before="120" w:after="80"/>
        <w:jc w:val="center"/>
        <w:rPr>
          <w:b/>
        </w:rPr>
      </w:pPr>
      <w:r>
        <w:rPr>
          <w:b/>
        </w:rPr>
        <w:t>Aktuální informace k účelovým investičním dotacím pro</w:t>
      </w:r>
      <w:r w:rsidRPr="00420876">
        <w:rPr>
          <w:b/>
        </w:rPr>
        <w:t xml:space="preserve"> jednot</w:t>
      </w:r>
      <w:r>
        <w:rPr>
          <w:b/>
        </w:rPr>
        <w:t>ky</w:t>
      </w:r>
      <w:r w:rsidRPr="00420876">
        <w:rPr>
          <w:b/>
        </w:rPr>
        <w:t xml:space="preserve"> sborů dobrovolných hasičů obcí</w:t>
      </w:r>
      <w:r>
        <w:rPr>
          <w:b/>
        </w:rPr>
        <w:t xml:space="preserve"> jsou dostupné na </w:t>
      </w:r>
      <w:r w:rsidRPr="00987A9D">
        <w:rPr>
          <w:b/>
        </w:rPr>
        <w:t>webu GŘ HZS ČR:</w:t>
      </w:r>
    </w:p>
    <w:p w14:paraId="0849A5B4" w14:textId="6755FD57" w:rsidR="00BC4557" w:rsidRPr="00687A7B" w:rsidRDefault="0081163C" w:rsidP="00687A7B">
      <w:pPr>
        <w:spacing w:before="120" w:after="120"/>
        <w:jc w:val="center"/>
        <w:rPr>
          <w:rStyle w:val="Hypertextovodkaz"/>
          <w:sz w:val="22"/>
        </w:rPr>
      </w:pPr>
      <w:hyperlink r:id="rId17" w:history="1">
        <w:r w:rsidR="00C85F7B" w:rsidRPr="00687A7B">
          <w:rPr>
            <w:rStyle w:val="Hypertextovodkaz"/>
            <w:b/>
            <w:spacing w:val="15"/>
            <w:sz w:val="22"/>
          </w:rPr>
          <w:t>www.hzscr.cz/clanek/dotace-obcim-na-reprodukci-pozarni-techniky-649464.aspx?q=Y2hudW09MQ%3d%3d</w:t>
        </w:r>
      </w:hyperlink>
    </w:p>
    <w:p w14:paraId="63C4CD1D" w14:textId="77777777" w:rsidR="00BC4557" w:rsidRPr="006745C1" w:rsidRDefault="00BC4557" w:rsidP="00BC4557">
      <w:pPr>
        <w:jc w:val="center"/>
        <w:rPr>
          <w:b/>
          <w:color w:val="FF0000"/>
          <w:sz w:val="24"/>
          <w:szCs w:val="24"/>
        </w:rPr>
      </w:pPr>
    </w:p>
    <w:p w14:paraId="5FD7A7C9" w14:textId="3C2A9D97" w:rsidR="00471618" w:rsidRDefault="00471618">
      <w:pPr>
        <w:spacing w:before="100" w:after="200" w:line="276" w:lineRule="auto"/>
        <w:jc w:val="left"/>
        <w:rPr>
          <w:rStyle w:val="Hypertextovodkaz"/>
        </w:rPr>
      </w:pPr>
      <w:r>
        <w:rPr>
          <w:rStyle w:val="Hypertextovodkaz"/>
        </w:rPr>
        <w:br w:type="page"/>
      </w:r>
    </w:p>
    <w:bookmarkEnd w:id="11"/>
    <w:p w14:paraId="2C67E580" w14:textId="326E5658" w:rsidR="00F06D9C" w:rsidRPr="005C5DD9" w:rsidRDefault="000E3DFD" w:rsidP="007B5CD1">
      <w:pPr>
        <w:pStyle w:val="Nzev"/>
      </w:pPr>
      <w:r>
        <w:lastRenderedPageBreak/>
        <w:t>Hasičský záchranný sbor</w:t>
      </w:r>
      <w:r w:rsidR="00F06D9C" w:rsidRPr="005C5DD9">
        <w:t xml:space="preserve"> </w:t>
      </w:r>
      <w:r w:rsidR="00F06D9C">
        <w:t>ČR</w:t>
      </w:r>
      <w:bookmarkEnd w:id="10"/>
    </w:p>
    <w:p w14:paraId="28DC2A0E" w14:textId="3F998BE0" w:rsidR="00F06D9C" w:rsidRPr="005C5DD9" w:rsidRDefault="00F06D9C" w:rsidP="00452CA0">
      <w:pPr>
        <w:pStyle w:val="Nadpis1"/>
      </w:pPr>
      <w:bookmarkStart w:id="12" w:name="_Toc3465029"/>
      <w:r w:rsidRPr="005C5DD9">
        <w:t>Organizační struktura HZS ČR a HZS K</w:t>
      </w:r>
      <w:r w:rsidR="000C2226">
        <w:t>V</w:t>
      </w:r>
      <w:r w:rsidRPr="005C5DD9">
        <w:t>K</w:t>
      </w:r>
      <w:bookmarkEnd w:id="12"/>
    </w:p>
    <w:p w14:paraId="21462AA9" w14:textId="77777777" w:rsidR="00F06D9C" w:rsidRPr="005C5DD9" w:rsidRDefault="00F06D9C" w:rsidP="00412369">
      <w:pPr>
        <w:ind w:left="-84"/>
        <w:rPr>
          <w:color w:val="000000"/>
        </w:rPr>
      </w:pPr>
      <w:r w:rsidRPr="005C5DD9">
        <w:rPr>
          <w:noProof/>
          <w:lang w:eastAsia="cs-CZ"/>
        </w:rPr>
        <w:drawing>
          <wp:inline distT="0" distB="0" distL="0" distR="0" wp14:anchorId="5AF6032A" wp14:editId="6AA7210B">
            <wp:extent cx="5943600" cy="2011680"/>
            <wp:effectExtent l="19050" t="0" r="7620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BDF6B7D" w14:textId="77777777" w:rsidR="00F06D9C" w:rsidRPr="005C5DD9" w:rsidRDefault="00F06D9C" w:rsidP="00452CA0">
      <w:pPr>
        <w:pStyle w:val="Nadpis1"/>
      </w:pPr>
      <w:bookmarkStart w:id="13" w:name="_Toc3465030"/>
      <w:r w:rsidRPr="00452CA0">
        <w:t>Působnost</w:t>
      </w:r>
      <w:r w:rsidRPr="005C5DD9">
        <w:t xml:space="preserve"> HZS K</w:t>
      </w:r>
      <w:r w:rsidR="00452CA0">
        <w:t>V</w:t>
      </w:r>
      <w:r w:rsidRPr="005C5DD9">
        <w:t>K</w:t>
      </w:r>
      <w:bookmarkEnd w:id="13"/>
    </w:p>
    <w:p w14:paraId="652B68EF" w14:textId="0515F7D5" w:rsidR="00F06D9C" w:rsidRPr="00452CA0" w:rsidRDefault="00F06D9C" w:rsidP="009F5C83">
      <w:pPr>
        <w:pStyle w:val="Nadpis4"/>
      </w:pPr>
      <w:r w:rsidRPr="00452CA0">
        <w:t xml:space="preserve">dotčený </w:t>
      </w:r>
      <w:r w:rsidRPr="00150BD7">
        <w:t>orgán</w:t>
      </w:r>
      <w:r w:rsidRPr="00452CA0">
        <w:t xml:space="preserve"> státní správy</w:t>
      </w:r>
      <w:r w:rsidR="00644FA8" w:rsidRPr="00452CA0">
        <w:t xml:space="preserve"> vykonáv</w:t>
      </w:r>
      <w:r w:rsidR="00B72E9B">
        <w:t>ající</w:t>
      </w:r>
      <w:r w:rsidR="00644FA8" w:rsidRPr="00452CA0">
        <w:t xml:space="preserve"> státní požární dozor</w:t>
      </w:r>
    </w:p>
    <w:p w14:paraId="4D658073" w14:textId="440FA582" w:rsidR="00F06D9C" w:rsidRPr="00163950" w:rsidRDefault="00D32EC1" w:rsidP="00BA5705">
      <w:pPr>
        <w:pStyle w:val="Odstavecseseznamem"/>
        <w:numPr>
          <w:ilvl w:val="0"/>
          <w:numId w:val="3"/>
        </w:numPr>
        <w:ind w:left="284" w:hanging="218"/>
      </w:pPr>
      <w:r w:rsidRPr="00163950">
        <w:rPr>
          <w:b/>
        </w:rPr>
        <w:t>K</w:t>
      </w:r>
      <w:r w:rsidR="00FF11B9" w:rsidRPr="00163950">
        <w:rPr>
          <w:b/>
        </w:rPr>
        <w:t>ontroluje</w:t>
      </w:r>
      <w:r w:rsidR="00F06D9C" w:rsidRPr="00163950">
        <w:rPr>
          <w:b/>
        </w:rPr>
        <w:t xml:space="preserve"> dodržování povinností stanovených předpisy o PO </w:t>
      </w:r>
      <w:r w:rsidR="00F06D9C" w:rsidRPr="00163950">
        <w:t>–</w:t>
      </w:r>
      <w:r w:rsidR="00F06D9C" w:rsidRPr="00163950">
        <w:rPr>
          <w:b/>
        </w:rPr>
        <w:t xml:space="preserve"> </w:t>
      </w:r>
      <w:r w:rsidR="00452CA0" w:rsidRPr="00163950">
        <w:t>u právnických a </w:t>
      </w:r>
      <w:r w:rsidR="00F06D9C" w:rsidRPr="00163950">
        <w:t>podnikajících fyzických osob</w:t>
      </w:r>
      <w:r w:rsidR="00A94047">
        <w:t xml:space="preserve"> a</w:t>
      </w:r>
      <w:r w:rsidR="00F06D9C" w:rsidRPr="00163950">
        <w:t xml:space="preserve"> </w:t>
      </w:r>
      <w:r w:rsidR="00FF11B9" w:rsidRPr="00163950">
        <w:t>kontroluje zpracovanou</w:t>
      </w:r>
      <w:r w:rsidR="00F06D9C" w:rsidRPr="00163950">
        <w:t xml:space="preserve"> dokumentac</w:t>
      </w:r>
      <w:r w:rsidR="00FF11B9" w:rsidRPr="00163950">
        <w:t>i</w:t>
      </w:r>
      <w:r w:rsidR="00F06D9C" w:rsidRPr="00163950">
        <w:t xml:space="preserve"> PO, hasicí přístroje, únikové</w:t>
      </w:r>
      <w:r w:rsidRPr="00163950">
        <w:t xml:space="preserve"> cesty, pravidelné revize apod.</w:t>
      </w:r>
    </w:p>
    <w:p w14:paraId="49FD9DA2" w14:textId="77777777" w:rsidR="00F06D9C" w:rsidRPr="00163950" w:rsidRDefault="00D32EC1" w:rsidP="00BA5705">
      <w:pPr>
        <w:pStyle w:val="Odstavecseseznamem"/>
        <w:numPr>
          <w:ilvl w:val="0"/>
          <w:numId w:val="3"/>
        </w:numPr>
        <w:ind w:left="284" w:hanging="218"/>
      </w:pPr>
      <w:r w:rsidRPr="00163950">
        <w:rPr>
          <w:b/>
        </w:rPr>
        <w:t>S</w:t>
      </w:r>
      <w:r w:rsidR="00FF11B9" w:rsidRPr="00163950">
        <w:rPr>
          <w:b/>
        </w:rPr>
        <w:t>tavební prevence</w:t>
      </w:r>
      <w:r w:rsidR="00F06D9C" w:rsidRPr="00163950">
        <w:rPr>
          <w:b/>
        </w:rPr>
        <w:t xml:space="preserve"> </w:t>
      </w:r>
      <w:r w:rsidR="00FF11B9" w:rsidRPr="00163950">
        <w:t>– posuzuje</w:t>
      </w:r>
      <w:r w:rsidR="00F06D9C" w:rsidRPr="00163950">
        <w:t xml:space="preserve"> projektov</w:t>
      </w:r>
      <w:r w:rsidR="00FF11B9" w:rsidRPr="00163950">
        <w:t>é dokumentace, ověřuje</w:t>
      </w:r>
      <w:r w:rsidR="00F06D9C" w:rsidRPr="00163950">
        <w:t>, zda byly dodrženy podmínky požární</w:t>
      </w:r>
      <w:r w:rsidR="00FF11B9" w:rsidRPr="00163950">
        <w:t xml:space="preserve"> bezpečnosti staveb, schvaluje</w:t>
      </w:r>
      <w:r w:rsidR="00F06D9C" w:rsidRPr="00163950">
        <w:t xml:space="preserve"> posouzení požárního nebezpečí činnost</w:t>
      </w:r>
      <w:r w:rsidRPr="00163950">
        <w:t>í s vysokým požárním nebezpečím.</w:t>
      </w:r>
    </w:p>
    <w:p w14:paraId="2195323C" w14:textId="77777777" w:rsidR="00F06D9C" w:rsidRPr="00163950" w:rsidRDefault="00D32EC1" w:rsidP="00BA5705">
      <w:pPr>
        <w:pStyle w:val="Odstavecseseznamem"/>
        <w:numPr>
          <w:ilvl w:val="0"/>
          <w:numId w:val="3"/>
        </w:numPr>
        <w:ind w:left="284" w:hanging="218"/>
      </w:pPr>
      <w:r w:rsidRPr="00163950">
        <w:t>Z</w:t>
      </w:r>
      <w:r w:rsidR="00FF11B9" w:rsidRPr="00163950">
        <w:t>jišťuje</w:t>
      </w:r>
      <w:r w:rsidR="00F06D9C" w:rsidRPr="00163950">
        <w:t xml:space="preserve"> příčin</w:t>
      </w:r>
      <w:r w:rsidR="00FF11B9" w:rsidRPr="00163950">
        <w:t>y</w:t>
      </w:r>
      <w:r w:rsidR="00F06D9C" w:rsidRPr="00163950">
        <w:t xml:space="preserve"> požárů</w:t>
      </w:r>
      <w:r w:rsidRPr="00163950">
        <w:t>.</w:t>
      </w:r>
    </w:p>
    <w:p w14:paraId="73B4EE3A" w14:textId="77777777" w:rsidR="00F06D9C" w:rsidRDefault="00D32EC1" w:rsidP="00BA5705">
      <w:pPr>
        <w:pStyle w:val="Odstavecseseznamem"/>
        <w:numPr>
          <w:ilvl w:val="0"/>
          <w:numId w:val="3"/>
        </w:numPr>
        <w:ind w:left="284" w:hanging="218"/>
      </w:pPr>
      <w:r w:rsidRPr="00163950">
        <w:rPr>
          <w:b/>
        </w:rPr>
        <w:t>K</w:t>
      </w:r>
      <w:r w:rsidR="00FF11B9" w:rsidRPr="00163950">
        <w:rPr>
          <w:b/>
        </w:rPr>
        <w:t>ontroluje připravenost a akceschopnost</w:t>
      </w:r>
      <w:r w:rsidR="00F06D9C" w:rsidRPr="00163950">
        <w:rPr>
          <w:b/>
        </w:rPr>
        <w:t xml:space="preserve"> jednotek PO</w:t>
      </w:r>
      <w:r w:rsidR="00F06D9C" w:rsidRPr="00163950">
        <w:t xml:space="preserve"> – kontrola počtu členů jednotky, jejich odborná způsobilost, vedení předepsané dokumen</w:t>
      </w:r>
      <w:r w:rsidRPr="00163950">
        <w:t>tace, prověřovací cvičení apod.</w:t>
      </w:r>
    </w:p>
    <w:p w14:paraId="30F51DFB" w14:textId="5A468EB1" w:rsidR="00A94047" w:rsidRPr="00163950" w:rsidRDefault="00A94047" w:rsidP="00BA5705">
      <w:pPr>
        <w:pStyle w:val="Odstavecseseznamem"/>
        <w:numPr>
          <w:ilvl w:val="0"/>
          <w:numId w:val="3"/>
        </w:numPr>
        <w:ind w:left="284" w:hanging="218"/>
      </w:pPr>
      <w:r>
        <w:rPr>
          <w:b/>
        </w:rPr>
        <w:t xml:space="preserve">Kontroluje u obcí </w:t>
      </w:r>
      <w:r w:rsidRPr="00B72E9B">
        <w:t>např. zřízení ohlašovny požárů, zabezpečení zdrojů vody pro hašení požárů.</w:t>
      </w:r>
    </w:p>
    <w:p w14:paraId="7F241D61" w14:textId="77777777" w:rsidR="00F06D9C" w:rsidRPr="00163950" w:rsidRDefault="00D32EC1" w:rsidP="00BA5705">
      <w:pPr>
        <w:pStyle w:val="Odstavecseseznamem"/>
        <w:numPr>
          <w:ilvl w:val="0"/>
          <w:numId w:val="3"/>
        </w:numPr>
        <w:ind w:left="284" w:hanging="218"/>
      </w:pPr>
      <w:r w:rsidRPr="00163950">
        <w:t>U</w:t>
      </w:r>
      <w:r w:rsidR="00FF11B9" w:rsidRPr="00163950">
        <w:t>kládá</w:t>
      </w:r>
      <w:r w:rsidR="00F06D9C" w:rsidRPr="00163950">
        <w:t xml:space="preserve"> opatření k odstranění </w:t>
      </w:r>
      <w:r w:rsidR="00FF11B9" w:rsidRPr="00163950">
        <w:t>zjištěných nedostatků a kontrol</w:t>
      </w:r>
      <w:r w:rsidR="00F06D9C" w:rsidRPr="00163950">
        <w:t>u plnění těchto opatření.</w:t>
      </w:r>
    </w:p>
    <w:p w14:paraId="27880B40" w14:textId="77777777" w:rsidR="00452CA0" w:rsidRPr="00B72E9B" w:rsidRDefault="00452CA0" w:rsidP="00452CA0">
      <w:pPr>
        <w:ind w:left="66"/>
        <w:rPr>
          <w:sz w:val="20"/>
        </w:rPr>
      </w:pPr>
    </w:p>
    <w:p w14:paraId="29245737" w14:textId="77777777" w:rsidR="00F06D9C" w:rsidRPr="005C5DD9" w:rsidRDefault="00F06D9C" w:rsidP="009F5C83">
      <w:pPr>
        <w:pStyle w:val="Nadpis4"/>
      </w:pPr>
      <w:r w:rsidRPr="005C5DD9">
        <w:t>Řídí po odborné stránce výkon služby v jednotkách PO</w:t>
      </w:r>
    </w:p>
    <w:p w14:paraId="72329EF6" w14:textId="202B1C9B" w:rsidR="00F06D9C" w:rsidRPr="003A5FC0" w:rsidRDefault="00D32EC1" w:rsidP="00BA5705">
      <w:pPr>
        <w:pStyle w:val="Odstavecseseznamem"/>
        <w:numPr>
          <w:ilvl w:val="0"/>
          <w:numId w:val="3"/>
        </w:numPr>
        <w:ind w:left="284" w:hanging="218"/>
        <w:rPr>
          <w:b/>
        </w:rPr>
      </w:pPr>
      <w:r>
        <w:rPr>
          <w:b/>
        </w:rPr>
        <w:t>S</w:t>
      </w:r>
      <w:r w:rsidR="00F06D9C" w:rsidRPr="003A5FC0">
        <w:rPr>
          <w:b/>
        </w:rPr>
        <w:t xml:space="preserve">oustřeďuje podklady pro zabezpečení materiálních a finančních prostředků </w:t>
      </w:r>
      <w:r w:rsidR="00C922D3">
        <w:rPr>
          <w:b/>
        </w:rPr>
        <w:t xml:space="preserve"> JSDHO</w:t>
      </w:r>
      <w:r w:rsidR="00F06D9C" w:rsidRPr="003A5FC0">
        <w:rPr>
          <w:b/>
        </w:rPr>
        <w:t xml:space="preserve"> </w:t>
      </w:r>
      <w:r w:rsidR="00F06D9C" w:rsidRPr="005C5DD9">
        <w:t xml:space="preserve">– např. u vybraných obcí příspěvek na členy </w:t>
      </w:r>
      <w:r w:rsidR="00A94047">
        <w:t>jednotky, kteří svou činnost v J</w:t>
      </w:r>
      <w:r w:rsidR="00C922D3">
        <w:t xml:space="preserve">SDHO </w:t>
      </w:r>
      <w:r w:rsidR="00F06D9C" w:rsidRPr="005C5DD9">
        <w:t>vykonávají jako své hlavní zaměstnání, žádosti o dotace apod</w:t>
      </w:r>
      <w:r w:rsidR="00F06D9C" w:rsidRPr="003A5FC0">
        <w:rPr>
          <w:b/>
        </w:rPr>
        <w:t>.</w:t>
      </w:r>
    </w:p>
    <w:p w14:paraId="1B09363C" w14:textId="77777777" w:rsidR="00F06D9C" w:rsidRPr="003A5FC0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S</w:t>
      </w:r>
      <w:r w:rsidR="00F06D9C" w:rsidRPr="003A5FC0">
        <w:t>oustřeďuje a vyhodnocuje informace pro zásahy jednote</w:t>
      </w:r>
      <w:r>
        <w:t>k PO a řízení záchranných prací.</w:t>
      </w:r>
    </w:p>
    <w:p w14:paraId="4B7260CE" w14:textId="01CBC054" w:rsidR="00F06D9C" w:rsidRPr="006E246A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rPr>
          <w:b/>
        </w:rPr>
        <w:t>Ř</w:t>
      </w:r>
      <w:r w:rsidR="00F06D9C" w:rsidRPr="003A5FC0">
        <w:rPr>
          <w:b/>
        </w:rPr>
        <w:t xml:space="preserve">ídí a organizuje odbornou přípravu velitelů a strojníků </w:t>
      </w:r>
      <w:r w:rsidR="00C922D3">
        <w:rPr>
          <w:b/>
        </w:rPr>
        <w:t xml:space="preserve">JSDHO </w:t>
      </w:r>
      <w:r w:rsidR="00F06D9C" w:rsidRPr="003A5FC0">
        <w:rPr>
          <w:b/>
        </w:rPr>
        <w:t xml:space="preserve">a podniků </w:t>
      </w:r>
      <w:r w:rsidR="00F06D9C" w:rsidRPr="005C5DD9">
        <w:t>– zpravidla v měsíci březnu se provádí na stanicích HZS</w:t>
      </w:r>
      <w:r w:rsidR="00EA63A3">
        <w:t xml:space="preserve"> KVK</w:t>
      </w:r>
      <w:r w:rsidR="00F06D9C" w:rsidRPr="005C5DD9">
        <w:t xml:space="preserve"> pravid</w:t>
      </w:r>
      <w:r>
        <w:t>elná odborná příprava velitelů j</w:t>
      </w:r>
      <w:r w:rsidR="00F06D9C" w:rsidRPr="005C5DD9">
        <w:t xml:space="preserve">ednotek a družstev, strojníků, nositelů dýchací techniky a u </w:t>
      </w:r>
      <w:r w:rsidR="00C922D3">
        <w:t xml:space="preserve"> JSDHO</w:t>
      </w:r>
      <w:r w:rsidR="00F06D9C" w:rsidRPr="005C5DD9">
        <w:t xml:space="preserve"> pak v průběhu roku</w:t>
      </w:r>
      <w:r w:rsidR="00F06D9C">
        <w:t xml:space="preserve"> </w:t>
      </w:r>
      <w:r>
        <w:t>společný výcvik na daná témata.</w:t>
      </w:r>
    </w:p>
    <w:p w14:paraId="7DF8A3D6" w14:textId="77777777" w:rsidR="00F06D9C" w:rsidRPr="005C5DD9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="00F06D9C" w:rsidRPr="003A5FC0">
        <w:t>rojednává přestupk</w:t>
      </w:r>
      <w:r>
        <w:t>y a správní delikty na úseku PO.</w:t>
      </w:r>
    </w:p>
    <w:p w14:paraId="46B24340" w14:textId="77777777" w:rsidR="00F06D9C" w:rsidRPr="003A5FC0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F06D9C" w:rsidRPr="003A5FC0">
        <w:t>pracovává jedenkrát ročně zprávu o stavu PO v kraji</w:t>
      </w:r>
      <w:r w:rsidR="00F06D9C">
        <w:t xml:space="preserve"> a předkládá ji krajskému úřadu,</w:t>
      </w:r>
    </w:p>
    <w:p w14:paraId="3FCAC77D" w14:textId="77777777" w:rsidR="00F06D9C" w:rsidRPr="005C5DD9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F06D9C" w:rsidRPr="003A5FC0">
        <w:t>abezpečuje preventivně výchovnou, propagační a ediční činnost na úseku PO podle zaměření stanoveného ministerstvem.</w:t>
      </w:r>
    </w:p>
    <w:p w14:paraId="6153ED0F" w14:textId="77777777" w:rsidR="00F06D9C" w:rsidRPr="005C5DD9" w:rsidRDefault="00F06D9C" w:rsidP="00452CA0">
      <w:pPr>
        <w:pStyle w:val="Nadpis1"/>
      </w:pPr>
      <w:bookmarkStart w:id="14" w:name="_Toc3465031"/>
      <w:r w:rsidRPr="005C5DD9">
        <w:t>Základní úkoly jednotek PO</w:t>
      </w:r>
      <w:bookmarkEnd w:id="14"/>
    </w:p>
    <w:p w14:paraId="6BBA52CE" w14:textId="77777777" w:rsidR="00F06D9C" w:rsidRPr="003A5FC0" w:rsidRDefault="00D32EC1" w:rsidP="00BA5705">
      <w:pPr>
        <w:pStyle w:val="Odstavecseseznamem"/>
        <w:numPr>
          <w:ilvl w:val="0"/>
          <w:numId w:val="3"/>
        </w:numPr>
        <w:ind w:left="284" w:hanging="218"/>
        <w:rPr>
          <w:b/>
        </w:rPr>
      </w:pPr>
      <w:r>
        <w:rPr>
          <w:b/>
        </w:rPr>
        <w:t>P</w:t>
      </w:r>
      <w:r w:rsidR="00F06D9C" w:rsidRPr="003A5FC0">
        <w:rPr>
          <w:b/>
        </w:rPr>
        <w:t>rovádí požární zásah podle příslušné dokum</w:t>
      </w:r>
      <w:r w:rsidR="00150BD7">
        <w:rPr>
          <w:b/>
        </w:rPr>
        <w:t>entace požární ochrany nebo při </w:t>
      </w:r>
      <w:r w:rsidR="00F06D9C" w:rsidRPr="003A5FC0">
        <w:rPr>
          <w:b/>
        </w:rPr>
        <w:t xml:space="preserve">soustředění a nasazování sil a prostředků </w:t>
      </w:r>
      <w:r w:rsidR="00F06D9C" w:rsidRPr="005C5DD9">
        <w:t>– požární zásah směřuje nejdříve k lokalizaci (požár se dále nešíří a síly a prostředky na místě</w:t>
      </w:r>
      <w:r w:rsidR="00F06D9C">
        <w:t xml:space="preserve"> zásahu jsou dostačující)</w:t>
      </w:r>
      <w:r w:rsidR="00F06D9C" w:rsidRPr="005C5DD9">
        <w:t xml:space="preserve"> a pak k likvidaci pož</w:t>
      </w:r>
      <w:r>
        <w:t>áru (ukončeno nežádoucí hoření).</w:t>
      </w:r>
    </w:p>
    <w:p w14:paraId="66079A6D" w14:textId="77777777" w:rsidR="00F06D9C" w:rsidRPr="003A5FC0" w:rsidRDefault="00D32EC1" w:rsidP="00BA5705">
      <w:pPr>
        <w:pStyle w:val="Odstavecseseznamem"/>
        <w:numPr>
          <w:ilvl w:val="0"/>
          <w:numId w:val="3"/>
        </w:numPr>
        <w:ind w:left="284" w:hanging="218"/>
        <w:rPr>
          <w:b/>
        </w:rPr>
      </w:pPr>
      <w:r>
        <w:rPr>
          <w:b/>
        </w:rPr>
        <w:lastRenderedPageBreak/>
        <w:t>P</w:t>
      </w:r>
      <w:r w:rsidR="00F06D9C" w:rsidRPr="003A5FC0">
        <w:rPr>
          <w:b/>
        </w:rPr>
        <w:t xml:space="preserve">rovádí záchranné práce při živelných pohromách a jiných mimořádných událostech </w:t>
      </w:r>
      <w:r w:rsidR="008C4FD3" w:rsidRPr="008C4FD3">
        <w:t>(dále jen „MU“)</w:t>
      </w:r>
      <w:r w:rsidR="008C4FD3">
        <w:t xml:space="preserve"> </w:t>
      </w:r>
      <w:r w:rsidR="00150BD7" w:rsidRPr="008C4FD3">
        <w:t>– </w:t>
      </w:r>
      <w:r w:rsidR="00F06D9C" w:rsidRPr="008C4FD3">
        <w:t>záchranné práce jsou směrovány k odvrácení bezprostředního rizika nebo omezení</w:t>
      </w:r>
      <w:r w:rsidR="00F06D9C" w:rsidRPr="005C5DD9">
        <w:t xml:space="preserve"> jeho příčin. Úkolem jednotek PO není likvidovat </w:t>
      </w:r>
      <w:r w:rsidR="008C4FD3">
        <w:t>MU</w:t>
      </w:r>
      <w:r>
        <w:t>, ale omezit vzniklá rizika.</w:t>
      </w:r>
    </w:p>
    <w:p w14:paraId="4CBC2F86" w14:textId="3A54EC2A" w:rsidR="00F06D9C" w:rsidRPr="003A5FC0" w:rsidRDefault="00D32EC1" w:rsidP="00BA5705">
      <w:pPr>
        <w:pStyle w:val="Odstavecseseznamem"/>
        <w:numPr>
          <w:ilvl w:val="0"/>
          <w:numId w:val="3"/>
        </w:numPr>
        <w:ind w:left="284" w:hanging="218"/>
        <w:rPr>
          <w:b/>
        </w:rPr>
      </w:pPr>
      <w:r>
        <w:rPr>
          <w:b/>
        </w:rPr>
        <w:t>P</w:t>
      </w:r>
      <w:r w:rsidR="00F06D9C" w:rsidRPr="003A5FC0">
        <w:rPr>
          <w:b/>
        </w:rPr>
        <w:t>lní úkoly na úseku civilní ochrany a ochrany obyvatel</w:t>
      </w:r>
      <w:r w:rsidR="00EA63A3">
        <w:rPr>
          <w:b/>
        </w:rPr>
        <w:t>stva</w:t>
      </w:r>
      <w:r w:rsidR="00F06D9C" w:rsidRPr="003A5FC0">
        <w:rPr>
          <w:b/>
        </w:rPr>
        <w:t xml:space="preserve"> </w:t>
      </w:r>
      <w:r w:rsidR="00F06D9C" w:rsidRPr="005C5DD9">
        <w:t xml:space="preserve">– tzn. </w:t>
      </w:r>
      <w:r w:rsidR="00EA63A3">
        <w:t xml:space="preserve">varování, evakuace, </w:t>
      </w:r>
      <w:r w:rsidR="00EA63A3" w:rsidRPr="005C5DD9">
        <w:t>nouzové přežití</w:t>
      </w:r>
      <w:r w:rsidR="00EA63A3">
        <w:t>,</w:t>
      </w:r>
      <w:r w:rsidR="00EA63A3" w:rsidRPr="005C5DD9">
        <w:t xml:space="preserve"> </w:t>
      </w:r>
      <w:r w:rsidR="00F06D9C" w:rsidRPr="005C5DD9">
        <w:t>dekontaminac</w:t>
      </w:r>
      <w:r w:rsidR="00EA63A3">
        <w:t>e a</w:t>
      </w:r>
      <w:r w:rsidR="00F06D9C" w:rsidRPr="005C5DD9">
        <w:t xml:space="preserve"> humanitární pomoc. Jednotky PO mají systém odborné p</w:t>
      </w:r>
      <w:r w:rsidR="00150BD7">
        <w:t>řípravy, vybavení, pravomoci na </w:t>
      </w:r>
      <w:r w:rsidR="00F06D9C" w:rsidRPr="005C5DD9">
        <w:t>místě zása</w:t>
      </w:r>
      <w:r>
        <w:t>hu, stanovenou strukturu řízení.</w:t>
      </w:r>
    </w:p>
    <w:p w14:paraId="6A77FF0B" w14:textId="77777777" w:rsidR="00F06D9C" w:rsidRPr="003A5FC0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="00F06D9C" w:rsidRPr="003A5FC0">
        <w:t>odává neprodleně zprávy o svém výjezdu a zásahu územně příslušnému HZS kraje</w:t>
      </w:r>
      <w:r w:rsidR="00F06D9C" w:rsidRPr="005C5DD9">
        <w:t>.</w:t>
      </w:r>
    </w:p>
    <w:p w14:paraId="18804142" w14:textId="77777777" w:rsidR="00F06D9C" w:rsidRPr="005C5DD9" w:rsidRDefault="00F06D9C" w:rsidP="00452CA0">
      <w:pPr>
        <w:pStyle w:val="Nadpis1"/>
      </w:pPr>
      <w:bookmarkStart w:id="15" w:name="_Toc3465032"/>
      <w:r w:rsidRPr="005C5DD9">
        <w:t>Rozdělení jednotek PO</w:t>
      </w:r>
      <w:r>
        <w:t xml:space="preserve"> do kategorií (pro účely plošného pokrytí)</w:t>
      </w:r>
      <w:bookmarkEnd w:id="15"/>
    </w:p>
    <w:p w14:paraId="0B5448E9" w14:textId="77777777" w:rsidR="00F06D9C" w:rsidRPr="00B72E9B" w:rsidRDefault="00F06D9C" w:rsidP="00B72E9B">
      <w:pPr>
        <w:pStyle w:val="Nadpis4"/>
        <w:pBdr>
          <w:bottom w:val="none" w:sz="0" w:space="0" w:color="auto"/>
        </w:pBdr>
      </w:pPr>
      <w:r w:rsidRPr="00B72E9B">
        <w:t>s územní působností zasahující i mimo území svého zřizovatele</w:t>
      </w:r>
    </w:p>
    <w:tbl>
      <w:tblPr>
        <w:tblStyle w:val="Tabulkasmkou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85"/>
        <w:gridCol w:w="4764"/>
        <w:gridCol w:w="1843"/>
        <w:gridCol w:w="1417"/>
      </w:tblGrid>
      <w:tr w:rsidR="00F06D9C" w:rsidRPr="005C5DD9" w14:paraId="00BB0DDC" w14:textId="77777777" w:rsidTr="00B7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7DD482" w14:textId="77777777" w:rsidR="00F06D9C" w:rsidRPr="005C5DD9" w:rsidRDefault="00F06D9C" w:rsidP="00412369">
            <w:pPr>
              <w:jc w:val="left"/>
            </w:pPr>
            <w:r>
              <w:t>K</w:t>
            </w:r>
            <w:r w:rsidRPr="005C5DD9">
              <w:t xml:space="preserve">ategorie jednotky </w:t>
            </w:r>
          </w:p>
        </w:tc>
        <w:tc>
          <w:tcPr>
            <w:tcW w:w="4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4E4C1A" w14:textId="77777777" w:rsidR="00F06D9C" w:rsidRPr="005C5DD9" w:rsidRDefault="00F06D9C" w:rsidP="00412369">
            <w:pPr>
              <w:jc w:val="left"/>
            </w:pPr>
            <w:r>
              <w:t>D</w:t>
            </w:r>
            <w:r w:rsidRPr="005C5DD9">
              <w:t>ruh jednotky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CA693A" w14:textId="77777777" w:rsidR="00F06D9C" w:rsidRPr="005C5DD9" w:rsidRDefault="00F06D9C" w:rsidP="00412369">
            <w:pPr>
              <w:jc w:val="left"/>
            </w:pPr>
            <w:r>
              <w:t>Ú</w:t>
            </w:r>
            <w:r w:rsidRPr="005C5DD9">
              <w:t>zemní působnos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337922" w14:textId="77777777" w:rsidR="00F06D9C" w:rsidRPr="005C5DD9" w:rsidRDefault="00F06D9C" w:rsidP="00412369">
            <w:pPr>
              <w:jc w:val="left"/>
            </w:pPr>
            <w:r>
              <w:t>D</w:t>
            </w:r>
            <w:r w:rsidRPr="005C5DD9">
              <w:t>oba výjezdu</w:t>
            </w:r>
          </w:p>
        </w:tc>
      </w:tr>
      <w:tr w:rsidR="00F06D9C" w:rsidRPr="005C5DD9" w14:paraId="74722AA3" w14:textId="77777777" w:rsidTr="00B7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85" w:type="dxa"/>
            <w:shd w:val="clear" w:color="auto" w:fill="CAE6F0" w:themeFill="accent1" w:themeFillTint="33"/>
            <w:vAlign w:val="center"/>
          </w:tcPr>
          <w:p w14:paraId="230F51D1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JPO I</w:t>
            </w:r>
          </w:p>
        </w:tc>
        <w:tc>
          <w:tcPr>
            <w:tcW w:w="4764" w:type="dxa"/>
            <w:shd w:val="clear" w:color="auto" w:fill="CAE6F0" w:themeFill="accent1" w:themeFillTint="33"/>
            <w:vAlign w:val="center"/>
          </w:tcPr>
          <w:p w14:paraId="1DC28ECE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HZS kraje</w:t>
            </w:r>
          </w:p>
        </w:tc>
        <w:tc>
          <w:tcPr>
            <w:tcW w:w="1843" w:type="dxa"/>
            <w:shd w:val="clear" w:color="auto" w:fill="CAE6F0" w:themeFill="accent1" w:themeFillTint="33"/>
            <w:vAlign w:val="center"/>
          </w:tcPr>
          <w:p w14:paraId="4BED2594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do 20 minut jízdy</w:t>
            </w:r>
          </w:p>
        </w:tc>
        <w:tc>
          <w:tcPr>
            <w:tcW w:w="1417" w:type="dxa"/>
            <w:shd w:val="clear" w:color="auto" w:fill="CAE6F0" w:themeFill="accent1" w:themeFillTint="33"/>
            <w:vAlign w:val="center"/>
          </w:tcPr>
          <w:p w14:paraId="63C76B74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do 2 minut</w:t>
            </w:r>
          </w:p>
        </w:tc>
      </w:tr>
      <w:tr w:rsidR="00F06D9C" w:rsidRPr="005C5DD9" w14:paraId="2732331A" w14:textId="77777777" w:rsidTr="00B72E9B">
        <w:trPr>
          <w:trHeight w:val="283"/>
        </w:trPr>
        <w:tc>
          <w:tcPr>
            <w:tcW w:w="1185" w:type="dxa"/>
            <w:vAlign w:val="center"/>
          </w:tcPr>
          <w:p w14:paraId="5ADAA5D3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JPO II</w:t>
            </w:r>
          </w:p>
        </w:tc>
        <w:tc>
          <w:tcPr>
            <w:tcW w:w="4764" w:type="dxa"/>
            <w:vAlign w:val="center"/>
          </w:tcPr>
          <w:p w14:paraId="11187E2D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SDH obce s členy, kteří vykonávají službu jako svoje hlavní nebo vedlejší povolání</w:t>
            </w:r>
          </w:p>
        </w:tc>
        <w:tc>
          <w:tcPr>
            <w:tcW w:w="1843" w:type="dxa"/>
            <w:vAlign w:val="center"/>
          </w:tcPr>
          <w:p w14:paraId="73AD34C0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do 10 minut jízdy</w:t>
            </w:r>
          </w:p>
        </w:tc>
        <w:tc>
          <w:tcPr>
            <w:tcW w:w="1417" w:type="dxa"/>
            <w:vAlign w:val="center"/>
          </w:tcPr>
          <w:p w14:paraId="56CD90A0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do 5 minut</w:t>
            </w:r>
          </w:p>
        </w:tc>
      </w:tr>
      <w:tr w:rsidR="00F06D9C" w:rsidRPr="005C5DD9" w14:paraId="42C36FC6" w14:textId="77777777" w:rsidTr="00B7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85" w:type="dxa"/>
            <w:shd w:val="clear" w:color="auto" w:fill="CAE6F0" w:themeFill="accent1" w:themeFillTint="33"/>
            <w:vAlign w:val="center"/>
          </w:tcPr>
          <w:p w14:paraId="4BDF3247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JPO III</w:t>
            </w:r>
          </w:p>
        </w:tc>
        <w:tc>
          <w:tcPr>
            <w:tcW w:w="4764" w:type="dxa"/>
            <w:shd w:val="clear" w:color="auto" w:fill="CAE6F0" w:themeFill="accent1" w:themeFillTint="33"/>
            <w:vAlign w:val="center"/>
          </w:tcPr>
          <w:p w14:paraId="4C98B2B9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SDH obce s členy, kteří vykonávají službu dobrovolně</w:t>
            </w:r>
          </w:p>
        </w:tc>
        <w:tc>
          <w:tcPr>
            <w:tcW w:w="1843" w:type="dxa"/>
            <w:shd w:val="clear" w:color="auto" w:fill="CAE6F0" w:themeFill="accent1" w:themeFillTint="33"/>
            <w:vAlign w:val="center"/>
          </w:tcPr>
          <w:p w14:paraId="190D3063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do 10 minut jízdy</w:t>
            </w:r>
          </w:p>
        </w:tc>
        <w:tc>
          <w:tcPr>
            <w:tcW w:w="1417" w:type="dxa"/>
            <w:shd w:val="clear" w:color="auto" w:fill="CAE6F0" w:themeFill="accent1" w:themeFillTint="33"/>
            <w:vAlign w:val="center"/>
          </w:tcPr>
          <w:p w14:paraId="2A05FCE4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do 10 minut</w:t>
            </w:r>
          </w:p>
        </w:tc>
      </w:tr>
    </w:tbl>
    <w:p w14:paraId="5EA3DA91" w14:textId="77777777" w:rsidR="00452CA0" w:rsidRPr="00D32EC1" w:rsidRDefault="00452CA0" w:rsidP="00B72E9B">
      <w:pPr>
        <w:pStyle w:val="Nadpis4"/>
        <w:pBdr>
          <w:bottom w:val="none" w:sz="0" w:space="0" w:color="auto"/>
        </w:pBdr>
      </w:pPr>
    </w:p>
    <w:p w14:paraId="4F04CC22" w14:textId="77777777" w:rsidR="00F06D9C" w:rsidRPr="005C5DD9" w:rsidRDefault="00F06D9C" w:rsidP="00B72E9B">
      <w:pPr>
        <w:pStyle w:val="Nadpis4"/>
        <w:pBdr>
          <w:bottom w:val="none" w:sz="0" w:space="0" w:color="auto"/>
        </w:pBdr>
      </w:pPr>
      <w:r w:rsidRPr="005C5DD9">
        <w:t>s územní působností zasahující na území svého zřizovatele</w:t>
      </w:r>
    </w:p>
    <w:tbl>
      <w:tblPr>
        <w:tblStyle w:val="Tabulkasmkou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85"/>
        <w:gridCol w:w="5317"/>
        <w:gridCol w:w="1290"/>
        <w:gridCol w:w="1417"/>
      </w:tblGrid>
      <w:tr w:rsidR="00F06D9C" w:rsidRPr="005C5DD9" w14:paraId="2E3E4731" w14:textId="77777777" w:rsidTr="00D32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81DEE" w14:textId="77777777" w:rsidR="00F06D9C" w:rsidRPr="005C5DD9" w:rsidRDefault="00F06D9C" w:rsidP="00412369">
            <w:pPr>
              <w:jc w:val="left"/>
            </w:pPr>
            <w:r>
              <w:t>K</w:t>
            </w:r>
            <w:r w:rsidRPr="005C5DD9">
              <w:t xml:space="preserve">ategorie jednotky </w:t>
            </w:r>
          </w:p>
        </w:tc>
        <w:tc>
          <w:tcPr>
            <w:tcW w:w="53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40E450" w14:textId="77777777" w:rsidR="00F06D9C" w:rsidRPr="005C5DD9" w:rsidRDefault="00F06D9C" w:rsidP="00412369">
            <w:pPr>
              <w:jc w:val="left"/>
            </w:pPr>
            <w:r>
              <w:t>D</w:t>
            </w:r>
            <w:r w:rsidRPr="005C5DD9">
              <w:t>ruh jednotky</w:t>
            </w:r>
          </w:p>
        </w:tc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83BB62" w14:textId="77777777" w:rsidR="00F06D9C" w:rsidRPr="005C5DD9" w:rsidRDefault="00F06D9C" w:rsidP="00412369">
            <w:pPr>
              <w:jc w:val="left"/>
            </w:pPr>
            <w:r>
              <w:t>Ú</w:t>
            </w:r>
            <w:r w:rsidRPr="005C5DD9">
              <w:t>zemní působnos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B89523" w14:textId="77777777" w:rsidR="00F06D9C" w:rsidRPr="005C5DD9" w:rsidRDefault="00F06D9C" w:rsidP="00412369">
            <w:pPr>
              <w:jc w:val="left"/>
            </w:pPr>
            <w:r>
              <w:t>D</w:t>
            </w:r>
            <w:r w:rsidRPr="005C5DD9">
              <w:t>oba výjezdu</w:t>
            </w:r>
          </w:p>
        </w:tc>
      </w:tr>
      <w:tr w:rsidR="00F06D9C" w:rsidRPr="005C5DD9" w14:paraId="0B13EDCF" w14:textId="77777777" w:rsidTr="00D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85" w:type="dxa"/>
            <w:shd w:val="clear" w:color="auto" w:fill="CAE6F0" w:themeFill="accent1" w:themeFillTint="33"/>
            <w:vAlign w:val="center"/>
          </w:tcPr>
          <w:p w14:paraId="263DF6CC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JPO IV</w:t>
            </w:r>
          </w:p>
        </w:tc>
        <w:tc>
          <w:tcPr>
            <w:tcW w:w="5317" w:type="dxa"/>
            <w:shd w:val="clear" w:color="auto" w:fill="CAE6F0" w:themeFill="accent1" w:themeFillTint="33"/>
            <w:vAlign w:val="center"/>
          </w:tcPr>
          <w:p w14:paraId="3231BB57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HZS podniku</w:t>
            </w:r>
          </w:p>
        </w:tc>
        <w:tc>
          <w:tcPr>
            <w:tcW w:w="1290" w:type="dxa"/>
            <w:shd w:val="clear" w:color="auto" w:fill="CAE6F0" w:themeFill="accent1" w:themeFillTint="33"/>
            <w:vAlign w:val="center"/>
          </w:tcPr>
          <w:p w14:paraId="38ECBA2B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v místě</w:t>
            </w:r>
          </w:p>
        </w:tc>
        <w:tc>
          <w:tcPr>
            <w:tcW w:w="1417" w:type="dxa"/>
            <w:shd w:val="clear" w:color="auto" w:fill="CAE6F0" w:themeFill="accent1" w:themeFillTint="33"/>
            <w:vAlign w:val="center"/>
          </w:tcPr>
          <w:p w14:paraId="6CAEDAFC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do 2 minut</w:t>
            </w:r>
          </w:p>
        </w:tc>
      </w:tr>
      <w:tr w:rsidR="00F06D9C" w:rsidRPr="005C5DD9" w14:paraId="1C189B0B" w14:textId="77777777" w:rsidTr="00D32EC1">
        <w:trPr>
          <w:trHeight w:val="283"/>
        </w:trPr>
        <w:tc>
          <w:tcPr>
            <w:tcW w:w="1185" w:type="dxa"/>
            <w:vAlign w:val="center"/>
          </w:tcPr>
          <w:p w14:paraId="1696E635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JPO V</w:t>
            </w:r>
          </w:p>
        </w:tc>
        <w:tc>
          <w:tcPr>
            <w:tcW w:w="5317" w:type="dxa"/>
            <w:vAlign w:val="center"/>
          </w:tcPr>
          <w:p w14:paraId="360A4816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SDH obce s členy, kteří vykonávají službu dobrovolně</w:t>
            </w:r>
          </w:p>
        </w:tc>
        <w:tc>
          <w:tcPr>
            <w:tcW w:w="1290" w:type="dxa"/>
            <w:vAlign w:val="center"/>
          </w:tcPr>
          <w:p w14:paraId="437C3CBF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v místě</w:t>
            </w:r>
          </w:p>
        </w:tc>
        <w:tc>
          <w:tcPr>
            <w:tcW w:w="1417" w:type="dxa"/>
            <w:vAlign w:val="center"/>
          </w:tcPr>
          <w:p w14:paraId="1033538A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do 10 minut</w:t>
            </w:r>
          </w:p>
        </w:tc>
      </w:tr>
      <w:tr w:rsidR="00F06D9C" w:rsidRPr="005C5DD9" w14:paraId="5AFA922C" w14:textId="77777777" w:rsidTr="00D32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185" w:type="dxa"/>
            <w:shd w:val="clear" w:color="auto" w:fill="CAE6F0" w:themeFill="accent1" w:themeFillTint="33"/>
            <w:vAlign w:val="center"/>
          </w:tcPr>
          <w:p w14:paraId="7700BA87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JPO VI</w:t>
            </w:r>
          </w:p>
        </w:tc>
        <w:tc>
          <w:tcPr>
            <w:tcW w:w="5317" w:type="dxa"/>
            <w:shd w:val="clear" w:color="auto" w:fill="CAE6F0" w:themeFill="accent1" w:themeFillTint="33"/>
            <w:vAlign w:val="center"/>
          </w:tcPr>
          <w:p w14:paraId="7200BC75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SDH podniku s členy, kteří vykonávají službu dobrovolně</w:t>
            </w:r>
          </w:p>
        </w:tc>
        <w:tc>
          <w:tcPr>
            <w:tcW w:w="1290" w:type="dxa"/>
            <w:shd w:val="clear" w:color="auto" w:fill="CAE6F0" w:themeFill="accent1" w:themeFillTint="33"/>
            <w:vAlign w:val="center"/>
          </w:tcPr>
          <w:p w14:paraId="214AD89B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v místě</w:t>
            </w:r>
          </w:p>
        </w:tc>
        <w:tc>
          <w:tcPr>
            <w:tcW w:w="1417" w:type="dxa"/>
            <w:shd w:val="clear" w:color="auto" w:fill="CAE6F0" w:themeFill="accent1" w:themeFillTint="33"/>
            <w:vAlign w:val="center"/>
          </w:tcPr>
          <w:p w14:paraId="4F646EC6" w14:textId="77777777" w:rsidR="00F06D9C" w:rsidRPr="00150BD7" w:rsidRDefault="00F06D9C" w:rsidP="00412369">
            <w:pPr>
              <w:jc w:val="left"/>
              <w:rPr>
                <w:sz w:val="20"/>
              </w:rPr>
            </w:pPr>
            <w:r w:rsidRPr="00150BD7">
              <w:rPr>
                <w:sz w:val="20"/>
              </w:rPr>
              <w:t>do 10 minut</w:t>
            </w:r>
          </w:p>
        </w:tc>
      </w:tr>
      <w:tr w:rsidR="00F06D9C" w:rsidRPr="005C5DD9" w14:paraId="2F18D8DC" w14:textId="77777777" w:rsidTr="00D32EC1">
        <w:trPr>
          <w:trHeight w:val="283"/>
        </w:trPr>
        <w:tc>
          <w:tcPr>
            <w:tcW w:w="9209" w:type="dxa"/>
            <w:gridSpan w:val="4"/>
          </w:tcPr>
          <w:p w14:paraId="59C67F92" w14:textId="77777777" w:rsidR="00F06D9C" w:rsidRPr="00150BD7" w:rsidRDefault="00F06D9C" w:rsidP="00DD5E2B">
            <w:pPr>
              <w:rPr>
                <w:sz w:val="20"/>
              </w:rPr>
            </w:pPr>
            <w:r w:rsidRPr="00150BD7">
              <w:rPr>
                <w:sz w:val="20"/>
              </w:rPr>
              <w:t>V dohodě se zřizovatelem mohou být tyto jednotky využívány k zásahům i mimo svůj územní obvod.</w:t>
            </w:r>
          </w:p>
        </w:tc>
      </w:tr>
    </w:tbl>
    <w:p w14:paraId="67443B13" w14:textId="77777777" w:rsidR="00F06D9C" w:rsidRPr="005C5DD9" w:rsidRDefault="00F06D9C" w:rsidP="00452CA0">
      <w:pPr>
        <w:pStyle w:val="Nadpis1"/>
      </w:pPr>
      <w:bookmarkStart w:id="16" w:name="_Toc3465033"/>
      <w:r w:rsidRPr="005C5DD9">
        <w:t>Plošné pokrytí území jednotkami PO</w:t>
      </w:r>
      <w:bookmarkEnd w:id="16"/>
    </w:p>
    <w:p w14:paraId="3F9B28DC" w14:textId="77777777" w:rsidR="006E246A" w:rsidRDefault="00F06D9C" w:rsidP="00DD5E2B">
      <w:r w:rsidRPr="005C5DD9">
        <w:t>Plošným pokrytím území jednotkami PO se rozumí rozmístění jed</w:t>
      </w:r>
      <w:r>
        <w:t xml:space="preserve">notek PO na území kraje. </w:t>
      </w:r>
    </w:p>
    <w:p w14:paraId="3E7B5B69" w14:textId="77777777" w:rsidR="00F06D9C" w:rsidRPr="005C5DD9" w:rsidRDefault="00F06D9C" w:rsidP="00DD5E2B">
      <w:r w:rsidRPr="005C5DD9">
        <w:t>Za tím účelem se:</w:t>
      </w:r>
    </w:p>
    <w:p w14:paraId="1D6E9CAB" w14:textId="77777777" w:rsidR="00F06D9C" w:rsidRPr="005C5DD9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S</w:t>
      </w:r>
      <w:r w:rsidR="00F06D9C" w:rsidRPr="005C5DD9">
        <w:t xml:space="preserve">tanoví stupeň nebezpečí území obcí – jedná se o výpočet hodnoty </w:t>
      </w:r>
      <w:proofErr w:type="spellStart"/>
      <w:r w:rsidR="00F06D9C" w:rsidRPr="005C5DD9">
        <w:t>K</w:t>
      </w:r>
      <w:r w:rsidR="00F06D9C" w:rsidRPr="003A5FC0">
        <w:rPr>
          <w:vertAlign w:val="subscript"/>
        </w:rPr>
        <w:t>c</w:t>
      </w:r>
      <w:proofErr w:type="spellEnd"/>
      <w:r w:rsidR="00F06D9C" w:rsidRPr="005C5DD9">
        <w:t xml:space="preserve"> stanovený na základě počtu obyvatel, možného nebezpečí apod.</w:t>
      </w:r>
    </w:p>
    <w:p w14:paraId="377D1793" w14:textId="77777777" w:rsidR="00F06D9C" w:rsidRPr="005C5DD9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U</w:t>
      </w:r>
      <w:r w:rsidR="00F06D9C" w:rsidRPr="005C5DD9">
        <w:t>rčí jednotky PO, které bu</w:t>
      </w:r>
      <w:r>
        <w:t>dou plošné pokrytí zabezpečovat.</w:t>
      </w:r>
    </w:p>
    <w:p w14:paraId="54FE38DE" w14:textId="77777777" w:rsidR="00F06D9C" w:rsidRPr="00D32EC1" w:rsidRDefault="00D32EC1" w:rsidP="00BA5705">
      <w:pPr>
        <w:pStyle w:val="Odstavecseseznamem"/>
        <w:numPr>
          <w:ilvl w:val="0"/>
          <w:numId w:val="3"/>
        </w:numPr>
        <w:ind w:left="284" w:hanging="218"/>
      </w:pPr>
      <w:r w:rsidRPr="00D32EC1">
        <w:t>S</w:t>
      </w:r>
      <w:r w:rsidR="00F06D9C" w:rsidRPr="00D32EC1">
        <w:t>tanoví územní působnost pro každou jednotku s územní působnos</w:t>
      </w:r>
      <w:r w:rsidRPr="00D32EC1">
        <w:t>tí zabezpečující plošné pokrytí.</w:t>
      </w:r>
    </w:p>
    <w:p w14:paraId="37D88E04" w14:textId="77777777" w:rsidR="00F06D9C" w:rsidRPr="005C5DD9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="00F06D9C" w:rsidRPr="005C5DD9">
        <w:t xml:space="preserve">yhotoví mapa plošného pokrytí se zakreslenými údaji o </w:t>
      </w:r>
      <w:r w:rsidR="006E246A">
        <w:t>stupních nebezpečí území obcí a </w:t>
      </w:r>
      <w:r w:rsidR="00F06D9C" w:rsidRPr="005C5DD9">
        <w:t>rozmístění jedn</w:t>
      </w:r>
      <w:r>
        <w:t>otek s územní působností.</w:t>
      </w:r>
    </w:p>
    <w:p w14:paraId="2E34D565" w14:textId="77777777" w:rsidR="00F06D9C" w:rsidRPr="005C5DD9" w:rsidRDefault="00F06D9C" w:rsidP="00452CA0">
      <w:pPr>
        <w:pStyle w:val="Nadpis1"/>
      </w:pPr>
      <w:bookmarkStart w:id="17" w:name="_Toc3465034"/>
      <w:r w:rsidRPr="005C5DD9">
        <w:t>Požární poplachový plán</w:t>
      </w:r>
      <w:bookmarkEnd w:id="17"/>
    </w:p>
    <w:p w14:paraId="3BEB500B" w14:textId="77777777" w:rsidR="00F06D9C" w:rsidRPr="005C5DD9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J</w:t>
      </w:r>
      <w:r w:rsidR="00F06D9C" w:rsidRPr="005C5DD9">
        <w:t>e vydán nařízením kraje na základě zpracovaného plošného po</w:t>
      </w:r>
      <w:r>
        <w:t>krytí území kraje jednotkami PO.</w:t>
      </w:r>
    </w:p>
    <w:p w14:paraId="4D6A935B" w14:textId="5EB7D309" w:rsidR="00F06D9C" w:rsidRPr="005C5DD9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U</w:t>
      </w:r>
      <w:r w:rsidR="00F06D9C" w:rsidRPr="005C5DD9">
        <w:t xml:space="preserve">pravuje činnost </w:t>
      </w:r>
      <w:r>
        <w:t>K</w:t>
      </w:r>
      <w:r w:rsidR="00F06D9C" w:rsidRPr="005C5DD9">
        <w:t xml:space="preserve">OPIS a ohlašoven požárů a vyhlašování jednotlivých stupňů </w:t>
      </w:r>
      <w:r w:rsidR="00EA63A3">
        <w:t xml:space="preserve">požárního </w:t>
      </w:r>
      <w:r w:rsidR="00F06D9C" w:rsidRPr="005C5DD9">
        <w:t>poplachu. Stupně poplachu jsou celkem čtyři v závislosti na ploše požáru, počtu ohrožených osob apod.</w:t>
      </w:r>
    </w:p>
    <w:p w14:paraId="0CA3F057" w14:textId="77777777" w:rsidR="00F06D9C" w:rsidRPr="005C5DD9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="00F06D9C" w:rsidRPr="005C5DD9">
        <w:t>rvní stupeň poplachu musí soustředit síly a prostředky</w:t>
      </w:r>
      <w:r w:rsidR="007B5CD1">
        <w:t xml:space="preserve"> jednotek PO podle požadavku na </w:t>
      </w:r>
      <w:r w:rsidR="00F06D9C" w:rsidRPr="005C5DD9">
        <w:t>zajištění základní úrovn</w:t>
      </w:r>
      <w:r>
        <w:t>ě pomoci podle plošného pokrytí.</w:t>
      </w:r>
    </w:p>
    <w:p w14:paraId="0847EAC3" w14:textId="77777777" w:rsidR="00F06D9C" w:rsidRPr="005C5DD9" w:rsidRDefault="00D32EC1" w:rsidP="00BA5705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="00F06D9C" w:rsidRPr="005C5DD9">
        <w:t>statní stupně poplachu soustředí na místo zásahu jednotky</w:t>
      </w:r>
      <w:r w:rsidR="007B5CD1">
        <w:t xml:space="preserve"> PO</w:t>
      </w:r>
      <w:r w:rsidR="00F06D9C" w:rsidRPr="005C5DD9">
        <w:t xml:space="preserve"> s územní působností. V této fázi stát již nezaručuje striktně dobu dojezdu jako v prvním stupni poplachu.</w:t>
      </w:r>
    </w:p>
    <w:p w14:paraId="4A05F44F" w14:textId="77777777" w:rsidR="00F06D9C" w:rsidRDefault="00F06D9C" w:rsidP="00DD5E2B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14:paraId="617A60C0" w14:textId="77777777" w:rsidR="00F06D9C" w:rsidRDefault="00F06D9C" w:rsidP="009F5C83">
      <w:pPr>
        <w:pStyle w:val="Nzev"/>
        <w:spacing w:after="0"/>
      </w:pPr>
      <w:bookmarkStart w:id="18" w:name="_Toc3465035"/>
      <w:r w:rsidRPr="007B5CD1">
        <w:lastRenderedPageBreak/>
        <w:t>ORGÁNY OBCE</w:t>
      </w:r>
      <w:bookmarkEnd w:id="18"/>
      <w:r w:rsidRPr="007B5CD1">
        <w:t xml:space="preserve"> </w:t>
      </w:r>
    </w:p>
    <w:p w14:paraId="2EDE8EBA" w14:textId="77777777" w:rsidR="009F5C83" w:rsidRPr="009F5C83" w:rsidRDefault="009F5C83" w:rsidP="009F5C83">
      <w:pPr>
        <w:pStyle w:val="Nzev"/>
        <w:rPr>
          <w:spacing w:val="20"/>
          <w:sz w:val="28"/>
          <w:szCs w:val="31"/>
        </w:rPr>
      </w:pPr>
      <w:bookmarkStart w:id="19" w:name="_Toc3465036"/>
      <w:r w:rsidRPr="009F5C83">
        <w:rPr>
          <w:spacing w:val="20"/>
          <w:sz w:val="28"/>
          <w:szCs w:val="31"/>
        </w:rPr>
        <w:t>–</w:t>
      </w:r>
      <w:r w:rsidR="001A5F14">
        <w:rPr>
          <w:spacing w:val="20"/>
          <w:sz w:val="28"/>
          <w:szCs w:val="31"/>
        </w:rPr>
        <w:t xml:space="preserve"> </w:t>
      </w:r>
      <w:r w:rsidRPr="009F5C83">
        <w:rPr>
          <w:spacing w:val="20"/>
          <w:sz w:val="28"/>
          <w:szCs w:val="31"/>
        </w:rPr>
        <w:t>PŮSOBNOST A PRAVOMOC VE VZtaHU K hzs KVK</w:t>
      </w:r>
      <w:bookmarkEnd w:id="19"/>
    </w:p>
    <w:p w14:paraId="2B163B68" w14:textId="77777777" w:rsidR="00F06D9C" w:rsidRDefault="00F06D9C" w:rsidP="00452CA0">
      <w:pPr>
        <w:pStyle w:val="Nadpis1"/>
      </w:pPr>
      <w:bookmarkStart w:id="20" w:name="_Toc3465037"/>
      <w:r w:rsidRPr="005C5DD9">
        <w:t xml:space="preserve">Zákon č. 133/1985 Sb., </w:t>
      </w:r>
      <w:r w:rsidR="007B5CD1" w:rsidRPr="005C5DD9">
        <w:t>o požární ochraně</w:t>
      </w:r>
      <w:bookmarkEnd w:id="20"/>
    </w:p>
    <w:p w14:paraId="0EF1C35A" w14:textId="77777777" w:rsidR="009F5C83" w:rsidRPr="005C5DD9" w:rsidRDefault="009F5C83" w:rsidP="009F5C83">
      <w:pPr>
        <w:spacing w:after="240"/>
      </w:pPr>
      <w:r w:rsidRPr="005C5DD9">
        <w:t>Působnost obce a obecního úřadu na úseku požární ochrany je stan</w:t>
      </w:r>
      <w:r>
        <w:t>ovena v § 29 zákona č. 133/1985 </w:t>
      </w:r>
      <w:r w:rsidRPr="005C5DD9">
        <w:t>Sb., o požární ochraně</w:t>
      </w:r>
      <w:r w:rsidR="005C0C16">
        <w:t xml:space="preserve"> </w:t>
      </w:r>
      <w:r w:rsidR="005C0C16" w:rsidRPr="005C5DD9">
        <w:t>(dále jen „zákon o PO</w:t>
      </w:r>
      <w:r w:rsidR="005C0C16">
        <w:t>“)</w:t>
      </w:r>
      <w:r w:rsidRPr="005C5DD9">
        <w:t xml:space="preserve">. </w:t>
      </w:r>
    </w:p>
    <w:p w14:paraId="6BDFFA81" w14:textId="77777777" w:rsidR="009F5C83" w:rsidRPr="009F5C83" w:rsidRDefault="009F5C83" w:rsidP="009F5C83">
      <w:pPr>
        <w:pStyle w:val="Nadpis4"/>
      </w:pPr>
      <w:r w:rsidRPr="009F5C83">
        <w:t xml:space="preserve">Obec v samostatné působnosti na úseku </w:t>
      </w:r>
      <w:r w:rsidR="005C0C16">
        <w:t>požární ochrany</w:t>
      </w:r>
    </w:p>
    <w:p w14:paraId="0A9A2A84" w14:textId="66F4E2E5" w:rsidR="009F5C83" w:rsidRPr="005C5DD9" w:rsidRDefault="00D10AF8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 xml:space="preserve">řizuje jednotku sboru dobrovolných hasičů obce (dále i „JSDHO“), která provádí hašení požárů a záchranné práce při živelních pohromách a jiných </w:t>
      </w:r>
      <w:r w:rsidR="008C4FD3">
        <w:t>MU</w:t>
      </w:r>
      <w:r w:rsidR="009F5C83" w:rsidRPr="005C5DD9">
        <w:t xml:space="preserve"> a plní další úkoly podle zákona o IZS ve</w:t>
      </w:r>
      <w:r w:rsidR="00EA63A3">
        <w:t> </w:t>
      </w:r>
      <w:r w:rsidR="009F5C83" w:rsidRPr="005C5DD9">
        <w:t xml:space="preserve">svém územním obvodu; členům JSDHO za hašení požárů a záchranné práce při živelních pohromách a jiných </w:t>
      </w:r>
      <w:r w:rsidR="008C4FD3">
        <w:t>MU</w:t>
      </w:r>
      <w:r w:rsidR="009F5C83" w:rsidRPr="005C5DD9">
        <w:t xml:space="preserve"> v mim</w:t>
      </w:r>
      <w:r>
        <w:t>opracovní době poskytuje odměnu.</w:t>
      </w:r>
      <w:r w:rsidR="009F5C83" w:rsidRPr="005C5DD9">
        <w:t xml:space="preserve"> </w:t>
      </w:r>
    </w:p>
    <w:p w14:paraId="575DC2F9" w14:textId="77777777" w:rsidR="009F5C83" w:rsidRPr="005C5DD9" w:rsidRDefault="00D10AF8" w:rsidP="00BA5705">
      <w:pPr>
        <w:pStyle w:val="Odstavecseseznamem"/>
        <w:numPr>
          <w:ilvl w:val="0"/>
          <w:numId w:val="3"/>
        </w:numPr>
        <w:ind w:left="284" w:hanging="218"/>
      </w:pPr>
      <w:r>
        <w:t>Udržuje akceschopnost JSDHO.</w:t>
      </w:r>
    </w:p>
    <w:p w14:paraId="430DAD10" w14:textId="77777777" w:rsidR="009F5C83" w:rsidRPr="005C5DD9" w:rsidRDefault="00D10AF8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>abezpečuje</w:t>
      </w:r>
      <w:r>
        <w:t xml:space="preserve"> odbornou přípravu členů JSDHO.</w:t>
      </w:r>
    </w:p>
    <w:p w14:paraId="7EB51A26" w14:textId="77777777" w:rsidR="009F5C83" w:rsidRPr="005C5DD9" w:rsidRDefault="00D10AF8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>abezpečuje materiální a finanční potřeby JSDHO</w:t>
      </w:r>
      <w:r>
        <w:t xml:space="preserve"> a požární ochrany.</w:t>
      </w:r>
    </w:p>
    <w:p w14:paraId="04B90DC2" w14:textId="77777777" w:rsidR="009F5C83" w:rsidRPr="005C5DD9" w:rsidRDefault="00D10AF8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>ajišťuje péči o členy JSDHO, jakož i péči o zaměstnance zařazené v jednotkách HZS podniků, členy jiných JSDHO nebo podniků, popřípadě i o osoby vyzvané k poskytnutí osobní pomoci, jestliže zasahují za ztížených podmínek nebo u déle tr</w:t>
      </w:r>
      <w:r>
        <w:t>vajícího zásahu na území obce.</w:t>
      </w:r>
    </w:p>
    <w:p w14:paraId="4A5178F5" w14:textId="77777777" w:rsidR="009F5C83" w:rsidRPr="005C5DD9" w:rsidRDefault="00D10AF8" w:rsidP="00BA5705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="009F5C83" w:rsidRPr="005C5DD9">
        <w:t>oskytuje náhradu ušlého výdělku členů JSDHO, který se ve sv</w:t>
      </w:r>
      <w:r w:rsidR="0015624D">
        <w:t>é pracovní době nebo v době, ze </w:t>
      </w:r>
      <w:r w:rsidR="009F5C83" w:rsidRPr="005C5DD9">
        <w:t xml:space="preserve">které mu plyne příjem ze samostatné činnosti, zúčastní zásahu při požáru nebo jiných záchranných prací při živelních pohromách, nebo jiných </w:t>
      </w:r>
      <w:r w:rsidR="008C4FD3">
        <w:t>MU</w:t>
      </w:r>
      <w:r w:rsidR="009F5C83" w:rsidRPr="005C5DD9">
        <w:t>, nebo nařízeného cvičení a</w:t>
      </w:r>
      <w:r>
        <w:t>nebo nařízené odborné přípravy.</w:t>
      </w:r>
    </w:p>
    <w:p w14:paraId="329A32A9" w14:textId="77777777" w:rsidR="009F5C83" w:rsidRPr="005C5DD9" w:rsidRDefault="00D10AF8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>abezpečuje a hradí pro členy JSDHO p</w:t>
      </w:r>
      <w:r>
        <w:t>reventivní zdravotní prohlídky.</w:t>
      </w:r>
    </w:p>
    <w:p w14:paraId="60964732" w14:textId="77777777" w:rsidR="009F5C83" w:rsidRPr="005C5DD9" w:rsidRDefault="00D10AF8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>abezpečuje výstavbu a údržbu objektů požární ochrany a požárně bezpečnostních zařízení, zejména pro</w:t>
      </w:r>
      <w:r>
        <w:t xml:space="preserve"> potřeby svého územního obvodu.</w:t>
      </w:r>
    </w:p>
    <w:p w14:paraId="00364626" w14:textId="77777777" w:rsidR="009F5C83" w:rsidRPr="005C5DD9" w:rsidRDefault="00D10AF8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>pracovává stanoven</w:t>
      </w:r>
      <w:r>
        <w:t>ou dokumentaci požární ochrany.</w:t>
      </w:r>
    </w:p>
    <w:p w14:paraId="3D2DD262" w14:textId="77777777" w:rsidR="0015624D" w:rsidRDefault="009F5C83" w:rsidP="0015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6F0" w:themeFill="accent1" w:themeFillTint="33"/>
        <w:ind w:left="426" w:right="142"/>
        <w:rPr>
          <w:rStyle w:val="Zdraznnjemn"/>
        </w:rPr>
      </w:pPr>
      <w:r w:rsidRPr="0015624D">
        <w:rPr>
          <w:rStyle w:val="Zdraznnjemn"/>
          <w:u w:val="single"/>
        </w:rPr>
        <w:t>Dokumentaci požární ochrany obce tvoří:</w:t>
      </w:r>
      <w:r w:rsidRPr="00F82DB0">
        <w:rPr>
          <w:rStyle w:val="Zdraznnjemn"/>
        </w:rPr>
        <w:t xml:space="preserve"> </w:t>
      </w:r>
    </w:p>
    <w:p w14:paraId="21ECC462" w14:textId="5BB14AA6" w:rsidR="009F5C83" w:rsidRPr="00F82DB0" w:rsidRDefault="009F5C83" w:rsidP="00156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6F0" w:themeFill="accent1" w:themeFillTint="33"/>
        <w:ind w:left="426" w:right="142"/>
        <w:rPr>
          <w:rStyle w:val="Zdraznnjemn"/>
        </w:rPr>
      </w:pPr>
      <w:r w:rsidRPr="00F82DB0">
        <w:rPr>
          <w:rStyle w:val="Zdraznnjemn"/>
        </w:rPr>
        <w:t xml:space="preserve">dokumentace o zřízení JSDHO nebo společné JPO, řád </w:t>
      </w:r>
      <w:r w:rsidR="0015624D">
        <w:rPr>
          <w:rStyle w:val="Zdraznnjemn"/>
        </w:rPr>
        <w:t>ohlašovny požárů, dokumentace k </w:t>
      </w:r>
      <w:r w:rsidRPr="00F82DB0">
        <w:rPr>
          <w:rStyle w:val="Zdraznnjemn"/>
        </w:rPr>
        <w:t xml:space="preserve">zabezpečení preventivně výchovné činnosti, požární řád obce, dokumentace k zabezpečení požární ochrany při akcích, kterých se zúčastňuje </w:t>
      </w:r>
      <w:r w:rsidR="0015624D">
        <w:rPr>
          <w:rStyle w:val="Zdraznnjemn"/>
        </w:rPr>
        <w:t>větší počet osob, dokumentace k </w:t>
      </w:r>
      <w:r w:rsidRPr="00F82DB0">
        <w:rPr>
          <w:rStyle w:val="Zdraznnjemn"/>
        </w:rPr>
        <w:t xml:space="preserve">zabezpečení úkolů požární ochrany pro období stavu ohrožení státu a válečného stavu, plán výkonu služby členů </w:t>
      </w:r>
      <w:r w:rsidR="00C922D3">
        <w:rPr>
          <w:rStyle w:val="Zdraznnjemn"/>
        </w:rPr>
        <w:t xml:space="preserve">JSDHO </w:t>
      </w:r>
      <w:r w:rsidRPr="00F82DB0">
        <w:rPr>
          <w:rStyle w:val="Zdraznnjemn"/>
        </w:rPr>
        <w:t xml:space="preserve">vč. jejich pohotovosti mimo pracoviště. </w:t>
      </w:r>
    </w:p>
    <w:p w14:paraId="1336B01B" w14:textId="77777777" w:rsidR="009F5C83" w:rsidRPr="005C5DD9" w:rsidRDefault="0015624D" w:rsidP="00BA5705">
      <w:pPr>
        <w:pStyle w:val="Odstavecseseznamem"/>
        <w:numPr>
          <w:ilvl w:val="0"/>
          <w:numId w:val="3"/>
        </w:numPr>
        <w:spacing w:before="80"/>
        <w:ind w:left="284" w:hanging="218"/>
      </w:pPr>
      <w:r>
        <w:t>Z</w:t>
      </w:r>
      <w:r w:rsidR="009F5C83" w:rsidRPr="005C5DD9">
        <w:t>řizuje ohlašovnu požárů a další</w:t>
      </w:r>
      <w:r>
        <w:t xml:space="preserve"> místa, odkud lze hlásit požár.</w:t>
      </w:r>
    </w:p>
    <w:p w14:paraId="340EC0BE" w14:textId="77777777" w:rsidR="009F5C83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2454C1">
        <w:t xml:space="preserve">abezpečuje zdroje vody pro hašení požárů a jejich trvalou použitelnost a stanoví další zdroje vody pro hašení požárů a podmínky pro zajištění </w:t>
      </w:r>
      <w:r>
        <w:t>jejich trvalé použitelnosti.</w:t>
      </w:r>
    </w:p>
    <w:p w14:paraId="3505170F" w14:textId="77777777" w:rsidR="009F5C83" w:rsidRPr="002454C1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U</w:t>
      </w:r>
      <w:r w:rsidR="009F5C83" w:rsidRPr="002454C1">
        <w:t>možňuje dislokaci jednotek HZS v katastrálním území obce pod</w:t>
      </w:r>
      <w:r>
        <w:t>le nařízení kraje a přispívá na </w:t>
      </w:r>
      <w:r w:rsidR="009F5C83" w:rsidRPr="002454C1">
        <w:t>pro</w:t>
      </w:r>
      <w:r>
        <w:t>voz a vybavení těchto jednotek.</w:t>
      </w:r>
    </w:p>
    <w:p w14:paraId="1F5272B8" w14:textId="77777777" w:rsidR="009F5C83" w:rsidRPr="005C5DD9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S</w:t>
      </w:r>
      <w:r w:rsidR="009F5C83" w:rsidRPr="005C5DD9">
        <w:t>polupracuje se sousedními obcemi při plnění úkolů k zabezpečení požární ochrany; za tím účelem mohou obce so</w:t>
      </w:r>
      <w:r>
        <w:t>ustřeďovat finanční prostředky.</w:t>
      </w:r>
    </w:p>
    <w:p w14:paraId="3907AF45" w14:textId="77777777" w:rsidR="009F5C83" w:rsidRPr="005C5DD9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="009F5C83" w:rsidRPr="005C5DD9">
        <w:t>rganizuje</w:t>
      </w:r>
      <w:r>
        <w:t xml:space="preserve"> preventivně výchovnou činnost.</w:t>
      </w:r>
    </w:p>
    <w:p w14:paraId="76DBCD45" w14:textId="77777777" w:rsidR="009F5C83" w:rsidRPr="005C5DD9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="009F5C83" w:rsidRPr="005C5DD9">
        <w:t>becně závaznou vyhláškou</w:t>
      </w:r>
      <w:r>
        <w:t>:</w:t>
      </w:r>
      <w:r w:rsidR="009F5C83" w:rsidRPr="005C5DD9">
        <w:t xml:space="preserve"> </w:t>
      </w:r>
    </w:p>
    <w:p w14:paraId="695EBCC9" w14:textId="77777777" w:rsidR="009F5C83" w:rsidRPr="005C5DD9" w:rsidRDefault="009F5C83" w:rsidP="00BA5705">
      <w:pPr>
        <w:pStyle w:val="Odstavecseseznamem"/>
        <w:numPr>
          <w:ilvl w:val="1"/>
          <w:numId w:val="1"/>
        </w:numPr>
        <w:ind w:left="567" w:hanging="283"/>
      </w:pPr>
      <w:r w:rsidRPr="005C5DD9">
        <w:t xml:space="preserve">vydává požární řád obce, </w:t>
      </w:r>
    </w:p>
    <w:p w14:paraId="727D5A6F" w14:textId="77777777" w:rsidR="009F5C83" w:rsidRPr="005C5DD9" w:rsidRDefault="009F5C83" w:rsidP="00BA5705">
      <w:pPr>
        <w:pStyle w:val="Odstavecseseznamem"/>
        <w:numPr>
          <w:ilvl w:val="1"/>
          <w:numId w:val="1"/>
        </w:numPr>
        <w:spacing w:after="80"/>
        <w:ind w:left="567" w:hanging="283"/>
      </w:pPr>
      <w:r w:rsidRPr="005C5DD9">
        <w:t xml:space="preserve">stanoví podmínky k zabezpečení požární ochrany při akcích, kterých se zúčastní větší počet osob. </w:t>
      </w:r>
    </w:p>
    <w:p w14:paraId="4E035859" w14:textId="77777777" w:rsidR="009F5C83" w:rsidRDefault="009F5C83" w:rsidP="009F5C83">
      <w:r w:rsidRPr="005C5DD9">
        <w:t xml:space="preserve">Obec plní obdobně povinnosti uložené tímto zákonem právnickým a podnikajícím fyzickým osobám. </w:t>
      </w:r>
    </w:p>
    <w:p w14:paraId="71612A44" w14:textId="77777777" w:rsidR="0015624D" w:rsidRPr="005C5DD9" w:rsidRDefault="0015624D" w:rsidP="009F5C83"/>
    <w:p w14:paraId="379F6E09" w14:textId="77777777" w:rsidR="009F5C83" w:rsidRPr="005C5DD9" w:rsidRDefault="009F5C83" w:rsidP="009F5C83">
      <w:pPr>
        <w:pStyle w:val="Nadpis4"/>
      </w:pPr>
      <w:r w:rsidRPr="005C5DD9">
        <w:t>Obecní</w:t>
      </w:r>
      <w:r w:rsidR="005C0C16">
        <w:t xml:space="preserve"> úřad na úseku požární ochrany</w:t>
      </w:r>
    </w:p>
    <w:p w14:paraId="7A4D2882" w14:textId="77777777" w:rsidR="009F5C83" w:rsidRPr="005C5DD9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 xml:space="preserve">ajišťuje účast velitelů a strojníků jednotky </w:t>
      </w:r>
      <w:r>
        <w:t>SDH</w:t>
      </w:r>
      <w:r w:rsidR="009F5C83" w:rsidRPr="005C5DD9">
        <w:t xml:space="preserve"> o</w:t>
      </w:r>
      <w:r>
        <w:t>bce na jejich odborné přípravě.</w:t>
      </w:r>
    </w:p>
    <w:p w14:paraId="7D17E9E0" w14:textId="77777777" w:rsidR="009F5C83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 xml:space="preserve">ajišťuje úkoly požární ochrany pro období stavu ohrožení státu a válečného stavu. </w:t>
      </w:r>
    </w:p>
    <w:p w14:paraId="197430E3" w14:textId="77777777" w:rsidR="001E7470" w:rsidRPr="005C5DD9" w:rsidRDefault="001E7470" w:rsidP="001E7470">
      <w:pPr>
        <w:pStyle w:val="Odstavecseseznamem"/>
        <w:ind w:left="284"/>
      </w:pPr>
    </w:p>
    <w:p w14:paraId="19842758" w14:textId="77777777" w:rsidR="009F5C83" w:rsidRPr="005C5DD9" w:rsidRDefault="005C0C16" w:rsidP="009F5C83">
      <w:pPr>
        <w:pStyle w:val="Nadpis4"/>
      </w:pPr>
      <w:r>
        <w:lastRenderedPageBreak/>
        <w:t>Vybrané obecní úřady</w:t>
      </w:r>
    </w:p>
    <w:p w14:paraId="7DE61B41" w14:textId="77777777" w:rsidR="009F5C83" w:rsidRPr="005C5DD9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>abezpečují podle požárního poplachového plánu kraje haše</w:t>
      </w:r>
      <w:r>
        <w:t>ní požárů a záchranné práce při </w:t>
      </w:r>
      <w:r w:rsidR="009F5C83" w:rsidRPr="005C5DD9">
        <w:t xml:space="preserve">živelních pohromách a jiných </w:t>
      </w:r>
      <w:r w:rsidR="008C4FD3">
        <w:t>MU</w:t>
      </w:r>
      <w:r>
        <w:t xml:space="preserve"> mimo svůj územní obvod.</w:t>
      </w:r>
    </w:p>
    <w:p w14:paraId="7FB086F8" w14:textId="77777777" w:rsidR="009F5C83" w:rsidRPr="005C5DD9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9F5C83" w:rsidRPr="005C5DD9">
        <w:t xml:space="preserve">abezpečují akceschopnost JSDHO k </w:t>
      </w:r>
      <w:r>
        <w:t>zásahům mimo svůj územní obvod.</w:t>
      </w:r>
    </w:p>
    <w:p w14:paraId="3236C9C3" w14:textId="77777777" w:rsidR="009F5C83" w:rsidRDefault="0015624D" w:rsidP="00BA5705">
      <w:pPr>
        <w:pStyle w:val="Odstavecseseznamem"/>
        <w:numPr>
          <w:ilvl w:val="0"/>
          <w:numId w:val="3"/>
        </w:numPr>
        <w:ind w:left="284" w:hanging="218"/>
      </w:pPr>
      <w:r>
        <w:t>N</w:t>
      </w:r>
      <w:r w:rsidR="009F5C83" w:rsidRPr="005C5DD9">
        <w:t>a základě nařízení kraje, kterým se stanoví podmínk</w:t>
      </w:r>
      <w:r>
        <w:t xml:space="preserve">y plošného pokrytí území kraje jednotkami </w:t>
      </w:r>
      <w:r w:rsidR="009F5C83" w:rsidRPr="005C5DD9">
        <w:t xml:space="preserve">PO, zabezpečují nepřetržitou pracovní pohotovost mimo pracoviště v počtu nejméně jednoho požárního družstva o sníženém početním stavu. </w:t>
      </w:r>
    </w:p>
    <w:p w14:paraId="7AE70671" w14:textId="77777777" w:rsidR="005C0C16" w:rsidRPr="005C5DD9" w:rsidRDefault="005C0C16" w:rsidP="005C0C16">
      <w:pPr>
        <w:ind w:left="66"/>
      </w:pPr>
    </w:p>
    <w:p w14:paraId="0BEF1DA2" w14:textId="77777777" w:rsidR="009F5C83" w:rsidRPr="005C5DD9" w:rsidRDefault="009F5C83" w:rsidP="0015624D">
      <w:pPr>
        <w:pStyle w:val="Nadpis4"/>
      </w:pPr>
      <w:r w:rsidRPr="005C5DD9">
        <w:t xml:space="preserve">Obce </w:t>
      </w:r>
      <w:r w:rsidR="005C0C16">
        <w:t>jako provozovatel činnost</w:t>
      </w:r>
      <w:r w:rsidR="005C0C16" w:rsidRPr="005C5DD9">
        <w:t>í</w:t>
      </w:r>
      <w:r w:rsidR="005C0C16">
        <w:t xml:space="preserve"> – </w:t>
      </w:r>
      <w:r w:rsidRPr="005C5DD9">
        <w:t>požární prevence</w:t>
      </w:r>
    </w:p>
    <w:p w14:paraId="6F5077A3" w14:textId="77777777" w:rsidR="009F5C83" w:rsidRPr="005C5DD9" w:rsidRDefault="009F5C83" w:rsidP="009F5C83">
      <w:r w:rsidRPr="005C5DD9">
        <w:t xml:space="preserve">Obec má v zákoně </w:t>
      </w:r>
      <w:r w:rsidR="005C0C16">
        <w:t>o PO</w:t>
      </w:r>
      <w:r w:rsidRPr="005C5DD9">
        <w:t xml:space="preserve"> stanoveny povinnosti v samostatné a přenesené působnosti. Kromě toho ale může vystupovat jako provozovatel činností, tedy jako ostatní právnické a podnikající fyzické osoby. Jedná se o případy, kdy obec sama provozuje ve vlastních nebo pronajatých prostorech nějakou činnost. Může se jednat například o provozování knihoven, archivů, administrativních budov (obecních úřadů), společenských sálů, kin apod. V některých případech jsou obce provozovatelem činností v lesích a na lesních pozemcích, které vlastní. </w:t>
      </w:r>
    </w:p>
    <w:p w14:paraId="7D0A935C" w14:textId="77777777" w:rsidR="009F5C83" w:rsidRDefault="009F5C83" w:rsidP="009F5C83">
      <w:r w:rsidRPr="005C5DD9">
        <w:t xml:space="preserve">Rozsah povinností závisí na kategorii provozované činnosti. Zákon o PO rozlišuje </w:t>
      </w:r>
      <w:r w:rsidR="005C0C16">
        <w:t>3 kategorie. Za </w:t>
      </w:r>
      <w:r w:rsidRPr="005C5DD9">
        <w:t xml:space="preserve">prvé činnosti bez zvýšeného požárního nebezpečí, za druhé se zvýšeným požárním nebezpečím a za třetí s vysokým požárním nebezpečím. Charakteristiky těchto činností, podle kterých lze určit, do jaké kategorie provozované činností patří, jsou uvedeny v § 4 zákona o PO. Jednoduše řečeno, čím vyšší kategorie, tím větší rozsah povinností. </w:t>
      </w:r>
      <w:r w:rsidR="005C0C16">
        <w:t>V</w:t>
      </w:r>
      <w:r w:rsidRPr="005C5DD9">
        <w:t>ětšina obcí se může setkat s provozováním pouze prvních dvou kategorií, tedy činností bez zvýšeného a se zvýšeným požárním nebezpečím.</w:t>
      </w:r>
    </w:p>
    <w:p w14:paraId="19C42709" w14:textId="77777777" w:rsidR="005C0C16" w:rsidRPr="005C5DD9" w:rsidRDefault="005C0C16" w:rsidP="009F5C83"/>
    <w:p w14:paraId="151A4C6E" w14:textId="77777777" w:rsidR="009F5C83" w:rsidRDefault="009F5C83" w:rsidP="005C0C16">
      <w:pPr>
        <w:pStyle w:val="Nadpis5"/>
      </w:pPr>
      <w:r w:rsidRPr="005C0C16">
        <w:t xml:space="preserve">Rozsah povinností v závislosti na kategorii činností </w:t>
      </w:r>
    </w:p>
    <w:p w14:paraId="2CF2C85E" w14:textId="77777777" w:rsidR="005C0C16" w:rsidRPr="005C0C16" w:rsidRDefault="005C0C16" w:rsidP="005C0C16">
      <w:r>
        <w:rPr>
          <w:noProof/>
          <w:lang w:eastAsia="cs-CZ"/>
        </w:rPr>
        <w:drawing>
          <wp:inline distT="0" distB="0" distL="0" distR="0" wp14:anchorId="115B1753" wp14:editId="6E9A90E8">
            <wp:extent cx="5791200" cy="1546860"/>
            <wp:effectExtent l="0" t="0" r="19050" b="152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8FD7EA9" w14:textId="77777777" w:rsidR="009F5C83" w:rsidRDefault="009F5C83" w:rsidP="009F5C83">
      <w:pPr>
        <w:rPr>
          <w:color w:val="1C5267" w:themeColor="accent1" w:themeShade="BF"/>
          <w:spacing w:val="10"/>
        </w:rPr>
      </w:pPr>
    </w:p>
    <w:p w14:paraId="2FF1024C" w14:textId="77777777" w:rsidR="009F5C83" w:rsidRPr="005C5DD9" w:rsidRDefault="009F5C83" w:rsidP="009F5C83">
      <w:pPr>
        <w:pStyle w:val="Nadpis4"/>
      </w:pPr>
      <w:r w:rsidRPr="005C5DD9">
        <w:t xml:space="preserve">Co je tedy ze strany obce třeba udělat? </w:t>
      </w:r>
    </w:p>
    <w:p w14:paraId="4BF1DC79" w14:textId="77777777" w:rsidR="009F5C83" w:rsidRPr="005C5DD9" w:rsidRDefault="00DB34E2" w:rsidP="00BA5705">
      <w:pPr>
        <w:pStyle w:val="Odstavecseseznamem"/>
        <w:numPr>
          <w:ilvl w:val="0"/>
          <w:numId w:val="2"/>
        </w:numPr>
        <w:ind w:left="284" w:hanging="284"/>
      </w:pPr>
      <w:r>
        <w:t>O</w:t>
      </w:r>
      <w:r w:rsidR="009F5C83" w:rsidRPr="005C5DD9">
        <w:t>slovit odborně způsobilou osobu nebo technika požární</w:t>
      </w:r>
      <w:r>
        <w:t xml:space="preserve"> ochrany (OZO, TPO), nejlépe na </w:t>
      </w:r>
      <w:r w:rsidR="009F5C83" w:rsidRPr="005C5DD9">
        <w:t>doporučení, brát na vědomí, že jsou to podnikatelé a jejich finanční požadavky za stejný rozsah služeb se mohou lišit</w:t>
      </w:r>
      <w:r>
        <w:t>.</w:t>
      </w:r>
    </w:p>
    <w:p w14:paraId="18A3F702" w14:textId="77777777" w:rsidR="009F5C83" w:rsidRPr="005C5DD9" w:rsidRDefault="00DB34E2" w:rsidP="00BA5705">
      <w:pPr>
        <w:pStyle w:val="Odstavecseseznamem"/>
        <w:numPr>
          <w:ilvl w:val="0"/>
          <w:numId w:val="2"/>
        </w:numPr>
        <w:ind w:left="284" w:hanging="284"/>
      </w:pPr>
      <w:r>
        <w:t>N</w:t>
      </w:r>
      <w:r w:rsidR="009F5C83" w:rsidRPr="005C5DD9">
        <w:t>echat si od těchto osob provést „audit“ provozovaných činností a jejich kategorizaci dle zákona o PO</w:t>
      </w:r>
      <w:r>
        <w:t>. K</w:t>
      </w:r>
      <w:r w:rsidR="009F5C83" w:rsidRPr="005C5DD9">
        <w:t> tomu je třeba těmto osobám poskytnout maximum informací a dokladů, včetně projektových dokumentací a požárně bezpečnostních řešení staveb</w:t>
      </w:r>
      <w:r>
        <w:t>.</w:t>
      </w:r>
    </w:p>
    <w:p w14:paraId="6547D487" w14:textId="77777777" w:rsidR="009F5C83" w:rsidRPr="005C5DD9" w:rsidRDefault="00DB34E2" w:rsidP="00BA5705">
      <w:pPr>
        <w:pStyle w:val="Odstavecseseznamem"/>
        <w:numPr>
          <w:ilvl w:val="0"/>
          <w:numId w:val="2"/>
        </w:numPr>
        <w:ind w:left="284" w:hanging="284"/>
      </w:pPr>
      <w:r>
        <w:t>V</w:t>
      </w:r>
      <w:r w:rsidR="009F5C83" w:rsidRPr="005C5DD9">
        <w:t xml:space="preserve"> případě, že obec provozuje pouze činnosti bez zvýšeného požárního nebezpečí, nemusí sice nechat pro tyto činnosti stanovit podmínky požární bezpečnosti a zpracovávat dokumentaci požární ochrany, ale alespoň </w:t>
      </w:r>
      <w:r>
        <w:t>1x</w:t>
      </w:r>
      <w:r w:rsidR="009F5C83" w:rsidRPr="005C5DD9">
        <w:t xml:space="preserve"> za rok musí prostřednictvím OZO nebo TPO nechat v prostorách, kde tyto činnosti provozuje, provést tzv. preventivní požární prohlídku, </w:t>
      </w:r>
      <w:r>
        <w:t>o</w:t>
      </w:r>
      <w:r w:rsidR="009F5C83" w:rsidRPr="005C5DD9">
        <w:t xml:space="preserve"> které se </w:t>
      </w:r>
      <w:r>
        <w:t>vede</w:t>
      </w:r>
      <w:r w:rsidR="009F5C83" w:rsidRPr="005C5DD9">
        <w:t xml:space="preserve"> záznam</w:t>
      </w:r>
      <w:r>
        <w:t>.</w:t>
      </w:r>
    </w:p>
    <w:p w14:paraId="0FB11FDB" w14:textId="0DB83855" w:rsidR="009F5C83" w:rsidRPr="005C5DD9" w:rsidRDefault="00DB34E2" w:rsidP="00BA5705">
      <w:pPr>
        <w:pStyle w:val="Odstavecseseznamem"/>
        <w:numPr>
          <w:ilvl w:val="0"/>
          <w:numId w:val="2"/>
        </w:numPr>
        <w:ind w:left="284" w:hanging="284"/>
      </w:pPr>
      <w:r>
        <w:t>P</w:t>
      </w:r>
      <w:r w:rsidR="009F5C83" w:rsidRPr="005C5DD9">
        <w:t>okud obec provozuje činnosti se zvýšeným požárním nebezpečím (např. kulturní sály, kina apod. s kapacitou větší než 200 osob, knihovny, archivy, použív</w:t>
      </w:r>
      <w:r>
        <w:t>ání otevřeného ohně v lese a na </w:t>
      </w:r>
      <w:r w:rsidR="009F5C83" w:rsidRPr="005C5DD9">
        <w:t>lesních pozemcích při likvidaci klestu a dřevních zbytků atd.), musí prostřednictvím OZO nebo TPO stanovit podmínky požární bezpečnosti pro provozované činnosti a tyto podmínky zapracovat do předepsaných druhů dokumentace požární ochrany</w:t>
      </w:r>
      <w:r w:rsidR="00ED0281">
        <w:t>.</w:t>
      </w:r>
    </w:p>
    <w:p w14:paraId="191FBBC0" w14:textId="77777777" w:rsidR="009F5C83" w:rsidRPr="005C5DD9" w:rsidRDefault="009F5C83" w:rsidP="009F5C83">
      <w:r w:rsidRPr="005C5DD9">
        <w:t xml:space="preserve">Pokud budete mít jakýkoliv problém na úseku požární prevence a nebudete si jisti správností svého řešení, obraťte se na pracovníky oddělení stavební prevence, kontrolních činností a zjišťování příčin požárů krajského ředitelství HZS </w:t>
      </w:r>
      <w:r w:rsidR="00FF526C">
        <w:t>KVK</w:t>
      </w:r>
      <w:r w:rsidRPr="005C5DD9">
        <w:t xml:space="preserve">. Kontakty na tyto pracovníky a další užitečné informace najdete na </w:t>
      </w:r>
      <w:hyperlink r:id="rId28" w:history="1">
        <w:r w:rsidRPr="00A111B3">
          <w:rPr>
            <w:rStyle w:val="Odkazjemn"/>
          </w:rPr>
          <w:t>http://www.hzscr.cz/hzs-karlovarskeho-kraje-menu-pozarni-prevence.aspx</w:t>
        </w:r>
      </w:hyperlink>
      <w:r w:rsidR="00FF526C" w:rsidRPr="00163950">
        <w:rPr>
          <w:rStyle w:val="Odkazjemn"/>
          <w:b w:val="0"/>
          <w:color w:val="auto"/>
        </w:rPr>
        <w:t>.</w:t>
      </w:r>
    </w:p>
    <w:p w14:paraId="71726826" w14:textId="77777777" w:rsidR="00F06D9C" w:rsidRPr="003A5FC0" w:rsidRDefault="003332A4" w:rsidP="00DD5E2B">
      <w:r>
        <w:lastRenderedPageBreak/>
        <w:t>S</w:t>
      </w:r>
      <w:r w:rsidRPr="005C5DD9">
        <w:t xml:space="preserve">tarosta obce </w:t>
      </w:r>
      <w:r>
        <w:t xml:space="preserve">se </w:t>
      </w:r>
      <w:r w:rsidRPr="005C5DD9">
        <w:t>v případě potřeby řešení konkrétního úkolu</w:t>
      </w:r>
      <w:r w:rsidRPr="003332A4">
        <w:t xml:space="preserve"> </w:t>
      </w:r>
      <w:r>
        <w:t xml:space="preserve">dle zákona o PO může </w:t>
      </w:r>
      <w:r w:rsidRPr="005C5DD9">
        <w:t>obrátit</w:t>
      </w:r>
      <w:r>
        <w:t xml:space="preserve"> na:</w:t>
      </w:r>
    </w:p>
    <w:tbl>
      <w:tblPr>
        <w:tblStyle w:val="Tabulkasmkou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48"/>
        <w:gridCol w:w="5103"/>
      </w:tblGrid>
      <w:tr w:rsidR="00F06D9C" w:rsidRPr="005C5DD9" w14:paraId="0B5B2468" w14:textId="77777777" w:rsidTr="009F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26ADF" w14:textId="77777777" w:rsidR="00F06D9C" w:rsidRPr="005C5DD9" w:rsidRDefault="00F06D9C" w:rsidP="00DD5E2B">
            <w:r>
              <w:t>Ú</w:t>
            </w:r>
            <w:r w:rsidRPr="005C5DD9">
              <w:t>kol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9ACA99" w14:textId="77777777" w:rsidR="00F06D9C" w:rsidRPr="005C5DD9" w:rsidRDefault="00F06D9C" w:rsidP="00DD5E2B">
            <w:r>
              <w:t>S</w:t>
            </w:r>
            <w:r w:rsidRPr="005C5DD9">
              <w:t>oučinnost / metodická pomoc</w:t>
            </w:r>
          </w:p>
        </w:tc>
      </w:tr>
      <w:tr w:rsidR="00527BDC" w:rsidRPr="005C5DD9" w14:paraId="1E5C6D20" w14:textId="77777777" w:rsidTr="000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tcW w:w="4248" w:type="dxa"/>
            <w:shd w:val="clear" w:color="auto" w:fill="CAE6F0" w:themeFill="accent1" w:themeFillTint="33"/>
            <w:vAlign w:val="center"/>
          </w:tcPr>
          <w:p w14:paraId="42904E92" w14:textId="77777777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7B5CD1">
              <w:rPr>
                <w:sz w:val="20"/>
              </w:rPr>
              <w:t>řízení jednotky SDH obce</w:t>
            </w:r>
          </w:p>
        </w:tc>
        <w:tc>
          <w:tcPr>
            <w:tcW w:w="5103" w:type="dxa"/>
            <w:shd w:val="clear" w:color="auto" w:fill="CAE6F0" w:themeFill="accent1" w:themeFillTint="33"/>
            <w:vAlign w:val="center"/>
          </w:tcPr>
          <w:p w14:paraId="352317FF" w14:textId="54ED38E7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ředitel ÚO HZS KVK</w:t>
            </w:r>
          </w:p>
        </w:tc>
      </w:tr>
      <w:tr w:rsidR="00527BDC" w:rsidRPr="005C5DD9" w14:paraId="380F8972" w14:textId="77777777" w:rsidTr="000E2B1D">
        <w:trPr>
          <w:trHeight w:val="93"/>
        </w:trPr>
        <w:tc>
          <w:tcPr>
            <w:tcW w:w="4248" w:type="dxa"/>
            <w:vAlign w:val="center"/>
          </w:tcPr>
          <w:p w14:paraId="5AD33625" w14:textId="77777777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B5CD1">
              <w:rPr>
                <w:sz w:val="20"/>
              </w:rPr>
              <w:t xml:space="preserve">roblém s udržením akceschopnosti jednotky </w:t>
            </w:r>
          </w:p>
        </w:tc>
        <w:tc>
          <w:tcPr>
            <w:tcW w:w="5103" w:type="dxa"/>
            <w:vAlign w:val="center"/>
          </w:tcPr>
          <w:p w14:paraId="73D11B41" w14:textId="1EBC81E3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ředitel ÚO HZS KVK</w:t>
            </w:r>
          </w:p>
        </w:tc>
      </w:tr>
      <w:tr w:rsidR="00527BDC" w:rsidRPr="005C5DD9" w14:paraId="38E3FE57" w14:textId="77777777" w:rsidTr="000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tcW w:w="4248" w:type="dxa"/>
            <w:shd w:val="clear" w:color="auto" w:fill="CAE6F0" w:themeFill="accent1" w:themeFillTint="33"/>
            <w:vAlign w:val="center"/>
          </w:tcPr>
          <w:p w14:paraId="4718A591" w14:textId="77777777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7B5CD1">
              <w:rPr>
                <w:sz w:val="20"/>
              </w:rPr>
              <w:t xml:space="preserve">ajištění odborné přípravy členů jednotky </w:t>
            </w:r>
          </w:p>
        </w:tc>
        <w:tc>
          <w:tcPr>
            <w:tcW w:w="5103" w:type="dxa"/>
            <w:shd w:val="clear" w:color="auto" w:fill="CAE6F0" w:themeFill="accent1" w:themeFillTint="33"/>
            <w:vAlign w:val="center"/>
          </w:tcPr>
          <w:p w14:paraId="17948CA3" w14:textId="7604D98E" w:rsidR="00527BDC" w:rsidRPr="007B5CD1" w:rsidRDefault="00527BDC" w:rsidP="00527BDC">
            <w:pPr>
              <w:jc w:val="left"/>
              <w:rPr>
                <w:sz w:val="20"/>
              </w:rPr>
            </w:pPr>
            <w:r w:rsidRPr="007B5CD1">
              <w:rPr>
                <w:sz w:val="20"/>
              </w:rPr>
              <w:t xml:space="preserve">velitel příslušné požární stanice HZS </w:t>
            </w:r>
            <w:r>
              <w:rPr>
                <w:sz w:val="20"/>
              </w:rPr>
              <w:t>KVK</w:t>
            </w:r>
            <w:r w:rsidRPr="007B5CD1">
              <w:rPr>
                <w:sz w:val="20"/>
              </w:rPr>
              <w:t xml:space="preserve"> </w:t>
            </w:r>
          </w:p>
        </w:tc>
      </w:tr>
      <w:tr w:rsidR="00527BDC" w:rsidRPr="005C5DD9" w14:paraId="65935451" w14:textId="77777777" w:rsidTr="000E2B1D">
        <w:trPr>
          <w:trHeight w:val="268"/>
        </w:trPr>
        <w:tc>
          <w:tcPr>
            <w:tcW w:w="4248" w:type="dxa"/>
            <w:vAlign w:val="center"/>
          </w:tcPr>
          <w:p w14:paraId="1DA12121" w14:textId="77777777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7B5CD1">
              <w:rPr>
                <w:sz w:val="20"/>
              </w:rPr>
              <w:t xml:space="preserve">ajištění materiálních potřeb pro jednotku </w:t>
            </w:r>
          </w:p>
        </w:tc>
        <w:tc>
          <w:tcPr>
            <w:tcW w:w="5103" w:type="dxa"/>
            <w:vAlign w:val="center"/>
          </w:tcPr>
          <w:p w14:paraId="339F125F" w14:textId="77777777" w:rsidR="00527BDC" w:rsidRPr="007B5CD1" w:rsidRDefault="00527BDC" w:rsidP="00527BDC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</w:t>
            </w:r>
            <w:r w:rsidRPr="007B5CD1">
              <w:rPr>
                <w:sz w:val="20"/>
              </w:rPr>
              <w:t>db</w:t>
            </w:r>
            <w:proofErr w:type="spellEnd"/>
            <w:r>
              <w:rPr>
                <w:sz w:val="20"/>
              </w:rPr>
              <w:t>.</w:t>
            </w:r>
            <w:r w:rsidRPr="007B5CD1">
              <w:rPr>
                <w:sz w:val="20"/>
              </w:rPr>
              <w:t xml:space="preserve"> b</w:t>
            </w:r>
            <w:r>
              <w:rPr>
                <w:sz w:val="20"/>
              </w:rPr>
              <w:t>ezpečnosti a krizového řízení K</w:t>
            </w:r>
            <w:r w:rsidRPr="007B5CD1">
              <w:rPr>
                <w:sz w:val="20"/>
              </w:rPr>
              <w:t xml:space="preserve">Ú </w:t>
            </w:r>
            <w:r>
              <w:rPr>
                <w:sz w:val="20"/>
              </w:rPr>
              <w:t>KVK</w:t>
            </w:r>
            <w:r w:rsidRPr="007B5CD1">
              <w:rPr>
                <w:sz w:val="20"/>
              </w:rPr>
              <w:t xml:space="preserve"> </w:t>
            </w:r>
          </w:p>
          <w:p w14:paraId="6A7D5784" w14:textId="7890A55E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ředitel ÚO HZS KVK</w:t>
            </w:r>
          </w:p>
        </w:tc>
      </w:tr>
      <w:tr w:rsidR="00527BDC" w:rsidRPr="005C5DD9" w14:paraId="0477633D" w14:textId="77777777" w:rsidTr="000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tcW w:w="4248" w:type="dxa"/>
            <w:shd w:val="clear" w:color="auto" w:fill="CAE6F0" w:themeFill="accent1" w:themeFillTint="33"/>
            <w:vAlign w:val="center"/>
          </w:tcPr>
          <w:p w14:paraId="6016A0CF" w14:textId="77777777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7B5CD1">
              <w:rPr>
                <w:sz w:val="20"/>
              </w:rPr>
              <w:t xml:space="preserve">ajištění finančních potřeb pro jednotku </w:t>
            </w:r>
          </w:p>
        </w:tc>
        <w:tc>
          <w:tcPr>
            <w:tcW w:w="5103" w:type="dxa"/>
            <w:shd w:val="clear" w:color="auto" w:fill="CAE6F0" w:themeFill="accent1" w:themeFillTint="33"/>
            <w:vAlign w:val="center"/>
          </w:tcPr>
          <w:p w14:paraId="5F2408ED" w14:textId="07589C4B" w:rsidR="00527BDC" w:rsidRPr="007B5CD1" w:rsidRDefault="00527BDC" w:rsidP="00527BDC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o</w:t>
            </w:r>
            <w:r w:rsidRPr="007B5CD1">
              <w:rPr>
                <w:sz w:val="20"/>
              </w:rPr>
              <w:t>db</w:t>
            </w:r>
            <w:proofErr w:type="spellEnd"/>
            <w:r>
              <w:rPr>
                <w:sz w:val="20"/>
              </w:rPr>
              <w:t>.</w:t>
            </w:r>
            <w:r w:rsidRPr="007B5CD1">
              <w:rPr>
                <w:sz w:val="20"/>
              </w:rPr>
              <w:t xml:space="preserve"> bezpečnosti a krizového řízení </w:t>
            </w:r>
            <w:r>
              <w:rPr>
                <w:sz w:val="20"/>
              </w:rPr>
              <w:t>KÚ</w:t>
            </w:r>
            <w:r w:rsidRPr="007B5CD1">
              <w:rPr>
                <w:sz w:val="20"/>
              </w:rPr>
              <w:t xml:space="preserve"> </w:t>
            </w:r>
            <w:r>
              <w:rPr>
                <w:sz w:val="20"/>
              </w:rPr>
              <w:t>KVK</w:t>
            </w:r>
            <w:r w:rsidRPr="007B5CD1">
              <w:rPr>
                <w:sz w:val="20"/>
              </w:rPr>
              <w:t xml:space="preserve"> </w:t>
            </w:r>
          </w:p>
        </w:tc>
      </w:tr>
      <w:tr w:rsidR="00527BDC" w:rsidRPr="005C5DD9" w14:paraId="09839893" w14:textId="77777777" w:rsidTr="000E2B1D">
        <w:trPr>
          <w:trHeight w:val="93"/>
        </w:trPr>
        <w:tc>
          <w:tcPr>
            <w:tcW w:w="4248" w:type="dxa"/>
            <w:vAlign w:val="center"/>
          </w:tcPr>
          <w:p w14:paraId="7326C74A" w14:textId="77777777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7B5CD1">
              <w:rPr>
                <w:sz w:val="20"/>
              </w:rPr>
              <w:t xml:space="preserve">pracování dokumentace požární ochrany </w:t>
            </w:r>
          </w:p>
        </w:tc>
        <w:tc>
          <w:tcPr>
            <w:tcW w:w="5103" w:type="dxa"/>
            <w:vAlign w:val="center"/>
          </w:tcPr>
          <w:p w14:paraId="31B86190" w14:textId="118A35CA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ředitel ÚO HZS KVK</w:t>
            </w:r>
          </w:p>
        </w:tc>
      </w:tr>
      <w:tr w:rsidR="00527BDC" w:rsidRPr="005C5DD9" w14:paraId="16AD5914" w14:textId="77777777" w:rsidTr="000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tcW w:w="4248" w:type="dxa"/>
            <w:shd w:val="clear" w:color="auto" w:fill="CAE6F0" w:themeFill="accent1" w:themeFillTint="33"/>
            <w:vAlign w:val="center"/>
          </w:tcPr>
          <w:p w14:paraId="1880E8EA" w14:textId="77777777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Pr="007B5CD1">
              <w:rPr>
                <w:sz w:val="20"/>
              </w:rPr>
              <w:t xml:space="preserve">abezpečení zdrojů vody k hašení požárů </w:t>
            </w:r>
          </w:p>
        </w:tc>
        <w:tc>
          <w:tcPr>
            <w:tcW w:w="5103" w:type="dxa"/>
            <w:shd w:val="clear" w:color="auto" w:fill="CAE6F0" w:themeFill="accent1" w:themeFillTint="33"/>
            <w:vAlign w:val="center"/>
          </w:tcPr>
          <w:p w14:paraId="2474249D" w14:textId="380FD2A0" w:rsidR="00527BDC" w:rsidRPr="007B5CD1" w:rsidRDefault="00527BDC" w:rsidP="00527BDC">
            <w:pPr>
              <w:jc w:val="left"/>
              <w:rPr>
                <w:sz w:val="20"/>
              </w:rPr>
            </w:pPr>
            <w:r w:rsidRPr="007B5CD1">
              <w:rPr>
                <w:sz w:val="20"/>
              </w:rPr>
              <w:t xml:space="preserve">velitel příslušné požární stanice HZS </w:t>
            </w:r>
            <w:r>
              <w:rPr>
                <w:sz w:val="20"/>
              </w:rPr>
              <w:t>KVK</w:t>
            </w:r>
            <w:r w:rsidRPr="007B5CD1">
              <w:rPr>
                <w:sz w:val="20"/>
              </w:rPr>
              <w:t xml:space="preserve"> </w:t>
            </w:r>
          </w:p>
        </w:tc>
      </w:tr>
      <w:tr w:rsidR="00527BDC" w:rsidRPr="005C5DD9" w14:paraId="57E748BF" w14:textId="77777777" w:rsidTr="000E2B1D">
        <w:trPr>
          <w:trHeight w:val="208"/>
        </w:trPr>
        <w:tc>
          <w:tcPr>
            <w:tcW w:w="4248" w:type="dxa"/>
            <w:vAlign w:val="center"/>
          </w:tcPr>
          <w:p w14:paraId="133F1708" w14:textId="77777777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B5CD1">
              <w:rPr>
                <w:sz w:val="20"/>
              </w:rPr>
              <w:t xml:space="preserve">rganizace preventivně-výchovné činnosti </w:t>
            </w:r>
          </w:p>
        </w:tc>
        <w:tc>
          <w:tcPr>
            <w:tcW w:w="5103" w:type="dxa"/>
            <w:vAlign w:val="center"/>
          </w:tcPr>
          <w:p w14:paraId="76633B4F" w14:textId="057F00AE" w:rsidR="00527BDC" w:rsidRPr="007B5CD1" w:rsidRDefault="00527BDC" w:rsidP="00527BDC">
            <w:pPr>
              <w:jc w:val="left"/>
              <w:rPr>
                <w:sz w:val="20"/>
              </w:rPr>
            </w:pPr>
            <w:r>
              <w:rPr>
                <w:sz w:val="20"/>
              </w:rPr>
              <w:t>odd.</w:t>
            </w:r>
            <w:r w:rsidRPr="007B5CD1">
              <w:rPr>
                <w:sz w:val="20"/>
              </w:rPr>
              <w:t xml:space="preserve"> </w:t>
            </w:r>
            <w:r w:rsidR="003C5CB1">
              <w:rPr>
                <w:sz w:val="20"/>
              </w:rPr>
              <w:t>OOB</w:t>
            </w:r>
            <w:r w:rsidRPr="007B5CD1">
              <w:rPr>
                <w:sz w:val="20"/>
              </w:rPr>
              <w:t xml:space="preserve"> a krizového řízení HZS </w:t>
            </w:r>
            <w:r>
              <w:rPr>
                <w:sz w:val="20"/>
              </w:rPr>
              <w:t>KVK</w:t>
            </w:r>
            <w:r w:rsidRPr="007B5CD1">
              <w:rPr>
                <w:sz w:val="20"/>
              </w:rPr>
              <w:t xml:space="preserve"> </w:t>
            </w:r>
          </w:p>
        </w:tc>
      </w:tr>
    </w:tbl>
    <w:p w14:paraId="21D591F7" w14:textId="77777777" w:rsidR="00F06D9C" w:rsidRDefault="00F06D9C" w:rsidP="00624E1E">
      <w:pPr>
        <w:pStyle w:val="Nadpis1"/>
      </w:pPr>
      <w:bookmarkStart w:id="21" w:name="_Toc3465038"/>
      <w:r w:rsidRPr="00085D87">
        <w:t xml:space="preserve">Zákon č. 239/2000 Sb., </w:t>
      </w:r>
      <w:r w:rsidR="007B5CD1" w:rsidRPr="00085D87">
        <w:t>o integrovaném záchranném systému</w:t>
      </w:r>
      <w:bookmarkEnd w:id="21"/>
    </w:p>
    <w:p w14:paraId="194D62B6" w14:textId="77777777" w:rsidR="00FF526C" w:rsidRPr="005C5DD9" w:rsidRDefault="00FF526C" w:rsidP="00FF526C">
      <w:r w:rsidRPr="005C5DD9">
        <w:t>Působnost a pravomoc orgánů obce (starosta, obecní úřad) při příp</w:t>
      </w:r>
      <w:r>
        <w:t xml:space="preserve">ravě na </w:t>
      </w:r>
      <w:r w:rsidR="008C4FD3">
        <w:t>MU</w:t>
      </w:r>
      <w:r>
        <w:t>, při </w:t>
      </w:r>
      <w:r w:rsidR="003332A4">
        <w:t>záchranných a </w:t>
      </w:r>
      <w:r w:rsidRPr="005C5DD9">
        <w:t>likvidačních pracích a při ochraně obyvatelstva před a po dobu vyhlášení krizového stavu jsou stanoveny v § 15 a 16 zákona č. 239/2000 Sb., o integrovaném záchranném systému, ve znění pozdějších předpisů</w:t>
      </w:r>
      <w:r>
        <w:t xml:space="preserve"> (dále jen „zákon o IZS“)</w:t>
      </w:r>
      <w:r w:rsidRPr="005C5DD9">
        <w:t xml:space="preserve">. </w:t>
      </w:r>
    </w:p>
    <w:p w14:paraId="48D09983" w14:textId="77777777" w:rsidR="00FF526C" w:rsidRDefault="00FF526C" w:rsidP="00FF526C">
      <w:r w:rsidRPr="005C5DD9">
        <w:t xml:space="preserve">Orgány obce zajišťují připravenost obce na </w:t>
      </w:r>
      <w:r w:rsidR="008C4FD3">
        <w:t>MU</w:t>
      </w:r>
      <w:r w:rsidRPr="005C5DD9">
        <w:t xml:space="preserve"> a podílej</w:t>
      </w:r>
      <w:r w:rsidR="003332A4">
        <w:t>í se na provádění záchranných a </w:t>
      </w:r>
      <w:r w:rsidRPr="005C5DD9">
        <w:t>likvidačních prací a na ochraně obyvatelstva.</w:t>
      </w:r>
    </w:p>
    <w:p w14:paraId="059E15AE" w14:textId="77777777" w:rsidR="00B70C58" w:rsidRPr="005C5DD9" w:rsidRDefault="00B70C58" w:rsidP="00FF526C"/>
    <w:p w14:paraId="1CB25495" w14:textId="77777777" w:rsidR="00FF526C" w:rsidRPr="005C5DD9" w:rsidRDefault="00FF526C" w:rsidP="00FF526C">
      <w:pPr>
        <w:pStyle w:val="Nadpis4"/>
      </w:pPr>
      <w:r w:rsidRPr="005C5DD9">
        <w:t xml:space="preserve">Obecní úřad při výkonu státní správy za tímto účelem: </w:t>
      </w:r>
    </w:p>
    <w:p w14:paraId="00639D97" w14:textId="77777777" w:rsidR="00FF526C" w:rsidRPr="005C5DD9" w:rsidRDefault="00B70C58" w:rsidP="00BA5705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="00FF526C" w:rsidRPr="005C5DD9">
        <w:t>rganizuje přípr</w:t>
      </w:r>
      <w:r>
        <w:t xml:space="preserve">avu obce na </w:t>
      </w:r>
      <w:r w:rsidR="008C4FD3">
        <w:t>MU</w:t>
      </w:r>
      <w:r>
        <w:t>.</w:t>
      </w:r>
    </w:p>
    <w:p w14:paraId="08A16BF2" w14:textId="77777777" w:rsidR="00FF526C" w:rsidRPr="005C5DD9" w:rsidRDefault="00B70C58" w:rsidP="00BA5705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="00FF526C" w:rsidRPr="005C5DD9">
        <w:t>odílí se na provádění záchranných a likvidačních prací s integrovaným zá</w:t>
      </w:r>
      <w:r>
        <w:t>chranným systémem.</w:t>
      </w:r>
      <w:r w:rsidR="00FF526C" w:rsidRPr="005C5DD9">
        <w:t xml:space="preserve"> </w:t>
      </w:r>
    </w:p>
    <w:p w14:paraId="33B6DE56" w14:textId="77777777" w:rsidR="00FF526C" w:rsidRPr="005C5DD9" w:rsidRDefault="00B70C58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FF526C" w:rsidRPr="005C5DD9">
        <w:t>ajišťuje varování, evakuaci a ukrytí</w:t>
      </w:r>
      <w:r>
        <w:t xml:space="preserve"> osob před hrozícím nebezpečím.</w:t>
      </w:r>
    </w:p>
    <w:p w14:paraId="097C4CAC" w14:textId="77777777" w:rsidR="00FF526C" w:rsidRPr="005C5DD9" w:rsidRDefault="00B70C58" w:rsidP="00BA5705">
      <w:pPr>
        <w:pStyle w:val="Odstavecseseznamem"/>
        <w:numPr>
          <w:ilvl w:val="0"/>
          <w:numId w:val="3"/>
        </w:numPr>
        <w:ind w:left="284" w:hanging="218"/>
      </w:pPr>
      <w:r>
        <w:t>H</w:t>
      </w:r>
      <w:r w:rsidR="00FF526C" w:rsidRPr="005C5DD9">
        <w:t>ospodař</w:t>
      </w:r>
      <w:r>
        <w:t>í s materiálem civilní ochrany.</w:t>
      </w:r>
    </w:p>
    <w:p w14:paraId="1C0242E9" w14:textId="3A0E9CEF" w:rsidR="008F5C9F" w:rsidRPr="008F5C9F" w:rsidRDefault="00B70C58" w:rsidP="00BA5705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="00FF526C" w:rsidRPr="00F82DB0">
        <w:t xml:space="preserve">oskytuje </w:t>
      </w:r>
      <w:r>
        <w:t>HZS</w:t>
      </w:r>
      <w:r w:rsidR="00FF526C" w:rsidRPr="00F82DB0">
        <w:t xml:space="preserve"> kraje podklady a informace potřebné ke zpracování havarijního plánu kraje </w:t>
      </w:r>
      <w:r w:rsidR="008F5C9F">
        <w:t>nebo vnějšího havarijního plánu.</w:t>
      </w:r>
    </w:p>
    <w:p w14:paraId="00961900" w14:textId="729EBAF9" w:rsidR="00FF526C" w:rsidRPr="00F82DB0" w:rsidRDefault="008F5C9F" w:rsidP="008F5C9F">
      <w:pPr>
        <w:pStyle w:val="Odstavecseseznamem"/>
        <w:numPr>
          <w:ilvl w:val="0"/>
          <w:numId w:val="3"/>
        </w:numPr>
        <w:ind w:left="284" w:hanging="218"/>
      </w:pPr>
      <w:r w:rsidRPr="008F5C9F">
        <w:t>P</w:t>
      </w:r>
      <w:r w:rsidR="00FF526C" w:rsidRPr="00F82DB0">
        <w:t xml:space="preserve">odílí se na zajištění </w:t>
      </w:r>
      <w:r>
        <w:t xml:space="preserve">nouzového přežití obyvatel obce, </w:t>
      </w:r>
      <w:r w:rsidR="00B70C58" w:rsidRPr="008F5C9F">
        <w:t>tzn. </w:t>
      </w:r>
      <w:r w:rsidR="00FF526C" w:rsidRPr="008F5C9F">
        <w:t xml:space="preserve">zejména zajištění nouzového ubytování a </w:t>
      </w:r>
      <w:r>
        <w:t>stravování pro evakuované osoby.</w:t>
      </w:r>
    </w:p>
    <w:p w14:paraId="1949BACE" w14:textId="77777777" w:rsidR="00B70C58" w:rsidRDefault="00B70C58" w:rsidP="00BA5705">
      <w:pPr>
        <w:pStyle w:val="Odstavecseseznamem"/>
        <w:numPr>
          <w:ilvl w:val="0"/>
          <w:numId w:val="3"/>
        </w:numPr>
        <w:spacing w:after="120"/>
        <w:ind w:left="284" w:hanging="218"/>
      </w:pPr>
      <w:r>
        <w:t>V</w:t>
      </w:r>
      <w:r w:rsidR="00FF526C" w:rsidRPr="005C5DD9">
        <w:t xml:space="preserve">ede evidenci a provádí kontrolu staveb civilní ochrany nebo staveb dotčených požadavky civilní ochrany v obci. </w:t>
      </w:r>
    </w:p>
    <w:p w14:paraId="3C902999" w14:textId="77777777" w:rsidR="00FF526C" w:rsidRDefault="00FF526C" w:rsidP="00FF526C">
      <w:r w:rsidRPr="005C5DD9">
        <w:t xml:space="preserve">K plnění výše uvedených úkolů je obec oprávněna zřizovat zařízení civilní ochrany. Při zřizování těchto zařízení a plnění úkolů ochrany obyvatel jsou orgány obce povinny postupovat podle zákona o IZS a podle zákona o </w:t>
      </w:r>
      <w:r w:rsidR="00B70C58">
        <w:t>PO</w:t>
      </w:r>
      <w:r w:rsidRPr="005C5DD9">
        <w:t xml:space="preserve">. </w:t>
      </w:r>
    </w:p>
    <w:p w14:paraId="0198951F" w14:textId="77777777" w:rsidR="00FF526C" w:rsidRPr="00F82DB0" w:rsidRDefault="008924C4" w:rsidP="008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6F0" w:themeFill="accent1" w:themeFillTint="33"/>
        <w:ind w:left="142" w:right="142"/>
        <w:rPr>
          <w:rStyle w:val="Zdraznnjemn"/>
        </w:rPr>
      </w:pPr>
      <w:r>
        <w:rPr>
          <w:rStyle w:val="Zdraznnjemn"/>
        </w:rPr>
        <w:t>Úkoly</w:t>
      </w:r>
      <w:r w:rsidR="00FF526C" w:rsidRPr="00F82DB0">
        <w:rPr>
          <w:rStyle w:val="Zdraznnjemn"/>
        </w:rPr>
        <w:t xml:space="preserve"> zařízení civilní ochrany </w:t>
      </w:r>
      <w:r>
        <w:rPr>
          <w:rStyle w:val="Zdraznnjemn"/>
        </w:rPr>
        <w:t xml:space="preserve">může plnit </w:t>
      </w:r>
      <w:r w:rsidR="00FF526C" w:rsidRPr="00F82DB0">
        <w:rPr>
          <w:rStyle w:val="Zdraznnjemn"/>
        </w:rPr>
        <w:t xml:space="preserve">krizový štáb obce </w:t>
      </w:r>
      <w:r w:rsidR="001D1B97">
        <w:rPr>
          <w:rStyle w:val="Zdraznnjemn"/>
        </w:rPr>
        <w:t xml:space="preserve">nebo </w:t>
      </w:r>
      <w:r w:rsidRPr="00F82DB0">
        <w:rPr>
          <w:rStyle w:val="Zdraznnjemn"/>
        </w:rPr>
        <w:t xml:space="preserve">doporučujeme spíše zřídit </w:t>
      </w:r>
      <w:r>
        <w:rPr>
          <w:rStyle w:val="Zdraznnjemn"/>
        </w:rPr>
        <w:t>„</w:t>
      </w:r>
      <w:r w:rsidRPr="00BD64C3">
        <w:rPr>
          <w:rStyle w:val="Zdraznnjemn"/>
          <w:b/>
        </w:rPr>
        <w:t>pracovní skupinu starosty pro řešení MU</w:t>
      </w:r>
      <w:r>
        <w:rPr>
          <w:rStyle w:val="Zdraznnjemn"/>
        </w:rPr>
        <w:t>“, kterou tvoří místostarosta, velitel JSDHO, případně další odborné osoby a v </w:t>
      </w:r>
      <w:r w:rsidR="00FF526C" w:rsidRPr="00F82DB0">
        <w:rPr>
          <w:rStyle w:val="Zdraznnjemn"/>
        </w:rPr>
        <w:t xml:space="preserve">rámci jednotky SDH obce vyškolit technika ochrany obyvatelstva, který bude plnit úkoly ochrany obyvatelstva v obci. </w:t>
      </w:r>
    </w:p>
    <w:p w14:paraId="559D8520" w14:textId="77777777" w:rsidR="00FF526C" w:rsidRPr="00D71621" w:rsidRDefault="00FF526C" w:rsidP="00BD64C3">
      <w:pPr>
        <w:spacing w:before="120" w:after="80"/>
        <w:rPr>
          <w:b/>
        </w:rPr>
      </w:pPr>
      <w:r w:rsidRPr="00D71621">
        <w:rPr>
          <w:b/>
        </w:rPr>
        <w:t xml:space="preserve">Obecní úřad seznamuje právnické a fyzické osoby v obci s </w:t>
      </w:r>
      <w:r w:rsidR="00D71621" w:rsidRPr="00D71621">
        <w:rPr>
          <w:b/>
        </w:rPr>
        <w:t>charakterem možného ohrožení, s </w:t>
      </w:r>
      <w:r w:rsidRPr="00D71621">
        <w:rPr>
          <w:b/>
        </w:rPr>
        <w:t xml:space="preserve">připravenými záchrannými a likvidačními pracemi a ochranou obyvatelstva. Za tímto účelem organizuje jejich školení. </w:t>
      </w:r>
    </w:p>
    <w:p w14:paraId="170905AE" w14:textId="77777777" w:rsidR="00FF526C" w:rsidRDefault="00FF526C" w:rsidP="00FF526C">
      <w:r w:rsidRPr="005C5DD9">
        <w:t>Obecní úřad je dotčeným orgánem z hlediska ochrany obyvatelstva</w:t>
      </w:r>
      <w:r w:rsidR="00D71621">
        <w:t xml:space="preserve"> při rozhodování o umisťování a </w:t>
      </w:r>
      <w:r w:rsidRPr="005C5DD9">
        <w:t>povolování staveb, změnách staveb a změnách v užívání st</w:t>
      </w:r>
      <w:r w:rsidR="00D71621">
        <w:t>aveb, odstraňování staveb a při </w:t>
      </w:r>
      <w:r w:rsidRPr="005C5DD9">
        <w:t xml:space="preserve">rozhodování o povolení a odstraňování terénních úprav a zařízení. </w:t>
      </w:r>
    </w:p>
    <w:p w14:paraId="502B961D" w14:textId="77777777" w:rsidR="00D71621" w:rsidRPr="005C5DD9" w:rsidRDefault="00D71621" w:rsidP="00FF526C"/>
    <w:p w14:paraId="332AAF54" w14:textId="77777777" w:rsidR="00FF526C" w:rsidRPr="005C5DD9" w:rsidRDefault="00FF526C" w:rsidP="00FF526C">
      <w:pPr>
        <w:pStyle w:val="Nadpis4"/>
      </w:pPr>
      <w:r w:rsidRPr="005C5DD9">
        <w:t>Starosta obce při provádění zá</w:t>
      </w:r>
      <w:r w:rsidR="00D71621">
        <w:t>chranných a likvidačních prací</w:t>
      </w:r>
    </w:p>
    <w:p w14:paraId="0794E65C" w14:textId="77777777" w:rsidR="00FF526C" w:rsidRPr="005C5DD9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="00FF526C" w:rsidRPr="005C5DD9">
        <w:t>ajišťuje varování osob nacházejících se na území</w:t>
      </w:r>
      <w:r>
        <w:t xml:space="preserve"> obce před hrozícím nebezpečím.</w:t>
      </w:r>
    </w:p>
    <w:p w14:paraId="76561DC7" w14:textId="77777777" w:rsidR="00FF526C" w:rsidRPr="005C5DD9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="00FF526C" w:rsidRPr="005C5DD9">
        <w:t>rganizuje v dohodě s velitelem zásahu nebo se starostou ORP evakuac</w:t>
      </w:r>
      <w:r>
        <w:t>i osob z ohroženého území obce.</w:t>
      </w:r>
    </w:p>
    <w:p w14:paraId="60C14AA2" w14:textId="77777777" w:rsidR="00FF526C" w:rsidRPr="005C5DD9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="00FF526C" w:rsidRPr="005C5DD9">
        <w:t xml:space="preserve">rganizuje činnost obce v podmínkách nouzového přežití obyvatel obce </w:t>
      </w:r>
      <w:r w:rsidR="00FF526C" w:rsidRPr="00A111B3">
        <w:t>(tzn. zejména zajištění nouzového ubytování a stravování pro evakuované osoby)</w:t>
      </w:r>
      <w:r>
        <w:t>.</w:t>
      </w:r>
    </w:p>
    <w:p w14:paraId="7259260E" w14:textId="77777777" w:rsidR="00FF526C" w:rsidRPr="005C5DD9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J</w:t>
      </w:r>
      <w:r w:rsidR="00FF526C" w:rsidRPr="005C5DD9">
        <w:t xml:space="preserve">e oprávněn vyzvat právnické a fyzické osoby k poskytnutí osobní nebo věcné pomoci. </w:t>
      </w:r>
    </w:p>
    <w:p w14:paraId="6115D4EE" w14:textId="77777777" w:rsidR="00FF526C" w:rsidRPr="003A5FC0" w:rsidRDefault="003332A4" w:rsidP="00FF526C">
      <w:r>
        <w:lastRenderedPageBreak/>
        <w:t>S</w:t>
      </w:r>
      <w:r w:rsidR="00FF526C" w:rsidRPr="005C5DD9">
        <w:t xml:space="preserve">tarosta obce </w:t>
      </w:r>
      <w:r>
        <w:t xml:space="preserve">se </w:t>
      </w:r>
      <w:r w:rsidR="00FF526C" w:rsidRPr="005C5DD9">
        <w:t>v případě potřeby řešení konkrétního úkolu</w:t>
      </w:r>
      <w:r w:rsidRPr="003332A4">
        <w:t xml:space="preserve"> </w:t>
      </w:r>
      <w:r>
        <w:t xml:space="preserve">dle zákona o IZS může </w:t>
      </w:r>
      <w:r w:rsidRPr="005C5DD9">
        <w:t>obrátit</w:t>
      </w:r>
      <w:r>
        <w:t xml:space="preserve"> na:</w:t>
      </w:r>
    </w:p>
    <w:tbl>
      <w:tblPr>
        <w:tblStyle w:val="Tabulkasmkou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48"/>
        <w:gridCol w:w="5103"/>
      </w:tblGrid>
      <w:tr w:rsidR="00F06D9C" w:rsidRPr="005C5DD9" w14:paraId="26CEA227" w14:textId="77777777" w:rsidTr="005A0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969364" w14:textId="77777777" w:rsidR="00F06D9C" w:rsidRPr="005C5DD9" w:rsidRDefault="00F06D9C" w:rsidP="00DD5E2B">
            <w:r>
              <w:t>Ú</w:t>
            </w:r>
            <w:r w:rsidRPr="005C5DD9">
              <w:t>kol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13081" w14:textId="77777777" w:rsidR="00F06D9C" w:rsidRPr="005C5DD9" w:rsidRDefault="00F06D9C" w:rsidP="00DD5E2B">
            <w:r>
              <w:t>S</w:t>
            </w:r>
            <w:r w:rsidRPr="005C5DD9">
              <w:t>oučinnost / metodická pomoc</w:t>
            </w:r>
          </w:p>
        </w:tc>
      </w:tr>
      <w:tr w:rsidR="00527BDC" w:rsidRPr="005C5DD9" w14:paraId="5A455E71" w14:textId="77777777" w:rsidTr="0078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248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602F6B1D" w14:textId="77777777" w:rsidR="00527BDC" w:rsidRPr="007B5CD1" w:rsidRDefault="00527BDC" w:rsidP="00527B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B5CD1">
              <w:rPr>
                <w:sz w:val="20"/>
                <w:szCs w:val="20"/>
              </w:rPr>
              <w:t xml:space="preserve">rganizace přípravy obce na </w:t>
            </w:r>
            <w:r>
              <w:rPr>
                <w:sz w:val="20"/>
                <w:szCs w:val="20"/>
              </w:rPr>
              <w:t>MU</w:t>
            </w:r>
          </w:p>
        </w:tc>
        <w:tc>
          <w:tcPr>
            <w:tcW w:w="5103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162D132D" w14:textId="5CA460B7" w:rsidR="00527BDC" w:rsidRPr="007B5CD1" w:rsidRDefault="00494826" w:rsidP="003C5C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ředitel ÚO HZS KVK</w:t>
            </w:r>
            <w:r w:rsidR="003C5CB1">
              <w:rPr>
                <w:sz w:val="20"/>
              </w:rPr>
              <w:t xml:space="preserve">, </w:t>
            </w:r>
            <w:r>
              <w:rPr>
                <w:sz w:val="20"/>
              </w:rPr>
              <w:t>OÚ ORP</w:t>
            </w:r>
            <w:r w:rsidR="003730F4">
              <w:rPr>
                <w:sz w:val="20"/>
              </w:rPr>
              <w:t>*</w:t>
            </w:r>
          </w:p>
        </w:tc>
      </w:tr>
      <w:tr w:rsidR="00527BDC" w:rsidRPr="005C5DD9" w14:paraId="58314EED" w14:textId="77777777" w:rsidTr="000E2B1D">
        <w:trPr>
          <w:trHeight w:val="207"/>
        </w:trPr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3244FEA0" w14:textId="77777777" w:rsidR="00527BDC" w:rsidRPr="007B5CD1" w:rsidRDefault="00527BDC" w:rsidP="00527B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5CD1">
              <w:rPr>
                <w:sz w:val="20"/>
                <w:szCs w:val="20"/>
              </w:rPr>
              <w:t xml:space="preserve">odíl na provádění záchranných a likvidačních prací při zásahu složek IZS 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14:paraId="1BE91758" w14:textId="32E7822F" w:rsidR="00527BDC" w:rsidRPr="007B5CD1" w:rsidRDefault="00527BDC" w:rsidP="00527BDC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 xml:space="preserve">velitel zásahu </w:t>
            </w:r>
          </w:p>
        </w:tc>
      </w:tr>
      <w:tr w:rsidR="00527BDC" w:rsidRPr="005C5DD9" w14:paraId="5A241CD1" w14:textId="77777777" w:rsidTr="000E2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4248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76ADD0A2" w14:textId="77777777" w:rsidR="00527BDC" w:rsidRPr="007B5CD1" w:rsidRDefault="00527BDC" w:rsidP="00527B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B5CD1">
              <w:rPr>
                <w:sz w:val="20"/>
                <w:szCs w:val="20"/>
              </w:rPr>
              <w:t xml:space="preserve">ajištění varování, evakuace a ukrytí </w:t>
            </w:r>
          </w:p>
        </w:tc>
        <w:tc>
          <w:tcPr>
            <w:tcW w:w="5103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474C07ED" w14:textId="7858B074" w:rsidR="003C5CB1" w:rsidRDefault="003C5CB1" w:rsidP="00527BDC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 xml:space="preserve">odd. </w:t>
            </w:r>
            <w:r>
              <w:rPr>
                <w:sz w:val="20"/>
                <w:szCs w:val="20"/>
              </w:rPr>
              <w:t>OOB</w:t>
            </w:r>
            <w:r w:rsidRPr="007B5CD1">
              <w:rPr>
                <w:sz w:val="20"/>
                <w:szCs w:val="20"/>
              </w:rPr>
              <w:t xml:space="preserve"> a krizového řízení HZS KVK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</w:rPr>
              <w:t>OÚ ORP</w:t>
            </w:r>
            <w:r w:rsidRPr="007B5CD1">
              <w:rPr>
                <w:sz w:val="20"/>
                <w:szCs w:val="20"/>
              </w:rPr>
              <w:t xml:space="preserve"> </w:t>
            </w:r>
          </w:p>
          <w:p w14:paraId="2D777083" w14:textId="41469F1B" w:rsidR="00527BDC" w:rsidRPr="007B5CD1" w:rsidRDefault="00527BDC" w:rsidP="00527BDC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>velitel zásahu</w:t>
            </w:r>
            <w:r w:rsidR="003730F4">
              <w:rPr>
                <w:sz w:val="20"/>
                <w:szCs w:val="20"/>
              </w:rPr>
              <w:t xml:space="preserve">, </w:t>
            </w:r>
            <w:r w:rsidR="003730F4" w:rsidRPr="007B5CD1">
              <w:rPr>
                <w:sz w:val="20"/>
                <w:szCs w:val="20"/>
              </w:rPr>
              <w:t>KOPIS HZS KVK</w:t>
            </w:r>
            <w:r w:rsidRPr="007B5CD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i řešení MU)</w:t>
            </w:r>
            <w:r w:rsidRPr="007B5CD1">
              <w:rPr>
                <w:sz w:val="20"/>
                <w:szCs w:val="20"/>
              </w:rPr>
              <w:t xml:space="preserve"> </w:t>
            </w:r>
          </w:p>
        </w:tc>
      </w:tr>
      <w:tr w:rsidR="00527BDC" w:rsidRPr="005C5DD9" w14:paraId="4B58ED35" w14:textId="77777777" w:rsidTr="00783AA3">
        <w:trPr>
          <w:trHeight w:val="227"/>
        </w:trPr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367265DA" w14:textId="77777777" w:rsidR="00527BDC" w:rsidRPr="007B5CD1" w:rsidRDefault="00527BDC" w:rsidP="00527B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B5CD1">
              <w:rPr>
                <w:sz w:val="20"/>
                <w:szCs w:val="20"/>
              </w:rPr>
              <w:t xml:space="preserve">oskytování podkladů pro havarijní plán kraje 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14:paraId="5DBA338F" w14:textId="291F365B" w:rsidR="00527BDC" w:rsidRPr="007B5CD1" w:rsidRDefault="00527BDC" w:rsidP="00527BDC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 xml:space="preserve">odd. </w:t>
            </w:r>
            <w:r w:rsidR="003C5CB1">
              <w:rPr>
                <w:sz w:val="20"/>
                <w:szCs w:val="20"/>
              </w:rPr>
              <w:t>OOB</w:t>
            </w:r>
            <w:r w:rsidRPr="007B5CD1">
              <w:rPr>
                <w:sz w:val="20"/>
                <w:szCs w:val="20"/>
              </w:rPr>
              <w:t xml:space="preserve"> a krizového řízení HZS KVK </w:t>
            </w:r>
            <w:r w:rsidR="003C5CB1">
              <w:rPr>
                <w:sz w:val="20"/>
                <w:szCs w:val="20"/>
              </w:rPr>
              <w:t>(</w:t>
            </w:r>
            <w:r w:rsidR="003C5CB1">
              <w:rPr>
                <w:sz w:val="20"/>
              </w:rPr>
              <w:t>OÚ ORP</w:t>
            </w:r>
            <w:r w:rsidR="003730F4">
              <w:rPr>
                <w:sz w:val="20"/>
              </w:rPr>
              <w:t>*</w:t>
            </w:r>
            <w:r w:rsidR="003C5CB1">
              <w:rPr>
                <w:sz w:val="20"/>
              </w:rPr>
              <w:t>)</w:t>
            </w:r>
          </w:p>
        </w:tc>
      </w:tr>
      <w:tr w:rsidR="00527BDC" w:rsidRPr="005C5DD9" w14:paraId="53FC47DE" w14:textId="77777777" w:rsidTr="0078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4248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2D90F88D" w14:textId="77777777" w:rsidR="00527BDC" w:rsidRPr="007B5CD1" w:rsidRDefault="00527BDC" w:rsidP="00527B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B5CD1">
              <w:rPr>
                <w:sz w:val="20"/>
                <w:szCs w:val="20"/>
              </w:rPr>
              <w:t>ajištění</w:t>
            </w:r>
            <w:r>
              <w:rPr>
                <w:sz w:val="20"/>
                <w:szCs w:val="20"/>
              </w:rPr>
              <w:t xml:space="preserve"> nouzového přežití (ubytování a </w:t>
            </w:r>
            <w:r w:rsidRPr="007B5CD1">
              <w:rPr>
                <w:sz w:val="20"/>
                <w:szCs w:val="20"/>
              </w:rPr>
              <w:t xml:space="preserve">stravování pro evakuované osoby) </w:t>
            </w:r>
          </w:p>
        </w:tc>
        <w:tc>
          <w:tcPr>
            <w:tcW w:w="5103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2D9BFB16" w14:textId="7F444C99" w:rsidR="00527BDC" w:rsidRPr="007B5CD1" w:rsidRDefault="003C5CB1" w:rsidP="003C5C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OÚ ORP</w:t>
            </w:r>
            <w:r w:rsidR="003730F4">
              <w:rPr>
                <w:sz w:val="20"/>
              </w:rPr>
              <w:t>*</w:t>
            </w:r>
            <w:r>
              <w:rPr>
                <w:sz w:val="20"/>
                <w:szCs w:val="20"/>
              </w:rPr>
              <w:t xml:space="preserve">, </w:t>
            </w:r>
            <w:r w:rsidR="00527BDC" w:rsidRPr="007B5CD1">
              <w:rPr>
                <w:sz w:val="20"/>
                <w:szCs w:val="20"/>
              </w:rPr>
              <w:t xml:space="preserve">odd. </w:t>
            </w:r>
            <w:r>
              <w:rPr>
                <w:sz w:val="20"/>
                <w:szCs w:val="20"/>
              </w:rPr>
              <w:t>OOB</w:t>
            </w:r>
            <w:r w:rsidR="00527BDC" w:rsidRPr="007B5CD1">
              <w:rPr>
                <w:sz w:val="20"/>
                <w:szCs w:val="20"/>
              </w:rPr>
              <w:t xml:space="preserve"> a krizového řízení HZS KVK </w:t>
            </w:r>
            <w:r>
              <w:rPr>
                <w:sz w:val="20"/>
                <w:szCs w:val="20"/>
              </w:rPr>
              <w:t xml:space="preserve">(žádost </w:t>
            </w:r>
            <w:r>
              <w:rPr>
                <w:sz w:val="20"/>
              </w:rPr>
              <w:t>OÚ ORP</w:t>
            </w:r>
            <w:r w:rsidR="003730F4">
              <w:rPr>
                <w:sz w:val="20"/>
              </w:rPr>
              <w:t>*</w:t>
            </w:r>
            <w:r>
              <w:rPr>
                <w:sz w:val="20"/>
                <w:szCs w:val="20"/>
              </w:rPr>
              <w:t xml:space="preserve"> cestou KOPIS</w:t>
            </w:r>
            <w:r w:rsidR="003730F4" w:rsidRPr="007B5CD1">
              <w:rPr>
                <w:sz w:val="20"/>
                <w:szCs w:val="20"/>
              </w:rPr>
              <w:t xml:space="preserve"> HZS KVK</w:t>
            </w:r>
            <w:r>
              <w:rPr>
                <w:sz w:val="20"/>
                <w:szCs w:val="20"/>
              </w:rPr>
              <w:t>)</w:t>
            </w:r>
          </w:p>
        </w:tc>
      </w:tr>
      <w:tr w:rsidR="00527BDC" w:rsidRPr="005C5DD9" w14:paraId="495E18AE" w14:textId="77777777" w:rsidTr="000E2B1D">
        <w:trPr>
          <w:trHeight w:val="207"/>
        </w:trPr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105DF76D" w14:textId="77777777" w:rsidR="00527BDC" w:rsidRPr="007B5CD1" w:rsidRDefault="00527BDC" w:rsidP="00527B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B5CD1">
              <w:rPr>
                <w:sz w:val="20"/>
                <w:szCs w:val="20"/>
              </w:rPr>
              <w:t>eznámení</w:t>
            </w:r>
            <w:r>
              <w:rPr>
                <w:sz w:val="20"/>
                <w:szCs w:val="20"/>
              </w:rPr>
              <w:t xml:space="preserve"> právnických a fyzických osob s </w:t>
            </w:r>
            <w:r w:rsidRPr="007B5CD1">
              <w:rPr>
                <w:sz w:val="20"/>
                <w:szCs w:val="20"/>
              </w:rPr>
              <w:t xml:space="preserve">charakterem možného ohrožení 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14:paraId="7FE9DA06" w14:textId="291A1698" w:rsidR="00527BDC" w:rsidRPr="007B5CD1" w:rsidRDefault="003C5CB1" w:rsidP="00527BD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OÚ</w:t>
            </w:r>
            <w:r>
              <w:rPr>
                <w:sz w:val="20"/>
                <w:szCs w:val="20"/>
              </w:rPr>
              <w:t xml:space="preserve"> </w:t>
            </w:r>
            <w:r w:rsidR="005A0B6E">
              <w:rPr>
                <w:sz w:val="20"/>
                <w:szCs w:val="20"/>
              </w:rPr>
              <w:t>ORP</w:t>
            </w:r>
            <w:r w:rsidR="003730F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, </w:t>
            </w:r>
            <w:r w:rsidR="00527BDC" w:rsidRPr="007B5CD1">
              <w:rPr>
                <w:sz w:val="20"/>
                <w:szCs w:val="20"/>
              </w:rPr>
              <w:t xml:space="preserve">odd. </w:t>
            </w:r>
            <w:r>
              <w:rPr>
                <w:sz w:val="20"/>
                <w:szCs w:val="20"/>
              </w:rPr>
              <w:t>OOB</w:t>
            </w:r>
            <w:r w:rsidR="00527BDC" w:rsidRPr="007B5CD1">
              <w:rPr>
                <w:sz w:val="20"/>
                <w:szCs w:val="20"/>
              </w:rPr>
              <w:t xml:space="preserve"> a krizového řízení HZS KVK </w:t>
            </w:r>
          </w:p>
        </w:tc>
      </w:tr>
    </w:tbl>
    <w:p w14:paraId="658FC017" w14:textId="225BF999" w:rsidR="003730F4" w:rsidRDefault="003730F4" w:rsidP="003730F4">
      <w:pPr>
        <w:spacing w:after="40"/>
      </w:pPr>
      <w:bookmarkStart w:id="22" w:name="_Toc3465039"/>
      <w:r>
        <w:t xml:space="preserve">* </w:t>
      </w:r>
      <w:r w:rsidRPr="007B5CD1">
        <w:rPr>
          <w:sz w:val="20"/>
          <w:szCs w:val="20"/>
        </w:rPr>
        <w:t xml:space="preserve">pracovník krizového řízení </w:t>
      </w:r>
      <w:r>
        <w:rPr>
          <w:sz w:val="20"/>
          <w:szCs w:val="20"/>
        </w:rPr>
        <w:t xml:space="preserve">příslušného OÚ </w:t>
      </w:r>
      <w:r w:rsidRPr="007B5CD1">
        <w:rPr>
          <w:sz w:val="20"/>
          <w:szCs w:val="20"/>
        </w:rPr>
        <w:t>ORP</w:t>
      </w:r>
    </w:p>
    <w:p w14:paraId="39E5B8D5" w14:textId="70A42E43" w:rsidR="00F06D9C" w:rsidRDefault="00F06D9C" w:rsidP="00783AA3">
      <w:pPr>
        <w:pStyle w:val="Nadpis1"/>
      </w:pPr>
      <w:r w:rsidRPr="005C5DD9">
        <w:t xml:space="preserve">Zákon č. 240/2000 Sb., </w:t>
      </w:r>
      <w:r w:rsidR="007B5CD1" w:rsidRPr="005C5DD9">
        <w:t>o krizovém řízení</w:t>
      </w:r>
      <w:bookmarkEnd w:id="22"/>
    </w:p>
    <w:p w14:paraId="3CF09341" w14:textId="77777777" w:rsidR="00D71621" w:rsidRPr="005C5DD9" w:rsidRDefault="00D71621" w:rsidP="00783AA3">
      <w:pPr>
        <w:spacing w:after="40"/>
      </w:pPr>
      <w:r w:rsidRPr="005C5DD9">
        <w:t>Působnost a pravomoc orgánů obce (starosta, obecní úřad) při přípravě na krizové situace, které nesouvisejí se zajišťováním obrany ČR před vnějším napadením a při jejich řešení, jsou stanoveny v § 21, 21a a 22 zákona č. 2</w:t>
      </w:r>
      <w:r w:rsidR="00D76AD8">
        <w:t xml:space="preserve">40/2000 Sb., o krizovém řízení </w:t>
      </w:r>
      <w:r>
        <w:t>(dále jen „zákon o KŘ“)</w:t>
      </w:r>
      <w:r w:rsidRPr="005C5DD9">
        <w:t xml:space="preserve">. </w:t>
      </w:r>
    </w:p>
    <w:p w14:paraId="744DF037" w14:textId="77777777" w:rsidR="00D71621" w:rsidRPr="00D71621" w:rsidRDefault="00D71621" w:rsidP="001A5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EAF3" w:themeFill="background2" w:themeFillTint="66"/>
        <w:ind w:left="142" w:right="142"/>
        <w:rPr>
          <w:rStyle w:val="Zdraznnjemn"/>
          <w:b/>
        </w:rPr>
      </w:pPr>
      <w:r w:rsidRPr="00D71621">
        <w:rPr>
          <w:rStyle w:val="Zdraznnjemn"/>
          <w:b/>
        </w:rPr>
        <w:t>Starosta obce zajišťuje připravenost obce na řešení krizových situací. Ostatní orgány obce se na této připravenosti podílejí.</w:t>
      </w:r>
    </w:p>
    <w:p w14:paraId="6D055262" w14:textId="77777777" w:rsidR="00D71621" w:rsidRPr="00783AA3" w:rsidRDefault="00D71621" w:rsidP="00D71621">
      <w:pPr>
        <w:rPr>
          <w:rStyle w:val="Zdraznnjemn"/>
          <w:sz w:val="18"/>
        </w:rPr>
      </w:pPr>
    </w:p>
    <w:p w14:paraId="003662BB" w14:textId="77777777" w:rsidR="00D71621" w:rsidRPr="005C5DD9" w:rsidRDefault="00D71621" w:rsidP="00D71621">
      <w:pPr>
        <w:pStyle w:val="Nadpis4"/>
      </w:pPr>
      <w:r w:rsidRPr="005C5DD9">
        <w:t xml:space="preserve">Starosta obce </w:t>
      </w:r>
    </w:p>
    <w:p w14:paraId="41764D6A" w14:textId="77777777" w:rsidR="00D71621" w:rsidRDefault="00D71621" w:rsidP="00783AA3">
      <w:pPr>
        <w:pStyle w:val="Odstavecseseznamem"/>
        <w:numPr>
          <w:ilvl w:val="0"/>
          <w:numId w:val="3"/>
        </w:numPr>
        <w:spacing w:after="40"/>
        <w:ind w:left="283" w:hanging="215"/>
        <w:contextualSpacing w:val="0"/>
      </w:pPr>
      <w:r>
        <w:t>Z</w:t>
      </w:r>
      <w:r w:rsidRPr="005C5DD9">
        <w:t>a účelem přípravy na krizové situace a jejich řešení může zřídit krizový štáb</w:t>
      </w:r>
      <w:r>
        <w:t xml:space="preserve"> obce jako svůj pracovní orgán.</w:t>
      </w:r>
    </w:p>
    <w:p w14:paraId="7284BF29" w14:textId="77777777" w:rsidR="008924C4" w:rsidRPr="004D4774" w:rsidRDefault="008924C4" w:rsidP="004D4774">
      <w:pPr>
        <w:pStyle w:val="Odstavecseseznamem"/>
        <w:pBdr>
          <w:top w:val="single" w:sz="12" w:space="1" w:color="1C5267" w:themeColor="accent1" w:themeShade="BF"/>
          <w:left w:val="single" w:sz="12" w:space="4" w:color="1C5267" w:themeColor="accent1" w:themeShade="BF"/>
          <w:bottom w:val="single" w:sz="12" w:space="1" w:color="1C5267" w:themeColor="accent1" w:themeShade="BF"/>
          <w:right w:val="single" w:sz="12" w:space="4" w:color="1C5267" w:themeColor="accent1" w:themeShade="BF"/>
        </w:pBdr>
        <w:shd w:val="clear" w:color="auto" w:fill="D4EAF3" w:themeFill="background2" w:themeFillTint="66"/>
        <w:ind w:left="142" w:right="142"/>
        <w:rPr>
          <w:color w:val="FF0000"/>
        </w:rPr>
      </w:pPr>
      <w:r w:rsidRPr="004D4774">
        <w:rPr>
          <w:rStyle w:val="Zdraznnjemn"/>
          <w:color w:val="FF0000"/>
        </w:rPr>
        <w:t>Doporučujeme spíše zřídit „</w:t>
      </w:r>
      <w:r w:rsidRPr="00BD64C3">
        <w:rPr>
          <w:rStyle w:val="Zdraznnjemn"/>
          <w:b/>
          <w:color w:val="FF0000"/>
        </w:rPr>
        <w:t>pracovní skupinu starosty pro řešení MU</w:t>
      </w:r>
      <w:r w:rsidRPr="004D4774">
        <w:rPr>
          <w:rStyle w:val="Zdraznnjemn"/>
          <w:color w:val="FF0000"/>
        </w:rPr>
        <w:t>“, kterou tvoří místostarosta, velitel JSDHO, příp. další odborné osoby. Dále v textu však užíváme pojem krizový štáb obce.</w:t>
      </w:r>
    </w:p>
    <w:p w14:paraId="69A68672" w14:textId="77777777" w:rsidR="00D71621" w:rsidRPr="005C5DD9" w:rsidRDefault="00D71621" w:rsidP="003730F4">
      <w:pPr>
        <w:pStyle w:val="Odstavecseseznamem"/>
        <w:numPr>
          <w:ilvl w:val="0"/>
          <w:numId w:val="3"/>
        </w:numPr>
        <w:spacing w:before="80"/>
        <w:ind w:left="283" w:hanging="215"/>
        <w:contextualSpacing w:val="0"/>
      </w:pPr>
      <w:r>
        <w:t>Z</w:t>
      </w:r>
      <w:r w:rsidRPr="005C5DD9">
        <w:t>ajišťuje za krizové situace provedení stanovených krizových opatření v podmínkách správního obvodu obce; správní úřady se sídlem na území obce, právnické osoby a podnikající fyzické osoby jsou povinny sta</w:t>
      </w:r>
      <w:r>
        <w:t>novená krizová opatření splnit.</w:t>
      </w:r>
    </w:p>
    <w:p w14:paraId="3480BBAD" w14:textId="77777777" w:rsidR="00D71621" w:rsidRPr="005C5DD9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5C5DD9">
        <w:t>lní úkoly stanovené starostou ORP a orgány krizového řízení při přípr</w:t>
      </w:r>
      <w:r>
        <w:t>avě na krizové situace a </w:t>
      </w:r>
      <w:r w:rsidRPr="005C5DD9">
        <w:t>při jejich řešení a úkoly a opatřen</w:t>
      </w:r>
      <w:r>
        <w:t>í uvedené v krizovém plánu ORP.</w:t>
      </w:r>
    </w:p>
    <w:p w14:paraId="49ACA3C7" w14:textId="77777777" w:rsidR="00D71621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Pr="005C5DD9">
        <w:t xml:space="preserve">dpovídá za využívání informačních a komunikačních prostředků a pomůcek krizového řízení určených </w:t>
      </w:r>
      <w:r w:rsidR="000C74C5">
        <w:t>MV ČR</w:t>
      </w:r>
      <w:r w:rsidRPr="005C5DD9">
        <w:t xml:space="preserve">. </w:t>
      </w:r>
    </w:p>
    <w:p w14:paraId="7F13F184" w14:textId="77777777" w:rsidR="00D71621" w:rsidRPr="00783AA3" w:rsidRDefault="00D71621" w:rsidP="00D71621">
      <w:pPr>
        <w:rPr>
          <w:sz w:val="18"/>
        </w:rPr>
      </w:pPr>
    </w:p>
    <w:p w14:paraId="3B254832" w14:textId="77777777" w:rsidR="00D71621" w:rsidRPr="005C5DD9" w:rsidRDefault="00D71621" w:rsidP="00D71621">
      <w:pPr>
        <w:pStyle w:val="Nadpis4"/>
      </w:pPr>
      <w:r>
        <w:t>starosta obce</w:t>
      </w:r>
      <w:r w:rsidRPr="005C5DD9">
        <w:t xml:space="preserve"> V době</w:t>
      </w:r>
      <w:r>
        <w:t xml:space="preserve"> krizového stavu </w:t>
      </w:r>
    </w:p>
    <w:p w14:paraId="204F67BB" w14:textId="77777777" w:rsidR="00D71621" w:rsidRPr="005C5DD9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5C5DD9">
        <w:t>abezpečuje varování a informování osob nacházejících se na území obce před hrozícím nebezpečím a vyrozumění orgánů krizového řízení, po</w:t>
      </w:r>
      <w:r>
        <w:t>kud tak již neučinil HZS kraje.</w:t>
      </w:r>
    </w:p>
    <w:p w14:paraId="214B21F0" w14:textId="77777777" w:rsidR="00D71621" w:rsidRPr="005C5DD9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N</w:t>
      </w:r>
      <w:r w:rsidRPr="005C5DD9">
        <w:t>ařizuje a organizuje evakuac</w:t>
      </w:r>
      <w:r>
        <w:t>i osob z ohroženého území obce.</w:t>
      </w:r>
    </w:p>
    <w:p w14:paraId="5A61C615" w14:textId="77777777" w:rsidR="00D71621" w:rsidRPr="005C5DD9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Pr="005C5DD9">
        <w:t xml:space="preserve">rganizuje činnost obce v podmínkách </w:t>
      </w:r>
      <w:r>
        <w:t>nouzového přežití obyvatelstva.</w:t>
      </w:r>
    </w:p>
    <w:p w14:paraId="73F901EC" w14:textId="77777777" w:rsidR="00D71621" w:rsidRPr="005C5DD9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5C5DD9">
        <w:t xml:space="preserve">ajišťuje organizaci dalších opatření nezbytných pro řešení krizové situace. </w:t>
      </w:r>
    </w:p>
    <w:p w14:paraId="32CBA2F6" w14:textId="77777777" w:rsidR="00D71621" w:rsidRDefault="00D71621" w:rsidP="00D71621">
      <w:r w:rsidRPr="005C5DD9">
        <w:t>Pokud starosta obce neplní v době krizového stavu úkoly stanovené zákonem</w:t>
      </w:r>
      <w:r w:rsidR="001A5F14">
        <w:t xml:space="preserve"> o KŘ</w:t>
      </w:r>
      <w:r w:rsidRPr="005C5DD9">
        <w:t>, může hejtman převést jejich výkon na předem stanovenou dobu na zmocněnce, k</w:t>
      </w:r>
      <w:r>
        <w:t>terého za tím účelem jmenuje. O </w:t>
      </w:r>
      <w:r w:rsidRPr="005C5DD9">
        <w:t xml:space="preserve">této skutečnosti hejtman neprodleně informuje obec a ministra vnitra, který může rozhodnutí hejtmana zrušit. </w:t>
      </w:r>
    </w:p>
    <w:p w14:paraId="49378451" w14:textId="77777777" w:rsidR="00D71621" w:rsidRPr="00783AA3" w:rsidRDefault="00D71621" w:rsidP="00D71621">
      <w:pPr>
        <w:rPr>
          <w:sz w:val="18"/>
        </w:rPr>
      </w:pPr>
    </w:p>
    <w:p w14:paraId="71DC062B" w14:textId="77777777" w:rsidR="00D71621" w:rsidRPr="005C5DD9" w:rsidRDefault="001A5F14" w:rsidP="00D71621">
      <w:pPr>
        <w:pStyle w:val="Nadpis4"/>
      </w:pPr>
      <w:r>
        <w:t>Obecní úřad</w:t>
      </w:r>
    </w:p>
    <w:p w14:paraId="20E58B4C" w14:textId="77777777" w:rsidR="001A5F14" w:rsidRPr="005C5DD9" w:rsidRDefault="001A5F14" w:rsidP="001A5F14">
      <w:r w:rsidRPr="005C5DD9">
        <w:t xml:space="preserve">Obecní úřad za účelem </w:t>
      </w:r>
      <w:r>
        <w:t>zajištění připravenosti obce na řešení krizových situací:</w:t>
      </w:r>
    </w:p>
    <w:p w14:paraId="211D96D6" w14:textId="77777777" w:rsidR="00D71621" w:rsidRPr="00F82DB0" w:rsidRDefault="00D71621" w:rsidP="00BA5705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Pr="00F82DB0">
        <w:t>rganizuje př</w:t>
      </w:r>
      <w:r>
        <w:t>ípravu obce na krizové situace.</w:t>
      </w:r>
    </w:p>
    <w:p w14:paraId="6507C50D" w14:textId="77777777" w:rsidR="00D71621" w:rsidRPr="005C5DD9" w:rsidRDefault="000E2B1D" w:rsidP="00BA5705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="00D71621" w:rsidRPr="005C5DD9">
        <w:t xml:space="preserve">ede evidenci údajů o přechodných změnách pobytu osob za stavu nebezpečí, nouzového stavu a stavu hrožení státu, pro kterou shromažďuje údaje a předává údaje v ní vedené obecnímu úřadu </w:t>
      </w:r>
      <w:r>
        <w:t>ORP</w:t>
      </w:r>
      <w:r w:rsidR="00D71621" w:rsidRPr="005C5DD9">
        <w:t>, v je</w:t>
      </w:r>
      <w:r>
        <w:t>hož správním obvodu se nachází.</w:t>
      </w:r>
    </w:p>
    <w:p w14:paraId="7914C067" w14:textId="77777777" w:rsidR="00783AA3" w:rsidRDefault="00783AA3" w:rsidP="00783AA3">
      <w:pPr>
        <w:pStyle w:val="Odstavecseseznamem"/>
        <w:numPr>
          <w:ilvl w:val="0"/>
          <w:numId w:val="3"/>
        </w:numPr>
        <w:ind w:left="284" w:hanging="218"/>
      </w:pPr>
      <w:r>
        <w:lastRenderedPageBreak/>
        <w:t>P</w:t>
      </w:r>
      <w:r w:rsidRPr="005C5DD9">
        <w:t xml:space="preserve">oskytuje obecnímu úřadu ORP podklady a informace </w:t>
      </w:r>
      <w:r>
        <w:t>pro</w:t>
      </w:r>
      <w:r w:rsidRPr="005C5DD9">
        <w:t xml:space="preserve"> </w:t>
      </w:r>
      <w:r>
        <w:t>zpracování krizového plánu ORP.</w:t>
      </w:r>
    </w:p>
    <w:p w14:paraId="761F7C0E" w14:textId="77777777" w:rsidR="00D71621" w:rsidRPr="005C5DD9" w:rsidRDefault="000E2B1D" w:rsidP="00BA5705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="00D71621" w:rsidRPr="005C5DD9">
        <w:t>odílí</w:t>
      </w:r>
      <w:r>
        <w:t xml:space="preserve"> se</w:t>
      </w:r>
      <w:r w:rsidR="00D71621" w:rsidRPr="005C5DD9">
        <w:t xml:space="preserve"> </w:t>
      </w:r>
      <w:r>
        <w:t>na zajištění veřejného pořádku.</w:t>
      </w:r>
    </w:p>
    <w:p w14:paraId="30E71A5A" w14:textId="77777777" w:rsidR="00D71621" w:rsidRPr="005C5DD9" w:rsidRDefault="000E2B1D" w:rsidP="00BA5705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="00D71621" w:rsidRPr="005C5DD9">
        <w:t xml:space="preserve">lní úkoly stanovené krizovým plánem </w:t>
      </w:r>
      <w:r>
        <w:t>ORP</w:t>
      </w:r>
      <w:r w:rsidR="00D71621" w:rsidRPr="005C5DD9">
        <w:t xml:space="preserve"> při přípravě na krizové situace a jejich řešení. </w:t>
      </w:r>
    </w:p>
    <w:p w14:paraId="2CEAAC83" w14:textId="77777777" w:rsidR="00D71621" w:rsidRPr="004D4774" w:rsidRDefault="00D71621" w:rsidP="005C70B2">
      <w:pPr>
        <w:spacing w:before="120" w:after="80"/>
        <w:rPr>
          <w:b/>
          <w:color w:val="0E161C" w:themeColor="text2"/>
        </w:rPr>
      </w:pPr>
      <w:r w:rsidRPr="004D4774">
        <w:rPr>
          <w:b/>
          <w:color w:val="0E161C" w:themeColor="text2"/>
        </w:rPr>
        <w:t>Obecní úřad seznamuje právnické a fyzické os</w:t>
      </w:r>
      <w:r w:rsidR="00D76AD8" w:rsidRPr="004D4774">
        <w:rPr>
          <w:b/>
          <w:color w:val="0E161C" w:themeColor="text2"/>
        </w:rPr>
        <w:t>oby způsobem v místě obvyklým s </w:t>
      </w:r>
      <w:r w:rsidRPr="004D4774">
        <w:rPr>
          <w:b/>
          <w:color w:val="0E161C" w:themeColor="text2"/>
        </w:rPr>
        <w:t>charakterem možného ohrožení, s připravenými krizovými opatřeními a se způsobem jejich provedení</w:t>
      </w:r>
      <w:r w:rsidRPr="004D4774">
        <w:rPr>
          <w:color w:val="0E161C" w:themeColor="text2"/>
        </w:rPr>
        <w:t xml:space="preserve">. </w:t>
      </w:r>
    </w:p>
    <w:p w14:paraId="20917256" w14:textId="0A91677C" w:rsidR="00D71621" w:rsidRPr="004D4774" w:rsidRDefault="00D71621" w:rsidP="00D71621">
      <w:pPr>
        <w:rPr>
          <w:color w:val="0E161C" w:themeColor="text2"/>
        </w:rPr>
      </w:pPr>
      <w:r w:rsidRPr="005C5DD9">
        <w:t xml:space="preserve">Při vyhlášení nouzového stavu nebo stavu nebezpečí starosta obce zajišťuje provedení krizových opatření v podmínkách obce. Je-li k tomuto účelu nutné vydat nařízení obce, nabývá nařízení obce účinnosti okamžikem jeho vyvěšení na úřední desce obecního úřadu. Nařízení obce se zveřejní též dalšími způsoby v místě obvyklými, zejména prostřednictvím hromadných informačních prostředků a místního rozhlasu. Stejný postup se použije při vyhlašování změn obsahu již vydaného nařízení obce. Náklady vynaložené na provedení krizových opatření stanovených obcí hradí obec z obecního </w:t>
      </w:r>
      <w:r w:rsidRPr="004D4774">
        <w:rPr>
          <w:color w:val="0E161C" w:themeColor="text2"/>
        </w:rPr>
        <w:t xml:space="preserve">rozpočtu. </w:t>
      </w:r>
    </w:p>
    <w:p w14:paraId="06DC0272" w14:textId="67B91121" w:rsidR="00D71621" w:rsidRPr="004D4774" w:rsidRDefault="00D71621" w:rsidP="005C70B2">
      <w:pPr>
        <w:spacing w:before="120" w:after="80"/>
        <w:rPr>
          <w:color w:val="0E161C" w:themeColor="text2"/>
        </w:rPr>
      </w:pPr>
      <w:r w:rsidRPr="004D4774">
        <w:rPr>
          <w:b/>
          <w:color w:val="0E161C" w:themeColor="text2"/>
        </w:rPr>
        <w:t xml:space="preserve">Krizový zákon ukládá </w:t>
      </w:r>
      <w:r w:rsidRPr="005C70B2">
        <w:rPr>
          <w:b/>
        </w:rPr>
        <w:t>obcím</w:t>
      </w:r>
      <w:r w:rsidRPr="004D4774">
        <w:rPr>
          <w:b/>
          <w:color w:val="0E161C" w:themeColor="text2"/>
        </w:rPr>
        <w:t xml:space="preserve"> ve svých rozpočtech na příslušný rok vyčlenit objem finančních prostředků potřebný k zajištění přípravy na krizové situace a účelovou rezervu finančních prostředků na řešení krizových situací a odstraňování jejich následků</w:t>
      </w:r>
      <w:r w:rsidRPr="004D4774">
        <w:rPr>
          <w:color w:val="0E161C" w:themeColor="text2"/>
        </w:rPr>
        <w:t xml:space="preserve">. Ve výjimečných případech, kdy finanční rezerva obce nedostačuje, </w:t>
      </w:r>
      <w:r w:rsidR="005C70B2" w:rsidRPr="004D4774">
        <w:rPr>
          <w:color w:val="0E161C" w:themeColor="text2"/>
        </w:rPr>
        <w:t xml:space="preserve">se </w:t>
      </w:r>
      <w:r w:rsidRPr="004D4774">
        <w:rPr>
          <w:color w:val="0E161C" w:themeColor="text2"/>
        </w:rPr>
        <w:t xml:space="preserve">může starosta obce obrátit na krajský úřad. </w:t>
      </w:r>
    </w:p>
    <w:p w14:paraId="4156818B" w14:textId="77777777" w:rsidR="00D71621" w:rsidRPr="004D4774" w:rsidRDefault="00D71621" w:rsidP="008C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6F0" w:themeFill="accent1" w:themeFillTint="33"/>
        <w:spacing w:after="40"/>
        <w:ind w:left="142" w:right="142"/>
        <w:rPr>
          <w:rStyle w:val="Zdraznnjemn"/>
          <w:color w:val="0E161C" w:themeColor="text2"/>
        </w:rPr>
      </w:pPr>
      <w:r w:rsidRPr="004D4774">
        <w:rPr>
          <w:rStyle w:val="Zdraznnjemn"/>
          <w:color w:val="0E161C" w:themeColor="text2"/>
        </w:rPr>
        <w:t>Doporučujeme vyčlenit finanční prostředky adekvátní k velikosti obce a možným ohrožením, minimálně alespoň částku 10 000 Kč na prvotní nezbytné náklady spojené s řešením krizové situace (např. zajištění činnosti krizového štábu obce).</w:t>
      </w:r>
    </w:p>
    <w:p w14:paraId="2EB478D4" w14:textId="6715FBB7" w:rsidR="00D71621" w:rsidRPr="005C5DD9" w:rsidRDefault="00D71621" w:rsidP="00D71621">
      <w:r w:rsidRPr="005C5DD9">
        <w:t xml:space="preserve">Starosta obce je oprávněn při krizových stavech uložit právnickým osobám a podnikajícím fyzickým osobám povinnost poskytnout věcný prostředek, a to při nebezpečí z prodlení. Starosta obce následně informuje o uložení této povinnosti hejtmana. Starosta obce zabezpečí jeho vrácení tomu, </w:t>
      </w:r>
      <w:r w:rsidR="005C70B2">
        <w:t>kdo</w:t>
      </w:r>
      <w:r w:rsidRPr="005C5DD9">
        <w:t xml:space="preserve"> věcný prostředek poskytl, a současně mu vydá potvrzení o využití tohoto prostředku. Potvrzení obsahuje zejména údaje o uživateli, popřípadě vlastníkovi věcného prostředku, nezbytné identifikační údaje věcného prostředku, datum a hodinu poskytnutí a vrácení věcného prostředku, stav opotřebení a poškození, poučení o náhradě a označení orgánu, který potvrzení vydal.</w:t>
      </w:r>
    </w:p>
    <w:p w14:paraId="5C8C33DB" w14:textId="77777777" w:rsidR="00D71621" w:rsidRPr="005C5DD9" w:rsidRDefault="00D71621" w:rsidP="00D71621">
      <w:r w:rsidRPr="005C5DD9">
        <w:t>Orgány obcí stanoví, organizují a provádějí opatření uvedená v krizovém zákoně v mezích své působnosti vymezené zvláštními právními předpisy (zejm. zákon č. 128/2000 Sb., o obcích). Působnosti jim stanovené jsou výkonem státní správy v přenesené působnosti.</w:t>
      </w:r>
    </w:p>
    <w:p w14:paraId="09AE4668" w14:textId="77777777" w:rsidR="00D71621" w:rsidRDefault="00D71621" w:rsidP="00FF526C"/>
    <w:p w14:paraId="7DCFC231" w14:textId="77777777" w:rsidR="00FF526C" w:rsidRPr="003A5FC0" w:rsidRDefault="003332A4" w:rsidP="00FF526C">
      <w:r>
        <w:t>S</w:t>
      </w:r>
      <w:r w:rsidRPr="005C5DD9">
        <w:t xml:space="preserve">tarosta obce </w:t>
      </w:r>
      <w:r>
        <w:t xml:space="preserve">se </w:t>
      </w:r>
      <w:r w:rsidRPr="005C5DD9">
        <w:t>v případě potřeby řešení konkrétního úkolu</w:t>
      </w:r>
      <w:r w:rsidRPr="003332A4">
        <w:t xml:space="preserve"> </w:t>
      </w:r>
      <w:r>
        <w:t xml:space="preserve">dle zákona o KŘ může </w:t>
      </w:r>
      <w:r w:rsidRPr="005C5DD9">
        <w:t>obrátit</w:t>
      </w:r>
      <w:r>
        <w:t xml:space="preserve"> na:</w:t>
      </w:r>
    </w:p>
    <w:tbl>
      <w:tblPr>
        <w:tblStyle w:val="Tabulkasmkou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48"/>
        <w:gridCol w:w="5103"/>
      </w:tblGrid>
      <w:tr w:rsidR="00F06D9C" w:rsidRPr="005C5DD9" w14:paraId="17531D7F" w14:textId="77777777" w:rsidTr="009F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59DDC5" w14:textId="77777777" w:rsidR="00F06D9C" w:rsidRPr="005C5DD9" w:rsidRDefault="00F06D9C" w:rsidP="00DD5E2B">
            <w:r>
              <w:t>Ú</w:t>
            </w:r>
            <w:r w:rsidRPr="005C5DD9">
              <w:t>kol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9D8DBB" w14:textId="77777777" w:rsidR="00F06D9C" w:rsidRPr="005C5DD9" w:rsidRDefault="00F06D9C" w:rsidP="00DD5E2B">
            <w:r>
              <w:t>S</w:t>
            </w:r>
            <w:r w:rsidRPr="005C5DD9">
              <w:t>oučinnost / metodická pomoc</w:t>
            </w:r>
          </w:p>
        </w:tc>
      </w:tr>
      <w:tr w:rsidR="00F06D9C" w:rsidRPr="005C5DD9" w14:paraId="3921243E" w14:textId="77777777" w:rsidTr="0078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4248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6A9F4D74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06D9C" w:rsidRPr="007B5CD1">
              <w:rPr>
                <w:sz w:val="20"/>
                <w:szCs w:val="20"/>
              </w:rPr>
              <w:t>ajištění připravenosti obce na krizové situace</w:t>
            </w:r>
          </w:p>
        </w:tc>
        <w:tc>
          <w:tcPr>
            <w:tcW w:w="5103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7C6B3D71" w14:textId="46969B06" w:rsidR="00F06D9C" w:rsidRPr="007B5CD1" w:rsidRDefault="007B5CD1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.</w:t>
            </w:r>
            <w:r w:rsidR="00F06D9C" w:rsidRPr="007B5CD1">
              <w:rPr>
                <w:sz w:val="20"/>
                <w:szCs w:val="20"/>
              </w:rPr>
              <w:t xml:space="preserve"> </w:t>
            </w:r>
            <w:r w:rsidR="003C5CB1">
              <w:rPr>
                <w:sz w:val="20"/>
                <w:szCs w:val="20"/>
              </w:rPr>
              <w:t>OOB</w:t>
            </w:r>
            <w:r w:rsidR="00F06D9C" w:rsidRPr="007B5CD1">
              <w:rPr>
                <w:sz w:val="20"/>
                <w:szCs w:val="20"/>
              </w:rPr>
              <w:t xml:space="preserve"> a krizového řízení HZS </w:t>
            </w:r>
            <w:r w:rsidRPr="007B5CD1">
              <w:rPr>
                <w:sz w:val="20"/>
                <w:szCs w:val="20"/>
              </w:rPr>
              <w:t>KVK</w:t>
            </w:r>
          </w:p>
        </w:tc>
      </w:tr>
      <w:tr w:rsidR="00F06D9C" w:rsidRPr="005C5DD9" w14:paraId="56510734" w14:textId="77777777" w:rsidTr="00783AA3">
        <w:trPr>
          <w:trHeight w:val="285"/>
        </w:trPr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477832AB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06D9C" w:rsidRPr="007B5CD1">
              <w:rPr>
                <w:sz w:val="20"/>
                <w:szCs w:val="20"/>
              </w:rPr>
              <w:t xml:space="preserve">řízení krizového štábu obce 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14:paraId="693CA349" w14:textId="31BA6B74" w:rsidR="00F06D9C" w:rsidRPr="007B5CD1" w:rsidRDefault="007B5CD1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.</w:t>
            </w:r>
            <w:r w:rsidR="00F06D9C" w:rsidRPr="007B5CD1">
              <w:rPr>
                <w:sz w:val="20"/>
                <w:szCs w:val="20"/>
              </w:rPr>
              <w:t xml:space="preserve"> </w:t>
            </w:r>
            <w:r w:rsidR="003C5CB1">
              <w:rPr>
                <w:sz w:val="20"/>
                <w:szCs w:val="20"/>
              </w:rPr>
              <w:t>OOB</w:t>
            </w:r>
            <w:r w:rsidR="003C5CB1" w:rsidRPr="007B5CD1">
              <w:rPr>
                <w:sz w:val="20"/>
                <w:szCs w:val="20"/>
              </w:rPr>
              <w:t xml:space="preserve"> </w:t>
            </w:r>
            <w:r w:rsidR="00F06D9C" w:rsidRPr="007B5CD1">
              <w:rPr>
                <w:sz w:val="20"/>
                <w:szCs w:val="20"/>
              </w:rPr>
              <w:t xml:space="preserve">a krizového řízení HZS </w:t>
            </w:r>
            <w:r w:rsidRPr="007B5CD1">
              <w:rPr>
                <w:sz w:val="20"/>
                <w:szCs w:val="20"/>
              </w:rPr>
              <w:t>KVK</w:t>
            </w:r>
            <w:r w:rsidR="00F06D9C" w:rsidRPr="007B5CD1">
              <w:rPr>
                <w:sz w:val="20"/>
                <w:szCs w:val="20"/>
              </w:rPr>
              <w:t xml:space="preserve"> </w:t>
            </w:r>
          </w:p>
        </w:tc>
      </w:tr>
      <w:tr w:rsidR="00F06D9C" w:rsidRPr="005C5DD9" w14:paraId="095093C6" w14:textId="77777777" w:rsidTr="0037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4248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7D8E2E01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06D9C" w:rsidRPr="007B5CD1">
              <w:rPr>
                <w:sz w:val="20"/>
                <w:szCs w:val="20"/>
              </w:rPr>
              <w:t xml:space="preserve">ajištění provedení krizových opatření </w:t>
            </w:r>
          </w:p>
        </w:tc>
        <w:tc>
          <w:tcPr>
            <w:tcW w:w="5103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3EE6924A" w14:textId="0CADE7A3" w:rsidR="00F06D9C" w:rsidRPr="007B5CD1" w:rsidRDefault="007B5CD1" w:rsidP="008C4FD3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o</w:t>
            </w:r>
            <w:r w:rsidRPr="007B5CD1">
              <w:rPr>
                <w:sz w:val="20"/>
              </w:rPr>
              <w:t>db</w:t>
            </w:r>
            <w:proofErr w:type="spellEnd"/>
            <w:r>
              <w:rPr>
                <w:sz w:val="20"/>
              </w:rPr>
              <w:t>.</w:t>
            </w:r>
            <w:r w:rsidRPr="007B5CD1">
              <w:rPr>
                <w:sz w:val="20"/>
              </w:rPr>
              <w:t xml:space="preserve"> </w:t>
            </w:r>
            <w:r w:rsidR="00F06D9C" w:rsidRPr="007B5CD1">
              <w:rPr>
                <w:sz w:val="20"/>
                <w:szCs w:val="20"/>
              </w:rPr>
              <w:t xml:space="preserve">bezpečnosti a krizového řízení </w:t>
            </w:r>
            <w:r w:rsidRPr="007B5CD1">
              <w:rPr>
                <w:sz w:val="20"/>
                <w:szCs w:val="20"/>
              </w:rPr>
              <w:t>KÚ</w:t>
            </w:r>
            <w:r w:rsidR="00F06D9C" w:rsidRPr="007B5CD1">
              <w:rPr>
                <w:sz w:val="20"/>
                <w:szCs w:val="20"/>
              </w:rPr>
              <w:t xml:space="preserve"> </w:t>
            </w:r>
            <w:r w:rsidRPr="007B5CD1">
              <w:rPr>
                <w:sz w:val="20"/>
                <w:szCs w:val="20"/>
              </w:rPr>
              <w:t>KVK</w:t>
            </w:r>
            <w:r w:rsidR="003730F4">
              <w:rPr>
                <w:sz w:val="20"/>
                <w:szCs w:val="20"/>
              </w:rPr>
              <w:t>, OÚ</w:t>
            </w:r>
            <w:r w:rsidR="00F06D9C" w:rsidRPr="007B5CD1">
              <w:rPr>
                <w:sz w:val="20"/>
                <w:szCs w:val="20"/>
              </w:rPr>
              <w:t xml:space="preserve"> ORP</w:t>
            </w:r>
            <w:r w:rsidR="003730F4">
              <w:rPr>
                <w:sz w:val="20"/>
                <w:szCs w:val="20"/>
              </w:rPr>
              <w:t>*</w:t>
            </w:r>
          </w:p>
          <w:p w14:paraId="2E86ED76" w14:textId="77777777" w:rsidR="00F06D9C" w:rsidRPr="007B5CD1" w:rsidRDefault="00F06D9C" w:rsidP="008C4FD3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 xml:space="preserve">velitel zásahu (dle konkrétního krizového opatření) </w:t>
            </w:r>
          </w:p>
        </w:tc>
      </w:tr>
      <w:tr w:rsidR="00F06D9C" w:rsidRPr="005C5DD9" w14:paraId="61D2867E" w14:textId="77777777" w:rsidTr="008C4FD3">
        <w:trPr>
          <w:trHeight w:val="208"/>
        </w:trPr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7341C67A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06D9C" w:rsidRPr="007B5CD1">
              <w:rPr>
                <w:sz w:val="20"/>
                <w:szCs w:val="20"/>
              </w:rPr>
              <w:t xml:space="preserve">yužívání informačních a komunikačních prostředků a pomůcek krizového řízení MV 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14:paraId="3D683553" w14:textId="59C03E6A" w:rsidR="00F06D9C" w:rsidRPr="007B5CD1" w:rsidRDefault="007B5CD1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.</w:t>
            </w:r>
            <w:r w:rsidR="00F06D9C" w:rsidRPr="007B5CD1">
              <w:rPr>
                <w:sz w:val="20"/>
                <w:szCs w:val="20"/>
              </w:rPr>
              <w:t xml:space="preserve"> </w:t>
            </w:r>
            <w:r w:rsidR="003730F4">
              <w:rPr>
                <w:sz w:val="20"/>
                <w:szCs w:val="20"/>
              </w:rPr>
              <w:t>OOB</w:t>
            </w:r>
            <w:r w:rsidR="00F06D9C" w:rsidRPr="007B5CD1">
              <w:rPr>
                <w:sz w:val="20"/>
                <w:szCs w:val="20"/>
              </w:rPr>
              <w:t xml:space="preserve"> a krizového řízení HZS </w:t>
            </w:r>
            <w:r w:rsidRPr="007B5CD1">
              <w:rPr>
                <w:sz w:val="20"/>
                <w:szCs w:val="20"/>
              </w:rPr>
              <w:t>KVK</w:t>
            </w:r>
            <w:r w:rsidR="00F06D9C" w:rsidRPr="007B5CD1">
              <w:rPr>
                <w:sz w:val="20"/>
                <w:szCs w:val="20"/>
              </w:rPr>
              <w:t xml:space="preserve"> </w:t>
            </w:r>
          </w:p>
        </w:tc>
      </w:tr>
      <w:tr w:rsidR="00F06D9C" w:rsidRPr="005C5DD9" w14:paraId="54317FED" w14:textId="77777777" w:rsidTr="008C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tcW w:w="4248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647E8BB4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06D9C" w:rsidRPr="007B5CD1">
              <w:rPr>
                <w:sz w:val="20"/>
                <w:szCs w:val="20"/>
              </w:rPr>
              <w:t>abezpečení v</w:t>
            </w:r>
            <w:r w:rsidR="008C4FD3">
              <w:rPr>
                <w:sz w:val="20"/>
                <w:szCs w:val="20"/>
              </w:rPr>
              <w:t>arování a informování osob na </w:t>
            </w:r>
            <w:r w:rsidR="00F06D9C" w:rsidRPr="007B5CD1">
              <w:rPr>
                <w:sz w:val="20"/>
                <w:szCs w:val="20"/>
              </w:rPr>
              <w:t xml:space="preserve">území obce </w:t>
            </w:r>
          </w:p>
        </w:tc>
        <w:tc>
          <w:tcPr>
            <w:tcW w:w="5103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65C262DD" w14:textId="4C0D13E3" w:rsidR="00F06D9C" w:rsidRPr="007B5CD1" w:rsidRDefault="007B5CD1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.</w:t>
            </w:r>
            <w:r w:rsidR="00F06D9C" w:rsidRPr="007B5CD1">
              <w:rPr>
                <w:sz w:val="20"/>
                <w:szCs w:val="20"/>
              </w:rPr>
              <w:t xml:space="preserve"> </w:t>
            </w:r>
            <w:r w:rsidR="003730F4">
              <w:rPr>
                <w:sz w:val="20"/>
                <w:szCs w:val="20"/>
              </w:rPr>
              <w:t>OOB</w:t>
            </w:r>
            <w:r w:rsidR="003730F4" w:rsidRPr="007B5CD1">
              <w:rPr>
                <w:sz w:val="20"/>
                <w:szCs w:val="20"/>
              </w:rPr>
              <w:t xml:space="preserve"> </w:t>
            </w:r>
            <w:r w:rsidR="00F06D9C" w:rsidRPr="007B5CD1">
              <w:rPr>
                <w:sz w:val="20"/>
                <w:szCs w:val="20"/>
              </w:rPr>
              <w:t xml:space="preserve">a krizového řízení HZS </w:t>
            </w:r>
            <w:r w:rsidRPr="007B5CD1">
              <w:rPr>
                <w:sz w:val="20"/>
                <w:szCs w:val="20"/>
              </w:rPr>
              <w:t>KVK</w:t>
            </w:r>
            <w:r w:rsidR="00F06D9C" w:rsidRPr="007B5CD1">
              <w:rPr>
                <w:sz w:val="20"/>
                <w:szCs w:val="20"/>
              </w:rPr>
              <w:t xml:space="preserve"> </w:t>
            </w:r>
          </w:p>
          <w:p w14:paraId="6D579665" w14:textId="19E37577" w:rsidR="00F06D9C" w:rsidRPr="007B5CD1" w:rsidRDefault="00F06D9C" w:rsidP="008C4FD3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 xml:space="preserve">KOPIS HZS </w:t>
            </w:r>
            <w:r w:rsidR="007B5CD1" w:rsidRPr="007B5CD1">
              <w:rPr>
                <w:sz w:val="20"/>
                <w:szCs w:val="20"/>
              </w:rPr>
              <w:t>KVK</w:t>
            </w:r>
            <w:r w:rsidRPr="007B5CD1">
              <w:rPr>
                <w:sz w:val="20"/>
                <w:szCs w:val="20"/>
              </w:rPr>
              <w:t xml:space="preserve"> </w:t>
            </w:r>
            <w:r w:rsidR="00527BDC">
              <w:rPr>
                <w:sz w:val="20"/>
                <w:szCs w:val="20"/>
              </w:rPr>
              <w:t>(při řešení MU)</w:t>
            </w:r>
          </w:p>
        </w:tc>
      </w:tr>
      <w:tr w:rsidR="00F06D9C" w:rsidRPr="005C5DD9" w14:paraId="7A8EF27F" w14:textId="77777777" w:rsidTr="008C4FD3">
        <w:trPr>
          <w:trHeight w:val="268"/>
        </w:trPr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0A057BD8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06D9C" w:rsidRPr="007B5CD1">
              <w:rPr>
                <w:sz w:val="20"/>
                <w:szCs w:val="20"/>
              </w:rPr>
              <w:t xml:space="preserve">abezpečení vyrozumění orgánů KŘ 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14:paraId="5CB3D8BF" w14:textId="59469373" w:rsidR="00F06D9C" w:rsidRPr="007B5CD1" w:rsidRDefault="003730F4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Ú</w:t>
            </w:r>
            <w:r w:rsidRPr="007B5CD1">
              <w:rPr>
                <w:sz w:val="20"/>
                <w:szCs w:val="20"/>
              </w:rPr>
              <w:t xml:space="preserve"> ORP</w:t>
            </w:r>
            <w:r>
              <w:rPr>
                <w:sz w:val="20"/>
                <w:szCs w:val="20"/>
              </w:rPr>
              <w:t xml:space="preserve">*, </w:t>
            </w:r>
            <w:r w:rsidR="00F06D9C" w:rsidRPr="007B5CD1">
              <w:rPr>
                <w:sz w:val="20"/>
                <w:szCs w:val="20"/>
              </w:rPr>
              <w:t xml:space="preserve">KOPIS HZS </w:t>
            </w:r>
            <w:r w:rsidR="007B5CD1" w:rsidRPr="007B5CD1">
              <w:rPr>
                <w:sz w:val="20"/>
                <w:szCs w:val="20"/>
              </w:rPr>
              <w:t>KVK</w:t>
            </w:r>
            <w:r w:rsidR="00F06D9C" w:rsidRPr="007B5CD1">
              <w:rPr>
                <w:sz w:val="20"/>
                <w:szCs w:val="20"/>
              </w:rPr>
              <w:t xml:space="preserve"> </w:t>
            </w:r>
          </w:p>
        </w:tc>
      </w:tr>
      <w:tr w:rsidR="00F06D9C" w:rsidRPr="005C5DD9" w14:paraId="2A4F750D" w14:textId="77777777" w:rsidTr="008C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tcW w:w="4248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58F9ED8B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06D9C" w:rsidRPr="007B5CD1">
              <w:rPr>
                <w:sz w:val="20"/>
                <w:szCs w:val="20"/>
              </w:rPr>
              <w:t xml:space="preserve">ařízení a organizace evakuace </w:t>
            </w:r>
          </w:p>
        </w:tc>
        <w:tc>
          <w:tcPr>
            <w:tcW w:w="5103" w:type="dxa"/>
            <w:shd w:val="clear" w:color="auto" w:fill="CAE6F0" w:themeFill="accent1" w:themeFillTint="33"/>
            <w:tcMar>
              <w:left w:w="57" w:type="dxa"/>
              <w:right w:w="57" w:type="dxa"/>
            </w:tcMar>
            <w:vAlign w:val="center"/>
          </w:tcPr>
          <w:p w14:paraId="071ACDA2" w14:textId="77777777" w:rsidR="00F06D9C" w:rsidRPr="007B5CD1" w:rsidRDefault="00F06D9C" w:rsidP="008C4FD3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 xml:space="preserve">velitel zásahu (štáb velitele zásahu) </w:t>
            </w:r>
          </w:p>
        </w:tc>
      </w:tr>
      <w:tr w:rsidR="00F06D9C" w:rsidRPr="005C5DD9" w14:paraId="2F8B9BC4" w14:textId="77777777" w:rsidTr="008C4FD3">
        <w:trPr>
          <w:trHeight w:val="268"/>
        </w:trPr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454A4C37" w14:textId="6C2E6E3B" w:rsidR="00F06D9C" w:rsidRPr="007B5CD1" w:rsidRDefault="0063613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06D9C" w:rsidRPr="007B5CD1">
              <w:rPr>
                <w:sz w:val="20"/>
                <w:szCs w:val="20"/>
              </w:rPr>
              <w:t xml:space="preserve">rganizace činnosti obce v podmínkách nouzového přežití </w:t>
            </w:r>
            <w:r w:rsidR="003730F4">
              <w:rPr>
                <w:sz w:val="20"/>
                <w:szCs w:val="20"/>
              </w:rPr>
              <w:t>a dalších nezbytných opatření pro </w:t>
            </w:r>
            <w:r w:rsidR="003730F4" w:rsidRPr="007B5CD1">
              <w:rPr>
                <w:sz w:val="20"/>
                <w:szCs w:val="20"/>
              </w:rPr>
              <w:t>řešení krizové situace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  <w:vAlign w:val="center"/>
          </w:tcPr>
          <w:p w14:paraId="4E5AA150" w14:textId="77777777" w:rsidR="00F06D9C" w:rsidRPr="007B5CD1" w:rsidRDefault="00F06D9C" w:rsidP="008C4FD3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 xml:space="preserve">krizový štáb příslušné ORP </w:t>
            </w:r>
          </w:p>
          <w:p w14:paraId="05EB50E9" w14:textId="77777777" w:rsidR="00F06D9C" w:rsidRPr="007B5CD1" w:rsidRDefault="00F06D9C" w:rsidP="008C4FD3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 xml:space="preserve">krizový štáb kraje </w:t>
            </w:r>
          </w:p>
        </w:tc>
      </w:tr>
      <w:tr w:rsidR="00F06D9C" w:rsidRPr="005C5DD9" w14:paraId="28AC8174" w14:textId="77777777" w:rsidTr="0037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4248" w:type="dxa"/>
            <w:shd w:val="clear" w:color="auto" w:fill="CAE6F0"/>
            <w:tcMar>
              <w:left w:w="57" w:type="dxa"/>
              <w:right w:w="57" w:type="dxa"/>
            </w:tcMar>
            <w:vAlign w:val="center"/>
          </w:tcPr>
          <w:p w14:paraId="63BEE3A0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06D9C" w:rsidRPr="007B5CD1">
              <w:rPr>
                <w:sz w:val="20"/>
                <w:szCs w:val="20"/>
              </w:rPr>
              <w:t xml:space="preserve">edení evidence údajů o přechodných změnách pobytů za krizové situace </w:t>
            </w:r>
          </w:p>
        </w:tc>
        <w:tc>
          <w:tcPr>
            <w:tcW w:w="5103" w:type="dxa"/>
            <w:shd w:val="clear" w:color="auto" w:fill="CAE6F0"/>
            <w:tcMar>
              <w:left w:w="57" w:type="dxa"/>
              <w:right w:w="57" w:type="dxa"/>
            </w:tcMar>
            <w:vAlign w:val="center"/>
          </w:tcPr>
          <w:p w14:paraId="08BD966B" w14:textId="77777777" w:rsidR="003730F4" w:rsidRDefault="003730F4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Ú</w:t>
            </w:r>
            <w:r w:rsidRPr="007B5CD1">
              <w:rPr>
                <w:sz w:val="20"/>
                <w:szCs w:val="20"/>
              </w:rPr>
              <w:t xml:space="preserve"> ORP</w:t>
            </w:r>
            <w:r>
              <w:rPr>
                <w:sz w:val="20"/>
                <w:szCs w:val="20"/>
              </w:rPr>
              <w:t>*</w:t>
            </w:r>
          </w:p>
          <w:p w14:paraId="0BA088CB" w14:textId="6C402D4F" w:rsidR="00F06D9C" w:rsidRPr="007B5CD1" w:rsidRDefault="007B5CD1" w:rsidP="003730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.</w:t>
            </w:r>
            <w:r w:rsidR="00F06D9C" w:rsidRPr="007B5CD1">
              <w:rPr>
                <w:sz w:val="20"/>
                <w:szCs w:val="20"/>
              </w:rPr>
              <w:t xml:space="preserve"> </w:t>
            </w:r>
            <w:r w:rsidR="003730F4">
              <w:rPr>
                <w:sz w:val="20"/>
                <w:szCs w:val="20"/>
              </w:rPr>
              <w:t>OOB</w:t>
            </w:r>
            <w:r w:rsidR="003730F4" w:rsidRPr="007B5CD1">
              <w:rPr>
                <w:sz w:val="20"/>
                <w:szCs w:val="20"/>
              </w:rPr>
              <w:t xml:space="preserve"> </w:t>
            </w:r>
            <w:r w:rsidR="00F06D9C" w:rsidRPr="007B5CD1">
              <w:rPr>
                <w:sz w:val="20"/>
                <w:szCs w:val="20"/>
              </w:rPr>
              <w:t xml:space="preserve">a krizového řízení HZS </w:t>
            </w:r>
            <w:r w:rsidRPr="007B5CD1">
              <w:rPr>
                <w:sz w:val="20"/>
                <w:szCs w:val="20"/>
              </w:rPr>
              <w:t>KVK</w:t>
            </w:r>
            <w:r w:rsidR="00F06D9C" w:rsidRPr="007B5CD1">
              <w:rPr>
                <w:sz w:val="20"/>
                <w:szCs w:val="20"/>
              </w:rPr>
              <w:t xml:space="preserve"> </w:t>
            </w:r>
          </w:p>
        </w:tc>
      </w:tr>
      <w:tr w:rsidR="00F06D9C" w:rsidRPr="005C5DD9" w14:paraId="0D37481B" w14:textId="77777777" w:rsidTr="003730F4">
        <w:trPr>
          <w:trHeight w:val="93"/>
        </w:trPr>
        <w:tc>
          <w:tcPr>
            <w:tcW w:w="4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F1155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06D9C" w:rsidRPr="007B5CD1">
              <w:rPr>
                <w:sz w:val="20"/>
                <w:szCs w:val="20"/>
              </w:rPr>
              <w:t xml:space="preserve">odíl na zajištění veřejného pořádku </w:t>
            </w:r>
          </w:p>
        </w:tc>
        <w:tc>
          <w:tcPr>
            <w:tcW w:w="510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8F40B" w14:textId="77777777" w:rsidR="00F06D9C" w:rsidRPr="007B5CD1" w:rsidRDefault="00F06D9C" w:rsidP="008C4FD3">
            <w:pPr>
              <w:jc w:val="left"/>
              <w:rPr>
                <w:sz w:val="20"/>
                <w:szCs w:val="20"/>
              </w:rPr>
            </w:pPr>
            <w:r w:rsidRPr="007B5CD1">
              <w:rPr>
                <w:sz w:val="20"/>
                <w:szCs w:val="20"/>
              </w:rPr>
              <w:t xml:space="preserve">velitel zásahu </w:t>
            </w:r>
          </w:p>
        </w:tc>
      </w:tr>
      <w:tr w:rsidR="00F06D9C" w:rsidRPr="005C5DD9" w14:paraId="68302ACF" w14:textId="77777777" w:rsidTr="0078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4248" w:type="dxa"/>
            <w:shd w:val="clear" w:color="auto" w:fill="CAE6F0"/>
            <w:tcMar>
              <w:left w:w="57" w:type="dxa"/>
              <w:right w:w="57" w:type="dxa"/>
            </w:tcMar>
            <w:vAlign w:val="center"/>
          </w:tcPr>
          <w:p w14:paraId="1CD5DBE6" w14:textId="77777777" w:rsidR="00F06D9C" w:rsidRPr="007B5CD1" w:rsidRDefault="009F5C83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06D9C" w:rsidRPr="007B5CD1">
              <w:rPr>
                <w:sz w:val="20"/>
                <w:szCs w:val="20"/>
              </w:rPr>
              <w:t>eznámení</w:t>
            </w:r>
            <w:r w:rsidR="008C4FD3">
              <w:rPr>
                <w:sz w:val="20"/>
                <w:szCs w:val="20"/>
              </w:rPr>
              <w:t xml:space="preserve"> právnických a fyzických osob s </w:t>
            </w:r>
            <w:r w:rsidR="00F06D9C" w:rsidRPr="007B5CD1">
              <w:rPr>
                <w:sz w:val="20"/>
                <w:szCs w:val="20"/>
              </w:rPr>
              <w:t xml:space="preserve">charakterem možného ohrožení </w:t>
            </w:r>
          </w:p>
        </w:tc>
        <w:tc>
          <w:tcPr>
            <w:tcW w:w="5103" w:type="dxa"/>
            <w:shd w:val="clear" w:color="auto" w:fill="CAE6F0"/>
            <w:tcMar>
              <w:left w:w="57" w:type="dxa"/>
              <w:right w:w="57" w:type="dxa"/>
            </w:tcMar>
            <w:vAlign w:val="center"/>
          </w:tcPr>
          <w:p w14:paraId="5361C0D9" w14:textId="39EE4592" w:rsidR="00F06D9C" w:rsidRPr="007B5CD1" w:rsidRDefault="003730F4" w:rsidP="008C4F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Ú</w:t>
            </w:r>
            <w:r w:rsidRPr="007B5CD1">
              <w:rPr>
                <w:sz w:val="20"/>
                <w:szCs w:val="20"/>
              </w:rPr>
              <w:t xml:space="preserve"> ORP</w:t>
            </w:r>
            <w:r>
              <w:rPr>
                <w:sz w:val="20"/>
                <w:szCs w:val="20"/>
              </w:rPr>
              <w:t xml:space="preserve">*, </w:t>
            </w:r>
            <w:r w:rsidR="007B5CD1">
              <w:rPr>
                <w:sz w:val="20"/>
                <w:szCs w:val="20"/>
              </w:rPr>
              <w:t>odd.</w:t>
            </w:r>
            <w:r w:rsidR="00F06D9C" w:rsidRPr="007B5C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OB</w:t>
            </w:r>
            <w:r w:rsidRPr="007B5CD1">
              <w:rPr>
                <w:sz w:val="20"/>
                <w:szCs w:val="20"/>
              </w:rPr>
              <w:t xml:space="preserve"> </w:t>
            </w:r>
            <w:r w:rsidR="00F06D9C" w:rsidRPr="007B5CD1">
              <w:rPr>
                <w:sz w:val="20"/>
                <w:szCs w:val="20"/>
              </w:rPr>
              <w:t xml:space="preserve">a krizového řízení HZS </w:t>
            </w:r>
            <w:r w:rsidR="007B5CD1" w:rsidRPr="007B5CD1">
              <w:rPr>
                <w:sz w:val="20"/>
                <w:szCs w:val="20"/>
              </w:rPr>
              <w:t>KVK</w:t>
            </w:r>
            <w:r w:rsidR="00F06D9C" w:rsidRPr="007B5CD1">
              <w:rPr>
                <w:sz w:val="20"/>
                <w:szCs w:val="20"/>
              </w:rPr>
              <w:t xml:space="preserve"> </w:t>
            </w:r>
          </w:p>
        </w:tc>
      </w:tr>
    </w:tbl>
    <w:p w14:paraId="6C1E094B" w14:textId="77777777" w:rsidR="003730F4" w:rsidRDefault="003730F4" w:rsidP="003730F4">
      <w:pPr>
        <w:spacing w:after="40"/>
      </w:pPr>
      <w:bookmarkStart w:id="23" w:name="_Toc3465040"/>
      <w:r>
        <w:t xml:space="preserve">* </w:t>
      </w:r>
      <w:r w:rsidRPr="007B5CD1">
        <w:rPr>
          <w:sz w:val="20"/>
          <w:szCs w:val="20"/>
        </w:rPr>
        <w:t xml:space="preserve">pracovník krizového řízení </w:t>
      </w:r>
      <w:r>
        <w:rPr>
          <w:sz w:val="20"/>
          <w:szCs w:val="20"/>
        </w:rPr>
        <w:t xml:space="preserve">příslušného OÚ </w:t>
      </w:r>
      <w:r w:rsidRPr="007B5CD1">
        <w:rPr>
          <w:sz w:val="20"/>
          <w:szCs w:val="20"/>
        </w:rPr>
        <w:t>ORP</w:t>
      </w:r>
    </w:p>
    <w:p w14:paraId="3124A036" w14:textId="13E7E112" w:rsidR="001A5F14" w:rsidRPr="001A5F14" w:rsidRDefault="001A5F14" w:rsidP="001A5F14">
      <w:pPr>
        <w:pStyle w:val="Nzev"/>
        <w:spacing w:after="0"/>
      </w:pPr>
      <w:r w:rsidRPr="001A5F14">
        <w:lastRenderedPageBreak/>
        <w:t>orgány obce</w:t>
      </w:r>
      <w:bookmarkEnd w:id="23"/>
    </w:p>
    <w:p w14:paraId="6522F5CE" w14:textId="77777777" w:rsidR="001076B4" w:rsidRPr="001A5F14" w:rsidRDefault="001A5F14" w:rsidP="007B5CD1">
      <w:pPr>
        <w:pStyle w:val="Nzev"/>
        <w:rPr>
          <w:spacing w:val="20"/>
          <w:sz w:val="28"/>
          <w:szCs w:val="31"/>
        </w:rPr>
      </w:pPr>
      <w:bookmarkStart w:id="24" w:name="_Toc3465041"/>
      <w:r>
        <w:rPr>
          <w:spacing w:val="20"/>
          <w:sz w:val="28"/>
          <w:szCs w:val="31"/>
        </w:rPr>
        <w:t xml:space="preserve">– </w:t>
      </w:r>
      <w:r w:rsidR="001076B4" w:rsidRPr="001A5F14">
        <w:rPr>
          <w:spacing w:val="20"/>
          <w:sz w:val="28"/>
          <w:szCs w:val="31"/>
        </w:rPr>
        <w:t xml:space="preserve">PŘÍPRAVA A ODEZVA NA </w:t>
      </w:r>
      <w:r w:rsidR="008C4FD3" w:rsidRPr="001A5F14">
        <w:rPr>
          <w:spacing w:val="20"/>
          <w:sz w:val="28"/>
          <w:szCs w:val="31"/>
        </w:rPr>
        <w:t>MU</w:t>
      </w:r>
      <w:r w:rsidR="001076B4" w:rsidRPr="001A5F14">
        <w:rPr>
          <w:spacing w:val="20"/>
          <w:sz w:val="28"/>
          <w:szCs w:val="31"/>
        </w:rPr>
        <w:t xml:space="preserve"> A KRIZOVÉ SITUACE</w:t>
      </w:r>
      <w:bookmarkEnd w:id="24"/>
      <w:r w:rsidR="001076B4" w:rsidRPr="001A5F14">
        <w:rPr>
          <w:spacing w:val="20"/>
          <w:sz w:val="28"/>
          <w:szCs w:val="31"/>
        </w:rPr>
        <w:t xml:space="preserve"> </w:t>
      </w:r>
    </w:p>
    <w:p w14:paraId="093CD6E7" w14:textId="77777777" w:rsidR="001076B4" w:rsidRPr="005C5DD9" w:rsidRDefault="001076B4" w:rsidP="00452CA0">
      <w:pPr>
        <w:pStyle w:val="Nadpis1"/>
      </w:pPr>
      <w:bookmarkStart w:id="25" w:name="_Toc3465042"/>
      <w:r w:rsidRPr="005C5DD9">
        <w:t xml:space="preserve">PŘÍPRAVA ORGÁNŮ OBCE NA </w:t>
      </w:r>
      <w:r w:rsidR="008C4FD3">
        <w:t>MU</w:t>
      </w:r>
      <w:r w:rsidRPr="005C5DD9">
        <w:t xml:space="preserve"> A KRIZOVÉ SITUACE</w:t>
      </w:r>
      <w:bookmarkEnd w:id="25"/>
      <w:r w:rsidRPr="005C5DD9">
        <w:t xml:space="preserve"> </w:t>
      </w:r>
    </w:p>
    <w:p w14:paraId="7E0D0114" w14:textId="18905766" w:rsidR="001076B4" w:rsidRPr="005C5DD9" w:rsidRDefault="001076B4" w:rsidP="00DD5E2B">
      <w:r w:rsidRPr="005C5DD9">
        <w:t>Jednou ze základních povinností orgánů obce</w:t>
      </w:r>
      <w:r w:rsidR="001B650D">
        <w:t xml:space="preserve"> </w:t>
      </w:r>
      <w:r w:rsidR="001B650D" w:rsidRPr="005C5DD9">
        <w:t>(starost</w:t>
      </w:r>
      <w:r w:rsidR="00C1626D">
        <w:t>a</w:t>
      </w:r>
      <w:r w:rsidR="001B650D" w:rsidRPr="005C5DD9">
        <w:t xml:space="preserve"> obce a obecní úřad) </w:t>
      </w:r>
      <w:r w:rsidRPr="005C5DD9">
        <w:t xml:space="preserve">je zajištění připravenosti na </w:t>
      </w:r>
      <w:r w:rsidR="008C4FD3">
        <w:t>MU</w:t>
      </w:r>
      <w:r w:rsidRPr="005C5DD9">
        <w:t xml:space="preserve"> a krizové situace, vč. podílení se na záchranných a likvidačních prací a na ochraně obyvatelstva. </w:t>
      </w:r>
    </w:p>
    <w:p w14:paraId="53EF6010" w14:textId="77777777" w:rsidR="001076B4" w:rsidRPr="005C5DD9" w:rsidRDefault="008C4FD3" w:rsidP="00DD5E2B">
      <w:r>
        <w:t>MU</w:t>
      </w:r>
      <w:r w:rsidR="001076B4" w:rsidRPr="005C5DD9">
        <w:t xml:space="preserve"> a krizové situace zpravidla vznikají lokálně, tedy na území obce a je tř</w:t>
      </w:r>
      <w:r w:rsidR="001B650D">
        <w:t>eba je řešit prakticky v </w:t>
      </w:r>
      <w:r w:rsidR="001076B4" w:rsidRPr="005C5DD9">
        <w:t>místě vzniku. Složky IZS provádí na místě záchranné a likvidační práce, nicméně další povinnosti v oblasti varování a informování občanů, ukrytí, evakuace</w:t>
      </w:r>
      <w:r w:rsidR="001B650D">
        <w:t xml:space="preserve"> a nouzového přežití spadají do </w:t>
      </w:r>
      <w:r w:rsidR="001076B4" w:rsidRPr="005C5DD9">
        <w:t xml:space="preserve">kompetencí starosty, resp. orgánů obce. </w:t>
      </w:r>
    </w:p>
    <w:p w14:paraId="21453323" w14:textId="7475919C" w:rsidR="001076B4" w:rsidRPr="005C5DD9" w:rsidRDefault="001076B4" w:rsidP="00DD5E2B">
      <w:r w:rsidRPr="005C5DD9">
        <w:t xml:space="preserve">Konkrétně v případě vzniku </w:t>
      </w:r>
      <w:r w:rsidR="008C4FD3">
        <w:t>MU</w:t>
      </w:r>
      <w:r w:rsidRPr="005C5DD9">
        <w:t xml:space="preserve"> je starosta obce odpovědný za varování obyvatelstva v případě nefunkčnosti sirén. V návaznosti na to je starosta dle informací z</w:t>
      </w:r>
      <w:r w:rsidR="001B650D">
        <w:t xml:space="preserve"> KOPIS HZS povinen informovat o </w:t>
      </w:r>
      <w:r w:rsidRPr="005C5DD9">
        <w:t xml:space="preserve">této </w:t>
      </w:r>
      <w:r w:rsidR="001B650D">
        <w:t>MU</w:t>
      </w:r>
      <w:r w:rsidRPr="005C5DD9">
        <w:t xml:space="preserve"> jak občany, tak právnické a podnikající fyzické oso</w:t>
      </w:r>
      <w:r w:rsidR="001B650D">
        <w:t>by ve správním obvodu obce (vč. </w:t>
      </w:r>
      <w:r w:rsidRPr="005C5DD9">
        <w:t xml:space="preserve">přechodně pobývajících </w:t>
      </w:r>
      <w:r w:rsidR="001B650D">
        <w:t>–</w:t>
      </w:r>
      <w:r w:rsidRPr="005C5DD9">
        <w:t xml:space="preserve"> např. v rekreačních zařízeních) a vydat jim pokyny o žádoucím způsobu chování – např. o nutnosti improvizovaného ukrytí či evakuace. Následně musí orgány obce spolupracovat s vyššími orgány krizového řízení mj. při zásobo</w:t>
      </w:r>
      <w:r w:rsidR="001B650D">
        <w:t>vání ukrytého obyvatelstva, při </w:t>
      </w:r>
      <w:r w:rsidRPr="005C5DD9">
        <w:t>přípravě evakuace, zjištění počtů e</w:t>
      </w:r>
      <w:r w:rsidR="001B650D">
        <w:t>vakuovaných obyvatel (samovolná/řízená evakuace). Při </w:t>
      </w:r>
      <w:r w:rsidRPr="005C5DD9">
        <w:t>evakuaci samotné musí orgány obce evakuaci řídit</w:t>
      </w:r>
      <w:r w:rsidR="00C1626D">
        <w:t>,</w:t>
      </w:r>
      <w:r w:rsidRPr="005C5DD9">
        <w:t xml:space="preserve"> evidovat a kontrolovat počty a jména evakuovaných z dané obce, případně poskytovat záchranářům informace o potřebě evakuace tělesně hendikepovaných osob. V neposlední řadě musí být orgány obce po provedené evakuaci schopny zachovat činnost svého úřadu i v provizorních podmínkách v místě příjmové obce. Všechny výše uvedené činnosti (a mnoho souvisejících) musí být orgány obce schopny řešit v situaci, kdy je území obce a také samotný úřad ohrožen následky </w:t>
      </w:r>
      <w:r w:rsidR="008C4FD3">
        <w:t>MU</w:t>
      </w:r>
      <w:r w:rsidRPr="005C5DD9">
        <w:t xml:space="preserve">. </w:t>
      </w:r>
    </w:p>
    <w:p w14:paraId="76C779B6" w14:textId="28E33493" w:rsidR="001076B4" w:rsidRPr="00634CCC" w:rsidRDefault="001076B4" w:rsidP="00DD5E2B">
      <w:r w:rsidRPr="005C5DD9">
        <w:t xml:space="preserve">Z předchozího popisu vyplývá, že povinnosti a činnosti, které mají orgány obce zabezpečovat, jsou natolik organizačně náročné, že je vhodné mít jednak </w:t>
      </w:r>
      <w:r w:rsidRPr="00634CCC">
        <w:t xml:space="preserve">vytvořenu plánovací dokumentaci pro činnost starosty obce (podle platné legislativy nemá starosta obce žádnou zákonnou povinnost zpracovat plán k přípravě a řešení </w:t>
      </w:r>
      <w:r w:rsidR="008C4FD3" w:rsidRPr="00634CCC">
        <w:t>MU</w:t>
      </w:r>
      <w:r w:rsidRPr="00634CCC">
        <w:t xml:space="preserve"> a krizových situací jako je to např. na úrovni ORP nebo kraje </w:t>
      </w:r>
      <w:r w:rsidR="001B650D" w:rsidRPr="00634CCC">
        <w:t>–</w:t>
      </w:r>
      <w:r w:rsidRPr="00634CCC">
        <w:t xml:space="preserve"> vyjma povodňového plánu, je-li obec ohrožena povodněmi), případně zř</w:t>
      </w:r>
      <w:r w:rsidR="001B650D" w:rsidRPr="00634CCC">
        <w:t>ídit krizový štáb obce (v ČR na </w:t>
      </w:r>
      <w:r w:rsidRPr="00634CCC">
        <w:t>úrovni obcí legislativně nepovinný pracovní orgán</w:t>
      </w:r>
      <w:r w:rsidR="00C1626D">
        <w:t>, jehož funkci je vhodné svěřit např. „pracovní skupině starosty pro řešení MU“</w:t>
      </w:r>
      <w:r w:rsidRPr="00634CCC">
        <w:t>).</w:t>
      </w:r>
    </w:p>
    <w:p w14:paraId="2CC627CB" w14:textId="4581CB86" w:rsidR="00634CCC" w:rsidRPr="00634CCC" w:rsidRDefault="00634CCC" w:rsidP="00DD5E2B">
      <w:r w:rsidRPr="00634CCC">
        <w:t>Pokud má obec zřízenou JSDH</w:t>
      </w:r>
      <w:r w:rsidR="00C412F4">
        <w:t>O</w:t>
      </w:r>
      <w:r w:rsidRPr="00634CCC">
        <w:t>, lze pro její členy využít kurz – Technik ochrany obyvatelstva, který pořádá HZS KVK zpravidla jednou ročně. Absolvent tohoto kurzu by měl být schopen poskytnout starostovi potřebnou informační podporu v oblasti plnění úkolů ochrany obyvatelstva.</w:t>
      </w:r>
    </w:p>
    <w:p w14:paraId="5D953D91" w14:textId="77777777" w:rsidR="001076B4" w:rsidRPr="00634CCC" w:rsidRDefault="001076B4" w:rsidP="00452CA0">
      <w:pPr>
        <w:pStyle w:val="Nadpis1"/>
      </w:pPr>
      <w:bookmarkStart w:id="26" w:name="_Toc3465043"/>
      <w:r w:rsidRPr="00634CCC">
        <w:t xml:space="preserve">POSTUPY ORGÁNŮ OBCE PŘI ŘEŠENÍ </w:t>
      </w:r>
      <w:r w:rsidR="008C4FD3" w:rsidRPr="00634CCC">
        <w:t>MU</w:t>
      </w:r>
      <w:r w:rsidRPr="00634CCC">
        <w:t xml:space="preserve"> A KRIZOVÉ SITUACE (MIMO POVODEŇ)</w:t>
      </w:r>
      <w:bookmarkEnd w:id="26"/>
      <w:r w:rsidRPr="00634CCC">
        <w:t xml:space="preserve"> </w:t>
      </w:r>
    </w:p>
    <w:p w14:paraId="4167C6A8" w14:textId="77777777" w:rsidR="001076B4" w:rsidRPr="00634CCC" w:rsidRDefault="001076B4" w:rsidP="00DD5E2B">
      <w:r w:rsidRPr="00634CCC">
        <w:t xml:space="preserve">Průběh jednotlivých </w:t>
      </w:r>
      <w:r w:rsidR="008C4FD3" w:rsidRPr="00634CCC">
        <w:t>MU</w:t>
      </w:r>
      <w:r w:rsidRPr="00634CCC">
        <w:t xml:space="preserve"> a krizových situací je obvykle velmi specifi</w:t>
      </w:r>
      <w:r w:rsidR="001B650D" w:rsidRPr="00634CCC">
        <w:t>cký, avšak základní kroky lze z </w:t>
      </w:r>
      <w:r w:rsidRPr="00634CCC">
        <w:t>pohledu orgánů obce shrnout do následujících obecných opat</w:t>
      </w:r>
      <w:r w:rsidR="001B650D" w:rsidRPr="00634CCC">
        <w:t>ření (uvedeno chronologicky při </w:t>
      </w:r>
      <w:r w:rsidRPr="00634CCC">
        <w:t xml:space="preserve">řešení většiny MU </w:t>
      </w:r>
      <w:r w:rsidR="001B650D" w:rsidRPr="00634CCC">
        <w:t>nebo krizových situací</w:t>
      </w:r>
      <w:r w:rsidRPr="00634CCC">
        <w:t xml:space="preserve">): </w:t>
      </w:r>
    </w:p>
    <w:p w14:paraId="453CF2D9" w14:textId="77777777" w:rsidR="00777287" w:rsidRPr="00634CCC" w:rsidRDefault="001076B4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>varování,</w:t>
      </w:r>
    </w:p>
    <w:p w14:paraId="4E3D442D" w14:textId="77777777" w:rsidR="001076B4" w:rsidRPr="00634CCC" w:rsidRDefault="001076B4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 xml:space="preserve">informování, </w:t>
      </w:r>
    </w:p>
    <w:p w14:paraId="1F6D47EB" w14:textId="5D5FF84B" w:rsidR="001076B4" w:rsidRPr="00634CCC" w:rsidRDefault="001076B4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 xml:space="preserve">ukrytí </w:t>
      </w:r>
      <w:r w:rsidR="00D8007C">
        <w:t xml:space="preserve">osob s využitím ochranných vlastností staveb </w:t>
      </w:r>
      <w:r w:rsidRPr="00634CCC">
        <w:t>(</w:t>
      </w:r>
      <w:r w:rsidR="00D8007C">
        <w:t>zejm.</w:t>
      </w:r>
      <w:r w:rsidRPr="00634CCC">
        <w:t xml:space="preserve"> při úniku nebezpečných látek), </w:t>
      </w:r>
    </w:p>
    <w:p w14:paraId="3E6CC67B" w14:textId="77777777" w:rsidR="001076B4" w:rsidRPr="00634CCC" w:rsidRDefault="001076B4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 xml:space="preserve">evakuace, </w:t>
      </w:r>
    </w:p>
    <w:p w14:paraId="6E073ACB" w14:textId="77777777" w:rsidR="001076B4" w:rsidRPr="00634CCC" w:rsidRDefault="001076B4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 xml:space="preserve">nouzové přežití. </w:t>
      </w:r>
    </w:p>
    <w:p w14:paraId="26675CFB" w14:textId="77777777" w:rsidR="001076B4" w:rsidRDefault="001076B4" w:rsidP="00DD5E2B">
      <w:r w:rsidRPr="00634CCC">
        <w:t xml:space="preserve">K účinnému řešení výše uvedených opatření je žádoucí mít zřízen krizový štáb obce, který plní roli pracovního orgánu starosty obce. Krizový štáb je vhodné aktivovat v okamžiku, kdy je z prognózy vývoje MU </w:t>
      </w:r>
      <w:r w:rsidR="001B650D" w:rsidRPr="00634CCC">
        <w:t>nebo krizové situace</w:t>
      </w:r>
      <w:r w:rsidRPr="00634CCC">
        <w:t xml:space="preserve"> jasné, že se bude jednat o buď dlouhodobou událost anebo o událost s velkým rozsahem (např. očekávaný velký počet evakuovanýc</w:t>
      </w:r>
      <w:r w:rsidR="001B650D" w:rsidRPr="00634CCC">
        <w:t>h = rozsáhlá administrativa v </w:t>
      </w:r>
      <w:r w:rsidRPr="00634CCC">
        <w:t xml:space="preserve">souvislosti s evidencí). </w:t>
      </w:r>
    </w:p>
    <w:p w14:paraId="5F2984A2" w14:textId="77777777" w:rsidR="00023564" w:rsidRPr="00634CCC" w:rsidRDefault="00023564" w:rsidP="00DD5E2B"/>
    <w:p w14:paraId="2059F48D" w14:textId="77777777" w:rsidR="00783AA3" w:rsidRDefault="00783AA3">
      <w:pPr>
        <w:spacing w:before="100" w:after="200" w:line="276" w:lineRule="auto"/>
        <w:jc w:val="left"/>
        <w:rPr>
          <w:b/>
          <w:caps/>
          <w:color w:val="1C5267" w:themeColor="accent1" w:themeShade="BF"/>
          <w:spacing w:val="10"/>
          <w:sz w:val="23"/>
          <w:szCs w:val="23"/>
        </w:rPr>
      </w:pPr>
      <w:r>
        <w:br w:type="page"/>
      </w:r>
    </w:p>
    <w:p w14:paraId="135CB7A6" w14:textId="7BD47358" w:rsidR="001076B4" w:rsidRPr="00634CCC" w:rsidRDefault="001076B4" w:rsidP="00023564">
      <w:pPr>
        <w:pStyle w:val="Nadpis4"/>
      </w:pPr>
      <w:r w:rsidRPr="00634CCC">
        <w:lastRenderedPageBreak/>
        <w:t xml:space="preserve">Varování </w:t>
      </w:r>
    </w:p>
    <w:p w14:paraId="66FE1A05" w14:textId="77777777" w:rsidR="001076B4" w:rsidRPr="00634CCC" w:rsidRDefault="001076B4" w:rsidP="00DD5E2B">
      <w:r w:rsidRPr="00634CCC">
        <w:t>Varování (a následné informování) je zásadním předpokladem toho</w:t>
      </w:r>
      <w:r w:rsidR="007E670E" w:rsidRPr="00634CCC">
        <w:t>, aby se občané včas dověděli o </w:t>
      </w:r>
      <w:r w:rsidRPr="00634CCC">
        <w:t xml:space="preserve">hrozícím nebezpečí a mohli se dle charakteru ohrožení buď </w:t>
      </w:r>
      <w:r w:rsidR="00777287" w:rsidRPr="00634CCC">
        <w:t>ukrýt, nebo</w:t>
      </w:r>
      <w:r w:rsidRPr="00634CCC">
        <w:t xml:space="preserve"> evakuovat. </w:t>
      </w:r>
    </w:p>
    <w:p w14:paraId="50B1DB81" w14:textId="77777777" w:rsidR="001076B4" w:rsidRPr="00634CCC" w:rsidRDefault="001076B4" w:rsidP="00DD5E2B">
      <w:r w:rsidRPr="00634CCC">
        <w:t xml:space="preserve">Z hlediska řešení různých typů MU </w:t>
      </w:r>
      <w:r w:rsidR="007E670E" w:rsidRPr="00634CCC">
        <w:t>nebo krizových situací</w:t>
      </w:r>
      <w:r w:rsidRPr="00634CCC">
        <w:t xml:space="preserve"> </w:t>
      </w:r>
      <w:r w:rsidR="00AB34C1" w:rsidRPr="00634CCC">
        <w:t>může být</w:t>
      </w:r>
      <w:r w:rsidRPr="00634CCC">
        <w:t xml:space="preserve">: </w:t>
      </w:r>
    </w:p>
    <w:p w14:paraId="523EC3EC" w14:textId="77777777" w:rsidR="001076B4" w:rsidRPr="00634CCC" w:rsidRDefault="00AB34C1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>varovný signál spuštěn</w:t>
      </w:r>
      <w:r w:rsidR="001076B4" w:rsidRPr="00634CCC">
        <w:t xml:space="preserve"> KOPIS HZS na základě požadavku vel</w:t>
      </w:r>
      <w:r w:rsidRPr="00634CCC">
        <w:t>itele zásahu (tj. starosta se o </w:t>
      </w:r>
      <w:r w:rsidR="001076B4" w:rsidRPr="00634CCC">
        <w:t xml:space="preserve">nebezpečí dozví až prostřednictvím spuštěného varovného signálu) </w:t>
      </w:r>
      <w:r w:rsidRPr="00634CCC">
        <w:t>–</w:t>
      </w:r>
      <w:r w:rsidR="001076B4" w:rsidRPr="00634CCC">
        <w:t xml:space="preserve"> tento způsob se používá pouze </w:t>
      </w:r>
      <w:r w:rsidR="001076B4" w:rsidRPr="00634CCC">
        <w:rPr>
          <w:u w:val="single"/>
        </w:rPr>
        <w:t>při akutní hrozbě a nebezpečí z prodlení</w:t>
      </w:r>
      <w:r w:rsidR="001076B4" w:rsidRPr="00634CCC">
        <w:t xml:space="preserve"> </w:t>
      </w:r>
      <w:r w:rsidR="001076B4" w:rsidRPr="00634CCC">
        <w:rPr>
          <w:i/>
          <w:iCs/>
        </w:rPr>
        <w:t>(např. radiační havárie)</w:t>
      </w:r>
      <w:r w:rsidR="00495865" w:rsidRPr="00634CCC">
        <w:rPr>
          <w:i/>
          <w:iCs/>
        </w:rPr>
        <w:t>,</w:t>
      </w:r>
      <w:r w:rsidR="001076B4" w:rsidRPr="00634CCC">
        <w:rPr>
          <w:i/>
          <w:iCs/>
        </w:rPr>
        <w:t xml:space="preserve"> </w:t>
      </w:r>
    </w:p>
    <w:p w14:paraId="4CEF0954" w14:textId="77777777" w:rsidR="001076B4" w:rsidRPr="00634CCC" w:rsidRDefault="001076B4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 xml:space="preserve">varovný signál </w:t>
      </w:r>
      <w:r w:rsidR="00AB34C1" w:rsidRPr="00634CCC">
        <w:t>spuštěn starostou</w:t>
      </w:r>
      <w:r w:rsidRPr="00634CCC">
        <w:t xml:space="preserve"> místně ovládanou sirénou s následným vyrozuměním KOPIS HZS o tom, kde, kdy a proč byla siréna spuštěna – opět jde </w:t>
      </w:r>
      <w:r w:rsidR="00AB34C1" w:rsidRPr="00634CCC">
        <w:t xml:space="preserve">o způsob </w:t>
      </w:r>
      <w:r w:rsidR="00AB34C1" w:rsidRPr="00634CCC">
        <w:rPr>
          <w:u w:val="single"/>
        </w:rPr>
        <w:t>při akutní hrozbě a </w:t>
      </w:r>
      <w:r w:rsidRPr="00634CCC">
        <w:rPr>
          <w:u w:val="single"/>
        </w:rPr>
        <w:t>nebezpeční z prodlení</w:t>
      </w:r>
      <w:r w:rsidRPr="00634CCC">
        <w:t xml:space="preserve"> </w:t>
      </w:r>
      <w:r w:rsidRPr="00634CCC">
        <w:rPr>
          <w:i/>
          <w:iCs/>
        </w:rPr>
        <w:t>(např. lokální přívalové srážky)</w:t>
      </w:r>
      <w:r w:rsidR="00495865" w:rsidRPr="00634CCC">
        <w:rPr>
          <w:i/>
          <w:iCs/>
        </w:rPr>
        <w:t>,</w:t>
      </w:r>
    </w:p>
    <w:p w14:paraId="0945B821" w14:textId="77777777" w:rsidR="001076B4" w:rsidRPr="00634CCC" w:rsidRDefault="001076B4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 xml:space="preserve">varovný signál </w:t>
      </w:r>
      <w:r w:rsidR="00AB34C1" w:rsidRPr="00634CCC">
        <w:t>spuštěn</w:t>
      </w:r>
      <w:r w:rsidRPr="00634CCC">
        <w:t xml:space="preserve"> KOPIS HZS na základě požadavk</w:t>
      </w:r>
      <w:r w:rsidR="00AB34C1" w:rsidRPr="00634CCC">
        <w:t>u velitele zásahu a starosty po </w:t>
      </w:r>
      <w:r w:rsidRPr="00634CCC">
        <w:t xml:space="preserve">vzájemné dohodě – tento způsob se použije </w:t>
      </w:r>
      <w:r w:rsidRPr="00634CCC">
        <w:rPr>
          <w:u w:val="single"/>
        </w:rPr>
        <w:t>ve většině případů</w:t>
      </w:r>
      <w:r w:rsidRPr="00634CCC">
        <w:t xml:space="preserve">, protože MU </w:t>
      </w:r>
      <w:r w:rsidR="00AB34C1" w:rsidRPr="00634CCC">
        <w:t xml:space="preserve">nebo krizová situace </w:t>
      </w:r>
      <w:r w:rsidRPr="00634CCC">
        <w:t xml:space="preserve">má obvykle postupný vývoj </w:t>
      </w:r>
      <w:r w:rsidRPr="00634CCC">
        <w:rPr>
          <w:i/>
          <w:iCs/>
        </w:rPr>
        <w:t>(např. technologická havár</w:t>
      </w:r>
      <w:r w:rsidR="00495865" w:rsidRPr="00634CCC">
        <w:rPr>
          <w:i/>
          <w:iCs/>
        </w:rPr>
        <w:t xml:space="preserve">ie, nález nevybuchlé </w:t>
      </w:r>
      <w:r w:rsidR="00061351" w:rsidRPr="00634CCC">
        <w:rPr>
          <w:i/>
          <w:iCs/>
        </w:rPr>
        <w:t>munice…).</w:t>
      </w:r>
    </w:p>
    <w:p w14:paraId="52B590F2" w14:textId="77777777" w:rsidR="001B650D" w:rsidRPr="00783AA3" w:rsidRDefault="001B650D" w:rsidP="001B650D">
      <w:pPr>
        <w:pStyle w:val="Nadpis5"/>
        <w:rPr>
          <w:sz w:val="12"/>
        </w:rPr>
      </w:pPr>
    </w:p>
    <w:p w14:paraId="1A866E48" w14:textId="77777777" w:rsidR="001076B4" w:rsidRPr="00634CCC" w:rsidRDefault="001076B4" w:rsidP="001B650D">
      <w:pPr>
        <w:pStyle w:val="Nadpis5"/>
      </w:pPr>
      <w:r w:rsidRPr="00634CCC">
        <w:t xml:space="preserve">Na co si dát při varování pozor: </w:t>
      </w:r>
    </w:p>
    <w:p w14:paraId="324175E2" w14:textId="45C5415E" w:rsidR="001076B4" w:rsidRPr="00634CCC" w:rsidRDefault="00AB34C1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>V</w:t>
      </w:r>
      <w:r w:rsidR="001076B4" w:rsidRPr="00634CCC">
        <w:t xml:space="preserve"> okamžiku, kdy je spuštěn varovný signál, je třeba již mí</w:t>
      </w:r>
      <w:r w:rsidRPr="00634CCC">
        <w:t xml:space="preserve">t připravenu tísňovou informaci obsahující, </w:t>
      </w:r>
      <w:r w:rsidR="001076B4" w:rsidRPr="00634CCC">
        <w:t>co a kde se stalo a jak se občané mají zachovat (viz další podkapitola)</w:t>
      </w:r>
      <w:r w:rsidRPr="00634CCC">
        <w:t>.</w:t>
      </w:r>
    </w:p>
    <w:p w14:paraId="14541BA6" w14:textId="77777777" w:rsidR="001076B4" w:rsidRPr="00634CCC" w:rsidRDefault="00AB34C1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>S</w:t>
      </w:r>
      <w:r w:rsidR="001076B4" w:rsidRPr="00634CCC">
        <w:t>pouštíte</w:t>
      </w:r>
      <w:r w:rsidRPr="00634CCC">
        <w:t>-li</w:t>
      </w:r>
      <w:r w:rsidR="001076B4" w:rsidRPr="00634CCC">
        <w:t xml:space="preserve"> sirénu s místním ovládáním, </w:t>
      </w:r>
      <w:r w:rsidRPr="00634CCC">
        <w:t>musíte</w:t>
      </w:r>
      <w:r w:rsidR="001076B4" w:rsidRPr="00634CCC">
        <w:t xml:space="preserve"> spustit správný sign</w:t>
      </w:r>
      <w:r w:rsidRPr="00634CCC">
        <w:t>ál,</w:t>
      </w:r>
      <w:r w:rsidR="00777287" w:rsidRPr="00634CCC">
        <w:t xml:space="preserve"> tj. „všeobecnou výstrahu“</w:t>
      </w:r>
      <w:r w:rsidRPr="00634CCC">
        <w:t>.</w:t>
      </w:r>
    </w:p>
    <w:p w14:paraId="79B559C9" w14:textId="77777777" w:rsidR="001076B4" w:rsidRPr="00634CCC" w:rsidRDefault="00AB34C1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 xml:space="preserve">Spouštíte-li sirénu </w:t>
      </w:r>
      <w:r w:rsidR="001076B4" w:rsidRPr="00634CCC">
        <w:t>s místním ovládáním, je třeba počítat s tím, že může dojít k technické poruše, tj. je nutné použít náhradní způsob varování</w:t>
      </w:r>
      <w:r w:rsidRPr="00634CCC">
        <w:t>.</w:t>
      </w:r>
    </w:p>
    <w:p w14:paraId="3D4273D9" w14:textId="3B69911C" w:rsidR="00C738D8" w:rsidRPr="00634CCC" w:rsidRDefault="00AB34C1" w:rsidP="00D45288">
      <w:pPr>
        <w:pStyle w:val="Odstavecseseznamem"/>
        <w:numPr>
          <w:ilvl w:val="0"/>
          <w:numId w:val="3"/>
        </w:numPr>
        <w:ind w:left="284" w:hanging="218"/>
      </w:pPr>
      <w:r w:rsidRPr="00634CCC">
        <w:t>M</w:t>
      </w:r>
      <w:r w:rsidR="001076B4" w:rsidRPr="00634CCC">
        <w:t>ějte připravený náhradní způsob varování, zejména pro případ technické poruchy sirény nebo výpadku el</w:t>
      </w:r>
      <w:r w:rsidRPr="00634CCC">
        <w:t>ektrické</w:t>
      </w:r>
      <w:r w:rsidR="001076B4" w:rsidRPr="00634CCC">
        <w:t xml:space="preserve"> energie (např</w:t>
      </w:r>
      <w:r w:rsidRPr="00634CCC">
        <w:t xml:space="preserve">. při povodních nebo </w:t>
      </w:r>
      <w:proofErr w:type="spellStart"/>
      <w:r w:rsidRPr="00634CCC">
        <w:t>blackoutu</w:t>
      </w:r>
      <w:proofErr w:type="spellEnd"/>
      <w:r w:rsidRPr="00634CCC">
        <w:t>),</w:t>
      </w:r>
      <w:r w:rsidR="001076B4" w:rsidRPr="00634CCC">
        <w:t xml:space="preserve"> tj. lze využít např. megafony obecní </w:t>
      </w:r>
      <w:r w:rsidRPr="00634CCC">
        <w:t>policie, přenosnou sirénu atd.</w:t>
      </w:r>
      <w:r w:rsidR="00634CCC" w:rsidRPr="00634CCC">
        <w:t xml:space="preserve"> Pokud je </w:t>
      </w:r>
      <w:r w:rsidR="00634CCC" w:rsidRPr="00D45288">
        <w:t>obec vybavena elektronickými sirénami, jsou pro</w:t>
      </w:r>
      <w:r w:rsidR="00F36C1B">
        <w:t> </w:t>
      </w:r>
      <w:r w:rsidR="00634CCC" w:rsidRPr="00D45288">
        <w:t xml:space="preserve">případ výpadku elektrické energie opatřeny záložním zdrojem. </w:t>
      </w:r>
      <w:r w:rsidR="00BE34BF" w:rsidRPr="00D45288">
        <w:t xml:space="preserve">Nebude-li možné z důvodu výpadku elektrické energie spustit elektronické sirény místním ovládáním, </w:t>
      </w:r>
      <w:r w:rsidR="00D45288" w:rsidRPr="00D45288">
        <w:t xml:space="preserve">požádejte KOPIS </w:t>
      </w:r>
      <w:r w:rsidR="00D45288">
        <w:br/>
      </w:r>
      <w:r w:rsidR="00D45288" w:rsidRPr="00D45288">
        <w:t>o dálkové spuštění.</w:t>
      </w:r>
    </w:p>
    <w:p w14:paraId="3963212D" w14:textId="77777777" w:rsidR="001076B4" w:rsidRPr="00634CCC" w:rsidRDefault="00AB34C1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>P</w:t>
      </w:r>
      <w:r w:rsidR="001076B4" w:rsidRPr="00634CCC">
        <w:t>očítejte s tím, že značná část obyvatel nerozezná signál „všeobecná výstraha“ od ostatních a je tedy nutné okamžitě informovat, že nejde ani o zkoušku sirén, ani o požární poplach pro místní jednotku</w:t>
      </w:r>
      <w:r w:rsidR="00247D94" w:rsidRPr="00634CCC">
        <w:t xml:space="preserve"> PO</w:t>
      </w:r>
      <w:r w:rsidR="001076B4" w:rsidRPr="00634CCC">
        <w:t>, aby nedošlo k tomu, že místo žádoucího ukrytí se o</w:t>
      </w:r>
      <w:r w:rsidRPr="00634CCC">
        <w:t>byvatelé obce sejdou na ulici a </w:t>
      </w:r>
      <w:r w:rsidR="001076B4" w:rsidRPr="00634CCC">
        <w:t>začnou zjišťovat, co se stalo</w:t>
      </w:r>
      <w:r w:rsidR="00C738D8" w:rsidRPr="00634CCC">
        <w:t>.</w:t>
      </w:r>
      <w:r w:rsidR="001076B4" w:rsidRPr="00634CCC">
        <w:t xml:space="preserve"> </w:t>
      </w:r>
    </w:p>
    <w:p w14:paraId="2AFC90EB" w14:textId="77777777" w:rsidR="001B650D" w:rsidRPr="00783AA3" w:rsidRDefault="001B650D" w:rsidP="001B650D">
      <w:pPr>
        <w:rPr>
          <w:sz w:val="20"/>
        </w:rPr>
      </w:pPr>
    </w:p>
    <w:p w14:paraId="36504B7B" w14:textId="77777777" w:rsidR="001076B4" w:rsidRPr="00634CCC" w:rsidRDefault="001076B4" w:rsidP="001B650D">
      <w:pPr>
        <w:pStyle w:val="Nadpis4"/>
      </w:pPr>
      <w:r w:rsidRPr="00634CCC">
        <w:t xml:space="preserve">Informování </w:t>
      </w:r>
    </w:p>
    <w:p w14:paraId="33091C20" w14:textId="77777777" w:rsidR="00F66C72" w:rsidRDefault="00F66C72" w:rsidP="00F66C72">
      <w:pPr>
        <w:rPr>
          <w:rFonts w:ascii="Calibri" w:hAnsi="Calibri" w:cs="Calibri"/>
          <w:color w:val="44546A"/>
          <w:sz w:val="22"/>
          <w:szCs w:val="22"/>
        </w:rPr>
      </w:pPr>
      <w:r>
        <w:t xml:space="preserve">Informování následuje bezprostředně po spuštění varovného signálu. Text, který je třeba sdělit </w:t>
      </w:r>
      <w:r>
        <w:rPr>
          <w:color w:val="44546A"/>
        </w:rPr>
        <w:t xml:space="preserve">obyvatelům, se nazývá </w:t>
      </w:r>
      <w:r>
        <w:rPr>
          <w:b/>
          <w:bCs/>
          <w:color w:val="44546A"/>
        </w:rPr>
        <w:t>tísňová informace</w:t>
      </w:r>
      <w:r>
        <w:rPr>
          <w:color w:val="44546A"/>
        </w:rPr>
        <w:t xml:space="preserve"> a musí obsahovat tyto přesné instrukce: </w:t>
      </w:r>
    </w:p>
    <w:p w14:paraId="7F88D821" w14:textId="77777777" w:rsidR="00F66C72" w:rsidRDefault="00F66C72" w:rsidP="00F66C72">
      <w:pPr>
        <w:pStyle w:val="Odstavecseseznamem"/>
        <w:numPr>
          <w:ilvl w:val="0"/>
          <w:numId w:val="23"/>
        </w:numPr>
        <w:ind w:left="284" w:hanging="218"/>
      </w:pPr>
      <w:r>
        <w:t>Co, kdy a kde se stalo. Jaká část obce je ohrožena.</w:t>
      </w:r>
    </w:p>
    <w:p w14:paraId="3FD86865" w14:textId="77777777" w:rsidR="00F66C72" w:rsidRDefault="00F66C72" w:rsidP="00F66C72">
      <w:pPr>
        <w:pStyle w:val="Odstavecseseznamem"/>
        <w:numPr>
          <w:ilvl w:val="0"/>
          <w:numId w:val="23"/>
        </w:numPr>
        <w:ind w:left="284" w:hanging="218"/>
      </w:pPr>
      <w:r>
        <w:t>Jaké kroky má ohrožené obyvatelstvo provést.</w:t>
      </w:r>
    </w:p>
    <w:p w14:paraId="6C29AEA6" w14:textId="77777777" w:rsidR="00F66C72" w:rsidRDefault="00F66C72" w:rsidP="00F66C72">
      <w:pPr>
        <w:pStyle w:val="Odstavecseseznamem"/>
        <w:numPr>
          <w:ilvl w:val="0"/>
          <w:numId w:val="23"/>
        </w:numPr>
        <w:ind w:left="284" w:hanging="218"/>
      </w:pPr>
      <w:r>
        <w:t xml:space="preserve">Způsob předání tísňové informace se liší především podle velikosti ohroženého území a technických možností dané obce. V praxi se používají zejména: </w:t>
      </w:r>
    </w:p>
    <w:p w14:paraId="161E0CD8" w14:textId="62DF803C" w:rsidR="00F66C72" w:rsidRDefault="00F66C72" w:rsidP="00F66C72">
      <w:pPr>
        <w:pStyle w:val="Odstavecseseznamem"/>
        <w:numPr>
          <w:ilvl w:val="1"/>
          <w:numId w:val="24"/>
        </w:numPr>
        <w:ind w:left="567" w:hanging="283"/>
      </w:pPr>
      <w:r>
        <w:t xml:space="preserve">sdělovací prostředky (velká území nebo velké město bez možnosti využití obecního rozhlasu), kterým tísňovou informaci předává KOPIS HZS, mobilní aplikace, sociální sítě, </w:t>
      </w:r>
      <w:r w:rsidRPr="00F66C72">
        <w:t>SMS informační kanály obcí,</w:t>
      </w:r>
      <w:r>
        <w:t> webové stránky obcí a využití JSDHO, pokud jí má obec zřízenou.</w:t>
      </w:r>
    </w:p>
    <w:p w14:paraId="19DF7BBC" w14:textId="77777777" w:rsidR="00F66C72" w:rsidRDefault="00F66C72" w:rsidP="00F66C72">
      <w:pPr>
        <w:pStyle w:val="Odstavecseseznamem"/>
        <w:numPr>
          <w:ilvl w:val="1"/>
          <w:numId w:val="24"/>
        </w:numPr>
        <w:ind w:left="567" w:hanging="283"/>
      </w:pPr>
      <w:r>
        <w:t xml:space="preserve">obecní rozhlas (menší obce a města, které jej mají k dispozici), jehož prostřednictvím tísňovou informaci předává přímo starosta nebo pověřený člen krizového štábu obce. Odvysílání relace mluveným slovem umožňují prostřednictvím místního ovládání i elektronické sirény a lze je užít pro stejný účel jako místní rozhlas. </w:t>
      </w:r>
    </w:p>
    <w:p w14:paraId="56D2294B" w14:textId="77777777" w:rsidR="00023564" w:rsidRPr="00783AA3" w:rsidRDefault="00023564" w:rsidP="00783AA3">
      <w:pPr>
        <w:pStyle w:val="Nadpis5"/>
        <w:rPr>
          <w:sz w:val="12"/>
        </w:rPr>
      </w:pPr>
    </w:p>
    <w:p w14:paraId="68FD29E0" w14:textId="77777777" w:rsidR="001076B4" w:rsidRPr="00634CCC" w:rsidRDefault="001076B4" w:rsidP="001B650D">
      <w:pPr>
        <w:pStyle w:val="Nadpis5"/>
      </w:pPr>
      <w:r w:rsidRPr="00634CCC">
        <w:t xml:space="preserve">Na co si dát při informování pozor: </w:t>
      </w:r>
    </w:p>
    <w:p w14:paraId="533C68B7" w14:textId="77777777" w:rsidR="001076B4" w:rsidRPr="00D45288" w:rsidRDefault="00247D94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>T</w:t>
      </w:r>
      <w:r w:rsidR="001076B4" w:rsidRPr="00634CCC">
        <w:t>ísňová informace musí být předem připravená a musí obsahovat všechny výše uvedené náležitosti</w:t>
      </w:r>
      <w:r w:rsidRPr="00634CCC">
        <w:t>.</w:t>
      </w:r>
    </w:p>
    <w:p w14:paraId="4F8A155D" w14:textId="2EBA2F05" w:rsidR="001076B4" w:rsidRPr="00D45288" w:rsidRDefault="00247D94" w:rsidP="00BA5705">
      <w:pPr>
        <w:pStyle w:val="Odstavecseseznamem"/>
        <w:numPr>
          <w:ilvl w:val="0"/>
          <w:numId w:val="3"/>
        </w:numPr>
        <w:ind w:left="284" w:hanging="218"/>
      </w:pPr>
      <w:r w:rsidRPr="00D45288">
        <w:t>T</w:t>
      </w:r>
      <w:r w:rsidR="001076B4" w:rsidRPr="00D45288">
        <w:t>ísňové informace doporučujeme předávat občanům opakovaně, ne každý uslyší první hlášení</w:t>
      </w:r>
      <w:r w:rsidRPr="00D45288">
        <w:t>.</w:t>
      </w:r>
      <w:r w:rsidR="00D45288" w:rsidRPr="00D45288">
        <w:t xml:space="preserve"> Při odvysílání relace místním rozhlasem se doporučuje mluvit pomalu a zvláště zřetelně, aby se eliminovala ozvěna, zvláště v panelové zástavbě.</w:t>
      </w:r>
    </w:p>
    <w:p w14:paraId="7F62654D" w14:textId="5BF0B078" w:rsidR="001076B4" w:rsidRDefault="00247D94" w:rsidP="00BA5705">
      <w:pPr>
        <w:pStyle w:val="Odstavecseseznamem"/>
        <w:numPr>
          <w:ilvl w:val="0"/>
          <w:numId w:val="3"/>
        </w:numPr>
        <w:ind w:left="284" w:hanging="218"/>
      </w:pPr>
      <w:r w:rsidRPr="00634CCC">
        <w:t>D</w:t>
      </w:r>
      <w:r w:rsidR="001076B4" w:rsidRPr="00634CCC">
        <w:t>oporučujeme předávat občanům průběžně další upřesnění aktuálního vývoje situace a</w:t>
      </w:r>
      <w:r w:rsidRPr="00634CCC">
        <w:t> </w:t>
      </w:r>
      <w:r w:rsidR="001076B4" w:rsidRPr="00634CCC">
        <w:t xml:space="preserve">žádoucího chování (např. </w:t>
      </w:r>
      <w:r w:rsidRPr="00634CCC">
        <w:t>příprava k evakuaci, nařízení evakuace a jejího</w:t>
      </w:r>
      <w:r w:rsidR="00F76897">
        <w:t xml:space="preserve"> </w:t>
      </w:r>
      <w:r w:rsidR="001076B4" w:rsidRPr="00634CCC">
        <w:t>způsobu</w:t>
      </w:r>
      <w:r w:rsidR="00F76897">
        <w:t xml:space="preserve"> </w:t>
      </w:r>
      <w:r w:rsidR="001076B4" w:rsidRPr="00634CCC">
        <w:t>atd.)</w:t>
      </w:r>
      <w:r w:rsidR="00C738D8" w:rsidRPr="00634CCC">
        <w:t>.</w:t>
      </w:r>
      <w:r w:rsidR="001076B4" w:rsidRPr="00634CCC">
        <w:t xml:space="preserve"> </w:t>
      </w:r>
    </w:p>
    <w:p w14:paraId="1AAB0657" w14:textId="2967C9FF" w:rsidR="001076B4" w:rsidRPr="00634CCC" w:rsidRDefault="001076B4" w:rsidP="001B650D">
      <w:pPr>
        <w:pStyle w:val="Nadpis4"/>
      </w:pPr>
      <w:r w:rsidRPr="00634CCC">
        <w:lastRenderedPageBreak/>
        <w:t xml:space="preserve">Ukrytí </w:t>
      </w:r>
      <w:r w:rsidR="00247D94" w:rsidRPr="00634CCC">
        <w:t xml:space="preserve">– využití ochranných vlastností </w:t>
      </w:r>
      <w:r w:rsidR="002038BA">
        <w:t>staveb</w:t>
      </w:r>
      <w:r w:rsidR="002038BA" w:rsidRPr="00234348">
        <w:t xml:space="preserve"> </w:t>
      </w:r>
    </w:p>
    <w:p w14:paraId="2E1EF247" w14:textId="3D4C51EC" w:rsidR="00247D94" w:rsidRPr="00634CCC" w:rsidRDefault="001076B4" w:rsidP="00DD5E2B">
      <w:r w:rsidRPr="00634CCC">
        <w:t>Ukrytí</w:t>
      </w:r>
      <w:r w:rsidR="002038BA">
        <w:t>m se při MU rozumí zejména využití ochranných vlastností staveb</w:t>
      </w:r>
      <w:r w:rsidR="002038BA" w:rsidRPr="00234348">
        <w:t xml:space="preserve"> </w:t>
      </w:r>
      <w:r w:rsidR="002038BA">
        <w:t>a</w:t>
      </w:r>
      <w:r w:rsidRPr="00634CCC">
        <w:t xml:space="preserve"> je opatřením, které je nezbytné při úniku nebezpečné látky (chemické, radioaktivní, biologické). I když v praxi většinou dochází k jiným druhům </w:t>
      </w:r>
      <w:r w:rsidR="008C4FD3" w:rsidRPr="00634CCC">
        <w:t>MU</w:t>
      </w:r>
      <w:r w:rsidRPr="00634CCC">
        <w:t xml:space="preserve">, je žádoucí, aby občané před tím, než zjistí konkrétní druh ohrožení, provedli </w:t>
      </w:r>
      <w:r w:rsidR="002038BA" w:rsidRPr="00634CCC">
        <w:t xml:space="preserve">vždy </w:t>
      </w:r>
      <w:r w:rsidRPr="00634CCC">
        <w:t>improvizované ukrytí v nejbližší zděné stavbě. Účinnost</w:t>
      </w:r>
      <w:r w:rsidR="002038BA">
        <w:t xml:space="preserve"> takovéhoto</w:t>
      </w:r>
      <w:r w:rsidRPr="00634CCC">
        <w:t xml:space="preserve"> ukrytí je zvýšena tím, že občan</w:t>
      </w:r>
      <w:r w:rsidR="00247D94" w:rsidRPr="00634CCC">
        <w:t xml:space="preserve">é správně svůj úkryt </w:t>
      </w:r>
      <w:r w:rsidR="00F36C1B">
        <w:t>izolují od okolního prostředí utěsněním oken</w:t>
      </w:r>
      <w:r w:rsidR="002038BA">
        <w:t>, dveří, klimatizací</w:t>
      </w:r>
      <w:r w:rsidR="00F36C1B">
        <w:t xml:space="preserve"> a</w:t>
      </w:r>
      <w:r w:rsidR="002038BA">
        <w:t> </w:t>
      </w:r>
      <w:r w:rsidR="00F36C1B">
        <w:t xml:space="preserve">dalších </w:t>
      </w:r>
      <w:r w:rsidR="002038BA">
        <w:t xml:space="preserve">otvorů v budově, čímž </w:t>
      </w:r>
      <w:r w:rsidRPr="00634CCC">
        <w:t>zamezí přístupu nebezpečné látky zvenčí.</w:t>
      </w:r>
    </w:p>
    <w:p w14:paraId="744149E2" w14:textId="33EF8E8C" w:rsidR="001076B4" w:rsidRPr="00234348" w:rsidRDefault="001076B4" w:rsidP="00DD5E2B">
      <w:r w:rsidRPr="00234348">
        <w:t xml:space="preserve">O </w:t>
      </w:r>
      <w:r w:rsidR="002038BA">
        <w:t>způsobu správného provedení ukrytí s využitím ochranných vlastností staveb</w:t>
      </w:r>
      <w:r w:rsidR="002038BA" w:rsidRPr="00234348">
        <w:t xml:space="preserve"> </w:t>
      </w:r>
      <w:r w:rsidRPr="00234348">
        <w:t xml:space="preserve">je nutné občany informovat v rámci předávání tísňových informací. </w:t>
      </w:r>
    </w:p>
    <w:p w14:paraId="07BC56DF" w14:textId="77777777" w:rsidR="001B650D" w:rsidRPr="00783AA3" w:rsidRDefault="001B650D" w:rsidP="00DD5E2B">
      <w:pPr>
        <w:rPr>
          <w:sz w:val="20"/>
        </w:rPr>
      </w:pPr>
    </w:p>
    <w:p w14:paraId="5F5D4E8D" w14:textId="77777777" w:rsidR="001076B4" w:rsidRPr="00634CCC" w:rsidRDefault="001076B4" w:rsidP="001B650D">
      <w:pPr>
        <w:pStyle w:val="Nadpis4"/>
      </w:pPr>
      <w:r w:rsidRPr="00634CCC">
        <w:t xml:space="preserve">Evakuace </w:t>
      </w:r>
    </w:p>
    <w:p w14:paraId="7655CE40" w14:textId="77777777" w:rsidR="00960E50" w:rsidRPr="00706370" w:rsidRDefault="00960E50" w:rsidP="00960E50">
      <w:pPr>
        <w:spacing w:line="240" w:lineRule="auto"/>
      </w:pPr>
      <w:r w:rsidRPr="00622752">
        <w:t xml:space="preserve">Vzhledem k velkému rozsahu činností </w:t>
      </w:r>
      <w:r w:rsidRPr="00706370">
        <w:t>v rámci evakuace a také různým variantám evakuace</w:t>
      </w:r>
      <w:r>
        <w:t xml:space="preserve"> v závislosti na druhu ohrožení</w:t>
      </w:r>
      <w:r w:rsidRPr="00706370">
        <w:t xml:space="preserve"> jsou zpracovány obecné zásady provádění evakuace, </w:t>
      </w:r>
      <w:r>
        <w:t>a to</w:t>
      </w:r>
      <w:r w:rsidRPr="00706370">
        <w:t xml:space="preserve"> v části C6 Havarijní</w:t>
      </w:r>
      <w:r>
        <w:t>ho</w:t>
      </w:r>
      <w:r w:rsidRPr="00706370">
        <w:t xml:space="preserve"> plánu Karlovarského kraje, a</w:t>
      </w:r>
      <w:r>
        <w:t xml:space="preserve"> dále také</w:t>
      </w:r>
      <w:r w:rsidRPr="00706370">
        <w:t xml:space="preserve"> v části B1 krizových plán</w:t>
      </w:r>
      <w:r>
        <w:t>ů ORP a Krizového plánu Karlovarského kraje</w:t>
      </w:r>
      <w:r w:rsidRPr="00706370">
        <w:t xml:space="preserve">. </w:t>
      </w:r>
    </w:p>
    <w:p w14:paraId="54D65DF1" w14:textId="286981B5" w:rsidR="00960E50" w:rsidRDefault="00960E50" w:rsidP="00960E50">
      <w:pPr>
        <w:spacing w:line="240" w:lineRule="auto"/>
      </w:pPr>
      <w:r w:rsidRPr="00706370">
        <w:t>HZS Karlovarského kraje zpracova</w:t>
      </w:r>
      <w:r>
        <w:t>l</w:t>
      </w:r>
      <w:r w:rsidRPr="00706370">
        <w:t xml:space="preserve"> </w:t>
      </w:r>
      <w:r w:rsidRPr="00C07014">
        <w:rPr>
          <w:b/>
        </w:rPr>
        <w:t>Metodiku pro zprovoznění evakuačního střediska a</w:t>
      </w:r>
      <w:r w:rsidR="00783AA3">
        <w:rPr>
          <w:b/>
        </w:rPr>
        <w:t> </w:t>
      </w:r>
      <w:r w:rsidRPr="00C07014">
        <w:rPr>
          <w:b/>
        </w:rPr>
        <w:t>materiální základny humanitární pomoci</w:t>
      </w:r>
      <w:r>
        <w:t xml:space="preserve">, </w:t>
      </w:r>
      <w:r w:rsidRPr="004D4774">
        <w:rPr>
          <w:color w:val="0E161C" w:themeColor="text2"/>
        </w:rPr>
        <w:t>která obsahuje přehled všech</w:t>
      </w:r>
      <w:r>
        <w:rPr>
          <w:color w:val="0E161C" w:themeColor="text2"/>
        </w:rPr>
        <w:t xml:space="preserve"> postupů, úkolů a</w:t>
      </w:r>
      <w:r w:rsidR="00783AA3">
        <w:rPr>
          <w:color w:val="0E161C" w:themeColor="text2"/>
        </w:rPr>
        <w:t> </w:t>
      </w:r>
      <w:r w:rsidRPr="004D4774">
        <w:rPr>
          <w:color w:val="0E161C" w:themeColor="text2"/>
        </w:rPr>
        <w:t xml:space="preserve">činností, které je třeba při evakuaci provést (nebo brát v úvahu). Tyto činnosti jsou </w:t>
      </w:r>
      <w:r>
        <w:rPr>
          <w:color w:val="0E161C" w:themeColor="text2"/>
        </w:rPr>
        <w:t xml:space="preserve">v ní </w:t>
      </w:r>
      <w:r w:rsidRPr="004D4774">
        <w:rPr>
          <w:color w:val="0E161C" w:themeColor="text2"/>
        </w:rPr>
        <w:t xml:space="preserve">uvedeny </w:t>
      </w:r>
      <w:r w:rsidRPr="005C5DD9">
        <w:t xml:space="preserve">jak pro starostu obce, tak pro asistující </w:t>
      </w:r>
      <w:r>
        <w:t>JSDHO</w:t>
      </w:r>
      <w:r w:rsidRPr="005C5DD9">
        <w:t xml:space="preserve"> (nemusí jít nutně o místní jednotku, v rámci </w:t>
      </w:r>
      <w:r>
        <w:t>KVK</w:t>
      </w:r>
      <w:r w:rsidRPr="005C5DD9">
        <w:t xml:space="preserve"> jsou předurčeny specializované </w:t>
      </w:r>
      <w:r>
        <w:t>JSDHO</w:t>
      </w:r>
      <w:r w:rsidRPr="005C5DD9">
        <w:t xml:space="preserve"> k provádění úkolů ochrany obyvatelstva, které mohou být povolány v rámci celého kra</w:t>
      </w:r>
      <w:r>
        <w:t xml:space="preserve">je </w:t>
      </w:r>
      <w:r w:rsidRPr="005C5DD9">
        <w:t>např.</w:t>
      </w:r>
      <w:r>
        <w:t xml:space="preserve"> i</w:t>
      </w:r>
      <w:r w:rsidRPr="005C5DD9">
        <w:t xml:space="preserve"> k provedení evakuace</w:t>
      </w:r>
      <w:r>
        <w:t>)</w:t>
      </w:r>
      <w:r w:rsidRPr="005C5DD9">
        <w:t>.</w:t>
      </w:r>
      <w:r>
        <w:t xml:space="preserve"> Odkaz na </w:t>
      </w:r>
      <w:r w:rsidRPr="00707544">
        <w:rPr>
          <w:b/>
        </w:rPr>
        <w:t>Metodiku pro zprovoznění evakuačního střediska a materiální základny humanitární pomoc</w:t>
      </w:r>
      <w:r>
        <w:rPr>
          <w:b/>
        </w:rPr>
        <w:t>i</w:t>
      </w:r>
      <w:r>
        <w:t xml:space="preserve"> naleznete na </w:t>
      </w:r>
      <w:r w:rsidRPr="00AD580C">
        <w:t>str. 5.</w:t>
      </w:r>
      <w:r w:rsidRPr="00706370">
        <w:t xml:space="preserve"> </w:t>
      </w:r>
    </w:p>
    <w:p w14:paraId="3EDEC795" w14:textId="77777777" w:rsidR="00960E50" w:rsidRPr="00783AA3" w:rsidRDefault="00960E50" w:rsidP="00783AA3">
      <w:pPr>
        <w:pStyle w:val="Nadpis5"/>
        <w:rPr>
          <w:sz w:val="12"/>
        </w:rPr>
      </w:pPr>
    </w:p>
    <w:p w14:paraId="039B8197" w14:textId="77777777" w:rsidR="00960E50" w:rsidRPr="00C07014" w:rsidRDefault="00960E50" w:rsidP="00960E50">
      <w:pPr>
        <w:pStyle w:val="Nadpis5"/>
      </w:pPr>
      <w:r w:rsidRPr="00C07014">
        <w:t xml:space="preserve">Na co si dát při evakuaci pozor: </w:t>
      </w:r>
    </w:p>
    <w:p w14:paraId="7FC724E4" w14:textId="77777777" w:rsidR="00960E50" w:rsidRPr="005C5DD9" w:rsidRDefault="00960E50" w:rsidP="00960E50">
      <w:pPr>
        <w:pStyle w:val="Odstavecseseznamem"/>
        <w:numPr>
          <w:ilvl w:val="0"/>
          <w:numId w:val="3"/>
        </w:numPr>
        <w:ind w:left="284" w:hanging="218"/>
      </w:pPr>
      <w:r>
        <w:t>J</w:t>
      </w:r>
      <w:r w:rsidRPr="005C5DD9">
        <w:t>e třeba mít předem určené místo na území obce, kde bude z</w:t>
      </w:r>
      <w:r>
        <w:t>řízeno evakuační středisko (tj. </w:t>
      </w:r>
      <w:r w:rsidRPr="005C5DD9">
        <w:t>provedení administrativy v souvislosti s evakuací)</w:t>
      </w:r>
      <w:r>
        <w:t>.</w:t>
      </w:r>
    </w:p>
    <w:p w14:paraId="15DF3106" w14:textId="77777777" w:rsidR="00960E50" w:rsidRPr="005C5DD9" w:rsidRDefault="00960E50" w:rsidP="00960E50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5C5DD9">
        <w:t>ro náhradní ubytování evakuovaných je nejvhodnější využít stávajících ubytovacích</w:t>
      </w:r>
      <w:r>
        <w:t xml:space="preserve"> zařízení (</w:t>
      </w:r>
      <w:r w:rsidRPr="005C5DD9">
        <w:t>př. internát, ubytovna, penzion), vybavených lůžky, stravovacími kapacitami a sociálním zařízením</w:t>
      </w:r>
      <w:r>
        <w:t>.</w:t>
      </w:r>
    </w:p>
    <w:p w14:paraId="2E685FC3" w14:textId="77777777" w:rsidR="00960E50" w:rsidRPr="005C5DD9" w:rsidRDefault="00960E50" w:rsidP="00960E50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5C5DD9">
        <w:t>ro nouzové ubytování evakuovaných stačí i dostatečně dimenzované prostory veřejných budov, zejm. škol s tělocv</w:t>
      </w:r>
      <w:r>
        <w:t>ičnami, kulturních domů apod. Z</w:t>
      </w:r>
      <w:r w:rsidRPr="005C5DD9">
        <w:t>de však vznikají větší nároky na logistiku nouzového přežití (viz dále), zejm. zajištění provizorních lůžek a posílení sociálních zařízení</w:t>
      </w:r>
      <w:r>
        <w:t>.</w:t>
      </w:r>
      <w:r w:rsidRPr="005C5DD9">
        <w:t xml:space="preserve"> </w:t>
      </w:r>
    </w:p>
    <w:p w14:paraId="752E9899" w14:textId="77777777" w:rsidR="00960E50" w:rsidRPr="005C5DD9" w:rsidRDefault="00960E50" w:rsidP="00960E50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Pr="005C5DD9">
        <w:t xml:space="preserve"> obou výše uvedených případech doporučujeme, aby vedoucí pracovník vytipovaného zařízení byl</w:t>
      </w:r>
      <w:r>
        <w:t xml:space="preserve"> členem krizového štábu obce,</w:t>
      </w:r>
      <w:r w:rsidRPr="005C5DD9">
        <w:t xml:space="preserve"> tj. byl seznámen s faktem, že „</w:t>
      </w:r>
      <w:r>
        <w:t>jeho“ zařízení je plánováno pro </w:t>
      </w:r>
      <w:r w:rsidRPr="005C5DD9">
        <w:t>případné umístění evakuovaných a byl připraven poskytnout okamžitou součinnost</w:t>
      </w:r>
      <w:r>
        <w:t>.</w:t>
      </w:r>
    </w:p>
    <w:p w14:paraId="17A120D8" w14:textId="77777777" w:rsidR="00960E50" w:rsidRDefault="00960E50" w:rsidP="00960E50">
      <w:pPr>
        <w:pStyle w:val="Odstavecseseznamem"/>
        <w:numPr>
          <w:ilvl w:val="0"/>
          <w:numId w:val="3"/>
        </w:numPr>
        <w:ind w:left="284" w:hanging="218"/>
      </w:pPr>
      <w:r>
        <w:t>J</w:t>
      </w:r>
      <w:r w:rsidRPr="005C5DD9">
        <w:t xml:space="preserve">e třeba počítat i s tím, že evakuovaní mohou mít </w:t>
      </w:r>
      <w:r>
        <w:t xml:space="preserve">s </w:t>
      </w:r>
      <w:r w:rsidRPr="005C5DD9">
        <w:t>sebou domácí zvířata</w:t>
      </w:r>
      <w:r>
        <w:t>.</w:t>
      </w:r>
      <w:r w:rsidRPr="005C5DD9">
        <w:t xml:space="preserve"> </w:t>
      </w:r>
    </w:p>
    <w:p w14:paraId="5CD7AB19" w14:textId="77777777" w:rsidR="001B650D" w:rsidRPr="00783AA3" w:rsidRDefault="001B650D" w:rsidP="001B650D">
      <w:pPr>
        <w:rPr>
          <w:sz w:val="20"/>
        </w:rPr>
      </w:pPr>
    </w:p>
    <w:p w14:paraId="58CBB645" w14:textId="77777777" w:rsidR="001076B4" w:rsidRPr="00634CCC" w:rsidRDefault="001076B4" w:rsidP="001B650D">
      <w:pPr>
        <w:pStyle w:val="Nadpis4"/>
      </w:pPr>
      <w:r w:rsidRPr="00634CCC">
        <w:t xml:space="preserve">Nouzové přežití </w:t>
      </w:r>
    </w:p>
    <w:p w14:paraId="1A1C6D41" w14:textId="51F32EDB" w:rsidR="001076B4" w:rsidRDefault="001076B4" w:rsidP="00DD5E2B">
      <w:r w:rsidRPr="00634CCC">
        <w:t xml:space="preserve">Nouzové přežití lze obecně charakterizovat jako poskytnutí nezbytných prostředků a služeb </w:t>
      </w:r>
      <w:r w:rsidR="00553C4D">
        <w:t>obyvatelstvu</w:t>
      </w:r>
      <w:r w:rsidRPr="00634CCC">
        <w:t xml:space="preserve"> postižen</w:t>
      </w:r>
      <w:r w:rsidR="00553C4D">
        <w:t>ému</w:t>
      </w:r>
      <w:r w:rsidRPr="00634CCC">
        <w:t xml:space="preserve"> </w:t>
      </w:r>
      <w:r w:rsidR="008C4FD3" w:rsidRPr="00634CCC">
        <w:t>MU</w:t>
      </w:r>
      <w:r w:rsidR="003D1459" w:rsidRPr="00634CCC">
        <w:t xml:space="preserve"> nebo</w:t>
      </w:r>
      <w:r w:rsidRPr="00634CCC">
        <w:t xml:space="preserve"> krizovou situací. Pozor – nemus</w:t>
      </w:r>
      <w:r w:rsidR="003D1459" w:rsidRPr="00634CCC">
        <w:t>í se vždy nezbytně jednat jen o </w:t>
      </w:r>
      <w:r w:rsidRPr="00634CCC">
        <w:t xml:space="preserve">situaci, kdy jsou občané umístěni po provedené evakuaci v náhradních ubytovacích prostorách, ale i o situaci, kdy jsou občané ve svých domovech (např. výpadky energií). Proto se dále budeme zabývat těmito dvěma případy jednotlivě. </w:t>
      </w:r>
    </w:p>
    <w:p w14:paraId="74C038C7" w14:textId="77777777" w:rsidR="00023564" w:rsidRPr="00783AA3" w:rsidRDefault="00023564" w:rsidP="00783AA3">
      <w:pPr>
        <w:pStyle w:val="Nadpis5"/>
        <w:rPr>
          <w:sz w:val="12"/>
        </w:rPr>
      </w:pPr>
    </w:p>
    <w:p w14:paraId="18CD4EC0" w14:textId="3EA5B691" w:rsidR="001076B4" w:rsidRPr="00634CCC" w:rsidRDefault="001076B4" w:rsidP="001B650D">
      <w:pPr>
        <w:pStyle w:val="Nadpis5"/>
      </w:pPr>
      <w:r w:rsidRPr="00634CCC">
        <w:t xml:space="preserve">Případ 1 </w:t>
      </w:r>
      <w:r w:rsidR="009A02C1">
        <w:t>–</w:t>
      </w:r>
      <w:r w:rsidRPr="00634CCC">
        <w:t xml:space="preserve"> nouzové přežití občanů mimo domov </w:t>
      </w:r>
    </w:p>
    <w:p w14:paraId="1752E841" w14:textId="79597939" w:rsidR="001076B4" w:rsidRPr="00634CCC" w:rsidRDefault="001076B4" w:rsidP="00DD5E2B">
      <w:r w:rsidRPr="00634CCC">
        <w:t>Jedná se o nejčastější případ a nouzové přežití je třeba řešit od okamžiku, kdy doba mimo domov přesáhne 24 hodin, tj. je nezbytné zajistit především nouzové ubytování. Z</w:t>
      </w:r>
      <w:r w:rsidR="00056502">
        <w:t>e</w:t>
      </w:r>
      <w:r w:rsidRPr="00634CCC">
        <w:t xml:space="preserve"> zkušeností vyplývá, že většina evakuovaných dříve nebo později odchází k příbuzným a počet osob, o které je třeba se trvale starat, se postupně snižuje. </w:t>
      </w:r>
    </w:p>
    <w:p w14:paraId="62A4CA8C" w14:textId="77777777" w:rsidR="001076B4" w:rsidRPr="00634CCC" w:rsidRDefault="001076B4" w:rsidP="00DD5E2B">
      <w:r w:rsidRPr="00634CCC">
        <w:t xml:space="preserve">Ubytovaným je především nutné zajistit alespoň provizorní lůžko / lehátko / karimatku. Je-li to možné, umístěte rodiny pohromadě, není-li to možné (např. tělocvična), oddělte od sebe ženy a muže (např. zástěnou, plachtou), příp. je umístěte do dvou různých prostor. </w:t>
      </w:r>
    </w:p>
    <w:p w14:paraId="66FB3AE4" w14:textId="37CE013D" w:rsidR="001076B4" w:rsidRPr="00634CCC" w:rsidRDefault="001076B4" w:rsidP="00DD5E2B">
      <w:r w:rsidRPr="00634CCC">
        <w:t xml:space="preserve">Pokud byla evakuace velmi rychlá, je možné, že evakuovaní budou potřebovat náhradní oblečení, které lze získat prostřednictvím </w:t>
      </w:r>
      <w:r w:rsidR="00F06D9C" w:rsidRPr="00634CCC">
        <w:t>KOPIS</w:t>
      </w:r>
      <w:r w:rsidR="001643FD" w:rsidRPr="00634CCC">
        <w:t xml:space="preserve"> HZS</w:t>
      </w:r>
      <w:r w:rsidR="00777287" w:rsidRPr="00634CCC">
        <w:t>.</w:t>
      </w:r>
    </w:p>
    <w:p w14:paraId="4F0F3B75" w14:textId="788C6E99" w:rsidR="001076B4" w:rsidRPr="00634CCC" w:rsidRDefault="001076B4" w:rsidP="00DD5E2B">
      <w:r w:rsidRPr="00634CCC">
        <w:t>Ubytovan</w:t>
      </w:r>
      <w:r w:rsidR="00056502">
        <w:t>í</w:t>
      </w:r>
      <w:r w:rsidRPr="00634CCC">
        <w:t xml:space="preserve"> </w:t>
      </w:r>
      <w:r w:rsidR="00195E7B" w:rsidRPr="00634CCC">
        <w:t>mají mít</w:t>
      </w:r>
      <w:r w:rsidRPr="00634CCC">
        <w:t xml:space="preserve"> k dispozici </w:t>
      </w:r>
      <w:r w:rsidR="00195E7B" w:rsidRPr="00634CCC">
        <w:t xml:space="preserve">v dostatečném množství </w:t>
      </w:r>
      <w:r w:rsidRPr="00634CCC">
        <w:t>sociální a hygienická z</w:t>
      </w:r>
      <w:r w:rsidR="00195E7B" w:rsidRPr="00634CCC">
        <w:t>ařízení v daném objektu</w:t>
      </w:r>
      <w:r w:rsidRPr="00634CCC">
        <w:t xml:space="preserve">. </w:t>
      </w:r>
      <w:r w:rsidR="00195E7B" w:rsidRPr="00634CCC">
        <w:t>Při nedostatečné kapacitě</w:t>
      </w:r>
      <w:r w:rsidRPr="00634CCC">
        <w:t xml:space="preserve"> </w:t>
      </w:r>
      <w:r w:rsidR="00195E7B" w:rsidRPr="00634CCC">
        <w:t>krizový štáb zajistí</w:t>
      </w:r>
      <w:r w:rsidRPr="00634CCC">
        <w:t xml:space="preserve"> mobilní WC, cisterny s pitnou vodou, apod. </w:t>
      </w:r>
    </w:p>
    <w:p w14:paraId="1668D04C" w14:textId="77777777" w:rsidR="001076B4" w:rsidRPr="00634CCC" w:rsidRDefault="001076B4" w:rsidP="00DD5E2B">
      <w:r w:rsidRPr="00634CCC">
        <w:lastRenderedPageBreak/>
        <w:t>Zajištění stravování (</w:t>
      </w:r>
      <w:r w:rsidR="001643FD" w:rsidRPr="00634CCC">
        <w:t>objekty bez</w:t>
      </w:r>
      <w:r w:rsidRPr="00634CCC">
        <w:t xml:space="preserve"> stravovací kapacity) je velmi složité. Dovážku hotové stravy lze</w:t>
      </w:r>
      <w:r w:rsidR="00777287" w:rsidRPr="00634CCC">
        <w:t xml:space="preserve"> zajistit externím dodavatelem, se kterým má HZS </w:t>
      </w:r>
      <w:r w:rsidR="001643FD" w:rsidRPr="00634CCC">
        <w:t>KVK</w:t>
      </w:r>
      <w:r w:rsidR="00777287" w:rsidRPr="00634CCC">
        <w:t xml:space="preserve"> </w:t>
      </w:r>
      <w:r w:rsidR="001643FD" w:rsidRPr="00634CCC">
        <w:t>uzavřenou smlouvu po</w:t>
      </w:r>
      <w:r w:rsidR="00777287" w:rsidRPr="00634CCC">
        <w:t>dle zákona o IZS.</w:t>
      </w:r>
      <w:r w:rsidRPr="00634CCC">
        <w:t xml:space="preserve"> </w:t>
      </w:r>
    </w:p>
    <w:p w14:paraId="4E0BB073" w14:textId="75124F02" w:rsidR="001076B4" w:rsidRPr="00634CCC" w:rsidRDefault="001076B4" w:rsidP="00DD5E2B">
      <w:r w:rsidRPr="00634CCC">
        <w:t>Evakuovaní by dále měli mít možnost využít služeb lékaře, psychol</w:t>
      </w:r>
      <w:r w:rsidR="001643FD" w:rsidRPr="00634CCC">
        <w:t>oga nebo sociálních pracovníků. N</w:t>
      </w:r>
      <w:r w:rsidRPr="00634CCC">
        <w:t xml:space="preserve">ejsou-li v obci k dispozici, lze je zajistit cestou </w:t>
      </w:r>
      <w:r w:rsidR="00F06D9C" w:rsidRPr="00634CCC">
        <w:t>KOPIS</w:t>
      </w:r>
      <w:r w:rsidR="001643FD" w:rsidRPr="00634CCC">
        <w:t xml:space="preserve"> HZS</w:t>
      </w:r>
      <w:r w:rsidRPr="00634CCC">
        <w:t xml:space="preserve">. </w:t>
      </w:r>
    </w:p>
    <w:p w14:paraId="317D1880" w14:textId="77777777" w:rsidR="001B650D" w:rsidRPr="00783AA3" w:rsidRDefault="001B650D" w:rsidP="00783AA3">
      <w:pPr>
        <w:pStyle w:val="Nadpis5"/>
        <w:rPr>
          <w:sz w:val="12"/>
        </w:rPr>
      </w:pPr>
    </w:p>
    <w:p w14:paraId="2721AF7B" w14:textId="08F0C5FF" w:rsidR="001076B4" w:rsidRPr="00634CCC" w:rsidRDefault="001076B4" w:rsidP="001B650D">
      <w:pPr>
        <w:pStyle w:val="Nadpis5"/>
      </w:pPr>
      <w:r w:rsidRPr="00634CCC">
        <w:t xml:space="preserve">Případ 2 </w:t>
      </w:r>
      <w:r w:rsidR="009A02C1">
        <w:t>–</w:t>
      </w:r>
      <w:r w:rsidRPr="00634CCC">
        <w:t xml:space="preserve"> nouzové přežití občanů v domácnosti </w:t>
      </w:r>
    </w:p>
    <w:p w14:paraId="5255D860" w14:textId="2D91C4C0" w:rsidR="001076B4" w:rsidRPr="00634CCC" w:rsidRDefault="001076B4" w:rsidP="00DD5E2B">
      <w:r w:rsidRPr="00634CCC">
        <w:t>Typickým příkladem této situace by byl rozsáhlý výpadek el</w:t>
      </w:r>
      <w:r w:rsidR="00195E7B" w:rsidRPr="00634CCC">
        <w:t>ektrické</w:t>
      </w:r>
      <w:r w:rsidRPr="00634CCC">
        <w:t xml:space="preserve"> energie, který postupně ochromí i dodávky plynu</w:t>
      </w:r>
      <w:r w:rsidR="00056502">
        <w:t>, tepla</w:t>
      </w:r>
      <w:r w:rsidRPr="00634CCC">
        <w:t xml:space="preserve"> a vody. </w:t>
      </w:r>
      <w:r w:rsidR="00E732EC">
        <w:t xml:space="preserve"> </w:t>
      </w:r>
      <w:r w:rsidR="00023564">
        <w:t>K</w:t>
      </w:r>
      <w:r w:rsidRPr="00634CCC">
        <w:t xml:space="preserve">aždá domácnost je na </w:t>
      </w:r>
      <w:r w:rsidR="00056502">
        <w:t>takovou</w:t>
      </w:r>
      <w:r w:rsidR="00056502" w:rsidRPr="00634CCC">
        <w:t xml:space="preserve"> </w:t>
      </w:r>
      <w:r w:rsidRPr="00634CCC">
        <w:t>situaci připravena</w:t>
      </w:r>
      <w:r w:rsidR="00195E7B" w:rsidRPr="00634CCC">
        <w:t xml:space="preserve"> jinak</w:t>
      </w:r>
      <w:r w:rsidRPr="00634CCC">
        <w:t xml:space="preserve">. </w:t>
      </w:r>
    </w:p>
    <w:p w14:paraId="425ABAC9" w14:textId="4F438E93" w:rsidR="00777287" w:rsidRDefault="001076B4" w:rsidP="00DD5E2B">
      <w:r w:rsidRPr="00634CCC">
        <w:t>Nejdůležitějším úkolem orgánů obce je komunikovat s občany, t</w:t>
      </w:r>
      <w:r w:rsidR="00195E7B" w:rsidRPr="00634CCC">
        <w:t>j. zjistit stav na svém území a </w:t>
      </w:r>
      <w:r w:rsidRPr="00634CCC">
        <w:t xml:space="preserve">poskytnout pomoc potřebným. Nejvhodnějším způsobem je zřídit např. středisko humanitární pomoci, </w:t>
      </w:r>
      <w:r w:rsidR="00195E7B" w:rsidRPr="00634CCC">
        <w:t>kde se občané mohou</w:t>
      </w:r>
      <w:r w:rsidRPr="00634CCC">
        <w:t xml:space="preserve"> např. ohřát, dost</w:t>
      </w:r>
      <w:r w:rsidR="00195E7B" w:rsidRPr="00634CCC">
        <w:t xml:space="preserve">at teplou stravu, nabít mobil </w:t>
      </w:r>
      <w:r w:rsidRPr="00634CCC">
        <w:t xml:space="preserve">a získat nové informace. </w:t>
      </w:r>
      <w:r w:rsidR="00195E7B" w:rsidRPr="00634CCC">
        <w:t>K tomuto účelu</w:t>
      </w:r>
      <w:r w:rsidRPr="00634CCC">
        <w:t xml:space="preserve"> lze využít veřejné budovy, ideál</w:t>
      </w:r>
      <w:r w:rsidR="00195E7B" w:rsidRPr="00634CCC">
        <w:t xml:space="preserve">ně vybavené </w:t>
      </w:r>
      <w:r w:rsidR="00056502">
        <w:t>náhradním</w:t>
      </w:r>
      <w:r w:rsidR="00056502" w:rsidRPr="00634CCC">
        <w:t xml:space="preserve"> </w:t>
      </w:r>
      <w:r w:rsidR="00195E7B" w:rsidRPr="00634CCC">
        <w:t>zdrojem elektrické</w:t>
      </w:r>
      <w:r w:rsidRPr="00634CCC">
        <w:t xml:space="preserve"> energie.</w:t>
      </w:r>
    </w:p>
    <w:p w14:paraId="34AE741F" w14:textId="77777777" w:rsidR="00A1301E" w:rsidRPr="00783AA3" w:rsidRDefault="00A1301E" w:rsidP="00DD5E2B">
      <w:pPr>
        <w:rPr>
          <w:sz w:val="20"/>
        </w:rPr>
      </w:pPr>
    </w:p>
    <w:p w14:paraId="6B1021DB" w14:textId="403E17D7" w:rsidR="00A1301E" w:rsidRPr="005C5DD9" w:rsidRDefault="00A1301E" w:rsidP="00A1301E">
      <w:pPr>
        <w:pStyle w:val="Nadpis4"/>
      </w:pPr>
      <w:r w:rsidRPr="005C5DD9">
        <w:t xml:space="preserve">PLNĚNÍ KRIZOVÝCH </w:t>
      </w:r>
      <w:r w:rsidRPr="001B650D">
        <w:t>OPATŘENÍ</w:t>
      </w:r>
      <w:r>
        <w:t xml:space="preserve"> (dále jen „KO“)</w:t>
      </w:r>
      <w:r w:rsidRPr="005C5DD9">
        <w:t xml:space="preserve"> </w:t>
      </w:r>
    </w:p>
    <w:p w14:paraId="64EFD1E8" w14:textId="21872520" w:rsidR="00A1301E" w:rsidRDefault="00A1301E" w:rsidP="00A1301E">
      <w:r w:rsidRPr="005C5DD9">
        <w:t xml:space="preserve">V době krizové situace, kdy je vyhlášen rozhodnutím hejtmana kraje stav nebezpečí, jsou stanovena rovněž </w:t>
      </w:r>
      <w:r>
        <w:t>KO</w:t>
      </w:r>
      <w:r w:rsidRPr="005C5DD9">
        <w:t xml:space="preserve"> a jejich rozsah. Pokud není možné krizovou situaci řešit</w:t>
      </w:r>
      <w:r>
        <w:t xml:space="preserve"> silami a prostředky dostupnými</w:t>
      </w:r>
      <w:r w:rsidRPr="005C5DD9">
        <w:t xml:space="preserve"> v rámci kraje, může hejtman požádat Vládu ČR o vyhlášení nouzového stavu. Hejtman kraje nařizuje konkrétní </w:t>
      </w:r>
      <w:r>
        <w:t>KO</w:t>
      </w:r>
      <w:r w:rsidRPr="005C5DD9">
        <w:t>, která jsou dána ustanovením §</w:t>
      </w:r>
      <w:r>
        <w:t xml:space="preserve"> </w:t>
      </w:r>
      <w:r w:rsidRPr="005C5DD9">
        <w:t xml:space="preserve">14 odst. 4 zákona </w:t>
      </w:r>
      <w:r>
        <w:t>o KŘ</w:t>
      </w:r>
      <w:r w:rsidRPr="005C5DD9">
        <w:t xml:space="preserve"> a dále ustanovením</w:t>
      </w:r>
      <w:r>
        <w:t xml:space="preserve"> § 21 zákona č. 241/2000 Sb., o </w:t>
      </w:r>
      <w:r w:rsidRPr="005C5DD9">
        <w:t>hospodářských opatřeních pro krizové stavy, ve znění pozdějších předpisů</w:t>
      </w:r>
      <w:r>
        <w:t xml:space="preserve"> (dále jen „zákon o HOPKS“)</w:t>
      </w:r>
      <w:r w:rsidRPr="005C5DD9">
        <w:t xml:space="preserve">. Uvedená </w:t>
      </w:r>
      <w:r>
        <w:t>KO</w:t>
      </w:r>
      <w:r w:rsidRPr="005C5DD9">
        <w:t xml:space="preserve"> může hejtman kraje nařídit svým rozhodnutím i</w:t>
      </w:r>
      <w:r>
        <w:t> </w:t>
      </w:r>
      <w:r w:rsidRPr="005C5DD9">
        <w:t>za nouzového stavu, st</w:t>
      </w:r>
      <w:r>
        <w:t xml:space="preserve">avu ohrožení státu nebo </w:t>
      </w:r>
      <w:r w:rsidRPr="005C5DD9">
        <w:t xml:space="preserve">válečného stavu, pokud tak již neučinila Vláda ČR. </w:t>
      </w:r>
    </w:p>
    <w:p w14:paraId="5F549B27" w14:textId="77777777" w:rsidR="00A1301E" w:rsidRPr="00783AA3" w:rsidRDefault="00A1301E" w:rsidP="00A1301E">
      <w:pPr>
        <w:rPr>
          <w:sz w:val="20"/>
        </w:rPr>
      </w:pPr>
    </w:p>
    <w:p w14:paraId="4BD11A42" w14:textId="77777777" w:rsidR="00A1301E" w:rsidRPr="005C5DD9" w:rsidRDefault="00A1301E" w:rsidP="00A1301E">
      <w:pPr>
        <w:pStyle w:val="Nadpis4"/>
      </w:pPr>
      <w:r>
        <w:t>krizová opatření hejtmana dle</w:t>
      </w:r>
      <w:r w:rsidRPr="005C5DD9">
        <w:t xml:space="preserve"> § 14 odst. 4 </w:t>
      </w:r>
      <w:r>
        <w:t>zákona o kř</w:t>
      </w:r>
      <w:r w:rsidRPr="005C5DD9">
        <w:t xml:space="preserve"> </w:t>
      </w:r>
    </w:p>
    <w:p w14:paraId="2FE92FD1" w14:textId="77777777" w:rsidR="00A1301E" w:rsidRPr="005C5DD9" w:rsidRDefault="00A1301E" w:rsidP="00A1301E">
      <w:r w:rsidRPr="005C5DD9">
        <w:t>K překonání krizového stavu a k řešení krizové situace může hejtman</w:t>
      </w:r>
      <w:r>
        <w:t xml:space="preserve"> kraje</w:t>
      </w:r>
      <w:r w:rsidRPr="005C5DD9">
        <w:t xml:space="preserve"> nařídit</w:t>
      </w:r>
      <w:r>
        <w:t xml:space="preserve"> následující KO:</w:t>
      </w:r>
      <w:r w:rsidRPr="005C5DD9">
        <w:t xml:space="preserve"> </w:t>
      </w:r>
    </w:p>
    <w:p w14:paraId="1FDC369A" w14:textId="77777777" w:rsidR="00A1301E" w:rsidRPr="005C5DD9" w:rsidRDefault="00A1301E" w:rsidP="00A1301E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5C5DD9">
        <w:t>racovní povi</w:t>
      </w:r>
      <w:r>
        <w:t>nnost.</w:t>
      </w:r>
    </w:p>
    <w:p w14:paraId="5E2764F8" w14:textId="77777777" w:rsidR="00A1301E" w:rsidRPr="005C5DD9" w:rsidRDefault="00A1301E" w:rsidP="00A1301E">
      <w:pPr>
        <w:pStyle w:val="Odstavecseseznamem"/>
        <w:numPr>
          <w:ilvl w:val="0"/>
          <w:numId w:val="3"/>
        </w:numPr>
        <w:ind w:left="284" w:hanging="218"/>
      </w:pPr>
      <w:r>
        <w:t>Pracovní výpomoc.</w:t>
      </w:r>
    </w:p>
    <w:p w14:paraId="285972AF" w14:textId="77777777" w:rsidR="00A1301E" w:rsidRPr="005C5DD9" w:rsidRDefault="00A1301E" w:rsidP="00A1301E">
      <w:pPr>
        <w:pStyle w:val="Odstavecseseznamem"/>
        <w:numPr>
          <w:ilvl w:val="0"/>
          <w:numId w:val="3"/>
        </w:numPr>
        <w:ind w:left="284" w:hanging="218"/>
      </w:pPr>
      <w:r w:rsidRPr="005C5DD9">
        <w:t>Povinno</w:t>
      </w:r>
      <w:r>
        <w:t>st poskytnout věcné prostředky.</w:t>
      </w:r>
    </w:p>
    <w:p w14:paraId="0A916F55" w14:textId="77777777" w:rsidR="00A1301E" w:rsidRPr="005C5DD9" w:rsidRDefault="00A1301E" w:rsidP="00A1301E">
      <w:pPr>
        <w:pStyle w:val="Odstavecseseznamem"/>
        <w:numPr>
          <w:ilvl w:val="0"/>
          <w:numId w:val="3"/>
        </w:numPr>
        <w:ind w:left="284" w:hanging="218"/>
      </w:pPr>
      <w:r w:rsidRPr="005C5DD9">
        <w:t>Bezodkladné provádění staveb, stavebních prací, terénních úprav nebo odstraňování staveb nebo porostů za účelem zm</w:t>
      </w:r>
      <w:r>
        <w:t>írnění nebo odvrácení ohrožení.</w:t>
      </w:r>
    </w:p>
    <w:p w14:paraId="0868B57F" w14:textId="77777777" w:rsidR="00A1301E" w:rsidRPr="005C5DD9" w:rsidRDefault="00A1301E" w:rsidP="00A1301E">
      <w:pPr>
        <w:pStyle w:val="Odstavecseseznamem"/>
        <w:numPr>
          <w:ilvl w:val="0"/>
          <w:numId w:val="3"/>
        </w:numPr>
        <w:ind w:left="284" w:hanging="218"/>
      </w:pPr>
      <w:r w:rsidRPr="005C5DD9">
        <w:t>Vykonávat péči o děti a mládež, nemohou</w:t>
      </w:r>
      <w:r>
        <w:t>-li</w:t>
      </w:r>
      <w:r w:rsidRPr="005C5DD9">
        <w:t xml:space="preserve"> tuto péči vykonávat rod</w:t>
      </w:r>
      <w:r>
        <w:t>iče nebo jiní zákonní zástupci.</w:t>
      </w:r>
    </w:p>
    <w:p w14:paraId="340783A8" w14:textId="77777777" w:rsidR="00A1301E" w:rsidRPr="005C5DD9" w:rsidRDefault="00A1301E" w:rsidP="00A1301E">
      <w:pPr>
        <w:pStyle w:val="Odstavecseseznamem"/>
        <w:numPr>
          <w:ilvl w:val="0"/>
          <w:numId w:val="3"/>
        </w:numPr>
        <w:ind w:left="284" w:hanging="218"/>
      </w:pPr>
      <w:r w:rsidRPr="005C5DD9">
        <w:t xml:space="preserve">Přednostní zásobování dětských, zdravotnických a sociálních zařízení a ozbrojených sil, bezpečnostních sborů nebo složek </w:t>
      </w:r>
      <w:r>
        <w:t>IZS</w:t>
      </w:r>
      <w:r w:rsidRPr="005C5DD9">
        <w:t xml:space="preserve"> podílejících se na plnění </w:t>
      </w:r>
      <w:r>
        <w:t>KO</w:t>
      </w:r>
      <w:r w:rsidRPr="005C5DD9">
        <w:t xml:space="preserve"> a v nezbytném rozsahu také prvků k</w:t>
      </w:r>
      <w:r>
        <w:t>ritické infrastruktury v kraji.</w:t>
      </w:r>
    </w:p>
    <w:p w14:paraId="1F52988D" w14:textId="77777777" w:rsidR="00A1301E" w:rsidRPr="005C5DD9" w:rsidRDefault="00A1301E" w:rsidP="00A1301E">
      <w:pPr>
        <w:pStyle w:val="Odstavecseseznamem"/>
        <w:numPr>
          <w:ilvl w:val="0"/>
          <w:numId w:val="3"/>
        </w:numPr>
        <w:ind w:left="284" w:hanging="218"/>
      </w:pPr>
      <w:r w:rsidRPr="005C5DD9">
        <w:t xml:space="preserve">Náhradní způsob rozhodování o dávkách </w:t>
      </w:r>
      <w:r>
        <w:t>sociální péče a jejich výplatě.</w:t>
      </w:r>
    </w:p>
    <w:p w14:paraId="3EB32EDE" w14:textId="77777777" w:rsidR="00A1301E" w:rsidRPr="005C5DD9" w:rsidRDefault="00A1301E" w:rsidP="00A1301E">
      <w:pPr>
        <w:pStyle w:val="Odstavecseseznamem"/>
        <w:numPr>
          <w:ilvl w:val="0"/>
          <w:numId w:val="3"/>
        </w:numPr>
        <w:ind w:left="284" w:hanging="218"/>
      </w:pPr>
      <w:r w:rsidRPr="005C5DD9">
        <w:t xml:space="preserve">Evakuaci obyvatelstva z </w:t>
      </w:r>
      <w:r>
        <w:t>vymezených míst nebo území.</w:t>
      </w:r>
    </w:p>
    <w:p w14:paraId="7B19C5B9" w14:textId="77777777" w:rsidR="00A1301E" w:rsidRPr="005C5DD9" w:rsidRDefault="00A1301E" w:rsidP="00A1301E">
      <w:pPr>
        <w:pStyle w:val="Odstavecseseznamem"/>
        <w:numPr>
          <w:ilvl w:val="0"/>
          <w:numId w:val="3"/>
        </w:numPr>
        <w:ind w:left="284" w:hanging="218"/>
      </w:pPr>
      <w:r w:rsidRPr="005C5DD9">
        <w:t>Povinnost hlás</w:t>
      </w:r>
      <w:r>
        <w:t>it přechodnou změnu pobytu osob.</w:t>
      </w:r>
    </w:p>
    <w:p w14:paraId="20906149" w14:textId="26EFA0FB" w:rsidR="00A1301E" w:rsidRPr="00A1301E" w:rsidRDefault="00A1301E" w:rsidP="00A1301E">
      <w:pPr>
        <w:pStyle w:val="Odstavecseseznamem"/>
        <w:numPr>
          <w:ilvl w:val="0"/>
          <w:numId w:val="3"/>
        </w:numPr>
        <w:ind w:left="284" w:hanging="218"/>
      </w:pPr>
      <w:r w:rsidRPr="005C5DD9">
        <w:t xml:space="preserve">Zákaz vstupu, pobytu a pohybu osob na vymezeném místě nebo území. </w:t>
      </w:r>
    </w:p>
    <w:p w14:paraId="08CF2E06" w14:textId="77777777" w:rsidR="00A1301E" w:rsidRPr="00783AA3" w:rsidRDefault="00A1301E" w:rsidP="00A1301E">
      <w:pPr>
        <w:rPr>
          <w:sz w:val="20"/>
        </w:rPr>
      </w:pPr>
    </w:p>
    <w:p w14:paraId="68EE2610" w14:textId="77777777" w:rsidR="002C1C19" w:rsidRPr="005C5DD9" w:rsidRDefault="002C1C19" w:rsidP="002C1C19">
      <w:pPr>
        <w:pStyle w:val="Nadpis5"/>
      </w:pPr>
      <w:bookmarkStart w:id="27" w:name="_Toc3465051"/>
      <w:r w:rsidRPr="005C5DD9">
        <w:t xml:space="preserve">Hlášení přechodné změny pobytu osob </w:t>
      </w:r>
    </w:p>
    <w:p w14:paraId="133735D1" w14:textId="14AA7FE9" w:rsidR="002C1C19" w:rsidRDefault="002C1C19" w:rsidP="002C1C19">
      <w:r w:rsidRPr="00F847FA">
        <w:rPr>
          <w:b/>
        </w:rPr>
        <w:t>Evidence</w:t>
      </w:r>
      <w:r w:rsidRPr="00F847FA">
        <w:rPr>
          <w:b/>
          <w:color w:val="1C5267" w:themeColor="accent1" w:themeShade="BF"/>
        </w:rPr>
        <w:t xml:space="preserve"> </w:t>
      </w:r>
      <w:r w:rsidRPr="00CD31AA">
        <w:rPr>
          <w:b/>
        </w:rPr>
        <w:t>údajů o přechodných změnách</w:t>
      </w:r>
      <w:r w:rsidR="00AD580C">
        <w:rPr>
          <w:b/>
        </w:rPr>
        <w:t xml:space="preserve"> pobytu osob, které budou delší, </w:t>
      </w:r>
      <w:r w:rsidRPr="00CD31AA">
        <w:rPr>
          <w:b/>
        </w:rPr>
        <w:t xml:space="preserve">než 3 dny </w:t>
      </w:r>
      <w:r w:rsidRPr="00F847FA">
        <w:rPr>
          <w:b/>
        </w:rPr>
        <w:t xml:space="preserve">se vede </w:t>
      </w:r>
      <w:r>
        <w:rPr>
          <w:b/>
        </w:rPr>
        <w:t xml:space="preserve">při </w:t>
      </w:r>
      <w:r w:rsidRPr="00F847FA">
        <w:rPr>
          <w:b/>
        </w:rPr>
        <w:t>vyhlášení krizového opatření spočívajícího v hlášení přechodné změny pobytu osob.</w:t>
      </w:r>
      <w:r>
        <w:rPr>
          <w:b/>
        </w:rPr>
        <w:t xml:space="preserve"> </w:t>
      </w:r>
      <w:r w:rsidRPr="005C5DD9">
        <w:t xml:space="preserve">Evidenci údajů </w:t>
      </w:r>
      <w:r>
        <w:t>v</w:t>
      </w:r>
      <w:r w:rsidRPr="005C5DD9">
        <w:t xml:space="preserve">edou obce </w:t>
      </w:r>
      <w:r>
        <w:t>na obecním úřadu</w:t>
      </w:r>
      <w:r w:rsidR="00783AA3">
        <w:t xml:space="preserve"> </w:t>
      </w:r>
      <w:r w:rsidRPr="005C5DD9">
        <w:t xml:space="preserve">v případě změny pobytu osob, které byly organizovaně evakuovány nebo které se evakuovaly samy a předávají ji </w:t>
      </w:r>
      <w:r>
        <w:t>obecnímu úřadu</w:t>
      </w:r>
      <w:r w:rsidRPr="005C5DD9">
        <w:t xml:space="preserve"> ORP, kter</w:t>
      </w:r>
      <w:r>
        <w:t>ý</w:t>
      </w:r>
      <w:r w:rsidRPr="005C5DD9">
        <w:t xml:space="preserve"> vytváří ucelenou evidenci za celý správní obvod a předává údaje HZS </w:t>
      </w:r>
      <w:r>
        <w:t>KVK</w:t>
      </w:r>
      <w:r w:rsidRPr="005C5DD9">
        <w:t xml:space="preserve">. </w:t>
      </w:r>
      <w:r>
        <w:t>Evidence údajů se vede po </w:t>
      </w:r>
      <w:r w:rsidRPr="005C5DD9">
        <w:t xml:space="preserve">dobu trvání stavu nebezpečí, a pokud je to v zájmu evidovaných osob, tak i po jeho skončení. </w:t>
      </w:r>
    </w:p>
    <w:p w14:paraId="48184C05" w14:textId="77777777" w:rsidR="002C1C19" w:rsidRPr="00CD31AA" w:rsidRDefault="002C1C19" w:rsidP="002C1C19">
      <w:r>
        <w:t>Odkaz</w:t>
      </w:r>
      <w:r w:rsidRPr="00C779F7">
        <w:t xml:space="preserve"> </w:t>
      </w:r>
      <w:r>
        <w:t xml:space="preserve">na </w:t>
      </w:r>
      <w:r w:rsidRPr="00634CCC">
        <w:t xml:space="preserve">Směrnici </w:t>
      </w:r>
      <w:r>
        <w:t>MV ČR</w:t>
      </w:r>
      <w:r w:rsidRPr="00C779F7">
        <w:t xml:space="preserve"> </w:t>
      </w:r>
      <w:r>
        <w:t xml:space="preserve">a </w:t>
      </w:r>
      <w:r w:rsidRPr="00634CCC">
        <w:t>Pomůc</w:t>
      </w:r>
      <w:r>
        <w:t>ku</w:t>
      </w:r>
      <w:r w:rsidRPr="00634CCC">
        <w:t xml:space="preserve"> krizového řízení</w:t>
      </w:r>
      <w:r>
        <w:t>, které stanovují postupy a působnost orgánů obce a kraje</w:t>
      </w:r>
      <w:r w:rsidRPr="00C779F7">
        <w:t xml:space="preserve"> </w:t>
      </w:r>
      <w:r w:rsidRPr="00634CCC">
        <w:t>při vedení evidence údajů o</w:t>
      </w:r>
      <w:r>
        <w:t xml:space="preserve"> </w:t>
      </w:r>
      <w:r w:rsidRPr="00634CCC">
        <w:t>přechodných</w:t>
      </w:r>
      <w:r>
        <w:t xml:space="preserve"> </w:t>
      </w:r>
      <w:r w:rsidRPr="00634CCC">
        <w:t>změnách pobytu osob</w:t>
      </w:r>
      <w:r>
        <w:t xml:space="preserve"> je uveden na </w:t>
      </w:r>
      <w:r w:rsidRPr="00AD580C">
        <w:t>str. 5.</w:t>
      </w:r>
    </w:p>
    <w:p w14:paraId="67294563" w14:textId="77777777" w:rsidR="002C1C19" w:rsidRPr="00783AA3" w:rsidRDefault="002C1C19" w:rsidP="002C1C19">
      <w:pPr>
        <w:rPr>
          <w:sz w:val="20"/>
        </w:rPr>
      </w:pPr>
    </w:p>
    <w:p w14:paraId="3557E48C" w14:textId="77777777" w:rsidR="002C1C19" w:rsidRPr="005C5DD9" w:rsidRDefault="002C1C19" w:rsidP="002C1C19">
      <w:pPr>
        <w:pStyle w:val="Nadpis5"/>
      </w:pPr>
      <w:r w:rsidRPr="005C5DD9">
        <w:t xml:space="preserve">Zákaz vstupu, pobytu a pohybu osob na vymezeném místě </w:t>
      </w:r>
      <w:r>
        <w:t>či</w:t>
      </w:r>
      <w:r w:rsidRPr="005C5DD9">
        <w:t xml:space="preserve"> území </w:t>
      </w:r>
    </w:p>
    <w:p w14:paraId="07E792D3" w14:textId="77777777" w:rsidR="002C1C19" w:rsidRPr="004D4774" w:rsidRDefault="002C1C19" w:rsidP="002C1C19">
      <w:pPr>
        <w:rPr>
          <w:color w:val="0E161C" w:themeColor="text2"/>
        </w:rPr>
      </w:pPr>
      <w:r w:rsidRPr="005C5DD9">
        <w:t xml:space="preserve">Zákaz vstupu, pobytu a pohybu osob na vymezeném místě nebo území zajišťují policejní složky, AČR a součinnost poskytuje </w:t>
      </w:r>
      <w:r>
        <w:t>městská policie</w:t>
      </w:r>
      <w:r w:rsidRPr="005C5DD9">
        <w:t>. Krizové opatření (dále i „KO“) se vztahuje vždy k</w:t>
      </w:r>
      <w:r>
        <w:t> </w:t>
      </w:r>
      <w:r w:rsidRPr="005C5DD9">
        <w:t>vymezenému místu nebo území na základě vyhlášeného KO a žádosti starosty dotčené obce. Rozhodnutí starosty ORP o využití tohoto KO vydává rada města nebo zastupitelstvo (rada) příslušné obce (městyse, města) jako nařízení, které nabývá účinn</w:t>
      </w:r>
      <w:r>
        <w:t xml:space="preserve">osti okamžikem jeho vyvěšení </w:t>
      </w:r>
      <w:r w:rsidRPr="004D4774">
        <w:rPr>
          <w:color w:val="0E161C" w:themeColor="text2"/>
        </w:rPr>
        <w:lastRenderedPageBreak/>
        <w:t xml:space="preserve">na úřední desce. Toto nařízení musí obsahovat </w:t>
      </w:r>
      <w:r w:rsidRPr="004D4774">
        <w:rPr>
          <w:b/>
          <w:color w:val="0E161C" w:themeColor="text2"/>
        </w:rPr>
        <w:t>co, kde, na jak dlouho se zakazuje a výjimky z tohoto nařízení, eventuálně kdo je vydává</w:t>
      </w:r>
      <w:r w:rsidRPr="004D4774">
        <w:rPr>
          <w:color w:val="0E161C" w:themeColor="text2"/>
        </w:rPr>
        <w:t xml:space="preserve">. </w:t>
      </w:r>
    </w:p>
    <w:p w14:paraId="59F85276" w14:textId="77777777" w:rsidR="002C1C19" w:rsidRDefault="002C1C19" w:rsidP="002C1C19">
      <w:r w:rsidRPr="005C5DD9">
        <w:t xml:space="preserve">Nařízení se zveřejní též dalšími způsoby zejména prostřednictvím hromadných informačních prostředků. Stejný postup se použije při vyhlašování změn obsahu již vydaného nařízení. </w:t>
      </w:r>
    </w:p>
    <w:p w14:paraId="26806058" w14:textId="77777777" w:rsidR="002C1C19" w:rsidRPr="00783AA3" w:rsidRDefault="002C1C19" w:rsidP="00783AA3">
      <w:pPr>
        <w:rPr>
          <w:sz w:val="20"/>
        </w:rPr>
      </w:pPr>
    </w:p>
    <w:p w14:paraId="25FCE3E4" w14:textId="77777777" w:rsidR="002C1C19" w:rsidRPr="005C5DD9" w:rsidRDefault="002C1C19" w:rsidP="002C1C19">
      <w:pPr>
        <w:pStyle w:val="Nadpis4"/>
      </w:pPr>
      <w:r>
        <w:t>krizová opatření hejtmana dle</w:t>
      </w:r>
      <w:r w:rsidRPr="005C5DD9">
        <w:t xml:space="preserve"> § 21 zákona</w:t>
      </w:r>
      <w:r>
        <w:t xml:space="preserve"> o hopks</w:t>
      </w:r>
    </w:p>
    <w:p w14:paraId="71BF6616" w14:textId="77777777" w:rsidR="002C1C19" w:rsidRDefault="002C1C19" w:rsidP="002C1C19">
      <w:r>
        <w:t>Hejtman kraje nebo starosta ORP (pouze první tři body) může dále za krizového stavu právnické nebo podnikající fyzické osobě v příslušném územním obvodu nařídit:</w:t>
      </w:r>
    </w:p>
    <w:p w14:paraId="56BC460A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5C5DD9">
        <w:t>Povinnost dodávat výrobky, práce nebo služby</w:t>
      </w:r>
      <w:r>
        <w:t>.</w:t>
      </w:r>
    </w:p>
    <w:p w14:paraId="0FD7C4C7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5C5DD9">
        <w:t>Povinnost skladovat materiál určený pro překonání stavu nebezpečí a odstranění jeh</w:t>
      </w:r>
      <w:r>
        <w:t>o následků ve svých prostorech.</w:t>
      </w:r>
    </w:p>
    <w:p w14:paraId="63A4C348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5C5DD9">
        <w:t>Povinnost přemístit dopravní a mechanizační prostředky, výrobní nebo provozní prostředky movité p</w:t>
      </w:r>
      <w:r>
        <w:t>ovahy a zásoby na určené místo.</w:t>
      </w:r>
    </w:p>
    <w:p w14:paraId="42E49BD0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5C5DD9">
        <w:t>Regulační opatření u pr</w:t>
      </w:r>
      <w:r>
        <w:t>odávaného zboží v obchodní síti.</w:t>
      </w:r>
      <w:r w:rsidRPr="005C5DD9">
        <w:t xml:space="preserve"> </w:t>
      </w:r>
    </w:p>
    <w:p w14:paraId="573A61AA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spacing w:after="80"/>
        <w:ind w:left="284" w:hanging="218"/>
      </w:pPr>
      <w:r w:rsidRPr="005C5DD9">
        <w:t xml:space="preserve">Regulační opatření v řízení a organizaci dopravy. </w:t>
      </w:r>
    </w:p>
    <w:p w14:paraId="75C18E32" w14:textId="77777777" w:rsidR="002C1C19" w:rsidRPr="004D4774" w:rsidRDefault="002C1C19" w:rsidP="002C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6F0" w:themeFill="accent1" w:themeFillTint="33"/>
        <w:spacing w:after="80"/>
        <w:ind w:left="142" w:right="142"/>
        <w:rPr>
          <w:rStyle w:val="Zdraznnjemn"/>
          <w:color w:val="0E161C" w:themeColor="text2"/>
        </w:rPr>
      </w:pPr>
      <w:r w:rsidRPr="004D4774">
        <w:rPr>
          <w:rStyle w:val="Zdraznnjemn"/>
          <w:color w:val="0E161C" w:themeColor="text2"/>
        </w:rPr>
        <w:t>Krizová opatření lze využívat jen v rozsahu, který je nezbytný pro překonání krizové situace, a pokud nelze uvedené činnosti a věci zajistit smluvně, subjekt plnění klade zjevně finančně a časově nevýhodné podmínky nebo plnění odmítá</w:t>
      </w:r>
      <w:r>
        <w:rPr>
          <w:rStyle w:val="Zdraznnjemn"/>
          <w:color w:val="0E161C" w:themeColor="text2"/>
        </w:rPr>
        <w:t>,</w:t>
      </w:r>
      <w:r w:rsidRPr="004D4774">
        <w:rPr>
          <w:rStyle w:val="Zdraznnjemn"/>
          <w:color w:val="0E161C" w:themeColor="text2"/>
        </w:rPr>
        <w:t xml:space="preserve"> a přitom hrozí nebezpečí z prodlení. </w:t>
      </w:r>
    </w:p>
    <w:p w14:paraId="1D791365" w14:textId="77777777" w:rsidR="002C1C19" w:rsidRPr="004D4774" w:rsidRDefault="002C1C19" w:rsidP="002C1C19">
      <w:pPr>
        <w:rPr>
          <w:color w:val="0E161C" w:themeColor="text2"/>
        </w:rPr>
      </w:pPr>
      <w:r w:rsidRPr="004D4774">
        <w:rPr>
          <w:color w:val="0E161C" w:themeColor="text2"/>
        </w:rPr>
        <w:t xml:space="preserve">Krizová opatření ukládá hejtman svým individuálním právním aktem formou rozhodnutí. V souladu s § 38 zákona o KŘ platí, že se na rozhodování a ukládání povinností v době krizového stavu dle krizového zákona nevztahuje správní řád (zákon č. 500/2004 Sb.). </w:t>
      </w:r>
    </w:p>
    <w:p w14:paraId="48E9CDA7" w14:textId="77777777" w:rsidR="002C1C19" w:rsidRPr="004D4774" w:rsidRDefault="002C1C19" w:rsidP="002C1C19">
      <w:pPr>
        <w:spacing w:after="80"/>
        <w:rPr>
          <w:color w:val="0E161C" w:themeColor="text2"/>
        </w:rPr>
      </w:pPr>
      <w:r w:rsidRPr="004D4774">
        <w:rPr>
          <w:color w:val="0E161C" w:themeColor="text2"/>
        </w:rPr>
        <w:t xml:space="preserve">Příslušný krajský úřad má za povinnost rozhodnutí zveřejnit způsoby v místě obvyklými, zejména prostřednictvím hromadných informačních prostředků za využití pravomoci dle ustanovení § 30 zákona o KŘ, kdy “provozovatel televizního nebo rozhlasového vysílání je povinen bez náhrady nákladů na základě žádosti orgánů krizového řízení neprodleně a bez úpravy obsahu a smyslu uveřejnit informace o vyhlášení krizových stavů a nařízených KO při krizových stavech“. </w:t>
      </w:r>
    </w:p>
    <w:p w14:paraId="4C834FD7" w14:textId="77777777" w:rsidR="002C1C19" w:rsidRPr="004D4774" w:rsidRDefault="002C1C19" w:rsidP="002C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6F0" w:themeFill="accent1" w:themeFillTint="33"/>
        <w:ind w:left="142" w:right="142"/>
        <w:rPr>
          <w:rStyle w:val="Zdraznnjemn"/>
          <w:color w:val="0E161C" w:themeColor="text2"/>
        </w:rPr>
      </w:pPr>
      <w:r w:rsidRPr="004D4774">
        <w:rPr>
          <w:rStyle w:val="Zdraznnjemn"/>
          <w:color w:val="0E161C" w:themeColor="text2"/>
        </w:rPr>
        <w:t>Rozhodnutí o vyhlášení stavu nebezpečí je publikováno ve Věstníku právních předpisů kraje. Účinnosti nabývá okamžikem, který se v rozhodnutí stanoví. Rozhodnuti o nařízení konkrétních krizových opatření jednotlivým právnickým a podnikajícím fyzickým osobám a fyzickým osobám má formu individuálního právního aktu, účinnost nabývá okamžikem, který se v rozhodnutí stanoví a doručuje se adresátovi do vlastních rukou.</w:t>
      </w:r>
    </w:p>
    <w:p w14:paraId="649AD294" w14:textId="77777777" w:rsidR="002C1C19" w:rsidRPr="005C5DD9" w:rsidRDefault="002C1C19" w:rsidP="002C1C19">
      <w:pPr>
        <w:pStyle w:val="Nadpis1"/>
      </w:pPr>
      <w:r w:rsidRPr="005C5DD9">
        <w:t xml:space="preserve"> </w:t>
      </w:r>
      <w:bookmarkStart w:id="28" w:name="_Toc3465044"/>
      <w:r w:rsidRPr="005C5DD9">
        <w:t>POSTUPY ORGÁNŮ OBCE PŘI POVODNÍCH</w:t>
      </w:r>
      <w:bookmarkEnd w:id="28"/>
      <w:r w:rsidRPr="005C5DD9">
        <w:t xml:space="preserve"> </w:t>
      </w:r>
    </w:p>
    <w:p w14:paraId="228D720D" w14:textId="77777777" w:rsidR="002C1C19" w:rsidRDefault="002C1C19" w:rsidP="002C1C19">
      <w:r>
        <w:t>S</w:t>
      </w:r>
      <w:r w:rsidRPr="005C5DD9">
        <w:t xml:space="preserve">amotnému zvládání jakékoli </w:t>
      </w:r>
      <w:r>
        <w:t>MU nebo</w:t>
      </w:r>
      <w:r w:rsidRPr="005C5DD9">
        <w:t xml:space="preserve"> krizové situace by měla předcházet příprava na</w:t>
      </w:r>
      <w:r>
        <w:t xml:space="preserve"> danou</w:t>
      </w:r>
      <w:r w:rsidRPr="005C5DD9">
        <w:t xml:space="preserve"> událost. Proto zvládání povodní závisí bezesporu také na tom, jak se na ni obec připraví. </w:t>
      </w:r>
      <w:r>
        <w:t>Tuto problematiku řeší zákon č. 254/2001 Sb., o vodách a o změně některých zákonů (vodní zákon).</w:t>
      </w:r>
    </w:p>
    <w:p w14:paraId="275D20FC" w14:textId="77777777" w:rsidR="002C1C19" w:rsidRDefault="002C1C19" w:rsidP="002C1C19">
      <w:r>
        <w:t>Povodňová opatření jsou přípravná opatření, opatření prováděná při nebezpečí povodně, za povodně a opatření prováděná po povodni.</w:t>
      </w:r>
    </w:p>
    <w:p w14:paraId="3AC7293B" w14:textId="77777777" w:rsidR="002C1C19" w:rsidRPr="00783AA3" w:rsidRDefault="002C1C19" w:rsidP="002C1C19">
      <w:pPr>
        <w:rPr>
          <w:sz w:val="20"/>
        </w:rPr>
      </w:pPr>
    </w:p>
    <w:p w14:paraId="0585936E" w14:textId="77777777" w:rsidR="002C1C19" w:rsidRPr="005C5DD9" w:rsidRDefault="002C1C19" w:rsidP="002C1C19">
      <w:pPr>
        <w:pStyle w:val="Nadpis2"/>
      </w:pPr>
      <w:r w:rsidRPr="005C5DD9">
        <w:t xml:space="preserve">Fáze přípravy </w:t>
      </w:r>
    </w:p>
    <w:p w14:paraId="70759203" w14:textId="77777777" w:rsidR="002C1C19" w:rsidRDefault="002C1C19" w:rsidP="002C1C19">
      <w:r>
        <w:t xml:space="preserve">Přípravná opatření jsou: </w:t>
      </w:r>
    </w:p>
    <w:p w14:paraId="696F7FFD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stanovení záplavových území – rozsah záplavového území stanovuje na návrh správce vodního toku vodoprávní úřad. Záplavové území stanovuje a aktivní zónu vymezuje vodoprávní úřad,</w:t>
      </w:r>
    </w:p>
    <w:p w14:paraId="758DF356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vymezení směrodatných limitů stupňů povodňové aktivity – vodní stavy nebo průtoky v hlásných profilech na vodních tocích. Směrodatné limity vodních stavů pro vyhlašování stupňů povodňové aktivity jsou obsažené v povodňových plánech a jsou závazné pro povodňové plány nižších stupňů,</w:t>
      </w:r>
    </w:p>
    <w:p w14:paraId="61BD0FB2" w14:textId="77777777" w:rsidR="002C1C19" w:rsidRPr="006B0A7C" w:rsidRDefault="002C1C19" w:rsidP="00023564">
      <w:pPr>
        <w:pStyle w:val="Odstavecseseznamem"/>
        <w:numPr>
          <w:ilvl w:val="0"/>
          <w:numId w:val="3"/>
        </w:numPr>
        <w:ind w:left="284" w:hanging="218"/>
      </w:pPr>
      <w:r w:rsidRPr="006B0A7C">
        <w:t>povodňové plány –</w:t>
      </w:r>
      <w:r>
        <w:t xml:space="preserve"> </w:t>
      </w:r>
      <w:r w:rsidRPr="006B0A7C">
        <w:t>základní dokument ochrany před povodněmi. Skládají se z věcné části, organizační části</w:t>
      </w:r>
      <w:r>
        <w:t xml:space="preserve"> a</w:t>
      </w:r>
      <w:r w:rsidRPr="006B0A7C">
        <w:t xml:space="preserve"> grafické části. Věcná část obsahuje údaje, které jsou potřebné pro</w:t>
      </w:r>
      <w:r>
        <w:t> </w:t>
      </w:r>
      <w:r w:rsidRPr="006B0A7C">
        <w:t>zabezpečení ochrany před povodněmi, směrodatné limity pro vyhlášení SPA. Organizační část obsahuje seznam organizací s adresou a spojením, kte</w:t>
      </w:r>
      <w:r>
        <w:t>ré</w:t>
      </w:r>
      <w:r w:rsidRPr="006B0A7C">
        <w:t xml:space="preserve"> se účastní ochrany před </w:t>
      </w:r>
      <w:r w:rsidRPr="006B0A7C">
        <w:lastRenderedPageBreak/>
        <w:t>povodněmi. Grafická část obsahuje mapy, plány se záplavovým územím, evakuační trasy, hlásné profily atd.</w:t>
      </w:r>
      <w:r>
        <w:t>,</w:t>
      </w:r>
      <w:r w:rsidRPr="006B0A7C">
        <w:t xml:space="preserve"> </w:t>
      </w:r>
    </w:p>
    <w:p w14:paraId="2D0FF768" w14:textId="77777777" w:rsidR="002C1C19" w:rsidRPr="006B0A7C" w:rsidRDefault="002C1C19" w:rsidP="00023564">
      <w:pPr>
        <w:pStyle w:val="Odstavecseseznamem"/>
        <w:numPr>
          <w:ilvl w:val="0"/>
          <w:numId w:val="3"/>
        </w:numPr>
        <w:ind w:left="284" w:hanging="218"/>
      </w:pPr>
      <w:r w:rsidRPr="006B0A7C">
        <w:t>povodňové prohlídky – provádí povodňový orgán obce</w:t>
      </w:r>
      <w:r>
        <w:t>,</w:t>
      </w:r>
      <w:r w:rsidRPr="006B0A7C">
        <w:t xml:space="preserve"> tj. rada obce, nebo její zástupce</w:t>
      </w:r>
      <w:r>
        <w:t xml:space="preserve"> – </w:t>
      </w:r>
      <w:r w:rsidRPr="006B0A7C">
        <w:t>starosta obce, popř. členové povodňové komise,</w:t>
      </w:r>
    </w:p>
    <w:p w14:paraId="58931F28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 xml:space="preserve">příprava předpovědní a hlásné povodňové služby, </w:t>
      </w:r>
    </w:p>
    <w:p w14:paraId="1F1F1B39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 xml:space="preserve">organizační a technická příprava, </w:t>
      </w:r>
    </w:p>
    <w:p w14:paraId="07641D72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vytváření hmotných povodňových rezerv,</w:t>
      </w:r>
    </w:p>
    <w:p w14:paraId="26CA59AF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příprava účastníků povodňové ochrany.</w:t>
      </w:r>
    </w:p>
    <w:p w14:paraId="3BDF5C0D" w14:textId="77777777" w:rsidR="002C1C19" w:rsidRDefault="002C1C19" w:rsidP="002C1C19">
      <w:pPr>
        <w:pStyle w:val="Odstavecseseznamem"/>
        <w:ind w:left="720"/>
      </w:pPr>
    </w:p>
    <w:p w14:paraId="02DB3186" w14:textId="77777777" w:rsidR="002C1C19" w:rsidRPr="00195E7B" w:rsidRDefault="002C1C19" w:rsidP="002C1C19">
      <w:pPr>
        <w:pStyle w:val="Nadpis2"/>
        <w:pBdr>
          <w:bottom w:val="single" w:sz="24" w:space="1" w:color="CAE6F0" w:themeColor="accent1" w:themeTint="33"/>
        </w:pBdr>
      </w:pPr>
      <w:r w:rsidRPr="00195E7B">
        <w:t>Fáze</w:t>
      </w:r>
      <w:r>
        <w:t xml:space="preserve"> nebezpečí povodně a za povodně</w:t>
      </w:r>
      <w:r w:rsidRPr="00195E7B">
        <w:t xml:space="preserve"> </w:t>
      </w:r>
    </w:p>
    <w:p w14:paraId="2E078A24" w14:textId="77777777" w:rsidR="002C1C19" w:rsidRDefault="002C1C19" w:rsidP="002C1C19">
      <w:r>
        <w:t xml:space="preserve">Opatření při nebezpečí povodně a za povodně jsou: </w:t>
      </w:r>
    </w:p>
    <w:p w14:paraId="724B6437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činnost předpovědní povodňové služby zajišťuje ČHMÚ, který spolupracuje se správci povodí,</w:t>
      </w:r>
    </w:p>
    <w:p w14:paraId="51507A5B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činnost hlásné povodňové služby – odborné pokyny s pravidly pro pozorování a hlášení stavů vydává ČHMÚ,</w:t>
      </w:r>
    </w:p>
    <w:p w14:paraId="1772CFF3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varování při nebezpečí povodně,</w:t>
      </w:r>
    </w:p>
    <w:p w14:paraId="2AA05D6B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zřízení a činnost hlídkové služby,</w:t>
      </w:r>
    </w:p>
    <w:p w14:paraId="652C97ED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vyklizení záplavových území,</w:t>
      </w:r>
    </w:p>
    <w:p w14:paraId="7ACD58EE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řízené ovlivňování odtokových poměrů,</w:t>
      </w:r>
    </w:p>
    <w:p w14:paraId="32D989A3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povodňové zabezpečovací práce,</w:t>
      </w:r>
    </w:p>
    <w:p w14:paraId="5E8210B3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 xml:space="preserve">povodňové záchranné práce, </w:t>
      </w:r>
    </w:p>
    <w:p w14:paraId="3EC77EBD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zabezpečení náhradních funkcí a služeb v území zasaženém povodní.</w:t>
      </w:r>
    </w:p>
    <w:p w14:paraId="0655FF17" w14:textId="77777777" w:rsidR="002C1C19" w:rsidRPr="00DB064C" w:rsidRDefault="002C1C19" w:rsidP="002C1C19">
      <w:pPr>
        <w:pStyle w:val="Odstavecseseznamem"/>
        <w:ind w:left="720"/>
        <w:rPr>
          <w:sz w:val="20"/>
        </w:rPr>
      </w:pPr>
    </w:p>
    <w:p w14:paraId="2C27D472" w14:textId="77777777" w:rsidR="002C1C19" w:rsidRPr="005C5DD9" w:rsidRDefault="002C1C19" w:rsidP="002C1C19">
      <w:pPr>
        <w:pStyle w:val="Nadpis2"/>
      </w:pPr>
      <w:r>
        <w:t xml:space="preserve">Fáze po povodni </w:t>
      </w:r>
    </w:p>
    <w:p w14:paraId="0F0DF102" w14:textId="77777777" w:rsidR="002C1C19" w:rsidRDefault="002C1C19" w:rsidP="002C1C19">
      <w:r>
        <w:t>Činnosti po povodni jsou:</w:t>
      </w:r>
    </w:p>
    <w:p w14:paraId="24E39A2B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evidenční a dokumentační práce,</w:t>
      </w:r>
    </w:p>
    <w:p w14:paraId="4A9E1F30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vyhodnocení povodňové situace včetně vzniklých povodňových škod, zpracování povodňové zprávy do 3 měsíců od povodně,</w:t>
      </w:r>
    </w:p>
    <w:p w14:paraId="2F1F5DCA" w14:textId="77777777" w:rsidR="002C1C19" w:rsidRDefault="002C1C19" w:rsidP="00023564">
      <w:pPr>
        <w:pStyle w:val="Odstavecseseznamem"/>
        <w:numPr>
          <w:ilvl w:val="0"/>
          <w:numId w:val="3"/>
        </w:numPr>
        <w:ind w:left="284" w:hanging="218"/>
      </w:pPr>
      <w:r>
        <w:t>odstranění povodňových škod a obnova území po povodni.</w:t>
      </w:r>
    </w:p>
    <w:p w14:paraId="615DD0B1" w14:textId="77777777" w:rsidR="002C1C19" w:rsidRPr="00165FF4" w:rsidRDefault="002C1C19" w:rsidP="002C1C19">
      <w:pPr>
        <w:pStyle w:val="l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71C0CFC" w14:textId="77777777" w:rsidR="002C1C19" w:rsidRPr="00195E7B" w:rsidRDefault="002C1C19" w:rsidP="002C1C19">
      <w:pPr>
        <w:pStyle w:val="Nadpis2"/>
      </w:pPr>
      <w:r w:rsidRPr="00195E7B">
        <w:t xml:space="preserve">Fáze odezvy </w:t>
      </w:r>
    </w:p>
    <w:p w14:paraId="3A2B14F6" w14:textId="77777777" w:rsidR="002C1C19" w:rsidRPr="005C5DD9" w:rsidRDefault="002C1C19" w:rsidP="002C1C19">
      <w:pPr>
        <w:spacing w:after="80"/>
      </w:pPr>
      <w:r w:rsidRPr="005C5DD9">
        <w:t>Má-li obec vypracovaný povodňový plán</w:t>
      </w:r>
      <w:r>
        <w:t xml:space="preserve"> obce</w:t>
      </w:r>
      <w:r w:rsidRPr="005C5DD9">
        <w:t>, bude postupovat podle ně</w:t>
      </w:r>
      <w:r>
        <w:t>j. P</w:t>
      </w:r>
      <w:r w:rsidRPr="005C5DD9">
        <w:t xml:space="preserve">ovodňové plány obcí zpracovávají orgány obcí, v jejichž územních obvodech může dojít k přirozené či zvláštní </w:t>
      </w:r>
      <w:r>
        <w:t>povodni.</w:t>
      </w:r>
      <w:r w:rsidRPr="005C5DD9">
        <w:t xml:space="preserve"> </w:t>
      </w:r>
    </w:p>
    <w:p w14:paraId="21CFED0C" w14:textId="77777777" w:rsidR="002C1C19" w:rsidRDefault="002C1C19" w:rsidP="002C1C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AE6F0" w:themeFill="accent1" w:themeFillTint="33"/>
        <w:ind w:left="142" w:right="142"/>
      </w:pPr>
      <w:r w:rsidRPr="005C5DD9">
        <w:rPr>
          <w:b/>
          <w:bCs/>
        </w:rPr>
        <w:t xml:space="preserve">Povodeň začíná vyhlášením </w:t>
      </w:r>
      <w:r>
        <w:rPr>
          <w:b/>
          <w:bCs/>
        </w:rPr>
        <w:t>II.</w:t>
      </w:r>
      <w:r w:rsidRPr="005C5DD9">
        <w:rPr>
          <w:b/>
          <w:bCs/>
        </w:rPr>
        <w:t xml:space="preserve"> nebo </w:t>
      </w:r>
      <w:r>
        <w:rPr>
          <w:b/>
          <w:bCs/>
        </w:rPr>
        <w:t>III.</w:t>
      </w:r>
      <w:r w:rsidRPr="005C5DD9">
        <w:rPr>
          <w:b/>
          <w:bCs/>
        </w:rPr>
        <w:t xml:space="preserve"> stupně povodňové aktivity </w:t>
      </w:r>
      <w:r>
        <w:rPr>
          <w:bCs/>
        </w:rPr>
        <w:t xml:space="preserve">(dále jen „SPA“) </w:t>
      </w:r>
      <w:r w:rsidRPr="005C5DD9">
        <w:t xml:space="preserve">a končí odvoláním </w:t>
      </w:r>
      <w:r>
        <w:t>III.</w:t>
      </w:r>
      <w:r w:rsidRPr="005C5DD9">
        <w:t xml:space="preserve"> </w:t>
      </w:r>
      <w:r>
        <w:t>SPA</w:t>
      </w:r>
      <w:r w:rsidRPr="005C5DD9">
        <w:t xml:space="preserve">, není-li v době odvolání </w:t>
      </w:r>
      <w:r>
        <w:t>III.</w:t>
      </w:r>
      <w:r w:rsidRPr="005C5DD9">
        <w:t xml:space="preserve"> </w:t>
      </w:r>
      <w:r>
        <w:t>SPA</w:t>
      </w:r>
      <w:r w:rsidRPr="005C5DD9">
        <w:t xml:space="preserve"> vyhlášen </w:t>
      </w:r>
      <w:r>
        <w:t>II.</w:t>
      </w:r>
      <w:r w:rsidRPr="005C5DD9">
        <w:t xml:space="preserve"> </w:t>
      </w:r>
      <w:r>
        <w:t>SPA</w:t>
      </w:r>
      <w:r w:rsidRPr="005C5DD9">
        <w:t xml:space="preserve">. V tom případě končí povodeň odvoláním </w:t>
      </w:r>
      <w:r>
        <w:t>II.</w:t>
      </w:r>
      <w:r w:rsidRPr="005C5DD9">
        <w:t xml:space="preserve"> </w:t>
      </w:r>
      <w:r>
        <w:t>SPA</w:t>
      </w:r>
      <w:r w:rsidRPr="005C5DD9">
        <w:t xml:space="preserve">. </w:t>
      </w:r>
      <w:r>
        <w:t>II.</w:t>
      </w:r>
      <w:r w:rsidRPr="005C5DD9">
        <w:t xml:space="preserve"> a </w:t>
      </w:r>
      <w:r>
        <w:t>III.</w:t>
      </w:r>
      <w:r w:rsidRPr="005C5DD9">
        <w:t xml:space="preserve"> </w:t>
      </w:r>
      <w:r>
        <w:t>SPA</w:t>
      </w:r>
      <w:r w:rsidRPr="005C5DD9">
        <w:t xml:space="preserve"> vyhlašují a odvolávají ve svém územním obvodu povodňové orgány. Po dobu povodně jsou povodňovými orgány </w:t>
      </w:r>
      <w:r w:rsidRPr="005C5DD9">
        <w:rPr>
          <w:b/>
          <w:bCs/>
        </w:rPr>
        <w:t xml:space="preserve">povodňové komise </w:t>
      </w:r>
      <w:r w:rsidRPr="005C5DD9">
        <w:t xml:space="preserve">(dále i „PK“) </w:t>
      </w:r>
      <w:r>
        <w:rPr>
          <w:b/>
          <w:bCs/>
        </w:rPr>
        <w:t>obcí, ORP, krajů a</w:t>
      </w:r>
      <w:r w:rsidRPr="005C5DD9">
        <w:rPr>
          <w:b/>
          <w:bCs/>
        </w:rPr>
        <w:t xml:space="preserve"> Ústřední povodňová komise</w:t>
      </w:r>
      <w:r w:rsidRPr="005C5DD9">
        <w:t xml:space="preserve">. </w:t>
      </w:r>
    </w:p>
    <w:p w14:paraId="40C5AA5E" w14:textId="77777777" w:rsidR="002C1C19" w:rsidRPr="005C5DD9" w:rsidRDefault="002C1C19" w:rsidP="002C1C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AE6F0" w:themeFill="accent1" w:themeFillTint="33"/>
        <w:spacing w:after="80"/>
        <w:ind w:left="142" w:right="142"/>
      </w:pPr>
      <w:r w:rsidRPr="005C5DD9">
        <w:t xml:space="preserve">Povodňový orgán nižšího stupně je podřízen povodňovému orgánu vyššího stupně. </w:t>
      </w:r>
    </w:p>
    <w:p w14:paraId="7A25BD26" w14:textId="77777777" w:rsidR="002C1C19" w:rsidRDefault="002C1C19" w:rsidP="002C1C19">
      <w:r w:rsidRPr="005C5DD9">
        <w:t>Níže uvedené kroky jso</w:t>
      </w:r>
      <w:r>
        <w:t>u nastaveny na nejnižší úroveň,</w:t>
      </w:r>
      <w:r w:rsidRPr="005C5DD9">
        <w:t xml:space="preserve"> tedy vznik povodní v územním obvodu obcí. </w:t>
      </w:r>
    </w:p>
    <w:p w14:paraId="14D65551" w14:textId="77777777" w:rsidR="002C1C19" w:rsidRPr="00321483" w:rsidRDefault="002C1C19" w:rsidP="002C1C19">
      <w:pPr>
        <w:pStyle w:val="Nadpis4"/>
        <w:spacing w:before="240"/>
        <w:rPr>
          <w:b w:val="0"/>
          <w:i/>
          <w:iCs/>
          <w:caps w:val="0"/>
        </w:rPr>
      </w:pPr>
      <w:r w:rsidRPr="00321483">
        <w:t xml:space="preserve">Převzetí zprávy </w:t>
      </w:r>
    </w:p>
    <w:p w14:paraId="7D93B74C" w14:textId="77777777" w:rsidR="002C1C19" w:rsidRPr="005C5DD9" w:rsidRDefault="002C1C19" w:rsidP="002C1C19">
      <w:r w:rsidRPr="004D4774">
        <w:rPr>
          <w:b/>
          <w:color w:val="0E161C" w:themeColor="text2"/>
        </w:rPr>
        <w:t>Starosta pravidelně přebírá formou SMS či mailu výstrahy o hrozícím nebezpečí</w:t>
      </w:r>
      <w:r w:rsidRPr="004D4774">
        <w:rPr>
          <w:color w:val="0E161C" w:themeColor="text2"/>
        </w:rPr>
        <w:t xml:space="preserve">. ČHMÚ posílá </w:t>
      </w:r>
      <w:r w:rsidRPr="005C5DD9">
        <w:t>výstrahu cestou OPIS GŘ HZS na KOPIS HZS a ten následně rozesílá informaci vybraným subjektům v</w:t>
      </w:r>
      <w:r>
        <w:t> </w:t>
      </w:r>
      <w:r w:rsidRPr="005C5DD9">
        <w:t>kraj</w:t>
      </w:r>
      <w:r>
        <w:t>i, mezi nimi i starostům</w:t>
      </w:r>
      <w:r w:rsidRPr="005C5DD9">
        <w:t xml:space="preserve"> obcí. Výstrahu obdrží starosta vždy mailem, v případě vysokého nebo extrémního stupně nebezpečí povodní navíc i SMS. </w:t>
      </w:r>
    </w:p>
    <w:p w14:paraId="26EBEBA0" w14:textId="77777777" w:rsidR="002C1C19" w:rsidRPr="00560226" w:rsidRDefault="002C1C19" w:rsidP="002C1C19">
      <w:r w:rsidRPr="00560226">
        <w:t>Povodňové orgány v souvislosti s hrozícím nebezpečím organizují a zabezpečují hlásnou povodňovou službu a hlídkovou službu. V rámci hlásné a hlídkové služby starosta či pověření pracovníci obce sledují hladiny vodních toků a vodních děl a předávají informace povodňovým orgánům k varování obyvatel a povodňovým orgánům níže po toku (jednotlivé povodňové orgány územních celků musí spolupracovat – jedná se o činnosti POVINNĚ prováděné v rámci hlásné povodňové služby!). Při vzniku lokální povodně starosta bezodkladně informuje KOPIS HZS.</w:t>
      </w:r>
    </w:p>
    <w:p w14:paraId="43BB2D45" w14:textId="77777777" w:rsidR="002C1C19" w:rsidRPr="005C5DD9" w:rsidRDefault="002C1C19" w:rsidP="002C1C19">
      <w:r w:rsidRPr="005C5DD9">
        <w:t xml:space="preserve"> </w:t>
      </w:r>
    </w:p>
    <w:p w14:paraId="7EC4893A" w14:textId="77777777" w:rsidR="002C1C19" w:rsidRPr="00321483" w:rsidRDefault="002C1C19" w:rsidP="002C1C19">
      <w:pPr>
        <w:pStyle w:val="Nadpis4"/>
        <w:rPr>
          <w:b w:val="0"/>
          <w:i/>
          <w:iCs/>
          <w:caps w:val="0"/>
        </w:rPr>
      </w:pPr>
      <w:r w:rsidRPr="00321483">
        <w:lastRenderedPageBreak/>
        <w:t xml:space="preserve">Svolání povodňové komise </w:t>
      </w:r>
    </w:p>
    <w:p w14:paraId="54D17C1E" w14:textId="77777777" w:rsidR="002C1C19" w:rsidRPr="00560226" w:rsidRDefault="002C1C19" w:rsidP="002C1C19">
      <w:r w:rsidRPr="00560226">
        <w:t xml:space="preserve">Obecní rada může k plnění úkolů při ochraně před povodněmi, hrozí-li v jejich územních obvodech vznik povodně, zřídit PK, jinak tuto činnost zajišťují orgány obce (obecní rada). Pokud se v obci rada nevolí, zajišťuje plnění úkolů starosta obce. </w:t>
      </w:r>
    </w:p>
    <w:p w14:paraId="03936318" w14:textId="77777777" w:rsidR="002C1C19" w:rsidRDefault="002C1C19" w:rsidP="002C1C19">
      <w:r w:rsidRPr="00560226">
        <w:t xml:space="preserve">Členy komise starosta jmenuje ze členů zastupitelstva a zejména z fyzických a právnických osob, které mohou významně pomoci při řešení povodňové situace. Starosta svolává PK, seznamuje členy se situací, rozděluje úkoly a řídí činnost PK. Starosta nebo pověřený člen PK zajišťuje spojení </w:t>
      </w:r>
      <w:r w:rsidRPr="00560226">
        <w:br/>
        <w:t>s nadřízeným povodňovým orgánem a okolními obcemi na toku. Pověřený člen PK zabezpečuje pracoviště PK.</w:t>
      </w:r>
    </w:p>
    <w:p w14:paraId="484D3B2D" w14:textId="77777777" w:rsidR="002C1C19" w:rsidRPr="00DB064C" w:rsidRDefault="002C1C19" w:rsidP="002C1C19">
      <w:pPr>
        <w:rPr>
          <w:sz w:val="20"/>
        </w:rPr>
      </w:pPr>
    </w:p>
    <w:p w14:paraId="55E414AC" w14:textId="77777777" w:rsidR="002C1C19" w:rsidRPr="00321483" w:rsidRDefault="002C1C19" w:rsidP="002C1C19">
      <w:pPr>
        <w:pStyle w:val="Nadpis4"/>
        <w:rPr>
          <w:b w:val="0"/>
          <w:i/>
          <w:iCs/>
          <w:caps w:val="0"/>
        </w:rPr>
      </w:pPr>
      <w:r w:rsidRPr="00321483">
        <w:t xml:space="preserve">Varování a informování, vyrozumění dalších subjektů </w:t>
      </w:r>
    </w:p>
    <w:p w14:paraId="29F9F6D5" w14:textId="2CEC6B8A" w:rsidR="002C1C19" w:rsidRDefault="002C1C19" w:rsidP="002C1C19">
      <w:r w:rsidRPr="00560226">
        <w:t xml:space="preserve">PK v čele se starostou obce musí varovat právnické a fyzické osoby v územním obvodu obce (viz Varování, </w:t>
      </w:r>
      <w:r w:rsidR="00AD580C">
        <w:t>str. 15</w:t>
      </w:r>
      <w:r w:rsidRPr="00AD580C">
        <w:t>)</w:t>
      </w:r>
      <w:r w:rsidRPr="00560226">
        <w:t xml:space="preserve"> a ihned po vysílání doplnit informace o nastalé situaci </w:t>
      </w:r>
      <w:r w:rsidRPr="00AD580C">
        <w:t>(viz Informování, str. 15).</w:t>
      </w:r>
      <w:r w:rsidRPr="00560226">
        <w:t xml:space="preserve"> Je třeba myslet na varování osob v osadách a na samotách, ve školských zařízeních, objektech a organizacích. Přehled činností povodňového orgánu při povodni a přehled ohrožených nemovitostí musí být uveden v Povodňovém plánu obce. Nesmí se zapomenout informovat o nebezpečí </w:t>
      </w:r>
      <w:r w:rsidRPr="00560226">
        <w:br/>
        <w:t>a průběhu povodně povodňové orgány sousedních obcí a povodňový orgán ORP (činnost prováděná v rámci hlásné povodňové služby). PK občany stále informuje o vývoji situace a o činnostech ke</w:t>
      </w:r>
      <w:r>
        <w:t> </w:t>
      </w:r>
      <w:r w:rsidRPr="00560226">
        <w:t>zvládání povodňové situace během celého období řešení povodňové situace.</w:t>
      </w:r>
    </w:p>
    <w:p w14:paraId="757F15E1" w14:textId="77777777" w:rsidR="002C1C19" w:rsidRPr="00DB064C" w:rsidRDefault="002C1C19" w:rsidP="002C1C19">
      <w:pPr>
        <w:rPr>
          <w:sz w:val="20"/>
        </w:rPr>
      </w:pPr>
      <w:r w:rsidRPr="00DB064C">
        <w:rPr>
          <w:sz w:val="20"/>
        </w:rPr>
        <w:t xml:space="preserve"> </w:t>
      </w:r>
    </w:p>
    <w:p w14:paraId="2777440A" w14:textId="77777777" w:rsidR="002C1C19" w:rsidRPr="00321483" w:rsidRDefault="002C1C19" w:rsidP="002C1C19">
      <w:pPr>
        <w:pStyle w:val="Nadpis4"/>
        <w:rPr>
          <w:b w:val="0"/>
          <w:i/>
          <w:iCs/>
          <w:caps w:val="0"/>
        </w:rPr>
      </w:pPr>
      <w:r w:rsidRPr="00321483">
        <w:t xml:space="preserve">Činnost povodňové komise při </w:t>
      </w:r>
      <w:r>
        <w:t>I.</w:t>
      </w:r>
      <w:r w:rsidRPr="00321483">
        <w:t xml:space="preserve"> stupni povodňové aktivity </w:t>
      </w:r>
    </w:p>
    <w:p w14:paraId="2579EB4E" w14:textId="77777777" w:rsidR="002C1C19" w:rsidRPr="003A1303" w:rsidRDefault="002C1C19" w:rsidP="002C1C19">
      <w:r w:rsidRPr="003A1303">
        <w:t xml:space="preserve">Starosta </w:t>
      </w:r>
      <w:r>
        <w:t>nebo</w:t>
      </w:r>
      <w:r w:rsidRPr="003A1303">
        <w:t xml:space="preserve"> pověření členové PK při </w:t>
      </w:r>
      <w:r>
        <w:t>I.</w:t>
      </w:r>
      <w:r w:rsidRPr="003A1303">
        <w:t xml:space="preserve"> </w:t>
      </w:r>
      <w:r>
        <w:t>SPA</w:t>
      </w:r>
      <w:r w:rsidRPr="003A1303">
        <w:t xml:space="preserve"> (</w:t>
      </w:r>
      <w:r>
        <w:t>který</w:t>
      </w:r>
      <w:r w:rsidRPr="003A1303">
        <w:t xml:space="preserve"> nastává, nevyhlašuje se) mají za úkol: </w:t>
      </w:r>
    </w:p>
    <w:p w14:paraId="5144E79A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s</w:t>
      </w:r>
      <w:r w:rsidRPr="005C5DD9">
        <w:t>hromažďovat a zpracovávat informace od jednotlivých povodňových hlídek</w:t>
      </w:r>
      <w:r>
        <w:t>,</w:t>
      </w:r>
    </w:p>
    <w:p w14:paraId="5B75D7BC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e</w:t>
      </w:r>
      <w:r w:rsidRPr="005C5DD9">
        <w:t>vidovat vodní stavy v kritických profilech</w:t>
      </w:r>
      <w:r>
        <w:t>,</w:t>
      </w:r>
    </w:p>
    <w:p w14:paraId="52E22A80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5C5DD9">
        <w:t>ajistit kontakt (nadřízený povodňový orgán), kde budou získávat průběžné zprávy o vývoji situace a informují členy PK</w:t>
      </w:r>
      <w:r>
        <w:t>,</w:t>
      </w:r>
    </w:p>
    <w:p w14:paraId="49855D38" w14:textId="77777777" w:rsidR="002C1C19" w:rsidRPr="006B0A7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CD31AA">
        <w:rPr>
          <w:b/>
        </w:rPr>
        <w:t>vést povodňovou knihu</w:t>
      </w:r>
      <w:r w:rsidRPr="006B0A7C">
        <w:t xml:space="preserve">, </w:t>
      </w:r>
      <w:r>
        <w:t xml:space="preserve">která </w:t>
      </w:r>
      <w:r w:rsidRPr="006B0A7C">
        <w:t>slouží jako podklad při hodnocení odpovědnosti při řešení povodní</w:t>
      </w:r>
      <w:r>
        <w:t>,</w:t>
      </w:r>
    </w:p>
    <w:p w14:paraId="1C561CB1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5C5DD9">
        <w:t>řijímat a vyhodnocovat informace od obcí a subjektů výše po toku</w:t>
      </w:r>
      <w:r>
        <w:t>,</w:t>
      </w:r>
    </w:p>
    <w:p w14:paraId="2E9762A2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5C5DD9">
        <w:t>ředávat informace obcím níže po toku</w:t>
      </w:r>
      <w:r>
        <w:t>,</w:t>
      </w:r>
    </w:p>
    <w:p w14:paraId="00AF9A67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Pr="005C5DD9">
        <w:t xml:space="preserve"> případě potřeby kontaktovat a informovat obyvatele nebo provozovatele objektů na toku</w:t>
      </w:r>
      <w:r>
        <w:t>,</w:t>
      </w:r>
    </w:p>
    <w:p w14:paraId="6BC301B6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i</w:t>
      </w:r>
      <w:r w:rsidRPr="005C5DD9">
        <w:t>nformovat správce komunikací v případě zaplavení</w:t>
      </w:r>
      <w:r>
        <w:t>,</w:t>
      </w:r>
    </w:p>
    <w:p w14:paraId="332587F9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5C5DD9">
        <w:t>rovádět zápisy z jednání PK a předkládat je předsedovi PK k</w:t>
      </w:r>
      <w:r>
        <w:t> </w:t>
      </w:r>
      <w:r w:rsidRPr="005C5DD9">
        <w:t>podpisu</w:t>
      </w:r>
      <w:r>
        <w:t>.</w:t>
      </w:r>
      <w:r w:rsidRPr="005C5DD9">
        <w:t xml:space="preserve"> </w:t>
      </w:r>
    </w:p>
    <w:p w14:paraId="41DE2D34" w14:textId="77777777" w:rsidR="002C1C19" w:rsidRPr="00DB064C" w:rsidRDefault="002C1C19" w:rsidP="002C1C19">
      <w:pPr>
        <w:rPr>
          <w:sz w:val="20"/>
        </w:rPr>
      </w:pPr>
    </w:p>
    <w:p w14:paraId="03790441" w14:textId="77777777" w:rsidR="002C1C19" w:rsidRPr="00321483" w:rsidRDefault="002C1C19" w:rsidP="002C1C19">
      <w:pPr>
        <w:pStyle w:val="Nadpis4"/>
        <w:rPr>
          <w:b w:val="0"/>
          <w:i/>
          <w:iCs/>
          <w:caps w:val="0"/>
        </w:rPr>
      </w:pPr>
      <w:r w:rsidRPr="00321483">
        <w:t xml:space="preserve">Činnost povodňové komise při </w:t>
      </w:r>
      <w:r>
        <w:t>II.</w:t>
      </w:r>
      <w:r w:rsidRPr="00321483">
        <w:t xml:space="preserve"> stupni povodňové aktivity</w:t>
      </w:r>
    </w:p>
    <w:p w14:paraId="54A4D55A" w14:textId="77777777" w:rsidR="002C1C19" w:rsidRPr="003A1303" w:rsidRDefault="002C1C19" w:rsidP="002C1C19">
      <w:r w:rsidRPr="003A1303">
        <w:t xml:space="preserve">Starosta </w:t>
      </w:r>
      <w:r>
        <w:t>nebo</w:t>
      </w:r>
      <w:r w:rsidRPr="003A1303">
        <w:t xml:space="preserve"> pověření členové PK po vyhlášení </w:t>
      </w:r>
      <w:r>
        <w:t>II. SPA</w:t>
      </w:r>
      <w:r w:rsidRPr="003A1303">
        <w:t xml:space="preserve"> mají za úkol: </w:t>
      </w:r>
    </w:p>
    <w:p w14:paraId="5299D02F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5C5DD9">
        <w:t>ajišťovat spojení s nadřízeným povodňovým orgánem (PK ORP)</w:t>
      </w:r>
      <w:r>
        <w:t>,</w:t>
      </w:r>
    </w:p>
    <w:p w14:paraId="71D489E4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5C5DD9">
        <w:t>ajišťovat spojení s KOPIS HZS</w:t>
      </w:r>
      <w:r>
        <w:t>,</w:t>
      </w:r>
    </w:p>
    <w:p w14:paraId="01BAE279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Pr="005C5DD9">
        <w:t xml:space="preserve">e spolupráci s Policií ČR, </w:t>
      </w:r>
      <w:r>
        <w:t>m</w:t>
      </w:r>
      <w:r w:rsidRPr="005C5DD9">
        <w:t>ěstskou policií zajistit řízení dopravy na území obce, přemístění automobilů, parkujících v kritické záplavové zóně na předem určené odstavné plochy</w:t>
      </w:r>
      <w:r>
        <w:t>,</w:t>
      </w:r>
    </w:p>
    <w:p w14:paraId="798EEC22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ři</w:t>
      </w:r>
      <w:r w:rsidRPr="005C5DD9">
        <w:t xml:space="preserve"> nepříznivé</w:t>
      </w:r>
      <w:r>
        <w:t>m</w:t>
      </w:r>
      <w:r w:rsidRPr="005C5DD9">
        <w:t xml:space="preserve"> vývoj</w:t>
      </w:r>
      <w:r>
        <w:t>i</w:t>
      </w:r>
      <w:r w:rsidRPr="005C5DD9">
        <w:t xml:space="preserve"> připravit pro případ vyhlášení evakuace systém zabezpečení volného průjezdu vozidlům určeným k hromadné přepravě osob a stálou ochranu majetku evakuovaných</w:t>
      </w:r>
      <w:r>
        <w:t>.</w:t>
      </w:r>
      <w:r w:rsidRPr="005C5DD9">
        <w:t xml:space="preserve"> </w:t>
      </w:r>
    </w:p>
    <w:p w14:paraId="7B05CCAF" w14:textId="77777777" w:rsidR="002C1C19" w:rsidRPr="005C5DD9" w:rsidRDefault="002C1C19" w:rsidP="002C1C19">
      <w:pPr>
        <w:pStyle w:val="Odstavecseseznamem"/>
        <w:ind w:left="284"/>
      </w:pPr>
      <w:r>
        <w:t xml:space="preserve">A též </w:t>
      </w:r>
      <w:r w:rsidRPr="005C5DD9">
        <w:t>zajistit přípravu evakuačních středisek a stanovit požadavky na materiální dovybavení</w:t>
      </w:r>
      <w:r>
        <w:t>,</w:t>
      </w:r>
    </w:p>
    <w:p w14:paraId="288A61EB" w14:textId="77777777" w:rsidR="002C1C19" w:rsidRPr="006B0A7C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s</w:t>
      </w:r>
      <w:r w:rsidRPr="006B0A7C">
        <w:t>hromáždit údaje o škodách na majetku obce</w:t>
      </w:r>
      <w:r>
        <w:t>,</w:t>
      </w:r>
    </w:p>
    <w:p w14:paraId="5FDB3016" w14:textId="77777777" w:rsidR="002C1C19" w:rsidRPr="006B0A7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CD31AA">
        <w:rPr>
          <w:b/>
        </w:rPr>
        <w:t>vést povodňovou knihu</w:t>
      </w:r>
      <w:r w:rsidRPr="006B0A7C">
        <w:t xml:space="preserve">, </w:t>
      </w:r>
      <w:r>
        <w:t xml:space="preserve">která </w:t>
      </w:r>
      <w:r w:rsidRPr="006B0A7C">
        <w:t>slouží jako podklad při hodnocení odpovědnosti při řešení povodní</w:t>
      </w:r>
      <w:r>
        <w:t>,</w:t>
      </w:r>
    </w:p>
    <w:p w14:paraId="76D0B346" w14:textId="77777777" w:rsidR="002C1C19" w:rsidRPr="006B0A7C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Pr="006B0A7C">
        <w:t>rganizovat realizaci protipovodňových opatření směřující ke zlepšení odtokových poměrů (provádění zemních prací, plnění protipovodňových pytlů, výstavba protipovodňových zábran aj.)</w:t>
      </w:r>
      <w:r>
        <w:t>,</w:t>
      </w:r>
    </w:p>
    <w:p w14:paraId="3F7A8B3A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5C5DD9">
        <w:t>ajistit úklid záplavových zón a přípravu mechanizace, dále kontaktovat dle potřeby subjekty vlastnící těžkou mechanizaci a přepravní techniku</w:t>
      </w:r>
      <w:r>
        <w:t>,</w:t>
      </w:r>
    </w:p>
    <w:p w14:paraId="5B3C0137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d</w:t>
      </w:r>
      <w:r w:rsidRPr="005C5DD9">
        <w:t>ále provádět ve</w:t>
      </w:r>
      <w:r>
        <w:t>škeré</w:t>
      </w:r>
      <w:r w:rsidRPr="005C5DD9">
        <w:t xml:space="preserve"> činnosti jako v případě </w:t>
      </w:r>
      <w:r>
        <w:t>I. SPA</w:t>
      </w:r>
      <w:r w:rsidRPr="005C5DD9">
        <w:t xml:space="preserve"> (zpracování informací od povodňových hlídek, evidování vodních stavů, informování výše po toku, níže po toku</w:t>
      </w:r>
      <w:r>
        <w:t xml:space="preserve"> </w:t>
      </w:r>
      <w:r w:rsidRPr="005C5DD9">
        <w:t>atd.)</w:t>
      </w:r>
      <w:r>
        <w:t>.</w:t>
      </w:r>
      <w:r w:rsidRPr="005C5DD9">
        <w:t xml:space="preserve"> </w:t>
      </w:r>
    </w:p>
    <w:p w14:paraId="28079052" w14:textId="77777777" w:rsidR="002C1C19" w:rsidRPr="005C5DD9" w:rsidRDefault="002C1C19" w:rsidP="002C1C19">
      <w:pPr>
        <w:rPr>
          <w:b/>
          <w:bCs/>
        </w:rPr>
      </w:pPr>
    </w:p>
    <w:p w14:paraId="45385E80" w14:textId="77777777" w:rsidR="002C1C19" w:rsidRPr="00321483" w:rsidRDefault="002C1C19" w:rsidP="002C1C19">
      <w:pPr>
        <w:pStyle w:val="Nadpis4"/>
        <w:rPr>
          <w:b w:val="0"/>
          <w:i/>
          <w:iCs/>
          <w:caps w:val="0"/>
        </w:rPr>
      </w:pPr>
      <w:r w:rsidRPr="00321483">
        <w:lastRenderedPageBreak/>
        <w:t xml:space="preserve">Činnost povodňové komise při </w:t>
      </w:r>
      <w:r>
        <w:t>III.</w:t>
      </w:r>
      <w:r w:rsidRPr="00321483">
        <w:t xml:space="preserve"> stupni povodňové aktivity</w:t>
      </w:r>
    </w:p>
    <w:p w14:paraId="1E8E1DA2" w14:textId="77777777" w:rsidR="002C1C19" w:rsidRPr="003A1303" w:rsidRDefault="002C1C19" w:rsidP="002C1C19">
      <w:r w:rsidRPr="003A1303">
        <w:t xml:space="preserve">Starosta </w:t>
      </w:r>
      <w:r>
        <w:t>nebo</w:t>
      </w:r>
      <w:r w:rsidRPr="003A1303">
        <w:t xml:space="preserve"> pověření členové PK po vyhlášení </w:t>
      </w:r>
      <w:r>
        <w:t>III. SPA</w:t>
      </w:r>
      <w:r w:rsidRPr="003A1303">
        <w:t xml:space="preserve"> mají za úkol </w:t>
      </w:r>
      <w:r w:rsidRPr="00CD31AA">
        <w:rPr>
          <w:u w:val="single"/>
        </w:rPr>
        <w:t>navíc</w:t>
      </w:r>
      <w:r w:rsidRPr="003A1303">
        <w:t xml:space="preserve"> (dle závažnosti situace): </w:t>
      </w:r>
    </w:p>
    <w:p w14:paraId="4D138E1E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5C5DD9">
        <w:t xml:space="preserve">ředat rozhodnutí k evakuaci </w:t>
      </w:r>
      <w:r>
        <w:t>objektům, organizacím a školským, zdravotnickým</w:t>
      </w:r>
      <w:r w:rsidRPr="005C5DD9">
        <w:t xml:space="preserve"> a sociální</w:t>
      </w:r>
      <w:r>
        <w:t>m</w:t>
      </w:r>
      <w:r w:rsidRPr="005C5DD9">
        <w:t xml:space="preserve"> zařízení</w:t>
      </w:r>
      <w:r>
        <w:t>m</w:t>
      </w:r>
      <w:r w:rsidRPr="005C5DD9">
        <w:t xml:space="preserve"> ve správním obvodu obce</w:t>
      </w:r>
      <w:r>
        <w:t>,</w:t>
      </w:r>
    </w:p>
    <w:p w14:paraId="023FEC92" w14:textId="77777777" w:rsidR="002C1C19" w:rsidRPr="006B0A7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CD31AA">
        <w:rPr>
          <w:b/>
        </w:rPr>
        <w:t>vést povodňovou knihu</w:t>
      </w:r>
      <w:r w:rsidRPr="006B0A7C">
        <w:t xml:space="preserve">, </w:t>
      </w:r>
      <w:r>
        <w:t xml:space="preserve">která </w:t>
      </w:r>
      <w:r w:rsidRPr="006B0A7C">
        <w:t>slouží jako podklad při hodnocení odpovědnosti při řešení povodní</w:t>
      </w:r>
      <w:r>
        <w:t>,</w:t>
      </w:r>
    </w:p>
    <w:p w14:paraId="69633E15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Pr="005C5DD9">
        <w:t>ydat prostřednictvím místního rozhlasu pokyny k přípravě na evakuaci</w:t>
      </w:r>
      <w:r>
        <w:t>,</w:t>
      </w:r>
    </w:p>
    <w:p w14:paraId="1F518972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m</w:t>
      </w:r>
      <w:r w:rsidRPr="005C5DD9">
        <w:t>ít přehled o osobách, které budou evakuovány či ponechány</w:t>
      </w:r>
      <w:r>
        <w:t xml:space="preserve"> v obci,</w:t>
      </w:r>
    </w:p>
    <w:p w14:paraId="16128E6B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Pr="005C5DD9">
        <w:t>rganizovat odsun evakuovaného obyvatelstva (pěšky, dopravní prostředky)</w:t>
      </w:r>
      <w:r>
        <w:t>,</w:t>
      </w:r>
    </w:p>
    <w:p w14:paraId="60EE5498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5C5DD9">
        <w:t>abezpečit pomoc imobilním občanům a školským, sociálním a zdravotnickým zařízením</w:t>
      </w:r>
      <w:r>
        <w:t>,</w:t>
      </w:r>
    </w:p>
    <w:p w14:paraId="32302E20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5C5DD9">
        <w:t>ostarat se o děti bez dozoru</w:t>
      </w:r>
      <w:r>
        <w:t>,</w:t>
      </w:r>
    </w:p>
    <w:p w14:paraId="7D665278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Pr="005C5DD9">
        <w:t>čas vydat občanům pokyn k nastoupení do autobusů</w:t>
      </w:r>
      <w:r>
        <w:t>,</w:t>
      </w:r>
    </w:p>
    <w:p w14:paraId="5976C56C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Pr="005C5DD9">
        <w:t>rganizovat pořádkovou službu při nastupování do autobusů</w:t>
      </w:r>
      <w:r>
        <w:t>,</w:t>
      </w:r>
    </w:p>
    <w:p w14:paraId="3C809594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5C5DD9">
        <w:t>abezpečit sběr a vyhodnocení informací o postupu evakuace na nástupních místech</w:t>
      </w:r>
      <w:r>
        <w:t>,</w:t>
      </w:r>
    </w:p>
    <w:p w14:paraId="2BF72456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Pr="005C5DD9">
        <w:t>ést přehled o evakuaci prováděné soukromými auty</w:t>
      </w:r>
      <w:r>
        <w:t>,</w:t>
      </w:r>
    </w:p>
    <w:p w14:paraId="4339BB5A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Pr="005C5DD9">
        <w:t xml:space="preserve">rganizovat kontrolu vyevakuovaného prostoru: </w:t>
      </w:r>
    </w:p>
    <w:p w14:paraId="18D549CF" w14:textId="77777777" w:rsidR="002C1C19" w:rsidRPr="005C5DD9" w:rsidRDefault="002C1C19" w:rsidP="002C1C19">
      <w:pPr>
        <w:pStyle w:val="Odstavecseseznamem"/>
        <w:numPr>
          <w:ilvl w:val="1"/>
          <w:numId w:val="1"/>
        </w:numPr>
        <w:ind w:left="567" w:hanging="283"/>
      </w:pPr>
      <w:r>
        <w:t>ú</w:t>
      </w:r>
      <w:r w:rsidRPr="005C5DD9">
        <w:t>plnost provedení evakuace, zejména u imobilních osob a dětí bez dozoru</w:t>
      </w:r>
      <w:r>
        <w:t>,</w:t>
      </w:r>
      <w:r w:rsidRPr="005C5DD9">
        <w:t xml:space="preserve"> </w:t>
      </w:r>
    </w:p>
    <w:p w14:paraId="497D4312" w14:textId="77777777" w:rsidR="002C1C19" w:rsidRPr="005C5DD9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5C5DD9">
        <w:t>uzavření budov, bytů</w:t>
      </w:r>
      <w:r>
        <w:t>,</w:t>
      </w:r>
      <w:r w:rsidRPr="005C5DD9">
        <w:t xml:space="preserve"> označení a přehled míst s ponechanými hospodářskými zvířaty</w:t>
      </w:r>
      <w:r>
        <w:t>,</w:t>
      </w:r>
      <w:r w:rsidRPr="005C5DD9">
        <w:t xml:space="preserve"> </w:t>
      </w:r>
    </w:p>
    <w:p w14:paraId="6582DE35" w14:textId="77777777" w:rsidR="002C1C19" w:rsidRPr="005C5DD9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5C5DD9">
        <w:t>evidence, ukrytí a zabezpečení osob ponechaných v</w:t>
      </w:r>
      <w:r>
        <w:t> </w:t>
      </w:r>
      <w:r w:rsidRPr="005C5DD9">
        <w:t>prostoru</w:t>
      </w:r>
      <w:r>
        <w:t>,</w:t>
      </w:r>
      <w:r w:rsidRPr="005C5DD9">
        <w:t xml:space="preserve"> </w:t>
      </w:r>
    </w:p>
    <w:p w14:paraId="68937AD5" w14:textId="77777777" w:rsidR="002C1C19" w:rsidRPr="005C5DD9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5C5DD9">
        <w:t>střežení prostoru</w:t>
      </w:r>
      <w:r>
        <w:t>,</w:t>
      </w:r>
      <w:r w:rsidRPr="005C5DD9">
        <w:t xml:space="preserve"> </w:t>
      </w:r>
    </w:p>
    <w:p w14:paraId="7CDC2693" w14:textId="77777777" w:rsidR="002C1C19" w:rsidRPr="005C5DD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Pr="005C5DD9">
        <w:t xml:space="preserve"> příjmové obci zabezpečit v součinnosti s obecním úřadem: </w:t>
      </w:r>
    </w:p>
    <w:p w14:paraId="24C0D681" w14:textId="77777777" w:rsidR="002C1C19" w:rsidRPr="005C5DD9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5C5DD9">
        <w:t>evidenci obyvatel</w:t>
      </w:r>
      <w:r>
        <w:t>,</w:t>
      </w:r>
      <w:r w:rsidRPr="005C5DD9">
        <w:t xml:space="preserve"> </w:t>
      </w:r>
    </w:p>
    <w:p w14:paraId="14F1EB82" w14:textId="77777777" w:rsidR="002C1C19" w:rsidRPr="005C5DD9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5C5DD9">
        <w:t>ubytování, stravování, hygienická opatření, zdravotnické a sociální zabezpečení</w:t>
      </w:r>
      <w:r>
        <w:t>,</w:t>
      </w:r>
      <w:r w:rsidRPr="005C5DD9">
        <w:t xml:space="preserve"> </w:t>
      </w:r>
    </w:p>
    <w:p w14:paraId="1FE48922" w14:textId="77777777" w:rsidR="002C1C19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5C5DD9">
        <w:t xml:space="preserve">spojení rodin v prostoru umístění. </w:t>
      </w:r>
    </w:p>
    <w:p w14:paraId="1D6DABF4" w14:textId="77777777" w:rsidR="002C1C19" w:rsidRPr="00DB064C" w:rsidRDefault="002C1C19" w:rsidP="002C1C19">
      <w:pPr>
        <w:pStyle w:val="Nadpis4"/>
        <w:rPr>
          <w:sz w:val="20"/>
          <w:szCs w:val="21"/>
        </w:rPr>
      </w:pPr>
    </w:p>
    <w:p w14:paraId="136A77E0" w14:textId="77777777" w:rsidR="002C1C19" w:rsidRPr="00321483" w:rsidRDefault="002C1C19" w:rsidP="002C1C19">
      <w:pPr>
        <w:pStyle w:val="Nadpis4"/>
        <w:rPr>
          <w:b w:val="0"/>
          <w:i/>
          <w:iCs/>
          <w:caps w:val="0"/>
        </w:rPr>
      </w:pPr>
      <w:r w:rsidRPr="00321483">
        <w:t xml:space="preserve">Prolínání činností povodňové komise při </w:t>
      </w:r>
      <w:r>
        <w:t>I.</w:t>
      </w:r>
      <w:r w:rsidRPr="00321483">
        <w:t xml:space="preserve">, </w:t>
      </w:r>
      <w:r>
        <w:t>II. a III. SPA</w:t>
      </w:r>
    </w:p>
    <w:p w14:paraId="768583BE" w14:textId="77777777" w:rsidR="002C1C19" w:rsidRPr="00EE7E82" w:rsidRDefault="002C1C19" w:rsidP="002C1C19">
      <w:pPr>
        <w:spacing w:after="80"/>
      </w:pPr>
      <w:r>
        <w:t xml:space="preserve">Činnost povodňové komise při I. SPA se mohou prolínat s činnostmi při II. SPA případně i III. SPA, zejména v případě, že již během platnosti I. SPA lze důvodně očekávat v brzké době překročení II. či III. SPA s další negativní prognózou. Předseda povodňové komise musí ve svém rozhodování a činnosti vhodně zohlednit prognózu očekávané povodně. </w:t>
      </w:r>
    </w:p>
    <w:p w14:paraId="7B1C1924" w14:textId="77777777" w:rsidR="002C1C19" w:rsidRPr="007636E3" w:rsidRDefault="002C1C19" w:rsidP="002C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6F0" w:themeFill="accent1" w:themeFillTint="33"/>
        <w:spacing w:after="80"/>
        <w:ind w:left="142" w:right="142"/>
        <w:rPr>
          <w:i/>
          <w:iCs/>
          <w:color w:val="0E161C" w:themeColor="text2"/>
        </w:rPr>
      </w:pPr>
      <w:r w:rsidRPr="004D4774">
        <w:rPr>
          <w:rStyle w:val="Zdraznnjemn"/>
          <w:color w:val="0E161C" w:themeColor="text2"/>
        </w:rPr>
        <w:t xml:space="preserve">Starosta může v průběhu povodní vyžadovat cestou KOPIS HZS KVK síly a prostředky IZS. To se týká rovněž žádosti na využití </w:t>
      </w:r>
      <w:r>
        <w:rPr>
          <w:rStyle w:val="Zdraznnjemn"/>
          <w:color w:val="0E161C" w:themeColor="text2"/>
        </w:rPr>
        <w:t xml:space="preserve">pomoci </w:t>
      </w:r>
      <w:r w:rsidRPr="004D4774">
        <w:rPr>
          <w:rStyle w:val="Zdraznnjemn"/>
          <w:color w:val="0E161C" w:themeColor="text2"/>
        </w:rPr>
        <w:t>nestátních neziskových organizací.</w:t>
      </w:r>
    </w:p>
    <w:p w14:paraId="7FFD6380" w14:textId="77777777" w:rsidR="002C1C19" w:rsidRPr="005C5DD9" w:rsidRDefault="002C1C19" w:rsidP="002C1C19"/>
    <w:p w14:paraId="36DF1538" w14:textId="77777777" w:rsidR="002C1C19" w:rsidRPr="004D4774" w:rsidRDefault="002C1C19" w:rsidP="002C1C19">
      <w:pPr>
        <w:rPr>
          <w:color w:val="0E161C" w:themeColor="text2"/>
        </w:rPr>
        <w:sectPr w:rsidR="002C1C19" w:rsidRPr="004D4774" w:rsidSect="006108E0">
          <w:headerReference w:type="default" r:id="rId29"/>
          <w:headerReference w:type="first" r:id="rId30"/>
          <w:pgSz w:w="11906" w:h="16838"/>
          <w:pgMar w:top="1418" w:right="1274" w:bottom="1328" w:left="1418" w:header="709" w:footer="709" w:gutter="0"/>
          <w:cols w:space="708"/>
          <w:docGrid w:linePitch="360"/>
        </w:sectPr>
      </w:pPr>
    </w:p>
    <w:p w14:paraId="273DD897" w14:textId="77777777" w:rsidR="002C1C19" w:rsidRPr="003C3C4C" w:rsidRDefault="002C1C19" w:rsidP="002C1C19">
      <w:pPr>
        <w:pStyle w:val="Nzev"/>
        <w:rPr>
          <w:szCs w:val="24"/>
        </w:rPr>
      </w:pPr>
      <w:bookmarkStart w:id="29" w:name="_Toc3465045"/>
      <w:r w:rsidRPr="003C3C4C">
        <w:lastRenderedPageBreak/>
        <w:t>financování krizového řízení v ČR</w:t>
      </w:r>
      <w:bookmarkEnd w:id="29"/>
    </w:p>
    <w:p w14:paraId="0AAAEB21" w14:textId="77777777" w:rsidR="002C1C19" w:rsidRPr="003C3C4C" w:rsidRDefault="002C1C19" w:rsidP="002C1C19">
      <w:pPr>
        <w:pStyle w:val="Nadpis4"/>
      </w:pPr>
      <w:r w:rsidRPr="003C3C4C">
        <w:t>Legislativní rámec</w:t>
      </w:r>
    </w:p>
    <w:p w14:paraId="5A0B1566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Ústavní zákon č. 110/1998 Sb., o bezpečnosti ČR</w:t>
      </w:r>
    </w:p>
    <w:p w14:paraId="7640BDAC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č. 240/2000 Sb., o krizovém řízení</w:t>
      </w:r>
    </w:p>
    <w:p w14:paraId="2CB96499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č. 241/2000 Sb., o hospodářských opatřeních pro krizové stavy</w:t>
      </w:r>
    </w:p>
    <w:p w14:paraId="5F5517D3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č. 239/2000 Sb., o integrovaném záchranném systému</w:t>
      </w:r>
    </w:p>
    <w:p w14:paraId="5E7FD61D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č. 129/2000 Sb., o krajích</w:t>
      </w:r>
    </w:p>
    <w:p w14:paraId="6945F5EB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č. 128/2000 Sb., o obcích (obecné řízení)</w:t>
      </w:r>
    </w:p>
    <w:p w14:paraId="3BF81AFA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č. 131/2000 Sb., o hlavním městě Praze</w:t>
      </w:r>
    </w:p>
    <w:p w14:paraId="382FC429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č. 218/2000 Sb., o rozpočtových pravidlech</w:t>
      </w:r>
    </w:p>
    <w:p w14:paraId="1B851C7B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č. 250/2000 Sb., o rozpočtových pravidlech územních rozpočtů</w:t>
      </w:r>
    </w:p>
    <w:p w14:paraId="5CA26E61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č. 12/2002 Sb., o státní pomoci při obnově území</w:t>
      </w:r>
    </w:p>
    <w:p w14:paraId="5E7154F4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Zákon o státním rozpočtu na daný rok</w:t>
      </w:r>
    </w:p>
    <w:p w14:paraId="3CD50D0D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 xml:space="preserve">Usnesení vlády č. 808/2022 ze dne 26. září 2022 k zákonu o státním rozpočtu na rok 2023 </w:t>
      </w:r>
      <w:r w:rsidRPr="003C3C4C">
        <w:br/>
        <w:t>a příloha k tomuto usnesení (zásady postupu při použití peněžitých prostředků z účelové rezervy na řešení krizových situací, jejich předcházení a odstraňování jejich následků)</w:t>
      </w:r>
    </w:p>
    <w:p w14:paraId="54628197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A další zákony, rezortní vyhlášky a usnesení vlády</w:t>
      </w:r>
    </w:p>
    <w:p w14:paraId="62125DD6" w14:textId="77777777" w:rsidR="002C1C19" w:rsidRPr="003C3C4C" w:rsidRDefault="002C1C19" w:rsidP="002C1C19">
      <w:pPr>
        <w:pStyle w:val="Nadpis1"/>
      </w:pPr>
      <w:bookmarkStart w:id="30" w:name="_Toc3465046"/>
      <w:r w:rsidRPr="003C3C4C">
        <w:t>Finanční zabezpečení krizových opatření</w:t>
      </w:r>
      <w:bookmarkEnd w:id="30"/>
    </w:p>
    <w:p w14:paraId="75A6CEBA" w14:textId="77777777" w:rsidR="002C1C19" w:rsidRPr="003C3C4C" w:rsidRDefault="002C1C19" w:rsidP="002C1C19">
      <w:pPr>
        <w:spacing w:after="80"/>
      </w:pPr>
      <w:r w:rsidRPr="003C3C4C">
        <w:t xml:space="preserve">V souladu s § 25 zákona č. 240/2000Sb., o krizovém řízení </w:t>
      </w:r>
      <w:r w:rsidRPr="003C3C4C">
        <w:rPr>
          <w:b/>
        </w:rPr>
        <w:t>OBEC ve svém rozpočtu</w:t>
      </w:r>
      <w:r w:rsidRPr="003C3C4C">
        <w:t>:</w:t>
      </w:r>
    </w:p>
    <w:p w14:paraId="1B55BCAB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EAF3" w:themeFill="background2" w:themeFillTint="66"/>
        <w:ind w:left="283" w:right="142" w:hanging="215"/>
        <w:contextualSpacing w:val="0"/>
      </w:pPr>
      <w:r w:rsidRPr="003C3C4C">
        <w:t>Vyčleňuje objem finančních prostředků potřebný k zajištění přípravy na krizové situace.</w:t>
      </w:r>
    </w:p>
    <w:p w14:paraId="4333B2C7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4EAF3" w:themeFill="background2" w:themeFillTint="66"/>
        <w:spacing w:after="80"/>
        <w:ind w:left="283" w:right="142" w:hanging="215"/>
        <w:contextualSpacing w:val="0"/>
      </w:pPr>
      <w:r w:rsidRPr="003C3C4C">
        <w:t>Vyčleňuje na příslušný rok účelovou rezervu finančních prostředků na řešení krizových situací a odstraňování jejích následků.</w:t>
      </w:r>
    </w:p>
    <w:p w14:paraId="315E6126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 xml:space="preserve">Ministerstvo financí (dále jen „MF ČR“) po projednání s MV ČR navrhuje v rozpočtové kapitole </w:t>
      </w:r>
      <w:r w:rsidRPr="003C3C4C">
        <w:rPr>
          <w:color w:val="0E161C" w:themeColor="text2"/>
        </w:rPr>
        <w:t xml:space="preserve">Všeobecná pokladní správa (dále jen „VPS“) </w:t>
      </w:r>
      <w:r w:rsidRPr="003C3C4C">
        <w:rPr>
          <w:b/>
          <w:bCs/>
          <w:color w:val="0E161C" w:themeColor="text2"/>
        </w:rPr>
        <w:t>účelovou rezervu finančních prostředků na řešení krizových situací a odstraňování jejich následků</w:t>
      </w:r>
      <w:r w:rsidRPr="003C3C4C">
        <w:rPr>
          <w:color w:val="0E161C" w:themeColor="text2"/>
        </w:rPr>
        <w:t xml:space="preserve">. Použití finančních prostředků z této </w:t>
      </w:r>
      <w:r w:rsidRPr="003C3C4C">
        <w:t xml:space="preserve">rezervy na předcházení krizových situací je možné pouze ve vazbě na mimořádné události. </w:t>
      </w:r>
      <w:r w:rsidRPr="003C3C4C">
        <w:rPr>
          <w:bCs/>
        </w:rPr>
        <w:t xml:space="preserve">Způsob použití rezervy upravuje vláda ve svém usnesení ke státnímu rozpočtu na příslušný rok </w:t>
      </w:r>
      <w:r w:rsidRPr="003C3C4C">
        <w:rPr>
          <w:bCs/>
          <w:i/>
          <w:iCs/>
        </w:rPr>
        <w:t>(UV č. 808/2022).</w:t>
      </w:r>
    </w:p>
    <w:p w14:paraId="0CC1B504" w14:textId="77777777" w:rsidR="002C1C19" w:rsidRPr="003C3C4C" w:rsidRDefault="002C1C19" w:rsidP="002C1C19">
      <w:pPr>
        <w:pStyle w:val="Nadpis1"/>
      </w:pPr>
      <w:bookmarkStart w:id="31" w:name="_Toc3465047"/>
      <w:r w:rsidRPr="003C3C4C">
        <w:t>Finanční zabezpečení integrovaného záchranného systému</w:t>
      </w:r>
      <w:bookmarkEnd w:id="31"/>
    </w:p>
    <w:p w14:paraId="7E4A157E" w14:textId="77777777" w:rsidR="002C1C19" w:rsidRPr="003C3C4C" w:rsidRDefault="002C1C19" w:rsidP="002C1C19">
      <w:r w:rsidRPr="003C3C4C">
        <w:t>§ 31 zákona č. 239/2000 Sb., o integrovaném záchranném systému</w:t>
      </w:r>
    </w:p>
    <w:p w14:paraId="7B278811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 xml:space="preserve">Finanční prostředky ke krytí výdajů potřebných pro zpracování dokumentace IZS, ochranu obyvatelstva, společných výdajů při ověřování připravenosti k záchranným a likvidačním pracím a vybudování a provozování společně užívaných zařízení pro potřeby IZS, zejména v oblasti telekomunikací a informačních systémů, uplatňuje MV ČR a </w:t>
      </w:r>
      <w:r w:rsidRPr="003C3C4C">
        <w:rPr>
          <w:b/>
          <w:bCs/>
        </w:rPr>
        <w:t>kraj v návrhu svého rozpočtu</w:t>
      </w:r>
      <w:r w:rsidRPr="003C3C4C">
        <w:t>.</w:t>
      </w:r>
    </w:p>
    <w:p w14:paraId="369BF9C6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K úhradě mimořádných výdajů vzniklých v důsledku prováděných záchranných a likvidačních prací může být použita rezerva finančních prostředků vyčleněná v rozpočtové kapitole VPS.</w:t>
      </w:r>
    </w:p>
    <w:p w14:paraId="18C9F5AD" w14:textId="77777777" w:rsidR="002C1C19" w:rsidRPr="003C3C4C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3C3C4C">
        <w:t>Oprava poškozené zásahové techniky, nákup nové techniky</w:t>
      </w:r>
    </w:p>
    <w:p w14:paraId="16E2B209" w14:textId="77777777" w:rsidR="002C1C19" w:rsidRPr="003C3C4C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3C3C4C">
        <w:t>Při povodních kondenzační odvlhčovače, kalová čerpadla, čluny atd.</w:t>
      </w:r>
    </w:p>
    <w:p w14:paraId="11D4C1FD" w14:textId="77777777" w:rsidR="002C1C19" w:rsidRPr="003C3C4C" w:rsidRDefault="002C1C19" w:rsidP="002C1C19">
      <w:pPr>
        <w:pStyle w:val="Odstavecseseznamem"/>
        <w:ind w:left="567"/>
      </w:pPr>
    </w:p>
    <w:p w14:paraId="2A22BBA9" w14:textId="77777777" w:rsidR="002C1C19" w:rsidRPr="003C3C4C" w:rsidRDefault="002C1C19" w:rsidP="002C1C19">
      <w:pPr>
        <w:pStyle w:val="Nadpis4"/>
      </w:pPr>
      <w:r w:rsidRPr="003C3C4C">
        <w:t xml:space="preserve">Kapitola 398 Všeobecná pokladní správa </w:t>
      </w:r>
    </w:p>
    <w:p w14:paraId="11861771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Rezerva na mimořádné výdaje podle zákona o IZS</w:t>
      </w:r>
    </w:p>
    <w:p w14:paraId="603E03BE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 xml:space="preserve">Účelová rezerva </w:t>
      </w:r>
    </w:p>
    <w:p w14:paraId="46228AFB" w14:textId="77777777" w:rsidR="002C1C19" w:rsidRDefault="002C1C19" w:rsidP="002C1C19">
      <w:pPr>
        <w:pStyle w:val="Nadpis5"/>
      </w:pPr>
    </w:p>
    <w:p w14:paraId="363A9BCC" w14:textId="77777777" w:rsidR="002C1C19" w:rsidRDefault="002C1C19" w:rsidP="002C1C19">
      <w:pPr>
        <w:spacing w:before="100" w:after="200" w:line="276" w:lineRule="auto"/>
        <w:jc w:val="left"/>
        <w:rPr>
          <w:caps/>
          <w:color w:val="1C5267" w:themeColor="accent1" w:themeShade="BF"/>
          <w:spacing w:val="10"/>
          <w:sz w:val="22"/>
        </w:rPr>
      </w:pPr>
      <w:r>
        <w:br w:type="page"/>
      </w:r>
    </w:p>
    <w:p w14:paraId="0177A812" w14:textId="77777777" w:rsidR="002C1C19" w:rsidRPr="003C3C4C" w:rsidRDefault="002C1C19" w:rsidP="002C1C19">
      <w:pPr>
        <w:pStyle w:val="Nadpis4"/>
      </w:pPr>
      <w:r w:rsidRPr="003C3C4C">
        <w:lastRenderedPageBreak/>
        <w:t xml:space="preserve">Účelová rezerva na krizové situace </w:t>
      </w:r>
    </w:p>
    <w:p w14:paraId="66776E8A" w14:textId="77777777" w:rsidR="002C1C19" w:rsidRPr="003C3C4C" w:rsidRDefault="002C1C19" w:rsidP="002C1C19">
      <w:r w:rsidRPr="003C3C4C">
        <w:t>Podmínky a způsob uvolňování finančních prostředků z účelové rezervy na krizové situace:</w:t>
      </w:r>
    </w:p>
    <w:p w14:paraId="0ED88039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Při vyhlášení stavu nebezpečí nebo nouzového stavu</w:t>
      </w:r>
      <w:r>
        <w:t xml:space="preserve"> </w:t>
      </w:r>
      <w:r w:rsidRPr="003C3C4C">
        <w:t xml:space="preserve">vyhlášeného pro území kraje </w:t>
      </w:r>
      <w:r w:rsidRPr="003C3C4C">
        <w:br/>
        <w:t xml:space="preserve">v důsledku mimořádné události, budou poskytovány finanční prostředky jako rychlá účelová dotace, zúčtovatelná dle pokynů v rozhodnutí o poskytnutí dotace a v souladu s § 14 zákona č. 218/2000 Sb., o rozpočtových pravidlech a o změně některých souvisejících zákonů (rozpočtová pravidla), ve znění pozdějších předpisů (dále jen „zákon č. 218/2000 Sb.“). Žádost o tuto dotaci se podává MF ČR v souladu s § 14 zákona č. 218/2000 Sb. </w:t>
      </w:r>
    </w:p>
    <w:p w14:paraId="22BBD2B7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 xml:space="preserve">Ústřední správní úřad nebo kraj může při řešení krizové situace po využití již poskytnuté rychlé účelové dotace a po vyčerpání finančních prostředků rozpočtovaných na řešení krizových situací ve svém rozpočtu požádat během vyhlášeného krizového stavu o uvolnění dalších finančních prostředků z této rezervy. Z důvodu průkaznosti doloží ústřední správní úřad nebo kraj ve své žádosti tuto skutečnost uvedením vyčerpaných a </w:t>
      </w:r>
      <w:proofErr w:type="spellStart"/>
      <w:r w:rsidRPr="003C3C4C">
        <w:t>zasmluvněných</w:t>
      </w:r>
      <w:proofErr w:type="spellEnd"/>
      <w:r w:rsidRPr="003C3C4C">
        <w:t xml:space="preserve"> vlastních finančních prostředků, vyčleněných ve svém rozpočtu pro tento účel. Žádost předloží MV ČR, které ji po posouzení postoupí MF ČR.</w:t>
      </w:r>
    </w:p>
    <w:p w14:paraId="1A8F7F50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Kraj předloží za účelem urychlení řešení a poukázání finančních prostředků MF ČR kopii písemné žádosti adresované MV ČR.</w:t>
      </w:r>
    </w:p>
    <w:p w14:paraId="0E13E8D2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Při vyhlášení nouzového stavu nebo stavu ohrožení státu nemusí být pro uvolnění finančních prostředků z rezervy na řešení krizových situací dodržen postup podle čl. 3 bodu 2 v případech, kdy o poskytnutí finančních prostředků z rezervy na řešení krizových situací rozhodne vláda.</w:t>
      </w:r>
    </w:p>
    <w:p w14:paraId="2CD78214" w14:textId="77777777" w:rsidR="002C1C19" w:rsidRPr="003C3C4C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3C3C4C">
        <w:t>V případě předcházení krizovým situacím předloží ústřední správní úřad nebo kraj písemnou žádost o poskytnutí finančních prostředků z rezervy na řešení krizových situací MV ČR, které ji po posouzení s doporučením postoupí MF ČR.</w:t>
      </w:r>
    </w:p>
    <w:p w14:paraId="62A5FF2C" w14:textId="77777777" w:rsidR="002C1C19" w:rsidRDefault="002C1C19" w:rsidP="002C1C19">
      <w:pPr>
        <w:ind w:left="720"/>
      </w:pPr>
    </w:p>
    <w:p w14:paraId="153B26E2" w14:textId="77777777" w:rsidR="002C1C19" w:rsidRDefault="002C1C19" w:rsidP="002C1C19">
      <w:pPr>
        <w:spacing w:before="100" w:after="200" w:line="276" w:lineRule="auto"/>
        <w:jc w:val="left"/>
        <w:rPr>
          <w:rFonts w:asciiTheme="majorHAnsi" w:eastAsiaTheme="majorEastAsia" w:hAnsiTheme="majorHAnsi" w:cstheme="majorBidi"/>
          <w:b/>
          <w:caps/>
          <w:color w:val="266F8B" w:themeColor="accent1"/>
          <w:spacing w:val="10"/>
          <w:sz w:val="46"/>
          <w:szCs w:val="46"/>
        </w:rPr>
      </w:pPr>
      <w:r>
        <w:br w:type="page"/>
      </w:r>
    </w:p>
    <w:p w14:paraId="194F7529" w14:textId="77777777" w:rsidR="002C1C19" w:rsidRPr="00E37A0A" w:rsidRDefault="002C1C19" w:rsidP="002C1C19">
      <w:pPr>
        <w:pStyle w:val="Nzev"/>
        <w:rPr>
          <w:spacing w:val="66"/>
          <w:sz w:val="28"/>
          <w:szCs w:val="31"/>
        </w:rPr>
      </w:pPr>
      <w:bookmarkStart w:id="32" w:name="_Toc3465048"/>
      <w:r>
        <w:lastRenderedPageBreak/>
        <w:t>státní pomoc</w:t>
      </w:r>
      <w:r w:rsidRPr="00100D49">
        <w:t xml:space="preserve"> při obnově území </w:t>
      </w:r>
      <w:r w:rsidRPr="00E37A0A">
        <w:rPr>
          <w:spacing w:val="66"/>
          <w:sz w:val="28"/>
          <w:szCs w:val="31"/>
        </w:rPr>
        <w:t>postiženého živelní nebo jinou pohromou</w:t>
      </w:r>
      <w:bookmarkEnd w:id="32"/>
      <w:r w:rsidRPr="00E37A0A">
        <w:rPr>
          <w:spacing w:val="66"/>
          <w:sz w:val="28"/>
          <w:szCs w:val="31"/>
        </w:rPr>
        <w:t xml:space="preserve"> </w:t>
      </w:r>
    </w:p>
    <w:p w14:paraId="184E5D32" w14:textId="77777777" w:rsidR="002C1C19" w:rsidRPr="008B73E2" w:rsidRDefault="002C1C19" w:rsidP="002C1C19">
      <w:pPr>
        <w:spacing w:after="80"/>
        <w:rPr>
          <w:b/>
        </w:rPr>
      </w:pPr>
      <w:r w:rsidRPr="008B73E2">
        <w:rPr>
          <w:b/>
          <w:szCs w:val="64"/>
        </w:rPr>
        <w:t>Zákon č. 12/2002 Sb.,</w:t>
      </w:r>
      <w:r w:rsidRPr="008B73E2">
        <w:rPr>
          <w:b/>
        </w:rPr>
        <w:t xml:space="preserve"> o státní pomoci při obnově území postiženého živelní nebo jinou pohromou a o změně zákona č. 363/1999Sb., o pojišťovnictví a o změně některých souvisejících zákonů</w:t>
      </w:r>
    </w:p>
    <w:p w14:paraId="1159FC97" w14:textId="77777777" w:rsidR="002C1C19" w:rsidRDefault="002C1C19" w:rsidP="002C1C19">
      <w:r w:rsidRPr="008B73E2">
        <w:t>Stát může poskytnout krajům a obcím státní pomoc na obnovu majetku sloužícího k zabezpečení základních funkcí území, které byly narušeny v důsledku živelní nebo jiné pohromy.</w:t>
      </w:r>
      <w:r>
        <w:t xml:space="preserve"> </w:t>
      </w:r>
    </w:p>
    <w:p w14:paraId="443BF3E3" w14:textId="77777777" w:rsidR="002C1C19" w:rsidRPr="003D64DA" w:rsidRDefault="002C1C19" w:rsidP="002C1C19">
      <w:pPr>
        <w:pStyle w:val="Nadpis1"/>
        <w:rPr>
          <w:rStyle w:val="Nadpis2Char"/>
          <w:b/>
          <w:caps/>
          <w:color w:val="FFFFFF" w:themeColor="background1"/>
          <w:shd w:val="clear" w:color="auto" w:fill="auto"/>
        </w:rPr>
      </w:pPr>
      <w:bookmarkStart w:id="33" w:name="_Toc3465049"/>
      <w:r w:rsidRPr="003D64DA">
        <w:rPr>
          <w:rStyle w:val="Nadpis2Char"/>
          <w:b/>
          <w:caps/>
          <w:color w:val="FFFFFF" w:themeColor="background1"/>
          <w:shd w:val="clear" w:color="auto" w:fill="auto"/>
        </w:rPr>
        <w:t>Zásady poskytnutí státní pomoci</w:t>
      </w:r>
      <w:bookmarkEnd w:id="33"/>
    </w:p>
    <w:p w14:paraId="4B082CCC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t>Musí být vyhlášen některý z krizových stavů (stav nebezpečí, nouzový stav).</w:t>
      </w:r>
    </w:p>
    <w:p w14:paraId="13AB6614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t>Musí být podána žádost, ve které bude doloženo, že obec či kraj nejsou schopny vlastními prostředky obnovit svůj majetek sloužící k zabezpečení základních funkcí v území.</w:t>
      </w:r>
    </w:p>
    <w:p w14:paraId="3177CA2F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t>Kraje a obce musí doložit Ministerstvu pro místní rozvoj (dále jen „MMR“), v jaké míře jsou schopny situaci řešit z vlastních rozpočtů a další nezbytné údaje k finančním prostředkům potřebných na obnovu.</w:t>
      </w:r>
    </w:p>
    <w:p w14:paraId="5B943A66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  <w:rPr>
          <w:b/>
        </w:rPr>
      </w:pPr>
      <w:r w:rsidRPr="008B73E2">
        <w:rPr>
          <w:b/>
        </w:rPr>
        <w:t>Kraj</w:t>
      </w:r>
      <w:r w:rsidRPr="008B73E2">
        <w:t xml:space="preserve">, v jehož územním obvodu došlo k mimořádné události, </w:t>
      </w:r>
      <w:r w:rsidRPr="008B73E2">
        <w:rPr>
          <w:b/>
        </w:rPr>
        <w:t>musí vypracovat</w:t>
      </w:r>
      <w:r w:rsidRPr="008B73E2">
        <w:t xml:space="preserve"> </w:t>
      </w:r>
      <w:r w:rsidRPr="008B73E2">
        <w:rPr>
          <w:b/>
        </w:rPr>
        <w:t>přehled o předběžném odhadu nákladů a předložit jej MF ČR do 7 dnů od zrušení vyhlášení hlášeného krizového stavu.</w:t>
      </w:r>
    </w:p>
    <w:p w14:paraId="60914647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t>MMR ve spolupráci s MF ČR vypracuje návrh strategie obnovy postiženého území, který ministr pro místní rozvoj předloží vládě ke schválení do 20 dnů po uplynutí doby, na kterou byl krizový stav vyhlášen.</w:t>
      </w:r>
    </w:p>
    <w:p w14:paraId="4041E8DC" w14:textId="77777777" w:rsidR="002C1C19" w:rsidRPr="00A02F35" w:rsidRDefault="002C1C19" w:rsidP="002C1C19">
      <w:pPr>
        <w:pStyle w:val="Odstavecseseznamem"/>
        <w:ind w:left="284"/>
        <w:rPr>
          <w:highlight w:val="yellow"/>
        </w:rPr>
      </w:pPr>
      <w:r w:rsidRPr="00A02F35">
        <w:rPr>
          <w:highlight w:val="yellow"/>
        </w:rPr>
        <w:t xml:space="preserve"> </w:t>
      </w:r>
    </w:p>
    <w:p w14:paraId="3B8F1C4F" w14:textId="77777777" w:rsidR="002C1C19" w:rsidRPr="008B73E2" w:rsidRDefault="002C1C19" w:rsidP="002C1C19">
      <w:pPr>
        <w:pStyle w:val="Nadpis4"/>
      </w:pPr>
      <w:r w:rsidRPr="008B73E2">
        <w:t>Obecní úřady</w:t>
      </w:r>
    </w:p>
    <w:p w14:paraId="7C3DDB1C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t>Vyčíslí a věcně určí vynaložené nebo plánované finanční prostředky, které obce poskytnou na obnovu majetku k zabezpečení základních funkcí v území a obnovu vlastního majetku</w:t>
      </w:r>
    </w:p>
    <w:p w14:paraId="6C0BCE42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t>Předloží podklady pro zpracování přehledu o předběžném odhadu nákladů na obnovu majetku (dle přílohy č. 1 vyhlášky MF č. 186/2002 Sb.) pověřenému úřadu.</w:t>
      </w:r>
    </w:p>
    <w:p w14:paraId="1BF4BB61" w14:textId="77777777" w:rsidR="002C1C19" w:rsidRDefault="002C1C19" w:rsidP="002C1C19">
      <w:pPr>
        <w:pStyle w:val="Nadpis1"/>
      </w:pPr>
      <w:bookmarkStart w:id="34" w:name="_Toc3465050"/>
      <w:r w:rsidRPr="0081604A">
        <w:t>Aplikac</w:t>
      </w:r>
      <w:r>
        <w:t>e</w:t>
      </w:r>
      <w:r w:rsidRPr="0081604A">
        <w:t xml:space="preserve"> pro zjišťován</w:t>
      </w:r>
      <w:r>
        <w:t>í údajů</w:t>
      </w:r>
      <w:bookmarkEnd w:id="34"/>
      <w:r>
        <w:t xml:space="preserve"> </w:t>
      </w:r>
    </w:p>
    <w:p w14:paraId="16C54664" w14:textId="77777777" w:rsidR="002C1C19" w:rsidRPr="008B73E2" w:rsidRDefault="002C1C19" w:rsidP="002C1C19">
      <w:r w:rsidRPr="008B73E2">
        <w:t xml:space="preserve">„Aplikace pro zjišťování údajů a vypracování přehledu o předběžném odhadu nákladů na obnovu majetku sloužícího k zabezpečení základních funkcí v území Karlovarského kraje.“ </w:t>
      </w:r>
    </w:p>
    <w:p w14:paraId="292A2F1D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rPr>
          <w:b/>
        </w:rPr>
        <w:t xml:space="preserve">Pověření </w:t>
      </w:r>
      <w:r w:rsidRPr="008B73E2">
        <w:t>osoby pověřené ředitelkou krajského úřadu KVK</w:t>
      </w:r>
    </w:p>
    <w:p w14:paraId="525E3BA2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rPr>
          <w:b/>
        </w:rPr>
        <w:t xml:space="preserve">Přehled </w:t>
      </w:r>
      <w:r w:rsidRPr="008B73E2">
        <w:t xml:space="preserve">o předběžném odhadu nákladů na obnovu majetku sloužícího k zabezpečení základních funkcí v území Karlovarského kraje. </w:t>
      </w:r>
    </w:p>
    <w:p w14:paraId="0422965D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t xml:space="preserve">Manuál uživatel </w:t>
      </w:r>
    </w:p>
    <w:p w14:paraId="3DEF1F77" w14:textId="77777777" w:rsidR="002C1C19" w:rsidRPr="008B73E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B73E2">
        <w:t>Dopis ředitelky krajského úřadu starostům obcí</w:t>
      </w:r>
    </w:p>
    <w:p w14:paraId="1996DC1E" w14:textId="77777777" w:rsidR="002C1C19" w:rsidRDefault="002C1C19" w:rsidP="002C1C19"/>
    <w:p w14:paraId="4B87341A" w14:textId="77777777" w:rsidR="002C1C19" w:rsidRDefault="002C1C19" w:rsidP="002C1C19">
      <w:pPr>
        <w:spacing w:before="100" w:after="200" w:line="276" w:lineRule="auto"/>
        <w:jc w:val="left"/>
      </w:pPr>
      <w:r>
        <w:br w:type="page"/>
      </w:r>
    </w:p>
    <w:p w14:paraId="1CE6B50B" w14:textId="77777777" w:rsidR="002C1C19" w:rsidRDefault="002C1C19" w:rsidP="002C1C19">
      <w:pPr>
        <w:pStyle w:val="Nzev"/>
        <w:spacing w:after="0"/>
      </w:pPr>
      <w:r>
        <w:lastRenderedPageBreak/>
        <w:t>ARMÁDA ČR (DÁLE JEN „AČR“)</w:t>
      </w:r>
    </w:p>
    <w:p w14:paraId="59BC3A8A" w14:textId="77777777" w:rsidR="002C1C19" w:rsidRPr="003A0DFD" w:rsidRDefault="002C1C19" w:rsidP="002C1C19">
      <w:pPr>
        <w:pStyle w:val="Nzev"/>
        <w:rPr>
          <w:spacing w:val="4"/>
          <w:sz w:val="28"/>
          <w:szCs w:val="31"/>
        </w:rPr>
      </w:pPr>
      <w:bookmarkStart w:id="35" w:name="_Toc3465052"/>
      <w:r>
        <w:rPr>
          <w:spacing w:val="4"/>
          <w:sz w:val="28"/>
          <w:szCs w:val="31"/>
        </w:rPr>
        <w:t>síly a prostředky AČR v </w:t>
      </w:r>
      <w:r w:rsidRPr="003A0DFD">
        <w:rPr>
          <w:spacing w:val="4"/>
          <w:sz w:val="28"/>
          <w:szCs w:val="31"/>
        </w:rPr>
        <w:t>rámci IZS a k plnění úkolů</w:t>
      </w:r>
      <w:r>
        <w:rPr>
          <w:spacing w:val="4"/>
          <w:sz w:val="28"/>
          <w:szCs w:val="31"/>
        </w:rPr>
        <w:t xml:space="preserve"> pčr</w:t>
      </w:r>
      <w:bookmarkEnd w:id="35"/>
      <w:r w:rsidRPr="003A0DFD">
        <w:rPr>
          <w:spacing w:val="4"/>
          <w:sz w:val="28"/>
          <w:szCs w:val="31"/>
        </w:rPr>
        <w:t xml:space="preserve"> </w:t>
      </w:r>
    </w:p>
    <w:p w14:paraId="251EAE48" w14:textId="77777777" w:rsidR="002C1C19" w:rsidRDefault="002C1C19" w:rsidP="002C1C19">
      <w:pPr>
        <w:pStyle w:val="Nadpis1"/>
      </w:pPr>
      <w:bookmarkStart w:id="36" w:name="_Toc3465053"/>
      <w:r>
        <w:t>Použití sil a prostředků AČR</w:t>
      </w:r>
      <w:bookmarkEnd w:id="36"/>
      <w:r>
        <w:t xml:space="preserve"> </w:t>
      </w:r>
    </w:p>
    <w:p w14:paraId="2510B415" w14:textId="77777777" w:rsidR="002C1C19" w:rsidRPr="002D5BB4" w:rsidRDefault="002C1C19" w:rsidP="002C1C19">
      <w:r w:rsidRPr="002D5BB4">
        <w:t xml:space="preserve">AČR </w:t>
      </w:r>
      <w:r>
        <w:t xml:space="preserve">lze </w:t>
      </w:r>
      <w:r w:rsidRPr="002D5BB4">
        <w:t>v souladu se zák</w:t>
      </w:r>
      <w:r>
        <w:t>onem č. 219/1999 Sb., o ozbrojených silách</w:t>
      </w:r>
      <w:r w:rsidRPr="002D5BB4">
        <w:t xml:space="preserve"> ČR</w:t>
      </w:r>
      <w:r>
        <w:t xml:space="preserve"> použít při MU nebo krizové situaci nevojenského charakteru:</w:t>
      </w:r>
    </w:p>
    <w:p w14:paraId="0CD95EC0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k plnění úkolů Policie ČR (dále jen „PČR“) při zajišťování ochrany státních hranic nebo k plnění úkolů služby pořádkové policie anebo ochranné služby,</w:t>
      </w:r>
    </w:p>
    <w:p w14:paraId="0A14AC6B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k záchranným pracím při pohromách, nebo při jiných závažných situacích ohrožujících životy, zdraví, značné majetkové hodnoty nebo životní prostředí, nebo k likvidaci následků pohromy,</w:t>
      </w:r>
    </w:p>
    <w:p w14:paraId="56272EFB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k leteckému monitorování pohromy a monitorování radiační a chemické situace,</w:t>
      </w:r>
    </w:p>
    <w:p w14:paraId="3842302C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k odstraňování jiného hrozícího nebezpečí za použití vojenské techniky,</w:t>
      </w:r>
    </w:p>
    <w:p w14:paraId="5E3ECB6B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k plnění humanitárních úkolů civilní ochrany,</w:t>
      </w:r>
    </w:p>
    <w:p w14:paraId="2A0EB3FF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k zabezpečení letecké zdravotnické dopravy,</w:t>
      </w:r>
    </w:p>
    <w:p w14:paraId="111BF53D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k zajištění letecké služby pátrání a záchrany,</w:t>
      </w:r>
    </w:p>
    <w:p w14:paraId="789BD017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k zabezpečení letecké přepravy humanitární a zdravotnické pomoci.</w:t>
      </w:r>
    </w:p>
    <w:p w14:paraId="0C8B05A2" w14:textId="77777777" w:rsidR="002C1C19" w:rsidRDefault="002C1C19" w:rsidP="002C1C19"/>
    <w:p w14:paraId="4C63D451" w14:textId="77777777" w:rsidR="002C1C19" w:rsidRPr="002D5BB4" w:rsidRDefault="002C1C19" w:rsidP="002C1C19">
      <w:r>
        <w:t xml:space="preserve">Síly a prostředky </w:t>
      </w:r>
      <w:r w:rsidRPr="002D5BB4">
        <w:t xml:space="preserve">AČR lze poskytnout v souladu se zákonem o </w:t>
      </w:r>
      <w:r>
        <w:t xml:space="preserve">IZS </w:t>
      </w:r>
    </w:p>
    <w:p w14:paraId="2CD517AB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jako ostatní složku IZS při plánované pomoci na vyžádání při záchranných a likvidačních pracích,</w:t>
      </w:r>
    </w:p>
    <w:p w14:paraId="05F9D8B6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 rámci ostatní pomoci složkám IZS.</w:t>
      </w:r>
    </w:p>
    <w:p w14:paraId="5CFB6C92" w14:textId="77777777" w:rsidR="002C1C19" w:rsidRDefault="002C1C19" w:rsidP="002C1C19">
      <w:pPr>
        <w:ind w:left="66"/>
      </w:pPr>
    </w:p>
    <w:p w14:paraId="34810E8E" w14:textId="77777777" w:rsidR="002C1C19" w:rsidRDefault="002C1C19" w:rsidP="002C1C19">
      <w:pPr>
        <w:pStyle w:val="Nadpis4"/>
      </w:pPr>
      <w:bookmarkStart w:id="37" w:name="_Toc3465054"/>
      <w:r w:rsidRPr="00053DD9">
        <w:t>Osoby oprávněné vyžadovat nasazování sil a prostředků AČR</w:t>
      </w:r>
      <w:bookmarkEnd w:id="37"/>
      <w:r>
        <w:t xml:space="preserve"> </w:t>
      </w:r>
    </w:p>
    <w:p w14:paraId="56183E8B" w14:textId="77777777" w:rsidR="002C1C19" w:rsidRDefault="002C1C19" w:rsidP="002C1C19">
      <w:pPr>
        <w:pStyle w:val="Nadpis5"/>
      </w:pPr>
      <w:r>
        <w:t>1. K záchranným pracím</w:t>
      </w:r>
    </w:p>
    <w:p w14:paraId="7B2435FB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Hejtmani krajů a starostové obcí, v jejichž obvodu došlo k pohromě.</w:t>
      </w:r>
    </w:p>
    <w:p w14:paraId="3737D612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Hejtmani krajů a starostové obcí nebo velitel zásahu a velitel jednotky PO, hrozí-li nebezpečí z prodlení.</w:t>
      </w:r>
    </w:p>
    <w:p w14:paraId="741C3BFD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MV ČR v souladu s Ústředním poplachovým plánem IZS prostřednictvím OPIS GŘ HZS ČR.</w:t>
      </w:r>
    </w:p>
    <w:p w14:paraId="7A3655BD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elitel zásahu na místě zásahu u velitelů a vedoucích složek IZS, v ostatních případech prostřednictvím místně příslušného KOPIS HZS.</w:t>
      </w:r>
    </w:p>
    <w:p w14:paraId="1184252E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HZS kraje, krajský úřad nebo MV ČR jako ostatní pomoc.</w:t>
      </w:r>
    </w:p>
    <w:p w14:paraId="15931062" w14:textId="77777777" w:rsidR="002C1C19" w:rsidRDefault="002C1C19" w:rsidP="002C1C19">
      <w:pPr>
        <w:ind w:left="66"/>
      </w:pPr>
    </w:p>
    <w:p w14:paraId="45E83BB2" w14:textId="77777777" w:rsidR="002C1C19" w:rsidRDefault="002C1C19" w:rsidP="002C1C19">
      <w:pPr>
        <w:pStyle w:val="Nadpis5"/>
      </w:pPr>
      <w:r>
        <w:t>2. k likvidačním pracím</w:t>
      </w:r>
    </w:p>
    <w:p w14:paraId="7946E910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MV ČR v souladu s ÚPP IZS prostřednictvím OPIS GŘ HZS ČR.</w:t>
      </w:r>
    </w:p>
    <w:p w14:paraId="3067FD01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Hejtmani a starostové ORP v souladu s příslušným poplachovým plánem IZS cestou KOPIS HZS.</w:t>
      </w:r>
    </w:p>
    <w:p w14:paraId="2061E250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elitel zásahu na místě zásahu u velitelů a vedoucích složek IZS, v ostatních případech prostřednictvím místně příslušného KOPIS HZS.</w:t>
      </w:r>
    </w:p>
    <w:p w14:paraId="6633CD75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HZS kraje, krajský úřad nebo MV ČR pro potřebu složek IZS jako ostatní pomoc.</w:t>
      </w:r>
    </w:p>
    <w:p w14:paraId="6C5DFCC2" w14:textId="77777777" w:rsidR="002C1C19" w:rsidRDefault="002C1C19" w:rsidP="002C1C19">
      <w:r>
        <w:tab/>
      </w:r>
    </w:p>
    <w:p w14:paraId="6CB696F5" w14:textId="77777777" w:rsidR="002C1C19" w:rsidRDefault="002C1C19" w:rsidP="002C1C19">
      <w:pPr>
        <w:pStyle w:val="Nadpis5"/>
      </w:pPr>
      <w:r>
        <w:t xml:space="preserve">3. k odstraňování jiného hrozícího nebezpečí za použití vojenské techniky </w:t>
      </w:r>
    </w:p>
    <w:p w14:paraId="33CA3834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edoucí správních úřadů, orgánů územní samosprávy, právnických osob a velitel zásahu.</w:t>
      </w:r>
    </w:p>
    <w:p w14:paraId="6FDAFED3" w14:textId="77777777" w:rsidR="002C1C19" w:rsidRDefault="002C1C19" w:rsidP="002C1C19">
      <w:pPr>
        <w:spacing w:before="100" w:after="200" w:line="276" w:lineRule="auto"/>
        <w:jc w:val="left"/>
        <w:rPr>
          <w:b/>
          <w:caps/>
          <w:color w:val="FFFFFF" w:themeColor="background1"/>
          <w:spacing w:val="15"/>
        </w:rPr>
      </w:pPr>
      <w:r>
        <w:br w:type="page"/>
      </w:r>
    </w:p>
    <w:p w14:paraId="3F6EDFFC" w14:textId="77777777" w:rsidR="002C1C19" w:rsidRDefault="002C1C19" w:rsidP="002C1C19">
      <w:pPr>
        <w:pStyle w:val="Nadpis1"/>
      </w:pPr>
      <w:bookmarkStart w:id="38" w:name="_Toc3465055"/>
      <w:r>
        <w:lastRenderedPageBreak/>
        <w:t>postup pro vyžadování a nasazování sil a prostředků ačr k záchranným a likvidačním pracím</w:t>
      </w:r>
      <w:bookmarkEnd w:id="38"/>
    </w:p>
    <w:p w14:paraId="1B939FCA" w14:textId="77777777" w:rsidR="002C1C19" w:rsidRPr="00444F81" w:rsidRDefault="002C1C19" w:rsidP="002C1C1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BC6FFB" wp14:editId="0E20CF45">
                <wp:simplePos x="0" y="0"/>
                <wp:positionH relativeFrom="column">
                  <wp:posOffset>-1270</wp:posOffset>
                </wp:positionH>
                <wp:positionV relativeFrom="paragraph">
                  <wp:posOffset>4445</wp:posOffset>
                </wp:positionV>
                <wp:extent cx="5913120" cy="1135380"/>
                <wp:effectExtent l="0" t="19050" r="11430" b="26670"/>
                <wp:wrapNone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1135380"/>
                          <a:chOff x="0" y="0"/>
                          <a:chExt cx="5913120" cy="1135380"/>
                        </a:xfrm>
                      </wpg:grpSpPr>
                      <wps:wsp>
                        <wps:cNvPr id="12" name="Textové pole 12"/>
                        <wps:cNvSpPr txBox="1"/>
                        <wps:spPr>
                          <a:xfrm>
                            <a:off x="0" y="807720"/>
                            <a:ext cx="1478280" cy="327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0E408" w14:textId="77777777" w:rsidR="0081163C" w:rsidRPr="00E93580" w:rsidRDefault="0081163C" w:rsidP="002C1C19">
                              <w:pPr>
                                <w:pStyle w:val="Nadpis5"/>
                                <w:spacing w:after="0"/>
                                <w:jc w:val="center"/>
                              </w:pPr>
                              <w:bookmarkStart w:id="39" w:name="_Toc3464616"/>
                              <w:r>
                                <w:t>Starosta obce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ové pole 13"/>
                        <wps:cNvSpPr txBox="1"/>
                        <wps:spPr>
                          <a:xfrm>
                            <a:off x="1668780" y="807720"/>
                            <a:ext cx="822960" cy="327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8CC4A" w14:textId="77777777" w:rsidR="0081163C" w:rsidRPr="00E93580" w:rsidRDefault="0081163C" w:rsidP="002C1C19">
                              <w:pPr>
                                <w:pStyle w:val="Nadpis5"/>
                                <w:spacing w:after="0"/>
                                <w:jc w:val="center"/>
                              </w:pPr>
                              <w:bookmarkStart w:id="40" w:name="_Toc3464617"/>
                              <w:r>
                                <w:t>kopis</w:t>
                              </w:r>
                              <w:bookmarkEnd w:id="4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ové pole 14"/>
                        <wps:cNvSpPr txBox="1"/>
                        <wps:spPr>
                          <a:xfrm>
                            <a:off x="2682240" y="807720"/>
                            <a:ext cx="1424940" cy="327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2145D" w14:textId="77777777" w:rsidR="0081163C" w:rsidRPr="00E93580" w:rsidRDefault="0081163C" w:rsidP="002C1C19">
                              <w:pPr>
                                <w:pStyle w:val="Nadpis5"/>
                                <w:spacing w:after="0"/>
                                <w:jc w:val="center"/>
                              </w:pPr>
                              <w:bookmarkStart w:id="41" w:name="_Toc3464618"/>
                              <w:r>
                                <w:t>opis GŘ HZS ČR</w:t>
                              </w:r>
                              <w:bookmarkEnd w:id="41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4305300" y="0"/>
                            <a:ext cx="1607820" cy="11125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419B1" w14:textId="77777777" w:rsidR="0081163C" w:rsidRPr="003A319D" w:rsidRDefault="0081163C" w:rsidP="002C1C19">
                              <w:pPr>
                                <w:pStyle w:val="Nadpis5"/>
                                <w:spacing w:after="0"/>
                                <w:jc w:val="center"/>
                                <w:rPr>
                                  <w:color w:val="auto"/>
                                </w:rPr>
                              </w:pPr>
                              <w:bookmarkStart w:id="42" w:name="_Toc3464619"/>
                              <w:r w:rsidRPr="003A319D">
                                <w:rPr>
                                  <w:color w:val="auto"/>
                                </w:rPr>
                                <w:t>náčelník generální štábu ačr prostřednictvím stálé směny soc mo čr</w:t>
                              </w:r>
                              <w:bookmarkEnd w:id="42"/>
                              <w:r w:rsidRPr="003A319D"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ové pole 16"/>
                        <wps:cNvSpPr txBox="1"/>
                        <wps:spPr>
                          <a:xfrm>
                            <a:off x="1196340" y="0"/>
                            <a:ext cx="1874520" cy="4419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A4FFA" w14:textId="77777777" w:rsidR="0081163C" w:rsidRPr="003A319D" w:rsidRDefault="0081163C" w:rsidP="002C1C19">
                              <w:pPr>
                                <w:pStyle w:val="Nadpis5"/>
                                <w:spacing w:after="0"/>
                                <w:jc w:val="center"/>
                                <w:rPr>
                                  <w:b/>
                                  <w:color w:val="auto"/>
                                </w:rPr>
                              </w:pPr>
                              <w:bookmarkStart w:id="43" w:name="_Toc3464620"/>
                              <w:r w:rsidRPr="003A319D">
                                <w:rPr>
                                  <w:b/>
                                  <w:color w:val="auto"/>
                                </w:rPr>
                                <w:t>nasazení sil a prostředků ačr</w:t>
                              </w:r>
                              <w:bookmarkEnd w:id="43"/>
                              <w:r w:rsidRPr="003A319D">
                                <w:rPr>
                                  <w:b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římá spojnice se šipkou 17"/>
                        <wps:cNvCnPr/>
                        <wps:spPr>
                          <a:xfrm>
                            <a:off x="1493520" y="975360"/>
                            <a:ext cx="1676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římá spojnice se šipkou 18"/>
                        <wps:cNvCnPr/>
                        <wps:spPr>
                          <a:xfrm>
                            <a:off x="2506980" y="982980"/>
                            <a:ext cx="1676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Přímá spojnice se šipkou 19"/>
                        <wps:cNvCnPr/>
                        <wps:spPr>
                          <a:xfrm>
                            <a:off x="4130040" y="982980"/>
                            <a:ext cx="1676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Zahnutá šipka nahoru 20"/>
                        <wps:cNvSpPr/>
                        <wps:spPr>
                          <a:xfrm rot="20473473" flipH="1">
                            <a:off x="2971800" y="228600"/>
                            <a:ext cx="1485214" cy="490173"/>
                          </a:xfrm>
                          <a:prstGeom prst="curvedUpArrow">
                            <a:avLst>
                              <a:gd name="adj1" fmla="val 25000"/>
                              <a:gd name="adj2" fmla="val 62778"/>
                              <a:gd name="adj3" fmla="val 3345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lumMod val="50000"/>
                                </a:schemeClr>
                              </a:gs>
                              <a:gs pos="5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5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C6FFB" id="Skupina 22" o:spid="_x0000_s1027" style="position:absolute;left:0;text-align:left;margin-left:-.1pt;margin-top:.35pt;width:465.6pt;height:89.4pt;z-index:251659264" coordsize="59131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">
                <v:shape id="Textové pole 12" o:spid="_x0000_s1028" type="#_x0000_t202" style="position:absolute;top:8077;width:1478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" fillcolor="#e9f4f9 [670]" strokecolor="#96cde2 [1300]" strokeweight=".5pt">
                  <v:textbox>
                    <w:txbxContent>
                      <w:p w14:paraId="1330E408" w14:textId="77777777" w:rsidR="0081163C" w:rsidRPr="00E93580" w:rsidRDefault="0081163C" w:rsidP="002C1C19">
                        <w:pPr>
                          <w:pStyle w:val="Nadpis5"/>
                          <w:spacing w:after="0"/>
                          <w:jc w:val="center"/>
                        </w:pPr>
                        <w:bookmarkStart w:id="44" w:name="_Toc3464616"/>
                        <w:r>
                          <w:t>Starosta obce</w:t>
                        </w:r>
                        <w:bookmarkEnd w:id="44"/>
                      </w:p>
                    </w:txbxContent>
                  </v:textbox>
                </v:shape>
                <v:shape id="Textové pole 13" o:spid="_x0000_s1029" type="#_x0000_t202" style="position:absolute;left:16687;top:8077;width:823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" fillcolor="#cae6f0 [660]" strokecolor="#61b4d4 [1940]" strokeweight=".5pt">
                  <v:textbox>
                    <w:txbxContent>
                      <w:p w14:paraId="55A8CC4A" w14:textId="77777777" w:rsidR="0081163C" w:rsidRPr="00E93580" w:rsidRDefault="0081163C" w:rsidP="002C1C19">
                        <w:pPr>
                          <w:pStyle w:val="Nadpis5"/>
                          <w:spacing w:after="0"/>
                          <w:jc w:val="center"/>
                        </w:pPr>
                        <w:bookmarkStart w:id="45" w:name="_Toc3464617"/>
                        <w:r>
                          <w:t>kopis</w:t>
                        </w:r>
                        <w:bookmarkEnd w:id="45"/>
                      </w:p>
                    </w:txbxContent>
                  </v:textbox>
                </v:shape>
                <v:shape id="Textové pole 14" o:spid="_x0000_s1030" type="#_x0000_t202" style="position:absolute;left:26822;top:8077;width:1424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" fillcolor="#96cde2 [1300]" strokecolor="#1c5267 [2404]" strokeweight=".5pt">
                  <v:textbox>
                    <w:txbxContent>
                      <w:p w14:paraId="47B2145D" w14:textId="77777777" w:rsidR="0081163C" w:rsidRPr="00E93580" w:rsidRDefault="0081163C" w:rsidP="002C1C19">
                        <w:pPr>
                          <w:pStyle w:val="Nadpis5"/>
                          <w:spacing w:after="0"/>
                          <w:jc w:val="center"/>
                        </w:pPr>
                        <w:bookmarkStart w:id="46" w:name="_Toc3464618"/>
                        <w:r>
                          <w:t>opis GŘ HZS ČR</w:t>
                        </w:r>
                        <w:bookmarkEnd w:id="46"/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ové pole 15" o:spid="_x0000_s1031" type="#_x0000_t202" style="position:absolute;left:43053;width:16078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" fillcolor="#acd7ca [1942]" strokeweight=".5pt">
                  <v:textbox>
                    <w:txbxContent>
                      <w:p w14:paraId="15C419B1" w14:textId="77777777" w:rsidR="0081163C" w:rsidRPr="003A319D" w:rsidRDefault="0081163C" w:rsidP="002C1C19">
                        <w:pPr>
                          <w:pStyle w:val="Nadpis5"/>
                          <w:spacing w:after="0"/>
                          <w:jc w:val="center"/>
                          <w:rPr>
                            <w:color w:val="auto"/>
                          </w:rPr>
                        </w:pPr>
                        <w:bookmarkStart w:id="47" w:name="_Toc3464619"/>
                        <w:r w:rsidRPr="003A319D">
                          <w:rPr>
                            <w:color w:val="auto"/>
                          </w:rPr>
                          <w:t>náčelník generální štábu ačr prostřednictvím stálé směny soc mo čr</w:t>
                        </w:r>
                        <w:bookmarkEnd w:id="47"/>
                        <w:r w:rsidRPr="003A319D">
                          <w:rPr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ové pole 16" o:spid="_x0000_s1032" type="#_x0000_t202" style="position:absolute;left:11963;width:1874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" fillcolor="#4a9a82 [2406]" strokeweight=".5pt">
                  <v:textbox>
                    <w:txbxContent>
                      <w:p w14:paraId="1F1A4FFA" w14:textId="77777777" w:rsidR="0081163C" w:rsidRPr="003A319D" w:rsidRDefault="0081163C" w:rsidP="002C1C19">
                        <w:pPr>
                          <w:pStyle w:val="Nadpis5"/>
                          <w:spacing w:after="0"/>
                          <w:jc w:val="center"/>
                          <w:rPr>
                            <w:b/>
                            <w:color w:val="auto"/>
                          </w:rPr>
                        </w:pPr>
                        <w:bookmarkStart w:id="48" w:name="_Toc3464620"/>
                        <w:r w:rsidRPr="003A319D">
                          <w:rPr>
                            <w:b/>
                            <w:color w:val="auto"/>
                          </w:rPr>
                          <w:t>nasazení sil a prostředků ačr</w:t>
                        </w:r>
                        <w:bookmarkEnd w:id="48"/>
                        <w:r w:rsidRPr="003A319D">
                          <w:rPr>
                            <w:b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7" o:spid="_x0000_s1033" type="#_x0000_t32" style="position:absolute;left:14935;top:9753;width:167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" strokecolor="#61b4d4 [1940]" strokeweight=".5pt">
                  <v:stroke endarrow="block" joinstyle="miter"/>
                </v:shape>
                <v:shape id="Přímá spojnice se šipkou 18" o:spid="_x0000_s1034" type="#_x0000_t32" style="position:absolute;left:25069;top:9829;width:1677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" strokecolor="#1c5267 [2404]" strokeweight=".5pt">
                  <v:stroke endarrow="block" joinstyle="miter"/>
                </v:shape>
                <v:shape id="Přímá spojnice se šipkou 19" o:spid="_x0000_s1035" type="#_x0000_t32" style="position:absolute;left:41300;top:9829;width:1676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#243748 [3213]" strokeweight=".5pt">
                  <v:stroke endarrow="block" joinstyle="miter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Zahnutá šipka nahoru 20" o:spid="_x0000_s1036" type="#_x0000_t104" style="position:absolute;left:29718;top:2286;width:14852;height:4901;rotation:1230468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" adj="17125,20254,7225" fillcolor="#316756 [1606]" strokecolor="#1c5267 [2404]" strokeweight="1pt">
                  <v:fill color2="#265e65 [1605]" rotate="t" angle="270" colors="0 #316857;.5 #acd7ca;1 #266066" focus="100%" type="gradient"/>
                </v:shape>
              </v:group>
            </w:pict>
          </mc:Fallback>
        </mc:AlternateContent>
      </w:r>
    </w:p>
    <w:p w14:paraId="0965C8AD" w14:textId="77777777" w:rsidR="002C1C19" w:rsidRPr="00444F81" w:rsidRDefault="002C1C19" w:rsidP="002C1C19"/>
    <w:p w14:paraId="20D0427B" w14:textId="77777777" w:rsidR="002C1C19" w:rsidRDefault="002C1C19" w:rsidP="002C1C19"/>
    <w:p w14:paraId="709333E9" w14:textId="77777777" w:rsidR="002C1C19" w:rsidRDefault="002C1C19" w:rsidP="002C1C19">
      <w:pPr>
        <w:jc w:val="center"/>
      </w:pPr>
    </w:p>
    <w:p w14:paraId="5A3B5992" w14:textId="77777777" w:rsidR="002C1C19" w:rsidRDefault="002C1C19" w:rsidP="002C1C19">
      <w:pPr>
        <w:jc w:val="center"/>
      </w:pPr>
    </w:p>
    <w:p w14:paraId="31E80D7B" w14:textId="77777777" w:rsidR="002C1C19" w:rsidRDefault="002C1C19" w:rsidP="002C1C19">
      <w:pPr>
        <w:jc w:val="center"/>
      </w:pPr>
    </w:p>
    <w:p w14:paraId="2E5A008D" w14:textId="77777777" w:rsidR="002C1C19" w:rsidRDefault="002C1C19" w:rsidP="002C1C19">
      <w:pPr>
        <w:jc w:val="center"/>
      </w:pPr>
    </w:p>
    <w:p w14:paraId="4DD3E508" w14:textId="77777777" w:rsidR="002C1C19" w:rsidRDefault="002C1C19" w:rsidP="002C1C19">
      <w:pPr>
        <w:spacing w:after="400"/>
      </w:pPr>
    </w:p>
    <w:p w14:paraId="55064C81" w14:textId="77777777" w:rsidR="002C1C19" w:rsidRDefault="002C1C19" w:rsidP="002C1C19">
      <w:pPr>
        <w:pStyle w:val="Nadpis1"/>
      </w:pPr>
      <w:bookmarkStart w:id="49" w:name="_Toc3465056"/>
      <w:r>
        <w:t>rozsah dostupných prostředků – odřady</w:t>
      </w:r>
      <w:bookmarkEnd w:id="49"/>
    </w:p>
    <w:p w14:paraId="6DB1E094" w14:textId="77777777" w:rsidR="002C1C19" w:rsidRPr="003A319D" w:rsidRDefault="002C1C19" w:rsidP="002C1C19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BC50CD" wp14:editId="22748DEF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5852160" cy="3398520"/>
                <wp:effectExtent l="0" t="0" r="0" b="0"/>
                <wp:wrapNone/>
                <wp:docPr id="27" name="Skupin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3398520"/>
                          <a:chOff x="0" y="22860"/>
                          <a:chExt cx="5852160" cy="3398520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0" y="38100"/>
                            <a:ext cx="1424940" cy="4267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AF7E5" w14:textId="77777777" w:rsidR="0081163C" w:rsidRPr="00E93580" w:rsidRDefault="0081163C" w:rsidP="002C1C19">
                              <w:pPr>
                                <w:jc w:val="center"/>
                              </w:pPr>
                              <w:r>
                                <w:t>Dohoda o plánované pomoci na vyžád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5" t="44808" r="8264" b="8164"/>
                          <a:stretch/>
                        </pic:blipFill>
                        <pic:spPr bwMode="auto">
                          <a:xfrm>
                            <a:off x="0" y="998220"/>
                            <a:ext cx="585216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ové pole 24"/>
                        <wps:cNvSpPr txBox="1"/>
                        <wps:spPr>
                          <a:xfrm>
                            <a:off x="2766060" y="22860"/>
                            <a:ext cx="2468880" cy="428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4F05F" w14:textId="77777777" w:rsidR="0081163C" w:rsidRPr="002119D8" w:rsidRDefault="0081163C" w:rsidP="002C1C1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119D8">
                                <w:rPr>
                                  <w:color w:val="FFFFFF" w:themeColor="background1"/>
                                </w:rPr>
                                <w:t>Schopnosti ozbrojených sil ČR (AČR) – Ústřední poplachový pl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Šipka doprava 25"/>
                        <wps:cNvSpPr/>
                        <wps:spPr>
                          <a:xfrm>
                            <a:off x="1584960" y="167640"/>
                            <a:ext cx="1043940" cy="167640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vé pole 26"/>
                        <wps:cNvSpPr txBox="1"/>
                        <wps:spPr>
                          <a:xfrm>
                            <a:off x="2773680" y="556260"/>
                            <a:ext cx="2468880" cy="42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640BA" w14:textId="77777777" w:rsidR="0081163C" w:rsidRPr="002119D8" w:rsidRDefault="0081163C" w:rsidP="002C1C1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dřady – trvale v pohotovos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C50CD" id="Skupina 27" o:spid="_x0000_s1037" style="position:absolute;left:0;text-align:left;margin-left:-.1pt;margin-top:1.45pt;width:460.8pt;height:267.6pt;z-index:251660288;mso-height-relative:margin" coordorigin=",228" coordsize="58521,33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">
                <v:shape id="Textové pole 23" o:spid="_x0000_s1038" type="#_x0000_t202" style="position:absolute;top:381;width:14249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" fillcolor="#9ad3d9 [1941]" strokecolor="#1c5267 [2404]" strokeweight=".5pt">
                  <v:textbox>
                    <w:txbxContent>
                      <w:p w14:paraId="4F7AF7E5" w14:textId="77777777" w:rsidR="0081163C" w:rsidRPr="00E93580" w:rsidRDefault="0081163C" w:rsidP="002C1C19">
                        <w:pPr>
                          <w:jc w:val="center"/>
                        </w:pPr>
                        <w:r>
                          <w:t>Dohoda o plánované pomoci na vyžádání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39" type="#_x0000_t75" style="position:absolute;top:9982;width:58521;height:2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">
                  <v:imagedata r:id="rId32" o:title="" croptop="29365f" cropbottom="5350f" cropleft="12999f" cropright="5416f"/>
                </v:shape>
                <v:shape id="Textové pole 24" o:spid="_x0000_s1040" type="#_x0000_t202" style="position:absolute;left:27660;top:228;width:24689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" fillcolor="#398e98 [2405]" strokeweight=".5pt">
                  <v:textbox>
                    <w:txbxContent>
                      <w:p w14:paraId="3B84F05F" w14:textId="77777777" w:rsidR="0081163C" w:rsidRPr="002119D8" w:rsidRDefault="0081163C" w:rsidP="002C1C1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119D8">
                          <w:rPr>
                            <w:color w:val="FFFFFF" w:themeColor="background1"/>
                          </w:rPr>
                          <w:t>Schopnosti ozbrojených sil ČR (AČR) – Ústřední poplachový plá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25" o:spid="_x0000_s1041" type="#_x0000_t13" style="position:absolute;left:15849;top:1676;width:10440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" adj="19866" fillcolor="#1c5267 [2404]" strokecolor="#265e65 [1605]" strokeweight="1pt"/>
                <v:shape id="Textové pole 26" o:spid="_x0000_s1042" type="#_x0000_t202" style="position:absolute;left:27736;top:5562;width:24689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" fillcolor="#316756 [1606]" strokeweight=".5pt">
                  <v:textbox>
                    <w:txbxContent>
                      <w:p w14:paraId="760640BA" w14:textId="77777777" w:rsidR="0081163C" w:rsidRPr="002119D8" w:rsidRDefault="0081163C" w:rsidP="002C1C19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Odřady – trvale v pohotovos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01874C" w14:textId="77777777" w:rsidR="002C1C19" w:rsidRDefault="002C1C19" w:rsidP="002C1C19">
      <w:pPr>
        <w:jc w:val="center"/>
      </w:pPr>
    </w:p>
    <w:p w14:paraId="41B0606D" w14:textId="77777777" w:rsidR="002C1C19" w:rsidRDefault="002C1C19" w:rsidP="002C1C19"/>
    <w:p w14:paraId="26700C11" w14:textId="77777777" w:rsidR="002C1C19" w:rsidRDefault="002C1C19" w:rsidP="002C1C19">
      <w:pPr>
        <w:spacing w:before="100" w:after="200" w:line="276" w:lineRule="auto"/>
        <w:jc w:val="left"/>
      </w:pPr>
    </w:p>
    <w:p w14:paraId="338BB32E" w14:textId="77777777" w:rsidR="002C1C19" w:rsidRDefault="002C1C19" w:rsidP="002C1C19">
      <w:pPr>
        <w:spacing w:before="100" w:after="200" w:line="276" w:lineRule="auto"/>
        <w:jc w:val="left"/>
      </w:pPr>
    </w:p>
    <w:p w14:paraId="1165BEBC" w14:textId="77777777" w:rsidR="002C1C19" w:rsidRDefault="002C1C19" w:rsidP="002C1C19">
      <w:pPr>
        <w:spacing w:before="100" w:after="200" w:line="276" w:lineRule="auto"/>
        <w:jc w:val="left"/>
      </w:pPr>
    </w:p>
    <w:p w14:paraId="0752EFAB" w14:textId="77777777" w:rsidR="002C1C19" w:rsidRDefault="002C1C19" w:rsidP="002C1C19">
      <w:pPr>
        <w:spacing w:before="100" w:after="200" w:line="276" w:lineRule="auto"/>
        <w:jc w:val="left"/>
      </w:pPr>
    </w:p>
    <w:p w14:paraId="13C11D89" w14:textId="77777777" w:rsidR="002C1C19" w:rsidRDefault="002C1C19" w:rsidP="002C1C19">
      <w:pPr>
        <w:spacing w:before="100" w:after="200" w:line="276" w:lineRule="auto"/>
        <w:jc w:val="left"/>
      </w:pPr>
    </w:p>
    <w:p w14:paraId="7296BCE6" w14:textId="77777777" w:rsidR="002C1C19" w:rsidRDefault="002C1C19" w:rsidP="002C1C19">
      <w:pPr>
        <w:spacing w:before="100" w:after="200" w:line="276" w:lineRule="auto"/>
        <w:jc w:val="left"/>
      </w:pPr>
    </w:p>
    <w:p w14:paraId="1BD9C33C" w14:textId="77777777" w:rsidR="002C1C19" w:rsidRDefault="002C1C19" w:rsidP="002C1C19">
      <w:pPr>
        <w:spacing w:before="100" w:after="200" w:line="276" w:lineRule="auto"/>
        <w:jc w:val="left"/>
      </w:pPr>
    </w:p>
    <w:p w14:paraId="0C239C0F" w14:textId="77777777" w:rsidR="002C1C19" w:rsidRDefault="002C1C19" w:rsidP="002C1C19">
      <w:pPr>
        <w:spacing w:before="100" w:after="200" w:line="276" w:lineRule="auto"/>
        <w:jc w:val="left"/>
      </w:pPr>
    </w:p>
    <w:p w14:paraId="4D2694F6" w14:textId="77777777" w:rsidR="002C1C19" w:rsidRDefault="002C1C19" w:rsidP="002C1C19">
      <w:pPr>
        <w:spacing w:before="100" w:after="200" w:line="276" w:lineRule="auto"/>
        <w:jc w:val="left"/>
      </w:pPr>
    </w:p>
    <w:p w14:paraId="5C2D6CF8" w14:textId="77777777" w:rsidR="002C1C19" w:rsidRDefault="002C1C19" w:rsidP="002C1C19">
      <w:pPr>
        <w:spacing w:before="100" w:after="400" w:line="276" w:lineRule="auto"/>
        <w:jc w:val="left"/>
      </w:pPr>
    </w:p>
    <w:p w14:paraId="55BA4A7F" w14:textId="77777777" w:rsidR="002C1C19" w:rsidRPr="00BB1085" w:rsidRDefault="002C1C19" w:rsidP="002C1C19">
      <w:pPr>
        <w:pStyle w:val="Nadpis1"/>
      </w:pPr>
      <w:bookmarkStart w:id="50" w:name="_Toc3465057"/>
      <w:r w:rsidRPr="00B77F13">
        <w:t xml:space="preserve">Posílení PČR při ochraně státní hranice </w:t>
      </w:r>
      <w:r>
        <w:t>–</w:t>
      </w:r>
      <w:r w:rsidRPr="00B77F13">
        <w:t xml:space="preserve"> Migrace</w:t>
      </w:r>
      <w:bookmarkEnd w:id="50"/>
    </w:p>
    <w:p w14:paraId="66C8D342" w14:textId="77777777" w:rsidR="002C1C19" w:rsidRPr="00B77F13" w:rsidRDefault="002C1C19" w:rsidP="002C1C19">
      <w:r w:rsidRPr="00B77F13">
        <w:t>10.</w:t>
      </w:r>
      <w:r>
        <w:t xml:space="preserve"> </w:t>
      </w:r>
      <w:r w:rsidRPr="00B77F13">
        <w:t>2.</w:t>
      </w:r>
      <w:r>
        <w:t xml:space="preserve"> </w:t>
      </w:r>
      <w:r w:rsidRPr="00B77F13">
        <w:t>2017</w:t>
      </w:r>
      <w:r>
        <w:t xml:space="preserve"> </w:t>
      </w:r>
      <w:r w:rsidRPr="00B77F13">
        <w:t>byl</w:t>
      </w:r>
      <w:r>
        <w:t xml:space="preserve"> </w:t>
      </w:r>
      <w:r w:rsidRPr="00B77F13">
        <w:t>vydán</w:t>
      </w:r>
      <w:r>
        <w:t xml:space="preserve"> </w:t>
      </w:r>
      <w:r w:rsidRPr="00B77F13">
        <w:t>„Předběžný</w:t>
      </w:r>
      <w:r>
        <w:t xml:space="preserve"> </w:t>
      </w:r>
      <w:r w:rsidRPr="00B77F13">
        <w:t>operační</w:t>
      </w:r>
      <w:r>
        <w:t xml:space="preserve"> </w:t>
      </w:r>
      <w:r w:rsidRPr="00B77F13">
        <w:t>plán</w:t>
      </w:r>
      <w:r>
        <w:t xml:space="preserve"> </w:t>
      </w:r>
      <w:r w:rsidRPr="00B77F13">
        <w:t>AČR</w:t>
      </w:r>
      <w:r>
        <w:t xml:space="preserve"> </w:t>
      </w:r>
      <w:r w:rsidRPr="00B77F13">
        <w:t>k</w:t>
      </w:r>
      <w:r>
        <w:t> </w:t>
      </w:r>
      <w:r w:rsidRPr="00B77F13">
        <w:t>plnění</w:t>
      </w:r>
      <w:r>
        <w:t xml:space="preserve"> </w:t>
      </w:r>
      <w:r w:rsidRPr="00B77F13">
        <w:t>úkolů</w:t>
      </w:r>
      <w:r>
        <w:t xml:space="preserve"> </w:t>
      </w:r>
      <w:r w:rsidRPr="00B77F13">
        <w:t>ochrany</w:t>
      </w:r>
      <w:r>
        <w:t xml:space="preserve"> </w:t>
      </w:r>
      <w:r w:rsidRPr="00B77F13">
        <w:t>státní</w:t>
      </w:r>
      <w:r>
        <w:t xml:space="preserve"> </w:t>
      </w:r>
      <w:r w:rsidRPr="00B77F13">
        <w:t>hranice“</w:t>
      </w:r>
      <w:r>
        <w:t xml:space="preserve"> </w:t>
      </w:r>
      <w:r w:rsidRPr="00B77F13">
        <w:t>–</w:t>
      </w:r>
      <w:r>
        <w:t xml:space="preserve"> </w:t>
      </w:r>
      <w:r w:rsidRPr="00B77F13">
        <w:t>COP</w:t>
      </w:r>
      <w:r>
        <w:t xml:space="preserve"> </w:t>
      </w:r>
      <w:r w:rsidRPr="00B77F13">
        <w:t>MIGRACE</w:t>
      </w:r>
    </w:p>
    <w:p w14:paraId="415D851C" w14:textId="77777777" w:rsidR="002C1C19" w:rsidRPr="00B77F13" w:rsidRDefault="002C1C19" w:rsidP="002C1C19"/>
    <w:p w14:paraId="3BC85FDC" w14:textId="77777777" w:rsidR="002C1C19" w:rsidRPr="003A0DFD" w:rsidRDefault="002C1C19" w:rsidP="002C1C19">
      <w:pPr>
        <w:pStyle w:val="Nadpis4"/>
      </w:pPr>
      <w:r>
        <w:t>Podmínky aktivace</w:t>
      </w:r>
    </w:p>
    <w:p w14:paraId="111248DA" w14:textId="77777777" w:rsidR="002C1C19" w:rsidRPr="00B77F13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B77F13">
        <w:t>Podstatné zesílení tlaku migrantů na státní hranici ČR</w:t>
      </w:r>
      <w:r>
        <w:t>.</w:t>
      </w:r>
    </w:p>
    <w:p w14:paraId="05818314" w14:textId="77777777" w:rsidR="002C1C19" w:rsidRPr="00B77F13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B77F13">
        <w:t>Překročení kapacity azylových zařízení na území ČR</w:t>
      </w:r>
      <w:r>
        <w:t>.</w:t>
      </w:r>
    </w:p>
    <w:p w14:paraId="548E4C5D" w14:textId="77777777" w:rsidR="002C1C19" w:rsidRPr="00B77F13" w:rsidRDefault="002C1C19" w:rsidP="002C1C19">
      <w:pPr>
        <w:pStyle w:val="Odstavecseseznamem"/>
        <w:numPr>
          <w:ilvl w:val="0"/>
          <w:numId w:val="3"/>
        </w:numPr>
        <w:spacing w:after="80"/>
        <w:ind w:left="284" w:hanging="218"/>
      </w:pPr>
      <w:r>
        <w:t>Situace</w:t>
      </w:r>
      <w:r w:rsidRPr="00B77F13">
        <w:t xml:space="preserve"> není </w:t>
      </w:r>
      <w:r>
        <w:t>zvládnutelná</w:t>
      </w:r>
      <w:r w:rsidRPr="00B77F13">
        <w:t xml:space="preserve"> běžnými silami </w:t>
      </w:r>
      <w:r>
        <w:t>MV ČR</w:t>
      </w:r>
      <w:r w:rsidRPr="00B77F13">
        <w:t xml:space="preserve"> (PČR)</w:t>
      </w:r>
      <w:r>
        <w:t>.</w:t>
      </w:r>
    </w:p>
    <w:p w14:paraId="72146B2B" w14:textId="77777777" w:rsidR="002C1C19" w:rsidRPr="00B77F13" w:rsidRDefault="002C1C19" w:rsidP="002C1C19">
      <w:r w:rsidRPr="00B77F13">
        <w:t>Rozsah</w:t>
      </w:r>
      <w:r>
        <w:t xml:space="preserve"> </w:t>
      </w:r>
      <w:r w:rsidRPr="00B77F13">
        <w:t>a</w:t>
      </w:r>
      <w:r>
        <w:t xml:space="preserve"> </w:t>
      </w:r>
      <w:r w:rsidRPr="00B77F13">
        <w:t>způsob</w:t>
      </w:r>
      <w:r>
        <w:t xml:space="preserve"> </w:t>
      </w:r>
      <w:r w:rsidRPr="00B77F13">
        <w:t>nasazení</w:t>
      </w:r>
      <w:r>
        <w:t xml:space="preserve"> </w:t>
      </w:r>
      <w:r w:rsidRPr="00B77F13">
        <w:t>sil</w:t>
      </w:r>
      <w:r>
        <w:t xml:space="preserve"> </w:t>
      </w:r>
      <w:r w:rsidRPr="00B77F13">
        <w:t>a</w:t>
      </w:r>
      <w:r>
        <w:t xml:space="preserve"> </w:t>
      </w:r>
      <w:r w:rsidRPr="00B77F13">
        <w:t>prostředků</w:t>
      </w:r>
      <w:r>
        <w:t xml:space="preserve"> </w:t>
      </w:r>
      <w:r w:rsidRPr="00B77F13">
        <w:t>AČR</w:t>
      </w:r>
      <w:r>
        <w:t xml:space="preserve"> </w:t>
      </w:r>
      <w:r w:rsidRPr="00B77F13">
        <w:t>bude</w:t>
      </w:r>
      <w:r>
        <w:t xml:space="preserve"> </w:t>
      </w:r>
      <w:r w:rsidRPr="00B77F13">
        <w:t>specifikováno</w:t>
      </w:r>
      <w:r>
        <w:t xml:space="preserve"> </w:t>
      </w:r>
      <w:r w:rsidRPr="00B77F13">
        <w:t>nařízením</w:t>
      </w:r>
      <w:r>
        <w:t xml:space="preserve"> </w:t>
      </w:r>
      <w:r w:rsidRPr="00B77F13">
        <w:t>vlády</w:t>
      </w:r>
      <w:r>
        <w:t xml:space="preserve"> </w:t>
      </w:r>
      <w:r w:rsidRPr="00B77F13">
        <w:t>ČR</w:t>
      </w:r>
      <w:r>
        <w:t>.</w:t>
      </w:r>
    </w:p>
    <w:p w14:paraId="1460333B" w14:textId="77777777" w:rsidR="002C1C19" w:rsidRDefault="002C1C19" w:rsidP="002C1C19">
      <w:r w:rsidRPr="00B77F13">
        <w:t>Nasazení</w:t>
      </w:r>
      <w:r>
        <w:t xml:space="preserve"> </w:t>
      </w:r>
      <w:r w:rsidRPr="00B77F13">
        <w:t>příslušníků</w:t>
      </w:r>
      <w:r>
        <w:t xml:space="preserve"> </w:t>
      </w:r>
      <w:r w:rsidRPr="00B77F13">
        <w:t>AČR</w:t>
      </w:r>
      <w:r>
        <w:t xml:space="preserve"> </w:t>
      </w:r>
      <w:r w:rsidRPr="00B77F13">
        <w:t>vždy</w:t>
      </w:r>
      <w:r>
        <w:t xml:space="preserve"> </w:t>
      </w:r>
      <w:r w:rsidRPr="00B77F13">
        <w:t>ve</w:t>
      </w:r>
      <w:r>
        <w:t xml:space="preserve"> </w:t>
      </w:r>
      <w:r w:rsidRPr="00B77F13">
        <w:t>společných</w:t>
      </w:r>
      <w:r>
        <w:t xml:space="preserve"> </w:t>
      </w:r>
      <w:r w:rsidRPr="00B77F13">
        <w:t>hlídkách</w:t>
      </w:r>
      <w:r>
        <w:t xml:space="preserve"> </w:t>
      </w:r>
      <w:r w:rsidRPr="00B77F13">
        <w:t>s</w:t>
      </w:r>
      <w:r>
        <w:t> </w:t>
      </w:r>
      <w:r w:rsidRPr="00B77F13">
        <w:t>PČR</w:t>
      </w:r>
      <w:r>
        <w:t xml:space="preserve"> – </w:t>
      </w:r>
      <w:r w:rsidRPr="00B77F13">
        <w:t>velení</w:t>
      </w:r>
      <w:r>
        <w:t xml:space="preserve"> </w:t>
      </w:r>
      <w:r w:rsidRPr="00B77F13">
        <w:t>hlídky</w:t>
      </w:r>
      <w:r>
        <w:t xml:space="preserve"> </w:t>
      </w:r>
      <w:r w:rsidRPr="00B77F13">
        <w:t>má</w:t>
      </w:r>
      <w:r>
        <w:t xml:space="preserve"> </w:t>
      </w:r>
      <w:r w:rsidRPr="00B77F13">
        <w:t>vždy</w:t>
      </w:r>
      <w:r>
        <w:t xml:space="preserve"> </w:t>
      </w:r>
      <w:r w:rsidRPr="00B77F13">
        <w:t>policista</w:t>
      </w:r>
      <w:r>
        <w:t>.</w:t>
      </w:r>
    </w:p>
    <w:p w14:paraId="499A1368" w14:textId="77777777" w:rsidR="002C1C19" w:rsidRDefault="002C1C19" w:rsidP="002C1C19"/>
    <w:p w14:paraId="36E766BB" w14:textId="77777777" w:rsidR="002C1C19" w:rsidRPr="003A0DFD" w:rsidRDefault="002C1C19" w:rsidP="002C1C19">
      <w:pPr>
        <w:pStyle w:val="Nadpis4"/>
      </w:pPr>
      <w:r w:rsidRPr="003A0DFD">
        <w:t>Nasazení AČR k ochraně státní hranice v Karlovarském kraji</w:t>
      </w:r>
    </w:p>
    <w:p w14:paraId="665CE7A0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053DD9">
        <w:t>Vytvoření</w:t>
      </w:r>
      <w:r>
        <w:t xml:space="preserve"> Úkolového uskupení VARY (ÚU VARY).</w:t>
      </w:r>
    </w:p>
    <w:p w14:paraId="152EE136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elitel ÚU, trvale na Krajském ředitelství PČR v Karlových Varech.</w:t>
      </w:r>
    </w:p>
    <w:p w14:paraId="4282804D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1 styčný důstojník (+ řidič s vozidlem) na KVV Karlovy Vary.</w:t>
      </w:r>
    </w:p>
    <w:p w14:paraId="2380DFD8" w14:textId="77777777" w:rsidR="002C1C19" w:rsidRPr="003A0DFD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o jednom styčném důstojníkovi – vedoucím směny na každém územním odboru (KV, SO, CH).</w:t>
      </w:r>
      <w:r w:rsidRPr="00053DD9">
        <w:t xml:space="preserve"> </w:t>
      </w:r>
    </w:p>
    <w:p w14:paraId="22181B17" w14:textId="77777777" w:rsidR="002C1C19" w:rsidRPr="008B73E2" w:rsidRDefault="002C1C19" w:rsidP="002C1C19">
      <w:pPr>
        <w:pStyle w:val="Nzev"/>
        <w:rPr>
          <w:lang w:eastAsia="cs-CZ"/>
        </w:rPr>
      </w:pPr>
      <w:bookmarkStart w:id="51" w:name="_Toc3465058"/>
      <w:r w:rsidRPr="008B73E2">
        <w:rPr>
          <w:lang w:eastAsia="cs-CZ"/>
        </w:rPr>
        <w:lastRenderedPageBreak/>
        <w:t xml:space="preserve">Systém hospodářských opatření pro krizové stavy </w:t>
      </w:r>
      <w:r w:rsidRPr="008B73E2">
        <w:rPr>
          <w:sz w:val="42"/>
          <w:szCs w:val="42"/>
          <w:lang w:eastAsia="cs-CZ"/>
        </w:rPr>
        <w:t>(</w:t>
      </w:r>
      <w:r w:rsidRPr="008B73E2">
        <w:rPr>
          <w:caps w:val="0"/>
          <w:sz w:val="42"/>
          <w:szCs w:val="42"/>
          <w:lang w:eastAsia="cs-CZ"/>
        </w:rPr>
        <w:t>dále jen</w:t>
      </w:r>
      <w:r w:rsidRPr="008B73E2">
        <w:rPr>
          <w:sz w:val="42"/>
          <w:szCs w:val="42"/>
          <w:lang w:eastAsia="cs-CZ"/>
        </w:rPr>
        <w:t xml:space="preserve"> „HOPKS“)</w:t>
      </w:r>
      <w:bookmarkEnd w:id="51"/>
      <w:r w:rsidRPr="008B73E2">
        <w:rPr>
          <w:sz w:val="42"/>
          <w:szCs w:val="42"/>
          <w:lang w:eastAsia="cs-CZ"/>
        </w:rPr>
        <w:t> </w:t>
      </w:r>
    </w:p>
    <w:p w14:paraId="11D40EFC" w14:textId="77777777" w:rsidR="002C1C19" w:rsidRPr="008B73E2" w:rsidRDefault="002C1C19" w:rsidP="002C1C19">
      <w:pPr>
        <w:rPr>
          <w:rFonts w:eastAsia="Times New Roman"/>
          <w:color w:val="0E161C" w:themeColor="text2"/>
          <w:lang w:eastAsia="cs-CZ"/>
        </w:rPr>
      </w:pPr>
      <w:r w:rsidRPr="008B73E2">
        <w:rPr>
          <w:rFonts w:eastAsia="Times New Roman"/>
          <w:lang w:eastAsia="cs-CZ"/>
        </w:rPr>
        <w:t xml:space="preserve">Pro řešení krizových situací je mj. nutno mít připraveny prostředky a služby, které je možno využít k okamžitému použití ve prospěch obyvatel, kteří jsou krizovou situací nějak zasaženi. Tyto prostředky a služby musí být k dispozici především pro nouzové přežití obyvatel, pro podporu IZS </w:t>
      </w:r>
      <w:r w:rsidRPr="008B73E2">
        <w:rPr>
          <w:rFonts w:eastAsia="Times New Roman"/>
          <w:color w:val="0E161C" w:themeColor="text2"/>
          <w:lang w:eastAsia="cs-CZ"/>
        </w:rPr>
        <w:t xml:space="preserve">a pro podporu činnosti státní správy. Tento úkol je zákonem povinna plnit Správa státních hmotných rezerv (dále jen „SSHR“) a je celý rozpracován v tzv. </w:t>
      </w:r>
      <w:hyperlink r:id="rId33" w:tgtFrame="_blank" w:tooltip="Informace se zobrazí v novém okně" w:history="1">
        <w:r w:rsidRPr="008B73E2">
          <w:rPr>
            <w:b/>
            <w:color w:val="0E161C" w:themeColor="text2"/>
          </w:rPr>
          <w:t>„Systému HOPKS“</w:t>
        </w:r>
        <w:r w:rsidRPr="008B73E2">
          <w:rPr>
            <w:color w:val="0E161C" w:themeColor="text2"/>
          </w:rPr>
          <w:t xml:space="preserve">. </w:t>
        </w:r>
      </w:hyperlink>
    </w:p>
    <w:p w14:paraId="0F4F93EB" w14:textId="77777777" w:rsidR="002C1C19" w:rsidRPr="008B73E2" w:rsidRDefault="002C1C19" w:rsidP="002C1C19">
      <w:pPr>
        <w:rPr>
          <w:rFonts w:eastAsia="Times New Roman"/>
          <w:color w:val="0E161C" w:themeColor="text2"/>
          <w:lang w:eastAsia="cs-CZ"/>
        </w:rPr>
      </w:pPr>
      <w:r w:rsidRPr="008B73E2">
        <w:rPr>
          <w:rFonts w:eastAsia="Times New Roman"/>
          <w:color w:val="0E161C" w:themeColor="text2"/>
          <w:lang w:eastAsia="cs-CZ"/>
        </w:rPr>
        <w:t xml:space="preserve">Osoby a orgány zodpovědné za řešení krizových situací potřebují ke kvalitnímu a rychlému rozhodování o tom pro koho a jaké prostředky a služby zabezpečit, pracovat co nejrychleji </w:t>
      </w:r>
      <w:r w:rsidRPr="008B73E2">
        <w:rPr>
          <w:rFonts w:eastAsia="Times New Roman"/>
          <w:color w:val="0E161C" w:themeColor="text2"/>
          <w:lang w:eastAsia="cs-CZ"/>
        </w:rPr>
        <w:br/>
        <w:t xml:space="preserve">se značným rozsahem informací, tyto informace shromažďovat a ověřovat, třídit, seskupovat a analyzovat. K tomu, aby tato práce byla co nejrychlejší a nejpřesnější, se používají různě informační systémy, které zabezpečují </w:t>
      </w:r>
      <w:hyperlink r:id="rId34" w:tgtFrame="_blank" w:tooltip="Informace se zobrazí v novém okně" w:history="1">
        <w:r w:rsidRPr="008B73E2">
          <w:rPr>
            <w:rFonts w:eastAsia="Times New Roman"/>
            <w:color w:val="0E161C" w:themeColor="text2"/>
            <w:lang w:eastAsia="cs-CZ"/>
          </w:rPr>
          <w:t>„Informační podporu“</w:t>
        </w:r>
      </w:hyperlink>
      <w:r w:rsidRPr="008B73E2">
        <w:rPr>
          <w:rFonts w:eastAsia="Times New Roman"/>
          <w:color w:val="0E161C" w:themeColor="text2"/>
          <w:lang w:eastAsia="cs-CZ"/>
        </w:rPr>
        <w:t xml:space="preserve"> řešení krizových situací a tedy také zabezpečení potřebných prostředků a služeb.</w:t>
      </w:r>
    </w:p>
    <w:p w14:paraId="7AEA64F3" w14:textId="77777777" w:rsidR="002C1C19" w:rsidRPr="008B73E2" w:rsidRDefault="002C1C19" w:rsidP="002C1C19">
      <w:pPr>
        <w:rPr>
          <w:rFonts w:eastAsia="Times New Roman"/>
          <w:color w:val="0E161C" w:themeColor="text2"/>
          <w:lang w:eastAsia="cs-CZ"/>
        </w:rPr>
      </w:pPr>
      <w:r w:rsidRPr="008B73E2">
        <w:rPr>
          <w:rFonts w:eastAsia="Times New Roman"/>
          <w:color w:val="0E161C" w:themeColor="text2"/>
          <w:lang w:eastAsia="cs-CZ"/>
        </w:rPr>
        <w:t xml:space="preserve">Důležitou součástí systému HOPKS je oblast státních hmotných rezerv, které se z hlediska účelu použití člení na: </w:t>
      </w:r>
      <w:r w:rsidRPr="008B73E2">
        <w:rPr>
          <w:rFonts w:eastAsia="Times New Roman"/>
          <w:b/>
          <w:bCs/>
          <w:color w:val="0E161C" w:themeColor="text2"/>
          <w:lang w:eastAsia="cs-CZ"/>
        </w:rPr>
        <w:t>hmotné rezervy, mobilizační rezervy, pohotovostní zásoby a zásoby pro humanitární pomoc</w:t>
      </w:r>
      <w:r w:rsidRPr="008B73E2">
        <w:rPr>
          <w:rFonts w:eastAsia="Times New Roman"/>
          <w:bCs/>
          <w:color w:val="0E161C" w:themeColor="text2"/>
          <w:lang w:eastAsia="cs-CZ"/>
        </w:rPr>
        <w:t>.</w:t>
      </w:r>
      <w:r w:rsidRPr="008B73E2">
        <w:rPr>
          <w:rFonts w:eastAsia="Times New Roman"/>
          <w:color w:val="0E161C" w:themeColor="text2"/>
          <w:lang w:eastAsia="cs-CZ"/>
        </w:rPr>
        <w:t xml:space="preserve"> Odpovědnost za pořízení, udržování a financování státních hmotných rezerv je jednou ze tří základních působností SSHR. Jednou z hlavních činností SSHR v této oblasti je cíleně a včasně zajistit </w:t>
      </w:r>
      <w:hyperlink r:id="rId35" w:tgtFrame="_blank" w:tooltip="Informace se zobrazí v novém okně" w:history="1">
        <w:r w:rsidRPr="008B73E2">
          <w:rPr>
            <w:rFonts w:eastAsia="Times New Roman"/>
            <w:color w:val="0E161C" w:themeColor="text2"/>
            <w:lang w:eastAsia="cs-CZ"/>
          </w:rPr>
          <w:t>„Použití státních hmotných rezerv za krizových stavů“</w:t>
        </w:r>
      </w:hyperlink>
      <w:r w:rsidRPr="008B73E2">
        <w:rPr>
          <w:rFonts w:eastAsia="Times New Roman"/>
          <w:color w:val="0E161C" w:themeColor="text2"/>
          <w:lang w:eastAsia="cs-CZ"/>
        </w:rPr>
        <w:t xml:space="preserve"> pro obyvatelstvo a regiony postižené krizí.</w:t>
      </w:r>
    </w:p>
    <w:p w14:paraId="0D2FC287" w14:textId="77777777" w:rsidR="002C1C19" w:rsidRPr="00E542FC" w:rsidRDefault="002C1C19" w:rsidP="002C1C19">
      <w:pPr>
        <w:rPr>
          <w:rFonts w:eastAsia="Times New Roman"/>
          <w:lang w:eastAsia="cs-CZ"/>
        </w:rPr>
      </w:pPr>
      <w:r w:rsidRPr="008B73E2">
        <w:rPr>
          <w:rFonts w:eastAsia="Times New Roman"/>
          <w:color w:val="0E161C" w:themeColor="text2"/>
          <w:lang w:eastAsia="cs-CZ"/>
        </w:rPr>
        <w:t xml:space="preserve">Na řešení krizových situací se dle platné legislativy podílí orgány krizového řízení na všech stupních státní správy. Hlavním úkolem těchto orgánů je zajišťování věcných zdrojů dle požadavků přicházejících z postižených oblastí a k tomuto účelu je platnou legislativou stanovena </w:t>
      </w:r>
      <w:hyperlink r:id="rId36" w:tgtFrame="_blank" w:tooltip="Informace se zobrazí v novém okně" w:history="1">
        <w:r w:rsidRPr="008B73E2">
          <w:rPr>
            <w:b/>
            <w:color w:val="0E161C" w:themeColor="text2"/>
          </w:rPr>
          <w:t>„Působnost orgánů při zajišťování věcných zdrojů“</w:t>
        </w:r>
      </w:hyperlink>
      <w:r w:rsidRPr="008B73E2">
        <w:rPr>
          <w:rFonts w:eastAsia="Times New Roman"/>
          <w:lang w:eastAsia="cs-CZ"/>
        </w:rPr>
        <w:t xml:space="preserve"> (zdroj: SSHR)</w:t>
      </w:r>
    </w:p>
    <w:p w14:paraId="7C467F72" w14:textId="77777777" w:rsidR="002C1C19" w:rsidRPr="008B73E2" w:rsidRDefault="002C1C19" w:rsidP="002C1C19">
      <w:pPr>
        <w:pStyle w:val="Nadpis1"/>
      </w:pPr>
      <w:r w:rsidRPr="008B73E2">
        <w:t>Legislativní rámec</w:t>
      </w:r>
    </w:p>
    <w:p w14:paraId="3794206A" w14:textId="77777777" w:rsidR="002C1C19" w:rsidRPr="008B73E2" w:rsidRDefault="002C1C19" w:rsidP="002C1C19">
      <w:pPr>
        <w:rPr>
          <w:rFonts w:eastAsia="Times New Roman"/>
          <w:lang w:eastAsia="cs-CZ"/>
        </w:rPr>
      </w:pPr>
      <w:r w:rsidRPr="008B73E2">
        <w:rPr>
          <w:rFonts w:eastAsia="Times New Roman"/>
          <w:bCs/>
          <w:lang w:eastAsia="cs-CZ"/>
        </w:rPr>
        <w:t>Zákon č. 241/2000 Sb., o hospodářských opatřeních pro krizové stavy</w:t>
      </w:r>
    </w:p>
    <w:p w14:paraId="48AC60D8" w14:textId="77777777" w:rsidR="002C1C19" w:rsidRPr="008B73E2" w:rsidRDefault="002C1C19" w:rsidP="002C1C19">
      <w:pPr>
        <w:rPr>
          <w:rFonts w:eastAsia="Times New Roman"/>
          <w:lang w:eastAsia="cs-CZ"/>
        </w:rPr>
      </w:pPr>
      <w:r w:rsidRPr="008B73E2">
        <w:rPr>
          <w:rFonts w:eastAsia="Times New Roman"/>
          <w:bCs/>
          <w:lang w:eastAsia="cs-CZ"/>
        </w:rPr>
        <w:t>Vyhláška</w:t>
      </w:r>
      <w:r w:rsidRPr="008B73E2">
        <w:rPr>
          <w:rFonts w:eastAsia="Times New Roman"/>
          <w:lang w:eastAsia="cs-CZ"/>
        </w:rPr>
        <w:t xml:space="preserve"> </w:t>
      </w:r>
      <w:r w:rsidRPr="008B73E2">
        <w:rPr>
          <w:rFonts w:eastAsia="Times New Roman"/>
          <w:bCs/>
          <w:lang w:eastAsia="cs-CZ"/>
        </w:rPr>
        <w:t xml:space="preserve">Správy státních hmotných rezerv č. 498/2000 Sb., </w:t>
      </w:r>
      <w:r w:rsidRPr="008B73E2">
        <w:rPr>
          <w:rFonts w:eastAsia="Times New Roman"/>
          <w:lang w:eastAsia="cs-CZ"/>
        </w:rPr>
        <w:t>o plánování a provádění hospodářských opatření pro krizové stavy</w:t>
      </w:r>
    </w:p>
    <w:p w14:paraId="180C0C3F" w14:textId="77777777" w:rsidR="002C1C19" w:rsidRPr="008B73E2" w:rsidRDefault="002C1C19" w:rsidP="002C1C19">
      <w:pPr>
        <w:rPr>
          <w:rFonts w:eastAsia="Times New Roman"/>
          <w:lang w:eastAsia="cs-CZ"/>
        </w:rPr>
      </w:pPr>
      <w:r w:rsidRPr="008B73E2">
        <w:rPr>
          <w:rFonts w:eastAsia="Times New Roman"/>
          <w:bCs/>
          <w:lang w:eastAsia="cs-CZ"/>
        </w:rPr>
        <w:t>Zákon č. 97/1993 Sb., o působnosti Správy státních hmotných rezerv</w:t>
      </w:r>
    </w:p>
    <w:p w14:paraId="213E9532" w14:textId="77777777" w:rsidR="002C1C19" w:rsidRPr="008B73E2" w:rsidRDefault="002C1C19" w:rsidP="002C1C19">
      <w:pPr>
        <w:rPr>
          <w:rFonts w:eastAsia="Times New Roman"/>
          <w:lang w:eastAsia="cs-CZ"/>
        </w:rPr>
      </w:pPr>
      <w:r w:rsidRPr="008B73E2">
        <w:rPr>
          <w:rFonts w:eastAsia="Times New Roman"/>
          <w:lang w:eastAsia="cs-CZ"/>
        </w:rPr>
        <w:t>Zákon č. 189/1999 Sb., o nouzových zásobách ropy, o řešení stavů ropné nouze</w:t>
      </w:r>
    </w:p>
    <w:p w14:paraId="78EE5D80" w14:textId="77777777" w:rsidR="002C1C19" w:rsidRPr="008B73E2" w:rsidRDefault="002C1C19" w:rsidP="002C1C19">
      <w:pPr>
        <w:rPr>
          <w:rFonts w:eastAsia="Times New Roman"/>
          <w:lang w:eastAsia="cs-CZ"/>
        </w:rPr>
      </w:pPr>
      <w:r w:rsidRPr="008B73E2">
        <w:rPr>
          <w:rFonts w:eastAsia="Times New Roman"/>
          <w:lang w:eastAsia="cs-CZ"/>
        </w:rPr>
        <w:t xml:space="preserve">Metodiky činnosti při plánování a zajišťování nezbytných dodávek v systému HOPKS pro ústřední správní úřady, KÚ, HZS krajů, ORP, OÚ  </w:t>
      </w:r>
    </w:p>
    <w:p w14:paraId="6B85FC7F" w14:textId="77777777" w:rsidR="002C1C19" w:rsidRPr="008B73E2" w:rsidRDefault="002C1C19" w:rsidP="002C1C19">
      <w:pPr>
        <w:rPr>
          <w:rFonts w:eastAsia="Times New Roman"/>
          <w:lang w:eastAsia="cs-CZ"/>
        </w:rPr>
      </w:pPr>
    </w:p>
    <w:p w14:paraId="0E347DDD" w14:textId="77777777" w:rsidR="002C1C19" w:rsidRPr="008B73E2" w:rsidRDefault="002C1C19" w:rsidP="002C1C19">
      <w:pPr>
        <w:rPr>
          <w:rFonts w:eastAsia="Times New Roman"/>
          <w:bCs/>
          <w:lang w:eastAsia="cs-CZ"/>
        </w:rPr>
      </w:pPr>
      <w:r w:rsidRPr="008B73E2">
        <w:rPr>
          <w:rFonts w:eastAsia="Times New Roman"/>
          <w:bCs/>
          <w:lang w:eastAsia="cs-CZ"/>
        </w:rPr>
        <w:t xml:space="preserve">Zabezpečení nezbytných dodávek, které jsou potřebné k překonání krizových stavů </w:t>
      </w:r>
      <w:r w:rsidRPr="008B73E2">
        <w:rPr>
          <w:rFonts w:eastAsia="Times New Roman"/>
          <w:bCs/>
          <w:lang w:eastAsia="cs-CZ"/>
        </w:rPr>
        <w:br/>
        <w:t xml:space="preserve">a k uspokojení základních životních potřeb obyvatel na území kraje za krizové situace, </w:t>
      </w:r>
      <w:r w:rsidRPr="008B73E2">
        <w:rPr>
          <w:rFonts w:eastAsia="Times New Roman"/>
          <w:bCs/>
          <w:lang w:eastAsia="cs-CZ"/>
        </w:rPr>
        <w:br/>
        <w:t>je v systému HOPKS úlohou krajského úřadu a obecních úřadů ORP.</w:t>
      </w:r>
    </w:p>
    <w:p w14:paraId="0ECD4627" w14:textId="77777777" w:rsidR="002C1C19" w:rsidRPr="008B73E2" w:rsidRDefault="002C1C19" w:rsidP="002C1C19">
      <w:pPr>
        <w:rPr>
          <w:rFonts w:eastAsia="Times New Roman"/>
          <w:b/>
          <w:bCs/>
          <w:lang w:eastAsia="cs-CZ"/>
        </w:rPr>
      </w:pPr>
      <w:r w:rsidRPr="008B73E2">
        <w:rPr>
          <w:rFonts w:eastAsia="Times New Roman"/>
          <w:b/>
          <w:bCs/>
          <w:lang w:eastAsia="cs-CZ"/>
        </w:rPr>
        <w:t>HOPKS jsou výkonem přenesené působnosti. Odbornou a metodickou pomoc při jejich provádění poskytuje obecním úřadům ORP krajský úřad.</w:t>
      </w:r>
    </w:p>
    <w:p w14:paraId="740908DA" w14:textId="77777777" w:rsidR="002C1C19" w:rsidRPr="008B73E2" w:rsidRDefault="002C1C19" w:rsidP="002C1C19">
      <w:pPr>
        <w:rPr>
          <w:rFonts w:eastAsia="Times New Roman"/>
          <w:b/>
          <w:bCs/>
          <w:lang w:eastAsia="cs-CZ"/>
        </w:rPr>
      </w:pPr>
    </w:p>
    <w:p w14:paraId="19A5865D" w14:textId="77777777" w:rsidR="002C1C19" w:rsidRPr="008B73E2" w:rsidRDefault="002C1C19" w:rsidP="002C1C19">
      <w:pPr>
        <w:pStyle w:val="Nadpis5"/>
        <w:rPr>
          <w:rFonts w:eastAsia="Times New Roman"/>
          <w:lang w:eastAsia="cs-CZ"/>
        </w:rPr>
      </w:pPr>
      <w:r w:rsidRPr="008B73E2">
        <w:rPr>
          <w:rFonts w:eastAsia="Times New Roman"/>
          <w:lang w:eastAsia="cs-CZ"/>
        </w:rPr>
        <w:t>Kontaktní údaje:</w:t>
      </w:r>
    </w:p>
    <w:p w14:paraId="7E20584D" w14:textId="77777777" w:rsidR="002C1C19" w:rsidRPr="008B73E2" w:rsidRDefault="002C1C19" w:rsidP="002C1C19">
      <w:pPr>
        <w:jc w:val="left"/>
        <w:rPr>
          <w:rFonts w:eastAsia="Times New Roman"/>
          <w:lang w:eastAsia="cs-CZ"/>
        </w:rPr>
      </w:pPr>
      <w:r w:rsidRPr="008B73E2">
        <w:rPr>
          <w:rFonts w:eastAsia="Times New Roman"/>
          <w:lang w:eastAsia="cs-CZ"/>
        </w:rPr>
        <w:t>Krajský úřad Karlovarského kraje</w:t>
      </w:r>
      <w:r w:rsidRPr="008B73E2">
        <w:rPr>
          <w:rFonts w:eastAsia="Times New Roman"/>
          <w:lang w:eastAsia="cs-CZ"/>
        </w:rPr>
        <w:br/>
        <w:t xml:space="preserve">Odbor bezpečnosti a krizového řízení </w:t>
      </w:r>
      <w:r w:rsidRPr="008B73E2">
        <w:rPr>
          <w:rFonts w:eastAsia="Times New Roman"/>
          <w:lang w:eastAsia="cs-CZ"/>
        </w:rPr>
        <w:br/>
        <w:t>oddělení krizového řízení</w:t>
      </w:r>
    </w:p>
    <w:p w14:paraId="39E87CDB" w14:textId="77777777" w:rsidR="002C1C19" w:rsidRPr="008B73E2" w:rsidRDefault="002C1C19" w:rsidP="002C1C19">
      <w:pPr>
        <w:jc w:val="left"/>
        <w:rPr>
          <w:rFonts w:eastAsia="Times New Roman"/>
          <w:b/>
          <w:lang w:eastAsia="cs-CZ"/>
        </w:rPr>
      </w:pPr>
    </w:p>
    <w:p w14:paraId="270AB334" w14:textId="77777777" w:rsidR="002C1C19" w:rsidRPr="008B73E2" w:rsidRDefault="002C1C19" w:rsidP="002C1C19">
      <w:pPr>
        <w:jc w:val="left"/>
        <w:rPr>
          <w:rFonts w:eastAsia="Times New Roman"/>
          <w:b/>
          <w:lang w:eastAsia="cs-CZ"/>
        </w:rPr>
        <w:sectPr w:rsidR="002C1C19" w:rsidRPr="008B73E2" w:rsidSect="006108E0">
          <w:headerReference w:type="default" r:id="rId37"/>
          <w:headerReference w:type="first" r:id="rId38"/>
          <w:pgSz w:w="11906" w:h="16838"/>
          <w:pgMar w:top="1418" w:right="1274" w:bottom="1328" w:left="1418" w:header="709" w:footer="709" w:gutter="0"/>
          <w:cols w:space="708"/>
          <w:docGrid w:linePitch="360"/>
        </w:sectPr>
      </w:pPr>
    </w:p>
    <w:p w14:paraId="60899CF8" w14:textId="77777777" w:rsidR="002C1C19" w:rsidRPr="008B73E2" w:rsidRDefault="002C1C19" w:rsidP="002C1C19">
      <w:pPr>
        <w:jc w:val="left"/>
        <w:rPr>
          <w:rFonts w:eastAsia="Times New Roman"/>
          <w:lang w:eastAsia="cs-CZ"/>
        </w:rPr>
      </w:pPr>
      <w:r w:rsidRPr="008B73E2">
        <w:rPr>
          <w:rFonts w:eastAsia="Times New Roman"/>
          <w:b/>
          <w:lang w:eastAsia="cs-CZ"/>
        </w:rPr>
        <w:t>Ing. Libor Davídek</w:t>
      </w:r>
      <w:r w:rsidRPr="008B73E2">
        <w:rPr>
          <w:rFonts w:eastAsia="Times New Roman"/>
          <w:lang w:eastAsia="cs-CZ"/>
        </w:rPr>
        <w:br/>
        <w:t>vedoucí odd. krizového řízení</w:t>
      </w:r>
      <w:r w:rsidRPr="008B73E2">
        <w:rPr>
          <w:rFonts w:eastAsia="Times New Roman"/>
          <w:lang w:eastAsia="cs-CZ"/>
        </w:rPr>
        <w:br/>
        <w:t>Tel.:  354 222 528</w:t>
      </w:r>
      <w:r w:rsidRPr="008B73E2">
        <w:rPr>
          <w:rFonts w:eastAsia="Times New Roman"/>
          <w:lang w:eastAsia="cs-CZ"/>
        </w:rPr>
        <w:br/>
        <w:t>Mob: 736 650 012</w:t>
      </w:r>
    </w:p>
    <w:p w14:paraId="310AF53D" w14:textId="5CA78F3C" w:rsidR="002C1C19" w:rsidRPr="00DF567D" w:rsidRDefault="00A77A9C" w:rsidP="002C1C19">
      <w:pPr>
        <w:ind w:left="360"/>
        <w:jc w:val="left"/>
      </w:pPr>
      <w:bookmarkStart w:id="52" w:name="_GoBack"/>
      <w:bookmarkEnd w:id="52"/>
      <w:r>
        <w:rPr>
          <w:rFonts w:eastAsia="Times New Roman"/>
          <w:b/>
          <w:lang w:eastAsia="cs-CZ"/>
        </w:rPr>
        <w:t xml:space="preserve">Mgr. Linda </w:t>
      </w:r>
      <w:proofErr w:type="spellStart"/>
      <w:r>
        <w:rPr>
          <w:rFonts w:eastAsia="Times New Roman"/>
          <w:b/>
          <w:lang w:eastAsia="cs-CZ"/>
        </w:rPr>
        <w:t>Zábrahová</w:t>
      </w:r>
      <w:proofErr w:type="spellEnd"/>
      <w:r w:rsidR="002C1C19" w:rsidRPr="008B73E2">
        <w:rPr>
          <w:rFonts w:eastAsia="Times New Roman"/>
          <w:lang w:eastAsia="cs-CZ"/>
        </w:rPr>
        <w:br/>
        <w:t>odd. krizového řízení, oblast HOPKS</w:t>
      </w:r>
      <w:r w:rsidR="002C1C19" w:rsidRPr="008B73E2">
        <w:rPr>
          <w:rFonts w:eastAsia="Times New Roman"/>
          <w:lang w:eastAsia="cs-CZ"/>
        </w:rPr>
        <w:br/>
      </w:r>
      <w:r w:rsidR="0081163C">
        <w:t>Tel.: 354 222 267</w:t>
      </w:r>
    </w:p>
    <w:p w14:paraId="0C6EF650" w14:textId="77777777" w:rsidR="002C1C19" w:rsidRDefault="002C1C19" w:rsidP="002C1C19">
      <w:pPr>
        <w:jc w:val="left"/>
        <w:sectPr w:rsidR="002C1C19" w:rsidSect="006027E5">
          <w:headerReference w:type="default" r:id="rId39"/>
          <w:headerReference w:type="first" r:id="rId40"/>
          <w:type w:val="continuous"/>
          <w:pgSz w:w="11906" w:h="16838"/>
          <w:pgMar w:top="1418" w:right="1274" w:bottom="1328" w:left="1418" w:header="709" w:footer="709" w:gutter="0"/>
          <w:cols w:num="2" w:space="708"/>
          <w:titlePg/>
          <w:docGrid w:linePitch="360"/>
        </w:sectPr>
      </w:pPr>
    </w:p>
    <w:p w14:paraId="17EC03AD" w14:textId="77777777" w:rsidR="002C1C19" w:rsidRDefault="002C1C19" w:rsidP="002C1C19">
      <w:pPr>
        <w:spacing w:before="100" w:after="200" w:line="276" w:lineRule="auto"/>
        <w:ind w:left="360"/>
        <w:jc w:val="left"/>
      </w:pPr>
      <w:r>
        <w:br w:type="page"/>
      </w:r>
    </w:p>
    <w:p w14:paraId="5455C88E" w14:textId="77777777" w:rsidR="002C1C19" w:rsidRPr="00D91E05" w:rsidRDefault="002C1C19" w:rsidP="002C1C19">
      <w:pPr>
        <w:pStyle w:val="Nzev"/>
      </w:pPr>
      <w:bookmarkStart w:id="53" w:name="_Toc3465059"/>
      <w:r w:rsidRPr="00761BAC">
        <w:lastRenderedPageBreak/>
        <w:t>zdravotnická záchranná služba</w:t>
      </w:r>
      <w:bookmarkEnd w:id="53"/>
    </w:p>
    <w:p w14:paraId="79FBDF13" w14:textId="77777777" w:rsidR="002C1C19" w:rsidRDefault="002C1C19" w:rsidP="002C1C19">
      <w:pPr>
        <w:pStyle w:val="Nadpis1"/>
      </w:pPr>
      <w:bookmarkStart w:id="54" w:name="_Toc3465060"/>
      <w:r>
        <w:t>Co je zdravotnická záchranná služba</w:t>
      </w:r>
      <w:bookmarkEnd w:id="54"/>
    </w:p>
    <w:p w14:paraId="4EA9E6E5" w14:textId="77777777" w:rsidR="002C1C19" w:rsidRPr="00761BAC" w:rsidRDefault="002C1C19" w:rsidP="002C1C19">
      <w:r w:rsidRPr="006B0AD7">
        <w:t>Zdravotnická záchranná služba</w:t>
      </w:r>
      <w:r>
        <w:t xml:space="preserve"> (dále jen „ZZS“) je službou, v jejímž rámci je na základě tísňové výzvy přijímané na zdravotnickém operačním středisku poskytována přednemocniční neodkladná péče osobám se závažným postižením zdraví nebo v přímém ohrožení života. V kompetenci ZZS je také poskytování přednemocniční neodkladné péče při MU a krizových situacích.</w:t>
      </w:r>
    </w:p>
    <w:p w14:paraId="670BB6EE" w14:textId="77777777" w:rsidR="002C1C19" w:rsidRPr="00C237D6" w:rsidRDefault="002C1C19" w:rsidP="002C1C19">
      <w:pPr>
        <w:pStyle w:val="Nadpis1"/>
      </w:pPr>
      <w:bookmarkStart w:id="55" w:name="_Toc3465061"/>
      <w:r>
        <w:t>Organizace ZZS</w:t>
      </w:r>
      <w:bookmarkEnd w:id="55"/>
    </w:p>
    <w:p w14:paraId="4775BD33" w14:textId="77777777" w:rsidR="002C1C19" w:rsidRDefault="002C1C19" w:rsidP="002C1C19">
      <w:r>
        <w:t>Organizačními složkami ZZS jsou ředitelství, pracoviště krizové připravenosti, zdravotnické operační středisko a výjezdové základny, kde jsou umístěny jednotlivé výjezdové skupiny rychlé zdravotnické pomoci a rychlé lékařské pomoci.</w:t>
      </w:r>
    </w:p>
    <w:p w14:paraId="0AE82738" w14:textId="77777777" w:rsidR="002C1C19" w:rsidRDefault="002C1C19" w:rsidP="002C1C19">
      <w:r>
        <w:t xml:space="preserve">Ředitelství je v Karlových Varech a oproti HZS a PČR se nečlení na územní odbory, ale řídí ZZS v celém kraji. Za veškerou činnost ZZS, včetně činností během MU a krizových situací nese odpovědnost </w:t>
      </w:r>
      <w:r w:rsidRPr="001841A6">
        <w:rPr>
          <w:b/>
        </w:rPr>
        <w:t>ředitel organizace, jímž je MUDr. Jiří Smetana</w:t>
      </w:r>
      <w:r>
        <w:t xml:space="preserve">. </w:t>
      </w:r>
    </w:p>
    <w:p w14:paraId="07355315" w14:textId="77777777" w:rsidR="002C1C19" w:rsidRPr="00761BAC" w:rsidRDefault="002C1C19" w:rsidP="002C1C19"/>
    <w:p w14:paraId="23C107E6" w14:textId="77777777" w:rsidR="002C1C19" w:rsidRPr="00C237D6" w:rsidRDefault="002C1C19" w:rsidP="002C1C19">
      <w:pPr>
        <w:pStyle w:val="Nadpis4"/>
      </w:pPr>
      <w:r w:rsidRPr="00C237D6">
        <w:t>Pracoviště krizové připravenosti</w:t>
      </w:r>
    </w:p>
    <w:p w14:paraId="3F58D008" w14:textId="77777777" w:rsidR="002C1C19" w:rsidRDefault="002C1C19" w:rsidP="002C1C19">
      <w:pPr>
        <w:rPr>
          <w:b/>
        </w:rPr>
      </w:pPr>
      <w:r>
        <w:t>P</w:t>
      </w:r>
      <w:r w:rsidRPr="00C237D6">
        <w:t xml:space="preserve">ro koordinaci činností k zajištění připravenosti poskytovatele </w:t>
      </w:r>
      <w:r>
        <w:t>ZZS</w:t>
      </w:r>
      <w:r w:rsidRPr="00C237D6">
        <w:t xml:space="preserve"> na řešení </w:t>
      </w:r>
      <w:r>
        <w:t>MU</w:t>
      </w:r>
      <w:r w:rsidRPr="00C237D6">
        <w:t xml:space="preserve"> a krizových situací</w:t>
      </w:r>
      <w:r>
        <w:t xml:space="preserve"> </w:t>
      </w:r>
      <w:r w:rsidRPr="00C237D6">
        <w:t xml:space="preserve">má ZZS pracoviště krizové připravenosti. Cílem krizové připravenosti je, aby reakce celé ZZS na </w:t>
      </w:r>
      <w:r>
        <w:t>MU</w:t>
      </w:r>
      <w:r w:rsidRPr="00C237D6">
        <w:t xml:space="preserve"> byla koordinovaná a umožnila plynule přejít z běžného pracovního režimu do </w:t>
      </w:r>
      <w:r>
        <w:t>režimu řešení MU nebo krizové situace</w:t>
      </w:r>
      <w:r w:rsidRPr="00C237D6">
        <w:t>. Pokud je organizace řádně př</w:t>
      </w:r>
      <w:r>
        <w:t>ipravená, pak má její reakce na MU</w:t>
      </w:r>
      <w:r w:rsidRPr="00C237D6">
        <w:t xml:space="preserve"> řád, i když je okolo jen chaos.</w:t>
      </w:r>
      <w:r>
        <w:rPr>
          <w:b/>
        </w:rPr>
        <w:t xml:space="preserve"> </w:t>
      </w:r>
    </w:p>
    <w:p w14:paraId="4D3195B4" w14:textId="77777777" w:rsidR="002C1C19" w:rsidRDefault="002C1C19" w:rsidP="002C1C19">
      <w:r w:rsidRPr="00A52A82">
        <w:t>Vedoucí pracoviště krizové připravenosti ZZS</w:t>
      </w:r>
      <w:r>
        <w:rPr>
          <w:b/>
        </w:rPr>
        <w:t xml:space="preserve"> Bc. Lukáš Kos, DiS.,</w:t>
      </w:r>
      <w:r>
        <w:t xml:space="preserve"> je zástupcem ZZS v bezpečnostních radách ORP a na tuto osobu je možné se obrátit v případě dotazů z oblasti krizového řízení souvisejících se ZZS. Kontakty jsou uvedeny na </w:t>
      </w:r>
      <w:r w:rsidRPr="00AD580C">
        <w:t>konci kapitoly (str. 32).</w:t>
      </w:r>
    </w:p>
    <w:p w14:paraId="0248E938" w14:textId="77777777" w:rsidR="002C1C19" w:rsidRDefault="002C1C19" w:rsidP="002C1C19"/>
    <w:p w14:paraId="4227C01E" w14:textId="77777777" w:rsidR="002C1C19" w:rsidRPr="00C237D6" w:rsidRDefault="002C1C19" w:rsidP="002C1C19">
      <w:pPr>
        <w:pStyle w:val="Nadpis4"/>
      </w:pPr>
      <w:r w:rsidRPr="00C237D6">
        <w:t>Zdravotnické operační středisko</w:t>
      </w:r>
    </w:p>
    <w:p w14:paraId="0A021047" w14:textId="77777777" w:rsidR="002C1C19" w:rsidRDefault="002C1C19" w:rsidP="002C1C19">
      <w:r>
        <w:t>Poskytování ZZS na území Karlovarského kraje je řízeno zdravotnickým operačním střediskem, které je umístěno v Karlových Varech. V případě volání na linku 155 je hovor odbaven z Karlových Varů. Ani v případě, že je v obci výjezdová základna ZZS, není možné se dovolat přes linku 155 na základnu ZZS v obci. Hovor je přesměrován na operační středisko ZZS Karlovarského kraje a v případě jeho výpadku pak na záložní operační středisko v Sokolově. V souvislosti s MU nebo krizovou situací může dojít k přetížení operačního střediska a nebude schopné odbavit příchozí hovory, v tomto případě bude docházet k přesměrování na operační středisko ZZS jiných krajů.</w:t>
      </w:r>
    </w:p>
    <w:p w14:paraId="0C3721F4" w14:textId="77777777" w:rsidR="002C1C19" w:rsidRDefault="002C1C19" w:rsidP="002C1C19"/>
    <w:p w14:paraId="3A1E3CEC" w14:textId="77777777" w:rsidR="002C1C19" w:rsidRPr="00C237D6" w:rsidRDefault="002C1C19" w:rsidP="002C1C19">
      <w:pPr>
        <w:pStyle w:val="Nadpis4"/>
      </w:pPr>
      <w:r w:rsidRPr="00C237D6">
        <w:t>Telefonicky asistovaná první pomoc</w:t>
      </w:r>
    </w:p>
    <w:p w14:paraId="3513F4D0" w14:textId="77777777" w:rsidR="002C1C19" w:rsidRPr="00761BAC" w:rsidRDefault="002C1C19" w:rsidP="002C1C19">
      <w:r>
        <w:t>Operátorka linky 155 je vyškolená v poskytování první pomoci po telefonu. V případě závažných stavů, jako je např. náhlá zástava oběhu, dušení nebo masivní krvácení, umí volajícího účinně vést k poskytnutí efektivní první pomoci do příjezdu ZZS. Šanci na přežití výrazně zvyšuje poskytnutí laické první pomoci před příjezdem ZZS.</w:t>
      </w:r>
    </w:p>
    <w:p w14:paraId="59A3A98D" w14:textId="77777777" w:rsidR="002C1C19" w:rsidRDefault="002C1C19" w:rsidP="002C1C19">
      <w:pPr>
        <w:pStyle w:val="Nadpis5"/>
      </w:pPr>
    </w:p>
    <w:p w14:paraId="76AC65D4" w14:textId="77777777" w:rsidR="002C1C19" w:rsidRDefault="002C1C19" w:rsidP="002C1C19">
      <w:pPr>
        <w:pStyle w:val="Nadpis4"/>
      </w:pPr>
      <w:r w:rsidRPr="00DF5DDB">
        <w:t>Mobilní aplikace Záchranka</w:t>
      </w:r>
    </w:p>
    <w:p w14:paraId="4ECB6D87" w14:textId="77777777" w:rsidR="002C1C19" w:rsidRDefault="002C1C19" w:rsidP="002C1C19">
      <w:r w:rsidRPr="00DF5DDB">
        <w:t>Pro volání na tísňovou linku lze použít i mobilní aplikaci Záchranka</w:t>
      </w:r>
      <w:r>
        <w:t xml:space="preserve">. Přednostmi aplikace je automatická lokalizace volajícího pomocí GPS, zvláště pokud volající nedokáže přesně popsat, kde se nachází. Dále si v aplikaci uživatel může uložit osobní údaje a údaje o svém zdravotním stavu. Tyto informace jsou pak o volajícím odeslány při volání na operační středisko. Aplikace umožňuje přivolání pomoci, i když volající není schopen mluvit. V aplikaci se také nachází postupy první pomoci a lze si spustit metronom, který udává frekvenci kompresí hrudníku při resuscitaci. Instalaci aplikace Záchranka ZZS KVK všem vřele doporučuje. Více na </w:t>
      </w:r>
      <w:hyperlink r:id="rId41" w:history="1">
        <w:r w:rsidRPr="005569FE">
          <w:rPr>
            <w:rStyle w:val="Hypertextovodkaz"/>
          </w:rPr>
          <w:t>www.zachrankaapp.cz</w:t>
        </w:r>
      </w:hyperlink>
      <w:r>
        <w:t>.</w:t>
      </w:r>
    </w:p>
    <w:p w14:paraId="6D35A317" w14:textId="77777777" w:rsidR="002C1C19" w:rsidRDefault="002C1C19" w:rsidP="002C1C19"/>
    <w:p w14:paraId="3DBE9B66" w14:textId="77777777" w:rsidR="002C1C19" w:rsidRPr="00DF5DDB" w:rsidRDefault="002C1C19" w:rsidP="002C1C19">
      <w:pPr>
        <w:pStyle w:val="Nadpis5"/>
      </w:pPr>
      <w:r>
        <w:lastRenderedPageBreak/>
        <w:t>APLIKACE ZÁCHRANKA V MOBILU</w:t>
      </w:r>
    </w:p>
    <w:p w14:paraId="545C5D36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cs-CZ"/>
        </w:rPr>
        <w:drawing>
          <wp:inline distT="0" distB="0" distL="0" distR="0" wp14:anchorId="6C75CBE9" wp14:editId="7E1C8B6C">
            <wp:extent cx="5829300" cy="2642810"/>
            <wp:effectExtent l="0" t="0" r="0" b="571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Zachrank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06" cy="26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D38E" w14:textId="77777777" w:rsidR="002C1C19" w:rsidRDefault="002C1C19" w:rsidP="002C1C19"/>
    <w:p w14:paraId="6170E0DA" w14:textId="77777777" w:rsidR="002C1C19" w:rsidRDefault="002C1C19" w:rsidP="002C1C19">
      <w:pPr>
        <w:pStyle w:val="Nadpis4"/>
      </w:pPr>
    </w:p>
    <w:p w14:paraId="426EE52F" w14:textId="77777777" w:rsidR="002C1C19" w:rsidRPr="00C237D6" w:rsidRDefault="002C1C19" w:rsidP="002C1C19">
      <w:pPr>
        <w:pStyle w:val="Nadpis4"/>
      </w:pPr>
      <w:r w:rsidRPr="00C237D6">
        <w:t>Výjezdové základny a skupiny</w:t>
      </w:r>
    </w:p>
    <w:p w14:paraId="335B1BAF" w14:textId="77777777" w:rsidR="002C1C19" w:rsidRDefault="002C1C19" w:rsidP="002C1C19">
      <w:r>
        <w:t xml:space="preserve">Na výzvu zdravotnického operačního střediska vyjíždí výjezdové skupiny z výjezdové základny k pacientovi do 2 minut od předání výzvy k výjezdu. Ze zákona musí ZZS dojet na místo nejpozději do 20 minut od předání výzvy zdravotnickým operačním střediskem. Dle tohoto parametru jsou výjezdové základny ZZS rozmístěny po celém kraji dle </w:t>
      </w:r>
      <w:r w:rsidRPr="002156DE">
        <w:t>Plán</w:t>
      </w:r>
      <w:r>
        <w:t>u</w:t>
      </w:r>
      <w:r w:rsidRPr="002156DE">
        <w:t xml:space="preserve"> pokrytí území kraje</w:t>
      </w:r>
      <w:r>
        <w:t>. ZZS se aktivuje na základě tísňové výzvy, což je volání na linku 155. Výjezdové základny ZZS jsou stanovišti, odkud výjezdové skupiny vyrážejí do terénu a kde mají zázemí zaměstnanci ZZS. Výjezdová základna není pohotovost ani nemocnice. V případě, že se jedná o závažné zdravotní obtíže, je tedy nutné zavolat na linku 155 nebo v případě méně závažných obtíží navštívit praktického lékaře či nemocnici. Z principu poskytování ZZS totiž záchranáři nečekají na pacienta na své základně, ale vyjíždějí za ním do terénu. Pokud by někdo hledal pomoc na výjezdové základně, kde v danou chvíli nikdo nemusí být, dojde k prodlevě poskytnutí potřebné péče.</w:t>
      </w:r>
    </w:p>
    <w:p w14:paraId="4941D9B9" w14:textId="77777777" w:rsidR="002C1C19" w:rsidRDefault="002C1C19" w:rsidP="002C1C19">
      <w:r>
        <w:t xml:space="preserve">Záchranáři v terénu poskytují přednemocniční neodkladnou péči, která vede ke stabilizování zdravotního stavu pacienta, zmírnění jeho obtíží a následně pacienta transportují do zdravotnického zařízení nebo ho ponechají na místě. Je-li to žádoucí, je pacient ve zdravotnickém zařízení podrobněji vyšetřen a na základě vyšetření dále léčen či ošetřen. Péči o pacienta ve zdravotnickém zařízení nemůže ZZS ovlivnit. </w:t>
      </w:r>
    </w:p>
    <w:p w14:paraId="7E4A5D2E" w14:textId="77777777" w:rsidR="002C1C19" w:rsidRDefault="002C1C19" w:rsidP="002C1C19">
      <w:r>
        <w:t>Výjezdové skupiny rychlé zdravotnické pomoci (dále jen „RZP“) ve složení záchranář a řidič, popř. dva záchranáři, dnes zvládají více jak 85 % výjezdů sami, bez lékaře. Současný výjezd výjezdových skupin RZP a rychlé lékařské pomoci (dále jen „RV“ – osobní vůz s lékařem a záchranářem) má četnost 14 %. Lékař sám vyjíždí asi v 1 % ze všech výjezdů. Záchranáři ZZS jsou pro svou práci speciálně vyškoleni a jsou kompetentní k provádění život zachraňujících výkonů, které při své práci potřebují. Své znalosti a dovednosti každoročně procvičují a zdokonalují při interních školeních.</w:t>
      </w:r>
    </w:p>
    <w:p w14:paraId="05E598CA" w14:textId="77777777" w:rsidR="002C1C19" w:rsidRDefault="002C1C19" w:rsidP="002C1C19"/>
    <w:p w14:paraId="54232039" w14:textId="77777777" w:rsidR="002C1C19" w:rsidRDefault="002C1C19" w:rsidP="002C1C19">
      <w:pPr>
        <w:spacing w:before="100" w:after="200" w:line="276" w:lineRule="auto"/>
        <w:jc w:val="left"/>
        <w:rPr>
          <w:caps/>
          <w:color w:val="1C5267" w:themeColor="accent1" w:themeShade="BF"/>
          <w:spacing w:val="10"/>
          <w:sz w:val="22"/>
        </w:rPr>
      </w:pPr>
      <w:r>
        <w:br w:type="page"/>
      </w:r>
    </w:p>
    <w:p w14:paraId="6298164D" w14:textId="77777777" w:rsidR="002C1C19" w:rsidRDefault="002C1C19" w:rsidP="002C1C19">
      <w:pPr>
        <w:pStyle w:val="Nadpis5"/>
      </w:pPr>
      <w:r w:rsidRPr="004D46B4">
        <w:lastRenderedPageBreak/>
        <w:t>Rozmístění výjezdových základen ZZS Karlovarského kraje</w:t>
      </w:r>
    </w:p>
    <w:p w14:paraId="7F9C81E1" w14:textId="77777777" w:rsidR="002C1C19" w:rsidRDefault="002C1C19" w:rsidP="002C1C19">
      <w:pPr>
        <w:spacing w:after="12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cs-CZ"/>
        </w:rPr>
        <w:drawing>
          <wp:inline distT="0" distB="0" distL="0" distR="0" wp14:anchorId="281DB016" wp14:editId="15F90D98">
            <wp:extent cx="5828400" cy="4302114"/>
            <wp:effectExtent l="0" t="0" r="127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ovarský-kraj VZ ZZS KVK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t="5981" r="8871" b="3768"/>
                    <a:stretch/>
                  </pic:blipFill>
                  <pic:spPr bwMode="auto">
                    <a:xfrm>
                      <a:off x="0" y="0"/>
                      <a:ext cx="5828400" cy="430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F82E2" w14:textId="77777777" w:rsidR="002C1C19" w:rsidRDefault="002C1C19" w:rsidP="002C1C19">
      <w:pPr>
        <w:pStyle w:val="Nadpis5"/>
      </w:pPr>
      <w:r>
        <w:t>Vůz RV a vůz RZP</w:t>
      </w:r>
    </w:p>
    <w:p w14:paraId="63BCF28A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62336" behindDoc="0" locked="0" layoutInCell="1" allowOverlap="1" wp14:anchorId="0E8B2C48" wp14:editId="0C2E722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35278" cy="1908000"/>
            <wp:effectExtent l="0" t="0" r="381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P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0210" r="45817" b="11539"/>
                    <a:stretch/>
                  </pic:blipFill>
                  <pic:spPr bwMode="auto">
                    <a:xfrm>
                      <a:off x="0" y="0"/>
                      <a:ext cx="3235278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61312" behindDoc="0" locked="0" layoutInCell="1" allowOverlap="1" wp14:anchorId="6CDD9A74" wp14:editId="0C7B4A02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2577600" cy="19080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6" t="37933" r="25521" b="9983"/>
                    <a:stretch/>
                  </pic:blipFill>
                  <pic:spPr bwMode="auto">
                    <a:xfrm>
                      <a:off x="0" y="0"/>
                      <a:ext cx="25776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2B17B30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4DCFBF39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35E7BEEE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16948668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5AF5045E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04B57A05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4116CC8F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22B27360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3300F328" w14:textId="77777777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467D11BC" w14:textId="77777777" w:rsidR="002C1C19" w:rsidRPr="004D46B4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14:paraId="471E28B9" w14:textId="77777777" w:rsidR="002C1C19" w:rsidRPr="007D1862" w:rsidRDefault="002C1C19" w:rsidP="002C1C19">
      <w:pPr>
        <w:pStyle w:val="Nadpis1"/>
      </w:pPr>
      <w:bookmarkStart w:id="56" w:name="_Toc3465062"/>
      <w:r>
        <w:t>mU</w:t>
      </w:r>
      <w:r w:rsidRPr="007D1862">
        <w:t xml:space="preserve"> s hromadným postižením osob (zdravotní postižení)</w:t>
      </w:r>
      <w:bookmarkEnd w:id="56"/>
    </w:p>
    <w:p w14:paraId="6B0D095C" w14:textId="77777777" w:rsidR="002C1C19" w:rsidRDefault="002C1C19" w:rsidP="002C1C19">
      <w:r>
        <w:t>MU s hromadným postižením osob (dále jen „HPO“), je taková situace, kdy musí zasahovat 5 a více výjezdových skupin současně nebo se na místě nachází více než 15 osob postižených na zdraví (§1 vyhlášky Ministerstva zdravotnictví č. 240/2012 Sb.). Pro tyto situace ZZS zpracovává vlastní traumatologický plán, který stanovuje postupy ZZS pro tyto ojedinělé situace.</w:t>
      </w:r>
    </w:p>
    <w:p w14:paraId="6E2D0B8D" w14:textId="0FD0C684" w:rsidR="002C1C19" w:rsidRDefault="002C1C19" w:rsidP="002C1C19">
      <w:r>
        <w:t xml:space="preserve">V situacích, kdy počet pacientů </w:t>
      </w:r>
      <w:r w:rsidRPr="007D1862">
        <w:t>výrazně převyšuje počet záchranářů</w:t>
      </w:r>
      <w:r>
        <w:t xml:space="preserve">, je třeba postupovat podle speciálních algoritmů. Převládá vysoká míra organizovanosti. Někteří záchranáři jsou vyčleněni k tomu, aby dění na místě řídili a komunikovali s ostatními veliteli IZS. Oproti běžným výjezdům se neresuscituje. </w:t>
      </w:r>
      <w:r w:rsidRPr="00852A0C">
        <w:t>Vysoká míra organizace hned z počátku je n</w:t>
      </w:r>
      <w:r>
        <w:t>utná proto, aby nedošlo pouze k </w:t>
      </w:r>
      <w:r w:rsidRPr="00852A0C">
        <w:t xml:space="preserve">přenesení </w:t>
      </w:r>
      <w:r>
        <w:t>MU</w:t>
      </w:r>
      <w:r w:rsidRPr="00852A0C">
        <w:t xml:space="preserve"> do nejbližšího zdravotnického zařízení. Druhým důvodem je efektivní využití malého počtu sil a prostředků ZZS, protože kromě zásahu u </w:t>
      </w:r>
      <w:r>
        <w:t>MU</w:t>
      </w:r>
      <w:r w:rsidRPr="00852A0C">
        <w:t xml:space="preserve"> je třeba zajistit i běžný provoz</w:t>
      </w:r>
      <w:r>
        <w:t xml:space="preserve"> ZZS</w:t>
      </w:r>
      <w:r w:rsidRPr="00852A0C">
        <w:t>.</w:t>
      </w:r>
      <w:r>
        <w:t xml:space="preserve"> U MU </w:t>
      </w:r>
      <w:r>
        <w:lastRenderedPageBreak/>
        <w:t>s HPO tedy dle traumatologického plánu zasahuje max. polovina výjezdových skupin ve službě, druhá polovina se ponechává pro již omezený běžný provoz ZZS. ZZS v Karlovarském kraji provozuje 24 výjezdových skupin přes den a 21 v noci. Z toho je 5 skupin typu RV. Znamená to tedy, že na místě MU s HPO může být max. 12 výjezdových skupin ZZS KVK. Lze požádat o výpomoc i ZZS ze sousedních krajů.</w:t>
      </w:r>
    </w:p>
    <w:p w14:paraId="51210740" w14:textId="77777777" w:rsidR="002C1C19" w:rsidRDefault="002C1C19" w:rsidP="002C1C19"/>
    <w:p w14:paraId="7B1FF2CB" w14:textId="77777777" w:rsidR="002C1C19" w:rsidRPr="008D245F" w:rsidRDefault="002C1C19" w:rsidP="002C1C19">
      <w:pPr>
        <w:pStyle w:val="Nadpis2"/>
      </w:pPr>
      <w:r w:rsidRPr="008D245F">
        <w:t>Řízení zdravotnické složky</w:t>
      </w:r>
    </w:p>
    <w:p w14:paraId="13B26011" w14:textId="77777777" w:rsidR="002C1C19" w:rsidRDefault="002C1C19" w:rsidP="002C1C19">
      <w:r w:rsidRPr="00852A0C">
        <w:t>Zdravotnický zásah ří</w:t>
      </w:r>
      <w:r>
        <w:t xml:space="preserve">dí vedoucí zdravotnické složky, kterým je vždy záchranář. </w:t>
      </w:r>
      <w:r w:rsidRPr="00852A0C">
        <w:t xml:space="preserve">Ten </w:t>
      </w:r>
      <w:r>
        <w:t xml:space="preserve">organizuje veškerou činnost </w:t>
      </w:r>
      <w:r w:rsidRPr="00852A0C">
        <w:t>ZZS na místě</w:t>
      </w:r>
      <w:r>
        <w:t xml:space="preserve"> události</w:t>
      </w:r>
      <w:r w:rsidRPr="00852A0C">
        <w:t>. Může také žádat o spolupr</w:t>
      </w:r>
      <w:r>
        <w:t>áci ostatní zasahující složky a </w:t>
      </w:r>
      <w:r w:rsidRPr="00852A0C">
        <w:t>komunikuje se zdravotnickým operačním střediskem.</w:t>
      </w:r>
    </w:p>
    <w:p w14:paraId="3D1C2BA4" w14:textId="77777777" w:rsidR="002C1C19" w:rsidRDefault="002C1C19" w:rsidP="002C1C19">
      <w:r>
        <w:t xml:space="preserve">Oproti běžnému výjezdu se pacienti při MU s HPO nejprve třídí. Třídění umožňuje provést co nejdříve potřebné život zachraňující výkony u největšího možného počtu potřebných pacientů. Mezi časné život zachraňující výkony patří zprůchodnění dýchacích cest záklonem hlavy, zástava masivního zevního krvácení a </w:t>
      </w:r>
      <w:proofErr w:type="spellStart"/>
      <w:r>
        <w:t>napolohování</w:t>
      </w:r>
      <w:proofErr w:type="spellEnd"/>
      <w:r>
        <w:t xml:space="preserve"> do zotavovací polohy pro udržení průchodnosti dýchacích cest. Při velkém počtu zasažených osob jsou </w:t>
      </w:r>
      <w:r w:rsidRPr="004C35CF">
        <w:t>udušení a vykrvácení nejčastějšími příčinami smrti při MU, které lze včasným zásahem během třídění pacientů odvrátit</w:t>
      </w:r>
      <w:r>
        <w:t>. Zdravotnické třídění následně určí priority pro další ošetření a odsunu pacientů do zdravotnických zařízení.</w:t>
      </w:r>
    </w:p>
    <w:p w14:paraId="7CC306A5" w14:textId="77777777" w:rsidR="002C1C19" w:rsidRDefault="002C1C19" w:rsidP="002C1C19">
      <w:pPr>
        <w:ind w:right="13"/>
        <w:rPr>
          <w:b/>
          <w:u w:val="single"/>
        </w:rPr>
      </w:pPr>
    </w:p>
    <w:p w14:paraId="60E2E080" w14:textId="77777777" w:rsidR="002C1C19" w:rsidRPr="00E542FC" w:rsidRDefault="002C1C19" w:rsidP="002C1C19">
      <w:pPr>
        <w:pStyle w:val="Nadpis4"/>
      </w:pPr>
      <w:r w:rsidRPr="00E542FC">
        <w:t xml:space="preserve">VEDOUCÍ ZDRAVOTNICKÉ SLOŽKY </w:t>
      </w:r>
    </w:p>
    <w:p w14:paraId="7ACB7260" w14:textId="77777777" w:rsidR="002C1C19" w:rsidRDefault="002C1C19" w:rsidP="002C1C19">
      <w:pPr>
        <w:ind w:right="13"/>
      </w:pPr>
      <w:r>
        <w:t xml:space="preserve">Vedoucí zdravotnické složky je určen ke koordinaci a vedení zdravotnického sektoru. V prvním sledu tuto funkci zastává záchranář, který se dostaví na místo MU jako člen první výjezdové skupiny </w:t>
      </w:r>
      <w:r>
        <w:br/>
        <w:t xml:space="preserve">a vykonává tuto pozici do doby vystřídání předurčenou kompetentní osobou – Vedoucím zdravotnické složky. Osoby předurčené k výkonu Vedoucího zdravotnické složky jsou cíleně vyškolení záchranáři, kteří jsou zavedení v systému pohotovostních služeb 24/7, a dle plánu pohotovosti jsou připraveni vyjet na místo MU bezprostředně po jejím ohlášení na zdravotnické operační středisko. </w:t>
      </w:r>
    </w:p>
    <w:p w14:paraId="69EFD1F2" w14:textId="77777777" w:rsidR="002C1C19" w:rsidRDefault="002C1C19" w:rsidP="002C1C19">
      <w:pPr>
        <w:ind w:right="13"/>
      </w:pPr>
    </w:p>
    <w:p w14:paraId="30562188" w14:textId="77777777" w:rsidR="002C1C19" w:rsidRPr="00E542FC" w:rsidRDefault="002C1C19" w:rsidP="002C1C19">
      <w:pPr>
        <w:pStyle w:val="Nadpis4"/>
      </w:pPr>
      <w:r w:rsidRPr="00E542FC">
        <w:t>VEDOUCÍ LÉKAŘ</w:t>
      </w:r>
    </w:p>
    <w:p w14:paraId="73513878" w14:textId="77777777" w:rsidR="002C1C19" w:rsidRDefault="002C1C19" w:rsidP="002C1C19">
      <w:pPr>
        <w:ind w:right="13"/>
      </w:pPr>
      <w:r>
        <w:t xml:space="preserve">Vedoucí lékař je při řešení MU s HPO pověřený vedením úseku přednemocniční neodkladné péče, která se zaměřuje na třídění zraněných a jejich následné ošetření a přípravu pro transport. V tuto chvíli není lékař odpovědný za organizaci zdravotnického sektoru, ale za poskytování odborné zdravotní péče zraněným osobám. </w:t>
      </w:r>
    </w:p>
    <w:p w14:paraId="0DF03A2D" w14:textId="77777777" w:rsidR="002C1C19" w:rsidRDefault="002C1C19" w:rsidP="002C1C19">
      <w:pPr>
        <w:ind w:right="13"/>
      </w:pPr>
    </w:p>
    <w:p w14:paraId="53F47716" w14:textId="77777777" w:rsidR="002C1C19" w:rsidRPr="00E542FC" w:rsidRDefault="002C1C19" w:rsidP="002C1C19">
      <w:pPr>
        <w:pStyle w:val="Nadpis4"/>
      </w:pPr>
      <w:r w:rsidRPr="00E542FC">
        <w:t xml:space="preserve">VEDOUCÍ STANOVIŠTĚ PŘEDNEMOCNIČNÍ NEODKLADNÉ PÉČE </w:t>
      </w:r>
    </w:p>
    <w:p w14:paraId="64895D4F" w14:textId="77777777" w:rsidR="002C1C19" w:rsidRDefault="002C1C19" w:rsidP="002C1C19">
      <w:pPr>
        <w:ind w:right="13"/>
      </w:pPr>
      <w:r>
        <w:t xml:space="preserve">Vedoucí stanoviště přednemocniční neodkladné péče je sekundující pozicí pro Vedoucího lékaře </w:t>
      </w:r>
      <w:r>
        <w:br/>
        <w:t xml:space="preserve">a pomáhá organizovat činnosti výjezdových skupin při ošetřování zraněných. </w:t>
      </w:r>
    </w:p>
    <w:p w14:paraId="04CD8322" w14:textId="77777777" w:rsidR="002C1C19" w:rsidRDefault="002C1C19" w:rsidP="002C1C19">
      <w:pPr>
        <w:ind w:right="13"/>
      </w:pPr>
    </w:p>
    <w:p w14:paraId="5B2C6440" w14:textId="77777777" w:rsidR="002C1C19" w:rsidRPr="00E542FC" w:rsidRDefault="002C1C19" w:rsidP="002C1C19">
      <w:pPr>
        <w:pStyle w:val="Nadpis4"/>
      </w:pPr>
      <w:r w:rsidRPr="00E542FC">
        <w:t>VEDOUCÍ ODSUNU</w:t>
      </w:r>
    </w:p>
    <w:p w14:paraId="510ECE3B" w14:textId="77777777" w:rsidR="002C1C19" w:rsidRDefault="002C1C19" w:rsidP="002C1C19">
      <w:pPr>
        <w:ind w:right="13"/>
      </w:pPr>
      <w:r>
        <w:t xml:space="preserve">Vedoucí odsunu je pověřený organizací odsunu zraněných osob do vhodných zdravotnických zařízení. Za tímto účelem organizuje příjezdy a odjezdy transportních skupin, kterými mohou být na straně jedné zdravotnické dopravní prostředky a na straně druhé prostředky složek IZS. Těmito prostředky jsou např. autobus a další dopravní prostředky pro přesun většího počtu osob. V souvislosti s touto náplní práce zaznamenává evidenci všech osob, kterým byla poskytnuta přednemocniční neodkladná péče v rámci řešení MU s HPO. </w:t>
      </w:r>
    </w:p>
    <w:p w14:paraId="400A8540" w14:textId="77777777" w:rsidR="002C1C19" w:rsidRDefault="002C1C19" w:rsidP="002C1C19">
      <w:pPr>
        <w:spacing w:before="100" w:after="200" w:line="276" w:lineRule="auto"/>
        <w:jc w:val="left"/>
      </w:pPr>
      <w:r>
        <w:br w:type="page"/>
      </w:r>
    </w:p>
    <w:p w14:paraId="6EA6BD97" w14:textId="6167D9B2" w:rsidR="002C1C19" w:rsidRDefault="002C1C19" w:rsidP="002C1C19">
      <w:pPr>
        <w:pStyle w:val="Nadpis5"/>
      </w:pPr>
      <w:r w:rsidRPr="004D46B4">
        <w:lastRenderedPageBreak/>
        <w:t xml:space="preserve">Vesty vedoucích </w:t>
      </w:r>
      <w:r>
        <w:t xml:space="preserve">funkcí </w:t>
      </w:r>
      <w:r w:rsidRPr="004D46B4">
        <w:t>zdravotnické složky</w:t>
      </w:r>
    </w:p>
    <w:p w14:paraId="0DC445CA" w14:textId="4EA23B26" w:rsidR="002C1C19" w:rsidRDefault="002C1C19" w:rsidP="002C1C19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cs-CZ"/>
        </w:rPr>
        <w:drawing>
          <wp:inline distT="0" distB="0" distL="0" distR="0" wp14:anchorId="70D2D78F" wp14:editId="4FEFFE19">
            <wp:extent cx="5827395" cy="2076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ty vedoucich zdravotnicke slozky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"/>
                    <a:stretch/>
                  </pic:blipFill>
                  <pic:spPr bwMode="auto">
                    <a:xfrm>
                      <a:off x="0" y="0"/>
                      <a:ext cx="582739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61AA5" w14:textId="0281B5C0" w:rsidR="002C1C19" w:rsidRDefault="002C1C19" w:rsidP="002C1C19"/>
    <w:p w14:paraId="0E28F1A1" w14:textId="6C54F8FF" w:rsidR="002C1C19" w:rsidRPr="008D245F" w:rsidRDefault="002C1C19" w:rsidP="002C1C19">
      <w:pPr>
        <w:pStyle w:val="Nadpis4"/>
      </w:pPr>
      <w:r w:rsidRPr="008D245F">
        <w:t>Strategické řízení</w:t>
      </w:r>
    </w:p>
    <w:p w14:paraId="53CA5E1E" w14:textId="77777777" w:rsidR="002C1C19" w:rsidRDefault="002C1C19" w:rsidP="002C1C19">
      <w:r>
        <w:t>S</w:t>
      </w:r>
      <w:r w:rsidRPr="004C35CF">
        <w:t xml:space="preserve">tarosta </w:t>
      </w:r>
      <w:r>
        <w:t xml:space="preserve">obce </w:t>
      </w:r>
      <w:r w:rsidRPr="004C35CF">
        <w:t>je do strategického řízení zásahu při MU s HPO zapojen</w:t>
      </w:r>
      <w:r>
        <w:t xml:space="preserve"> v případě potřeby prostřednictvím štábu velitele zásahu. Pokud potřebuje řešit konkrétní zdravotnické otázky, které jsou v kompetenci ZZS, obrací se na vedoucí/ho pracoviště krizové připravenosti jako zástupce ZZS v bezpečnostní radě ORP. Starosta nikdy přímo nekontaktuje vedoucího zdravotnické složky.</w:t>
      </w:r>
    </w:p>
    <w:p w14:paraId="15897A52" w14:textId="77777777" w:rsidR="002C1C19" w:rsidRDefault="002C1C19" w:rsidP="002C1C19">
      <w:pPr>
        <w:spacing w:after="200"/>
        <w:contextualSpacing/>
        <w:rPr>
          <w:rFonts w:asciiTheme="minorHAnsi" w:hAnsiTheme="minorHAnsi"/>
          <w:sz w:val="22"/>
          <w:szCs w:val="22"/>
        </w:rPr>
      </w:pPr>
    </w:p>
    <w:p w14:paraId="562651F6" w14:textId="77777777" w:rsidR="002C1C19" w:rsidRPr="002054FB" w:rsidRDefault="002C1C19" w:rsidP="002C1C19">
      <w:pPr>
        <w:pStyle w:val="Nadpis5"/>
      </w:pPr>
      <w:r>
        <w:t>Zpracoval:</w:t>
      </w:r>
    </w:p>
    <w:p w14:paraId="172330B9" w14:textId="77777777" w:rsidR="002C1C19" w:rsidRDefault="002C1C19" w:rsidP="002C1C19">
      <w:pPr>
        <w:rPr>
          <w:b/>
        </w:rPr>
      </w:pPr>
      <w:r>
        <w:rPr>
          <w:b/>
        </w:rPr>
        <w:t xml:space="preserve">Bc. Lukáš Kos, DiS. </w:t>
      </w:r>
    </w:p>
    <w:p w14:paraId="3C10E154" w14:textId="77777777" w:rsidR="002C1C19" w:rsidRPr="004D4774" w:rsidRDefault="002C1C19" w:rsidP="002C1C19">
      <w:pPr>
        <w:rPr>
          <w:b/>
          <w:iCs/>
        </w:rPr>
      </w:pPr>
      <w:r w:rsidRPr="004D4774">
        <w:rPr>
          <w:b/>
          <w:iCs/>
        </w:rPr>
        <w:t>Vedoucí pracoviště krizové připravenosti</w:t>
      </w:r>
    </w:p>
    <w:p w14:paraId="6EA12F3A" w14:textId="77777777" w:rsidR="002C1C19" w:rsidRPr="004D4774" w:rsidRDefault="002C1C19" w:rsidP="002C1C19">
      <w:pPr>
        <w:rPr>
          <w:iCs/>
        </w:rPr>
      </w:pPr>
      <w:r w:rsidRPr="004D4774">
        <w:rPr>
          <w:iCs/>
        </w:rPr>
        <w:t xml:space="preserve">Zdravotnická záchranná služba Karlovarského kraje, </w:t>
      </w:r>
      <w:proofErr w:type="spellStart"/>
      <w:r w:rsidRPr="004D4774">
        <w:rPr>
          <w:iCs/>
        </w:rPr>
        <w:t>p.o</w:t>
      </w:r>
      <w:proofErr w:type="spellEnd"/>
      <w:r w:rsidRPr="004D4774">
        <w:rPr>
          <w:iCs/>
        </w:rPr>
        <w:t>.</w:t>
      </w:r>
    </w:p>
    <w:p w14:paraId="389DAA80" w14:textId="77777777" w:rsidR="002C1C19" w:rsidRPr="004D4774" w:rsidRDefault="002C1C19" w:rsidP="002C1C19">
      <w:pPr>
        <w:rPr>
          <w:iCs/>
        </w:rPr>
      </w:pPr>
      <w:r w:rsidRPr="004D4774">
        <w:rPr>
          <w:iCs/>
        </w:rPr>
        <w:t>Závodní 390/98C, 360 06 Karlovy Vary</w:t>
      </w:r>
    </w:p>
    <w:p w14:paraId="13A2AFAB" w14:textId="77777777" w:rsidR="002C1C19" w:rsidRPr="004D4774" w:rsidRDefault="002C1C19" w:rsidP="002C1C19">
      <w:r w:rsidRPr="004D4774">
        <w:t xml:space="preserve">tel.: 353 362 549 </w:t>
      </w:r>
    </w:p>
    <w:p w14:paraId="6339EB51" w14:textId="77777777" w:rsidR="002C1C19" w:rsidRDefault="002C1C19" w:rsidP="002C1C19">
      <w:pPr>
        <w:sectPr w:rsidR="002C1C19" w:rsidSect="00761BAC">
          <w:headerReference w:type="default" r:id="rId47"/>
          <w:type w:val="continuous"/>
          <w:pgSz w:w="11906" w:h="16838"/>
          <w:pgMar w:top="1418" w:right="1274" w:bottom="1328" w:left="1418" w:header="709" w:footer="709" w:gutter="0"/>
          <w:cols w:space="708"/>
          <w:docGrid w:linePitch="360"/>
        </w:sectPr>
      </w:pPr>
      <w:r w:rsidRPr="008E3FFE">
        <w:t>mobil: 601 130</w:t>
      </w:r>
      <w:r>
        <w:t> </w:t>
      </w:r>
      <w:r w:rsidRPr="008E3FFE">
        <w:t>875</w:t>
      </w:r>
    </w:p>
    <w:p w14:paraId="4005651B" w14:textId="77777777" w:rsidR="002C1C19" w:rsidRPr="004F4B52" w:rsidRDefault="002C1C19" w:rsidP="002C1C19">
      <w:pPr>
        <w:pStyle w:val="Nzev"/>
        <w:spacing w:after="0"/>
        <w:rPr>
          <w:spacing w:val="0"/>
        </w:rPr>
      </w:pPr>
      <w:bookmarkStart w:id="57" w:name="_Toc3465063"/>
      <w:r w:rsidRPr="004F4B52">
        <w:rPr>
          <w:spacing w:val="0"/>
        </w:rPr>
        <w:lastRenderedPageBreak/>
        <w:t>OrgánY ochrany veřejného zdraví</w:t>
      </w:r>
      <w:bookmarkEnd w:id="57"/>
      <w:r w:rsidRPr="004F4B52">
        <w:rPr>
          <w:spacing w:val="0"/>
        </w:rPr>
        <w:t xml:space="preserve"> </w:t>
      </w:r>
    </w:p>
    <w:p w14:paraId="2A049F1E" w14:textId="77777777" w:rsidR="002C1C19" w:rsidRPr="004F4B52" w:rsidRDefault="002C1C19" w:rsidP="002C1C19">
      <w:pPr>
        <w:pStyle w:val="Nzev"/>
        <w:spacing w:after="120"/>
        <w:rPr>
          <w:spacing w:val="20"/>
          <w:sz w:val="28"/>
          <w:szCs w:val="31"/>
        </w:rPr>
      </w:pPr>
      <w:r>
        <w:rPr>
          <w:spacing w:val="20"/>
          <w:sz w:val="28"/>
          <w:szCs w:val="31"/>
        </w:rPr>
        <w:t xml:space="preserve"> </w:t>
      </w:r>
      <w:bookmarkStart w:id="58" w:name="_Toc3465064"/>
      <w:r>
        <w:rPr>
          <w:spacing w:val="20"/>
          <w:sz w:val="28"/>
          <w:szCs w:val="31"/>
        </w:rPr>
        <w:t xml:space="preserve">– </w:t>
      </w:r>
      <w:r w:rsidRPr="004F4B52">
        <w:rPr>
          <w:spacing w:val="20"/>
          <w:sz w:val="28"/>
          <w:szCs w:val="31"/>
        </w:rPr>
        <w:t xml:space="preserve">Úkoly při řešení </w:t>
      </w:r>
      <w:r>
        <w:rPr>
          <w:spacing w:val="20"/>
          <w:sz w:val="28"/>
          <w:szCs w:val="31"/>
        </w:rPr>
        <w:t>MU</w:t>
      </w:r>
      <w:r w:rsidRPr="004F4B52">
        <w:rPr>
          <w:spacing w:val="20"/>
          <w:sz w:val="28"/>
          <w:szCs w:val="31"/>
        </w:rPr>
        <w:t xml:space="preserve"> a krizových situací</w:t>
      </w:r>
      <w:bookmarkEnd w:id="58"/>
    </w:p>
    <w:p w14:paraId="0E59015E" w14:textId="77777777" w:rsidR="002C1C19" w:rsidRDefault="002C1C19" w:rsidP="002C1C19">
      <w:pPr>
        <w:pStyle w:val="Nadpis1"/>
        <w:spacing w:before="220"/>
      </w:pPr>
      <w:bookmarkStart w:id="59" w:name="_Toc3465065"/>
      <w:r w:rsidRPr="00EA3F4C">
        <w:t xml:space="preserve">ORGÁNY OCHRANY VEŘEJNÉHO ZDRAVÍ </w:t>
      </w:r>
      <w:r w:rsidRPr="004F4B52">
        <w:t>(dále jen „OOVZ“)</w:t>
      </w:r>
      <w:bookmarkEnd w:id="59"/>
    </w:p>
    <w:p w14:paraId="079620DC" w14:textId="77777777" w:rsidR="002C1C19" w:rsidRPr="004F4B52" w:rsidRDefault="002C1C19" w:rsidP="002C1C19">
      <w:r w:rsidRPr="004F4B52">
        <w:t>Orgány ochrany veřejného zdraví plní úko</w:t>
      </w:r>
      <w:r>
        <w:t xml:space="preserve">ly dle zákona č. 258/2000 Sb., </w:t>
      </w:r>
      <w:r w:rsidRPr="004F4B52">
        <w:t>o ochraně veřejného zdraví a o změně některých souvisejících zákonů, ve znění pozdějších předpisů (dále jen „zákon</w:t>
      </w:r>
      <w:r>
        <w:t xml:space="preserve"> o OVZ</w:t>
      </w:r>
      <w:r w:rsidRPr="004F4B52">
        <w:t>“)</w:t>
      </w:r>
      <w:r>
        <w:t>.</w:t>
      </w:r>
    </w:p>
    <w:p w14:paraId="257743C2" w14:textId="77777777" w:rsidR="002C1C19" w:rsidRPr="00EA3F4C" w:rsidRDefault="002C1C19" w:rsidP="002C1C19">
      <w:r>
        <w:t>OOVZ definovanými v § 78 zákona</w:t>
      </w:r>
      <w:r w:rsidRPr="004F4B52">
        <w:t xml:space="preserve"> </w:t>
      </w:r>
      <w:r>
        <w:t>o OVZ jsou:</w:t>
      </w:r>
    </w:p>
    <w:p w14:paraId="6B6F26EA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>Ministerstvo zdravotnictví (dále jen „MZ ČR“)</w:t>
      </w:r>
    </w:p>
    <w:p w14:paraId="2234DD1D" w14:textId="77777777" w:rsidR="002C1C19" w:rsidRPr="004D4774" w:rsidRDefault="002C1C19" w:rsidP="002C1C19">
      <w:pPr>
        <w:pStyle w:val="Odstavecseseznamem"/>
        <w:numPr>
          <w:ilvl w:val="0"/>
          <w:numId w:val="3"/>
        </w:numPr>
        <w:ind w:left="284" w:hanging="218"/>
        <w:rPr>
          <w:color w:val="0E161C" w:themeColor="text2"/>
        </w:rPr>
      </w:pPr>
      <w:r w:rsidRPr="004D4774">
        <w:rPr>
          <w:b/>
          <w:color w:val="0E161C" w:themeColor="text2"/>
        </w:rPr>
        <w:t>Krajské hygienické stanice</w:t>
      </w:r>
      <w:r w:rsidRPr="004D4774">
        <w:rPr>
          <w:color w:val="0E161C" w:themeColor="text2"/>
        </w:rPr>
        <w:t xml:space="preserve"> (dále jen „KHS“) </w:t>
      </w:r>
    </w:p>
    <w:p w14:paraId="61136FFC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3" w:hanging="215"/>
        <w:contextualSpacing w:val="0"/>
      </w:pPr>
      <w:r w:rsidRPr="004F4B52">
        <w:t xml:space="preserve">Ministerstvo obrany a </w:t>
      </w:r>
      <w:r>
        <w:t>MV ČR</w:t>
      </w:r>
    </w:p>
    <w:p w14:paraId="41BBF734" w14:textId="77777777" w:rsidR="002C1C19" w:rsidRPr="004F4B52" w:rsidRDefault="002C1C19" w:rsidP="002C1C19">
      <w:r w:rsidRPr="004F4B52">
        <w:t>Státní správu v ochraně a podpoře veřejného zdraví dále vykonávají Ministerstvo dopravy, Ministerstvo pro místní rozvoj, Ministerstvo životního prostředí a krajské úřady.</w:t>
      </w:r>
    </w:p>
    <w:p w14:paraId="63076BDE" w14:textId="77777777" w:rsidR="002C1C19" w:rsidRPr="004F4B52" w:rsidRDefault="002C1C19" w:rsidP="002C1C19">
      <w:r>
        <w:t>Krajskou hygienickou stanici</w:t>
      </w:r>
      <w:r w:rsidRPr="004F4B52">
        <w:t xml:space="preserve"> </w:t>
      </w:r>
      <w:r>
        <w:t>KVK</w:t>
      </w:r>
      <w:r w:rsidRPr="004F4B52">
        <w:t xml:space="preserve"> se sídlem v Karlových Varech (dále jen „KHS K</w:t>
      </w:r>
      <w:r>
        <w:t>V</w:t>
      </w:r>
      <w:r w:rsidRPr="004F4B52">
        <w:t>K“)</w:t>
      </w:r>
      <w:r>
        <w:t xml:space="preserve"> tvoří:</w:t>
      </w:r>
    </w:p>
    <w:p w14:paraId="2EC205A8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K</w:t>
      </w:r>
      <w:r w:rsidRPr="004F4B52">
        <w:t>rajské pracoviště Karlovy Vary</w:t>
      </w:r>
      <w:r>
        <w:t>,</w:t>
      </w:r>
    </w:p>
    <w:p w14:paraId="645FC7FC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4F4B52">
        <w:t>racoviště Sokolov (se sídlem v krajském pracovišti s působností pro okres Sokolov)</w:t>
      </w:r>
      <w:r>
        <w:t>,</w:t>
      </w:r>
    </w:p>
    <w:p w14:paraId="4987F31A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racoviště Cheb.</w:t>
      </w:r>
    </w:p>
    <w:p w14:paraId="7F85FD24" w14:textId="77777777" w:rsidR="002C1C19" w:rsidRPr="001215E4" w:rsidRDefault="002C1C19" w:rsidP="002C1C19">
      <w:pPr>
        <w:rPr>
          <w:sz w:val="20"/>
        </w:rPr>
      </w:pPr>
    </w:p>
    <w:p w14:paraId="524D3FF8" w14:textId="77777777" w:rsidR="002C1C19" w:rsidRPr="009179FB" w:rsidRDefault="002C1C19" w:rsidP="002C1C19">
      <w:pPr>
        <w:pStyle w:val="Nadpis4"/>
        <w:rPr>
          <w:b w:val="0"/>
        </w:rPr>
      </w:pPr>
      <w:r w:rsidRPr="004F4B52">
        <w:t>KHS K</w:t>
      </w:r>
      <w:r>
        <w:t>V</w:t>
      </w:r>
      <w:r w:rsidRPr="004F4B52">
        <w:t xml:space="preserve">K mj. náleží </w:t>
      </w:r>
      <w:r w:rsidRPr="009179FB">
        <w:rPr>
          <w:b w:val="0"/>
          <w:caps w:val="0"/>
        </w:rPr>
        <w:t>(§ 82 odst. 2, písm. l), m), r), v) a w) zákona o</w:t>
      </w:r>
      <w:r w:rsidRPr="009179FB">
        <w:rPr>
          <w:b w:val="0"/>
        </w:rPr>
        <w:t xml:space="preserve"> OVZ) </w:t>
      </w:r>
    </w:p>
    <w:p w14:paraId="789BEA87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R</w:t>
      </w:r>
      <w:r w:rsidRPr="004F4B52">
        <w:t>ozhodovat o opatřeních k předcházení vzniku a šíření infekčních onemocnění a jejich ukončení, usměrňovat činnost poskytovatelů zdra</w:t>
      </w:r>
      <w:r>
        <w:t>votních služeb a kontrolovat ji.</w:t>
      </w:r>
    </w:p>
    <w:p w14:paraId="10812A4B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N</w:t>
      </w:r>
      <w:r w:rsidRPr="004F4B52">
        <w:t>ařizovat mimořádná opatření při epidemii a nebezpečí jejíh</w:t>
      </w:r>
      <w:r>
        <w:t>o vzniku a mimořádná opatření k </w:t>
      </w:r>
      <w:r w:rsidRPr="004F4B52">
        <w:t>ochraně zdraví fyzických osob (dále jen „FO“) při výskytu nebezpečných a z nebezpečnosti podezřelých výrobků a nejakostních či z porušení jakosti podezřelých vod, při živelních pohromách a jiných mimořádných událostech, mimořádné očkování stanoví j</w:t>
      </w:r>
      <w:r>
        <w:t>en s předchozím povolením MZ ČR.</w:t>
      </w:r>
    </w:p>
    <w:p w14:paraId="46402C6E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4F4B52">
        <w:t>rovádět epidemiologické šetření, FO jsou povinny sdělit KHS K</w:t>
      </w:r>
      <w:r>
        <w:t>V</w:t>
      </w:r>
      <w:r w:rsidRPr="004F4B52">
        <w:t xml:space="preserve">K na jeho výzvu okolnosti důležité v </w:t>
      </w:r>
      <w:r>
        <w:t>zájmu epidemiologického šetření.</w:t>
      </w:r>
    </w:p>
    <w:p w14:paraId="26F53FBE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4F4B52">
        <w:t>odílet se na úkolech integrovaného záchr</w:t>
      </w:r>
      <w:r>
        <w:t>anného systému (dále jen „IZS“).</w:t>
      </w:r>
    </w:p>
    <w:p w14:paraId="299B3650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4F4B52">
        <w:t xml:space="preserve">otvrzovat tiskopisy „Potvrzení o nařízení karantény“. </w:t>
      </w:r>
    </w:p>
    <w:p w14:paraId="427F702E" w14:textId="77777777" w:rsidR="002C1C19" w:rsidRPr="004F4B52" w:rsidRDefault="002C1C19" w:rsidP="002C1C19">
      <w:pPr>
        <w:pStyle w:val="Nadpis1"/>
        <w:spacing w:before="220" w:after="80"/>
      </w:pPr>
      <w:bookmarkStart w:id="60" w:name="_Toc3465066"/>
      <w:r>
        <w:t>Opatření ukládaná v souladu s ustanoveními zákona o OVZ</w:t>
      </w:r>
      <w:bookmarkEnd w:id="60"/>
    </w:p>
    <w:p w14:paraId="2DFF7BBD" w14:textId="77777777" w:rsidR="002C1C19" w:rsidRPr="004F4B52" w:rsidRDefault="002C1C19" w:rsidP="002C1C19">
      <w:pPr>
        <w:pStyle w:val="Nadpis4"/>
      </w:pPr>
      <w:r w:rsidRPr="004F4B52">
        <w:t xml:space="preserve">Opatření, kterým jsou povinny se podrobit FO </w:t>
      </w:r>
      <w:r w:rsidRPr="00B87BAC">
        <w:rPr>
          <w:b w:val="0"/>
        </w:rPr>
        <w:t xml:space="preserve">(§ 64 </w:t>
      </w:r>
      <w:r w:rsidRPr="00B87BAC">
        <w:rPr>
          <w:b w:val="0"/>
          <w:caps w:val="0"/>
        </w:rPr>
        <w:t>zákona o</w:t>
      </w:r>
      <w:r w:rsidRPr="00B87BAC">
        <w:rPr>
          <w:b w:val="0"/>
        </w:rPr>
        <w:t xml:space="preserve"> OVZ)</w:t>
      </w:r>
    </w:p>
    <w:p w14:paraId="3D3AD222" w14:textId="77777777" w:rsidR="002C1C19" w:rsidRPr="004F4B52" w:rsidRDefault="002C1C19" w:rsidP="002C1C19">
      <w:r w:rsidRPr="004F4B52">
        <w:t>FO, která onemocněla infekčním onemocněním nebo je podezřelá z nákazy, je povinna</w:t>
      </w:r>
      <w:r>
        <w:t>:</w:t>
      </w:r>
    </w:p>
    <w:p w14:paraId="149C3F57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4F4B52">
        <w:t>odrobit se izolaci, terapii, potřebnému laboratornímu vyšetření, lékařské pr</w:t>
      </w:r>
      <w:r>
        <w:t>ohlídce a karanténním opatřením,</w:t>
      </w:r>
    </w:p>
    <w:p w14:paraId="4936B00A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d</w:t>
      </w:r>
      <w:r w:rsidRPr="004F4B52">
        <w:t>održovat omezení, popřípadě zákaz užívání zdroje pitné vody, potravin a dalších výrobků podezřelých z t</w:t>
      </w:r>
      <w:r>
        <w:t>oho, že obsahují původce nákazy,</w:t>
      </w:r>
    </w:p>
    <w:p w14:paraId="520C5BC1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4F4B52">
        <w:t>ajistit provedení nařízené ohniskové ochranné dezi</w:t>
      </w:r>
      <w:r>
        <w:t>nfekce, dezinsekce a deratizace.</w:t>
      </w:r>
    </w:p>
    <w:p w14:paraId="3F28D913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4F4B52">
        <w:t>držet se činnosti, která by mohla vést k další</w:t>
      </w:r>
      <w:r>
        <w:t>mu šíření infekčního onemocnění.</w:t>
      </w:r>
    </w:p>
    <w:p w14:paraId="1D1C7F34" w14:textId="77777777" w:rsidR="002C1C19" w:rsidRPr="001215E4" w:rsidRDefault="002C1C19" w:rsidP="002C1C19"/>
    <w:p w14:paraId="6948A470" w14:textId="77777777" w:rsidR="002C1C19" w:rsidRPr="004F4B52" w:rsidRDefault="002C1C19" w:rsidP="002C1C19">
      <w:pPr>
        <w:pStyle w:val="Nadpis4"/>
      </w:pPr>
      <w:r w:rsidRPr="004F4B52">
        <w:t xml:space="preserve">Opatření, kterým jsou povinny se podrobit podnikající FO </w:t>
      </w:r>
      <w:r>
        <w:t>a </w:t>
      </w:r>
      <w:r w:rsidRPr="004F4B52">
        <w:t xml:space="preserve">právnické osoby </w:t>
      </w:r>
      <w:r w:rsidRPr="00B87BAC">
        <w:rPr>
          <w:b w:val="0"/>
        </w:rPr>
        <w:t xml:space="preserve">(§ 66 </w:t>
      </w:r>
      <w:r w:rsidRPr="00B87BAC">
        <w:rPr>
          <w:b w:val="0"/>
          <w:caps w:val="0"/>
        </w:rPr>
        <w:t>zákona o</w:t>
      </w:r>
      <w:r w:rsidRPr="00B87BAC">
        <w:rPr>
          <w:b w:val="0"/>
        </w:rPr>
        <w:t xml:space="preserve"> OVZ)</w:t>
      </w:r>
    </w:p>
    <w:p w14:paraId="22D93F85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 xml:space="preserve">Tyto osoby jsou </w:t>
      </w:r>
      <w:r w:rsidRPr="004F4B52">
        <w:t>povinny podrobit se, podle povahy infekčního onemocnění, protiepidemickým opatřením, kterými jsou zejména</w:t>
      </w:r>
      <w:r>
        <w:t>:</w:t>
      </w:r>
    </w:p>
    <w:p w14:paraId="03669B33" w14:textId="77777777" w:rsidR="002C1C19" w:rsidRPr="004F4B52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4F4B52">
        <w:t>zákaz provozu zařízení, provozovny nebo jiné činnosti,</w:t>
      </w:r>
    </w:p>
    <w:p w14:paraId="125CAAC1" w14:textId="77777777" w:rsidR="002C1C19" w:rsidRPr="004F4B52" w:rsidRDefault="002C1C19" w:rsidP="002C1C19">
      <w:pPr>
        <w:pStyle w:val="Odstavecseseznamem"/>
        <w:numPr>
          <w:ilvl w:val="1"/>
          <w:numId w:val="1"/>
        </w:numPr>
        <w:ind w:left="567" w:hanging="283"/>
      </w:pPr>
      <w:r>
        <w:t>z</w:t>
      </w:r>
      <w:r w:rsidRPr="004F4B52">
        <w:t>ákaz přepravy určitými dopravními prostředky,</w:t>
      </w:r>
    </w:p>
    <w:p w14:paraId="080F5C93" w14:textId="77777777" w:rsidR="002C1C19" w:rsidRPr="004F4B52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4F4B52">
        <w:t>omezení výroby, pozastavení prodeje a zákaz užívání vody, potravin a dalších vý</w:t>
      </w:r>
      <w:r>
        <w:t>robků podezřelých z kontaminace.</w:t>
      </w:r>
    </w:p>
    <w:p w14:paraId="505F1831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spacing w:after="120"/>
        <w:ind w:left="283" w:hanging="215"/>
        <w:contextualSpacing w:val="0"/>
      </w:pPr>
      <w:r>
        <w:t>D</w:t>
      </w:r>
      <w:r w:rsidRPr="004F4B52">
        <w:t>ále jsou povinny zajistit provedení ohniskové dezinfekce, dezinsekce a deratizace a asanaci (hygienické zabezpečení) vody, půdy a jiných míst a výrobků podezřelých z toho, že obsahují původce onemocnění.</w:t>
      </w:r>
    </w:p>
    <w:p w14:paraId="6B2FF0C1" w14:textId="77777777" w:rsidR="002C1C19" w:rsidRPr="009179FB" w:rsidRDefault="002C1C19" w:rsidP="002C1C19">
      <w:pPr>
        <w:pStyle w:val="Nadpis4"/>
        <w:rPr>
          <w:b w:val="0"/>
        </w:rPr>
      </w:pPr>
      <w:r w:rsidRPr="004F4B52">
        <w:lastRenderedPageBreak/>
        <w:t xml:space="preserve">Stanovení druhu a způsobu provedení protiepidemických opatření v ohnisku nákazy </w:t>
      </w:r>
      <w:r w:rsidRPr="009179FB">
        <w:rPr>
          <w:b w:val="0"/>
        </w:rPr>
        <w:t>(§ 67</w:t>
      </w:r>
      <w:r>
        <w:rPr>
          <w:b w:val="0"/>
        </w:rPr>
        <w:t xml:space="preserve">, </w:t>
      </w:r>
      <w:r w:rsidRPr="009179FB">
        <w:rPr>
          <w:b w:val="0"/>
          <w:caps w:val="0"/>
        </w:rPr>
        <w:t>odst. 1, 11 a 12</w:t>
      </w:r>
      <w:r w:rsidRPr="009179FB">
        <w:rPr>
          <w:b w:val="0"/>
        </w:rPr>
        <w:t xml:space="preserve"> </w:t>
      </w:r>
      <w:r w:rsidRPr="009179FB">
        <w:rPr>
          <w:b w:val="0"/>
          <w:caps w:val="0"/>
        </w:rPr>
        <w:t>zákona o</w:t>
      </w:r>
      <w:r w:rsidRPr="009179FB">
        <w:rPr>
          <w:b w:val="0"/>
        </w:rPr>
        <w:t xml:space="preserve"> OVZ) </w:t>
      </w:r>
    </w:p>
    <w:p w14:paraId="29341DF7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>KHS K</w:t>
      </w:r>
      <w:r>
        <w:t>V</w:t>
      </w:r>
      <w:r w:rsidRPr="004F4B52">
        <w:t>K rozhodne o druhu a způsobu provedení protiepidemických opatření v ohnisku nákazy</w:t>
      </w:r>
      <w:r>
        <w:t>.</w:t>
      </w:r>
    </w:p>
    <w:p w14:paraId="4F6E5E54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>KHS K</w:t>
      </w:r>
      <w:r>
        <w:t>V</w:t>
      </w:r>
      <w:r w:rsidRPr="004F4B52">
        <w:t>K může pro zajištění protiepidemických opatření v ohnisku nákazy rozhodnutím FO stanovit poskytovatele zdravotních služeb, který je provede,</w:t>
      </w:r>
    </w:p>
    <w:p w14:paraId="58258EF0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>KHS K</w:t>
      </w:r>
      <w:r>
        <w:t>V</w:t>
      </w:r>
      <w:r w:rsidRPr="004F4B52">
        <w:t>K požádá určeného poskytovatele zdravotních služeb, aby protiepidemické opatření provedl</w:t>
      </w:r>
      <w:r>
        <w:t>,</w:t>
      </w:r>
      <w:r w:rsidRPr="004F4B52">
        <w:t xml:space="preserve"> a ten je povinen žádosti vyhovět.</w:t>
      </w:r>
    </w:p>
    <w:p w14:paraId="33E95F89" w14:textId="77777777" w:rsidR="002C1C19" w:rsidRPr="004F4B52" w:rsidRDefault="002C1C19" w:rsidP="002C1C19"/>
    <w:p w14:paraId="1B02D626" w14:textId="77777777" w:rsidR="002C1C19" w:rsidRPr="004F4B52" w:rsidRDefault="002C1C19" w:rsidP="002C1C19">
      <w:pPr>
        <w:pStyle w:val="Nadpis4"/>
      </w:pPr>
      <w:r w:rsidRPr="004F4B52">
        <w:t>Mimořádná opatření při epidemii a nebezpečí jejího vzniku</w:t>
      </w:r>
      <w:r>
        <w:br/>
      </w:r>
      <w:r w:rsidRPr="009179FB">
        <w:rPr>
          <w:b w:val="0"/>
        </w:rPr>
        <w:t xml:space="preserve">(§ 69 </w:t>
      </w:r>
      <w:r w:rsidRPr="009179FB">
        <w:rPr>
          <w:b w:val="0"/>
          <w:caps w:val="0"/>
        </w:rPr>
        <w:t>zákona o</w:t>
      </w:r>
      <w:r w:rsidRPr="009179FB">
        <w:rPr>
          <w:b w:val="0"/>
        </w:rPr>
        <w:t xml:space="preserve"> OVZ)</w:t>
      </w:r>
      <w:r w:rsidRPr="004F4B52">
        <w:t xml:space="preserve"> </w:t>
      </w:r>
    </w:p>
    <w:p w14:paraId="56DE3F4D" w14:textId="77777777" w:rsidR="002C1C19" w:rsidRPr="004F4B52" w:rsidRDefault="002C1C19" w:rsidP="002C1C19">
      <w:r w:rsidRPr="004F4B52">
        <w:t>Mimořádnými opatřeními při epidemii nebo nebezpečí jejího vzniku jsou</w:t>
      </w:r>
      <w:r>
        <w:t>:</w:t>
      </w:r>
    </w:p>
    <w:p w14:paraId="272F6276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4F4B52">
        <w:t>ákaz nebo omezení výroby, úpravy, úschovy, dopravy, dovozu, vývozu, prodeje a jiného nakládání s potravinami a dalšími výrobky, kterými může být šířeno infekční onemocnění, po</w:t>
      </w:r>
      <w:r>
        <w:t>případě příkaz k jejich zničení,</w:t>
      </w:r>
    </w:p>
    <w:p w14:paraId="5FE11B83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4F4B52">
        <w:t>ákaz nebo omezení styku skupin FO podezřelých z nákazy s ostatními FO, omezení cestování, zákaz nebo omezení slavností, divadelních a filmov</w:t>
      </w:r>
      <w:r>
        <w:t>ých představení, sportovních a </w:t>
      </w:r>
      <w:r w:rsidRPr="004F4B52">
        <w:t>jiných shromáždění a trhů, uzavření zdravotnických zařízení, zařízení sociálních služeb, škol, školských zařízení, zotavovacích akcí, ubytovacích podniků a provozoven stravovacích slu</w:t>
      </w:r>
      <w:r>
        <w:t>žeb nebo omezení jejich provozu,</w:t>
      </w:r>
    </w:p>
    <w:p w14:paraId="59E957D7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z</w:t>
      </w:r>
      <w:r w:rsidRPr="004F4B52">
        <w:t>ákaz nebo omezení výroby, úpravy, dopravy a jiného nakládání s pitnou vodou a vodami užívanými ke koupání v koupalištích a saunách, zákaz používání vod ze studní, pramenů, vodníc</w:t>
      </w:r>
      <w:r>
        <w:t>h nádrží, rybníků, potoků a řek,</w:t>
      </w:r>
    </w:p>
    <w:p w14:paraId="67DBB87B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4F4B52">
        <w:t>říkaz k vyčlenění lůž</w:t>
      </w:r>
      <w:r>
        <w:t>ek ve zdravotnických zařízeních,</w:t>
      </w:r>
    </w:p>
    <w:p w14:paraId="73413DAB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4F4B52">
        <w:t>říkaz k provedení ohniskové dezinfekce, dezinsekce a dera</w:t>
      </w:r>
      <w:r>
        <w:t>tizace na celém zasaženém území,</w:t>
      </w:r>
    </w:p>
    <w:p w14:paraId="28E7B40C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4F4B52">
        <w:t>říkaz k varovnému označení objektů, v nich</w:t>
      </w:r>
      <w:r>
        <w:t>ž došlo k infekčnímu onemocnění,</w:t>
      </w:r>
    </w:p>
    <w:p w14:paraId="5BF2EBA0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m</w:t>
      </w:r>
      <w:r w:rsidRPr="004F4B52">
        <w:t xml:space="preserve">imořádné očkování a preventivní </w:t>
      </w:r>
      <w:r>
        <w:t>podání jiných léčiv (profylaxe),</w:t>
      </w:r>
    </w:p>
    <w:p w14:paraId="11464CF8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</w:t>
      </w:r>
      <w:r w:rsidRPr="004F4B52">
        <w:t xml:space="preserve">říkaz k vyčlenění objektu v majetku státu, kraje nebo obce k izolaci FO </w:t>
      </w:r>
      <w:r>
        <w:t>nebo jejich karanténě,</w:t>
      </w:r>
    </w:p>
    <w:p w14:paraId="51037287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spacing w:after="80"/>
        <w:ind w:left="284" w:hanging="218"/>
      </w:pPr>
      <w:r>
        <w:t>z</w:t>
      </w:r>
      <w:r w:rsidRPr="004F4B52">
        <w:t>ákaz nebo nařízení další určité činnosti k likvidaci epidemie nebo nebezpečí jejího vzniku</w:t>
      </w:r>
      <w:r>
        <w:t>,</w:t>
      </w:r>
    </w:p>
    <w:p w14:paraId="0C4D73DF" w14:textId="77777777" w:rsidR="002C1C19" w:rsidRPr="00CD31AA" w:rsidRDefault="002C1C19" w:rsidP="002C1C19">
      <w:pPr>
        <w:ind w:left="66"/>
        <w:rPr>
          <w:color w:val="0E161C" w:themeColor="text2"/>
        </w:rPr>
      </w:pPr>
      <w:r w:rsidRPr="004F4B52">
        <w:t xml:space="preserve">Pokud je to nezbytné k realizaci opatření na ochranu veřejného zdraví, vyžádá si poskytovatel </w:t>
      </w:r>
      <w:r w:rsidRPr="00CD31AA">
        <w:rPr>
          <w:color w:val="0E161C" w:themeColor="text2"/>
        </w:rPr>
        <w:t xml:space="preserve">zdravotních služeb nebo KHS KVK součinnost Policie ČR. </w:t>
      </w:r>
      <w:r w:rsidRPr="00CD31AA">
        <w:rPr>
          <w:b/>
          <w:color w:val="0E161C" w:themeColor="text2"/>
        </w:rPr>
        <w:t>Osoby jsou povinny se mimořádnému opatření podřídit.</w:t>
      </w:r>
      <w:r w:rsidRPr="00CD31AA">
        <w:rPr>
          <w:color w:val="0E161C" w:themeColor="text2"/>
        </w:rPr>
        <w:t xml:space="preserve"> </w:t>
      </w:r>
    </w:p>
    <w:p w14:paraId="1262E8CA" w14:textId="77777777" w:rsidR="002C1C19" w:rsidRPr="004F4B52" w:rsidRDefault="002C1C19" w:rsidP="002C1C19"/>
    <w:p w14:paraId="77893863" w14:textId="77777777" w:rsidR="002C1C19" w:rsidRPr="004F4B52" w:rsidRDefault="002C1C19" w:rsidP="002C1C19">
      <w:pPr>
        <w:pStyle w:val="Nadpis4"/>
      </w:pPr>
      <w:r w:rsidRPr="004F4B52">
        <w:t>Oprávnění a povinnosti za</w:t>
      </w:r>
      <w:r>
        <w:t>městnanců OOVZ kontrolovaných a </w:t>
      </w:r>
      <w:r w:rsidRPr="004F4B52">
        <w:t xml:space="preserve">dalších osob </w:t>
      </w:r>
      <w:r w:rsidRPr="00A1433B">
        <w:rPr>
          <w:b w:val="0"/>
          <w:caps w:val="0"/>
        </w:rPr>
        <w:t>(§ 88 písm. 1, 6 a 7 zákona o</w:t>
      </w:r>
      <w:r w:rsidRPr="00A1433B">
        <w:rPr>
          <w:b w:val="0"/>
        </w:rPr>
        <w:t xml:space="preserve"> OVZ)</w:t>
      </w:r>
    </w:p>
    <w:p w14:paraId="66453835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 xml:space="preserve">Zaměstnanci KHS </w:t>
      </w:r>
      <w:r>
        <w:t>KVK</w:t>
      </w:r>
      <w:r w:rsidRPr="004F4B52">
        <w:t xml:space="preserve"> se při plnění úkolů prokazují služebním průkazem. </w:t>
      </w:r>
    </w:p>
    <w:p w14:paraId="088A280B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 xml:space="preserve">Pokud hrozí šíření nákazy, zvýšený výskyt přenašečů infekčních onemocnění a škodlivých nebo epidemiologicky významných členovců, hlodavců a dalších živočichů a ke zjištění ohniska nákazy, k nařízení, provedení a kontrole protiepidemických opatření mohou zaměstnanci KHS </w:t>
      </w:r>
      <w:r>
        <w:t>KVK</w:t>
      </w:r>
      <w:r w:rsidRPr="004F4B52">
        <w:t xml:space="preserve"> v mimořádných případech hodných zvláštního zřetele vstupovat do obydlí FO.  </w:t>
      </w:r>
    </w:p>
    <w:p w14:paraId="372ED8DB" w14:textId="77777777" w:rsidR="002C1C19" w:rsidRPr="004F4B52" w:rsidRDefault="002C1C19" w:rsidP="002C1C19">
      <w:pPr>
        <w:pStyle w:val="Odstavecseseznamem"/>
        <w:ind w:left="284"/>
      </w:pPr>
      <w:r w:rsidRPr="004F4B52">
        <w:t>FO jsou povinny jim tento vstup umožnit a strpět či provést opatření nařízená podle tohoto zákona k zamezení vzniku a šíření infekčních onemocnění.</w:t>
      </w:r>
    </w:p>
    <w:p w14:paraId="1B421F81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 xml:space="preserve">Zaměstnanci KHS </w:t>
      </w:r>
      <w:r>
        <w:t>KVK</w:t>
      </w:r>
      <w:r w:rsidRPr="004F4B52">
        <w:t xml:space="preserve"> jsou oprávněni vstupovat na pozemky, do provozoven, staveb a dalších prostor a dále jsou oprávněni</w:t>
      </w:r>
      <w:r>
        <w:t>:</w:t>
      </w:r>
    </w:p>
    <w:p w14:paraId="52BF5873" w14:textId="77777777" w:rsidR="002C1C19" w:rsidRPr="004F4B52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4F4B52">
        <w:t>provádět měření a odebírat materiál a vzorky,</w:t>
      </w:r>
    </w:p>
    <w:p w14:paraId="11B123A6" w14:textId="77777777" w:rsidR="002C1C19" w:rsidRPr="004F4B52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4F4B52">
        <w:t>pořizovat obrazovou dokumentaci o zjištěných skutečnostech,</w:t>
      </w:r>
    </w:p>
    <w:p w14:paraId="53B1520C" w14:textId="77777777" w:rsidR="002C1C19" w:rsidRPr="004F4B52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4F4B52">
        <w:t>nahlížet do dokladů, dalších písemností a záznamů dat, č</w:t>
      </w:r>
      <w:r>
        <w:t>init si z nich kopie a výpisy a </w:t>
      </w:r>
      <w:r w:rsidRPr="004F4B52">
        <w:t>požadovat písemná nebo ústní vysvětlení,</w:t>
      </w:r>
    </w:p>
    <w:p w14:paraId="54A57FC8" w14:textId="77777777" w:rsidR="002C1C19" w:rsidRPr="004F4B52" w:rsidRDefault="002C1C19" w:rsidP="002C1C19">
      <w:pPr>
        <w:pStyle w:val="Odstavecseseznamem"/>
        <w:numPr>
          <w:ilvl w:val="1"/>
          <w:numId w:val="1"/>
        </w:numPr>
        <w:ind w:left="567" w:hanging="283"/>
      </w:pPr>
      <w:r w:rsidRPr="004F4B52">
        <w:t>nahlížet do zdravotnické dokumentace a činit si z ní kopie a výpisy.</w:t>
      </w:r>
    </w:p>
    <w:p w14:paraId="6C240B4C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 xml:space="preserve">Osoba je povinna umožnit zaměstnanci KHS </w:t>
      </w:r>
      <w:r>
        <w:t>KVK</w:t>
      </w:r>
      <w:r w:rsidRPr="004F4B52">
        <w:t xml:space="preserve"> vstup na p</w:t>
      </w:r>
      <w:r>
        <w:t>ozemky, do provozoven, staveb a </w:t>
      </w:r>
      <w:r w:rsidRPr="004F4B52">
        <w:t xml:space="preserve">dalších prostor a je povinna poskytnout součinnost zaměstnanci KHS </w:t>
      </w:r>
      <w:r>
        <w:t>KVK</w:t>
      </w:r>
      <w:r w:rsidRPr="004F4B52">
        <w:t>.</w:t>
      </w:r>
    </w:p>
    <w:p w14:paraId="3DD2552D" w14:textId="77777777" w:rsidR="002C1C19" w:rsidRPr="004F4B52" w:rsidRDefault="002C1C19" w:rsidP="002C1C19">
      <w:pPr>
        <w:spacing w:before="100" w:after="200" w:line="276" w:lineRule="auto"/>
        <w:jc w:val="left"/>
      </w:pPr>
      <w:r>
        <w:br w:type="page"/>
      </w:r>
    </w:p>
    <w:p w14:paraId="491A6ED9" w14:textId="77777777" w:rsidR="002C1C19" w:rsidRPr="004F4B52" w:rsidRDefault="002C1C19" w:rsidP="002C1C19">
      <w:pPr>
        <w:pStyle w:val="Nadpis1"/>
      </w:pPr>
      <w:bookmarkStart w:id="61" w:name="_Toc3465067"/>
      <w:bookmarkStart w:id="62" w:name="_Hlk127796925"/>
      <w:r w:rsidRPr="004F4B52">
        <w:lastRenderedPageBreak/>
        <w:t>Mezinárodní zdravotnické předpisy</w:t>
      </w:r>
      <w:r>
        <w:t xml:space="preserve"> (DÁLE JEN „mzp“)</w:t>
      </w:r>
      <w:bookmarkEnd w:id="61"/>
    </w:p>
    <w:bookmarkEnd w:id="62"/>
    <w:p w14:paraId="161B49F6" w14:textId="77777777" w:rsidR="002C1C19" w:rsidRPr="00F76897" w:rsidRDefault="002C1C19" w:rsidP="002C1C19">
      <w:r w:rsidRPr="00F76897">
        <w:t>Přijaty v roce 1969 a v roce 2005 revidovány k zajištění připravenosti na hrozby biologického, radiačního a chemického charakteru s potenciálem pro dopady na zdraví v mezinárodním měřítku.</w:t>
      </w:r>
    </w:p>
    <w:p w14:paraId="2FF10EA7" w14:textId="77777777" w:rsidR="002C1C19" w:rsidRPr="00F76897" w:rsidRDefault="002C1C19" w:rsidP="002C1C19">
      <w:pPr>
        <w:pStyle w:val="Odstavecseseznamem"/>
        <w:numPr>
          <w:ilvl w:val="0"/>
          <w:numId w:val="13"/>
        </w:numPr>
        <w:spacing w:before="80"/>
        <w:ind w:left="284" w:hanging="284"/>
        <w:contextualSpacing w:val="0"/>
        <w:rPr>
          <w:caps/>
          <w:color w:val="1C5267" w:themeColor="accent1" w:themeShade="BF"/>
        </w:rPr>
      </w:pPr>
      <w:r w:rsidRPr="00F76897">
        <w:rPr>
          <w:rStyle w:val="Nadpis5Char"/>
          <w:spacing w:val="0"/>
          <w:sz w:val="21"/>
        </w:rPr>
        <w:t xml:space="preserve">Usnesení vlády ČR č. 14/2013 z 09. 01. 2013, </w:t>
      </w:r>
      <w:r w:rsidRPr="00F76897">
        <w:rPr>
          <w:bCs/>
          <w:caps/>
          <w:color w:val="1C5267" w:themeColor="accent1" w:themeShade="BF"/>
        </w:rPr>
        <w:t xml:space="preserve">aktualizace Usnesením vlády ČR </w:t>
      </w:r>
      <w:r>
        <w:rPr>
          <w:bCs/>
          <w:caps/>
          <w:color w:val="1C5267" w:themeColor="accent1" w:themeShade="BF"/>
        </w:rPr>
        <w:br/>
      </w:r>
      <w:r w:rsidRPr="00F76897">
        <w:rPr>
          <w:bCs/>
          <w:caps/>
          <w:color w:val="1C5267" w:themeColor="accent1" w:themeShade="BF"/>
        </w:rPr>
        <w:t>č. 33/2019 z 11.01.2019</w:t>
      </w:r>
    </w:p>
    <w:p w14:paraId="4DCBDD8E" w14:textId="77777777" w:rsidR="002C1C19" w:rsidRPr="00F76897" w:rsidRDefault="002C1C19" w:rsidP="002C1C19">
      <w:pPr>
        <w:pStyle w:val="Odstavecseseznamem"/>
        <w:ind w:left="284"/>
        <w:contextualSpacing w:val="0"/>
        <w:rPr>
          <w:caps/>
          <w:color w:val="1C5267" w:themeColor="accent1" w:themeShade="BF"/>
        </w:rPr>
      </w:pPr>
      <w:r w:rsidRPr="00F76897">
        <w:t>Směrnice pro jednotný postup při vzniku mimořádné události podléhající MZP (2005) v souvislosti s výskytem vysoce nakažlivé nemoci na palubě letadla přistávajícího ve vstupním místě pro leteckou dopravu.</w:t>
      </w:r>
    </w:p>
    <w:p w14:paraId="20FF75F7" w14:textId="77777777" w:rsidR="002C1C19" w:rsidRPr="00F76897" w:rsidRDefault="002C1C19" w:rsidP="002C1C19">
      <w:pPr>
        <w:pStyle w:val="Odstavecseseznamem"/>
        <w:numPr>
          <w:ilvl w:val="0"/>
          <w:numId w:val="13"/>
        </w:numPr>
        <w:spacing w:before="80"/>
        <w:ind w:left="284" w:hanging="284"/>
        <w:rPr>
          <w:caps/>
          <w:color w:val="1C5267" w:themeColor="accent1" w:themeShade="BF"/>
        </w:rPr>
      </w:pPr>
      <w:r w:rsidRPr="00F76897">
        <w:rPr>
          <w:rStyle w:val="Nadpis5Char"/>
          <w:spacing w:val="0"/>
          <w:sz w:val="21"/>
        </w:rPr>
        <w:t xml:space="preserve">Usnesení vlády ČR č. 15/2013 z 09. 01. 2013, </w:t>
      </w:r>
      <w:r w:rsidRPr="00F76897">
        <w:rPr>
          <w:bCs/>
          <w:caps/>
          <w:color w:val="1C5267" w:themeColor="accent1" w:themeShade="BF"/>
        </w:rPr>
        <w:t xml:space="preserve">aktualizace Usnesením vlády ČR </w:t>
      </w:r>
      <w:r>
        <w:rPr>
          <w:bCs/>
          <w:caps/>
          <w:color w:val="1C5267" w:themeColor="accent1" w:themeShade="BF"/>
        </w:rPr>
        <w:br/>
      </w:r>
      <w:r w:rsidRPr="00F76897">
        <w:rPr>
          <w:bCs/>
          <w:caps/>
          <w:color w:val="1C5267" w:themeColor="accent1" w:themeShade="BF"/>
        </w:rPr>
        <w:t>č. 35/2019 z 11.01.2019</w:t>
      </w:r>
    </w:p>
    <w:p w14:paraId="035D555B" w14:textId="77777777" w:rsidR="002C1C19" w:rsidRPr="00F76897" w:rsidRDefault="002C1C19" w:rsidP="002C1C19">
      <w:pPr>
        <w:ind w:left="284"/>
      </w:pPr>
      <w:r w:rsidRPr="00F76897">
        <w:t>Směrnice pro jednotný postup při vzniku MU podléhající MZP (2005) v souvislosti s výskytem vysoce nakažlivé nemoci ve zdravotnickém zařízení poskytovatele zdravotních služeb.</w:t>
      </w:r>
    </w:p>
    <w:p w14:paraId="2EA0489F" w14:textId="77777777" w:rsidR="002C1C19" w:rsidRPr="00F76897" w:rsidRDefault="002C1C19" w:rsidP="002C1C19">
      <w:pPr>
        <w:pStyle w:val="Odstavecseseznamem"/>
        <w:numPr>
          <w:ilvl w:val="0"/>
          <w:numId w:val="13"/>
        </w:numPr>
        <w:ind w:left="284" w:hanging="284"/>
        <w:contextualSpacing w:val="0"/>
        <w:rPr>
          <w:color w:val="1C5267" w:themeColor="accent1" w:themeShade="BF"/>
        </w:rPr>
      </w:pPr>
      <w:r w:rsidRPr="00F76897">
        <w:rPr>
          <w:bCs/>
          <w:color w:val="1C5267" w:themeColor="accent1" w:themeShade="BF"/>
        </w:rPr>
        <w:t>USNESENÍ VLÁDY ČR Č. 34/2019 Z 11.01.2019</w:t>
      </w:r>
    </w:p>
    <w:p w14:paraId="560EB6F4" w14:textId="77777777" w:rsidR="002C1C19" w:rsidRPr="00F76897" w:rsidRDefault="002C1C19" w:rsidP="002C1C19">
      <w:pPr>
        <w:pStyle w:val="Odstavecseseznamem"/>
        <w:ind w:left="284"/>
        <w:contextualSpacing w:val="0"/>
        <w:rPr>
          <w:color w:val="1C5267" w:themeColor="accent1" w:themeShade="BF"/>
        </w:rPr>
      </w:pPr>
      <w:r w:rsidRPr="00F76897">
        <w:t>Směrnice pro jednotný postup při vzniku mimořádné události podléhající Mezinárodním zdravotnickým předpisům (2005) v souvislosti s výskytem vysoce nakažlivé nemoci mimo zdravotnické zařízení poskytovatele zdravotních služeb a mimo vstupní místo pro leteckou dopravu</w:t>
      </w:r>
    </w:p>
    <w:p w14:paraId="0D8D9B84" w14:textId="77777777" w:rsidR="002C1C19" w:rsidRPr="00F76897" w:rsidRDefault="002C1C19" w:rsidP="002C1C19">
      <w:pPr>
        <w:pStyle w:val="Odstavecseseznamem"/>
        <w:numPr>
          <w:ilvl w:val="0"/>
          <w:numId w:val="13"/>
        </w:numPr>
        <w:ind w:left="284" w:hanging="284"/>
        <w:contextualSpacing w:val="0"/>
      </w:pPr>
      <w:r w:rsidRPr="00F76897">
        <w:rPr>
          <w:rStyle w:val="Nadpis5Char"/>
          <w:spacing w:val="0"/>
          <w:sz w:val="21"/>
        </w:rPr>
        <w:t>Směrnice upravující podmínky součinnosti organizací v souvislosti s podezřením na zavlečení vysoce nakažlivé nemoci do KVK</w:t>
      </w:r>
    </w:p>
    <w:p w14:paraId="0C93C783" w14:textId="77777777" w:rsidR="002C1C19" w:rsidRPr="00F76897" w:rsidRDefault="002C1C19" w:rsidP="002C1C19">
      <w:pPr>
        <w:ind w:left="284"/>
      </w:pPr>
      <w:r w:rsidRPr="00F76897">
        <w:t>Je součástí Krizového plánu Karlovarského kraje.</w:t>
      </w:r>
    </w:p>
    <w:p w14:paraId="1C5994AE" w14:textId="77777777" w:rsidR="002C1C19" w:rsidRDefault="002C1C19" w:rsidP="002C1C19">
      <w:pPr>
        <w:ind w:left="284"/>
        <w:rPr>
          <w:b/>
          <w:bCs/>
        </w:rPr>
      </w:pPr>
    </w:p>
    <w:p w14:paraId="33A99182" w14:textId="77777777" w:rsidR="002C1C19" w:rsidRPr="00D936E9" w:rsidRDefault="002C1C19" w:rsidP="002C1C19">
      <w:pPr>
        <w:pStyle w:val="Nadpis1"/>
        <w:spacing w:before="0" w:after="0"/>
      </w:pPr>
      <w:r>
        <w:t>K</w:t>
      </w:r>
      <w:r w:rsidRPr="00D936E9">
        <w:t xml:space="preserve">atalog typových činností IZS – </w:t>
      </w:r>
      <w:r>
        <w:t>součinnost s khs kvk</w:t>
      </w:r>
      <w:r w:rsidRPr="00D936E9">
        <w:t xml:space="preserve"> </w:t>
      </w:r>
    </w:p>
    <w:p w14:paraId="0B3FE7D8" w14:textId="77777777" w:rsidR="002C1C19" w:rsidRPr="008F6E8F" w:rsidRDefault="002C1C19" w:rsidP="002C1C19">
      <w:pPr>
        <w:pStyle w:val="Nadpis4"/>
        <w:numPr>
          <w:ilvl w:val="0"/>
          <w:numId w:val="18"/>
        </w:numPr>
        <w:pBdr>
          <w:bottom w:val="none" w:sz="0" w:space="0" w:color="auto"/>
        </w:pBdr>
        <w:spacing w:after="120"/>
        <w:ind w:left="284" w:hanging="284"/>
        <w:rPr>
          <w:b w:val="0"/>
          <w:caps w:val="0"/>
          <w:sz w:val="21"/>
          <w:szCs w:val="21"/>
        </w:rPr>
      </w:pPr>
      <w:r w:rsidRPr="008F6E8F">
        <w:rPr>
          <w:b w:val="0"/>
          <w:sz w:val="21"/>
          <w:szCs w:val="21"/>
        </w:rPr>
        <w:t xml:space="preserve">STČ 05/IZS (2018) </w:t>
      </w:r>
      <w:r w:rsidRPr="008F6E8F">
        <w:rPr>
          <w:b w:val="0"/>
          <w:caps w:val="0"/>
          <w:sz w:val="21"/>
          <w:szCs w:val="21"/>
        </w:rPr>
        <w:t xml:space="preserve">Nález předmětu s podezřením na přítomnost B-agens nebo toxinů </w:t>
      </w:r>
    </w:p>
    <w:p w14:paraId="2DAE051D" w14:textId="77777777" w:rsidR="002C1C19" w:rsidRPr="008F6E8F" w:rsidRDefault="002C1C19" w:rsidP="002C1C19">
      <w:pPr>
        <w:pStyle w:val="Nadpis4"/>
        <w:numPr>
          <w:ilvl w:val="0"/>
          <w:numId w:val="18"/>
        </w:numPr>
        <w:pBdr>
          <w:bottom w:val="none" w:sz="0" w:space="0" w:color="auto"/>
        </w:pBdr>
        <w:spacing w:after="120"/>
        <w:ind w:left="284" w:hanging="284"/>
        <w:rPr>
          <w:b w:val="0"/>
          <w:caps w:val="0"/>
          <w:spacing w:val="0"/>
          <w:sz w:val="21"/>
          <w:szCs w:val="21"/>
        </w:rPr>
      </w:pPr>
      <w:r w:rsidRPr="008F6E8F">
        <w:rPr>
          <w:b w:val="0"/>
          <w:caps w:val="0"/>
          <w:spacing w:val="0"/>
          <w:sz w:val="21"/>
          <w:szCs w:val="21"/>
        </w:rPr>
        <w:t xml:space="preserve">STČ 11/IZS (2011) Chřipka ptáků </w:t>
      </w:r>
    </w:p>
    <w:p w14:paraId="0806F37E" w14:textId="77777777" w:rsidR="002C1C19" w:rsidRPr="008F6E8F" w:rsidRDefault="002C1C19" w:rsidP="002C1C19">
      <w:pPr>
        <w:pStyle w:val="Odstavecseseznamem"/>
        <w:numPr>
          <w:ilvl w:val="0"/>
          <w:numId w:val="18"/>
        </w:numPr>
        <w:spacing w:after="120"/>
        <w:ind w:left="284" w:hanging="284"/>
        <w:rPr>
          <w:color w:val="1C5267" w:themeColor="accent1" w:themeShade="BF"/>
        </w:rPr>
      </w:pPr>
      <w:r w:rsidRPr="008F6E8F">
        <w:rPr>
          <w:color w:val="1C5267" w:themeColor="accent1" w:themeShade="BF"/>
        </w:rPr>
        <w:t>STČ 16A/IZS (2018) Mimořádná událost s podezřením na výskyt vysoce nakažlivé nemoci ve</w:t>
      </w:r>
      <w:r>
        <w:rPr>
          <w:color w:val="1C5267" w:themeColor="accent1" w:themeShade="BF"/>
        </w:rPr>
        <w:t> </w:t>
      </w:r>
      <w:r w:rsidRPr="008F6E8F">
        <w:rPr>
          <w:color w:val="1C5267" w:themeColor="accent1" w:themeShade="BF"/>
        </w:rPr>
        <w:t>zdravotnickém zařízení nebo v ostatních prostorech</w:t>
      </w:r>
    </w:p>
    <w:p w14:paraId="0DB7E6F8" w14:textId="77777777" w:rsidR="002C1C19" w:rsidRPr="008F6E8F" w:rsidRDefault="002C1C19" w:rsidP="002C1C19">
      <w:pPr>
        <w:pStyle w:val="Odstavecseseznamem"/>
        <w:numPr>
          <w:ilvl w:val="0"/>
          <w:numId w:val="18"/>
        </w:numPr>
        <w:spacing w:after="120"/>
        <w:ind w:left="284" w:hanging="284"/>
        <w:rPr>
          <w:color w:val="1C5267" w:themeColor="accent1" w:themeShade="BF"/>
        </w:rPr>
      </w:pPr>
      <w:r w:rsidRPr="008F6E8F">
        <w:rPr>
          <w:color w:val="1C5267" w:themeColor="accent1" w:themeShade="BF"/>
        </w:rPr>
        <w:t>STČ 16B/IZS (2019) Mimořádná událost s podezřením na výskyt vysoce nakažlivé nemoci na</w:t>
      </w:r>
      <w:r>
        <w:rPr>
          <w:color w:val="1C5267" w:themeColor="accent1" w:themeShade="BF"/>
        </w:rPr>
        <w:t> </w:t>
      </w:r>
      <w:r w:rsidRPr="008F6E8F">
        <w:rPr>
          <w:color w:val="1C5267" w:themeColor="accent1" w:themeShade="BF"/>
        </w:rPr>
        <w:t>palubě letadla s přistáním na letišti Praha/Ruzyně</w:t>
      </w:r>
    </w:p>
    <w:p w14:paraId="6324626D" w14:textId="77777777" w:rsidR="002C1C19" w:rsidRPr="008F6E8F" w:rsidRDefault="002C1C19" w:rsidP="002C1C19">
      <w:r w:rsidRPr="008F6E8F">
        <w:t>Vymezují základní pojmy, kompetence a odpovědnosti dotčených subjektů podílejících se na řešení MU včetně zásad bezpečnosti zasahujících složek a opatření k zamezení šíření nákazy.</w:t>
      </w:r>
    </w:p>
    <w:p w14:paraId="05E0E17E" w14:textId="77777777" w:rsidR="002C1C19" w:rsidRPr="008F6E8F" w:rsidRDefault="002C1C19" w:rsidP="002C1C19"/>
    <w:p w14:paraId="1F3755D9" w14:textId="77777777" w:rsidR="002C1C19" w:rsidRPr="00CD31AA" w:rsidRDefault="002C1C19" w:rsidP="002C1C19">
      <w:pPr>
        <w:pStyle w:val="Nadpis4"/>
      </w:pPr>
      <w:r w:rsidRPr="00CD31AA">
        <w:t>KHS KVK zabezpečuje zejména tyto úkoly a činnosti:</w:t>
      </w:r>
    </w:p>
    <w:p w14:paraId="28E52CB7" w14:textId="77777777" w:rsidR="002C1C19" w:rsidRPr="008F6E8F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F6E8F">
        <w:t>Stanovuje/doporučuje protiepidemická a profylaktická opatření pro osoby v ohnisku nákazy i</w:t>
      </w:r>
      <w:r>
        <w:t> </w:t>
      </w:r>
      <w:r w:rsidRPr="008F6E8F">
        <w:t>zasahující v místě zásahu.</w:t>
      </w:r>
    </w:p>
    <w:p w14:paraId="7AF13BDF" w14:textId="77777777" w:rsidR="002C1C19" w:rsidRPr="008F6E8F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F6E8F">
        <w:t>Informuje všechny potenciálně ohrožené osoby včetně složek IZS o opatřeních k zajištění ochrany zdraví a o prvních příznacích (projevech) možného onemocnění v souvislosti s výskytem infekčního onemocnění.</w:t>
      </w:r>
    </w:p>
    <w:p w14:paraId="1392E096" w14:textId="77777777" w:rsidR="002C1C19" w:rsidRPr="008F6E8F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F6E8F">
        <w:t>Neprodleně informuje MZ ČR.</w:t>
      </w:r>
    </w:p>
    <w:p w14:paraId="04BE96AA" w14:textId="77777777" w:rsidR="002C1C19" w:rsidRPr="008F6E8F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F6E8F">
        <w:t>Komunikuje s medii a veřejností.</w:t>
      </w:r>
    </w:p>
    <w:p w14:paraId="1EA6A5C4" w14:textId="77777777" w:rsidR="002C1C19" w:rsidRDefault="002C1C19" w:rsidP="002C1C19">
      <w:pPr>
        <w:ind w:left="284"/>
        <w:rPr>
          <w:b/>
          <w:bCs/>
        </w:rPr>
      </w:pPr>
    </w:p>
    <w:p w14:paraId="7A3217E8" w14:textId="77777777" w:rsidR="002C1C19" w:rsidRDefault="002C1C19" w:rsidP="002C1C19">
      <w:pPr>
        <w:spacing w:before="100" w:after="200" w:line="276" w:lineRule="auto"/>
        <w:jc w:val="left"/>
        <w:rPr>
          <w:b/>
          <w:caps/>
          <w:color w:val="FFFFFF" w:themeColor="background1"/>
          <w:spacing w:val="15"/>
        </w:rPr>
      </w:pPr>
      <w:bookmarkStart w:id="63" w:name="_Toc3465071"/>
      <w:r>
        <w:br w:type="page"/>
      </w:r>
    </w:p>
    <w:p w14:paraId="6ECC18F6" w14:textId="77777777" w:rsidR="002C1C19" w:rsidRPr="004F4B52" w:rsidRDefault="002C1C19" w:rsidP="002C1C19">
      <w:pPr>
        <w:pStyle w:val="Nadpis1"/>
      </w:pPr>
      <w:r w:rsidRPr="004F4B52">
        <w:lastRenderedPageBreak/>
        <w:t>Povodně</w:t>
      </w:r>
      <w:bookmarkEnd w:id="63"/>
    </w:p>
    <w:p w14:paraId="26E694F9" w14:textId="77777777" w:rsidR="002C1C19" w:rsidRPr="004F4B52" w:rsidRDefault="002C1C19" w:rsidP="002C1C19">
      <w:r>
        <w:t>Za</w:t>
      </w:r>
      <w:r w:rsidRPr="004F4B52">
        <w:t xml:space="preserve"> povodní spolupracuje KHS </w:t>
      </w:r>
      <w:r>
        <w:t>KVK</w:t>
      </w:r>
      <w:r w:rsidRPr="004F4B52">
        <w:t xml:space="preserve"> se starosty obcí, složkami IZS a informuje K</w:t>
      </w:r>
      <w:r>
        <w:t xml:space="preserve">Ú KVK </w:t>
      </w:r>
      <w:r w:rsidRPr="004F4B52">
        <w:t xml:space="preserve">a MZ ČR. </w:t>
      </w:r>
    </w:p>
    <w:p w14:paraId="76EDD4D1" w14:textId="77777777" w:rsidR="002C1C19" w:rsidRPr="004F4B52" w:rsidRDefault="002C1C19" w:rsidP="002C1C19">
      <w:r w:rsidRPr="004F4B52">
        <w:t xml:space="preserve">Činnost KHS </w:t>
      </w:r>
      <w:r>
        <w:t>KVK</w:t>
      </w:r>
      <w:r w:rsidRPr="004F4B52">
        <w:t xml:space="preserve"> je zaměřena na kontrolu zásobování pitnou vodou, stravovacích provozoven, školských a zdravotnických zařízení, průmyslových objektů, náhradních ubytovacích prostor, denní monitorování infekčních onemocnění a informování poskytovatelů zdravotních služeb na možnost výskytu leptospirózy, virových nákaz přenášených komáry a na monitoring výskytu kalamitních druhů komárů.</w:t>
      </w:r>
    </w:p>
    <w:p w14:paraId="1D0A5741" w14:textId="77777777" w:rsidR="002C1C19" w:rsidRDefault="002C1C19" w:rsidP="002C1C19">
      <w:r w:rsidRPr="004F4B52">
        <w:t xml:space="preserve">Informovanost veřejnosti v oblasti ochrany veřejného zdraví je zajišťována prostřednictvím webových stránek KHS </w:t>
      </w:r>
      <w:r>
        <w:t>KVK</w:t>
      </w:r>
      <w:r w:rsidRPr="004F4B52">
        <w:t xml:space="preserve"> a předáváním informací sdělovacím prostředkům. </w:t>
      </w:r>
    </w:p>
    <w:p w14:paraId="30C21FDF" w14:textId="77777777" w:rsidR="002C1C19" w:rsidRPr="004F4B52" w:rsidRDefault="002C1C19" w:rsidP="002C1C19"/>
    <w:p w14:paraId="224D7DE3" w14:textId="77777777" w:rsidR="002C1C19" w:rsidRPr="004F4B52" w:rsidRDefault="002C1C19" w:rsidP="002C1C19">
      <w:pPr>
        <w:pStyle w:val="Nadpis4"/>
      </w:pPr>
      <w:r w:rsidRPr="004F4B52">
        <w:t>Monitoring kalamitních druhů komárů</w:t>
      </w:r>
    </w:p>
    <w:p w14:paraId="11E33912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I</w:t>
      </w:r>
      <w:r w:rsidRPr="004F4B52">
        <w:t xml:space="preserve">hned po opadnutí vody provádí odborní pracovníci KHS </w:t>
      </w:r>
      <w:r>
        <w:t>KVK</w:t>
      </w:r>
      <w:r w:rsidRPr="004F4B52">
        <w:t xml:space="preserve"> ve spolupráci se starosty postižených obcí, případně se zdravotním ústavem mapování terénu s ohledem na možná </w:t>
      </w:r>
      <w:r w:rsidRPr="00C3074E">
        <w:t>líhniště</w:t>
      </w:r>
      <w:r w:rsidRPr="004F4B52">
        <w:t xml:space="preserve"> kom</w:t>
      </w:r>
      <w:r>
        <w:t>árů včetně vzdálenosti od obce.</w:t>
      </w:r>
    </w:p>
    <w:p w14:paraId="55112594" w14:textId="77777777" w:rsidR="002C1C19" w:rsidRPr="009F3EB8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9F3EB8">
        <w:t>Líhniště komárů zazname</w:t>
      </w:r>
      <w:r>
        <w:t>návají do map dle GPS souřadnic.</w:t>
      </w:r>
    </w:p>
    <w:p w14:paraId="0DDB87E5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O</w:t>
      </w:r>
      <w:r w:rsidRPr="004F4B52">
        <w:t>věřují stádia a počty larev komárů, případně odebírají vzorky pro taxonomické určení druhů komárů při zji</w:t>
      </w:r>
      <w:r>
        <w:t>štění stovek larev komárů v dm</w:t>
      </w:r>
      <w:r w:rsidRPr="001215E4">
        <w:rPr>
          <w:vertAlign w:val="superscript"/>
        </w:rPr>
        <w:t>2</w:t>
      </w:r>
      <w:r>
        <w:t>.</w:t>
      </w:r>
    </w:p>
    <w:p w14:paraId="39F90999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V</w:t>
      </w:r>
      <w:r w:rsidRPr="004F4B52">
        <w:t xml:space="preserve"> případě potvrzení kalamitních druhů komárů KHS </w:t>
      </w:r>
      <w:r>
        <w:t>KVK</w:t>
      </w:r>
      <w:r w:rsidRPr="004F4B52">
        <w:t xml:space="preserve"> doporučí dotčené obci provedení speciální dezinsekce (dle § 35 odst. 2 zákona č. 128/2000 Sb., o obcích (obecní </w:t>
      </w:r>
      <w:r>
        <w:t xml:space="preserve">zřízení), ve znění pozdějších předpisů, do samostatné působnosti </w:t>
      </w:r>
      <w:r w:rsidRPr="004F4B52">
        <w:t xml:space="preserve">obec </w:t>
      </w:r>
      <w:r>
        <w:t>patří</w:t>
      </w:r>
      <w:r w:rsidRPr="004F4B52">
        <w:t xml:space="preserve"> uspokojování potřeb byd</w:t>
      </w:r>
      <w:r>
        <w:t>lení, ochrany a rozvoje zdraví).</w:t>
      </w:r>
      <w:r w:rsidRPr="004F4B52">
        <w:t xml:space="preserve"> </w:t>
      </w:r>
    </w:p>
    <w:p w14:paraId="21F20F45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 xml:space="preserve">KHS </w:t>
      </w:r>
      <w:r>
        <w:t>KVK</w:t>
      </w:r>
      <w:r w:rsidRPr="004F4B52">
        <w:t xml:space="preserve"> případně rozhodne o provedení speciální ochranné de</w:t>
      </w:r>
      <w:r>
        <w:t>zinsekce v souladu s § 61 odst. </w:t>
      </w:r>
      <w:r w:rsidRPr="004F4B52">
        <w:t xml:space="preserve">2 zákona </w:t>
      </w:r>
      <w:r>
        <w:t xml:space="preserve">o OVZ </w:t>
      </w:r>
      <w:r w:rsidRPr="004F4B52">
        <w:t>a zároveň informuje K</w:t>
      </w:r>
      <w:r>
        <w:t>Ú KVK.</w:t>
      </w:r>
    </w:p>
    <w:p w14:paraId="5E4097FE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S</w:t>
      </w:r>
      <w:r w:rsidRPr="004F4B52">
        <w:t xml:space="preserve"> ohledem na ochranu životního prostředí a zdraví osob je upřednostňována dezinsekce zaměřená na larvy komár</w:t>
      </w:r>
      <w:r>
        <w:t>ů než na dospělé jedince komárů.</w:t>
      </w:r>
    </w:p>
    <w:p w14:paraId="6F13C183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M</w:t>
      </w:r>
      <w:r w:rsidRPr="004F4B52">
        <w:t>inimálně 48 hodin před vlastní aplikací prostorových insekticidů vyvěšuje obec na úřední desku upozornění pro veřejnost, aplikace insekticidu je doporuč</w:t>
      </w:r>
      <w:r>
        <w:t>eno provádět oprávněnou osobou.</w:t>
      </w:r>
    </w:p>
    <w:p w14:paraId="63F3C16A" w14:textId="77777777" w:rsidR="002C1C19" w:rsidRPr="004F4B52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4F4B52">
        <w:t xml:space="preserve">KHS </w:t>
      </w:r>
      <w:r>
        <w:t>KVK</w:t>
      </w:r>
      <w:r w:rsidRPr="004F4B52">
        <w:t xml:space="preserve"> kontroluje provádění dezinsekce včetně účinnosti provedených opatření.</w:t>
      </w:r>
    </w:p>
    <w:p w14:paraId="194FDF0B" w14:textId="77777777" w:rsidR="002C1C19" w:rsidRPr="004F4B52" w:rsidRDefault="002C1C19" w:rsidP="002C1C19"/>
    <w:p w14:paraId="282C732D" w14:textId="77777777" w:rsidR="002C1C19" w:rsidRDefault="002C1C19" w:rsidP="002C1C19">
      <w:pPr>
        <w:jc w:val="center"/>
        <w:rPr>
          <w:b/>
        </w:rPr>
      </w:pPr>
      <w:r>
        <w:rPr>
          <w:b/>
        </w:rPr>
        <w:t xml:space="preserve">Dokument </w:t>
      </w:r>
      <w:r w:rsidRPr="001215E4">
        <w:rPr>
          <w:b/>
        </w:rPr>
        <w:t xml:space="preserve">„Pravidla základní hygieny po záplavách“ </w:t>
      </w:r>
      <w:r>
        <w:rPr>
          <w:b/>
        </w:rPr>
        <w:t xml:space="preserve">je </w:t>
      </w:r>
      <w:r w:rsidRPr="001215E4">
        <w:rPr>
          <w:b/>
        </w:rPr>
        <w:t xml:space="preserve">dostupný ke stažení </w:t>
      </w:r>
      <w:r>
        <w:rPr>
          <w:b/>
        </w:rPr>
        <w:t xml:space="preserve">na </w:t>
      </w:r>
      <w:proofErr w:type="spellStart"/>
      <w:r>
        <w:rPr>
          <w:b/>
        </w:rPr>
        <w:t>BEZPORTu</w:t>
      </w:r>
      <w:proofErr w:type="spellEnd"/>
      <w:r>
        <w:rPr>
          <w:b/>
        </w:rPr>
        <w:t>:</w:t>
      </w:r>
    </w:p>
    <w:p w14:paraId="4C4B5871" w14:textId="77777777" w:rsidR="002C1C19" w:rsidRPr="00FD3D8C" w:rsidRDefault="0081163C" w:rsidP="002C1C19">
      <w:pPr>
        <w:spacing w:after="100"/>
        <w:jc w:val="center"/>
        <w:rPr>
          <w:b/>
          <w:color w:val="FF0000"/>
        </w:rPr>
      </w:pPr>
      <w:hyperlink r:id="rId48" w:history="1">
        <w:r w:rsidR="002C1C19" w:rsidRPr="008F6E8F">
          <w:rPr>
            <w:rStyle w:val="Hypertextovodkaz"/>
            <w:b/>
          </w:rPr>
          <w:t>https://www.bezport.cz/informacni-servis/metodiky</w:t>
        </w:r>
      </w:hyperlink>
      <w:r w:rsidR="002C1C19" w:rsidRPr="00FD3D8C">
        <w:rPr>
          <w:b/>
          <w:color w:val="FF0000"/>
        </w:rPr>
        <w:t xml:space="preserve"> </w:t>
      </w:r>
    </w:p>
    <w:p w14:paraId="018CD1C1" w14:textId="77777777" w:rsidR="002C1C19" w:rsidRDefault="002C1C19" w:rsidP="002C1C19">
      <w:pPr>
        <w:pStyle w:val="Nadpis5"/>
      </w:pPr>
    </w:p>
    <w:p w14:paraId="12577F68" w14:textId="77777777" w:rsidR="002C1C19" w:rsidRPr="00FD3D8C" w:rsidRDefault="002C1C19" w:rsidP="002C1C19"/>
    <w:p w14:paraId="41BF654A" w14:textId="77777777" w:rsidR="002C1C19" w:rsidRPr="004F4B52" w:rsidRDefault="002C1C19" w:rsidP="002C1C19">
      <w:pPr>
        <w:pStyle w:val="Nadpis5"/>
      </w:pPr>
      <w:r w:rsidRPr="004F4B52">
        <w:t>Zpracovala:</w:t>
      </w:r>
    </w:p>
    <w:p w14:paraId="669DA92D" w14:textId="77777777" w:rsidR="002C1C19" w:rsidRPr="00C3074E" w:rsidRDefault="002C1C19" w:rsidP="002C1C19">
      <w:pPr>
        <w:rPr>
          <w:b/>
        </w:rPr>
      </w:pPr>
      <w:r w:rsidRPr="00C3074E">
        <w:rPr>
          <w:b/>
        </w:rPr>
        <w:t>Ing. Bc. Martina Prokopová, MBA</w:t>
      </w:r>
    </w:p>
    <w:p w14:paraId="49700B0C" w14:textId="77777777" w:rsidR="002C1C19" w:rsidRPr="00C3074E" w:rsidRDefault="002C1C19" w:rsidP="002C1C19">
      <w:pPr>
        <w:rPr>
          <w:b/>
        </w:rPr>
      </w:pPr>
      <w:r w:rsidRPr="00C3074E">
        <w:rPr>
          <w:b/>
        </w:rPr>
        <w:t xml:space="preserve">ředitelka odboru protiepidemického </w:t>
      </w:r>
    </w:p>
    <w:p w14:paraId="6A64B42F" w14:textId="77777777" w:rsidR="002C1C19" w:rsidRPr="004F4B52" w:rsidRDefault="002C1C19" w:rsidP="002C1C19">
      <w:r w:rsidRPr="004F4B52">
        <w:t xml:space="preserve">KHS </w:t>
      </w:r>
      <w:r>
        <w:t>KVK</w:t>
      </w:r>
      <w:r w:rsidRPr="004F4B52">
        <w:t>, Karlovy Vary, Závodní 94</w:t>
      </w:r>
    </w:p>
    <w:p w14:paraId="34614D56" w14:textId="77777777" w:rsidR="002C1C19" w:rsidRPr="004F4B52" w:rsidRDefault="002C1C19" w:rsidP="002C1C19">
      <w:r w:rsidRPr="004F4B52">
        <w:t>tel.</w:t>
      </w:r>
      <w:r>
        <w:t xml:space="preserve"> </w:t>
      </w:r>
      <w:r w:rsidRPr="004F4B52">
        <w:t>č.: 355 328 367</w:t>
      </w:r>
    </w:p>
    <w:p w14:paraId="13E0A30D" w14:textId="77777777" w:rsidR="002C1C19" w:rsidRPr="004F4B52" w:rsidRDefault="002C1C19" w:rsidP="002C1C19">
      <w:r w:rsidRPr="004F4B52">
        <w:t>mobil: 724 178 532</w:t>
      </w:r>
    </w:p>
    <w:p w14:paraId="2BDBF627" w14:textId="77777777" w:rsidR="002C1C19" w:rsidRDefault="002C1C19" w:rsidP="002C1C19">
      <w:pPr>
        <w:tabs>
          <w:tab w:val="right" w:pos="9214"/>
        </w:tabs>
      </w:pPr>
      <w:r w:rsidRPr="004F4B52">
        <w:t xml:space="preserve">e-mail: </w:t>
      </w:r>
      <w:r w:rsidRPr="00262AFA">
        <w:t>martina.prokopova@khskv.cz</w:t>
      </w:r>
      <w:r w:rsidRPr="004F4B52">
        <w:t xml:space="preserve"> </w:t>
      </w:r>
      <w:r>
        <w:tab/>
      </w:r>
      <w:r w:rsidRPr="004F4B52">
        <w:t>Karlov</w:t>
      </w:r>
      <w:r>
        <w:t xml:space="preserve">y </w:t>
      </w:r>
      <w:r w:rsidRPr="004F4B52">
        <w:t>Var</w:t>
      </w:r>
      <w:r>
        <w:t>y</w:t>
      </w:r>
      <w:r w:rsidRPr="004F4B52">
        <w:t xml:space="preserve"> dne </w:t>
      </w:r>
      <w:r>
        <w:t>17</w:t>
      </w:r>
      <w:r w:rsidRPr="004F4B52">
        <w:t>.0</w:t>
      </w:r>
      <w:r>
        <w:t>1</w:t>
      </w:r>
      <w:r w:rsidRPr="004F4B52">
        <w:t>.20</w:t>
      </w:r>
      <w:r>
        <w:t>23</w:t>
      </w:r>
    </w:p>
    <w:p w14:paraId="307EF423" w14:textId="77777777" w:rsidR="002C1C19" w:rsidRDefault="002C1C19" w:rsidP="002C1C19">
      <w:pPr>
        <w:tabs>
          <w:tab w:val="right" w:pos="9214"/>
        </w:tabs>
      </w:pPr>
    </w:p>
    <w:p w14:paraId="11689E83" w14:textId="77777777" w:rsidR="002C1C19" w:rsidRDefault="002C1C19" w:rsidP="002C1C19">
      <w:pPr>
        <w:tabs>
          <w:tab w:val="right" w:pos="9214"/>
        </w:tabs>
        <w:sectPr w:rsidR="002C1C19" w:rsidSect="004F4B52">
          <w:headerReference w:type="default" r:id="rId49"/>
          <w:pgSz w:w="11906" w:h="16838"/>
          <w:pgMar w:top="1418" w:right="1274" w:bottom="1328" w:left="1418" w:header="709" w:footer="709" w:gutter="0"/>
          <w:cols w:space="708"/>
          <w:docGrid w:linePitch="360"/>
        </w:sectPr>
      </w:pPr>
    </w:p>
    <w:p w14:paraId="7595B91D" w14:textId="77777777" w:rsidR="002C1C19" w:rsidRDefault="002C1C19" w:rsidP="002C1C19">
      <w:pPr>
        <w:pStyle w:val="Nzev"/>
        <w:spacing w:after="200"/>
      </w:pPr>
      <w:bookmarkStart w:id="64" w:name="_Toc3465072"/>
      <w:r>
        <w:lastRenderedPageBreak/>
        <w:t>Krajská veterinární správa</w:t>
      </w:r>
      <w:bookmarkEnd w:id="64"/>
    </w:p>
    <w:p w14:paraId="0BEB9037" w14:textId="77777777" w:rsidR="002C1C19" w:rsidRDefault="002C1C19" w:rsidP="002C1C19">
      <w:pPr>
        <w:pStyle w:val="Nadpis1"/>
        <w:spacing w:before="0"/>
      </w:pPr>
      <w:bookmarkStart w:id="65" w:name="_Toc3465073"/>
      <w:r>
        <w:t>Ochrana zvířat proti týrání</w:t>
      </w:r>
      <w:bookmarkEnd w:id="65"/>
    </w:p>
    <w:p w14:paraId="67083910" w14:textId="77777777" w:rsidR="002C1C19" w:rsidRDefault="002C1C19" w:rsidP="002C1C19">
      <w:pPr>
        <w:tabs>
          <w:tab w:val="right" w:pos="9214"/>
        </w:tabs>
      </w:pPr>
      <w:r>
        <w:t xml:space="preserve">Účelem zákona č. 246/1992 Sb., na ochranu zvířat proti týrání je chránit zvířata, jež jsou živými tvory schopnými pociťovat bolest a utrpení před týráním, poškozováním jejich zdraví a jejich usmrcením bez důvodu, pokud byly způsobeny, byť i z nedbalosti, člověkem. Státní veterinární správa na základě zkušeností z praxe připravila následující publikaci určenou především obcím s rozšířenou působností. </w:t>
      </w:r>
    </w:p>
    <w:p w14:paraId="418205A9" w14:textId="77777777" w:rsidR="002C1C19" w:rsidRDefault="002C1C19" w:rsidP="002C1C19">
      <w:pPr>
        <w:tabs>
          <w:tab w:val="right" w:pos="9214"/>
        </w:tabs>
      </w:pPr>
    </w:p>
    <w:p w14:paraId="341FFEFC" w14:textId="77777777" w:rsidR="002C1C19" w:rsidRPr="009D7026" w:rsidRDefault="002C1C19" w:rsidP="002C1C19">
      <w:pPr>
        <w:jc w:val="center"/>
        <w:rPr>
          <w:b/>
        </w:rPr>
      </w:pPr>
      <w:r>
        <w:rPr>
          <w:b/>
        </w:rPr>
        <w:t xml:space="preserve">Publikace </w:t>
      </w:r>
      <w:r w:rsidRPr="009D7026">
        <w:rPr>
          <w:b/>
        </w:rPr>
        <w:t>Jak postupovat v případech týrání zvířat</w:t>
      </w:r>
      <w:r>
        <w:rPr>
          <w:b/>
        </w:rPr>
        <w:t xml:space="preserve"> –</w:t>
      </w:r>
      <w:r w:rsidRPr="009D7026">
        <w:rPr>
          <w:b/>
        </w:rPr>
        <w:t xml:space="preserve"> Informace pro </w:t>
      </w:r>
      <w:r>
        <w:rPr>
          <w:b/>
        </w:rPr>
        <w:t>ORP je dostupná na webu SVS:</w:t>
      </w:r>
    </w:p>
    <w:p w14:paraId="4A85D42D" w14:textId="77777777" w:rsidR="002C1C19" w:rsidRPr="009D7026" w:rsidRDefault="0081163C" w:rsidP="002C1C19">
      <w:pPr>
        <w:spacing w:after="100"/>
        <w:jc w:val="center"/>
        <w:rPr>
          <w:rStyle w:val="Hypertextovodkaz"/>
          <w:b/>
        </w:rPr>
      </w:pPr>
      <w:hyperlink r:id="rId50" w:history="1">
        <w:r w:rsidR="002C1C19" w:rsidRPr="009D7026">
          <w:rPr>
            <w:rStyle w:val="Hypertextovodkaz"/>
            <w:b/>
          </w:rPr>
          <w:t>https://www.svscr.cz/wp-content/files/zvirata/Prirucka-ORP-2020-01-16.pdf</w:t>
        </w:r>
      </w:hyperlink>
      <w:r w:rsidR="002C1C19" w:rsidRPr="009D7026">
        <w:rPr>
          <w:rStyle w:val="Hypertextovodkaz"/>
          <w:b/>
        </w:rPr>
        <w:t xml:space="preserve"> </w:t>
      </w:r>
    </w:p>
    <w:p w14:paraId="0B2998E5" w14:textId="77777777" w:rsidR="002C1C19" w:rsidRDefault="002C1C19" w:rsidP="002C1C19">
      <w:pPr>
        <w:tabs>
          <w:tab w:val="right" w:pos="9214"/>
        </w:tabs>
      </w:pPr>
    </w:p>
    <w:p w14:paraId="55DB34CC" w14:textId="77777777" w:rsidR="002C1C19" w:rsidRDefault="002C1C19" w:rsidP="002C1C19">
      <w:pPr>
        <w:pStyle w:val="Nadpis4"/>
      </w:pPr>
      <w:r>
        <w:t>Obec</w:t>
      </w:r>
    </w:p>
    <w:p w14:paraId="55856B5F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Obec může zřizovat, provozovat a rušit útulky pro zvířata.</w:t>
      </w:r>
    </w:p>
    <w:p w14:paraId="7A74FF9D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 xml:space="preserve">Obec může obecně závaznou vyhláškou upravit pravidla pro pohyb psů na veřejném prostranství a vymezit prostory pro volné pobíhání psů. </w:t>
      </w:r>
    </w:p>
    <w:p w14:paraId="757F1DA6" w14:textId="77777777" w:rsidR="002C1C19" w:rsidRDefault="002C1C19" w:rsidP="002C1C19">
      <w:pPr>
        <w:tabs>
          <w:tab w:val="right" w:pos="9214"/>
        </w:tabs>
      </w:pPr>
    </w:p>
    <w:p w14:paraId="28A14DA3" w14:textId="77777777" w:rsidR="002C1C19" w:rsidRDefault="002C1C19" w:rsidP="002C1C19">
      <w:pPr>
        <w:pStyle w:val="Nadpis4"/>
      </w:pPr>
      <w:r>
        <w:t>Obecní úřady ORP</w:t>
      </w:r>
    </w:p>
    <w:p w14:paraId="4F2C2215" w14:textId="77777777" w:rsidR="002C1C19" w:rsidRDefault="002C1C19" w:rsidP="002C1C19">
      <w:pPr>
        <w:tabs>
          <w:tab w:val="right" w:pos="9214"/>
        </w:tabs>
      </w:pPr>
      <w:r>
        <w:t>Dochází-li k týrání zvířat, rozhodují obecní úřady ORP na návrh a na základě odborného vyjádření KVS o zvláštních opatřeních a mohou:</w:t>
      </w:r>
    </w:p>
    <w:p w14:paraId="6B245E7C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Ukládat pokuty.</w:t>
      </w:r>
    </w:p>
    <w:p w14:paraId="6D49B999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 xml:space="preserve">Nařídit a zajistit umístění týraného zvířete do náhradní péče, případně předběžné náhradní péče. </w:t>
      </w:r>
    </w:p>
    <w:p w14:paraId="40621AD8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Nařídit vlastníkovi zvířete zajistit jeho utracení odborně způsobilou osobou.</w:t>
      </w:r>
    </w:p>
    <w:p w14:paraId="0EAC987A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Rozhodnout o uložení zákazu chovu zvířat nebo o propadnutí týraného zvířete.</w:t>
      </w:r>
    </w:p>
    <w:p w14:paraId="0E624927" w14:textId="77777777" w:rsidR="002C1C19" w:rsidRDefault="002C1C19" w:rsidP="002C1C19">
      <w:pPr>
        <w:ind w:left="66"/>
      </w:pPr>
    </w:p>
    <w:p w14:paraId="6B9D25EC" w14:textId="77777777" w:rsidR="002C1C19" w:rsidRDefault="002C1C19" w:rsidP="002C1C19">
      <w:pPr>
        <w:ind w:left="66"/>
      </w:pPr>
      <w:r>
        <w:t>Odborné vyjádření KVS se nevyžaduje v řízení o přestupku spočívajícím v porušení (celé znění v § 24a odst. 4):</w:t>
      </w:r>
    </w:p>
    <w:p w14:paraId="06C4B6E3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 xml:space="preserve">zákazu opustit zvíře, </w:t>
      </w:r>
    </w:p>
    <w:p w14:paraId="43A8E886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 xml:space="preserve">povinnosti mít osvědčení o odborné způsobilosti nebo osvědčení o způsobilosti, </w:t>
      </w:r>
    </w:p>
    <w:p w14:paraId="41ED3026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ovinnosti vést a uchovávat záznamy nebo evidenci,</w:t>
      </w:r>
    </w:p>
    <w:p w14:paraId="435D08FB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ovinnosti zajistit, aby zvíře jednoho chovatele nezranilo ani neusmrtilo zvíře jiného chovatele,</w:t>
      </w:r>
    </w:p>
    <w:p w14:paraId="632E6397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ovinností pořadatele svodu,</w:t>
      </w:r>
    </w:p>
    <w:p w14:paraId="05AF92F7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ovinnosti učinit opatření proti úniku zvířete.</w:t>
      </w:r>
    </w:p>
    <w:p w14:paraId="3BA5D1EA" w14:textId="77777777" w:rsidR="002C1C19" w:rsidRDefault="002C1C19" w:rsidP="002C1C19">
      <w:pPr>
        <w:pStyle w:val="Nadpis4"/>
      </w:pPr>
    </w:p>
    <w:p w14:paraId="6372E316" w14:textId="77777777" w:rsidR="002C1C19" w:rsidRDefault="002C1C19" w:rsidP="002C1C19">
      <w:pPr>
        <w:pStyle w:val="Nadpis4"/>
        <w:rPr>
          <w:b w:val="0"/>
        </w:rPr>
      </w:pPr>
      <w:r>
        <w:t xml:space="preserve">Toulavá a opuštěná zvířata </w:t>
      </w:r>
      <w:r>
        <w:rPr>
          <w:b w:val="0"/>
        </w:rPr>
        <w:t>(§</w:t>
      </w:r>
      <w:r>
        <w:rPr>
          <w:b w:val="0"/>
          <w:caps w:val="0"/>
        </w:rPr>
        <w:t>13b</w:t>
      </w:r>
      <w:r>
        <w:rPr>
          <w:caps w:val="0"/>
        </w:rPr>
        <w:t xml:space="preserve"> </w:t>
      </w:r>
      <w:r>
        <w:rPr>
          <w:b w:val="0"/>
          <w:caps w:val="0"/>
        </w:rPr>
        <w:t>zákona</w:t>
      </w:r>
      <w:r>
        <w:rPr>
          <w:b w:val="0"/>
        </w:rPr>
        <w:t xml:space="preserve"> </w:t>
      </w:r>
      <w:r>
        <w:rPr>
          <w:b w:val="0"/>
          <w:caps w:val="0"/>
        </w:rPr>
        <w:t>na ochranu zvířat)</w:t>
      </w:r>
    </w:p>
    <w:p w14:paraId="497E9E1B" w14:textId="77777777" w:rsidR="002C1C19" w:rsidRDefault="002C1C19" w:rsidP="002C1C19">
      <w:r>
        <w:t xml:space="preserve">Obec může k regulaci populace toulavých a opuštěných zvířat provést: </w:t>
      </w:r>
    </w:p>
    <w:p w14:paraId="198446DB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informační, osvětové a jiné účelově cílené preventivní aktivity zaměřené na prohloubení odpovědného chování člověka k zvířatům, zejména k zvířatům v lidské péči,</w:t>
      </w:r>
    </w:p>
    <w:p w14:paraId="029EF942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finanční nebo jiné zvýhodnění osob, které se ujaly péče o toulavé nebo opuštěné zvíře, zejména psa nebo kočku,</w:t>
      </w:r>
    </w:p>
    <w:p w14:paraId="27CD0736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odchyt toulavých a opuštěných zvířat osobou odborně způsobilou k výkonu této odborné veterinární činnosti podle zákona č. 166/1999 Sb., o veterinární péči (veterinární zákon),</w:t>
      </w:r>
    </w:p>
    <w:p w14:paraId="7F9A58DD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>podporu činnosti k uskutečnění regulace populace omezováním nekontrolovaných zdrojů potravy a neplánovaného rozmnožování psů a koček podporováním jejich sterilizace,</w:t>
      </w:r>
    </w:p>
    <w:p w14:paraId="5F501A9B" w14:textId="77777777" w:rsidR="002C1C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>
        <w:t xml:space="preserve">obec nechá trvale označit osobou odborně způsobilou k výkonu této odborné veterinární činnosti podle veterinárního zákona </w:t>
      </w:r>
      <w:r>
        <w:rPr>
          <w:u w:val="single"/>
        </w:rPr>
        <w:t>toulavé a opuštěné psy v obci</w:t>
      </w:r>
      <w:r>
        <w:t>, kteří dosud označeni nejsou, a to prostředky, které způsobují při aplikaci jen mírnou nebo přechodnou bolest, zejména tetováním nebo identifikací čipem. Označení těchto psů hradí obec. Přihlásí-li se chovatel psa nebo zjistí-li jej obec, je povinen obci jí vynaložené náklady na označení toulavého psa nahradit.</w:t>
      </w:r>
    </w:p>
    <w:p w14:paraId="1F19A41F" w14:textId="77777777" w:rsidR="002C1C19" w:rsidRDefault="002C1C19" w:rsidP="002C1C19">
      <w:pPr>
        <w:pStyle w:val="Odstavecseseznamem"/>
        <w:ind w:left="284"/>
        <w:rPr>
          <w:color w:val="FFFFFF" w:themeColor="background1"/>
          <w:spacing w:val="15"/>
        </w:rPr>
      </w:pPr>
      <w:r>
        <w:t xml:space="preserve"> </w:t>
      </w:r>
    </w:p>
    <w:p w14:paraId="35B9FDBF" w14:textId="77777777" w:rsidR="002C1C19" w:rsidRDefault="002C1C19" w:rsidP="002C1C19">
      <w:pPr>
        <w:pStyle w:val="Nadpis1"/>
      </w:pPr>
      <w:r>
        <w:lastRenderedPageBreak/>
        <w:t>zákon o veterinární péči 166/1999 S</w:t>
      </w:r>
      <w:r>
        <w:rPr>
          <w:caps w:val="0"/>
        </w:rPr>
        <w:t>b</w:t>
      </w:r>
      <w:r>
        <w:t>.</w:t>
      </w:r>
    </w:p>
    <w:p w14:paraId="3B4862FA" w14:textId="77777777" w:rsidR="002C1C19" w:rsidRDefault="002C1C19" w:rsidP="002C1C19">
      <w:pPr>
        <w:pStyle w:val="Nadpis4"/>
      </w:pPr>
      <w:bookmarkStart w:id="66" w:name="_Hlk125704360"/>
      <w:r>
        <w:t xml:space="preserve">Veterinární asanace </w:t>
      </w:r>
      <w:r>
        <w:rPr>
          <w:b w:val="0"/>
          <w:caps w:val="0"/>
        </w:rPr>
        <w:t>(§ 40 odst. 3 zákona o veterinární péči)</w:t>
      </w:r>
    </w:p>
    <w:bookmarkEnd w:id="66"/>
    <w:p w14:paraId="6309DB72" w14:textId="77777777" w:rsidR="002C1C19" w:rsidRDefault="002C1C19" w:rsidP="002C1C19">
      <w:pPr>
        <w:spacing w:after="80"/>
      </w:pPr>
      <w:r>
        <w:t>Ten, komu náleží nebo kdo spravuje místo nálezu vedlejších živočišných produktů, má ohlašovací povinnost podle odstavce 1 písm. a) v případě, že není znám chovatel nebo osoba zacházející se živočišnými produkty uvedená v odstavci 1. V tomto případě hradí náklady neškodného odstranění vedlejšího živočišného produktu obec, v jejímž katastrálním území je místo nálezu.</w:t>
      </w:r>
    </w:p>
    <w:p w14:paraId="0C34A153" w14:textId="77777777" w:rsidR="002C1C19" w:rsidRPr="00CD31AA" w:rsidRDefault="002C1C19" w:rsidP="002C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AE6F0" w:themeFill="accent1" w:themeFillTint="33"/>
        <w:spacing w:after="80"/>
        <w:ind w:left="142" w:right="142"/>
        <w:rPr>
          <w:rStyle w:val="Zdraznnjemn"/>
          <w:color w:val="0E161C" w:themeColor="text2"/>
        </w:rPr>
      </w:pPr>
      <w:r w:rsidRPr="00CD31AA">
        <w:rPr>
          <w:rStyle w:val="Zdraznnjemn"/>
          <w:color w:val="0E161C" w:themeColor="text2"/>
        </w:rPr>
        <w:t>Pozn.</w:t>
      </w:r>
      <w:r>
        <w:rPr>
          <w:rStyle w:val="Zdraznnjemn"/>
          <w:color w:val="0E161C" w:themeColor="text2"/>
        </w:rPr>
        <w:t>:</w:t>
      </w:r>
      <w:r w:rsidRPr="00CD31AA">
        <w:rPr>
          <w:rStyle w:val="Zdraznnjemn"/>
          <w:color w:val="0E161C" w:themeColor="text2"/>
        </w:rPr>
        <w:t xml:space="preserve"> § 40 odst. 1 písm. a) hlásit neprodleně výskyt vedlejších živočišných produktů osobě, která provádí jejich shromažďování (sběr) a přepravu (svoz). Ohlašovací povinnost nemá chovatel nebo osoba zacházející se živočišnými produkty, pokud se s osobou, jíž byl povolen výkon veterinární asanační činnosti, dohodla na pravidelném (turnusovém) svozu konfiskátů živočišného původu</w:t>
      </w:r>
    </w:p>
    <w:p w14:paraId="5A1D98C2" w14:textId="77777777" w:rsidR="002C1C19" w:rsidRPr="00816119" w:rsidRDefault="002C1C19" w:rsidP="002C1C19">
      <w:pPr>
        <w:ind w:left="66"/>
      </w:pPr>
      <w:r w:rsidRPr="00816119">
        <w:t>Asanační podniky s působností v Karlovarském kraji:</w:t>
      </w:r>
    </w:p>
    <w:p w14:paraId="3C7A3FBD" w14:textId="77777777" w:rsidR="002C1C19" w:rsidRPr="008161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16119">
        <w:rPr>
          <w:color w:val="000000"/>
          <w:shd w:val="clear" w:color="auto" w:fill="FFFFFF"/>
        </w:rPr>
        <w:t xml:space="preserve">ASAVET a.s., Biřkov </w:t>
      </w:r>
      <w:hyperlink r:id="rId51" w:history="1">
        <w:r w:rsidRPr="00816119">
          <w:rPr>
            <w:rStyle w:val="Hypertextovodkaz"/>
            <w:shd w:val="clear" w:color="auto" w:fill="FFFFFF"/>
          </w:rPr>
          <w:t>https://www.asavet.cz/</w:t>
        </w:r>
      </w:hyperlink>
      <w:r w:rsidRPr="00816119">
        <w:rPr>
          <w:color w:val="000000"/>
          <w:shd w:val="clear" w:color="auto" w:fill="FFFFFF"/>
        </w:rPr>
        <w:t xml:space="preserve"> (okres Sokolov a Cheb)</w:t>
      </w:r>
    </w:p>
    <w:p w14:paraId="38EC19C4" w14:textId="77777777" w:rsidR="002C1C19" w:rsidRPr="00816119" w:rsidRDefault="002C1C19" w:rsidP="002C1C19">
      <w:pPr>
        <w:pStyle w:val="Odstavecseseznamem"/>
        <w:numPr>
          <w:ilvl w:val="0"/>
          <w:numId w:val="3"/>
        </w:numPr>
        <w:ind w:left="284" w:hanging="218"/>
      </w:pPr>
      <w:r w:rsidRPr="00816119">
        <w:rPr>
          <w:color w:val="000000"/>
          <w:shd w:val="clear" w:color="auto" w:fill="FFFFFF"/>
        </w:rPr>
        <w:t xml:space="preserve">VAPO spol. s r.o., Podbořany </w:t>
      </w:r>
      <w:hyperlink r:id="rId52" w:history="1">
        <w:r w:rsidRPr="00816119">
          <w:rPr>
            <w:rStyle w:val="Hypertextovodkaz"/>
            <w:shd w:val="clear" w:color="auto" w:fill="FFFFFF"/>
          </w:rPr>
          <w:t>http://www.vapo-podborany.cz/</w:t>
        </w:r>
      </w:hyperlink>
      <w:r w:rsidRPr="00816119">
        <w:rPr>
          <w:color w:val="000000"/>
          <w:shd w:val="clear" w:color="auto" w:fill="FFFFFF"/>
        </w:rPr>
        <w:t xml:space="preserve"> (okres Karlovy Vary)</w:t>
      </w:r>
    </w:p>
    <w:p w14:paraId="54A54174" w14:textId="77777777" w:rsidR="002C1C19" w:rsidRDefault="002C1C19" w:rsidP="002C1C19"/>
    <w:p w14:paraId="62CCE365" w14:textId="77777777" w:rsidR="002C1C19" w:rsidRDefault="002C1C19" w:rsidP="002C1C19">
      <w:pPr>
        <w:pStyle w:val="Nadpis4"/>
      </w:pPr>
      <w:r>
        <w:t xml:space="preserve">svody zvířat </w:t>
      </w:r>
      <w:r>
        <w:rPr>
          <w:b w:val="0"/>
          <w:caps w:val="0"/>
        </w:rPr>
        <w:t>(§ 9 odst. 2 zákona o veterinární péči)</w:t>
      </w:r>
    </w:p>
    <w:p w14:paraId="693C74E0" w14:textId="77777777" w:rsidR="002C1C19" w:rsidRDefault="002C1C19" w:rsidP="002C1C19">
      <w:r>
        <w:t>Pořadatel svodu zvířat je povinen požádat obec o povolení konání svodu zvířat.</w:t>
      </w:r>
    </w:p>
    <w:p w14:paraId="4F5CB7C0" w14:textId="77777777" w:rsidR="002C1C19" w:rsidRDefault="002C1C19" w:rsidP="002C1C19">
      <w:pPr>
        <w:pStyle w:val="Nadpis1"/>
      </w:pPr>
      <w:r>
        <w:t xml:space="preserve">METODIKA KONTROLY ZDRAVÍ ZVÍŘAT </w:t>
      </w:r>
    </w:p>
    <w:p w14:paraId="33021CB0" w14:textId="77777777" w:rsidR="002C1C19" w:rsidRPr="00CD31AA" w:rsidRDefault="002C1C19" w:rsidP="002C1C19">
      <w:pPr>
        <w:pStyle w:val="Nadpis4"/>
      </w:pPr>
      <w:r w:rsidRPr="00CD31AA">
        <w:t>Vzteklina (kontrola nákazovÉ situace)</w:t>
      </w:r>
    </w:p>
    <w:p w14:paraId="731360E7" w14:textId="77777777" w:rsidR="002C1C19" w:rsidRDefault="002C1C19" w:rsidP="002C1C19">
      <w:r w:rsidRPr="00816119">
        <w:t>Vyšetřuji se lišky uhynulé, utracené, případně ulovené s indikací k vyšetření, tj. změna chování, poranění člověka, nález ve vesnici. Vyplácí se nálezné a zástřelné. Dále se u lišek provádí vyšetření na echinokokózu.</w:t>
      </w:r>
    </w:p>
    <w:p w14:paraId="49797D5F" w14:textId="77777777" w:rsidR="002C1C19" w:rsidRPr="00816119" w:rsidRDefault="002C1C19" w:rsidP="002C1C19"/>
    <w:p w14:paraId="54CB7E4D" w14:textId="77777777" w:rsidR="002C1C19" w:rsidRPr="00CD31AA" w:rsidRDefault="002C1C19" w:rsidP="002C1C19">
      <w:pPr>
        <w:pStyle w:val="Nadpis4"/>
      </w:pPr>
      <w:r w:rsidRPr="00CD31AA">
        <w:t>Aviární influenza (ptačí chřipka)</w:t>
      </w:r>
    </w:p>
    <w:p w14:paraId="1DB9332E" w14:textId="77777777" w:rsidR="002C1C19" w:rsidRPr="00816119" w:rsidRDefault="002C1C19" w:rsidP="002C1C19">
      <w:pPr>
        <w:spacing w:after="80"/>
      </w:pPr>
      <w:r w:rsidRPr="00816119">
        <w:t>Vyšetření uhynulých volně žijících ptáků (zejména vodní ptactvo) – hromadný úhyn (5 ks)</w:t>
      </w:r>
    </w:p>
    <w:p w14:paraId="64ED3211" w14:textId="77777777" w:rsidR="002C1C19" w:rsidRDefault="002C1C19" w:rsidP="002C1C19">
      <w:pPr>
        <w:pStyle w:val="Nadpis1"/>
        <w:spacing w:after="80"/>
      </w:pPr>
      <w:bookmarkStart w:id="67" w:name="_Toc3465075"/>
      <w:r>
        <w:t>Stanice pro handicapované živočichy (záchranné stanice)</w:t>
      </w:r>
      <w:bookmarkEnd w:id="67"/>
      <w:r>
        <w:t xml:space="preserve"> </w:t>
      </w:r>
    </w:p>
    <w:tbl>
      <w:tblPr>
        <w:tblStyle w:val="Tabulkasmkou4"/>
        <w:tblW w:w="936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848"/>
        <w:gridCol w:w="1651"/>
        <w:gridCol w:w="2588"/>
        <w:gridCol w:w="1273"/>
      </w:tblGrid>
      <w:tr w:rsidR="002C1C19" w14:paraId="05595AC3" w14:textId="77777777" w:rsidTr="002C1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A6A584" w14:textId="77777777" w:rsidR="002C1C19" w:rsidRDefault="002C1C19" w:rsidP="002C1C19">
            <w:pPr>
              <w:jc w:val="left"/>
            </w:pPr>
            <w:r>
              <w:t>Název, provozovatel*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8B602" w14:textId="77777777" w:rsidR="002C1C19" w:rsidRDefault="002C1C19" w:rsidP="002C1C19">
            <w:pPr>
              <w:jc w:val="left"/>
            </w:pPr>
            <w:r>
              <w:t>Adresa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DB4AB6" w14:textId="77777777" w:rsidR="002C1C19" w:rsidRDefault="002C1C19" w:rsidP="002C1C19">
            <w:pPr>
              <w:jc w:val="left"/>
            </w:pPr>
            <w:r>
              <w:t xml:space="preserve">Územní působnost </w:t>
            </w:r>
            <w:r>
              <w:rPr>
                <w:caps/>
              </w:rPr>
              <w:t>orp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CDF5BD" w14:textId="77777777" w:rsidR="002C1C19" w:rsidRDefault="002C1C19" w:rsidP="002C1C19">
            <w:pPr>
              <w:jc w:val="left"/>
            </w:pPr>
            <w:r>
              <w:t>Telefon</w:t>
            </w:r>
          </w:p>
        </w:tc>
      </w:tr>
      <w:tr w:rsidR="002C1C19" w14:paraId="096E4E97" w14:textId="77777777" w:rsidTr="002C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6F0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B8B22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chranná stanice u NPR SOOS </w:t>
            </w:r>
          </w:p>
          <w:p w14:paraId="00157C36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ěstské muzeum Františkovy Lázně, </w:t>
            </w:r>
            <w:proofErr w:type="spellStart"/>
            <w:r>
              <w:rPr>
                <w:sz w:val="20"/>
                <w:szCs w:val="20"/>
              </w:rPr>
              <w:t>p.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6F0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4AC376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eřina 39, </w:t>
            </w:r>
          </w:p>
          <w:p w14:paraId="76396746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34 Skalná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6F0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BD501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š, Cheb, K. Vary, Kraslice, M. Lázně, Ostrov, Sokolo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6F0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67427B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 542 033</w:t>
            </w:r>
            <w:r>
              <w:rPr>
                <w:sz w:val="20"/>
                <w:szCs w:val="20"/>
              </w:rPr>
              <w:br/>
              <w:t>737 769 354</w:t>
            </w:r>
          </w:p>
        </w:tc>
      </w:tr>
      <w:tr w:rsidR="002C1C19" w14:paraId="6D4F4046" w14:textId="77777777" w:rsidTr="002C1C19">
        <w:trPr>
          <w:trHeight w:val="2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C9AB87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chranná stanice Horní Žďár </w:t>
            </w:r>
          </w:p>
          <w:p w14:paraId="3EC64E7B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rovský Macík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DA8DD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í Žďár 50 363 01 Ostrov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03FA80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ro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AE06FF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 669 084</w:t>
            </w:r>
          </w:p>
        </w:tc>
      </w:tr>
      <w:tr w:rsidR="002C1C19" w14:paraId="5C75C862" w14:textId="77777777" w:rsidTr="002C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6F0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19CE4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ánka u Tachova – ČSOP ZO 31/07 Tachovský ornitologický spole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6F0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CC9A2F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ánka 1</w:t>
            </w:r>
          </w:p>
          <w:p w14:paraId="67440897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01 Studánka u Tachova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6F0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0A6B16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b, M. Lázně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E6F0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B09DB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154 180</w:t>
            </w:r>
          </w:p>
        </w:tc>
      </w:tr>
      <w:tr w:rsidR="002C1C19" w14:paraId="4D9F09A5" w14:textId="77777777" w:rsidTr="002C1C19">
        <w:trPr>
          <w:trHeight w:val="28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954FCA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blava – </w:t>
            </w:r>
            <w:proofErr w:type="spellStart"/>
            <w:r>
              <w:rPr>
                <w:sz w:val="20"/>
                <w:szCs w:val="20"/>
              </w:rPr>
              <w:t>Drosera</w:t>
            </w:r>
            <w:proofErr w:type="spellEnd"/>
            <w:r>
              <w:rPr>
                <w:sz w:val="20"/>
                <w:szCs w:val="20"/>
              </w:rPr>
              <w:t xml:space="preserve">, Sdružení ochrany přírody a krajiny </w:t>
            </w:r>
            <w:proofErr w:type="spellStart"/>
            <w:proofErr w:type="gramStart"/>
            <w:r>
              <w:rPr>
                <w:sz w:val="20"/>
                <w:szCs w:val="20"/>
              </w:rPr>
              <w:t>o.s</w:t>
            </w:r>
            <w:proofErr w:type="spellEnd"/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2D059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lava 225/2 358 01 Bublava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9FC99C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Vary, Kraslice, Ostrov, Sokolo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6595C" w14:textId="77777777" w:rsidR="002C1C19" w:rsidRDefault="002C1C19" w:rsidP="002C1C1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 840 500</w:t>
            </w:r>
            <w:r>
              <w:rPr>
                <w:sz w:val="20"/>
                <w:szCs w:val="20"/>
              </w:rPr>
              <w:br/>
              <w:t>773 609 610</w:t>
            </w:r>
          </w:p>
        </w:tc>
      </w:tr>
    </w:tbl>
    <w:p w14:paraId="6941D602" w14:textId="77777777" w:rsidR="002C1C19" w:rsidRDefault="002C1C19" w:rsidP="002C1C19">
      <w:pPr>
        <w:rPr>
          <w:color w:val="1C5267" w:themeColor="accent1" w:themeShade="BF"/>
          <w:sz w:val="20"/>
        </w:rPr>
      </w:pPr>
      <w:r>
        <w:rPr>
          <w:color w:val="1C5267" w:themeColor="accent1" w:themeShade="BF"/>
          <w:sz w:val="20"/>
        </w:rPr>
        <w:t xml:space="preserve">* Online databáze záchranných stanic vede u každé stanice její kontaktní údaje, územní působnost, rozsah péče, kterou může daná záchranná stanice poskytovat s ohledem na její vybavení a odborné zázemí, a další informace. Naleznete ji na webu: </w:t>
      </w:r>
      <w:hyperlink r:id="rId53" w:history="1">
        <w:r>
          <w:rPr>
            <w:rStyle w:val="Hypertextovodkaz"/>
            <w:color w:val="4F761B" w:themeColor="hyperlink" w:themeShade="BF"/>
            <w:sz w:val="20"/>
          </w:rPr>
          <w:t>https://www.mzp.cz/Aplikace/rzc.nsf/index.xsp</w:t>
        </w:r>
      </w:hyperlink>
      <w:r>
        <w:rPr>
          <w:color w:val="1C5267" w:themeColor="accent1" w:themeShade="BF"/>
          <w:sz w:val="20"/>
        </w:rPr>
        <w:t>.</w:t>
      </w:r>
    </w:p>
    <w:p w14:paraId="1DBBE71E" w14:textId="77777777" w:rsidR="002C1C19" w:rsidRDefault="002C1C19" w:rsidP="002C1C19">
      <w:pPr>
        <w:spacing w:before="100" w:after="200" w:line="276" w:lineRule="auto"/>
        <w:jc w:val="left"/>
        <w:rPr>
          <w:caps/>
          <w:color w:val="1C5267" w:themeColor="accent1" w:themeShade="BF"/>
          <w:spacing w:val="10"/>
          <w:sz w:val="22"/>
        </w:rPr>
      </w:pPr>
      <w:r>
        <w:br w:type="page"/>
      </w:r>
    </w:p>
    <w:p w14:paraId="4C9E1BF3" w14:textId="77777777" w:rsidR="002C1C19" w:rsidRDefault="002C1C19" w:rsidP="002C1C19">
      <w:pPr>
        <w:pStyle w:val="Nadpis4"/>
      </w:pPr>
      <w:r>
        <w:lastRenderedPageBreak/>
        <w:t>SOS – animal box</w:t>
      </w:r>
    </w:p>
    <w:p w14:paraId="68A32000" w14:textId="77777777" w:rsidR="002C1C19" w:rsidRDefault="002C1C19" w:rsidP="002C1C19">
      <w:r>
        <w:rPr>
          <w:noProof/>
          <w:lang w:eastAsia="cs-CZ"/>
        </w:rPr>
        <w:drawing>
          <wp:inline distT="0" distB="0" distL="0" distR="0" wp14:anchorId="3A25CF3A" wp14:editId="578BC9D2">
            <wp:extent cx="5810250" cy="2905125"/>
            <wp:effectExtent l="19050" t="19050" r="19050" b="28575"/>
            <wp:docPr id="6" name="Obrázek 6" descr="31. října 2016 20:41: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1. října 2016 20:41: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583" r="348" b="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05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0FA153" w14:textId="77777777" w:rsidR="002C1C19" w:rsidRDefault="002C1C19" w:rsidP="002C1C19">
      <w:pPr>
        <w:tabs>
          <w:tab w:val="right" w:pos="9214"/>
        </w:tabs>
      </w:pPr>
    </w:p>
    <w:p w14:paraId="53ACDA9F" w14:textId="77777777" w:rsidR="002C1C19" w:rsidRDefault="002C1C19" w:rsidP="002C1C19">
      <w:pPr>
        <w:tabs>
          <w:tab w:val="right" w:pos="9214"/>
        </w:tabs>
      </w:pPr>
      <w:r>
        <w:tab/>
      </w:r>
    </w:p>
    <w:p w14:paraId="294BEE10" w14:textId="77777777" w:rsidR="002C1C19" w:rsidRDefault="002C1C19" w:rsidP="002C1C19">
      <w:pPr>
        <w:pStyle w:val="Nadpis5"/>
        <w:rPr>
          <w:lang w:eastAsia="cs-CZ"/>
        </w:rPr>
      </w:pPr>
      <w:r>
        <w:rPr>
          <w:lang w:eastAsia="cs-CZ"/>
        </w:rPr>
        <w:t>Kontaktní údaje:</w:t>
      </w:r>
    </w:p>
    <w:p w14:paraId="60F8AFA8" w14:textId="77777777" w:rsidR="002C1C19" w:rsidRPr="00816119" w:rsidRDefault="002C1C19" w:rsidP="002C1C19">
      <w:pPr>
        <w:tabs>
          <w:tab w:val="right" w:pos="9214"/>
        </w:tabs>
        <w:rPr>
          <w:b/>
        </w:rPr>
      </w:pPr>
      <w:r w:rsidRPr="00816119">
        <w:rPr>
          <w:b/>
        </w:rPr>
        <w:t xml:space="preserve">Krajská veterinární správa Státní veterinární správy pro Karlovarský kraj </w:t>
      </w:r>
    </w:p>
    <w:p w14:paraId="3F77A3B0" w14:textId="77777777" w:rsidR="002C1C19" w:rsidRPr="00816119" w:rsidRDefault="002C1C19" w:rsidP="002C1C19">
      <w:pPr>
        <w:tabs>
          <w:tab w:val="right" w:pos="9214"/>
        </w:tabs>
      </w:pPr>
      <w:r w:rsidRPr="00816119">
        <w:t>Kpt. Jaroše 318/4, Dvory, Karlovy Vary, 36006</w:t>
      </w:r>
    </w:p>
    <w:p w14:paraId="6BCF60BD" w14:textId="77777777" w:rsidR="002C1C19" w:rsidRPr="00816119" w:rsidRDefault="002C1C19" w:rsidP="002C1C19">
      <w:pPr>
        <w:tabs>
          <w:tab w:val="right" w:pos="9214"/>
        </w:tabs>
      </w:pPr>
      <w:r w:rsidRPr="00816119">
        <w:t>Elektronická adresa podatelny: epodatelna.kvsk@svscr.cz</w:t>
      </w:r>
    </w:p>
    <w:p w14:paraId="0DBF2FA5" w14:textId="77777777" w:rsidR="002C1C19" w:rsidRPr="00816119" w:rsidRDefault="002C1C19" w:rsidP="002C1C19">
      <w:pPr>
        <w:tabs>
          <w:tab w:val="right" w:pos="9214"/>
        </w:tabs>
      </w:pPr>
      <w:r w:rsidRPr="00816119">
        <w:t xml:space="preserve">ID datové schránky: </w:t>
      </w:r>
      <w:r w:rsidRPr="00816119">
        <w:rPr>
          <w:color w:val="333333"/>
          <w:shd w:val="clear" w:color="auto" w:fill="FFFFFF"/>
        </w:rPr>
        <w:t>d2vairv (od 1.1.2023 jednotná datová schránka pro celou Státní veterinární správu)</w:t>
      </w:r>
    </w:p>
    <w:p w14:paraId="7A937F84" w14:textId="77777777" w:rsidR="002C1C19" w:rsidRPr="00816119" w:rsidRDefault="002C1C19" w:rsidP="002C1C19">
      <w:pPr>
        <w:tabs>
          <w:tab w:val="right" w:pos="9214"/>
        </w:tabs>
      </w:pPr>
      <w:r w:rsidRPr="00816119">
        <w:t xml:space="preserve">Telefon: 353 449 026, 353 565 502, 353 434 031 </w:t>
      </w:r>
    </w:p>
    <w:p w14:paraId="078FDC19" w14:textId="77777777" w:rsidR="002C1C19" w:rsidRDefault="002C1C19" w:rsidP="002C1C19">
      <w:pPr>
        <w:jc w:val="left"/>
        <w:sectPr w:rsidR="002C1C19">
          <w:headerReference w:type="default" r:id="rId55"/>
          <w:pgSz w:w="11906" w:h="16838"/>
          <w:pgMar w:top="1418" w:right="1274" w:bottom="1328" w:left="1418" w:header="709" w:footer="709" w:gutter="0"/>
          <w:cols w:space="708"/>
        </w:sectPr>
      </w:pPr>
    </w:p>
    <w:p w14:paraId="34FB6959" w14:textId="77777777" w:rsidR="002C1C19" w:rsidRDefault="002C1C19" w:rsidP="002C1C19">
      <w:pPr>
        <w:pStyle w:val="Nzev"/>
      </w:pPr>
      <w:bookmarkStart w:id="68" w:name="_Toc3465076"/>
      <w:r>
        <w:lastRenderedPageBreak/>
        <w:t>Přehled použitých zkratek</w:t>
      </w:r>
      <w:bookmarkEnd w:id="68"/>
    </w:p>
    <w:p w14:paraId="2C055300" w14:textId="77777777" w:rsidR="002C1C19" w:rsidRDefault="002C1C19" w:rsidP="002C1C19">
      <w:pPr>
        <w:tabs>
          <w:tab w:val="left" w:pos="1701"/>
        </w:tabs>
      </w:pPr>
      <w:r>
        <w:t>AČR</w:t>
      </w:r>
      <w:r>
        <w:tab/>
        <w:t>Armáda České republiky</w:t>
      </w:r>
    </w:p>
    <w:p w14:paraId="634DEE68" w14:textId="77777777" w:rsidR="002C1C19" w:rsidRDefault="002C1C19" w:rsidP="002C1C19">
      <w:pPr>
        <w:tabs>
          <w:tab w:val="left" w:pos="1701"/>
        </w:tabs>
      </w:pPr>
      <w:r>
        <w:t>FO</w:t>
      </w:r>
      <w:r>
        <w:tab/>
        <w:t>Fyzická osoba</w:t>
      </w:r>
    </w:p>
    <w:p w14:paraId="3FBFE998" w14:textId="77777777" w:rsidR="002C1C19" w:rsidRDefault="002C1C19" w:rsidP="002C1C19">
      <w:pPr>
        <w:tabs>
          <w:tab w:val="left" w:pos="1701"/>
        </w:tabs>
      </w:pPr>
      <w:r>
        <w:t>HPO</w:t>
      </w:r>
      <w:r>
        <w:tab/>
        <w:t>Mimořádná událost s hromadným postižením osob</w:t>
      </w:r>
    </w:p>
    <w:p w14:paraId="40712F94" w14:textId="77777777" w:rsidR="002C1C19" w:rsidRDefault="002C1C19" w:rsidP="002C1C19">
      <w:pPr>
        <w:tabs>
          <w:tab w:val="left" w:pos="1701"/>
        </w:tabs>
      </w:pPr>
      <w:r>
        <w:t>HZS</w:t>
      </w:r>
      <w:r>
        <w:tab/>
        <w:t>Hasičský záchranný systém</w:t>
      </w:r>
    </w:p>
    <w:p w14:paraId="513B25EB" w14:textId="77777777" w:rsidR="002C1C19" w:rsidRDefault="002C1C19" w:rsidP="002C1C19">
      <w:pPr>
        <w:tabs>
          <w:tab w:val="left" w:pos="1701"/>
        </w:tabs>
      </w:pPr>
      <w:r>
        <w:t>IZS</w:t>
      </w:r>
      <w:r>
        <w:tab/>
        <w:t>Integrovaný záchranný systém</w:t>
      </w:r>
    </w:p>
    <w:p w14:paraId="652A8A73" w14:textId="77777777" w:rsidR="002C1C19" w:rsidRDefault="002C1C19" w:rsidP="002C1C19">
      <w:pPr>
        <w:tabs>
          <w:tab w:val="left" w:pos="1701"/>
        </w:tabs>
      </w:pPr>
      <w:r>
        <w:t>jednotka PO</w:t>
      </w:r>
      <w:r>
        <w:tab/>
        <w:t>jednotka požární ochrany</w:t>
      </w:r>
    </w:p>
    <w:p w14:paraId="2C0E5511" w14:textId="77777777" w:rsidR="002C1C19" w:rsidRDefault="002C1C19" w:rsidP="002C1C19">
      <w:pPr>
        <w:tabs>
          <w:tab w:val="left" w:pos="1701"/>
        </w:tabs>
      </w:pPr>
      <w:r>
        <w:t>JSDHO</w:t>
      </w:r>
      <w:r>
        <w:tab/>
        <w:t>Jednotka sboru dobrovolných hasičů obce</w:t>
      </w:r>
    </w:p>
    <w:p w14:paraId="3CE2273F" w14:textId="77777777" w:rsidR="002C1C19" w:rsidRDefault="002C1C19" w:rsidP="002C1C19">
      <w:pPr>
        <w:tabs>
          <w:tab w:val="left" w:pos="1701"/>
        </w:tabs>
      </w:pPr>
      <w:r>
        <w:t>KHS</w:t>
      </w:r>
      <w:r>
        <w:tab/>
        <w:t xml:space="preserve">Krajská hygienická stanice </w:t>
      </w:r>
    </w:p>
    <w:p w14:paraId="4B086CF5" w14:textId="77777777" w:rsidR="002C1C19" w:rsidRDefault="002C1C19" w:rsidP="002C1C19">
      <w:pPr>
        <w:tabs>
          <w:tab w:val="left" w:pos="1701"/>
        </w:tabs>
      </w:pPr>
      <w:r>
        <w:t>KO</w:t>
      </w:r>
      <w:r>
        <w:tab/>
        <w:t>Krizové opatření</w:t>
      </w:r>
    </w:p>
    <w:p w14:paraId="1D48E160" w14:textId="77777777" w:rsidR="002C1C19" w:rsidRDefault="002C1C19" w:rsidP="002C1C19">
      <w:pPr>
        <w:tabs>
          <w:tab w:val="left" w:pos="1701"/>
        </w:tabs>
      </w:pPr>
      <w:r>
        <w:t>KOPIS</w:t>
      </w:r>
      <w:r>
        <w:tab/>
        <w:t>Krajské operační a informační středisko Hasičského záchranného sboru KVK</w:t>
      </w:r>
    </w:p>
    <w:p w14:paraId="0FFAE8B5" w14:textId="77777777" w:rsidR="002C1C19" w:rsidRDefault="002C1C19" w:rsidP="002C1C19">
      <w:pPr>
        <w:tabs>
          <w:tab w:val="left" w:pos="1701"/>
        </w:tabs>
      </w:pPr>
      <w:r>
        <w:t>KÚ</w:t>
      </w:r>
      <w:r>
        <w:tab/>
        <w:t>Krajský úřad</w:t>
      </w:r>
    </w:p>
    <w:p w14:paraId="27BE3083" w14:textId="77777777" w:rsidR="002C1C19" w:rsidRDefault="002C1C19" w:rsidP="002C1C19">
      <w:pPr>
        <w:tabs>
          <w:tab w:val="left" w:pos="1701"/>
        </w:tabs>
      </w:pPr>
      <w:r>
        <w:t>KVV</w:t>
      </w:r>
      <w:r>
        <w:tab/>
        <w:t>Krajské vojenské velitelství</w:t>
      </w:r>
    </w:p>
    <w:p w14:paraId="4657D360" w14:textId="77777777" w:rsidR="002C1C19" w:rsidRDefault="002C1C19" w:rsidP="002C1C19">
      <w:pPr>
        <w:tabs>
          <w:tab w:val="left" w:pos="1701"/>
        </w:tabs>
      </w:pPr>
      <w:r>
        <w:t>KVK</w:t>
      </w:r>
      <w:r>
        <w:tab/>
        <w:t>Karlovarský kraj</w:t>
      </w:r>
    </w:p>
    <w:p w14:paraId="3254F626" w14:textId="77777777" w:rsidR="002C1C19" w:rsidRDefault="002C1C19" w:rsidP="002C1C19">
      <w:pPr>
        <w:tabs>
          <w:tab w:val="left" w:pos="1701"/>
        </w:tabs>
      </w:pPr>
      <w:r>
        <w:t>KVS</w:t>
      </w:r>
      <w:r>
        <w:tab/>
        <w:t>Krajská veterinární správa</w:t>
      </w:r>
    </w:p>
    <w:p w14:paraId="0073D558" w14:textId="77777777" w:rsidR="002C1C19" w:rsidRDefault="002C1C19" w:rsidP="002C1C19">
      <w:pPr>
        <w:tabs>
          <w:tab w:val="left" w:pos="1701"/>
        </w:tabs>
      </w:pPr>
      <w:r>
        <w:t>MF ČR</w:t>
      </w:r>
      <w:r>
        <w:tab/>
        <w:t>Ministerstvo financí České republiky</w:t>
      </w:r>
    </w:p>
    <w:p w14:paraId="76CC33A8" w14:textId="77777777" w:rsidR="002C1C19" w:rsidRDefault="002C1C19" w:rsidP="002C1C19">
      <w:pPr>
        <w:tabs>
          <w:tab w:val="left" w:pos="1701"/>
        </w:tabs>
      </w:pPr>
      <w:r>
        <w:t>MU</w:t>
      </w:r>
      <w:r>
        <w:tab/>
        <w:t>Mimořádná událost</w:t>
      </w:r>
    </w:p>
    <w:p w14:paraId="12E6B80F" w14:textId="77777777" w:rsidR="002C1C19" w:rsidRDefault="002C1C19" w:rsidP="002C1C19">
      <w:pPr>
        <w:tabs>
          <w:tab w:val="left" w:pos="1701"/>
        </w:tabs>
      </w:pPr>
      <w:r>
        <w:t>MV ČR</w:t>
      </w:r>
      <w:r>
        <w:tab/>
        <w:t>Ministerstvo vnitra České republiky</w:t>
      </w:r>
    </w:p>
    <w:p w14:paraId="382FD86A" w14:textId="77777777" w:rsidR="002C1C19" w:rsidRDefault="002C1C19" w:rsidP="002C1C19">
      <w:pPr>
        <w:tabs>
          <w:tab w:val="left" w:pos="1701"/>
        </w:tabs>
      </w:pPr>
      <w:r>
        <w:t>MZ ČR</w:t>
      </w:r>
      <w:r>
        <w:tab/>
        <w:t>Ministerstvo zdravotnictví České republiky</w:t>
      </w:r>
    </w:p>
    <w:p w14:paraId="1E8E207E" w14:textId="77777777" w:rsidR="002C1C19" w:rsidRDefault="002C1C19" w:rsidP="002C1C19">
      <w:pPr>
        <w:tabs>
          <w:tab w:val="left" w:pos="1701"/>
        </w:tabs>
      </w:pPr>
      <w:r>
        <w:t>MZP</w:t>
      </w:r>
      <w:r>
        <w:tab/>
        <w:t>Mezinárodní zdravotnické předpisy</w:t>
      </w:r>
    </w:p>
    <w:p w14:paraId="4D814E46" w14:textId="77777777" w:rsidR="002C1C19" w:rsidRDefault="002C1C19" w:rsidP="002C1C19">
      <w:pPr>
        <w:tabs>
          <w:tab w:val="left" w:pos="1701"/>
        </w:tabs>
      </w:pPr>
      <w:r>
        <w:t>OOP</w:t>
      </w:r>
      <w:r>
        <w:tab/>
        <w:t>Osobní ochranný prostředek</w:t>
      </w:r>
    </w:p>
    <w:p w14:paraId="74A4BEB9" w14:textId="77777777" w:rsidR="002C1C19" w:rsidRDefault="002C1C19" w:rsidP="002C1C19">
      <w:pPr>
        <w:tabs>
          <w:tab w:val="left" w:pos="1701"/>
        </w:tabs>
      </w:pPr>
      <w:r>
        <w:t>OOVZ</w:t>
      </w:r>
      <w:r>
        <w:tab/>
        <w:t>Orgán ochrany veřejného zdraví</w:t>
      </w:r>
    </w:p>
    <w:p w14:paraId="6F35C39A" w14:textId="77777777" w:rsidR="002C1C19" w:rsidRDefault="002C1C19" w:rsidP="002C1C19">
      <w:pPr>
        <w:tabs>
          <w:tab w:val="left" w:pos="1701"/>
        </w:tabs>
      </w:pPr>
      <w:r>
        <w:t>ORP</w:t>
      </w:r>
      <w:r>
        <w:tab/>
        <w:t>Obec s rozšířenou působností</w:t>
      </w:r>
    </w:p>
    <w:p w14:paraId="7C9DE9A5" w14:textId="77777777" w:rsidR="002C1C19" w:rsidRDefault="002C1C19" w:rsidP="002C1C19">
      <w:pPr>
        <w:tabs>
          <w:tab w:val="left" w:pos="1701"/>
        </w:tabs>
      </w:pPr>
      <w:r>
        <w:t>OÚ</w:t>
      </w:r>
      <w:r>
        <w:tab/>
        <w:t>Obecní úřad</w:t>
      </w:r>
    </w:p>
    <w:p w14:paraId="51196523" w14:textId="77777777" w:rsidR="002C1C19" w:rsidRDefault="002C1C19" w:rsidP="002C1C19">
      <w:pPr>
        <w:tabs>
          <w:tab w:val="left" w:pos="1701"/>
        </w:tabs>
      </w:pPr>
      <w:r>
        <w:t>OZO</w:t>
      </w:r>
      <w:r>
        <w:tab/>
        <w:t xml:space="preserve">Odborně způsobilá osoba  </w:t>
      </w:r>
    </w:p>
    <w:p w14:paraId="5649D5D7" w14:textId="77777777" w:rsidR="002C1C19" w:rsidRDefault="002C1C19" w:rsidP="002C1C19">
      <w:pPr>
        <w:tabs>
          <w:tab w:val="left" w:pos="1701"/>
        </w:tabs>
      </w:pPr>
      <w:r>
        <w:t>PO</w:t>
      </w:r>
      <w:r>
        <w:tab/>
        <w:t>Požární ochrana</w:t>
      </w:r>
    </w:p>
    <w:p w14:paraId="699D890C" w14:textId="77777777" w:rsidR="002C1C19" w:rsidRDefault="002C1C19" w:rsidP="002C1C19">
      <w:pPr>
        <w:tabs>
          <w:tab w:val="left" w:pos="1701"/>
        </w:tabs>
      </w:pPr>
      <w:proofErr w:type="spellStart"/>
      <w:r>
        <w:t>POaPFO</w:t>
      </w:r>
      <w:proofErr w:type="spellEnd"/>
      <w:r>
        <w:tab/>
        <w:t>Právnická osoba a podnikající fyzická osoba</w:t>
      </w:r>
    </w:p>
    <w:p w14:paraId="5B9F796F" w14:textId="77777777" w:rsidR="002C1C19" w:rsidRDefault="002C1C19" w:rsidP="002C1C19">
      <w:pPr>
        <w:tabs>
          <w:tab w:val="left" w:pos="1701"/>
        </w:tabs>
      </w:pPr>
      <w:r>
        <w:t>PČR</w:t>
      </w:r>
      <w:r>
        <w:tab/>
        <w:t>Policie České republiky</w:t>
      </w:r>
    </w:p>
    <w:p w14:paraId="10027CA1" w14:textId="77777777" w:rsidR="002C1C19" w:rsidRDefault="002C1C19" w:rsidP="002C1C19">
      <w:pPr>
        <w:tabs>
          <w:tab w:val="left" w:pos="1701"/>
        </w:tabs>
      </w:pPr>
      <w:r>
        <w:t>PK</w:t>
      </w:r>
      <w:r>
        <w:tab/>
        <w:t>Povodňová komise</w:t>
      </w:r>
    </w:p>
    <w:p w14:paraId="4A73F624" w14:textId="77777777" w:rsidR="002C1C19" w:rsidRDefault="002C1C19" w:rsidP="002C1C19">
      <w:pPr>
        <w:tabs>
          <w:tab w:val="left" w:pos="1701"/>
        </w:tabs>
      </w:pPr>
      <w:r>
        <w:t>RV</w:t>
      </w:r>
      <w:r>
        <w:tab/>
        <w:t>Rychlá lékařská pomoc</w:t>
      </w:r>
    </w:p>
    <w:p w14:paraId="5DB6B21F" w14:textId="77777777" w:rsidR="002C1C19" w:rsidRDefault="002C1C19" w:rsidP="002C1C19">
      <w:pPr>
        <w:tabs>
          <w:tab w:val="left" w:pos="1701"/>
        </w:tabs>
      </w:pPr>
      <w:r>
        <w:t>RZP</w:t>
      </w:r>
      <w:r>
        <w:tab/>
        <w:t>Rychlá zdravotnická pomoc</w:t>
      </w:r>
    </w:p>
    <w:p w14:paraId="44DC3072" w14:textId="77777777" w:rsidR="002C1C19" w:rsidRDefault="002C1C19" w:rsidP="002C1C19">
      <w:pPr>
        <w:tabs>
          <w:tab w:val="left" w:pos="1701"/>
        </w:tabs>
      </w:pPr>
      <w:r>
        <w:t>SDH</w:t>
      </w:r>
      <w:r>
        <w:tab/>
        <w:t>Sbor dobrovolných hasičů</w:t>
      </w:r>
    </w:p>
    <w:p w14:paraId="4E3B4F71" w14:textId="77777777" w:rsidR="002C1C19" w:rsidRDefault="002C1C19" w:rsidP="002C1C19">
      <w:pPr>
        <w:tabs>
          <w:tab w:val="left" w:pos="1701"/>
        </w:tabs>
      </w:pPr>
      <w:r>
        <w:t>SOC MO ČR</w:t>
      </w:r>
      <w:r>
        <w:tab/>
        <w:t>Společné operační centrum Ministerstva obrany České republiky</w:t>
      </w:r>
    </w:p>
    <w:p w14:paraId="54638D92" w14:textId="77777777" w:rsidR="002C1C19" w:rsidRDefault="002C1C19" w:rsidP="002C1C19">
      <w:pPr>
        <w:tabs>
          <w:tab w:val="left" w:pos="1701"/>
        </w:tabs>
      </w:pPr>
      <w:r>
        <w:t>SPA</w:t>
      </w:r>
      <w:r>
        <w:tab/>
        <w:t>Stupeň povodňové aktivity</w:t>
      </w:r>
    </w:p>
    <w:p w14:paraId="0A3B0CFC" w14:textId="77777777" w:rsidR="002C1C19" w:rsidRDefault="002C1C19" w:rsidP="002C1C19">
      <w:pPr>
        <w:tabs>
          <w:tab w:val="left" w:pos="1701"/>
        </w:tabs>
      </w:pPr>
      <w:r>
        <w:t>SVS</w:t>
      </w:r>
      <w:r>
        <w:tab/>
        <w:t>Státní veterinární správa</w:t>
      </w:r>
    </w:p>
    <w:p w14:paraId="166DC517" w14:textId="77777777" w:rsidR="002C1C19" w:rsidRDefault="002C1C19" w:rsidP="002C1C19">
      <w:pPr>
        <w:tabs>
          <w:tab w:val="left" w:pos="1701"/>
        </w:tabs>
      </w:pPr>
      <w:r>
        <w:t>TPO</w:t>
      </w:r>
      <w:r>
        <w:tab/>
        <w:t xml:space="preserve">Technik požární ochrany </w:t>
      </w:r>
    </w:p>
    <w:p w14:paraId="0C2EB6E9" w14:textId="77777777" w:rsidR="002C1C19" w:rsidRDefault="002C1C19" w:rsidP="002C1C19">
      <w:pPr>
        <w:tabs>
          <w:tab w:val="left" w:pos="1701"/>
        </w:tabs>
      </w:pPr>
      <w:r>
        <w:t>ÚPP IZS</w:t>
      </w:r>
      <w:r>
        <w:tab/>
        <w:t>Ústřední poplachový plán IZS</w:t>
      </w:r>
    </w:p>
    <w:p w14:paraId="772BBAEB" w14:textId="77777777" w:rsidR="002C1C19" w:rsidRDefault="002C1C19" w:rsidP="002C1C19">
      <w:pPr>
        <w:tabs>
          <w:tab w:val="left" w:pos="1701"/>
        </w:tabs>
      </w:pPr>
      <w:r>
        <w:t>VNN</w:t>
      </w:r>
      <w:r>
        <w:tab/>
        <w:t>Vysoce nakažlivé nemoci</w:t>
      </w:r>
    </w:p>
    <w:p w14:paraId="63AEC500" w14:textId="77777777" w:rsidR="002C1C19" w:rsidRDefault="002C1C19" w:rsidP="002C1C19">
      <w:pPr>
        <w:tabs>
          <w:tab w:val="left" w:pos="1701"/>
        </w:tabs>
      </w:pPr>
      <w:r>
        <w:t>VPS</w:t>
      </w:r>
      <w:r>
        <w:tab/>
        <w:t>Všeobecná pokladní správa</w:t>
      </w:r>
    </w:p>
    <w:p w14:paraId="42C8861D" w14:textId="77777777" w:rsidR="002C1C19" w:rsidRDefault="002C1C19" w:rsidP="002C1C19">
      <w:pPr>
        <w:tabs>
          <w:tab w:val="left" w:pos="1701"/>
        </w:tabs>
      </w:pPr>
      <w:r>
        <w:t>ZZS</w:t>
      </w:r>
      <w:r>
        <w:tab/>
        <w:t>Zdravotnická záchranná služba</w:t>
      </w:r>
    </w:p>
    <w:p w14:paraId="21CDDCB4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7198BAE2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0B46539C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2402438B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05E5E3FF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5F685F76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42232A0D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5A111C0C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5D6DE4B4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5BEBC041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7E3B68E8" w14:textId="77777777" w:rsidR="002C1C19" w:rsidRDefault="002C1C19" w:rsidP="002C1C19">
      <w:pPr>
        <w:tabs>
          <w:tab w:val="left" w:pos="1701"/>
        </w:tabs>
        <w:rPr>
          <w:rStyle w:val="Zdraznnjemn"/>
        </w:rPr>
      </w:pPr>
    </w:p>
    <w:p w14:paraId="2F7F6F90" w14:textId="77777777" w:rsidR="008647BB" w:rsidRDefault="002C1C19" w:rsidP="008647BB">
      <w:pPr>
        <w:tabs>
          <w:tab w:val="left" w:pos="1701"/>
        </w:tabs>
        <w:jc w:val="center"/>
        <w:rPr>
          <w:rStyle w:val="Zdraznnjemn"/>
        </w:rPr>
      </w:pPr>
      <w:r w:rsidRPr="00DA33C3">
        <w:rPr>
          <w:rStyle w:val="Zdraznnjemn"/>
        </w:rPr>
        <w:t>HZS Karlovarského kraje děkuje všem, kdo se na přípravě této příručky podíleli.</w:t>
      </w:r>
    </w:p>
    <w:p w14:paraId="20D0F2C8" w14:textId="2CFAE066" w:rsidR="002C1C19" w:rsidRDefault="002C1C19" w:rsidP="008647BB">
      <w:pPr>
        <w:tabs>
          <w:tab w:val="left" w:pos="1701"/>
        </w:tabs>
        <w:jc w:val="center"/>
        <w:rPr>
          <w:rStyle w:val="Zdraznnjemn"/>
        </w:rPr>
      </w:pPr>
      <w:r w:rsidRPr="00DA33C3">
        <w:rPr>
          <w:rStyle w:val="Zdraznnjemn"/>
        </w:rPr>
        <w:t>Dokument neprošel jazykovou ani grafickou úpravou.</w:t>
      </w:r>
      <w:bookmarkEnd w:id="27"/>
    </w:p>
    <w:sectPr w:rsidR="002C1C19">
      <w:head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8667" w14:textId="77777777" w:rsidR="004F262C" w:rsidRDefault="004F262C" w:rsidP="00DD5E2B">
      <w:r>
        <w:separator/>
      </w:r>
    </w:p>
    <w:p w14:paraId="626EE5A6" w14:textId="77777777" w:rsidR="004F262C" w:rsidRDefault="004F262C" w:rsidP="00DD5E2B"/>
  </w:endnote>
  <w:endnote w:type="continuationSeparator" w:id="0">
    <w:p w14:paraId="151B3564" w14:textId="77777777" w:rsidR="004F262C" w:rsidRDefault="004F262C" w:rsidP="00DD5E2B">
      <w:r>
        <w:continuationSeparator/>
      </w:r>
    </w:p>
    <w:p w14:paraId="4FDC003D" w14:textId="77777777" w:rsidR="004F262C" w:rsidRDefault="004F262C" w:rsidP="00DD5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97FE" w14:textId="2744C238" w:rsidR="0081163C" w:rsidRDefault="0081163C" w:rsidP="006108E0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792225"/>
      <w:docPartObj>
        <w:docPartGallery w:val="Page Numbers (Bottom of Page)"/>
        <w:docPartUnique/>
      </w:docPartObj>
    </w:sdtPr>
    <w:sdtContent>
      <w:p w14:paraId="4E00C6B7" w14:textId="77777777" w:rsidR="0081163C" w:rsidRDefault="0081163C" w:rsidP="006108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DF83" w14:textId="77777777" w:rsidR="004F262C" w:rsidRDefault="004F262C" w:rsidP="00DD5E2B">
      <w:r>
        <w:separator/>
      </w:r>
    </w:p>
    <w:p w14:paraId="4F71712A" w14:textId="77777777" w:rsidR="004F262C" w:rsidRDefault="004F262C" w:rsidP="00DD5E2B"/>
  </w:footnote>
  <w:footnote w:type="continuationSeparator" w:id="0">
    <w:p w14:paraId="3BAAD098" w14:textId="77777777" w:rsidR="004F262C" w:rsidRDefault="004F262C" w:rsidP="00DD5E2B">
      <w:r>
        <w:continuationSeparator/>
      </w:r>
    </w:p>
    <w:p w14:paraId="23112FDC" w14:textId="77777777" w:rsidR="004F262C" w:rsidRDefault="004F262C" w:rsidP="00DD5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B747" w14:textId="77777777" w:rsidR="0081163C" w:rsidRDefault="0081163C">
    <w:pPr>
      <w:pStyle w:val="Zhlav"/>
    </w:pPr>
    <w:r>
      <w:t>METODICKÁ POMŮCKA 201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FBD0" w14:textId="77777777" w:rsidR="0081163C" w:rsidRPr="00DD5E2B" w:rsidRDefault="0081163C" w:rsidP="00E85455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23</w:t>
    </w:r>
  </w:p>
  <w:p w14:paraId="7A6F4B2D" w14:textId="77777777" w:rsidR="0081163C" w:rsidRPr="00DD5E2B" w:rsidRDefault="0081163C" w:rsidP="00E85455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761BAC">
      <w:rPr>
        <w:sz w:val="22"/>
        <w:szCs w:val="22"/>
      </w:rPr>
      <w:t xml:space="preserve">ZDRAVOTNICKÁ ZÁCHRANNÁ SLUŽBA </w:t>
    </w:r>
    <w:r>
      <w:rPr>
        <w:sz w:val="22"/>
        <w:szCs w:val="22"/>
      </w:rPr>
      <w:t>KARLOVARSKÉHO KRAJE</w:t>
    </w:r>
    <w:r>
      <w:rPr>
        <w:sz w:val="22"/>
        <w:szCs w:val="22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E5B74" w14:textId="77777777" w:rsidR="0081163C" w:rsidRPr="00DD5E2B" w:rsidRDefault="0081163C" w:rsidP="00E85455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23</w:t>
    </w:r>
  </w:p>
  <w:p w14:paraId="79174103" w14:textId="77777777" w:rsidR="0081163C" w:rsidRPr="00DD5E2B" w:rsidRDefault="0081163C" w:rsidP="00E85455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>
      <w:rPr>
        <w:sz w:val="22"/>
        <w:szCs w:val="22"/>
      </w:rPr>
      <w:t>KRAJSKÁ HYGIENICKÁ STANICE</w:t>
    </w:r>
    <w:r w:rsidRPr="00761BAC">
      <w:rPr>
        <w:sz w:val="22"/>
        <w:szCs w:val="22"/>
      </w:rPr>
      <w:t xml:space="preserve"> </w:t>
    </w:r>
    <w:r>
      <w:rPr>
        <w:sz w:val="22"/>
        <w:szCs w:val="22"/>
      </w:rPr>
      <w:t>KARLOVARSKÉHO KRAJE</w:t>
    </w:r>
    <w:r>
      <w:rPr>
        <w:sz w:val="22"/>
        <w:szCs w:val="2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B791" w14:textId="77777777" w:rsidR="0081163C" w:rsidRPr="00DD5E2B" w:rsidRDefault="0081163C" w:rsidP="00E85455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23</w:t>
    </w:r>
  </w:p>
  <w:p w14:paraId="4073FF68" w14:textId="77777777" w:rsidR="0081163C" w:rsidRPr="00DD5E2B" w:rsidRDefault="0081163C" w:rsidP="00E85455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>
      <w:rPr>
        <w:sz w:val="22"/>
        <w:szCs w:val="22"/>
      </w:rPr>
      <w:t>KRAJSKÁ VETERINÁRNÍ SPRÁVA SVS PRO KARLOVARSKÝ KRAJ</w:t>
    </w:r>
    <w:r>
      <w:rPr>
        <w:sz w:val="22"/>
        <w:szCs w:val="22"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BC2A" w14:textId="4CB967E3" w:rsidR="0081163C" w:rsidRPr="00DD5E2B" w:rsidRDefault="0081163C" w:rsidP="00E85455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7A44" w14:textId="4096AF2F" w:rsidR="0081163C" w:rsidRPr="00DD5E2B" w:rsidRDefault="0081163C" w:rsidP="006108E0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0DFE" w14:textId="598CF561" w:rsidR="0081163C" w:rsidRDefault="0081163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70C1" w14:textId="77777777" w:rsidR="0081163C" w:rsidRPr="00DD5E2B" w:rsidRDefault="0081163C" w:rsidP="006108E0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23</w:t>
    </w:r>
  </w:p>
  <w:p w14:paraId="7954726D" w14:textId="77777777" w:rsidR="0081163C" w:rsidRPr="006108E0" w:rsidRDefault="0081163C" w:rsidP="006108E0">
    <w:pPr>
      <w:pStyle w:val="Zhlav"/>
    </w:pPr>
    <w:r>
      <w:rPr>
        <w:sz w:val="22"/>
        <w:szCs w:val="22"/>
      </w:rPr>
      <w:t>HASIČSKÝ ZÁCHRANNÝ SBOR KARLOVARSKÉHO KRAJ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DCAA" w14:textId="77777777" w:rsidR="0081163C" w:rsidRDefault="0081163C">
    <w:pPr>
      <w:pStyle w:val="Zhlav"/>
    </w:pPr>
    <w:r>
      <w:t>METODICKÁ POMŮCKA 20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CA698" w14:textId="77777777" w:rsidR="0081163C" w:rsidRPr="00DD5E2B" w:rsidRDefault="0081163C" w:rsidP="006108E0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23</w:t>
    </w:r>
  </w:p>
  <w:p w14:paraId="0F901F3D" w14:textId="77777777" w:rsidR="0081163C" w:rsidRPr="006108E0" w:rsidRDefault="0081163C" w:rsidP="006108E0">
    <w:pPr>
      <w:pStyle w:val="Zhlav"/>
    </w:pPr>
    <w:r>
      <w:rPr>
        <w:sz w:val="22"/>
        <w:szCs w:val="22"/>
      </w:rPr>
      <w:t>KRAJSKÝ ÚŘAD KARLOVARSKÉHO KRAJ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0A16" w14:textId="77777777" w:rsidR="0081163C" w:rsidRPr="00DD5E2B" w:rsidRDefault="0081163C" w:rsidP="00E85455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19</w:t>
    </w:r>
  </w:p>
  <w:p w14:paraId="7957E50D" w14:textId="77777777" w:rsidR="0081163C" w:rsidRDefault="0081163C">
    <w:pPr>
      <w:pStyle w:val="Zhlav"/>
    </w:pPr>
    <w:r>
      <w:t>KRAJSKÝ ÚŘAD KARLOVASKÉHO KRAJE, ODBOR BEZPEČNOSTI A KRIZOVÉHO ŘÍZENÍ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BE56B" w14:textId="77777777" w:rsidR="0081163C" w:rsidRPr="00DD5E2B" w:rsidRDefault="0081163C" w:rsidP="006108E0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23</w:t>
    </w:r>
  </w:p>
  <w:p w14:paraId="6E1D0399" w14:textId="77777777" w:rsidR="0081163C" w:rsidRPr="006108E0" w:rsidRDefault="0081163C" w:rsidP="006108E0">
    <w:pPr>
      <w:pStyle w:val="Zhlav"/>
    </w:pPr>
    <w:r>
      <w:rPr>
        <w:sz w:val="22"/>
        <w:szCs w:val="22"/>
      </w:rPr>
      <w:t>KRAJSKÝ ÚŘAD KARLOVARSKÉHO KRAJ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765A" w14:textId="77777777" w:rsidR="0081163C" w:rsidRPr="00DD5E2B" w:rsidRDefault="0081163C" w:rsidP="00E85455">
    <w:pPr>
      <w:pStyle w:val="Zhlav"/>
      <w:tabs>
        <w:tab w:val="clear" w:pos="9072"/>
        <w:tab w:val="right" w:pos="9214"/>
      </w:tabs>
      <w:jc w:val="left"/>
      <w:rPr>
        <w:sz w:val="22"/>
        <w:szCs w:val="22"/>
      </w:rPr>
    </w:pPr>
    <w:r w:rsidRPr="00DD5E2B">
      <w:rPr>
        <w:sz w:val="22"/>
        <w:szCs w:val="22"/>
      </w:rPr>
      <w:t xml:space="preserve">METODICKÁ POMŮCKA </w:t>
    </w:r>
    <w:r>
      <w:rPr>
        <w:sz w:val="22"/>
        <w:szCs w:val="22"/>
      </w:rPr>
      <w:t>2019</w:t>
    </w:r>
  </w:p>
  <w:p w14:paraId="3612526F" w14:textId="77777777" w:rsidR="0081163C" w:rsidRDefault="0081163C">
    <w:pPr>
      <w:pStyle w:val="Zhlav"/>
    </w:pPr>
    <w:r>
      <w:t>KRAJSKÝ ÚŘAD KARLOVASKÉHO KRAJE, ODBOR BEZPEČNOSTI A KRIZOVÉHO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FB8"/>
    <w:multiLevelType w:val="hybridMultilevel"/>
    <w:tmpl w:val="5D3401F4"/>
    <w:lvl w:ilvl="0" w:tplc="50EE1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E161C" w:themeColor="text2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F58"/>
    <w:multiLevelType w:val="hybridMultilevel"/>
    <w:tmpl w:val="85E42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2B28"/>
    <w:multiLevelType w:val="hybridMultilevel"/>
    <w:tmpl w:val="B71ADF3C"/>
    <w:lvl w:ilvl="0" w:tplc="FCC26C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59B4"/>
    <w:multiLevelType w:val="hybridMultilevel"/>
    <w:tmpl w:val="248A4724"/>
    <w:lvl w:ilvl="0" w:tplc="FCC26C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7BF9"/>
    <w:multiLevelType w:val="hybridMultilevel"/>
    <w:tmpl w:val="A2B46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14A4"/>
    <w:multiLevelType w:val="hybridMultilevel"/>
    <w:tmpl w:val="2F10F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168F4"/>
    <w:multiLevelType w:val="hybridMultilevel"/>
    <w:tmpl w:val="FB0CA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2FA4">
      <w:start w:val="1"/>
      <w:numFmt w:val="bullet"/>
      <w:lvlText w:val="o"/>
      <w:lvlJc w:val="left"/>
      <w:pPr>
        <w:ind w:left="1440" w:hanging="360"/>
      </w:pPr>
      <w:rPr>
        <w:rFonts w:ascii="Symbol" w:hAnsi="Symbol" w:cstheme="majorHAnsi" w:hint="default"/>
        <w:sz w:val="18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4BD0"/>
    <w:multiLevelType w:val="hybridMultilevel"/>
    <w:tmpl w:val="3566D2E2"/>
    <w:lvl w:ilvl="0" w:tplc="D8C6E4EE">
      <w:start w:val="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A614F"/>
    <w:multiLevelType w:val="hybridMultilevel"/>
    <w:tmpl w:val="A8DECD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527DB"/>
    <w:multiLevelType w:val="hybridMultilevel"/>
    <w:tmpl w:val="9648B3C8"/>
    <w:lvl w:ilvl="0" w:tplc="75F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32191"/>
    <w:multiLevelType w:val="hybridMultilevel"/>
    <w:tmpl w:val="F89AF0C0"/>
    <w:lvl w:ilvl="0" w:tplc="FCC26C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707C0"/>
    <w:multiLevelType w:val="hybridMultilevel"/>
    <w:tmpl w:val="ABEC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5050"/>
    <w:multiLevelType w:val="hybridMultilevel"/>
    <w:tmpl w:val="9CFCE630"/>
    <w:lvl w:ilvl="0" w:tplc="FCC26C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84AD2"/>
    <w:multiLevelType w:val="hybridMultilevel"/>
    <w:tmpl w:val="53C03D5C"/>
    <w:lvl w:ilvl="0" w:tplc="FCC26C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14874"/>
    <w:multiLevelType w:val="hybridMultilevel"/>
    <w:tmpl w:val="895CF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E093F"/>
    <w:multiLevelType w:val="hybridMultilevel"/>
    <w:tmpl w:val="ED98A286"/>
    <w:lvl w:ilvl="0" w:tplc="9D3A5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E22CB"/>
    <w:multiLevelType w:val="hybridMultilevel"/>
    <w:tmpl w:val="03AE7486"/>
    <w:lvl w:ilvl="0" w:tplc="FCC26C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6AA3"/>
    <w:multiLevelType w:val="hybridMultilevel"/>
    <w:tmpl w:val="684A4A2A"/>
    <w:lvl w:ilvl="0" w:tplc="9E7C6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A1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81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7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FC2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547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2B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CF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1255A"/>
    <w:multiLevelType w:val="hybridMultilevel"/>
    <w:tmpl w:val="51325FDC"/>
    <w:lvl w:ilvl="0" w:tplc="9D3A5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E33D7"/>
    <w:multiLevelType w:val="hybridMultilevel"/>
    <w:tmpl w:val="F0801F98"/>
    <w:lvl w:ilvl="0" w:tplc="FCC26C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9"/>
  </w:num>
  <w:num w:numId="6">
    <w:abstractNumId w:val="16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17"/>
  </w:num>
  <w:num w:numId="13">
    <w:abstractNumId w:val="9"/>
  </w:num>
  <w:num w:numId="14">
    <w:abstractNumId w:val="0"/>
  </w:num>
  <w:num w:numId="15">
    <w:abstractNumId w:val="6"/>
  </w:num>
  <w:num w:numId="16">
    <w:abstractNumId w:val="9"/>
  </w:num>
  <w:num w:numId="17">
    <w:abstractNumId w:val="14"/>
  </w:num>
  <w:num w:numId="18">
    <w:abstractNumId w:val="15"/>
  </w:num>
  <w:num w:numId="19">
    <w:abstractNumId w:val="18"/>
  </w:num>
  <w:num w:numId="20">
    <w:abstractNumId w:val="5"/>
  </w:num>
  <w:num w:numId="21">
    <w:abstractNumId w:val="8"/>
  </w:num>
  <w:num w:numId="22">
    <w:abstractNumId w:val="7"/>
  </w:num>
  <w:num w:numId="23">
    <w:abstractNumId w:val="0"/>
  </w:num>
  <w:num w:numId="24">
    <w:abstractNumId w:val="6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C8"/>
    <w:rsid w:val="0000376F"/>
    <w:rsid w:val="000228E1"/>
    <w:rsid w:val="00023479"/>
    <w:rsid w:val="00023564"/>
    <w:rsid w:val="000278C1"/>
    <w:rsid w:val="00043409"/>
    <w:rsid w:val="000448E0"/>
    <w:rsid w:val="00046187"/>
    <w:rsid w:val="0005309F"/>
    <w:rsid w:val="000546C1"/>
    <w:rsid w:val="00056502"/>
    <w:rsid w:val="00061351"/>
    <w:rsid w:val="00072D72"/>
    <w:rsid w:val="00085D87"/>
    <w:rsid w:val="00087A27"/>
    <w:rsid w:val="000901DF"/>
    <w:rsid w:val="00094EDA"/>
    <w:rsid w:val="000A1F12"/>
    <w:rsid w:val="000B74DF"/>
    <w:rsid w:val="000C2226"/>
    <w:rsid w:val="000C74C5"/>
    <w:rsid w:val="000D3E91"/>
    <w:rsid w:val="000E218E"/>
    <w:rsid w:val="000E2B1D"/>
    <w:rsid w:val="000E3DFD"/>
    <w:rsid w:val="000E4264"/>
    <w:rsid w:val="00100CDD"/>
    <w:rsid w:val="00100EF5"/>
    <w:rsid w:val="001076B4"/>
    <w:rsid w:val="00113072"/>
    <w:rsid w:val="001215E4"/>
    <w:rsid w:val="00131FEE"/>
    <w:rsid w:val="00136818"/>
    <w:rsid w:val="001453CB"/>
    <w:rsid w:val="00150BD7"/>
    <w:rsid w:val="0015624D"/>
    <w:rsid w:val="00163950"/>
    <w:rsid w:val="001643FD"/>
    <w:rsid w:val="00165396"/>
    <w:rsid w:val="00172A34"/>
    <w:rsid w:val="00195E7B"/>
    <w:rsid w:val="001A3D33"/>
    <w:rsid w:val="001A5F14"/>
    <w:rsid w:val="001A63C2"/>
    <w:rsid w:val="001A7C2E"/>
    <w:rsid w:val="001B650D"/>
    <w:rsid w:val="001C229C"/>
    <w:rsid w:val="001C436E"/>
    <w:rsid w:val="001D1B97"/>
    <w:rsid w:val="001D3EA1"/>
    <w:rsid w:val="001D41DE"/>
    <w:rsid w:val="001D627D"/>
    <w:rsid w:val="001D66C6"/>
    <w:rsid w:val="001E10D0"/>
    <w:rsid w:val="001E7470"/>
    <w:rsid w:val="0020374B"/>
    <w:rsid w:val="002038BA"/>
    <w:rsid w:val="00210043"/>
    <w:rsid w:val="002104B5"/>
    <w:rsid w:val="002119D8"/>
    <w:rsid w:val="00212988"/>
    <w:rsid w:val="00214688"/>
    <w:rsid w:val="00234348"/>
    <w:rsid w:val="00236D19"/>
    <w:rsid w:val="0024269A"/>
    <w:rsid w:val="002454C1"/>
    <w:rsid w:val="00247D94"/>
    <w:rsid w:val="00252B6E"/>
    <w:rsid w:val="0025337F"/>
    <w:rsid w:val="00262AFA"/>
    <w:rsid w:val="00270041"/>
    <w:rsid w:val="002C0D35"/>
    <w:rsid w:val="002C1210"/>
    <w:rsid w:val="002C1C19"/>
    <w:rsid w:val="002F7B08"/>
    <w:rsid w:val="00303FE5"/>
    <w:rsid w:val="00307EE3"/>
    <w:rsid w:val="0031027F"/>
    <w:rsid w:val="0031257A"/>
    <w:rsid w:val="003331EE"/>
    <w:rsid w:val="003332A4"/>
    <w:rsid w:val="00336D9E"/>
    <w:rsid w:val="0035093E"/>
    <w:rsid w:val="00357F2A"/>
    <w:rsid w:val="003730F4"/>
    <w:rsid w:val="003904D1"/>
    <w:rsid w:val="0039514C"/>
    <w:rsid w:val="003A0DFD"/>
    <w:rsid w:val="003A1303"/>
    <w:rsid w:val="003A319D"/>
    <w:rsid w:val="003A5FC0"/>
    <w:rsid w:val="003B42D6"/>
    <w:rsid w:val="003B60E8"/>
    <w:rsid w:val="003C3C4C"/>
    <w:rsid w:val="003C5CB1"/>
    <w:rsid w:val="003C5F20"/>
    <w:rsid w:val="003D1459"/>
    <w:rsid w:val="003D64DA"/>
    <w:rsid w:val="003E7C19"/>
    <w:rsid w:val="003F3411"/>
    <w:rsid w:val="00403A72"/>
    <w:rsid w:val="00412369"/>
    <w:rsid w:val="004139E9"/>
    <w:rsid w:val="00414371"/>
    <w:rsid w:val="00424805"/>
    <w:rsid w:val="00425E9D"/>
    <w:rsid w:val="0042787F"/>
    <w:rsid w:val="00437804"/>
    <w:rsid w:val="004411D4"/>
    <w:rsid w:val="00444F81"/>
    <w:rsid w:val="00452CA0"/>
    <w:rsid w:val="00461624"/>
    <w:rsid w:val="00462692"/>
    <w:rsid w:val="00471618"/>
    <w:rsid w:val="00482753"/>
    <w:rsid w:val="004871C4"/>
    <w:rsid w:val="00494826"/>
    <w:rsid w:val="00495865"/>
    <w:rsid w:val="00495F3E"/>
    <w:rsid w:val="004B14D5"/>
    <w:rsid w:val="004B4293"/>
    <w:rsid w:val="004B787E"/>
    <w:rsid w:val="004C0B72"/>
    <w:rsid w:val="004C5BDD"/>
    <w:rsid w:val="004C65C2"/>
    <w:rsid w:val="004D126D"/>
    <w:rsid w:val="004D4774"/>
    <w:rsid w:val="004F262C"/>
    <w:rsid w:val="004F4B52"/>
    <w:rsid w:val="00506CAA"/>
    <w:rsid w:val="00527BDC"/>
    <w:rsid w:val="0053178B"/>
    <w:rsid w:val="00532E70"/>
    <w:rsid w:val="00545D67"/>
    <w:rsid w:val="00545E1F"/>
    <w:rsid w:val="005513AA"/>
    <w:rsid w:val="00553C4D"/>
    <w:rsid w:val="00555167"/>
    <w:rsid w:val="0055769D"/>
    <w:rsid w:val="005A0B6E"/>
    <w:rsid w:val="005A2E8A"/>
    <w:rsid w:val="005C0C16"/>
    <w:rsid w:val="005C5DD9"/>
    <w:rsid w:val="005C67A0"/>
    <w:rsid w:val="005C70B2"/>
    <w:rsid w:val="005D0920"/>
    <w:rsid w:val="005D20FF"/>
    <w:rsid w:val="005D67CB"/>
    <w:rsid w:val="005F181D"/>
    <w:rsid w:val="005F7728"/>
    <w:rsid w:val="006027E5"/>
    <w:rsid w:val="006053E4"/>
    <w:rsid w:val="006108E0"/>
    <w:rsid w:val="00624BDF"/>
    <w:rsid w:val="00624E1E"/>
    <w:rsid w:val="006254BA"/>
    <w:rsid w:val="00634CCC"/>
    <w:rsid w:val="00636133"/>
    <w:rsid w:val="006367E1"/>
    <w:rsid w:val="00642268"/>
    <w:rsid w:val="00644FA8"/>
    <w:rsid w:val="00653A7E"/>
    <w:rsid w:val="0065498A"/>
    <w:rsid w:val="00657CE1"/>
    <w:rsid w:val="006659AB"/>
    <w:rsid w:val="006674D8"/>
    <w:rsid w:val="006745C1"/>
    <w:rsid w:val="00687A7B"/>
    <w:rsid w:val="00692CE4"/>
    <w:rsid w:val="006A0716"/>
    <w:rsid w:val="006A5E9B"/>
    <w:rsid w:val="006B0FAA"/>
    <w:rsid w:val="006B599E"/>
    <w:rsid w:val="006E246A"/>
    <w:rsid w:val="006F2FC2"/>
    <w:rsid w:val="006F5D3E"/>
    <w:rsid w:val="00703E4F"/>
    <w:rsid w:val="00714021"/>
    <w:rsid w:val="00721125"/>
    <w:rsid w:val="00721FF2"/>
    <w:rsid w:val="00732E6B"/>
    <w:rsid w:val="0073364A"/>
    <w:rsid w:val="00734EF9"/>
    <w:rsid w:val="00751ECA"/>
    <w:rsid w:val="007537DF"/>
    <w:rsid w:val="00755777"/>
    <w:rsid w:val="00761BAC"/>
    <w:rsid w:val="007636E3"/>
    <w:rsid w:val="00777287"/>
    <w:rsid w:val="00783AA3"/>
    <w:rsid w:val="007A05C8"/>
    <w:rsid w:val="007A3C89"/>
    <w:rsid w:val="007B5CD1"/>
    <w:rsid w:val="007C06B3"/>
    <w:rsid w:val="007D7031"/>
    <w:rsid w:val="007E2D60"/>
    <w:rsid w:val="007E670E"/>
    <w:rsid w:val="007F0FCB"/>
    <w:rsid w:val="00805191"/>
    <w:rsid w:val="0081163C"/>
    <w:rsid w:val="00816119"/>
    <w:rsid w:val="008251DE"/>
    <w:rsid w:val="00841531"/>
    <w:rsid w:val="008647BB"/>
    <w:rsid w:val="0086566B"/>
    <w:rsid w:val="00891942"/>
    <w:rsid w:val="008924C4"/>
    <w:rsid w:val="0089783B"/>
    <w:rsid w:val="008A0779"/>
    <w:rsid w:val="008A202D"/>
    <w:rsid w:val="008B73E2"/>
    <w:rsid w:val="008C4FD3"/>
    <w:rsid w:val="008C5231"/>
    <w:rsid w:val="008E4480"/>
    <w:rsid w:val="008F0DEC"/>
    <w:rsid w:val="008F5C9F"/>
    <w:rsid w:val="008F6E8F"/>
    <w:rsid w:val="009016B2"/>
    <w:rsid w:val="0091511C"/>
    <w:rsid w:val="009179FB"/>
    <w:rsid w:val="0093061F"/>
    <w:rsid w:val="00934350"/>
    <w:rsid w:val="00950E6A"/>
    <w:rsid w:val="00960E50"/>
    <w:rsid w:val="0098312E"/>
    <w:rsid w:val="00987A9D"/>
    <w:rsid w:val="009A02C1"/>
    <w:rsid w:val="009A7E1B"/>
    <w:rsid w:val="009B036E"/>
    <w:rsid w:val="009C30F7"/>
    <w:rsid w:val="009C5C15"/>
    <w:rsid w:val="009C7EF0"/>
    <w:rsid w:val="009D400C"/>
    <w:rsid w:val="009F3EB8"/>
    <w:rsid w:val="009F5C83"/>
    <w:rsid w:val="00A05839"/>
    <w:rsid w:val="00A111B3"/>
    <w:rsid w:val="00A1301E"/>
    <w:rsid w:val="00A1433B"/>
    <w:rsid w:val="00A31ADF"/>
    <w:rsid w:val="00A37284"/>
    <w:rsid w:val="00A52647"/>
    <w:rsid w:val="00A60269"/>
    <w:rsid w:val="00A63018"/>
    <w:rsid w:val="00A63D62"/>
    <w:rsid w:val="00A6558C"/>
    <w:rsid w:val="00A77A9C"/>
    <w:rsid w:val="00A77C44"/>
    <w:rsid w:val="00A82A91"/>
    <w:rsid w:val="00A87CE4"/>
    <w:rsid w:val="00A94047"/>
    <w:rsid w:val="00AB34C1"/>
    <w:rsid w:val="00AC3E50"/>
    <w:rsid w:val="00AD580C"/>
    <w:rsid w:val="00AD6934"/>
    <w:rsid w:val="00AD79E2"/>
    <w:rsid w:val="00AE1AF7"/>
    <w:rsid w:val="00AF0CB3"/>
    <w:rsid w:val="00AF6855"/>
    <w:rsid w:val="00B52290"/>
    <w:rsid w:val="00B56959"/>
    <w:rsid w:val="00B70C58"/>
    <w:rsid w:val="00B72E9B"/>
    <w:rsid w:val="00B85949"/>
    <w:rsid w:val="00B87BAC"/>
    <w:rsid w:val="00BA5705"/>
    <w:rsid w:val="00BB1085"/>
    <w:rsid w:val="00BC297E"/>
    <w:rsid w:val="00BC4557"/>
    <w:rsid w:val="00BC543F"/>
    <w:rsid w:val="00BC7600"/>
    <w:rsid w:val="00BD64C3"/>
    <w:rsid w:val="00BE34BF"/>
    <w:rsid w:val="00BE5A83"/>
    <w:rsid w:val="00BF4EBE"/>
    <w:rsid w:val="00C042DF"/>
    <w:rsid w:val="00C05764"/>
    <w:rsid w:val="00C1626D"/>
    <w:rsid w:val="00C3074E"/>
    <w:rsid w:val="00C412F4"/>
    <w:rsid w:val="00C45B51"/>
    <w:rsid w:val="00C509E2"/>
    <w:rsid w:val="00C531FB"/>
    <w:rsid w:val="00C577C9"/>
    <w:rsid w:val="00C6414C"/>
    <w:rsid w:val="00C71B16"/>
    <w:rsid w:val="00C738D8"/>
    <w:rsid w:val="00C75336"/>
    <w:rsid w:val="00C7678C"/>
    <w:rsid w:val="00C85C86"/>
    <w:rsid w:val="00C85F7B"/>
    <w:rsid w:val="00C922D3"/>
    <w:rsid w:val="00C93C6F"/>
    <w:rsid w:val="00CB4C78"/>
    <w:rsid w:val="00CC56BD"/>
    <w:rsid w:val="00D06A0F"/>
    <w:rsid w:val="00D10AF8"/>
    <w:rsid w:val="00D11B7F"/>
    <w:rsid w:val="00D12D2A"/>
    <w:rsid w:val="00D16B3C"/>
    <w:rsid w:val="00D203C8"/>
    <w:rsid w:val="00D32EC1"/>
    <w:rsid w:val="00D45288"/>
    <w:rsid w:val="00D50589"/>
    <w:rsid w:val="00D566DB"/>
    <w:rsid w:val="00D71621"/>
    <w:rsid w:val="00D76AD8"/>
    <w:rsid w:val="00D8007C"/>
    <w:rsid w:val="00D936E9"/>
    <w:rsid w:val="00D9583E"/>
    <w:rsid w:val="00DA33C3"/>
    <w:rsid w:val="00DA5049"/>
    <w:rsid w:val="00DA6E0D"/>
    <w:rsid w:val="00DB064C"/>
    <w:rsid w:val="00DB34E2"/>
    <w:rsid w:val="00DC3CE0"/>
    <w:rsid w:val="00DD16B8"/>
    <w:rsid w:val="00DD5E2B"/>
    <w:rsid w:val="00DF59BF"/>
    <w:rsid w:val="00E1510B"/>
    <w:rsid w:val="00E37A0A"/>
    <w:rsid w:val="00E44B68"/>
    <w:rsid w:val="00E53621"/>
    <w:rsid w:val="00E732EC"/>
    <w:rsid w:val="00E844DA"/>
    <w:rsid w:val="00E85455"/>
    <w:rsid w:val="00E9282B"/>
    <w:rsid w:val="00E93580"/>
    <w:rsid w:val="00E94988"/>
    <w:rsid w:val="00EA3F4C"/>
    <w:rsid w:val="00EA63A3"/>
    <w:rsid w:val="00EC363E"/>
    <w:rsid w:val="00ED0281"/>
    <w:rsid w:val="00F04574"/>
    <w:rsid w:val="00F06D9C"/>
    <w:rsid w:val="00F17D57"/>
    <w:rsid w:val="00F276FD"/>
    <w:rsid w:val="00F3018F"/>
    <w:rsid w:val="00F30850"/>
    <w:rsid w:val="00F369B0"/>
    <w:rsid w:val="00F36C1B"/>
    <w:rsid w:val="00F37949"/>
    <w:rsid w:val="00F66C72"/>
    <w:rsid w:val="00F76897"/>
    <w:rsid w:val="00F81A71"/>
    <w:rsid w:val="00F82DB0"/>
    <w:rsid w:val="00F847FA"/>
    <w:rsid w:val="00F84BE2"/>
    <w:rsid w:val="00F91844"/>
    <w:rsid w:val="00FB0609"/>
    <w:rsid w:val="00FB3780"/>
    <w:rsid w:val="00FB44ED"/>
    <w:rsid w:val="00FD5400"/>
    <w:rsid w:val="00FF11B9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AFE7F"/>
  <w15:chartTrackingRefBased/>
  <w15:docId w15:val="{91859109-73E3-4E2F-B5F5-279AFAC9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5E2B"/>
    <w:pPr>
      <w:spacing w:before="0" w:after="0" w:line="252" w:lineRule="auto"/>
      <w:jc w:val="both"/>
    </w:pPr>
    <w:rPr>
      <w:rFonts w:ascii="Arial" w:hAnsi="Arial" w:cs="Arial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452CA0"/>
    <w:pPr>
      <w:pBdr>
        <w:top w:val="single" w:sz="24" w:space="0" w:color="266F8B" w:themeColor="accent1"/>
        <w:left w:val="single" w:sz="24" w:space="0" w:color="266F8B" w:themeColor="accent1"/>
        <w:bottom w:val="single" w:sz="24" w:space="0" w:color="266F8B" w:themeColor="accent1"/>
        <w:right w:val="single" w:sz="24" w:space="0" w:color="266F8B" w:themeColor="accent1"/>
      </w:pBdr>
      <w:shd w:val="clear" w:color="auto" w:fill="266F8B" w:themeFill="accent1"/>
      <w:spacing w:before="300" w:after="120"/>
      <w:outlineLvl w:val="0"/>
    </w:pPr>
    <w:rPr>
      <w:b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5E7B"/>
    <w:pPr>
      <w:pBdr>
        <w:top w:val="single" w:sz="24" w:space="0" w:color="CAE6F0" w:themeColor="accent1" w:themeTint="33"/>
        <w:left w:val="single" w:sz="24" w:space="0" w:color="CAE6F0" w:themeColor="accent1" w:themeTint="33"/>
        <w:bottom w:val="single" w:sz="24" w:space="0" w:color="CAE6F0" w:themeColor="accent1" w:themeTint="33"/>
        <w:right w:val="single" w:sz="24" w:space="0" w:color="CAE6F0" w:themeColor="accent1" w:themeTint="33"/>
      </w:pBdr>
      <w:shd w:val="clear" w:color="auto" w:fill="CAE6F0" w:themeFill="accent1" w:themeFillTint="33"/>
      <w:outlineLvl w:val="1"/>
    </w:pPr>
    <w:rPr>
      <w:b/>
      <w:caps/>
      <w:color w:val="133745" w:themeColor="accent1" w:themeShade="80"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2DB0"/>
    <w:pPr>
      <w:pBdr>
        <w:top w:val="single" w:sz="6" w:space="2" w:color="266F8B" w:themeColor="accent1"/>
      </w:pBdr>
      <w:spacing w:before="300"/>
      <w:outlineLvl w:val="2"/>
    </w:pPr>
    <w:rPr>
      <w:caps/>
      <w:color w:val="133745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F5C83"/>
    <w:pPr>
      <w:pBdr>
        <w:bottom w:val="dotted" w:sz="4" w:space="1" w:color="1C5267" w:themeColor="accent1" w:themeShade="BF"/>
      </w:pBdr>
      <w:spacing w:after="40"/>
      <w:outlineLvl w:val="3"/>
    </w:pPr>
    <w:rPr>
      <w:b/>
      <w:caps/>
      <w:color w:val="1C5267" w:themeColor="accent1" w:themeShade="BF"/>
      <w:spacing w:val="10"/>
      <w:sz w:val="23"/>
      <w:szCs w:val="23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0C16"/>
    <w:pPr>
      <w:spacing w:after="40"/>
      <w:outlineLvl w:val="4"/>
    </w:pPr>
    <w:rPr>
      <w:caps/>
      <w:color w:val="1C5267" w:themeColor="accent1" w:themeShade="BF"/>
      <w:spacing w:val="10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DB0"/>
    <w:pPr>
      <w:pBdr>
        <w:bottom w:val="dotted" w:sz="6" w:space="1" w:color="266F8B" w:themeColor="accent1"/>
      </w:pBdr>
      <w:spacing w:before="200"/>
      <w:outlineLvl w:val="5"/>
    </w:pPr>
    <w:rPr>
      <w:caps/>
      <w:color w:val="1C5267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DB0"/>
    <w:pPr>
      <w:spacing w:before="200"/>
      <w:outlineLvl w:val="6"/>
    </w:pPr>
    <w:rPr>
      <w:caps/>
      <w:color w:val="1C5267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DB0"/>
    <w:pPr>
      <w:spacing w:before="2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DB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2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0BD7"/>
    <w:pPr>
      <w:ind w:left="425"/>
      <w:contextualSpacing/>
    </w:pPr>
  </w:style>
  <w:style w:type="character" w:styleId="Hypertextovodkaz">
    <w:name w:val="Hyperlink"/>
    <w:basedOn w:val="Standardnpsmoodstavce"/>
    <w:uiPriority w:val="99"/>
    <w:unhideWhenUsed/>
    <w:rsid w:val="00DF59BF"/>
    <w:rPr>
      <w:color w:val="6B9F25" w:themeColor="hyperlink"/>
      <w:u w:val="single"/>
    </w:rPr>
  </w:style>
  <w:style w:type="table" w:styleId="Mkatabulky">
    <w:name w:val="Table Grid"/>
    <w:basedOn w:val="Normlntabulka"/>
    <w:uiPriority w:val="39"/>
    <w:rsid w:val="00C6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C5DD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52CA0"/>
    <w:rPr>
      <w:rFonts w:ascii="Arial" w:hAnsi="Arial" w:cs="Arial"/>
      <w:b/>
      <w:caps/>
      <w:color w:val="FFFFFF" w:themeColor="background1"/>
      <w:spacing w:val="15"/>
      <w:sz w:val="21"/>
      <w:szCs w:val="21"/>
      <w:shd w:val="clear" w:color="auto" w:fill="266F8B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95E7B"/>
    <w:rPr>
      <w:rFonts w:ascii="Arial" w:hAnsi="Arial" w:cs="Arial"/>
      <w:b/>
      <w:caps/>
      <w:color w:val="133745" w:themeColor="accent1" w:themeShade="80"/>
      <w:spacing w:val="15"/>
      <w:sz w:val="21"/>
      <w:szCs w:val="21"/>
      <w:shd w:val="clear" w:color="auto" w:fill="CAE6F0" w:themeFill="accent1" w:themeFillTint="33"/>
    </w:rPr>
  </w:style>
  <w:style w:type="character" w:styleId="Siln">
    <w:name w:val="Strong"/>
    <w:uiPriority w:val="22"/>
    <w:qFormat/>
    <w:rsid w:val="00F82DB0"/>
    <w:rPr>
      <w:b/>
      <w:bCs/>
    </w:rPr>
  </w:style>
  <w:style w:type="table" w:styleId="Prosttabulka1">
    <w:name w:val="Plain Table 1"/>
    <w:basedOn w:val="Normlntabulka"/>
    <w:uiPriority w:val="41"/>
    <w:rsid w:val="005C5D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4zvraznn3">
    <w:name w:val="Grid Table 4 Accent 3"/>
    <w:basedOn w:val="Normlntabulka"/>
    <w:uiPriority w:val="49"/>
    <w:rsid w:val="005C5D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F82DB0"/>
    <w:rPr>
      <w:caps/>
      <w:color w:val="133745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9F5C83"/>
    <w:rPr>
      <w:rFonts w:ascii="Arial" w:hAnsi="Arial" w:cs="Arial"/>
      <w:b/>
      <w:caps/>
      <w:color w:val="1C5267" w:themeColor="accent1" w:themeShade="BF"/>
      <w:spacing w:val="10"/>
      <w:sz w:val="23"/>
      <w:szCs w:val="23"/>
    </w:rPr>
  </w:style>
  <w:style w:type="character" w:customStyle="1" w:styleId="Nadpis5Char">
    <w:name w:val="Nadpis 5 Char"/>
    <w:basedOn w:val="Standardnpsmoodstavce"/>
    <w:link w:val="Nadpis5"/>
    <w:uiPriority w:val="9"/>
    <w:rsid w:val="005C0C16"/>
    <w:rPr>
      <w:rFonts w:ascii="Arial" w:hAnsi="Arial" w:cs="Arial"/>
      <w:caps/>
      <w:color w:val="1C5267" w:themeColor="accent1" w:themeShade="BF"/>
      <w:spacing w:val="10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DB0"/>
    <w:rPr>
      <w:caps/>
      <w:color w:val="1C5267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DB0"/>
    <w:rPr>
      <w:caps/>
      <w:color w:val="1C5267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DB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DB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DB0"/>
    <w:rPr>
      <w:b/>
      <w:bCs/>
      <w:color w:val="1C5267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B5CD1"/>
    <w:pPr>
      <w:spacing w:after="240"/>
    </w:pPr>
    <w:rPr>
      <w:rFonts w:asciiTheme="majorHAnsi" w:eastAsiaTheme="majorEastAsia" w:hAnsiTheme="majorHAnsi" w:cstheme="majorBidi"/>
      <w:b/>
      <w:caps/>
      <w:color w:val="266F8B" w:themeColor="accent1"/>
      <w:spacing w:val="10"/>
      <w:sz w:val="46"/>
      <w:szCs w:val="46"/>
    </w:rPr>
  </w:style>
  <w:style w:type="character" w:customStyle="1" w:styleId="NzevChar">
    <w:name w:val="Název Char"/>
    <w:basedOn w:val="Standardnpsmoodstavce"/>
    <w:link w:val="Nzev"/>
    <w:uiPriority w:val="10"/>
    <w:rsid w:val="007B5CD1"/>
    <w:rPr>
      <w:rFonts w:asciiTheme="majorHAnsi" w:eastAsiaTheme="majorEastAsia" w:hAnsiTheme="majorHAnsi" w:cstheme="majorBidi"/>
      <w:b/>
      <w:caps/>
      <w:color w:val="266F8B" w:themeColor="accent1"/>
      <w:spacing w:val="10"/>
      <w:sz w:val="46"/>
      <w:szCs w:val="4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2DB0"/>
    <w:pPr>
      <w:spacing w:after="500" w:line="240" w:lineRule="auto"/>
    </w:pPr>
    <w:rPr>
      <w:caps/>
      <w:color w:val="527EA5" w:themeColor="text1" w:themeTint="A6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F82DB0"/>
    <w:rPr>
      <w:caps/>
      <w:color w:val="527EA5" w:themeColor="text1" w:themeTint="A6"/>
      <w:spacing w:val="10"/>
      <w:sz w:val="21"/>
      <w:szCs w:val="21"/>
    </w:rPr>
  </w:style>
  <w:style w:type="character" w:styleId="Zdraznn">
    <w:name w:val="Emphasis"/>
    <w:uiPriority w:val="20"/>
    <w:qFormat/>
    <w:rsid w:val="00F82DB0"/>
    <w:rPr>
      <w:caps/>
      <w:color w:val="133745" w:themeColor="accent1" w:themeShade="7F"/>
      <w:spacing w:val="5"/>
    </w:rPr>
  </w:style>
  <w:style w:type="paragraph" w:styleId="Bezmezer">
    <w:name w:val="No Spacing"/>
    <w:uiPriority w:val="1"/>
    <w:qFormat/>
    <w:rsid w:val="00F82DB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82DB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F82DB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DB0"/>
    <w:pPr>
      <w:spacing w:before="240" w:after="240" w:line="240" w:lineRule="auto"/>
      <w:ind w:left="1080" w:right="1080"/>
      <w:jc w:val="center"/>
    </w:pPr>
    <w:rPr>
      <w:color w:val="266F8B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DB0"/>
    <w:rPr>
      <w:color w:val="266F8B" w:themeColor="accent1"/>
      <w:sz w:val="24"/>
      <w:szCs w:val="24"/>
    </w:rPr>
  </w:style>
  <w:style w:type="character" w:styleId="Zdraznnjemn">
    <w:name w:val="Subtle Emphasis"/>
    <w:uiPriority w:val="19"/>
    <w:qFormat/>
    <w:rsid w:val="00F82DB0"/>
    <w:rPr>
      <w:i/>
      <w:iCs/>
      <w:color w:val="133745" w:themeColor="accent1" w:themeShade="7F"/>
    </w:rPr>
  </w:style>
  <w:style w:type="character" w:styleId="Zdraznnintenzivn">
    <w:name w:val="Intense Emphasis"/>
    <w:uiPriority w:val="21"/>
    <w:qFormat/>
    <w:rsid w:val="00F82DB0"/>
    <w:rPr>
      <w:b/>
      <w:bCs/>
      <w:caps/>
      <w:color w:val="133745" w:themeColor="accent1" w:themeShade="7F"/>
      <w:spacing w:val="10"/>
    </w:rPr>
  </w:style>
  <w:style w:type="character" w:styleId="Odkazjemn">
    <w:name w:val="Subtle Reference"/>
    <w:uiPriority w:val="31"/>
    <w:qFormat/>
    <w:rsid w:val="00F82DB0"/>
    <w:rPr>
      <w:b/>
      <w:bCs/>
      <w:color w:val="266F8B" w:themeColor="accent1"/>
    </w:rPr>
  </w:style>
  <w:style w:type="character" w:styleId="Odkazintenzivn">
    <w:name w:val="Intense Reference"/>
    <w:uiPriority w:val="32"/>
    <w:qFormat/>
    <w:rsid w:val="00F82DB0"/>
    <w:rPr>
      <w:b/>
      <w:bCs/>
      <w:i/>
      <w:iCs/>
      <w:caps/>
      <w:color w:val="266F8B" w:themeColor="accent1"/>
    </w:rPr>
  </w:style>
  <w:style w:type="character" w:styleId="Nzevknihy">
    <w:name w:val="Book Title"/>
    <w:uiPriority w:val="33"/>
    <w:qFormat/>
    <w:rsid w:val="00F82DB0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F82DB0"/>
    <w:pPr>
      <w:outlineLvl w:val="9"/>
    </w:pPr>
  </w:style>
  <w:style w:type="table" w:styleId="Tabulkasmkou4">
    <w:name w:val="Grid Table 4"/>
    <w:basedOn w:val="Normlntabulka"/>
    <w:uiPriority w:val="49"/>
    <w:rsid w:val="00A111B3"/>
    <w:pPr>
      <w:spacing w:after="0" w:line="240" w:lineRule="auto"/>
    </w:pPr>
    <w:tblPr>
      <w:tblStyleRowBandSize w:val="1"/>
      <w:tblStyleColBandSize w:val="1"/>
      <w:tblBorders>
        <w:top w:val="single" w:sz="4" w:space="0" w:color="5E88AE" w:themeColor="text1" w:themeTint="99"/>
        <w:left w:val="single" w:sz="4" w:space="0" w:color="5E88AE" w:themeColor="text1" w:themeTint="99"/>
        <w:bottom w:val="single" w:sz="4" w:space="0" w:color="5E88AE" w:themeColor="text1" w:themeTint="99"/>
        <w:right w:val="single" w:sz="4" w:space="0" w:color="5E88AE" w:themeColor="text1" w:themeTint="99"/>
        <w:insideH w:val="single" w:sz="4" w:space="0" w:color="5E88AE" w:themeColor="text1" w:themeTint="99"/>
        <w:insideV w:val="single" w:sz="4" w:space="0" w:color="5E88A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3748" w:themeColor="text1"/>
          <w:left w:val="single" w:sz="4" w:space="0" w:color="243748" w:themeColor="text1"/>
          <w:bottom w:val="single" w:sz="4" w:space="0" w:color="243748" w:themeColor="text1"/>
          <w:right w:val="single" w:sz="4" w:space="0" w:color="243748" w:themeColor="text1"/>
          <w:insideH w:val="nil"/>
          <w:insideV w:val="nil"/>
        </w:tcBorders>
        <w:shd w:val="clear" w:color="auto" w:fill="243748" w:themeFill="text1"/>
      </w:tcPr>
    </w:tblStylePr>
    <w:tblStylePr w:type="lastRow">
      <w:rPr>
        <w:b/>
        <w:bCs/>
      </w:rPr>
      <w:tblPr/>
      <w:tcPr>
        <w:tcBorders>
          <w:top w:val="double" w:sz="4" w:space="0" w:color="24374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4" w:themeFill="text1" w:themeFillTint="33"/>
      </w:tcPr>
    </w:tblStylePr>
    <w:tblStylePr w:type="band1Horz">
      <w:tblPr/>
      <w:tcPr>
        <w:shd w:val="clear" w:color="auto" w:fill="C9D7E4" w:themeFill="text1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C1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21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C121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1210"/>
  </w:style>
  <w:style w:type="paragraph" w:styleId="Zpat">
    <w:name w:val="footer"/>
    <w:basedOn w:val="Normln"/>
    <w:link w:val="ZpatChar"/>
    <w:uiPriority w:val="99"/>
    <w:unhideWhenUsed/>
    <w:rsid w:val="002C121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210"/>
  </w:style>
  <w:style w:type="character" w:styleId="Sledovanodkaz">
    <w:name w:val="FollowedHyperlink"/>
    <w:basedOn w:val="Standardnpsmoodstavce"/>
    <w:uiPriority w:val="99"/>
    <w:semiHidden/>
    <w:unhideWhenUsed/>
    <w:rsid w:val="000C74C5"/>
    <w:rPr>
      <w:color w:val="9F6715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936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36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36E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36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36E9"/>
    <w:rPr>
      <w:rFonts w:ascii="Arial" w:hAnsi="Arial" w:cs="Arial"/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D566DB"/>
    <w:pPr>
      <w:tabs>
        <w:tab w:val="right" w:leader="dot" w:pos="9204"/>
      </w:tabs>
      <w:spacing w:before="120" w:line="240" w:lineRule="auto"/>
      <w:jc w:val="left"/>
    </w:pPr>
    <w:rPr>
      <w:rFonts w:asciiTheme="majorHAnsi" w:hAnsiTheme="majorHAnsi" w:cstheme="majorHAnsi"/>
      <w:b/>
      <w:bCs/>
      <w:noProof/>
      <w:color w:val="266F8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046187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046187"/>
    <w:pPr>
      <w:ind w:left="21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046187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46187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04618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046187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046187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046187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513AA"/>
    <w:rPr>
      <w:i/>
      <w:iCs/>
    </w:rPr>
  </w:style>
  <w:style w:type="paragraph" w:customStyle="1" w:styleId="l5">
    <w:name w:val="l5"/>
    <w:basedOn w:val="Normln"/>
    <w:rsid w:val="00551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551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C93C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D3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577C9"/>
    <w:rPr>
      <w:color w:val="605E5C"/>
      <w:shd w:val="clear" w:color="auto" w:fill="E1DFDD"/>
    </w:rPr>
  </w:style>
  <w:style w:type="character" w:customStyle="1" w:styleId="mwfield">
    <w:name w:val="mw_field"/>
    <w:basedOn w:val="Standardnpsmoodstavce"/>
    <w:rsid w:val="00414371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C85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s-orp-cheb@cheb.cz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header" Target="header8.xml"/><Relationship Id="rId21" Type="http://schemas.openxmlformats.org/officeDocument/2006/relationships/diagramColors" Target="diagrams/colors1.xml"/><Relationship Id="rId34" Type="http://schemas.openxmlformats.org/officeDocument/2006/relationships/hyperlink" Target="http://www.sshr.cz/pro-verejnou-spravu/informacn_podpora_zajistovani_vecnych_zdroju/Stranky/default.aspx" TargetMode="External"/><Relationship Id="rId42" Type="http://schemas.openxmlformats.org/officeDocument/2006/relationships/image" Target="media/image3.png"/><Relationship Id="rId47" Type="http://schemas.openxmlformats.org/officeDocument/2006/relationships/header" Target="header10.xml"/><Relationship Id="rId50" Type="http://schemas.openxmlformats.org/officeDocument/2006/relationships/hyperlink" Target="https://www.svscr.cz/wp-content/files/zvirata/Prirucka-ORP-2020-01-16.pdf" TargetMode="External"/><Relationship Id="rId55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zscr.cz/clanek/nabidky-a-zakazky-dotace-a-granty-ucelova-neinvesticni-dotace.aspx" TargetMode="External"/><Relationship Id="rId29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diagramLayout" Target="diagrams/layout2.xml"/><Relationship Id="rId32" Type="http://schemas.openxmlformats.org/officeDocument/2006/relationships/image" Target="media/image2.png"/><Relationship Id="rId37" Type="http://schemas.openxmlformats.org/officeDocument/2006/relationships/header" Target="header6.xml"/><Relationship Id="rId40" Type="http://schemas.openxmlformats.org/officeDocument/2006/relationships/header" Target="header9.xml"/><Relationship Id="rId45" Type="http://schemas.openxmlformats.org/officeDocument/2006/relationships/image" Target="media/image6.jpeg"/><Relationship Id="rId53" Type="http://schemas.openxmlformats.org/officeDocument/2006/relationships/hyperlink" Target="https://www.mzp.cz/Aplikace/rzc.nsf/index.xs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ezport.cz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header" Target="header5.xml"/><Relationship Id="rId35" Type="http://schemas.openxmlformats.org/officeDocument/2006/relationships/hyperlink" Target="http://www.sshr.cz/pro-verejnou-spravu/pouziti_statnich_hmotnych_rezerv_za_krizovych_stavu/Stranky/default.aspx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www.bezport.cz/informacni-servis/metodiky" TargetMode="External"/><Relationship Id="rId56" Type="http://schemas.openxmlformats.org/officeDocument/2006/relationships/header" Target="header13.xml"/><Relationship Id="rId8" Type="http://schemas.openxmlformats.org/officeDocument/2006/relationships/footer" Target="footer1.xml"/><Relationship Id="rId51" Type="http://schemas.openxmlformats.org/officeDocument/2006/relationships/hyperlink" Target="https://www.asavet.cz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hzscr.cz/clanek/dotace-obcim-na-reprodukci-pozarni-techniky-649464.aspx?q=Y2hudW09MQ%3d%3d" TargetMode="External"/><Relationship Id="rId25" Type="http://schemas.openxmlformats.org/officeDocument/2006/relationships/diagramQuickStyle" Target="diagrams/quickStyle2.xml"/><Relationship Id="rId33" Type="http://schemas.openxmlformats.org/officeDocument/2006/relationships/hyperlink" Target="http://www.sshr.cz/pro-verejnou-spravu/system_hospodarskych_opatreni_pro_krizove_stavy(HOPKS)/Stranky/default.aspx" TargetMode="External"/><Relationship Id="rId38" Type="http://schemas.openxmlformats.org/officeDocument/2006/relationships/header" Target="header7.xml"/><Relationship Id="rId46" Type="http://schemas.openxmlformats.org/officeDocument/2006/relationships/image" Target="media/image7.png"/><Relationship Id="rId20" Type="http://schemas.openxmlformats.org/officeDocument/2006/relationships/diagramQuickStyle" Target="diagrams/quickStyle1.xml"/><Relationship Id="rId41" Type="http://schemas.openxmlformats.org/officeDocument/2006/relationships/hyperlink" Target="http://www.zachrankaapp.cz" TargetMode="External"/><Relationship Id="rId54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-karlovarsky.cz/dotace/Stranky/dotaceKK/prispevky-ostatni/pravidla_SDH.aspx" TargetMode="External"/><Relationship Id="rId23" Type="http://schemas.openxmlformats.org/officeDocument/2006/relationships/diagramData" Target="diagrams/data2.xml"/><Relationship Id="rId28" Type="http://schemas.openxmlformats.org/officeDocument/2006/relationships/hyperlink" Target="http://www.hzscr.cz/hzs-karlovarskeho-kraje-menu-pozarni-prevence.aspx" TargetMode="External"/><Relationship Id="rId36" Type="http://schemas.openxmlformats.org/officeDocument/2006/relationships/hyperlink" Target="http://www.sshr.cz/pro-verejnou-spravu/pusobnost_organu_pri_zajistovani_vecnych_zdroju/Stranky/default.aspx" TargetMode="External"/><Relationship Id="rId49" Type="http://schemas.openxmlformats.org/officeDocument/2006/relationships/header" Target="header11.xm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.png"/><Relationship Id="rId44" Type="http://schemas.openxmlformats.org/officeDocument/2006/relationships/image" Target="media/image5.jpeg"/><Relationship Id="rId52" Type="http://schemas.openxmlformats.org/officeDocument/2006/relationships/hyperlink" Target="http://www.vapo-podborany.cz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747610-A658-4078-AF0E-572F32FA3A62}" type="doc">
      <dgm:prSet loTypeId="urn:microsoft.com/office/officeart/2005/8/layout/hierarchy4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cs-CZ"/>
        </a:p>
      </dgm:t>
    </dgm:pt>
    <dgm:pt modelId="{EC451EF8-2D76-4269-ACA0-AF0A6303C4F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cs-CZ" sz="1100" b="1" baseline="0">
              <a:latin typeface="+mj-lt"/>
              <a:cs typeface="Times New Roman" panose="02020603050405020304" pitchFamily="18" charset="0"/>
            </a:rPr>
            <a:t>Ministerstvo vnitra Generální ředitelství HZS ČR</a:t>
          </a:r>
        </a:p>
      </dgm:t>
    </dgm:pt>
    <dgm:pt modelId="{4CD25BFB-28D8-471E-A8D8-C9E4B898166D}" type="parTrans" cxnId="{5011ADD2-19D5-441D-B85F-CA21FAA32AE1}">
      <dgm:prSet/>
      <dgm:spPr/>
      <dgm:t>
        <a:bodyPr/>
        <a:lstStyle/>
        <a:p>
          <a:endParaRPr lang="cs-CZ"/>
        </a:p>
      </dgm:t>
    </dgm:pt>
    <dgm:pt modelId="{3B47F997-C8BF-40AD-932B-8FF24C468E6B}" type="sibTrans" cxnId="{5011ADD2-19D5-441D-B85F-CA21FAA32AE1}">
      <dgm:prSet/>
      <dgm:spPr/>
      <dgm:t>
        <a:bodyPr/>
        <a:lstStyle/>
        <a:p>
          <a:endParaRPr lang="cs-CZ"/>
        </a:p>
      </dgm:t>
    </dgm:pt>
    <dgm:pt modelId="{A467C8F3-C455-44F1-BA10-1027FDF2CA85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cs-CZ" sz="1100" baseline="0">
              <a:latin typeface="+mj-lt"/>
              <a:cs typeface="Times New Roman" panose="02020603050405020304" pitchFamily="18" charset="0"/>
            </a:rPr>
            <a:t>HZS Karlovarského kraje</a:t>
          </a:r>
          <a:br>
            <a:rPr lang="cs-CZ" sz="1100" baseline="0">
              <a:latin typeface="+mj-lt"/>
              <a:cs typeface="Times New Roman" panose="02020603050405020304" pitchFamily="18" charset="0"/>
            </a:rPr>
          </a:br>
          <a:r>
            <a:rPr lang="cs-CZ" sz="1100" baseline="0">
              <a:latin typeface="+mj-lt"/>
              <a:cs typeface="Times New Roman" panose="02020603050405020304" pitchFamily="18" charset="0"/>
            </a:rPr>
            <a:t>Krajské ředitelství HZS </a:t>
          </a:r>
          <a:r>
            <a:rPr lang="cs-CZ" sz="1100">
              <a:latin typeface="+mj-lt"/>
            </a:rPr>
            <a:t>– </a:t>
          </a:r>
          <a:r>
            <a:rPr lang="cs-CZ" sz="1100" baseline="0">
              <a:latin typeface="+mj-lt"/>
              <a:cs typeface="Times New Roman" panose="02020603050405020304" pitchFamily="18" charset="0"/>
            </a:rPr>
            <a:t>KOPIS HZS KVK</a:t>
          </a:r>
        </a:p>
      </dgm:t>
    </dgm:pt>
    <dgm:pt modelId="{456D1DDB-BD75-41CE-ACCD-985CFD8F9F05}" type="parTrans" cxnId="{8DA756FB-3ED1-4E4C-AE67-937AF720FA40}">
      <dgm:prSet/>
      <dgm:spPr/>
      <dgm:t>
        <a:bodyPr/>
        <a:lstStyle/>
        <a:p>
          <a:endParaRPr lang="cs-CZ"/>
        </a:p>
      </dgm:t>
    </dgm:pt>
    <dgm:pt modelId="{7A61CF71-BAC9-41AA-9582-695ED3E22DFE}" type="sibTrans" cxnId="{8DA756FB-3ED1-4E4C-AE67-937AF720FA40}">
      <dgm:prSet/>
      <dgm:spPr/>
      <dgm:t>
        <a:bodyPr/>
        <a:lstStyle/>
        <a:p>
          <a:endParaRPr lang="cs-CZ"/>
        </a:p>
      </dgm:t>
    </dgm:pt>
    <dgm:pt modelId="{59896D86-5BD0-42BC-A484-C367B0B45E06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Územní odbor Sokolov</a:t>
          </a:r>
        </a:p>
      </dgm:t>
    </dgm:pt>
    <dgm:pt modelId="{FB3A406B-AE6C-486A-8587-BE38E3DF1563}" type="parTrans" cxnId="{245D9331-8E95-41B9-97ED-84F34B845EDA}">
      <dgm:prSet/>
      <dgm:spPr/>
      <dgm:t>
        <a:bodyPr/>
        <a:lstStyle/>
        <a:p>
          <a:endParaRPr lang="cs-CZ"/>
        </a:p>
      </dgm:t>
    </dgm:pt>
    <dgm:pt modelId="{D67D8C06-15F6-430E-AA28-3E1BA93D1028}" type="sibTrans" cxnId="{245D9331-8E95-41B9-97ED-84F34B845EDA}">
      <dgm:prSet/>
      <dgm:spPr/>
      <dgm:t>
        <a:bodyPr/>
        <a:lstStyle/>
        <a:p>
          <a:endParaRPr lang="cs-CZ"/>
        </a:p>
      </dgm:t>
    </dgm:pt>
    <dgm:pt modelId="{73C8E84B-1731-4650-8A29-FB0A9508ACC4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Územní odbor Cheb</a:t>
          </a:r>
        </a:p>
      </dgm:t>
    </dgm:pt>
    <dgm:pt modelId="{46582702-706F-41A9-9FD0-75BD43FDD9EB}" type="parTrans" cxnId="{73379D90-1592-414B-B65B-57066F0B8DED}">
      <dgm:prSet/>
      <dgm:spPr/>
      <dgm:t>
        <a:bodyPr/>
        <a:lstStyle/>
        <a:p>
          <a:endParaRPr lang="cs-CZ"/>
        </a:p>
      </dgm:t>
    </dgm:pt>
    <dgm:pt modelId="{2D92B58B-DE30-4A23-A5C5-781939A4670C}" type="sibTrans" cxnId="{73379D90-1592-414B-B65B-57066F0B8DED}">
      <dgm:prSet/>
      <dgm:spPr/>
      <dgm:t>
        <a:bodyPr/>
        <a:lstStyle/>
        <a:p>
          <a:endParaRPr lang="cs-CZ"/>
        </a:p>
      </dgm:t>
    </dgm:pt>
    <dgm:pt modelId="{F6AE97EC-E56D-4F53-914C-ECD8F8B9DA9E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Územní odbor Karlovy Vary</a:t>
          </a:r>
        </a:p>
      </dgm:t>
    </dgm:pt>
    <dgm:pt modelId="{38D18462-E4BC-404D-B8D5-658552EB4F08}" type="parTrans" cxnId="{214140E6-AA33-40DE-B6B9-DAD577D1BE7B}">
      <dgm:prSet/>
      <dgm:spPr/>
      <dgm:t>
        <a:bodyPr/>
        <a:lstStyle/>
        <a:p>
          <a:endParaRPr lang="cs-CZ"/>
        </a:p>
      </dgm:t>
    </dgm:pt>
    <dgm:pt modelId="{12823BC5-8E9B-4D90-B046-EFF2E245DF4F}" type="sibTrans" cxnId="{214140E6-AA33-40DE-B6B9-DAD577D1BE7B}">
      <dgm:prSet/>
      <dgm:spPr/>
      <dgm:t>
        <a:bodyPr/>
        <a:lstStyle/>
        <a:p>
          <a:endParaRPr lang="cs-CZ"/>
        </a:p>
      </dgm:t>
    </dgm:pt>
    <dgm:pt modelId="{7A3B0F25-288E-4713-8515-1CB00E907FF1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stanice Chemické závody</a:t>
          </a:r>
        </a:p>
      </dgm:t>
    </dgm:pt>
    <dgm:pt modelId="{82C05A7D-FC80-4E13-8EC5-2F68B5C5317C}" type="parTrans" cxnId="{D586B4B7-191C-4D68-81FC-6E2498DE9CDB}">
      <dgm:prSet/>
      <dgm:spPr/>
      <dgm:t>
        <a:bodyPr/>
        <a:lstStyle/>
        <a:p>
          <a:endParaRPr lang="cs-CZ"/>
        </a:p>
      </dgm:t>
    </dgm:pt>
    <dgm:pt modelId="{D4225F9C-A509-4537-A31C-62E87D3F0131}" type="sibTrans" cxnId="{D586B4B7-191C-4D68-81FC-6E2498DE9CDB}">
      <dgm:prSet/>
      <dgm:spPr/>
      <dgm:t>
        <a:bodyPr/>
        <a:lstStyle/>
        <a:p>
          <a:endParaRPr lang="cs-CZ"/>
        </a:p>
      </dgm:t>
    </dgm:pt>
    <dgm:pt modelId="{23ACB94C-4F9C-4DE5-B96F-D55335C3CB07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stanice Sokolov</a:t>
          </a:r>
        </a:p>
      </dgm:t>
    </dgm:pt>
    <dgm:pt modelId="{2DFD5BD0-76ED-4F35-AAF2-EB4D8AC6E6A4}" type="parTrans" cxnId="{60E2AB09-F261-4D26-A815-D09E1A76E4AB}">
      <dgm:prSet/>
      <dgm:spPr/>
      <dgm:t>
        <a:bodyPr/>
        <a:lstStyle/>
        <a:p>
          <a:endParaRPr lang="cs-CZ"/>
        </a:p>
      </dgm:t>
    </dgm:pt>
    <dgm:pt modelId="{88C80306-3F54-4054-87DE-63E5F1A0B5B8}" type="sibTrans" cxnId="{60E2AB09-F261-4D26-A815-D09E1A76E4AB}">
      <dgm:prSet/>
      <dgm:spPr/>
      <dgm:t>
        <a:bodyPr/>
        <a:lstStyle/>
        <a:p>
          <a:endParaRPr lang="cs-CZ"/>
        </a:p>
      </dgm:t>
    </dgm:pt>
    <dgm:pt modelId="{CA9C541B-9516-4F45-95CD-9557BBC5A4C3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stanice Kraslice</a:t>
          </a:r>
        </a:p>
      </dgm:t>
    </dgm:pt>
    <dgm:pt modelId="{F946DF9D-15D9-4104-A077-5ED62A06C551}" type="parTrans" cxnId="{41EBDF5C-5E3D-4841-A704-761CF9B583C7}">
      <dgm:prSet/>
      <dgm:spPr/>
      <dgm:t>
        <a:bodyPr/>
        <a:lstStyle/>
        <a:p>
          <a:endParaRPr lang="cs-CZ"/>
        </a:p>
      </dgm:t>
    </dgm:pt>
    <dgm:pt modelId="{97265B9D-49BF-4E41-899E-30AAC51B74BB}" type="sibTrans" cxnId="{41EBDF5C-5E3D-4841-A704-761CF9B583C7}">
      <dgm:prSet/>
      <dgm:spPr/>
      <dgm:t>
        <a:bodyPr/>
        <a:lstStyle/>
        <a:p>
          <a:endParaRPr lang="cs-CZ"/>
        </a:p>
      </dgm:t>
    </dgm:pt>
    <dgm:pt modelId="{F387716D-0C77-450B-80A5-33F643C240D9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stanice Karlovy Vary</a:t>
          </a:r>
        </a:p>
      </dgm:t>
    </dgm:pt>
    <dgm:pt modelId="{ED5FEF8B-9DB7-409E-91FD-2079B8049D02}" type="parTrans" cxnId="{CD17D3E5-99DB-4A95-9BE9-686054307B79}">
      <dgm:prSet/>
      <dgm:spPr/>
      <dgm:t>
        <a:bodyPr/>
        <a:lstStyle/>
        <a:p>
          <a:endParaRPr lang="cs-CZ"/>
        </a:p>
      </dgm:t>
    </dgm:pt>
    <dgm:pt modelId="{DA6E5464-21FC-45D6-814E-D8C39539BF1E}" type="sibTrans" cxnId="{CD17D3E5-99DB-4A95-9BE9-686054307B79}">
      <dgm:prSet/>
      <dgm:spPr/>
      <dgm:t>
        <a:bodyPr/>
        <a:lstStyle/>
        <a:p>
          <a:endParaRPr lang="cs-CZ"/>
        </a:p>
      </dgm:t>
    </dgm:pt>
    <dgm:pt modelId="{BF13E318-599D-4E4D-AA02-95FA22F135E2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stanice Toužim</a:t>
          </a:r>
        </a:p>
      </dgm:t>
    </dgm:pt>
    <dgm:pt modelId="{30265415-188A-4275-8027-F80D5582E874}" type="parTrans" cxnId="{B7F523B7-441F-4FCD-A7AA-C9F34F4C9997}">
      <dgm:prSet/>
      <dgm:spPr/>
      <dgm:t>
        <a:bodyPr/>
        <a:lstStyle/>
        <a:p>
          <a:endParaRPr lang="cs-CZ"/>
        </a:p>
      </dgm:t>
    </dgm:pt>
    <dgm:pt modelId="{8C22B556-AD34-4B4A-AB82-C916501FBA38}" type="sibTrans" cxnId="{B7F523B7-441F-4FCD-A7AA-C9F34F4C9997}">
      <dgm:prSet/>
      <dgm:spPr/>
      <dgm:t>
        <a:bodyPr/>
        <a:lstStyle/>
        <a:p>
          <a:endParaRPr lang="cs-CZ"/>
        </a:p>
      </dgm:t>
    </dgm:pt>
    <dgm:pt modelId="{76019E50-5A2D-4B11-BB71-133FB583F97B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stanice Aš</a:t>
          </a:r>
        </a:p>
      </dgm:t>
    </dgm:pt>
    <dgm:pt modelId="{140A7ADF-70A2-47C9-A61B-104D9E2B50D3}" type="parTrans" cxnId="{963C5B20-3025-434D-81DC-F7EA3FA920D0}">
      <dgm:prSet/>
      <dgm:spPr/>
      <dgm:t>
        <a:bodyPr/>
        <a:lstStyle/>
        <a:p>
          <a:endParaRPr lang="cs-CZ"/>
        </a:p>
      </dgm:t>
    </dgm:pt>
    <dgm:pt modelId="{41D7E035-EFAE-4E36-9A57-DA216A692546}" type="sibTrans" cxnId="{963C5B20-3025-434D-81DC-F7EA3FA920D0}">
      <dgm:prSet/>
      <dgm:spPr/>
      <dgm:t>
        <a:bodyPr/>
        <a:lstStyle/>
        <a:p>
          <a:endParaRPr lang="cs-CZ"/>
        </a:p>
      </dgm:t>
    </dgm:pt>
    <dgm:pt modelId="{903FA9F8-A7EC-4B46-BB9D-0FA7BC49E829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stanice Cheb</a:t>
          </a:r>
        </a:p>
      </dgm:t>
    </dgm:pt>
    <dgm:pt modelId="{E4D91144-A123-4B1E-829E-18386AE555FC}" type="parTrans" cxnId="{3C466A2A-9786-42F4-9986-E377BC1F00D4}">
      <dgm:prSet/>
      <dgm:spPr/>
      <dgm:t>
        <a:bodyPr/>
        <a:lstStyle/>
        <a:p>
          <a:endParaRPr lang="cs-CZ"/>
        </a:p>
      </dgm:t>
    </dgm:pt>
    <dgm:pt modelId="{61974C22-61D4-4140-BAB2-667FB6F12867}" type="sibTrans" cxnId="{3C466A2A-9786-42F4-9986-E377BC1F00D4}">
      <dgm:prSet/>
      <dgm:spPr/>
      <dgm:t>
        <a:bodyPr/>
        <a:lstStyle/>
        <a:p>
          <a:endParaRPr lang="cs-CZ"/>
        </a:p>
      </dgm:t>
    </dgm:pt>
    <dgm:pt modelId="{20E83B82-E1ED-4131-A21C-A9AA725B2E83}" type="asst">
      <dgm:prSet custT="1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cs-CZ" sz="1050" baseline="0">
              <a:latin typeface="+mj-lt"/>
              <a:cs typeface="Times New Roman" panose="02020603050405020304" pitchFamily="18" charset="0"/>
            </a:rPr>
            <a:t>stanice Mariánské Lázně</a:t>
          </a:r>
        </a:p>
      </dgm:t>
    </dgm:pt>
    <dgm:pt modelId="{7415FA6F-9A61-410F-9ED4-3F44670624BB}" type="parTrans" cxnId="{29569EFC-364E-4C4D-A039-73AC4690275F}">
      <dgm:prSet/>
      <dgm:spPr/>
      <dgm:t>
        <a:bodyPr/>
        <a:lstStyle/>
        <a:p>
          <a:endParaRPr lang="cs-CZ"/>
        </a:p>
      </dgm:t>
    </dgm:pt>
    <dgm:pt modelId="{47348DEA-4D57-4CB3-8CD0-06176FDB0A11}" type="sibTrans" cxnId="{29569EFC-364E-4C4D-A039-73AC4690275F}">
      <dgm:prSet/>
      <dgm:spPr/>
      <dgm:t>
        <a:bodyPr/>
        <a:lstStyle/>
        <a:p>
          <a:endParaRPr lang="cs-CZ"/>
        </a:p>
      </dgm:t>
    </dgm:pt>
    <dgm:pt modelId="{1BC14D22-37D1-449D-BE8F-C77EB9C0EB5E}" type="pres">
      <dgm:prSet presAssocID="{A6747610-A658-4078-AF0E-572F32FA3A6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9C07F7-31C7-48FA-A4E6-8FA72E27CC05}" type="pres">
      <dgm:prSet presAssocID="{EC451EF8-2D76-4269-ACA0-AF0A6303C4F5}" presName="vertOne" presStyleCnt="0"/>
      <dgm:spPr/>
    </dgm:pt>
    <dgm:pt modelId="{473AC868-D2E4-45A1-8171-7806A3921628}" type="pres">
      <dgm:prSet presAssocID="{EC451EF8-2D76-4269-ACA0-AF0A6303C4F5}" presName="txOne" presStyleLbl="node0" presStyleIdx="0" presStyleCnt="1" custScaleY="73627">
        <dgm:presLayoutVars>
          <dgm:chPref val="3"/>
        </dgm:presLayoutVars>
      </dgm:prSet>
      <dgm:spPr>
        <a:prstGeom prst="rect">
          <a:avLst/>
        </a:prstGeom>
      </dgm:spPr>
    </dgm:pt>
    <dgm:pt modelId="{D52E25B4-CB80-4A26-A6EB-D76E70FE9F53}" type="pres">
      <dgm:prSet presAssocID="{EC451EF8-2D76-4269-ACA0-AF0A6303C4F5}" presName="parTransOne" presStyleCnt="0"/>
      <dgm:spPr/>
    </dgm:pt>
    <dgm:pt modelId="{ED4ED16A-372D-4C2F-8001-6EFF59C13311}" type="pres">
      <dgm:prSet presAssocID="{EC451EF8-2D76-4269-ACA0-AF0A6303C4F5}" presName="horzOne" presStyleCnt="0"/>
      <dgm:spPr/>
    </dgm:pt>
    <dgm:pt modelId="{6D778A71-E6D6-4173-8CEE-EEE6269AB546}" type="pres">
      <dgm:prSet presAssocID="{A467C8F3-C455-44F1-BA10-1027FDF2CA85}" presName="vertTwo" presStyleCnt="0"/>
      <dgm:spPr/>
    </dgm:pt>
    <dgm:pt modelId="{81E9E5EB-CB19-4715-ACA6-FB2F32418D5E}" type="pres">
      <dgm:prSet presAssocID="{A467C8F3-C455-44F1-BA10-1027FDF2CA85}" presName="txTwo" presStyleLbl="node2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EBEF8FE8-8C72-46C3-A359-8B5DF7D04967}" type="pres">
      <dgm:prSet presAssocID="{A467C8F3-C455-44F1-BA10-1027FDF2CA85}" presName="parTransTwo" presStyleCnt="0"/>
      <dgm:spPr/>
    </dgm:pt>
    <dgm:pt modelId="{2DDF5EF5-56E6-495C-B28D-E7E49EF5E511}" type="pres">
      <dgm:prSet presAssocID="{A467C8F3-C455-44F1-BA10-1027FDF2CA85}" presName="horzTwo" presStyleCnt="0"/>
      <dgm:spPr/>
    </dgm:pt>
    <dgm:pt modelId="{7A0176EF-F881-425C-8BEE-410041C539F5}" type="pres">
      <dgm:prSet presAssocID="{59896D86-5BD0-42BC-A484-C367B0B45E06}" presName="vertThree" presStyleCnt="0"/>
      <dgm:spPr/>
    </dgm:pt>
    <dgm:pt modelId="{DFB09C60-DE64-4A11-8AC2-811E30BC475C}" type="pres">
      <dgm:prSet presAssocID="{59896D86-5BD0-42BC-A484-C367B0B45E06}" presName="txThree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4F6FD03D-8889-4B02-B191-A5C310774B55}" type="pres">
      <dgm:prSet presAssocID="{59896D86-5BD0-42BC-A484-C367B0B45E06}" presName="parTransThree" presStyleCnt="0"/>
      <dgm:spPr/>
    </dgm:pt>
    <dgm:pt modelId="{283602FD-174B-4B4F-8502-EA9FEE364095}" type="pres">
      <dgm:prSet presAssocID="{59896D86-5BD0-42BC-A484-C367B0B45E06}" presName="horzThree" presStyleCnt="0"/>
      <dgm:spPr/>
    </dgm:pt>
    <dgm:pt modelId="{10FF8CF2-8613-47F0-B854-057DE9FCABEE}" type="pres">
      <dgm:prSet presAssocID="{7A3B0F25-288E-4713-8515-1CB00E907FF1}" presName="vertFour" presStyleCnt="0">
        <dgm:presLayoutVars>
          <dgm:chPref val="3"/>
        </dgm:presLayoutVars>
      </dgm:prSet>
      <dgm:spPr/>
    </dgm:pt>
    <dgm:pt modelId="{A825D5B8-A2F2-4A47-B211-A69BBE10FFC5}" type="pres">
      <dgm:prSet presAssocID="{7A3B0F25-288E-4713-8515-1CB00E907FF1}" presName="txFour" presStyleLbl="asst3" presStyleIdx="0" presStyleCnt="8" custLinFactNeighborX="2167">
        <dgm:presLayoutVars>
          <dgm:chPref val="3"/>
        </dgm:presLayoutVars>
      </dgm:prSet>
      <dgm:spPr>
        <a:prstGeom prst="rect">
          <a:avLst/>
        </a:prstGeom>
      </dgm:spPr>
    </dgm:pt>
    <dgm:pt modelId="{72EFB69D-E46F-4CE8-A62D-43361A8B6EE1}" type="pres">
      <dgm:prSet presAssocID="{7A3B0F25-288E-4713-8515-1CB00E907FF1}" presName="horzFour" presStyleCnt="0"/>
      <dgm:spPr/>
    </dgm:pt>
    <dgm:pt modelId="{35144D26-7098-408E-B791-2B0AC9DC38A9}" type="pres">
      <dgm:prSet presAssocID="{D4225F9C-A509-4537-A31C-62E87D3F0131}" presName="sibSpaceFour" presStyleCnt="0"/>
      <dgm:spPr/>
    </dgm:pt>
    <dgm:pt modelId="{9AE390EB-D527-4CC6-A4CA-B00943EFE1C6}" type="pres">
      <dgm:prSet presAssocID="{23ACB94C-4F9C-4DE5-B96F-D55335C3CB07}" presName="vertFour" presStyleCnt="0">
        <dgm:presLayoutVars>
          <dgm:chPref val="3"/>
        </dgm:presLayoutVars>
      </dgm:prSet>
      <dgm:spPr/>
    </dgm:pt>
    <dgm:pt modelId="{2C5093DB-FF71-4BE2-949E-1EDE0701A772}" type="pres">
      <dgm:prSet presAssocID="{23ACB94C-4F9C-4DE5-B96F-D55335C3CB07}" presName="txFour" presStyleLbl="asst3" presStyleIdx="1" presStyleCnt="8" custLinFactNeighborX="2167">
        <dgm:presLayoutVars>
          <dgm:chPref val="3"/>
        </dgm:presLayoutVars>
      </dgm:prSet>
      <dgm:spPr>
        <a:prstGeom prst="rect">
          <a:avLst/>
        </a:prstGeom>
      </dgm:spPr>
    </dgm:pt>
    <dgm:pt modelId="{27302292-FA6C-4BDB-80B7-ABA1887A1A15}" type="pres">
      <dgm:prSet presAssocID="{23ACB94C-4F9C-4DE5-B96F-D55335C3CB07}" presName="horzFour" presStyleCnt="0"/>
      <dgm:spPr/>
    </dgm:pt>
    <dgm:pt modelId="{A589B1DE-983A-4E73-AD61-32B4E9347CE2}" type="pres">
      <dgm:prSet presAssocID="{88C80306-3F54-4054-87DE-63E5F1A0B5B8}" presName="sibSpaceFour" presStyleCnt="0"/>
      <dgm:spPr/>
    </dgm:pt>
    <dgm:pt modelId="{448E7DC1-3937-44AE-9186-921CB4A0B1C5}" type="pres">
      <dgm:prSet presAssocID="{CA9C541B-9516-4F45-95CD-9557BBC5A4C3}" presName="vertFour" presStyleCnt="0">
        <dgm:presLayoutVars>
          <dgm:chPref val="3"/>
        </dgm:presLayoutVars>
      </dgm:prSet>
      <dgm:spPr/>
    </dgm:pt>
    <dgm:pt modelId="{A321D209-F3BC-4C97-99EB-44D968F6A439}" type="pres">
      <dgm:prSet presAssocID="{CA9C541B-9516-4F45-95CD-9557BBC5A4C3}" presName="txFour" presStyleLbl="asst3" presStyleIdx="2" presStyleCnt="8" custLinFactNeighborX="2167">
        <dgm:presLayoutVars>
          <dgm:chPref val="3"/>
        </dgm:presLayoutVars>
      </dgm:prSet>
      <dgm:spPr>
        <a:prstGeom prst="rect">
          <a:avLst/>
        </a:prstGeom>
      </dgm:spPr>
    </dgm:pt>
    <dgm:pt modelId="{B32928B0-D442-465F-951F-D87E59970F9D}" type="pres">
      <dgm:prSet presAssocID="{CA9C541B-9516-4F45-95CD-9557BBC5A4C3}" presName="horzFour" presStyleCnt="0"/>
      <dgm:spPr/>
    </dgm:pt>
    <dgm:pt modelId="{98065B60-6356-4C6E-901C-F35E63252B5B}" type="pres">
      <dgm:prSet presAssocID="{D67D8C06-15F6-430E-AA28-3E1BA93D1028}" presName="sibSpaceThree" presStyleCnt="0"/>
      <dgm:spPr/>
    </dgm:pt>
    <dgm:pt modelId="{144AB9FF-59D8-4995-B5AD-57117D51AF12}" type="pres">
      <dgm:prSet presAssocID="{F6AE97EC-E56D-4F53-914C-ECD8F8B9DA9E}" presName="vertThree" presStyleCnt="0"/>
      <dgm:spPr/>
    </dgm:pt>
    <dgm:pt modelId="{1D4BAD4C-B5BB-4F3B-8A48-4C2F5A51ED7B}" type="pres">
      <dgm:prSet presAssocID="{F6AE97EC-E56D-4F53-914C-ECD8F8B9DA9E}" presName="txThree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AC778529-FBF1-450D-ADAD-D1D420DFBDBF}" type="pres">
      <dgm:prSet presAssocID="{F6AE97EC-E56D-4F53-914C-ECD8F8B9DA9E}" presName="parTransThree" presStyleCnt="0"/>
      <dgm:spPr/>
    </dgm:pt>
    <dgm:pt modelId="{E05A24BA-45C6-422B-BC58-BC5D774F47A8}" type="pres">
      <dgm:prSet presAssocID="{F6AE97EC-E56D-4F53-914C-ECD8F8B9DA9E}" presName="horzThree" presStyleCnt="0"/>
      <dgm:spPr/>
    </dgm:pt>
    <dgm:pt modelId="{D2A7DF6C-A350-4BF9-B175-BB05B27CAD3A}" type="pres">
      <dgm:prSet presAssocID="{F387716D-0C77-450B-80A5-33F643C240D9}" presName="vertFour" presStyleCnt="0">
        <dgm:presLayoutVars>
          <dgm:chPref val="3"/>
        </dgm:presLayoutVars>
      </dgm:prSet>
      <dgm:spPr/>
    </dgm:pt>
    <dgm:pt modelId="{0E59A78B-BEE2-4A88-BBA7-6ECFBF22BE11}" type="pres">
      <dgm:prSet presAssocID="{F387716D-0C77-450B-80A5-33F643C240D9}" presName="txFour" presStyleLbl="asst3" presStyleIdx="3" presStyleCnt="8">
        <dgm:presLayoutVars>
          <dgm:chPref val="3"/>
        </dgm:presLayoutVars>
      </dgm:prSet>
      <dgm:spPr>
        <a:prstGeom prst="rect">
          <a:avLst/>
        </a:prstGeom>
      </dgm:spPr>
    </dgm:pt>
    <dgm:pt modelId="{452F9C11-BD9F-4F95-A9B2-E26F25A35A1A}" type="pres">
      <dgm:prSet presAssocID="{F387716D-0C77-450B-80A5-33F643C240D9}" presName="horzFour" presStyleCnt="0"/>
      <dgm:spPr/>
    </dgm:pt>
    <dgm:pt modelId="{E5F322E6-9022-41C0-9E2E-178FA93AFB38}" type="pres">
      <dgm:prSet presAssocID="{DA6E5464-21FC-45D6-814E-D8C39539BF1E}" presName="sibSpaceFour" presStyleCnt="0"/>
      <dgm:spPr/>
    </dgm:pt>
    <dgm:pt modelId="{E22F8290-BFF5-455F-AB60-A67B634C8B7F}" type="pres">
      <dgm:prSet presAssocID="{BF13E318-599D-4E4D-AA02-95FA22F135E2}" presName="vertFour" presStyleCnt="0">
        <dgm:presLayoutVars>
          <dgm:chPref val="3"/>
        </dgm:presLayoutVars>
      </dgm:prSet>
      <dgm:spPr/>
    </dgm:pt>
    <dgm:pt modelId="{C9C6F4B8-F34D-4C11-8F69-0FA7B8F5ED3A}" type="pres">
      <dgm:prSet presAssocID="{BF13E318-599D-4E4D-AA02-95FA22F135E2}" presName="txFour" presStyleLbl="asst3" presStyleIdx="4" presStyleCnt="8">
        <dgm:presLayoutVars>
          <dgm:chPref val="3"/>
        </dgm:presLayoutVars>
      </dgm:prSet>
      <dgm:spPr>
        <a:prstGeom prst="rect">
          <a:avLst/>
        </a:prstGeom>
      </dgm:spPr>
    </dgm:pt>
    <dgm:pt modelId="{863FD5E0-F53E-46E4-B49A-BFCDC5B4ABAA}" type="pres">
      <dgm:prSet presAssocID="{BF13E318-599D-4E4D-AA02-95FA22F135E2}" presName="horzFour" presStyleCnt="0"/>
      <dgm:spPr/>
    </dgm:pt>
    <dgm:pt modelId="{67C17F80-383A-451A-8FE9-CAD1D8E81307}" type="pres">
      <dgm:prSet presAssocID="{12823BC5-8E9B-4D90-B046-EFF2E245DF4F}" presName="sibSpaceThree" presStyleCnt="0"/>
      <dgm:spPr/>
    </dgm:pt>
    <dgm:pt modelId="{EB5C5A37-BC63-4EDB-A0F1-A3334CC5FCD1}" type="pres">
      <dgm:prSet presAssocID="{73C8E84B-1731-4650-8A29-FB0A9508ACC4}" presName="vertThree" presStyleCnt="0"/>
      <dgm:spPr/>
    </dgm:pt>
    <dgm:pt modelId="{EF1DADAA-3126-4684-A6E4-D91788561084}" type="pres">
      <dgm:prSet presAssocID="{73C8E84B-1731-4650-8A29-FB0A9508ACC4}" presName="txThree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BB69433E-2A10-4207-B17E-33BA4F34C4CE}" type="pres">
      <dgm:prSet presAssocID="{73C8E84B-1731-4650-8A29-FB0A9508ACC4}" presName="parTransThree" presStyleCnt="0"/>
      <dgm:spPr/>
    </dgm:pt>
    <dgm:pt modelId="{B6025282-2E6B-417B-976D-5E67CC811BD0}" type="pres">
      <dgm:prSet presAssocID="{73C8E84B-1731-4650-8A29-FB0A9508ACC4}" presName="horzThree" presStyleCnt="0"/>
      <dgm:spPr/>
    </dgm:pt>
    <dgm:pt modelId="{65BC62B9-0B0D-486A-986B-8436F123C81B}" type="pres">
      <dgm:prSet presAssocID="{76019E50-5A2D-4B11-BB71-133FB583F97B}" presName="vertFour" presStyleCnt="0">
        <dgm:presLayoutVars>
          <dgm:chPref val="3"/>
        </dgm:presLayoutVars>
      </dgm:prSet>
      <dgm:spPr/>
    </dgm:pt>
    <dgm:pt modelId="{7A4B2478-021D-4E11-98E9-FE8CC8E255ED}" type="pres">
      <dgm:prSet presAssocID="{76019E50-5A2D-4B11-BB71-133FB583F97B}" presName="txFour" presStyleLbl="asst3" presStyleIdx="5" presStyleCnt="8">
        <dgm:presLayoutVars>
          <dgm:chPref val="3"/>
        </dgm:presLayoutVars>
      </dgm:prSet>
      <dgm:spPr>
        <a:prstGeom prst="rect">
          <a:avLst/>
        </a:prstGeom>
      </dgm:spPr>
    </dgm:pt>
    <dgm:pt modelId="{D7CF55C1-4E60-4C24-8151-B0FDD858EEA3}" type="pres">
      <dgm:prSet presAssocID="{76019E50-5A2D-4B11-BB71-133FB583F97B}" presName="horzFour" presStyleCnt="0"/>
      <dgm:spPr/>
    </dgm:pt>
    <dgm:pt modelId="{51785903-DDD1-4CBB-8CBA-3B004F1071FA}" type="pres">
      <dgm:prSet presAssocID="{41D7E035-EFAE-4E36-9A57-DA216A692546}" presName="sibSpaceFour" presStyleCnt="0"/>
      <dgm:spPr/>
    </dgm:pt>
    <dgm:pt modelId="{B5774FBB-295D-4E5D-BA33-EC285516A335}" type="pres">
      <dgm:prSet presAssocID="{903FA9F8-A7EC-4B46-BB9D-0FA7BC49E829}" presName="vertFour" presStyleCnt="0">
        <dgm:presLayoutVars>
          <dgm:chPref val="3"/>
        </dgm:presLayoutVars>
      </dgm:prSet>
      <dgm:spPr/>
    </dgm:pt>
    <dgm:pt modelId="{8437F4AA-0928-4E51-A2CB-C5B95E4F3D9D}" type="pres">
      <dgm:prSet presAssocID="{903FA9F8-A7EC-4B46-BB9D-0FA7BC49E829}" presName="txFour" presStyleLbl="asst3" presStyleIdx="6" presStyleCnt="8">
        <dgm:presLayoutVars>
          <dgm:chPref val="3"/>
        </dgm:presLayoutVars>
      </dgm:prSet>
      <dgm:spPr>
        <a:prstGeom prst="rect">
          <a:avLst/>
        </a:prstGeom>
      </dgm:spPr>
    </dgm:pt>
    <dgm:pt modelId="{45823C5D-289F-419D-855B-89CF2713359E}" type="pres">
      <dgm:prSet presAssocID="{903FA9F8-A7EC-4B46-BB9D-0FA7BC49E829}" presName="horzFour" presStyleCnt="0"/>
      <dgm:spPr/>
    </dgm:pt>
    <dgm:pt modelId="{0F8F1E4D-004B-4172-91D5-9073BD8FD4DC}" type="pres">
      <dgm:prSet presAssocID="{61974C22-61D4-4140-BAB2-667FB6F12867}" presName="sibSpaceFour" presStyleCnt="0"/>
      <dgm:spPr/>
    </dgm:pt>
    <dgm:pt modelId="{0F9996CD-F84C-4BFF-9DF5-7D58E3F73870}" type="pres">
      <dgm:prSet presAssocID="{20E83B82-E1ED-4131-A21C-A9AA725B2E83}" presName="vertFour" presStyleCnt="0">
        <dgm:presLayoutVars>
          <dgm:chPref val="3"/>
        </dgm:presLayoutVars>
      </dgm:prSet>
      <dgm:spPr/>
    </dgm:pt>
    <dgm:pt modelId="{50B5769B-4105-467D-B7EA-2C265297CEA0}" type="pres">
      <dgm:prSet presAssocID="{20E83B82-E1ED-4131-A21C-A9AA725B2E83}" presName="txFour" presStyleLbl="asst3" presStyleIdx="7" presStyleCnt="8">
        <dgm:presLayoutVars>
          <dgm:chPref val="3"/>
        </dgm:presLayoutVars>
      </dgm:prSet>
      <dgm:spPr>
        <a:prstGeom prst="rect">
          <a:avLst/>
        </a:prstGeom>
      </dgm:spPr>
    </dgm:pt>
    <dgm:pt modelId="{E2F81CB3-24B2-48E8-9EE0-8C5F0E7C120C}" type="pres">
      <dgm:prSet presAssocID="{20E83B82-E1ED-4131-A21C-A9AA725B2E83}" presName="horzFour" presStyleCnt="0"/>
      <dgm:spPr/>
    </dgm:pt>
  </dgm:ptLst>
  <dgm:cxnLst>
    <dgm:cxn modelId="{38619809-09AE-4EC5-869E-6FE44A8C735D}" type="presOf" srcId="{BF13E318-599D-4E4D-AA02-95FA22F135E2}" destId="{C9C6F4B8-F34D-4C11-8F69-0FA7B8F5ED3A}" srcOrd="0" destOrd="0" presId="urn:microsoft.com/office/officeart/2005/8/layout/hierarchy4"/>
    <dgm:cxn modelId="{60E2AB09-F261-4D26-A815-D09E1A76E4AB}" srcId="{59896D86-5BD0-42BC-A484-C367B0B45E06}" destId="{23ACB94C-4F9C-4DE5-B96F-D55335C3CB07}" srcOrd="1" destOrd="0" parTransId="{2DFD5BD0-76ED-4F35-AAF2-EB4D8AC6E6A4}" sibTransId="{88C80306-3F54-4054-87DE-63E5F1A0B5B8}"/>
    <dgm:cxn modelId="{14DA5F13-D6F7-4E83-A567-329052C33EC9}" type="presOf" srcId="{76019E50-5A2D-4B11-BB71-133FB583F97B}" destId="{7A4B2478-021D-4E11-98E9-FE8CC8E255ED}" srcOrd="0" destOrd="0" presId="urn:microsoft.com/office/officeart/2005/8/layout/hierarchy4"/>
    <dgm:cxn modelId="{963C5B20-3025-434D-81DC-F7EA3FA920D0}" srcId="{73C8E84B-1731-4650-8A29-FB0A9508ACC4}" destId="{76019E50-5A2D-4B11-BB71-133FB583F97B}" srcOrd="0" destOrd="0" parTransId="{140A7ADF-70A2-47C9-A61B-104D9E2B50D3}" sibTransId="{41D7E035-EFAE-4E36-9A57-DA216A692546}"/>
    <dgm:cxn modelId="{3D46E623-275F-4EAA-AE61-57265BAF54C3}" type="presOf" srcId="{F387716D-0C77-450B-80A5-33F643C240D9}" destId="{0E59A78B-BEE2-4A88-BBA7-6ECFBF22BE11}" srcOrd="0" destOrd="0" presId="urn:microsoft.com/office/officeart/2005/8/layout/hierarchy4"/>
    <dgm:cxn modelId="{3C466A2A-9786-42F4-9986-E377BC1F00D4}" srcId="{73C8E84B-1731-4650-8A29-FB0A9508ACC4}" destId="{903FA9F8-A7EC-4B46-BB9D-0FA7BC49E829}" srcOrd="1" destOrd="0" parTransId="{E4D91144-A123-4B1E-829E-18386AE555FC}" sibTransId="{61974C22-61D4-4140-BAB2-667FB6F12867}"/>
    <dgm:cxn modelId="{245D9331-8E95-41B9-97ED-84F34B845EDA}" srcId="{A467C8F3-C455-44F1-BA10-1027FDF2CA85}" destId="{59896D86-5BD0-42BC-A484-C367B0B45E06}" srcOrd="0" destOrd="0" parTransId="{FB3A406B-AE6C-486A-8587-BE38E3DF1563}" sibTransId="{D67D8C06-15F6-430E-AA28-3E1BA93D1028}"/>
    <dgm:cxn modelId="{41EBDF5C-5E3D-4841-A704-761CF9B583C7}" srcId="{59896D86-5BD0-42BC-A484-C367B0B45E06}" destId="{CA9C541B-9516-4F45-95CD-9557BBC5A4C3}" srcOrd="2" destOrd="0" parTransId="{F946DF9D-15D9-4104-A077-5ED62A06C551}" sibTransId="{97265B9D-49BF-4E41-899E-30AAC51B74BB}"/>
    <dgm:cxn modelId="{B0868346-750A-4A58-868B-2AB852CA2204}" type="presOf" srcId="{F6AE97EC-E56D-4F53-914C-ECD8F8B9DA9E}" destId="{1D4BAD4C-B5BB-4F3B-8A48-4C2F5A51ED7B}" srcOrd="0" destOrd="0" presId="urn:microsoft.com/office/officeart/2005/8/layout/hierarchy4"/>
    <dgm:cxn modelId="{2D07DF48-9558-4BBD-8409-4F2CB5E11EA3}" type="presOf" srcId="{A6747610-A658-4078-AF0E-572F32FA3A62}" destId="{1BC14D22-37D1-449D-BE8F-C77EB9C0EB5E}" srcOrd="0" destOrd="0" presId="urn:microsoft.com/office/officeart/2005/8/layout/hierarchy4"/>
    <dgm:cxn modelId="{99D2544A-56D6-4610-AFBC-DBA460598099}" type="presOf" srcId="{59896D86-5BD0-42BC-A484-C367B0B45E06}" destId="{DFB09C60-DE64-4A11-8AC2-811E30BC475C}" srcOrd="0" destOrd="0" presId="urn:microsoft.com/office/officeart/2005/8/layout/hierarchy4"/>
    <dgm:cxn modelId="{4DB62B78-A601-4E43-A3F1-B7692E493D66}" type="presOf" srcId="{23ACB94C-4F9C-4DE5-B96F-D55335C3CB07}" destId="{2C5093DB-FF71-4BE2-949E-1EDE0701A772}" srcOrd="0" destOrd="0" presId="urn:microsoft.com/office/officeart/2005/8/layout/hierarchy4"/>
    <dgm:cxn modelId="{D0CADB84-4650-4D80-84A9-6FD88047A24A}" type="presOf" srcId="{EC451EF8-2D76-4269-ACA0-AF0A6303C4F5}" destId="{473AC868-D2E4-45A1-8171-7806A3921628}" srcOrd="0" destOrd="0" presId="urn:microsoft.com/office/officeart/2005/8/layout/hierarchy4"/>
    <dgm:cxn modelId="{73379D90-1592-414B-B65B-57066F0B8DED}" srcId="{A467C8F3-C455-44F1-BA10-1027FDF2CA85}" destId="{73C8E84B-1731-4650-8A29-FB0A9508ACC4}" srcOrd="2" destOrd="0" parTransId="{46582702-706F-41A9-9FD0-75BD43FDD9EB}" sibTransId="{2D92B58B-DE30-4A23-A5C5-781939A4670C}"/>
    <dgm:cxn modelId="{B7F523B7-441F-4FCD-A7AA-C9F34F4C9997}" srcId="{F6AE97EC-E56D-4F53-914C-ECD8F8B9DA9E}" destId="{BF13E318-599D-4E4D-AA02-95FA22F135E2}" srcOrd="1" destOrd="0" parTransId="{30265415-188A-4275-8027-F80D5582E874}" sibTransId="{8C22B556-AD34-4B4A-AB82-C916501FBA38}"/>
    <dgm:cxn modelId="{2F7441B7-C737-43A3-A7C1-CB4AF282D91F}" type="presOf" srcId="{73C8E84B-1731-4650-8A29-FB0A9508ACC4}" destId="{EF1DADAA-3126-4684-A6E4-D91788561084}" srcOrd="0" destOrd="0" presId="urn:microsoft.com/office/officeart/2005/8/layout/hierarchy4"/>
    <dgm:cxn modelId="{D586B4B7-191C-4D68-81FC-6E2498DE9CDB}" srcId="{59896D86-5BD0-42BC-A484-C367B0B45E06}" destId="{7A3B0F25-288E-4713-8515-1CB00E907FF1}" srcOrd="0" destOrd="0" parTransId="{82C05A7D-FC80-4E13-8EC5-2F68B5C5317C}" sibTransId="{D4225F9C-A509-4537-A31C-62E87D3F0131}"/>
    <dgm:cxn modelId="{E0B220BC-3F51-4A60-A96A-E7D416BD937F}" type="presOf" srcId="{7A3B0F25-288E-4713-8515-1CB00E907FF1}" destId="{A825D5B8-A2F2-4A47-B211-A69BBE10FFC5}" srcOrd="0" destOrd="0" presId="urn:microsoft.com/office/officeart/2005/8/layout/hierarchy4"/>
    <dgm:cxn modelId="{35F022C0-E129-4C5D-8ABB-53BBE87309CD}" type="presOf" srcId="{20E83B82-E1ED-4131-A21C-A9AA725B2E83}" destId="{50B5769B-4105-467D-B7EA-2C265297CEA0}" srcOrd="0" destOrd="0" presId="urn:microsoft.com/office/officeart/2005/8/layout/hierarchy4"/>
    <dgm:cxn modelId="{5011ADD2-19D5-441D-B85F-CA21FAA32AE1}" srcId="{A6747610-A658-4078-AF0E-572F32FA3A62}" destId="{EC451EF8-2D76-4269-ACA0-AF0A6303C4F5}" srcOrd="0" destOrd="0" parTransId="{4CD25BFB-28D8-471E-A8D8-C9E4B898166D}" sibTransId="{3B47F997-C8BF-40AD-932B-8FF24C468E6B}"/>
    <dgm:cxn modelId="{54C41ADE-29C2-4D04-9FAA-08953A04E311}" type="presOf" srcId="{A467C8F3-C455-44F1-BA10-1027FDF2CA85}" destId="{81E9E5EB-CB19-4715-ACA6-FB2F32418D5E}" srcOrd="0" destOrd="0" presId="urn:microsoft.com/office/officeart/2005/8/layout/hierarchy4"/>
    <dgm:cxn modelId="{CD17D3E5-99DB-4A95-9BE9-686054307B79}" srcId="{F6AE97EC-E56D-4F53-914C-ECD8F8B9DA9E}" destId="{F387716D-0C77-450B-80A5-33F643C240D9}" srcOrd="0" destOrd="0" parTransId="{ED5FEF8B-9DB7-409E-91FD-2079B8049D02}" sibTransId="{DA6E5464-21FC-45D6-814E-D8C39539BF1E}"/>
    <dgm:cxn modelId="{214140E6-AA33-40DE-B6B9-DAD577D1BE7B}" srcId="{A467C8F3-C455-44F1-BA10-1027FDF2CA85}" destId="{F6AE97EC-E56D-4F53-914C-ECD8F8B9DA9E}" srcOrd="1" destOrd="0" parTransId="{38D18462-E4BC-404D-B8D5-658552EB4F08}" sibTransId="{12823BC5-8E9B-4D90-B046-EFF2E245DF4F}"/>
    <dgm:cxn modelId="{7A88F3EA-8B7C-4D7D-B04A-E5F30B9FDDF2}" type="presOf" srcId="{903FA9F8-A7EC-4B46-BB9D-0FA7BC49E829}" destId="{8437F4AA-0928-4E51-A2CB-C5B95E4F3D9D}" srcOrd="0" destOrd="0" presId="urn:microsoft.com/office/officeart/2005/8/layout/hierarchy4"/>
    <dgm:cxn modelId="{4DB5B4F1-6340-4EC8-9D5F-DAA3AD3F1E30}" type="presOf" srcId="{CA9C541B-9516-4F45-95CD-9557BBC5A4C3}" destId="{A321D209-F3BC-4C97-99EB-44D968F6A439}" srcOrd="0" destOrd="0" presId="urn:microsoft.com/office/officeart/2005/8/layout/hierarchy4"/>
    <dgm:cxn modelId="{8DA756FB-3ED1-4E4C-AE67-937AF720FA40}" srcId="{EC451EF8-2D76-4269-ACA0-AF0A6303C4F5}" destId="{A467C8F3-C455-44F1-BA10-1027FDF2CA85}" srcOrd="0" destOrd="0" parTransId="{456D1DDB-BD75-41CE-ACCD-985CFD8F9F05}" sibTransId="{7A61CF71-BAC9-41AA-9582-695ED3E22DFE}"/>
    <dgm:cxn modelId="{29569EFC-364E-4C4D-A039-73AC4690275F}" srcId="{73C8E84B-1731-4650-8A29-FB0A9508ACC4}" destId="{20E83B82-E1ED-4131-A21C-A9AA725B2E83}" srcOrd="2" destOrd="0" parTransId="{7415FA6F-9A61-410F-9ED4-3F44670624BB}" sibTransId="{47348DEA-4D57-4CB3-8CD0-06176FDB0A11}"/>
    <dgm:cxn modelId="{18E98071-2DA6-43F6-A2B7-A7724467A93A}" type="presParOf" srcId="{1BC14D22-37D1-449D-BE8F-C77EB9C0EB5E}" destId="{4D9C07F7-31C7-48FA-A4E6-8FA72E27CC05}" srcOrd="0" destOrd="0" presId="urn:microsoft.com/office/officeart/2005/8/layout/hierarchy4"/>
    <dgm:cxn modelId="{74CDC3AF-45CF-4FBC-B4B3-9D0DDEDB5671}" type="presParOf" srcId="{4D9C07F7-31C7-48FA-A4E6-8FA72E27CC05}" destId="{473AC868-D2E4-45A1-8171-7806A3921628}" srcOrd="0" destOrd="0" presId="urn:microsoft.com/office/officeart/2005/8/layout/hierarchy4"/>
    <dgm:cxn modelId="{875D5936-39C3-4B4B-AB16-7C8079B0CDD9}" type="presParOf" srcId="{4D9C07F7-31C7-48FA-A4E6-8FA72E27CC05}" destId="{D52E25B4-CB80-4A26-A6EB-D76E70FE9F53}" srcOrd="1" destOrd="0" presId="urn:microsoft.com/office/officeart/2005/8/layout/hierarchy4"/>
    <dgm:cxn modelId="{C74C83D1-4304-464F-B44F-1178FD77904E}" type="presParOf" srcId="{4D9C07F7-31C7-48FA-A4E6-8FA72E27CC05}" destId="{ED4ED16A-372D-4C2F-8001-6EFF59C13311}" srcOrd="2" destOrd="0" presId="urn:microsoft.com/office/officeart/2005/8/layout/hierarchy4"/>
    <dgm:cxn modelId="{B4056C11-E2DC-42FC-B74F-AD6B5ADDCC8F}" type="presParOf" srcId="{ED4ED16A-372D-4C2F-8001-6EFF59C13311}" destId="{6D778A71-E6D6-4173-8CEE-EEE6269AB546}" srcOrd="0" destOrd="0" presId="urn:microsoft.com/office/officeart/2005/8/layout/hierarchy4"/>
    <dgm:cxn modelId="{03549EBF-4525-43F9-9DEE-5E510176D67D}" type="presParOf" srcId="{6D778A71-E6D6-4173-8CEE-EEE6269AB546}" destId="{81E9E5EB-CB19-4715-ACA6-FB2F32418D5E}" srcOrd="0" destOrd="0" presId="urn:microsoft.com/office/officeart/2005/8/layout/hierarchy4"/>
    <dgm:cxn modelId="{76D32208-D150-43A4-944C-8642A6BFF2E6}" type="presParOf" srcId="{6D778A71-E6D6-4173-8CEE-EEE6269AB546}" destId="{EBEF8FE8-8C72-46C3-A359-8B5DF7D04967}" srcOrd="1" destOrd="0" presId="urn:microsoft.com/office/officeart/2005/8/layout/hierarchy4"/>
    <dgm:cxn modelId="{71BF6CA6-C5E5-44CF-9F5F-6EACF106B792}" type="presParOf" srcId="{6D778A71-E6D6-4173-8CEE-EEE6269AB546}" destId="{2DDF5EF5-56E6-495C-B28D-E7E49EF5E511}" srcOrd="2" destOrd="0" presId="urn:microsoft.com/office/officeart/2005/8/layout/hierarchy4"/>
    <dgm:cxn modelId="{1CFEC89C-7688-428B-A509-9CDB78A2C849}" type="presParOf" srcId="{2DDF5EF5-56E6-495C-B28D-E7E49EF5E511}" destId="{7A0176EF-F881-425C-8BEE-410041C539F5}" srcOrd="0" destOrd="0" presId="urn:microsoft.com/office/officeart/2005/8/layout/hierarchy4"/>
    <dgm:cxn modelId="{866F3B5B-CD1E-49C2-95E1-FFF987F5805D}" type="presParOf" srcId="{7A0176EF-F881-425C-8BEE-410041C539F5}" destId="{DFB09C60-DE64-4A11-8AC2-811E30BC475C}" srcOrd="0" destOrd="0" presId="urn:microsoft.com/office/officeart/2005/8/layout/hierarchy4"/>
    <dgm:cxn modelId="{F2B0CA6F-905E-4D75-8FE1-90C48B6776FD}" type="presParOf" srcId="{7A0176EF-F881-425C-8BEE-410041C539F5}" destId="{4F6FD03D-8889-4B02-B191-A5C310774B55}" srcOrd="1" destOrd="0" presId="urn:microsoft.com/office/officeart/2005/8/layout/hierarchy4"/>
    <dgm:cxn modelId="{3795D11F-DD15-411D-89FE-B6625CCDA71F}" type="presParOf" srcId="{7A0176EF-F881-425C-8BEE-410041C539F5}" destId="{283602FD-174B-4B4F-8502-EA9FEE364095}" srcOrd="2" destOrd="0" presId="urn:microsoft.com/office/officeart/2005/8/layout/hierarchy4"/>
    <dgm:cxn modelId="{BE13A007-0437-4521-86A5-A761DBB7D2BA}" type="presParOf" srcId="{283602FD-174B-4B4F-8502-EA9FEE364095}" destId="{10FF8CF2-8613-47F0-B854-057DE9FCABEE}" srcOrd="0" destOrd="0" presId="urn:microsoft.com/office/officeart/2005/8/layout/hierarchy4"/>
    <dgm:cxn modelId="{4462C505-7BC0-474F-AE80-1B2B734BAFAF}" type="presParOf" srcId="{10FF8CF2-8613-47F0-B854-057DE9FCABEE}" destId="{A825D5B8-A2F2-4A47-B211-A69BBE10FFC5}" srcOrd="0" destOrd="0" presId="urn:microsoft.com/office/officeart/2005/8/layout/hierarchy4"/>
    <dgm:cxn modelId="{A077A05A-AFDC-4DF8-8CD6-D978E87D831D}" type="presParOf" srcId="{10FF8CF2-8613-47F0-B854-057DE9FCABEE}" destId="{72EFB69D-E46F-4CE8-A62D-43361A8B6EE1}" srcOrd="1" destOrd="0" presId="urn:microsoft.com/office/officeart/2005/8/layout/hierarchy4"/>
    <dgm:cxn modelId="{7E0E4662-CFAD-49F4-AAA0-DA1CFFDF764F}" type="presParOf" srcId="{283602FD-174B-4B4F-8502-EA9FEE364095}" destId="{35144D26-7098-408E-B791-2B0AC9DC38A9}" srcOrd="1" destOrd="0" presId="urn:microsoft.com/office/officeart/2005/8/layout/hierarchy4"/>
    <dgm:cxn modelId="{FC5644A5-CAC7-4B47-B342-3D333C240749}" type="presParOf" srcId="{283602FD-174B-4B4F-8502-EA9FEE364095}" destId="{9AE390EB-D527-4CC6-A4CA-B00943EFE1C6}" srcOrd="2" destOrd="0" presId="urn:microsoft.com/office/officeart/2005/8/layout/hierarchy4"/>
    <dgm:cxn modelId="{346B2545-939F-41D2-B58C-226A7F674FE2}" type="presParOf" srcId="{9AE390EB-D527-4CC6-A4CA-B00943EFE1C6}" destId="{2C5093DB-FF71-4BE2-949E-1EDE0701A772}" srcOrd="0" destOrd="0" presId="urn:microsoft.com/office/officeart/2005/8/layout/hierarchy4"/>
    <dgm:cxn modelId="{B7153803-3C59-4375-AF05-7E7BF2021FB2}" type="presParOf" srcId="{9AE390EB-D527-4CC6-A4CA-B00943EFE1C6}" destId="{27302292-FA6C-4BDB-80B7-ABA1887A1A15}" srcOrd="1" destOrd="0" presId="urn:microsoft.com/office/officeart/2005/8/layout/hierarchy4"/>
    <dgm:cxn modelId="{5C97E02A-3DE5-438F-AD85-F5904669DBEC}" type="presParOf" srcId="{283602FD-174B-4B4F-8502-EA9FEE364095}" destId="{A589B1DE-983A-4E73-AD61-32B4E9347CE2}" srcOrd="3" destOrd="0" presId="urn:microsoft.com/office/officeart/2005/8/layout/hierarchy4"/>
    <dgm:cxn modelId="{DC19C4B6-8051-489C-BA35-D947680F7067}" type="presParOf" srcId="{283602FD-174B-4B4F-8502-EA9FEE364095}" destId="{448E7DC1-3937-44AE-9186-921CB4A0B1C5}" srcOrd="4" destOrd="0" presId="urn:microsoft.com/office/officeart/2005/8/layout/hierarchy4"/>
    <dgm:cxn modelId="{7A3A149D-2A03-4DB5-9EA0-ABF1374FB3AC}" type="presParOf" srcId="{448E7DC1-3937-44AE-9186-921CB4A0B1C5}" destId="{A321D209-F3BC-4C97-99EB-44D968F6A439}" srcOrd="0" destOrd="0" presId="urn:microsoft.com/office/officeart/2005/8/layout/hierarchy4"/>
    <dgm:cxn modelId="{82E193AA-E6BA-4A70-999F-23E8F6604C65}" type="presParOf" srcId="{448E7DC1-3937-44AE-9186-921CB4A0B1C5}" destId="{B32928B0-D442-465F-951F-D87E59970F9D}" srcOrd="1" destOrd="0" presId="urn:microsoft.com/office/officeart/2005/8/layout/hierarchy4"/>
    <dgm:cxn modelId="{5F3E14A2-4F2B-47D5-A5B9-C87AE9DF8BD8}" type="presParOf" srcId="{2DDF5EF5-56E6-495C-B28D-E7E49EF5E511}" destId="{98065B60-6356-4C6E-901C-F35E63252B5B}" srcOrd="1" destOrd="0" presId="urn:microsoft.com/office/officeart/2005/8/layout/hierarchy4"/>
    <dgm:cxn modelId="{C804C8C6-6B7A-451D-922C-26E905F5746F}" type="presParOf" srcId="{2DDF5EF5-56E6-495C-B28D-E7E49EF5E511}" destId="{144AB9FF-59D8-4995-B5AD-57117D51AF12}" srcOrd="2" destOrd="0" presId="urn:microsoft.com/office/officeart/2005/8/layout/hierarchy4"/>
    <dgm:cxn modelId="{F78BD7AB-F57C-41A0-80DE-5F601048FB7D}" type="presParOf" srcId="{144AB9FF-59D8-4995-B5AD-57117D51AF12}" destId="{1D4BAD4C-B5BB-4F3B-8A48-4C2F5A51ED7B}" srcOrd="0" destOrd="0" presId="urn:microsoft.com/office/officeart/2005/8/layout/hierarchy4"/>
    <dgm:cxn modelId="{5D922DE7-2D85-45B1-A90A-680122FCC678}" type="presParOf" srcId="{144AB9FF-59D8-4995-B5AD-57117D51AF12}" destId="{AC778529-FBF1-450D-ADAD-D1D420DFBDBF}" srcOrd="1" destOrd="0" presId="urn:microsoft.com/office/officeart/2005/8/layout/hierarchy4"/>
    <dgm:cxn modelId="{DBC3CB87-A84C-4885-9024-4FB6E6755E6E}" type="presParOf" srcId="{144AB9FF-59D8-4995-B5AD-57117D51AF12}" destId="{E05A24BA-45C6-422B-BC58-BC5D774F47A8}" srcOrd="2" destOrd="0" presId="urn:microsoft.com/office/officeart/2005/8/layout/hierarchy4"/>
    <dgm:cxn modelId="{EE0FC626-B61F-49A6-9CD1-9C4DF959169B}" type="presParOf" srcId="{E05A24BA-45C6-422B-BC58-BC5D774F47A8}" destId="{D2A7DF6C-A350-4BF9-B175-BB05B27CAD3A}" srcOrd="0" destOrd="0" presId="urn:microsoft.com/office/officeart/2005/8/layout/hierarchy4"/>
    <dgm:cxn modelId="{3B5F2A9A-CAF7-4981-8DAB-6EBD5DD6EA20}" type="presParOf" srcId="{D2A7DF6C-A350-4BF9-B175-BB05B27CAD3A}" destId="{0E59A78B-BEE2-4A88-BBA7-6ECFBF22BE11}" srcOrd="0" destOrd="0" presId="urn:microsoft.com/office/officeart/2005/8/layout/hierarchy4"/>
    <dgm:cxn modelId="{78AD669A-FB6E-4D71-9900-AB802587121A}" type="presParOf" srcId="{D2A7DF6C-A350-4BF9-B175-BB05B27CAD3A}" destId="{452F9C11-BD9F-4F95-A9B2-E26F25A35A1A}" srcOrd="1" destOrd="0" presId="urn:microsoft.com/office/officeart/2005/8/layout/hierarchy4"/>
    <dgm:cxn modelId="{CD74BD40-EBE3-4C3D-A0BE-513E8D2ED82C}" type="presParOf" srcId="{E05A24BA-45C6-422B-BC58-BC5D774F47A8}" destId="{E5F322E6-9022-41C0-9E2E-178FA93AFB38}" srcOrd="1" destOrd="0" presId="urn:microsoft.com/office/officeart/2005/8/layout/hierarchy4"/>
    <dgm:cxn modelId="{AC04AE95-E299-4A17-987F-0572654C786C}" type="presParOf" srcId="{E05A24BA-45C6-422B-BC58-BC5D774F47A8}" destId="{E22F8290-BFF5-455F-AB60-A67B634C8B7F}" srcOrd="2" destOrd="0" presId="urn:microsoft.com/office/officeart/2005/8/layout/hierarchy4"/>
    <dgm:cxn modelId="{92C3E834-66D5-4029-AE17-A3755E802FF8}" type="presParOf" srcId="{E22F8290-BFF5-455F-AB60-A67B634C8B7F}" destId="{C9C6F4B8-F34D-4C11-8F69-0FA7B8F5ED3A}" srcOrd="0" destOrd="0" presId="urn:microsoft.com/office/officeart/2005/8/layout/hierarchy4"/>
    <dgm:cxn modelId="{69021742-2482-44A6-AC78-D84A08D5C73E}" type="presParOf" srcId="{E22F8290-BFF5-455F-AB60-A67B634C8B7F}" destId="{863FD5E0-F53E-46E4-B49A-BFCDC5B4ABAA}" srcOrd="1" destOrd="0" presId="urn:microsoft.com/office/officeart/2005/8/layout/hierarchy4"/>
    <dgm:cxn modelId="{362B44E1-B1A5-42DF-BB71-3E41AF45C2C3}" type="presParOf" srcId="{2DDF5EF5-56E6-495C-B28D-E7E49EF5E511}" destId="{67C17F80-383A-451A-8FE9-CAD1D8E81307}" srcOrd="3" destOrd="0" presId="urn:microsoft.com/office/officeart/2005/8/layout/hierarchy4"/>
    <dgm:cxn modelId="{C6C436A8-C9D5-4DFC-8803-04FC1F308F87}" type="presParOf" srcId="{2DDF5EF5-56E6-495C-B28D-E7E49EF5E511}" destId="{EB5C5A37-BC63-4EDB-A0F1-A3334CC5FCD1}" srcOrd="4" destOrd="0" presId="urn:microsoft.com/office/officeart/2005/8/layout/hierarchy4"/>
    <dgm:cxn modelId="{6A540DB1-2487-44B2-A2FA-B8E45C92FA69}" type="presParOf" srcId="{EB5C5A37-BC63-4EDB-A0F1-A3334CC5FCD1}" destId="{EF1DADAA-3126-4684-A6E4-D91788561084}" srcOrd="0" destOrd="0" presId="urn:microsoft.com/office/officeart/2005/8/layout/hierarchy4"/>
    <dgm:cxn modelId="{5A5DD3C4-3D74-42EB-87C4-82995D4FCCFD}" type="presParOf" srcId="{EB5C5A37-BC63-4EDB-A0F1-A3334CC5FCD1}" destId="{BB69433E-2A10-4207-B17E-33BA4F34C4CE}" srcOrd="1" destOrd="0" presId="urn:microsoft.com/office/officeart/2005/8/layout/hierarchy4"/>
    <dgm:cxn modelId="{9FC2EC82-93F4-4373-8C87-F811FFD79E8C}" type="presParOf" srcId="{EB5C5A37-BC63-4EDB-A0F1-A3334CC5FCD1}" destId="{B6025282-2E6B-417B-976D-5E67CC811BD0}" srcOrd="2" destOrd="0" presId="urn:microsoft.com/office/officeart/2005/8/layout/hierarchy4"/>
    <dgm:cxn modelId="{B1850194-03A0-4993-933C-A2F24BCC1848}" type="presParOf" srcId="{B6025282-2E6B-417B-976D-5E67CC811BD0}" destId="{65BC62B9-0B0D-486A-986B-8436F123C81B}" srcOrd="0" destOrd="0" presId="urn:microsoft.com/office/officeart/2005/8/layout/hierarchy4"/>
    <dgm:cxn modelId="{18E22629-16F2-4CE0-835C-5B7CA354EF6E}" type="presParOf" srcId="{65BC62B9-0B0D-486A-986B-8436F123C81B}" destId="{7A4B2478-021D-4E11-98E9-FE8CC8E255ED}" srcOrd="0" destOrd="0" presId="urn:microsoft.com/office/officeart/2005/8/layout/hierarchy4"/>
    <dgm:cxn modelId="{FFA88CBB-1630-4A6B-8767-25473F2A8F20}" type="presParOf" srcId="{65BC62B9-0B0D-486A-986B-8436F123C81B}" destId="{D7CF55C1-4E60-4C24-8151-B0FDD858EEA3}" srcOrd="1" destOrd="0" presId="urn:microsoft.com/office/officeart/2005/8/layout/hierarchy4"/>
    <dgm:cxn modelId="{147A5449-C32B-4081-9766-C3EC0AD3100F}" type="presParOf" srcId="{B6025282-2E6B-417B-976D-5E67CC811BD0}" destId="{51785903-DDD1-4CBB-8CBA-3B004F1071FA}" srcOrd="1" destOrd="0" presId="urn:microsoft.com/office/officeart/2005/8/layout/hierarchy4"/>
    <dgm:cxn modelId="{52FE7CE0-A39C-472F-A5B4-43B8A4839DA0}" type="presParOf" srcId="{B6025282-2E6B-417B-976D-5E67CC811BD0}" destId="{B5774FBB-295D-4E5D-BA33-EC285516A335}" srcOrd="2" destOrd="0" presId="urn:microsoft.com/office/officeart/2005/8/layout/hierarchy4"/>
    <dgm:cxn modelId="{FFD2C8A8-8840-41FB-A5E2-A8B74C8BD2FD}" type="presParOf" srcId="{B5774FBB-295D-4E5D-BA33-EC285516A335}" destId="{8437F4AA-0928-4E51-A2CB-C5B95E4F3D9D}" srcOrd="0" destOrd="0" presId="urn:microsoft.com/office/officeart/2005/8/layout/hierarchy4"/>
    <dgm:cxn modelId="{8C6EEF02-E4B5-4B46-92EF-B8A5B2CE05A9}" type="presParOf" srcId="{B5774FBB-295D-4E5D-BA33-EC285516A335}" destId="{45823C5D-289F-419D-855B-89CF2713359E}" srcOrd="1" destOrd="0" presId="urn:microsoft.com/office/officeart/2005/8/layout/hierarchy4"/>
    <dgm:cxn modelId="{B71F0E99-7885-4741-B13F-E65B24A204AD}" type="presParOf" srcId="{B6025282-2E6B-417B-976D-5E67CC811BD0}" destId="{0F8F1E4D-004B-4172-91D5-9073BD8FD4DC}" srcOrd="3" destOrd="0" presId="urn:microsoft.com/office/officeart/2005/8/layout/hierarchy4"/>
    <dgm:cxn modelId="{131E409A-C451-4985-A014-56A2C48064F3}" type="presParOf" srcId="{B6025282-2E6B-417B-976D-5E67CC811BD0}" destId="{0F9996CD-F84C-4BFF-9DF5-7D58E3F73870}" srcOrd="4" destOrd="0" presId="urn:microsoft.com/office/officeart/2005/8/layout/hierarchy4"/>
    <dgm:cxn modelId="{3FC71580-473D-466C-99C5-44403398E234}" type="presParOf" srcId="{0F9996CD-F84C-4BFF-9DF5-7D58E3F73870}" destId="{50B5769B-4105-467D-B7EA-2C265297CEA0}" srcOrd="0" destOrd="0" presId="urn:microsoft.com/office/officeart/2005/8/layout/hierarchy4"/>
    <dgm:cxn modelId="{0FE91263-4C04-4972-AB3A-87BA6017F726}" type="presParOf" srcId="{0F9996CD-F84C-4BFF-9DF5-7D58E3F73870}" destId="{E2F81CB3-24B2-48E8-9EE0-8C5F0E7C120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415468-BED6-445A-9769-351EAC81D65F}" type="doc">
      <dgm:prSet loTypeId="urn:microsoft.com/office/officeart/2005/8/layout/hierarchy4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cs-CZ"/>
        </a:p>
      </dgm:t>
    </dgm:pt>
    <dgm:pt modelId="{82FAB2C9-DA00-4272-8575-ED23C149357E}">
      <dgm:prSet phldrT="[Text]" custT="1"/>
      <dgm:spPr>
        <a:solidFill>
          <a:schemeClr val="accent6">
            <a:lumMod val="50000"/>
            <a:alpha val="90000"/>
          </a:schemeClr>
        </a:solidFill>
      </dgm:spPr>
      <dgm:t>
        <a:bodyPr/>
        <a:lstStyle/>
        <a:p>
          <a:r>
            <a:rPr lang="cs-CZ" sz="1400" b="1"/>
            <a:t>Činnosti</a:t>
          </a:r>
          <a:endParaRPr lang="cs-CZ" sz="1600" b="1"/>
        </a:p>
      </dgm:t>
    </dgm:pt>
    <dgm:pt modelId="{28821FFA-599B-4FCB-89F5-5E6800AC0C03}" type="parTrans" cxnId="{485B9F09-EEA7-4C8E-8342-12324C92A0AC}">
      <dgm:prSet/>
      <dgm:spPr/>
      <dgm:t>
        <a:bodyPr/>
        <a:lstStyle/>
        <a:p>
          <a:endParaRPr lang="cs-CZ"/>
        </a:p>
      </dgm:t>
    </dgm:pt>
    <dgm:pt modelId="{12EE5D15-F0C5-442F-B428-FC10BF4A8804}" type="sibTrans" cxnId="{485B9F09-EEA7-4C8E-8342-12324C92A0AC}">
      <dgm:prSet/>
      <dgm:spPr/>
      <dgm:t>
        <a:bodyPr/>
        <a:lstStyle/>
        <a:p>
          <a:endParaRPr lang="cs-CZ"/>
        </a:p>
      </dgm:t>
    </dgm:pt>
    <dgm:pt modelId="{0B3F840D-839A-40E1-A50F-DF9345EC48B1}">
      <dgm:prSet phldrT="[Text]" custT="1"/>
      <dgm:spPr>
        <a:solidFill>
          <a:schemeClr val="accent1">
            <a:hueOff val="0"/>
            <a:satOff val="0"/>
            <a:lumOff val="0"/>
            <a:alpha val="40000"/>
          </a:schemeClr>
        </a:solidFill>
      </dgm:spPr>
      <dgm:t>
        <a:bodyPr/>
        <a:lstStyle/>
        <a:p>
          <a:r>
            <a:rPr lang="cs-CZ" sz="1200" b="1">
              <a:solidFill>
                <a:schemeClr val="accent1">
                  <a:lumMod val="50000"/>
                </a:schemeClr>
              </a:solidFill>
            </a:rPr>
            <a:t>Bez zvýšeného </a:t>
          </a:r>
          <a:r>
            <a:rPr lang="cs-CZ" sz="1200">
              <a:solidFill>
                <a:schemeClr val="accent1">
                  <a:lumMod val="50000"/>
                </a:schemeClr>
              </a:solidFill>
            </a:rPr>
            <a:t>požárního nebezpečí</a:t>
          </a:r>
        </a:p>
      </dgm:t>
    </dgm:pt>
    <dgm:pt modelId="{70D20EDD-1091-4BC5-B5EF-A795729098B7}" type="parTrans" cxnId="{DD8D95B0-75A5-494A-9370-CEBF46FFDF49}">
      <dgm:prSet/>
      <dgm:spPr/>
      <dgm:t>
        <a:bodyPr/>
        <a:lstStyle/>
        <a:p>
          <a:endParaRPr lang="cs-CZ"/>
        </a:p>
      </dgm:t>
    </dgm:pt>
    <dgm:pt modelId="{48C8A840-B9E9-4AE4-ABA5-CE1B14D3D8D0}" type="sibTrans" cxnId="{DD8D95B0-75A5-494A-9370-CEBF46FFDF49}">
      <dgm:prSet/>
      <dgm:spPr/>
      <dgm:t>
        <a:bodyPr/>
        <a:lstStyle/>
        <a:p>
          <a:endParaRPr lang="cs-CZ"/>
        </a:p>
      </dgm:t>
    </dgm:pt>
    <dgm:pt modelId="{79332436-1F41-40E5-8B4F-A27F2F7D1521}">
      <dgm:prSet phldrT="[Text]" custT="1"/>
      <dgm:spPr>
        <a:solidFill>
          <a:schemeClr val="accent1">
            <a:hueOff val="0"/>
            <a:satOff val="0"/>
            <a:lumOff val="0"/>
            <a:alpha val="60000"/>
          </a:schemeClr>
        </a:solidFill>
      </dgm:spPr>
      <dgm:t>
        <a:bodyPr/>
        <a:lstStyle/>
        <a:p>
          <a:r>
            <a:rPr lang="cs-CZ" sz="1200" b="1">
              <a:solidFill>
                <a:schemeClr val="accent1">
                  <a:lumMod val="50000"/>
                </a:schemeClr>
              </a:solidFill>
            </a:rPr>
            <a:t>Se zvýšeným </a:t>
          </a:r>
          <a:br>
            <a:rPr lang="cs-CZ" sz="1200" b="1">
              <a:solidFill>
                <a:schemeClr val="accent1">
                  <a:lumMod val="50000"/>
                </a:schemeClr>
              </a:solidFill>
            </a:rPr>
          </a:br>
          <a:r>
            <a:rPr lang="cs-CZ" sz="1200">
              <a:solidFill>
                <a:schemeClr val="accent1">
                  <a:lumMod val="50000"/>
                </a:schemeClr>
              </a:solidFill>
            </a:rPr>
            <a:t>požárním nebezpečím</a:t>
          </a:r>
        </a:p>
      </dgm:t>
    </dgm:pt>
    <dgm:pt modelId="{B5787AC2-DEC6-4122-BC6F-ABE22274984F}" type="parTrans" cxnId="{75B48B82-B566-43D0-AC9D-0CDB4E95EE53}">
      <dgm:prSet/>
      <dgm:spPr/>
      <dgm:t>
        <a:bodyPr/>
        <a:lstStyle/>
        <a:p>
          <a:endParaRPr lang="cs-CZ"/>
        </a:p>
      </dgm:t>
    </dgm:pt>
    <dgm:pt modelId="{0EA45BCF-A06D-4EDA-91CB-DB79F79F3F74}" type="sibTrans" cxnId="{75B48B82-B566-43D0-AC9D-0CDB4E95EE53}">
      <dgm:prSet/>
      <dgm:spPr/>
      <dgm:t>
        <a:bodyPr/>
        <a:lstStyle/>
        <a:p>
          <a:endParaRPr lang="cs-CZ"/>
        </a:p>
      </dgm:t>
    </dgm:pt>
    <dgm:pt modelId="{7F042C87-55BC-4072-B139-E6B9D0D8938C}">
      <dgm:prSet phldrT="[Text]" custT="1"/>
      <dgm:spPr>
        <a:solidFill>
          <a:schemeClr val="accent1">
            <a:alpha val="87000"/>
          </a:schemeClr>
        </a:solidFill>
      </dgm:spPr>
      <dgm:t>
        <a:bodyPr/>
        <a:lstStyle/>
        <a:p>
          <a:r>
            <a:rPr lang="cs-CZ" sz="1200" b="1">
              <a:solidFill>
                <a:sysClr val="windowText" lastClr="000000"/>
              </a:solidFill>
            </a:rPr>
            <a:t>S vysokým</a:t>
          </a:r>
          <a:br>
            <a:rPr lang="cs-CZ" sz="1200" b="1">
              <a:solidFill>
                <a:sysClr val="windowText" lastClr="000000"/>
              </a:solidFill>
            </a:rPr>
          </a:br>
          <a:r>
            <a:rPr lang="cs-CZ" sz="1200">
              <a:solidFill>
                <a:sysClr val="windowText" lastClr="000000"/>
              </a:solidFill>
            </a:rPr>
            <a:t>požárním nebezpečím</a:t>
          </a:r>
        </a:p>
      </dgm:t>
    </dgm:pt>
    <dgm:pt modelId="{F427518C-35D8-43FD-A67C-03A6F3F89A91}" type="parTrans" cxnId="{3F0D5084-3B01-4D5A-B125-A8AE33072525}">
      <dgm:prSet/>
      <dgm:spPr/>
      <dgm:t>
        <a:bodyPr/>
        <a:lstStyle/>
        <a:p>
          <a:endParaRPr lang="cs-CZ"/>
        </a:p>
      </dgm:t>
    </dgm:pt>
    <dgm:pt modelId="{906E6FC6-ADC4-4224-8697-52352B5512BB}" type="sibTrans" cxnId="{3F0D5084-3B01-4D5A-B125-A8AE33072525}">
      <dgm:prSet/>
      <dgm:spPr/>
      <dgm:t>
        <a:bodyPr/>
        <a:lstStyle/>
        <a:p>
          <a:endParaRPr lang="cs-CZ"/>
        </a:p>
      </dgm:t>
    </dgm:pt>
    <dgm:pt modelId="{D4EB49E5-02C7-422F-B2EE-7864B927994F}">
      <dgm:prSet custT="1"/>
      <dgm:spPr>
        <a:solidFill>
          <a:schemeClr val="bg2">
            <a:lumMod val="75000"/>
            <a:alpha val="60000"/>
          </a:schemeClr>
        </a:solidFill>
      </dgm:spPr>
      <dgm:t>
        <a:bodyPr/>
        <a:lstStyle/>
        <a:p>
          <a:r>
            <a:rPr lang="cs-CZ" sz="1050">
              <a:solidFill>
                <a:schemeClr val="accent1">
                  <a:lumMod val="50000"/>
                </a:schemeClr>
              </a:solidFill>
            </a:rPr>
            <a:t>§ 5, 7 zákona o PO</a:t>
          </a:r>
        </a:p>
      </dgm:t>
    </dgm:pt>
    <dgm:pt modelId="{5458951D-91A2-45D8-9ED6-1C89BC27CAB0}" type="parTrans" cxnId="{FD3E908B-0352-43C9-A68E-4F552C126CED}">
      <dgm:prSet/>
      <dgm:spPr/>
      <dgm:t>
        <a:bodyPr/>
        <a:lstStyle/>
        <a:p>
          <a:endParaRPr lang="cs-CZ"/>
        </a:p>
      </dgm:t>
    </dgm:pt>
    <dgm:pt modelId="{602966A1-827F-4084-92D6-94D2FF69D86E}" type="sibTrans" cxnId="{FD3E908B-0352-43C9-A68E-4F552C126CED}">
      <dgm:prSet/>
      <dgm:spPr/>
      <dgm:t>
        <a:bodyPr/>
        <a:lstStyle/>
        <a:p>
          <a:endParaRPr lang="cs-CZ"/>
        </a:p>
      </dgm:t>
    </dgm:pt>
    <dgm:pt modelId="{11F6144A-1630-47C8-AA74-074052DC8905}">
      <dgm:prSet custT="1"/>
      <dgm:spPr>
        <a:solidFill>
          <a:schemeClr val="bg2">
            <a:lumMod val="75000"/>
            <a:alpha val="80000"/>
          </a:schemeClr>
        </a:solidFill>
      </dgm:spPr>
      <dgm:t>
        <a:bodyPr/>
        <a:lstStyle/>
        <a:p>
          <a:r>
            <a:rPr lang="cs-CZ" sz="1050">
              <a:solidFill>
                <a:schemeClr val="accent1">
                  <a:lumMod val="50000"/>
                </a:schemeClr>
              </a:solidFill>
            </a:rPr>
            <a:t>§ 5, 6, 13, 15, 16, 16a zákona o PO</a:t>
          </a:r>
        </a:p>
      </dgm:t>
    </dgm:pt>
    <dgm:pt modelId="{FCF7A715-F90F-4455-AD4F-B238ADD1A6AC}" type="parTrans" cxnId="{DC3ACC60-2D60-4A7A-838C-E9CB538696EB}">
      <dgm:prSet/>
      <dgm:spPr/>
    </dgm:pt>
    <dgm:pt modelId="{B3BA5E6A-75D7-4D2B-9B39-951BA32109B8}" type="sibTrans" cxnId="{DC3ACC60-2D60-4A7A-838C-E9CB538696EB}">
      <dgm:prSet/>
      <dgm:spPr/>
    </dgm:pt>
    <dgm:pt modelId="{A0318C31-60EE-4435-9DA3-015EA1AA8EB4}">
      <dgm:prSet custT="1"/>
      <dgm:spPr>
        <a:solidFill>
          <a:schemeClr val="bg2">
            <a:lumMod val="75000"/>
            <a:alpha val="95000"/>
          </a:schemeClr>
        </a:solidFill>
      </dgm:spPr>
      <dgm:t>
        <a:bodyPr/>
        <a:lstStyle/>
        <a:p>
          <a:r>
            <a:rPr lang="cs-CZ" sz="1050">
              <a:solidFill>
                <a:sysClr val="windowText" lastClr="000000"/>
              </a:solidFill>
            </a:rPr>
            <a:t>§ 5, 6, 6a, 13, 15, 16, 16a zákona o PO</a:t>
          </a:r>
        </a:p>
      </dgm:t>
    </dgm:pt>
    <dgm:pt modelId="{8753F8E3-AE50-4AC4-8C02-A3B2F1A70FBD}" type="parTrans" cxnId="{F9C95CFE-77E2-4032-BDC0-6956C475A5D6}">
      <dgm:prSet/>
      <dgm:spPr/>
    </dgm:pt>
    <dgm:pt modelId="{CF9BF290-F281-4BDF-8438-759DFEA604C0}" type="sibTrans" cxnId="{F9C95CFE-77E2-4032-BDC0-6956C475A5D6}">
      <dgm:prSet/>
      <dgm:spPr/>
    </dgm:pt>
    <dgm:pt modelId="{ADC7CCE2-605F-4CDE-835E-35B4CE4B9186}" type="pres">
      <dgm:prSet presAssocID="{41415468-BED6-445A-9769-351EAC81D65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4C51A60-19EC-4F09-8261-91D254DE9DE7}" type="pres">
      <dgm:prSet presAssocID="{82FAB2C9-DA00-4272-8575-ED23C149357E}" presName="vertOne" presStyleCnt="0"/>
      <dgm:spPr/>
    </dgm:pt>
    <dgm:pt modelId="{D7F5F8D5-4BC2-4F21-BB5C-208F6C34ADCD}" type="pres">
      <dgm:prSet presAssocID="{82FAB2C9-DA00-4272-8575-ED23C149357E}" presName="txOne" presStyleLbl="node0" presStyleIdx="0" presStyleCnt="1">
        <dgm:presLayoutVars>
          <dgm:chPref val="3"/>
        </dgm:presLayoutVars>
      </dgm:prSet>
      <dgm:spPr/>
    </dgm:pt>
    <dgm:pt modelId="{F2204863-AAE0-445A-A6DF-3C9E60E9C969}" type="pres">
      <dgm:prSet presAssocID="{82FAB2C9-DA00-4272-8575-ED23C149357E}" presName="parTransOne" presStyleCnt="0"/>
      <dgm:spPr/>
    </dgm:pt>
    <dgm:pt modelId="{4511F5D8-874F-4ADE-9A19-01828DD1F23E}" type="pres">
      <dgm:prSet presAssocID="{82FAB2C9-DA00-4272-8575-ED23C149357E}" presName="horzOne" presStyleCnt="0"/>
      <dgm:spPr/>
    </dgm:pt>
    <dgm:pt modelId="{F8F4A8F5-E550-4CE2-AB46-8BB8A4E5A84B}" type="pres">
      <dgm:prSet presAssocID="{0B3F840D-839A-40E1-A50F-DF9345EC48B1}" presName="vertTwo" presStyleCnt="0"/>
      <dgm:spPr/>
    </dgm:pt>
    <dgm:pt modelId="{4D4E004B-99E9-43F8-A7EF-BC8942633B3E}" type="pres">
      <dgm:prSet presAssocID="{0B3F840D-839A-40E1-A50F-DF9345EC48B1}" presName="txTwo" presStyleLbl="node2" presStyleIdx="0" presStyleCnt="3">
        <dgm:presLayoutVars>
          <dgm:chPref val="3"/>
        </dgm:presLayoutVars>
      </dgm:prSet>
      <dgm:spPr/>
    </dgm:pt>
    <dgm:pt modelId="{6F8CF2A1-219C-4291-BB1F-F66021C888F6}" type="pres">
      <dgm:prSet presAssocID="{0B3F840D-839A-40E1-A50F-DF9345EC48B1}" presName="parTransTwo" presStyleCnt="0"/>
      <dgm:spPr/>
    </dgm:pt>
    <dgm:pt modelId="{964E429F-77CD-4541-8F8E-EDBED3F5233B}" type="pres">
      <dgm:prSet presAssocID="{0B3F840D-839A-40E1-A50F-DF9345EC48B1}" presName="horzTwo" presStyleCnt="0"/>
      <dgm:spPr/>
    </dgm:pt>
    <dgm:pt modelId="{FF89C6E3-5B7F-4A4A-B078-8393AD69A350}" type="pres">
      <dgm:prSet presAssocID="{D4EB49E5-02C7-422F-B2EE-7864B927994F}" presName="vertThree" presStyleCnt="0"/>
      <dgm:spPr/>
    </dgm:pt>
    <dgm:pt modelId="{CECF2F65-B5FA-449D-A58A-42D09F950F62}" type="pres">
      <dgm:prSet presAssocID="{D4EB49E5-02C7-422F-B2EE-7864B927994F}" presName="txThree" presStyleLbl="node3" presStyleIdx="0" presStyleCnt="3">
        <dgm:presLayoutVars>
          <dgm:chPref val="3"/>
        </dgm:presLayoutVars>
      </dgm:prSet>
      <dgm:spPr/>
    </dgm:pt>
    <dgm:pt modelId="{E59D97CE-72C4-459A-B9BD-6997C8CC5AC7}" type="pres">
      <dgm:prSet presAssocID="{D4EB49E5-02C7-422F-B2EE-7864B927994F}" presName="horzThree" presStyleCnt="0"/>
      <dgm:spPr/>
    </dgm:pt>
    <dgm:pt modelId="{D536C911-5C18-47FD-86E0-0F55B998EAAF}" type="pres">
      <dgm:prSet presAssocID="{48C8A840-B9E9-4AE4-ABA5-CE1B14D3D8D0}" presName="sibSpaceTwo" presStyleCnt="0"/>
      <dgm:spPr/>
    </dgm:pt>
    <dgm:pt modelId="{B818907E-1322-41A9-A8E6-1DC8D4EE4632}" type="pres">
      <dgm:prSet presAssocID="{79332436-1F41-40E5-8B4F-A27F2F7D1521}" presName="vertTwo" presStyleCnt="0"/>
      <dgm:spPr/>
    </dgm:pt>
    <dgm:pt modelId="{C87B4F4E-FF35-4404-8E5A-C44F17D4DA8E}" type="pres">
      <dgm:prSet presAssocID="{79332436-1F41-40E5-8B4F-A27F2F7D1521}" presName="txTwo" presStyleLbl="node2" presStyleIdx="1" presStyleCnt="3">
        <dgm:presLayoutVars>
          <dgm:chPref val="3"/>
        </dgm:presLayoutVars>
      </dgm:prSet>
      <dgm:spPr/>
    </dgm:pt>
    <dgm:pt modelId="{03C79D21-AA11-47C9-9C49-EEF320C0A007}" type="pres">
      <dgm:prSet presAssocID="{79332436-1F41-40E5-8B4F-A27F2F7D1521}" presName="parTransTwo" presStyleCnt="0"/>
      <dgm:spPr/>
    </dgm:pt>
    <dgm:pt modelId="{395196DD-95A2-437F-99EF-3AF073244343}" type="pres">
      <dgm:prSet presAssocID="{79332436-1F41-40E5-8B4F-A27F2F7D1521}" presName="horzTwo" presStyleCnt="0"/>
      <dgm:spPr/>
    </dgm:pt>
    <dgm:pt modelId="{F872D5BC-4BC9-4409-A3BD-4B3D0A9884AD}" type="pres">
      <dgm:prSet presAssocID="{11F6144A-1630-47C8-AA74-074052DC8905}" presName="vertThree" presStyleCnt="0"/>
      <dgm:spPr/>
    </dgm:pt>
    <dgm:pt modelId="{244C9E60-F33F-4833-B5BF-FC9676CB1C1A}" type="pres">
      <dgm:prSet presAssocID="{11F6144A-1630-47C8-AA74-074052DC8905}" presName="txThree" presStyleLbl="node3" presStyleIdx="1" presStyleCnt="3">
        <dgm:presLayoutVars>
          <dgm:chPref val="3"/>
        </dgm:presLayoutVars>
      </dgm:prSet>
      <dgm:spPr/>
    </dgm:pt>
    <dgm:pt modelId="{B7B8A843-5BAD-4ECC-9041-5565556E7590}" type="pres">
      <dgm:prSet presAssocID="{11F6144A-1630-47C8-AA74-074052DC8905}" presName="horzThree" presStyleCnt="0"/>
      <dgm:spPr/>
    </dgm:pt>
    <dgm:pt modelId="{40773F5A-C578-4DCA-BC34-FD704941BF95}" type="pres">
      <dgm:prSet presAssocID="{0EA45BCF-A06D-4EDA-91CB-DB79F79F3F74}" presName="sibSpaceTwo" presStyleCnt="0"/>
      <dgm:spPr/>
    </dgm:pt>
    <dgm:pt modelId="{FE8C43E3-C6A5-4292-BE6F-446A4646E8D2}" type="pres">
      <dgm:prSet presAssocID="{7F042C87-55BC-4072-B139-E6B9D0D8938C}" presName="vertTwo" presStyleCnt="0"/>
      <dgm:spPr/>
    </dgm:pt>
    <dgm:pt modelId="{BC79CC7A-8FBC-4A3A-91FB-3BC48B371DB4}" type="pres">
      <dgm:prSet presAssocID="{7F042C87-55BC-4072-B139-E6B9D0D8938C}" presName="txTwo" presStyleLbl="node2" presStyleIdx="2" presStyleCnt="3">
        <dgm:presLayoutVars>
          <dgm:chPref val="3"/>
        </dgm:presLayoutVars>
      </dgm:prSet>
      <dgm:spPr/>
    </dgm:pt>
    <dgm:pt modelId="{20E00593-B09E-4F04-9D76-CEDECA2A32C8}" type="pres">
      <dgm:prSet presAssocID="{7F042C87-55BC-4072-B139-E6B9D0D8938C}" presName="parTransTwo" presStyleCnt="0"/>
      <dgm:spPr/>
    </dgm:pt>
    <dgm:pt modelId="{385C4951-ADA6-43D2-80C2-3D034DC764FA}" type="pres">
      <dgm:prSet presAssocID="{7F042C87-55BC-4072-B139-E6B9D0D8938C}" presName="horzTwo" presStyleCnt="0"/>
      <dgm:spPr/>
    </dgm:pt>
    <dgm:pt modelId="{A6E83F52-4357-4002-A4BA-BF16625FE0F2}" type="pres">
      <dgm:prSet presAssocID="{A0318C31-60EE-4435-9DA3-015EA1AA8EB4}" presName="vertThree" presStyleCnt="0"/>
      <dgm:spPr/>
    </dgm:pt>
    <dgm:pt modelId="{7EF61D31-945C-443F-AF63-4A98A034E08E}" type="pres">
      <dgm:prSet presAssocID="{A0318C31-60EE-4435-9DA3-015EA1AA8EB4}" presName="txThree" presStyleLbl="node3" presStyleIdx="2" presStyleCnt="3">
        <dgm:presLayoutVars>
          <dgm:chPref val="3"/>
        </dgm:presLayoutVars>
      </dgm:prSet>
      <dgm:spPr/>
    </dgm:pt>
    <dgm:pt modelId="{39EF2C19-C417-4E7C-9AD1-5253029EF5CB}" type="pres">
      <dgm:prSet presAssocID="{A0318C31-60EE-4435-9DA3-015EA1AA8EB4}" presName="horzThree" presStyleCnt="0"/>
      <dgm:spPr/>
    </dgm:pt>
  </dgm:ptLst>
  <dgm:cxnLst>
    <dgm:cxn modelId="{485B9F09-EEA7-4C8E-8342-12324C92A0AC}" srcId="{41415468-BED6-445A-9769-351EAC81D65F}" destId="{82FAB2C9-DA00-4272-8575-ED23C149357E}" srcOrd="0" destOrd="0" parTransId="{28821FFA-599B-4FCB-89F5-5E6800AC0C03}" sibTransId="{12EE5D15-F0C5-442F-B428-FC10BF4A8804}"/>
    <dgm:cxn modelId="{4BD47223-96B5-4615-9513-E967F7BC5CFC}" type="presOf" srcId="{82FAB2C9-DA00-4272-8575-ED23C149357E}" destId="{D7F5F8D5-4BC2-4F21-BB5C-208F6C34ADCD}" srcOrd="0" destOrd="0" presId="urn:microsoft.com/office/officeart/2005/8/layout/hierarchy4"/>
    <dgm:cxn modelId="{6F08782A-A2D9-4AB8-949D-9AEF87BF829A}" type="presOf" srcId="{11F6144A-1630-47C8-AA74-074052DC8905}" destId="{244C9E60-F33F-4833-B5BF-FC9676CB1C1A}" srcOrd="0" destOrd="0" presId="urn:microsoft.com/office/officeart/2005/8/layout/hierarchy4"/>
    <dgm:cxn modelId="{DC3ACC60-2D60-4A7A-838C-E9CB538696EB}" srcId="{79332436-1F41-40E5-8B4F-A27F2F7D1521}" destId="{11F6144A-1630-47C8-AA74-074052DC8905}" srcOrd="0" destOrd="0" parTransId="{FCF7A715-F90F-4455-AD4F-B238ADD1A6AC}" sibTransId="{B3BA5E6A-75D7-4D2B-9B39-951BA32109B8}"/>
    <dgm:cxn modelId="{435EDF7A-5D60-4810-BDED-425E405C6D56}" type="presOf" srcId="{7F042C87-55BC-4072-B139-E6B9D0D8938C}" destId="{BC79CC7A-8FBC-4A3A-91FB-3BC48B371DB4}" srcOrd="0" destOrd="0" presId="urn:microsoft.com/office/officeart/2005/8/layout/hierarchy4"/>
    <dgm:cxn modelId="{75B48B82-B566-43D0-AC9D-0CDB4E95EE53}" srcId="{82FAB2C9-DA00-4272-8575-ED23C149357E}" destId="{79332436-1F41-40E5-8B4F-A27F2F7D1521}" srcOrd="1" destOrd="0" parTransId="{B5787AC2-DEC6-4122-BC6F-ABE22274984F}" sibTransId="{0EA45BCF-A06D-4EDA-91CB-DB79F79F3F74}"/>
    <dgm:cxn modelId="{3F0D5084-3B01-4D5A-B125-A8AE33072525}" srcId="{82FAB2C9-DA00-4272-8575-ED23C149357E}" destId="{7F042C87-55BC-4072-B139-E6B9D0D8938C}" srcOrd="2" destOrd="0" parTransId="{F427518C-35D8-43FD-A67C-03A6F3F89A91}" sibTransId="{906E6FC6-ADC4-4224-8697-52352B5512BB}"/>
    <dgm:cxn modelId="{61C11A85-E2CA-457E-86A0-847C8408A77B}" type="presOf" srcId="{41415468-BED6-445A-9769-351EAC81D65F}" destId="{ADC7CCE2-605F-4CDE-835E-35B4CE4B9186}" srcOrd="0" destOrd="0" presId="urn:microsoft.com/office/officeart/2005/8/layout/hierarchy4"/>
    <dgm:cxn modelId="{7B96D68A-82BD-467B-AD93-3D31B217EE8F}" type="presOf" srcId="{79332436-1F41-40E5-8B4F-A27F2F7D1521}" destId="{C87B4F4E-FF35-4404-8E5A-C44F17D4DA8E}" srcOrd="0" destOrd="0" presId="urn:microsoft.com/office/officeart/2005/8/layout/hierarchy4"/>
    <dgm:cxn modelId="{FD3E908B-0352-43C9-A68E-4F552C126CED}" srcId="{0B3F840D-839A-40E1-A50F-DF9345EC48B1}" destId="{D4EB49E5-02C7-422F-B2EE-7864B927994F}" srcOrd="0" destOrd="0" parTransId="{5458951D-91A2-45D8-9ED6-1C89BC27CAB0}" sibTransId="{602966A1-827F-4084-92D6-94D2FF69D86E}"/>
    <dgm:cxn modelId="{8947D79A-C132-4A36-B512-5435A7134783}" type="presOf" srcId="{D4EB49E5-02C7-422F-B2EE-7864B927994F}" destId="{CECF2F65-B5FA-449D-A58A-42D09F950F62}" srcOrd="0" destOrd="0" presId="urn:microsoft.com/office/officeart/2005/8/layout/hierarchy4"/>
    <dgm:cxn modelId="{DD8D95B0-75A5-494A-9370-CEBF46FFDF49}" srcId="{82FAB2C9-DA00-4272-8575-ED23C149357E}" destId="{0B3F840D-839A-40E1-A50F-DF9345EC48B1}" srcOrd="0" destOrd="0" parTransId="{70D20EDD-1091-4BC5-B5EF-A795729098B7}" sibTransId="{48C8A840-B9E9-4AE4-ABA5-CE1B14D3D8D0}"/>
    <dgm:cxn modelId="{617BC0B7-21AB-4CC0-B87E-C2E20E9E7D52}" type="presOf" srcId="{A0318C31-60EE-4435-9DA3-015EA1AA8EB4}" destId="{7EF61D31-945C-443F-AF63-4A98A034E08E}" srcOrd="0" destOrd="0" presId="urn:microsoft.com/office/officeart/2005/8/layout/hierarchy4"/>
    <dgm:cxn modelId="{36543CE4-D6E0-4AA1-9148-6266FFD8A4F8}" type="presOf" srcId="{0B3F840D-839A-40E1-A50F-DF9345EC48B1}" destId="{4D4E004B-99E9-43F8-A7EF-BC8942633B3E}" srcOrd="0" destOrd="0" presId="urn:microsoft.com/office/officeart/2005/8/layout/hierarchy4"/>
    <dgm:cxn modelId="{F9C95CFE-77E2-4032-BDC0-6956C475A5D6}" srcId="{7F042C87-55BC-4072-B139-E6B9D0D8938C}" destId="{A0318C31-60EE-4435-9DA3-015EA1AA8EB4}" srcOrd="0" destOrd="0" parTransId="{8753F8E3-AE50-4AC4-8C02-A3B2F1A70FBD}" sibTransId="{CF9BF290-F281-4BDF-8438-759DFEA604C0}"/>
    <dgm:cxn modelId="{EB89C573-05C2-463D-92C7-230BD9D88334}" type="presParOf" srcId="{ADC7CCE2-605F-4CDE-835E-35B4CE4B9186}" destId="{14C51A60-19EC-4F09-8261-91D254DE9DE7}" srcOrd="0" destOrd="0" presId="urn:microsoft.com/office/officeart/2005/8/layout/hierarchy4"/>
    <dgm:cxn modelId="{0AEFA429-157C-45D4-A30B-31687B198AE5}" type="presParOf" srcId="{14C51A60-19EC-4F09-8261-91D254DE9DE7}" destId="{D7F5F8D5-4BC2-4F21-BB5C-208F6C34ADCD}" srcOrd="0" destOrd="0" presId="urn:microsoft.com/office/officeart/2005/8/layout/hierarchy4"/>
    <dgm:cxn modelId="{501744EF-C796-41A5-8F05-C38DF6EE758A}" type="presParOf" srcId="{14C51A60-19EC-4F09-8261-91D254DE9DE7}" destId="{F2204863-AAE0-445A-A6DF-3C9E60E9C969}" srcOrd="1" destOrd="0" presId="urn:microsoft.com/office/officeart/2005/8/layout/hierarchy4"/>
    <dgm:cxn modelId="{206FCCD6-4A71-46CE-8542-E60F8920DB2F}" type="presParOf" srcId="{14C51A60-19EC-4F09-8261-91D254DE9DE7}" destId="{4511F5D8-874F-4ADE-9A19-01828DD1F23E}" srcOrd="2" destOrd="0" presId="urn:microsoft.com/office/officeart/2005/8/layout/hierarchy4"/>
    <dgm:cxn modelId="{5C23FD7F-E602-4108-9080-A59C3D88223E}" type="presParOf" srcId="{4511F5D8-874F-4ADE-9A19-01828DD1F23E}" destId="{F8F4A8F5-E550-4CE2-AB46-8BB8A4E5A84B}" srcOrd="0" destOrd="0" presId="urn:microsoft.com/office/officeart/2005/8/layout/hierarchy4"/>
    <dgm:cxn modelId="{EA73E9DE-CAF4-44F9-84C8-62F2E21E0159}" type="presParOf" srcId="{F8F4A8F5-E550-4CE2-AB46-8BB8A4E5A84B}" destId="{4D4E004B-99E9-43F8-A7EF-BC8942633B3E}" srcOrd="0" destOrd="0" presId="urn:microsoft.com/office/officeart/2005/8/layout/hierarchy4"/>
    <dgm:cxn modelId="{05AB743C-7432-44E1-91EA-FC6A012EF650}" type="presParOf" srcId="{F8F4A8F5-E550-4CE2-AB46-8BB8A4E5A84B}" destId="{6F8CF2A1-219C-4291-BB1F-F66021C888F6}" srcOrd="1" destOrd="0" presId="urn:microsoft.com/office/officeart/2005/8/layout/hierarchy4"/>
    <dgm:cxn modelId="{FAC2B996-A05B-4B51-AAA5-2F66B83E2819}" type="presParOf" srcId="{F8F4A8F5-E550-4CE2-AB46-8BB8A4E5A84B}" destId="{964E429F-77CD-4541-8F8E-EDBED3F5233B}" srcOrd="2" destOrd="0" presId="urn:microsoft.com/office/officeart/2005/8/layout/hierarchy4"/>
    <dgm:cxn modelId="{142691F6-E053-4DB0-A179-3299201C7C11}" type="presParOf" srcId="{964E429F-77CD-4541-8F8E-EDBED3F5233B}" destId="{FF89C6E3-5B7F-4A4A-B078-8393AD69A350}" srcOrd="0" destOrd="0" presId="urn:microsoft.com/office/officeart/2005/8/layout/hierarchy4"/>
    <dgm:cxn modelId="{11CB4DB1-4DBD-423D-92A3-E8402B63CF5C}" type="presParOf" srcId="{FF89C6E3-5B7F-4A4A-B078-8393AD69A350}" destId="{CECF2F65-B5FA-449D-A58A-42D09F950F62}" srcOrd="0" destOrd="0" presId="urn:microsoft.com/office/officeart/2005/8/layout/hierarchy4"/>
    <dgm:cxn modelId="{2DBFF928-4090-4F92-AD49-2E68A32E260F}" type="presParOf" srcId="{FF89C6E3-5B7F-4A4A-B078-8393AD69A350}" destId="{E59D97CE-72C4-459A-B9BD-6997C8CC5AC7}" srcOrd="1" destOrd="0" presId="urn:microsoft.com/office/officeart/2005/8/layout/hierarchy4"/>
    <dgm:cxn modelId="{D98516F9-4633-441E-B47F-587055C6E81B}" type="presParOf" srcId="{4511F5D8-874F-4ADE-9A19-01828DD1F23E}" destId="{D536C911-5C18-47FD-86E0-0F55B998EAAF}" srcOrd="1" destOrd="0" presId="urn:microsoft.com/office/officeart/2005/8/layout/hierarchy4"/>
    <dgm:cxn modelId="{9FEFCEDA-A456-418B-AB1A-F682E5666E01}" type="presParOf" srcId="{4511F5D8-874F-4ADE-9A19-01828DD1F23E}" destId="{B818907E-1322-41A9-A8E6-1DC8D4EE4632}" srcOrd="2" destOrd="0" presId="urn:microsoft.com/office/officeart/2005/8/layout/hierarchy4"/>
    <dgm:cxn modelId="{4E087B66-0E9E-42E1-BF94-3A20C706B333}" type="presParOf" srcId="{B818907E-1322-41A9-A8E6-1DC8D4EE4632}" destId="{C87B4F4E-FF35-4404-8E5A-C44F17D4DA8E}" srcOrd="0" destOrd="0" presId="urn:microsoft.com/office/officeart/2005/8/layout/hierarchy4"/>
    <dgm:cxn modelId="{141440D0-A633-402C-A5E1-C1433E2E497B}" type="presParOf" srcId="{B818907E-1322-41A9-A8E6-1DC8D4EE4632}" destId="{03C79D21-AA11-47C9-9C49-EEF320C0A007}" srcOrd="1" destOrd="0" presId="urn:microsoft.com/office/officeart/2005/8/layout/hierarchy4"/>
    <dgm:cxn modelId="{FA3FEFE2-0568-4805-8779-D9789C4D0EEE}" type="presParOf" srcId="{B818907E-1322-41A9-A8E6-1DC8D4EE4632}" destId="{395196DD-95A2-437F-99EF-3AF073244343}" srcOrd="2" destOrd="0" presId="urn:microsoft.com/office/officeart/2005/8/layout/hierarchy4"/>
    <dgm:cxn modelId="{0163BB57-6D25-4E3F-9BE9-00F4AD53E1F9}" type="presParOf" srcId="{395196DD-95A2-437F-99EF-3AF073244343}" destId="{F872D5BC-4BC9-4409-A3BD-4B3D0A9884AD}" srcOrd="0" destOrd="0" presId="urn:microsoft.com/office/officeart/2005/8/layout/hierarchy4"/>
    <dgm:cxn modelId="{EE887F90-47EE-4C46-815C-15698C6378F7}" type="presParOf" srcId="{F872D5BC-4BC9-4409-A3BD-4B3D0A9884AD}" destId="{244C9E60-F33F-4833-B5BF-FC9676CB1C1A}" srcOrd="0" destOrd="0" presId="urn:microsoft.com/office/officeart/2005/8/layout/hierarchy4"/>
    <dgm:cxn modelId="{CF961054-8BDB-431B-A75C-9895A51104F5}" type="presParOf" srcId="{F872D5BC-4BC9-4409-A3BD-4B3D0A9884AD}" destId="{B7B8A843-5BAD-4ECC-9041-5565556E7590}" srcOrd="1" destOrd="0" presId="urn:microsoft.com/office/officeart/2005/8/layout/hierarchy4"/>
    <dgm:cxn modelId="{2A72BEFE-BB35-497E-9DD6-C272F0562B19}" type="presParOf" srcId="{4511F5D8-874F-4ADE-9A19-01828DD1F23E}" destId="{40773F5A-C578-4DCA-BC34-FD704941BF95}" srcOrd="3" destOrd="0" presId="urn:microsoft.com/office/officeart/2005/8/layout/hierarchy4"/>
    <dgm:cxn modelId="{01CE3378-F316-4410-872E-085A6CED9916}" type="presParOf" srcId="{4511F5D8-874F-4ADE-9A19-01828DD1F23E}" destId="{FE8C43E3-C6A5-4292-BE6F-446A4646E8D2}" srcOrd="4" destOrd="0" presId="urn:microsoft.com/office/officeart/2005/8/layout/hierarchy4"/>
    <dgm:cxn modelId="{F5B36C8B-4D55-4292-BD4F-94C50F7F065E}" type="presParOf" srcId="{FE8C43E3-C6A5-4292-BE6F-446A4646E8D2}" destId="{BC79CC7A-8FBC-4A3A-91FB-3BC48B371DB4}" srcOrd="0" destOrd="0" presId="urn:microsoft.com/office/officeart/2005/8/layout/hierarchy4"/>
    <dgm:cxn modelId="{DEFBE27B-6682-466E-A282-A92042B23E67}" type="presParOf" srcId="{FE8C43E3-C6A5-4292-BE6F-446A4646E8D2}" destId="{20E00593-B09E-4F04-9D76-CEDECA2A32C8}" srcOrd="1" destOrd="0" presId="urn:microsoft.com/office/officeart/2005/8/layout/hierarchy4"/>
    <dgm:cxn modelId="{820CE5F5-86C4-4605-8C5C-07DF706170CD}" type="presParOf" srcId="{FE8C43E3-C6A5-4292-BE6F-446A4646E8D2}" destId="{385C4951-ADA6-43D2-80C2-3D034DC764FA}" srcOrd="2" destOrd="0" presId="urn:microsoft.com/office/officeart/2005/8/layout/hierarchy4"/>
    <dgm:cxn modelId="{549DF27D-C4F0-4E2F-A604-D6846D68AD2B}" type="presParOf" srcId="{385C4951-ADA6-43D2-80C2-3D034DC764FA}" destId="{A6E83F52-4357-4002-A4BA-BF16625FE0F2}" srcOrd="0" destOrd="0" presId="urn:microsoft.com/office/officeart/2005/8/layout/hierarchy4"/>
    <dgm:cxn modelId="{ADC45216-5C7E-4A2C-A57C-58C0D8804DFB}" type="presParOf" srcId="{A6E83F52-4357-4002-A4BA-BF16625FE0F2}" destId="{7EF61D31-945C-443F-AF63-4A98A034E08E}" srcOrd="0" destOrd="0" presId="urn:microsoft.com/office/officeart/2005/8/layout/hierarchy4"/>
    <dgm:cxn modelId="{C9A2643D-A5A7-415B-8E24-BE5D13273855}" type="presParOf" srcId="{A6E83F52-4357-4002-A4BA-BF16625FE0F2}" destId="{39EF2C19-C417-4E7C-9AD1-5253029EF5C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3AC868-D2E4-45A1-8171-7806A3921628}">
      <dsp:nvSpPr>
        <dsp:cNvPr id="0" name=""/>
        <dsp:cNvSpPr/>
      </dsp:nvSpPr>
      <dsp:spPr>
        <a:xfrm>
          <a:off x="1088" y="747"/>
          <a:ext cx="5941423" cy="349673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 baseline="0">
              <a:latin typeface="+mj-lt"/>
              <a:cs typeface="Times New Roman" panose="02020603050405020304" pitchFamily="18" charset="0"/>
            </a:rPr>
            <a:t>Ministerstvo vnitra Generální ředitelství HZS ČR</a:t>
          </a:r>
        </a:p>
      </dsp:txBody>
      <dsp:txXfrm>
        <a:off x="1088" y="747"/>
        <a:ext cx="5941423" cy="349673"/>
      </dsp:txXfrm>
    </dsp:sp>
    <dsp:sp modelId="{81E9E5EB-CB19-4715-ACA6-FB2F32418D5E}">
      <dsp:nvSpPr>
        <dsp:cNvPr id="0" name=""/>
        <dsp:cNvSpPr/>
      </dsp:nvSpPr>
      <dsp:spPr>
        <a:xfrm>
          <a:off x="1088" y="428999"/>
          <a:ext cx="5941423" cy="474925"/>
        </a:xfrm>
        <a:prstGeom prst="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kern="1200" baseline="0">
              <a:latin typeface="+mj-lt"/>
              <a:cs typeface="Times New Roman" panose="02020603050405020304" pitchFamily="18" charset="0"/>
            </a:rPr>
            <a:t>HZS Karlovarského kraje</a:t>
          </a:r>
          <a:br>
            <a:rPr lang="cs-CZ" sz="1100" kern="1200" baseline="0">
              <a:latin typeface="+mj-lt"/>
              <a:cs typeface="Times New Roman" panose="02020603050405020304" pitchFamily="18" charset="0"/>
            </a:rPr>
          </a:br>
          <a:r>
            <a:rPr lang="cs-CZ" sz="1100" kern="1200" baseline="0">
              <a:latin typeface="+mj-lt"/>
              <a:cs typeface="Times New Roman" panose="02020603050405020304" pitchFamily="18" charset="0"/>
            </a:rPr>
            <a:t>Krajské ředitelství HZS </a:t>
          </a:r>
          <a:r>
            <a:rPr lang="cs-CZ" sz="1100" kern="1200">
              <a:latin typeface="+mj-lt"/>
            </a:rPr>
            <a:t>– </a:t>
          </a:r>
          <a:r>
            <a:rPr lang="cs-CZ" sz="1100" kern="1200" baseline="0">
              <a:latin typeface="+mj-lt"/>
              <a:cs typeface="Times New Roman" panose="02020603050405020304" pitchFamily="18" charset="0"/>
            </a:rPr>
            <a:t>KOPIS HZS KVK</a:t>
          </a:r>
        </a:p>
      </dsp:txBody>
      <dsp:txXfrm>
        <a:off x="1088" y="428999"/>
        <a:ext cx="5941423" cy="474925"/>
      </dsp:txXfrm>
    </dsp:sp>
    <dsp:sp modelId="{DFB09C60-DE64-4A11-8AC2-811E30BC475C}">
      <dsp:nvSpPr>
        <dsp:cNvPr id="0" name=""/>
        <dsp:cNvSpPr/>
      </dsp:nvSpPr>
      <dsp:spPr>
        <a:xfrm>
          <a:off x="1088" y="982503"/>
          <a:ext cx="2207083" cy="47492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Územní odbor Sokolov</a:t>
          </a:r>
        </a:p>
      </dsp:txBody>
      <dsp:txXfrm>
        <a:off x="1088" y="982503"/>
        <a:ext cx="2207083" cy="474925"/>
      </dsp:txXfrm>
    </dsp:sp>
    <dsp:sp modelId="{A825D5B8-A2F2-4A47-B211-A69BBE10FFC5}">
      <dsp:nvSpPr>
        <dsp:cNvPr id="0" name=""/>
        <dsp:cNvSpPr/>
      </dsp:nvSpPr>
      <dsp:spPr>
        <a:xfrm>
          <a:off x="16810" y="1536007"/>
          <a:ext cx="725537" cy="47492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stanice Chemické závody</a:t>
          </a:r>
        </a:p>
      </dsp:txBody>
      <dsp:txXfrm>
        <a:off x="16810" y="1536007"/>
        <a:ext cx="725537" cy="474925"/>
      </dsp:txXfrm>
    </dsp:sp>
    <dsp:sp modelId="{2C5093DB-FF71-4BE2-949E-1EDE0701A772}">
      <dsp:nvSpPr>
        <dsp:cNvPr id="0" name=""/>
        <dsp:cNvSpPr/>
      </dsp:nvSpPr>
      <dsp:spPr>
        <a:xfrm>
          <a:off x="757584" y="1536007"/>
          <a:ext cx="725537" cy="47492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stanice Sokolov</a:t>
          </a:r>
        </a:p>
      </dsp:txBody>
      <dsp:txXfrm>
        <a:off x="757584" y="1536007"/>
        <a:ext cx="725537" cy="474925"/>
      </dsp:txXfrm>
    </dsp:sp>
    <dsp:sp modelId="{A321D209-F3BC-4C97-99EB-44D968F6A439}">
      <dsp:nvSpPr>
        <dsp:cNvPr id="0" name=""/>
        <dsp:cNvSpPr/>
      </dsp:nvSpPr>
      <dsp:spPr>
        <a:xfrm>
          <a:off x="1498357" y="1536007"/>
          <a:ext cx="725537" cy="47492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stanice Kraslice</a:t>
          </a:r>
        </a:p>
      </dsp:txBody>
      <dsp:txXfrm>
        <a:off x="1498357" y="1536007"/>
        <a:ext cx="725537" cy="474925"/>
      </dsp:txXfrm>
    </dsp:sp>
    <dsp:sp modelId="{1D4BAD4C-B5BB-4F3B-8A48-4C2F5A51ED7B}">
      <dsp:nvSpPr>
        <dsp:cNvPr id="0" name=""/>
        <dsp:cNvSpPr/>
      </dsp:nvSpPr>
      <dsp:spPr>
        <a:xfrm>
          <a:off x="2238644" y="982503"/>
          <a:ext cx="1466310" cy="47492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Územní odbor Karlovy Vary</a:t>
          </a:r>
        </a:p>
      </dsp:txBody>
      <dsp:txXfrm>
        <a:off x="2238644" y="982503"/>
        <a:ext cx="1466310" cy="474925"/>
      </dsp:txXfrm>
    </dsp:sp>
    <dsp:sp modelId="{0E59A78B-BEE2-4A88-BBA7-6ECFBF22BE11}">
      <dsp:nvSpPr>
        <dsp:cNvPr id="0" name=""/>
        <dsp:cNvSpPr/>
      </dsp:nvSpPr>
      <dsp:spPr>
        <a:xfrm>
          <a:off x="2238644" y="1536007"/>
          <a:ext cx="725537" cy="47492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stanice Karlovy Vary</a:t>
          </a:r>
        </a:p>
      </dsp:txBody>
      <dsp:txXfrm>
        <a:off x="2238644" y="1536007"/>
        <a:ext cx="725537" cy="474925"/>
      </dsp:txXfrm>
    </dsp:sp>
    <dsp:sp modelId="{C9C6F4B8-F34D-4C11-8F69-0FA7B8F5ED3A}">
      <dsp:nvSpPr>
        <dsp:cNvPr id="0" name=""/>
        <dsp:cNvSpPr/>
      </dsp:nvSpPr>
      <dsp:spPr>
        <a:xfrm>
          <a:off x="2979418" y="1536007"/>
          <a:ext cx="725537" cy="47492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stanice Toužim</a:t>
          </a:r>
        </a:p>
      </dsp:txBody>
      <dsp:txXfrm>
        <a:off x="2979418" y="1536007"/>
        <a:ext cx="725537" cy="474925"/>
      </dsp:txXfrm>
    </dsp:sp>
    <dsp:sp modelId="{EF1DADAA-3126-4684-A6E4-D91788561084}">
      <dsp:nvSpPr>
        <dsp:cNvPr id="0" name=""/>
        <dsp:cNvSpPr/>
      </dsp:nvSpPr>
      <dsp:spPr>
        <a:xfrm>
          <a:off x="3735427" y="982503"/>
          <a:ext cx="2207083" cy="47492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Územní odbor Cheb</a:t>
          </a:r>
        </a:p>
      </dsp:txBody>
      <dsp:txXfrm>
        <a:off x="3735427" y="982503"/>
        <a:ext cx="2207083" cy="474925"/>
      </dsp:txXfrm>
    </dsp:sp>
    <dsp:sp modelId="{7A4B2478-021D-4E11-98E9-FE8CC8E255ED}">
      <dsp:nvSpPr>
        <dsp:cNvPr id="0" name=""/>
        <dsp:cNvSpPr/>
      </dsp:nvSpPr>
      <dsp:spPr>
        <a:xfrm>
          <a:off x="3735427" y="1536007"/>
          <a:ext cx="725537" cy="47492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stanice Aš</a:t>
          </a:r>
        </a:p>
      </dsp:txBody>
      <dsp:txXfrm>
        <a:off x="3735427" y="1536007"/>
        <a:ext cx="725537" cy="474925"/>
      </dsp:txXfrm>
    </dsp:sp>
    <dsp:sp modelId="{8437F4AA-0928-4E51-A2CB-C5B95E4F3D9D}">
      <dsp:nvSpPr>
        <dsp:cNvPr id="0" name=""/>
        <dsp:cNvSpPr/>
      </dsp:nvSpPr>
      <dsp:spPr>
        <a:xfrm>
          <a:off x="4476201" y="1536007"/>
          <a:ext cx="725537" cy="47492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stanice Cheb</a:t>
          </a:r>
        </a:p>
      </dsp:txBody>
      <dsp:txXfrm>
        <a:off x="4476201" y="1536007"/>
        <a:ext cx="725537" cy="474925"/>
      </dsp:txXfrm>
    </dsp:sp>
    <dsp:sp modelId="{50B5769B-4105-467D-B7EA-2C265297CEA0}">
      <dsp:nvSpPr>
        <dsp:cNvPr id="0" name=""/>
        <dsp:cNvSpPr/>
      </dsp:nvSpPr>
      <dsp:spPr>
        <a:xfrm>
          <a:off x="5216974" y="1536007"/>
          <a:ext cx="725537" cy="474925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 baseline="0">
              <a:latin typeface="+mj-lt"/>
              <a:cs typeface="Times New Roman" panose="02020603050405020304" pitchFamily="18" charset="0"/>
            </a:rPr>
            <a:t>stanice Mariánské Lázně</a:t>
          </a:r>
        </a:p>
      </dsp:txBody>
      <dsp:txXfrm>
        <a:off x="5216974" y="1536007"/>
        <a:ext cx="725537" cy="4749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5F8D5-4BC2-4F21-BB5C-208F6C34ADCD}">
      <dsp:nvSpPr>
        <dsp:cNvPr id="0" name=""/>
        <dsp:cNvSpPr/>
      </dsp:nvSpPr>
      <dsp:spPr>
        <a:xfrm>
          <a:off x="2081" y="1228"/>
          <a:ext cx="5787037" cy="451671"/>
        </a:xfrm>
        <a:prstGeom prst="roundRect">
          <a:avLst>
            <a:gd name="adj" fmla="val 10000"/>
          </a:avLst>
        </a:prstGeom>
        <a:solidFill>
          <a:schemeClr val="accent6">
            <a:lumMod val="50000"/>
            <a:alpha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Činnosti</a:t>
          </a:r>
          <a:endParaRPr lang="cs-CZ" sz="1600" b="1" kern="1200"/>
        </a:p>
      </dsp:txBody>
      <dsp:txXfrm>
        <a:off x="15310" y="14457"/>
        <a:ext cx="5760579" cy="425213"/>
      </dsp:txXfrm>
    </dsp:sp>
    <dsp:sp modelId="{4D4E004B-99E9-43F8-A7EF-BC8942633B3E}">
      <dsp:nvSpPr>
        <dsp:cNvPr id="0" name=""/>
        <dsp:cNvSpPr/>
      </dsp:nvSpPr>
      <dsp:spPr>
        <a:xfrm>
          <a:off x="2081" y="547594"/>
          <a:ext cx="1826716" cy="451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accent1">
                  <a:lumMod val="50000"/>
                </a:schemeClr>
              </a:solidFill>
            </a:rPr>
            <a:t>Bez zvýšeného </a:t>
          </a:r>
          <a:r>
            <a:rPr lang="cs-CZ" sz="1200" kern="1200">
              <a:solidFill>
                <a:schemeClr val="accent1">
                  <a:lumMod val="50000"/>
                </a:schemeClr>
              </a:solidFill>
            </a:rPr>
            <a:t>požárního nebezpečí</a:t>
          </a:r>
        </a:p>
      </dsp:txBody>
      <dsp:txXfrm>
        <a:off x="15310" y="560823"/>
        <a:ext cx="1800258" cy="425213"/>
      </dsp:txXfrm>
    </dsp:sp>
    <dsp:sp modelId="{CECF2F65-B5FA-449D-A58A-42D09F950F62}">
      <dsp:nvSpPr>
        <dsp:cNvPr id="0" name=""/>
        <dsp:cNvSpPr/>
      </dsp:nvSpPr>
      <dsp:spPr>
        <a:xfrm>
          <a:off x="2081" y="1093960"/>
          <a:ext cx="1826716" cy="451671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>
              <a:solidFill>
                <a:schemeClr val="accent1">
                  <a:lumMod val="50000"/>
                </a:schemeClr>
              </a:solidFill>
            </a:rPr>
            <a:t>§ 5, 7 zákona o PO</a:t>
          </a:r>
        </a:p>
      </dsp:txBody>
      <dsp:txXfrm>
        <a:off x="15310" y="1107189"/>
        <a:ext cx="1800258" cy="425213"/>
      </dsp:txXfrm>
    </dsp:sp>
    <dsp:sp modelId="{C87B4F4E-FF35-4404-8E5A-C44F17D4DA8E}">
      <dsp:nvSpPr>
        <dsp:cNvPr id="0" name=""/>
        <dsp:cNvSpPr/>
      </dsp:nvSpPr>
      <dsp:spPr>
        <a:xfrm>
          <a:off x="1982241" y="547594"/>
          <a:ext cx="1826716" cy="451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accent1">
                  <a:lumMod val="50000"/>
                </a:schemeClr>
              </a:solidFill>
            </a:rPr>
            <a:t>Se zvýšeným </a:t>
          </a:r>
          <a:br>
            <a:rPr lang="cs-CZ" sz="1200" b="1" kern="1200">
              <a:solidFill>
                <a:schemeClr val="accent1">
                  <a:lumMod val="50000"/>
                </a:schemeClr>
              </a:solidFill>
            </a:rPr>
          </a:br>
          <a:r>
            <a:rPr lang="cs-CZ" sz="1200" kern="1200">
              <a:solidFill>
                <a:schemeClr val="accent1">
                  <a:lumMod val="50000"/>
                </a:schemeClr>
              </a:solidFill>
            </a:rPr>
            <a:t>požárním nebezpečím</a:t>
          </a:r>
        </a:p>
      </dsp:txBody>
      <dsp:txXfrm>
        <a:off x="1995470" y="560823"/>
        <a:ext cx="1800258" cy="425213"/>
      </dsp:txXfrm>
    </dsp:sp>
    <dsp:sp modelId="{244C9E60-F33F-4833-B5BF-FC9676CB1C1A}">
      <dsp:nvSpPr>
        <dsp:cNvPr id="0" name=""/>
        <dsp:cNvSpPr/>
      </dsp:nvSpPr>
      <dsp:spPr>
        <a:xfrm>
          <a:off x="1982241" y="1093960"/>
          <a:ext cx="1826716" cy="451671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>
              <a:solidFill>
                <a:schemeClr val="accent1">
                  <a:lumMod val="50000"/>
                </a:schemeClr>
              </a:solidFill>
            </a:rPr>
            <a:t>§ 5, 6, 13, 15, 16, 16a zákona o PO</a:t>
          </a:r>
        </a:p>
      </dsp:txBody>
      <dsp:txXfrm>
        <a:off x="1995470" y="1107189"/>
        <a:ext cx="1800258" cy="425213"/>
      </dsp:txXfrm>
    </dsp:sp>
    <dsp:sp modelId="{BC79CC7A-8FBC-4A3A-91FB-3BC48B371DB4}">
      <dsp:nvSpPr>
        <dsp:cNvPr id="0" name=""/>
        <dsp:cNvSpPr/>
      </dsp:nvSpPr>
      <dsp:spPr>
        <a:xfrm>
          <a:off x="3962402" y="547594"/>
          <a:ext cx="1826716" cy="451671"/>
        </a:xfrm>
        <a:prstGeom prst="roundRect">
          <a:avLst>
            <a:gd name="adj" fmla="val 10000"/>
          </a:avLst>
        </a:prstGeom>
        <a:solidFill>
          <a:schemeClr val="accent1">
            <a:alpha val="87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ysClr val="windowText" lastClr="000000"/>
              </a:solidFill>
            </a:rPr>
            <a:t>S vysokým</a:t>
          </a:r>
          <a:br>
            <a:rPr lang="cs-CZ" sz="1200" b="1" kern="1200">
              <a:solidFill>
                <a:sysClr val="windowText" lastClr="000000"/>
              </a:solidFill>
            </a:rPr>
          </a:br>
          <a:r>
            <a:rPr lang="cs-CZ" sz="1200" kern="1200">
              <a:solidFill>
                <a:sysClr val="windowText" lastClr="000000"/>
              </a:solidFill>
            </a:rPr>
            <a:t>požárním nebezpečím</a:t>
          </a:r>
        </a:p>
      </dsp:txBody>
      <dsp:txXfrm>
        <a:off x="3975631" y="560823"/>
        <a:ext cx="1800258" cy="425213"/>
      </dsp:txXfrm>
    </dsp:sp>
    <dsp:sp modelId="{7EF61D31-945C-443F-AF63-4A98A034E08E}">
      <dsp:nvSpPr>
        <dsp:cNvPr id="0" name=""/>
        <dsp:cNvSpPr/>
      </dsp:nvSpPr>
      <dsp:spPr>
        <a:xfrm>
          <a:off x="3962402" y="1093960"/>
          <a:ext cx="1826716" cy="451671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50" kern="1200">
              <a:solidFill>
                <a:sysClr val="windowText" lastClr="000000"/>
              </a:solidFill>
            </a:rPr>
            <a:t>§ 5, 6, 6a, 13, 15, 16, 16a zákona o PO</a:t>
          </a:r>
        </a:p>
      </dsp:txBody>
      <dsp:txXfrm>
        <a:off x="3975631" y="1107189"/>
        <a:ext cx="1800258" cy="425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Vlastní 6">
      <a:dk1>
        <a:srgbClr val="243748"/>
      </a:dk1>
      <a:lt1>
        <a:sysClr val="window" lastClr="FFFFFF"/>
      </a:lt1>
      <a:dk2>
        <a:srgbClr val="0E161C"/>
      </a:dk2>
      <a:lt2>
        <a:srgbClr val="96CDE2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01D8-5A00-43C3-BB67-FFB8E64F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0</Pages>
  <Words>14685</Words>
  <Characters>86642</Characters>
  <Application>Microsoft Office Word</Application>
  <DocSecurity>0</DocSecurity>
  <Lines>722</Lines>
  <Paragraphs>2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 Miroslav</dc:creator>
  <cp:keywords/>
  <dc:description/>
  <cp:lastModifiedBy>Diviaková Dana - HZS Karlovarského kraje</cp:lastModifiedBy>
  <cp:revision>3</cp:revision>
  <cp:lastPrinted>2019-03-11T12:24:00Z</cp:lastPrinted>
  <dcterms:created xsi:type="dcterms:W3CDTF">2024-02-22T07:22:00Z</dcterms:created>
  <dcterms:modified xsi:type="dcterms:W3CDTF">2024-02-22T08:16:00Z</dcterms:modified>
</cp:coreProperties>
</file>